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A10B" w14:textId="77777777" w:rsidR="002965C6" w:rsidRPr="004A02A9" w:rsidRDefault="002965C6" w:rsidP="002965C6">
      <w:pPr>
        <w:spacing w:after="0"/>
        <w:jc w:val="center"/>
        <w:rPr>
          <w:b/>
        </w:rPr>
      </w:pPr>
      <w:r w:rsidRPr="004A02A9">
        <w:rPr>
          <w:b/>
        </w:rPr>
        <w:t>Phần I: Ý ĐỊNH HUẤN LUYỆN</w:t>
      </w:r>
    </w:p>
    <w:p w14:paraId="124A0B4D" w14:textId="77777777" w:rsidR="002965C6" w:rsidRPr="004A02A9" w:rsidRDefault="002965C6" w:rsidP="002965C6">
      <w:pPr>
        <w:spacing w:after="0"/>
        <w:jc w:val="both"/>
        <w:rPr>
          <w:b/>
        </w:rPr>
      </w:pPr>
    </w:p>
    <w:p w14:paraId="3DA03674" w14:textId="77777777" w:rsidR="002965C6" w:rsidRPr="004A02A9" w:rsidRDefault="002965C6" w:rsidP="002965C6">
      <w:pPr>
        <w:spacing w:after="0"/>
        <w:jc w:val="both"/>
        <w:rPr>
          <w:b/>
        </w:rPr>
      </w:pPr>
      <w:r w:rsidRPr="004A02A9">
        <w:rPr>
          <w:b/>
        </w:rPr>
        <w:t>I. MỤC ĐÍCH, YÊU CẦU</w:t>
      </w:r>
    </w:p>
    <w:p w14:paraId="4655E3CC" w14:textId="77777777" w:rsidR="002965C6" w:rsidRPr="004A02A9" w:rsidRDefault="002965C6" w:rsidP="002965C6">
      <w:pPr>
        <w:spacing w:after="0"/>
        <w:jc w:val="both"/>
        <w:rPr>
          <w:b/>
        </w:rPr>
      </w:pPr>
      <w:r w:rsidRPr="004A02A9">
        <w:rPr>
          <w:b/>
        </w:rPr>
        <w:tab/>
        <w:t>1. Mục đích</w:t>
      </w:r>
    </w:p>
    <w:p w14:paraId="6810D2E9" w14:textId="144DF990" w:rsidR="002965C6" w:rsidRPr="004A02A9" w:rsidRDefault="002965C6" w:rsidP="002965C6">
      <w:pPr>
        <w:spacing w:after="0"/>
        <w:jc w:val="both"/>
      </w:pPr>
      <w:r w:rsidRPr="004A02A9">
        <w:tab/>
        <w:t xml:space="preserve">Nhằm </w:t>
      </w:r>
      <w:r w:rsidR="00866588">
        <w:rPr>
          <w:lang w:val="en-US"/>
        </w:rPr>
        <w:t>huấn luyện chiến sĩ nhập ngũ năm 2023 trong trung đội</w:t>
      </w:r>
      <w:r w:rsidRPr="004A02A9">
        <w:t xml:space="preserve"> nội dung về TNKCT, KTSD bảo quản máy VTĐ scn có ở đơn vị làm cơ sở cho học tập các nội dung chuyên nghành tiếp theo, vận dụng cho quá trình công tác tại đơn vị, và chiến đấu sau này.</w:t>
      </w:r>
    </w:p>
    <w:p w14:paraId="6878319F" w14:textId="77777777" w:rsidR="002965C6" w:rsidRPr="004A02A9" w:rsidRDefault="002965C6" w:rsidP="002965C6">
      <w:pPr>
        <w:spacing w:after="0"/>
        <w:jc w:val="both"/>
        <w:rPr>
          <w:b/>
        </w:rPr>
      </w:pPr>
      <w:r w:rsidRPr="004A02A9">
        <w:rPr>
          <w:b/>
        </w:rPr>
        <w:tab/>
        <w:t>2. Yêu cầu</w:t>
      </w:r>
    </w:p>
    <w:p w14:paraId="6614A010" w14:textId="77777777" w:rsidR="002965C6" w:rsidRPr="004A02A9" w:rsidRDefault="002965C6" w:rsidP="002965C6">
      <w:pPr>
        <w:spacing w:after="0"/>
        <w:jc w:val="both"/>
      </w:pPr>
      <w:r w:rsidRPr="004A02A9">
        <w:tab/>
        <w:t xml:space="preserve">- Nắm chắc tính năng kỹ chiến thuật điện đài VTĐscn </w:t>
      </w:r>
    </w:p>
    <w:p w14:paraId="404D76F4" w14:textId="77777777" w:rsidR="002965C6" w:rsidRPr="004A02A9" w:rsidRDefault="002965C6" w:rsidP="002965C6">
      <w:pPr>
        <w:spacing w:after="0"/>
        <w:jc w:val="both"/>
      </w:pPr>
      <w:r w:rsidRPr="004A02A9">
        <w:tab/>
        <w:t>- Thành thục động tác khai thác sử dụng điệ</w:t>
      </w:r>
      <w:r w:rsidR="00360036" w:rsidRPr="004A02A9">
        <w:t>n đài VTĐscn</w:t>
      </w:r>
    </w:p>
    <w:p w14:paraId="76D9531E" w14:textId="77777777" w:rsidR="002965C6" w:rsidRPr="004A02A9" w:rsidRDefault="002965C6" w:rsidP="002965C6">
      <w:pPr>
        <w:spacing w:after="0"/>
        <w:jc w:val="both"/>
      </w:pPr>
      <w:r w:rsidRPr="004A02A9">
        <w:tab/>
        <w:t>- Chấp hành nghiêm kỷ luật, bảo đảm an toàn trong huấn luyện</w:t>
      </w:r>
    </w:p>
    <w:p w14:paraId="0A5695FF" w14:textId="77777777" w:rsidR="002965C6" w:rsidRPr="004A02A9" w:rsidRDefault="002965C6" w:rsidP="002965C6">
      <w:pPr>
        <w:spacing w:after="0"/>
        <w:jc w:val="both"/>
        <w:rPr>
          <w:b/>
        </w:rPr>
      </w:pPr>
      <w:r w:rsidRPr="004A02A9">
        <w:rPr>
          <w:b/>
        </w:rPr>
        <w:t>II. NỘI DUNG</w:t>
      </w:r>
    </w:p>
    <w:p w14:paraId="36C500EC" w14:textId="7A7C7F87" w:rsidR="00360036" w:rsidRPr="004A02A9" w:rsidRDefault="002965C6" w:rsidP="002965C6">
      <w:pPr>
        <w:spacing w:after="0"/>
        <w:jc w:val="both"/>
        <w:rPr>
          <w:b/>
        </w:rPr>
      </w:pPr>
      <w:r w:rsidRPr="004A02A9">
        <w:rPr>
          <w:b/>
        </w:rPr>
        <w:tab/>
        <w:t>1</w:t>
      </w:r>
      <w:r w:rsidR="00E642A1">
        <w:rPr>
          <w:b/>
          <w:lang w:val="en-US"/>
        </w:rPr>
        <w:t xml:space="preserve">. </w:t>
      </w:r>
      <w:r w:rsidR="00002E46" w:rsidRPr="004A02A9">
        <w:rPr>
          <w:b/>
        </w:rPr>
        <w:t xml:space="preserve">Buổi </w:t>
      </w:r>
      <w:r w:rsidRPr="004A02A9">
        <w:rPr>
          <w:b/>
        </w:rPr>
        <w:t>1:</w:t>
      </w:r>
      <w:r w:rsidR="004A02A9" w:rsidRPr="004A02A9">
        <w:rPr>
          <w:szCs w:val="28"/>
          <w:lang w:val="nl-NL"/>
        </w:rPr>
        <w:t xml:space="preserve"> TNKCT, khai thác, sử dụng, bảo quản máy VTĐscn VRU812; VRP-811/A</w:t>
      </w:r>
      <w:r w:rsidRPr="004A02A9">
        <w:rPr>
          <w:b/>
        </w:rPr>
        <w:tab/>
      </w:r>
    </w:p>
    <w:p w14:paraId="3EC13ACC" w14:textId="0EC13DCB" w:rsidR="002965C6" w:rsidRDefault="002965C6" w:rsidP="004A02A9">
      <w:pPr>
        <w:spacing w:after="0"/>
        <w:ind w:firstLine="720"/>
        <w:jc w:val="both"/>
        <w:rPr>
          <w:szCs w:val="28"/>
          <w:lang w:val="nl-NL"/>
        </w:rPr>
      </w:pPr>
      <w:r w:rsidRPr="004A02A9">
        <w:rPr>
          <w:b/>
        </w:rPr>
        <w:t>2.</w:t>
      </w:r>
      <w:r w:rsidR="00E642A1">
        <w:rPr>
          <w:b/>
          <w:lang w:val="en-US"/>
        </w:rPr>
        <w:t xml:space="preserve"> </w:t>
      </w:r>
      <w:r w:rsidR="00002E46" w:rsidRPr="004A02A9">
        <w:rPr>
          <w:b/>
        </w:rPr>
        <w:t xml:space="preserve">Buổi </w:t>
      </w:r>
      <w:r w:rsidRPr="004A02A9">
        <w:rPr>
          <w:b/>
        </w:rPr>
        <w:t>2:</w:t>
      </w:r>
      <w:r w:rsidR="00E642A1">
        <w:rPr>
          <w:b/>
          <w:szCs w:val="28"/>
          <w:lang w:val="en-US"/>
        </w:rPr>
        <w:t xml:space="preserve"> </w:t>
      </w:r>
      <w:r w:rsidR="004A02A9" w:rsidRPr="004A02A9">
        <w:rPr>
          <w:szCs w:val="28"/>
          <w:lang w:val="nl-NL"/>
        </w:rPr>
        <w:t>Thực hành khai thác, sử dụng, bảo quản máy VTĐscn VRU812; VRP-811/A điều kiện ban ngày</w:t>
      </w:r>
      <w:r w:rsidR="00360036" w:rsidRPr="004A02A9">
        <w:rPr>
          <w:szCs w:val="28"/>
          <w:lang w:val="nl-NL"/>
        </w:rPr>
        <w:t>.</w:t>
      </w:r>
    </w:p>
    <w:p w14:paraId="15E5AA4D" w14:textId="2C2D2BBF" w:rsidR="00E642A1" w:rsidRDefault="00E642A1" w:rsidP="004A02A9">
      <w:pPr>
        <w:spacing w:after="0"/>
        <w:ind w:firstLine="720"/>
        <w:jc w:val="both"/>
        <w:rPr>
          <w:szCs w:val="28"/>
          <w:lang w:val="nl-NL"/>
        </w:rPr>
      </w:pPr>
      <w:r>
        <w:rPr>
          <w:b/>
          <w:bCs/>
          <w:szCs w:val="28"/>
          <w:lang w:val="nl-NL"/>
        </w:rPr>
        <w:t xml:space="preserve">3. Buổi 3: </w:t>
      </w:r>
      <w:r w:rsidRPr="004A02A9">
        <w:rPr>
          <w:szCs w:val="28"/>
          <w:lang w:val="nl-NL"/>
        </w:rPr>
        <w:t xml:space="preserve">Thực hành khai thác, sử dụng, bảo quản máy VTĐscn VRU812; VRP-811/A điều kiện ban </w:t>
      </w:r>
      <w:r>
        <w:rPr>
          <w:szCs w:val="28"/>
          <w:lang w:val="nl-NL"/>
        </w:rPr>
        <w:t>đêm.</w:t>
      </w:r>
    </w:p>
    <w:p w14:paraId="3473239F" w14:textId="402A47C1" w:rsidR="00E642A1" w:rsidRDefault="00E642A1" w:rsidP="00E642A1">
      <w:pPr>
        <w:spacing w:after="0"/>
        <w:ind w:left="-57" w:right="-57" w:firstLine="777"/>
        <w:jc w:val="both"/>
        <w:rPr>
          <w:spacing w:val="-10"/>
          <w:szCs w:val="28"/>
          <w:lang w:val="nl-NL"/>
        </w:rPr>
      </w:pPr>
      <w:r>
        <w:rPr>
          <w:b/>
          <w:bCs/>
          <w:szCs w:val="28"/>
          <w:lang w:val="nl-NL"/>
        </w:rPr>
        <w:t xml:space="preserve">4. Buổi 4: </w:t>
      </w:r>
      <w:r w:rsidRPr="00E642A1">
        <w:rPr>
          <w:spacing w:val="-10"/>
          <w:sz w:val="22"/>
          <w:lang w:val="nl-NL"/>
        </w:rPr>
        <w:t xml:space="preserve"> </w:t>
      </w:r>
      <w:r w:rsidRPr="00E642A1">
        <w:rPr>
          <w:spacing w:val="-10"/>
          <w:szCs w:val="28"/>
          <w:lang w:val="nl-NL"/>
        </w:rPr>
        <w:t>Giới thiệu TNKCT, khai thác, sử dụng, bảo quản máy VTĐscn VRH-911</w:t>
      </w:r>
      <w:r>
        <w:rPr>
          <w:spacing w:val="-10"/>
          <w:szCs w:val="28"/>
          <w:lang w:val="nl-NL"/>
        </w:rPr>
        <w:t>.</w:t>
      </w:r>
    </w:p>
    <w:p w14:paraId="2D8A9578" w14:textId="3894E0C7" w:rsidR="006D220D" w:rsidRPr="006D220D" w:rsidRDefault="00E642A1" w:rsidP="006D220D">
      <w:pPr>
        <w:ind w:left="-57" w:right="-57" w:firstLine="777"/>
        <w:jc w:val="both"/>
        <w:rPr>
          <w:spacing w:val="-6"/>
          <w:szCs w:val="28"/>
          <w:lang w:val="nl-NL"/>
        </w:rPr>
      </w:pPr>
      <w:r w:rsidRPr="00E642A1">
        <w:rPr>
          <w:b/>
          <w:bCs/>
          <w:szCs w:val="28"/>
          <w:lang w:val="nl-NL"/>
        </w:rPr>
        <w:t>5.</w:t>
      </w:r>
      <w:r w:rsidRPr="00E642A1">
        <w:rPr>
          <w:b/>
          <w:bCs/>
          <w:spacing w:val="-10"/>
          <w:szCs w:val="28"/>
          <w:lang w:val="nl-NL"/>
        </w:rPr>
        <w:t xml:space="preserve"> Buổi 5:</w:t>
      </w:r>
      <w:r>
        <w:rPr>
          <w:b/>
          <w:bCs/>
          <w:spacing w:val="-10"/>
          <w:szCs w:val="28"/>
          <w:lang w:val="nl-NL"/>
        </w:rPr>
        <w:t xml:space="preserve"> </w:t>
      </w:r>
      <w:r w:rsidR="006D220D" w:rsidRPr="006D220D">
        <w:rPr>
          <w:spacing w:val="-6"/>
          <w:szCs w:val="28"/>
          <w:lang w:val="nl-NL"/>
        </w:rPr>
        <w:t>Thực hành khai thác, sử dụng, bảo quản máy VTĐscn VRH-911</w:t>
      </w:r>
    </w:p>
    <w:p w14:paraId="15F96E84" w14:textId="7D151F72" w:rsidR="002965C6" w:rsidRPr="004A02A9" w:rsidRDefault="002965C6" w:rsidP="006D220D">
      <w:pPr>
        <w:spacing w:after="0"/>
        <w:ind w:left="-57" w:right="-57" w:firstLine="777"/>
        <w:jc w:val="both"/>
        <w:rPr>
          <w:b/>
          <w:bCs/>
        </w:rPr>
      </w:pPr>
      <w:r w:rsidRPr="004A02A9">
        <w:rPr>
          <w:b/>
          <w:bCs/>
        </w:rPr>
        <w:t>III. THỜI GIAN</w:t>
      </w:r>
    </w:p>
    <w:p w14:paraId="1D239913" w14:textId="2B6B35BF" w:rsidR="002965C6" w:rsidRDefault="002965C6" w:rsidP="00E642A1">
      <w:pPr>
        <w:spacing w:after="0"/>
        <w:jc w:val="both"/>
        <w:rPr>
          <w:lang w:val="en-US"/>
        </w:rPr>
      </w:pPr>
      <w:r w:rsidRPr="004A02A9">
        <w:rPr>
          <w:b/>
        </w:rPr>
        <w:tab/>
      </w:r>
      <w:r w:rsidRPr="004A02A9">
        <w:t xml:space="preserve">- Tổng thời gian: </w:t>
      </w:r>
      <w:r w:rsidR="00E642A1">
        <w:rPr>
          <w:lang w:val="en-US"/>
        </w:rPr>
        <w:t>1</w:t>
      </w:r>
      <w:r w:rsidR="00360036" w:rsidRPr="004A02A9">
        <w:t>4</w:t>
      </w:r>
      <w:r w:rsidRPr="004A02A9">
        <w:t xml:space="preserve"> giờ</w:t>
      </w:r>
      <w:r w:rsidR="00E642A1">
        <w:rPr>
          <w:lang w:val="en-US"/>
        </w:rPr>
        <w:t xml:space="preserve"> ( chia làm 5 buổi)</w:t>
      </w:r>
    </w:p>
    <w:p w14:paraId="682B0318" w14:textId="77E4FB0D" w:rsidR="00E642A1" w:rsidRDefault="00E642A1" w:rsidP="00E642A1">
      <w:pPr>
        <w:spacing w:after="0"/>
        <w:jc w:val="both"/>
        <w:rPr>
          <w:lang w:val="en-US"/>
        </w:rPr>
      </w:pPr>
      <w:r>
        <w:rPr>
          <w:lang w:val="en-US"/>
        </w:rPr>
        <w:tab/>
        <w:t>- Buổi 1: 04 giờ.</w:t>
      </w:r>
    </w:p>
    <w:p w14:paraId="199755D2" w14:textId="550E1ADF" w:rsidR="00E642A1" w:rsidRDefault="00E642A1" w:rsidP="00E642A1">
      <w:pPr>
        <w:spacing w:after="0"/>
        <w:jc w:val="both"/>
        <w:rPr>
          <w:lang w:val="en-US"/>
        </w:rPr>
      </w:pPr>
      <w:r>
        <w:rPr>
          <w:lang w:val="en-US"/>
        </w:rPr>
        <w:tab/>
        <w:t>- Buổi 2: 04 giờ.</w:t>
      </w:r>
    </w:p>
    <w:p w14:paraId="6F2DA851" w14:textId="605BC58E" w:rsidR="00E642A1" w:rsidRDefault="00E642A1" w:rsidP="00E642A1">
      <w:pPr>
        <w:spacing w:after="0"/>
        <w:jc w:val="both"/>
        <w:rPr>
          <w:lang w:val="en-US"/>
        </w:rPr>
      </w:pPr>
      <w:r>
        <w:rPr>
          <w:lang w:val="en-US"/>
        </w:rPr>
        <w:tab/>
        <w:t>- Buổi 3: 02 giờ.</w:t>
      </w:r>
    </w:p>
    <w:p w14:paraId="6E79E824" w14:textId="4924C4CF" w:rsidR="00E642A1" w:rsidRDefault="00E642A1" w:rsidP="00E642A1">
      <w:pPr>
        <w:spacing w:after="0"/>
        <w:jc w:val="both"/>
        <w:rPr>
          <w:lang w:val="en-US"/>
        </w:rPr>
      </w:pPr>
      <w:r>
        <w:rPr>
          <w:lang w:val="en-US"/>
        </w:rPr>
        <w:tab/>
        <w:t>- Buổi 4: 02 giờ.</w:t>
      </w:r>
    </w:p>
    <w:p w14:paraId="7B4CD268" w14:textId="5A33DABC" w:rsidR="00E642A1" w:rsidRPr="00E642A1" w:rsidRDefault="00E642A1" w:rsidP="00E642A1">
      <w:pPr>
        <w:spacing w:after="0"/>
        <w:jc w:val="both"/>
        <w:rPr>
          <w:lang w:val="en-US"/>
        </w:rPr>
      </w:pPr>
      <w:r>
        <w:rPr>
          <w:lang w:val="en-US"/>
        </w:rPr>
        <w:tab/>
        <w:t>- Buổi 5: 02 giờ.</w:t>
      </w:r>
    </w:p>
    <w:p w14:paraId="79B42C3D" w14:textId="77777777" w:rsidR="002965C6" w:rsidRPr="004A02A9" w:rsidRDefault="002965C6" w:rsidP="002965C6">
      <w:pPr>
        <w:spacing w:after="0" w:line="276" w:lineRule="auto"/>
        <w:jc w:val="both"/>
        <w:rPr>
          <w:b/>
        </w:rPr>
      </w:pPr>
      <w:r w:rsidRPr="004A02A9">
        <w:rPr>
          <w:b/>
        </w:rPr>
        <w:t>IV. TỔ CHỨC VÀ PHƯƠNG PHÁP</w:t>
      </w:r>
    </w:p>
    <w:p w14:paraId="10122529" w14:textId="77777777" w:rsidR="002965C6" w:rsidRPr="004A02A9" w:rsidRDefault="002965C6" w:rsidP="002965C6">
      <w:pPr>
        <w:spacing w:after="0" w:line="276" w:lineRule="auto"/>
        <w:ind w:firstLine="567"/>
        <w:jc w:val="both"/>
      </w:pPr>
      <w:r w:rsidRPr="004A02A9">
        <w:rPr>
          <w:b/>
        </w:rPr>
        <w:t>1. Tổ chức:</w:t>
      </w:r>
      <w:r w:rsidRPr="004A02A9">
        <w:t xml:space="preserve"> </w:t>
      </w:r>
    </w:p>
    <w:p w14:paraId="23285942" w14:textId="77777777" w:rsidR="002965C6" w:rsidRPr="004A02A9" w:rsidRDefault="002965C6" w:rsidP="002965C6">
      <w:pPr>
        <w:spacing w:after="0" w:line="276" w:lineRule="auto"/>
        <w:ind w:firstLine="567"/>
        <w:jc w:val="both"/>
      </w:pPr>
      <w:r w:rsidRPr="004A02A9">
        <w:tab/>
        <w:t>Lấy đội hình trung đội để lên lớp do trung đội trưởng trực tiếp lên lớp. Ôn luyện theo đội hình tiểu đội do các đồng chí tiểu đội trưởng duy trì, trung đội trưởng phụ trách chung.</w:t>
      </w:r>
    </w:p>
    <w:p w14:paraId="5DF4F7C4" w14:textId="77777777" w:rsidR="002965C6" w:rsidRPr="004A02A9" w:rsidRDefault="002965C6" w:rsidP="002965C6">
      <w:pPr>
        <w:spacing w:after="0" w:line="276" w:lineRule="auto"/>
        <w:ind w:firstLine="567"/>
        <w:jc w:val="both"/>
        <w:rPr>
          <w:b/>
        </w:rPr>
      </w:pPr>
      <w:r w:rsidRPr="004A02A9">
        <w:rPr>
          <w:b/>
        </w:rPr>
        <w:t xml:space="preserve"> 2. Phương pháp:</w:t>
      </w:r>
    </w:p>
    <w:p w14:paraId="19D1FC49" w14:textId="77777777" w:rsidR="002965C6" w:rsidRPr="004A02A9" w:rsidRDefault="002965C6" w:rsidP="002965C6">
      <w:pPr>
        <w:spacing w:after="0"/>
        <w:ind w:firstLine="567"/>
        <w:jc w:val="both"/>
        <w:rPr>
          <w:b/>
          <w:spacing w:val="-6"/>
        </w:rPr>
      </w:pPr>
      <w:r w:rsidRPr="004A02A9">
        <w:tab/>
      </w:r>
      <w:r w:rsidRPr="004A02A9">
        <w:rPr>
          <w:spacing w:val="-6"/>
        </w:rPr>
        <w:t>a) Chuẩn bị HL: Giáo viên chuẩn bị giáo án bài giảng, tài liệu, kiểm tra công tác chuẩn bị hội trường, vật chất, TBKT…, chuẩn bị đội mẫu, bồi dưỡng cán bộ tiểu đội trưởng về tổ chức phương pháp duy trì Tiểu đội luyện tập.</w:t>
      </w:r>
    </w:p>
    <w:p w14:paraId="27C84D72" w14:textId="77777777" w:rsidR="002965C6" w:rsidRPr="004A02A9" w:rsidRDefault="002965C6" w:rsidP="002965C6">
      <w:pPr>
        <w:spacing w:after="0"/>
        <w:ind w:firstLine="567"/>
        <w:jc w:val="both"/>
        <w:rPr>
          <w:spacing w:val="-6"/>
        </w:rPr>
      </w:pPr>
      <w:r w:rsidRPr="004A02A9">
        <w:rPr>
          <w:spacing w:val="-6"/>
        </w:rPr>
        <w:t xml:space="preserve"> b) Thực hành huấn luyện: </w:t>
      </w:r>
    </w:p>
    <w:p w14:paraId="4A4FC87C" w14:textId="77777777" w:rsidR="002965C6" w:rsidRPr="004A02A9" w:rsidRDefault="002965C6" w:rsidP="002965C6">
      <w:pPr>
        <w:spacing w:after="0"/>
        <w:ind w:firstLine="567"/>
        <w:jc w:val="both"/>
        <w:rPr>
          <w:bCs/>
        </w:rPr>
      </w:pPr>
      <w:r w:rsidRPr="004A02A9">
        <w:rPr>
          <w:spacing w:val="-14"/>
        </w:rPr>
        <w:lastRenderedPageBreak/>
        <w:t>- Nêu vấn đề HL, gợi ý thảo luận , kiểm tra kiến thức của người học, hệ thống kiến thức, tóm tắt kết luận, hướng dẫn luyện tập.</w:t>
      </w:r>
      <w:r w:rsidRPr="004A02A9">
        <w:rPr>
          <w:bCs/>
        </w:rPr>
        <w:t>.</w:t>
      </w:r>
    </w:p>
    <w:p w14:paraId="71CB0E1E" w14:textId="77777777" w:rsidR="002965C6" w:rsidRPr="004A02A9" w:rsidRDefault="002965C6" w:rsidP="002965C6">
      <w:pPr>
        <w:spacing w:after="0"/>
        <w:jc w:val="both"/>
        <w:rPr>
          <w:b/>
        </w:rPr>
      </w:pPr>
      <w:r w:rsidRPr="004A02A9">
        <w:rPr>
          <w:b/>
        </w:rPr>
        <w:t xml:space="preserve">V. ĐỊA ĐIỂM </w:t>
      </w:r>
    </w:p>
    <w:p w14:paraId="15E98345" w14:textId="77777777" w:rsidR="002965C6" w:rsidRPr="004A02A9" w:rsidRDefault="002965C6" w:rsidP="002965C6">
      <w:pPr>
        <w:spacing w:after="0"/>
        <w:ind w:firstLine="709"/>
        <w:jc w:val="both"/>
        <w:rPr>
          <w:b/>
        </w:rPr>
      </w:pPr>
      <w:r w:rsidRPr="004A02A9">
        <w:rPr>
          <w:b/>
        </w:rPr>
        <w:t xml:space="preserve">1. Bồi dưỡng cán bộ: </w:t>
      </w:r>
      <w:r w:rsidRPr="004A02A9">
        <w:t>Hội trường HL CNTT.</w:t>
      </w:r>
    </w:p>
    <w:p w14:paraId="3A5DB6F9" w14:textId="77777777" w:rsidR="002965C6" w:rsidRPr="004A02A9" w:rsidRDefault="002965C6" w:rsidP="002965C6">
      <w:pPr>
        <w:spacing w:after="0"/>
        <w:ind w:firstLine="709"/>
        <w:jc w:val="both"/>
      </w:pPr>
      <w:r w:rsidRPr="004A02A9">
        <w:rPr>
          <w:b/>
        </w:rPr>
        <w:t xml:space="preserve">2. Huấn luyện đội mẫu: </w:t>
      </w:r>
      <w:r w:rsidRPr="004A02A9">
        <w:t>Hội trường HL CNTT.</w:t>
      </w:r>
    </w:p>
    <w:p w14:paraId="38413E2E" w14:textId="77777777" w:rsidR="002965C6" w:rsidRPr="004A02A9" w:rsidRDefault="002965C6" w:rsidP="002965C6">
      <w:pPr>
        <w:spacing w:after="0"/>
        <w:ind w:firstLine="709"/>
        <w:jc w:val="both"/>
        <w:rPr>
          <w:b/>
        </w:rPr>
      </w:pPr>
      <w:r w:rsidRPr="004A02A9">
        <w:rPr>
          <w:b/>
        </w:rPr>
        <w:t>3. Lên lớp lý thuyết</w:t>
      </w:r>
      <w:r w:rsidRPr="004A02A9">
        <w:t>:  Hội trường HL CNTT</w:t>
      </w:r>
    </w:p>
    <w:p w14:paraId="39FB4EBE" w14:textId="77777777" w:rsidR="002965C6" w:rsidRPr="004A02A9" w:rsidRDefault="002965C6" w:rsidP="002965C6">
      <w:pPr>
        <w:spacing w:after="0"/>
        <w:ind w:firstLine="709"/>
        <w:jc w:val="both"/>
      </w:pPr>
      <w:r w:rsidRPr="004A02A9">
        <w:rPr>
          <w:b/>
        </w:rPr>
        <w:t>4. Huấn luyện thực hành, thảo luận, luyện tập</w:t>
      </w:r>
      <w:r w:rsidRPr="004A02A9">
        <w:t>: Hội trường HL CNTT.</w:t>
      </w:r>
    </w:p>
    <w:p w14:paraId="7908954E" w14:textId="77777777" w:rsidR="002965C6" w:rsidRPr="004A02A9" w:rsidRDefault="002965C6" w:rsidP="002965C6">
      <w:pPr>
        <w:spacing w:after="0"/>
        <w:jc w:val="both"/>
        <w:rPr>
          <w:b/>
        </w:rPr>
      </w:pPr>
      <w:r w:rsidRPr="004A02A9">
        <w:rPr>
          <w:b/>
        </w:rPr>
        <w:t>VI. ĐẢM BẢO</w:t>
      </w:r>
    </w:p>
    <w:p w14:paraId="5954B9B6" w14:textId="77777777" w:rsidR="002965C6" w:rsidRPr="004A02A9" w:rsidRDefault="002965C6" w:rsidP="002965C6">
      <w:pPr>
        <w:spacing w:after="0"/>
        <w:ind w:firstLine="709"/>
        <w:jc w:val="both"/>
        <w:rPr>
          <w:b/>
          <w:spacing w:val="-6"/>
        </w:rPr>
      </w:pPr>
      <w:r w:rsidRPr="004A02A9">
        <w:rPr>
          <w:b/>
          <w:spacing w:val="-6"/>
        </w:rPr>
        <w:t xml:space="preserve">1. Cán bộ huấn luyện </w:t>
      </w:r>
    </w:p>
    <w:p w14:paraId="22655602" w14:textId="0F9DF6CC" w:rsidR="002965C6" w:rsidRPr="004A02A9" w:rsidRDefault="002965C6" w:rsidP="002965C6">
      <w:pPr>
        <w:spacing w:after="0"/>
        <w:ind w:firstLine="709"/>
        <w:jc w:val="both"/>
      </w:pPr>
      <w:r w:rsidRPr="004A02A9">
        <w:rPr>
          <w:b/>
          <w:spacing w:val="-6"/>
        </w:rPr>
        <w:t xml:space="preserve">- </w:t>
      </w:r>
      <w:r w:rsidRPr="004A02A9">
        <w:rPr>
          <w:spacing w:val="-6"/>
        </w:rPr>
        <w:t>Giáo án, Tài liệu  HL chiến sỹ TT VTĐ BCTTLL  in 20</w:t>
      </w:r>
      <w:r w:rsidR="00E642A1">
        <w:rPr>
          <w:spacing w:val="-6"/>
          <w:lang w:val="en-US"/>
        </w:rPr>
        <w:t>20</w:t>
      </w:r>
      <w:r w:rsidRPr="004A02A9">
        <w:t>, còi huấn luyện.</w:t>
      </w:r>
    </w:p>
    <w:p w14:paraId="24A14ADE" w14:textId="449393F8" w:rsidR="006817E5" w:rsidRPr="004A02A9" w:rsidRDefault="002965C6" w:rsidP="002965C6">
      <w:pPr>
        <w:spacing w:after="0"/>
        <w:ind w:firstLine="709"/>
        <w:jc w:val="both"/>
        <w:rPr>
          <w:spacing w:val="-8"/>
          <w:lang w:val="en-US"/>
        </w:rPr>
      </w:pPr>
      <w:r w:rsidRPr="004A02A9">
        <w:rPr>
          <w:b/>
          <w:spacing w:val="-8"/>
        </w:rPr>
        <w:t xml:space="preserve">2. Phân đội: </w:t>
      </w:r>
      <w:r w:rsidRPr="004A02A9">
        <w:rPr>
          <w:spacing w:val="-8"/>
        </w:rPr>
        <w:t xml:space="preserve"> Máy VTĐscn </w:t>
      </w:r>
      <w:r w:rsidR="006E68EC" w:rsidRPr="004A02A9">
        <w:rPr>
          <w:spacing w:val="-8"/>
          <w:lang w:val="en-US"/>
        </w:rPr>
        <w:t>VRU-812; VRU-812/S; VRH-811/S; VRP-811/A</w:t>
      </w:r>
      <w:r w:rsidR="00E642A1">
        <w:rPr>
          <w:spacing w:val="-8"/>
          <w:lang w:val="en-US"/>
        </w:rPr>
        <w:t>, VRH-911.</w:t>
      </w:r>
    </w:p>
    <w:p w14:paraId="5AC1ECB5" w14:textId="77777777" w:rsidR="006817E5" w:rsidRPr="004A02A9" w:rsidRDefault="006817E5">
      <w:pPr>
        <w:rPr>
          <w:spacing w:val="-8"/>
        </w:rPr>
      </w:pPr>
      <w:r w:rsidRPr="004A02A9">
        <w:rPr>
          <w:spacing w:val="-8"/>
        </w:rPr>
        <w:br w:type="page"/>
      </w:r>
    </w:p>
    <w:p w14:paraId="5CA2AF39" w14:textId="77777777" w:rsidR="00AD70BB" w:rsidRPr="004A02A9" w:rsidRDefault="00AD70BB" w:rsidP="00905C61">
      <w:pPr>
        <w:spacing w:after="0"/>
        <w:ind w:firstLine="709"/>
        <w:jc w:val="both"/>
        <w:rPr>
          <w:b/>
          <w:sz w:val="22"/>
          <w:lang w:val="nl-NL"/>
        </w:rPr>
      </w:pPr>
      <w:r w:rsidRPr="004A02A9">
        <w:rPr>
          <w:b/>
          <w:spacing w:val="-8"/>
        </w:rPr>
        <w:lastRenderedPageBreak/>
        <w:t xml:space="preserve">BUỔI </w:t>
      </w:r>
      <w:r w:rsidR="004A02A9" w:rsidRPr="004A02A9">
        <w:rPr>
          <w:b/>
          <w:spacing w:val="-8"/>
          <w:lang w:val="en-US"/>
        </w:rPr>
        <w:t>1</w:t>
      </w:r>
      <w:r w:rsidRPr="004A02A9">
        <w:rPr>
          <w:b/>
          <w:spacing w:val="-8"/>
        </w:rPr>
        <w:t xml:space="preserve">: </w:t>
      </w:r>
      <w:r w:rsidRPr="004A02A9">
        <w:rPr>
          <w:b/>
          <w:szCs w:val="28"/>
          <w:lang w:val="nl-NL"/>
        </w:rPr>
        <w:t>TNKCT, khai thác, sử dụng, bảo quản máy VTĐscn VRU-812; VRP-811/A</w:t>
      </w:r>
    </w:p>
    <w:p w14:paraId="08AD3084" w14:textId="6DB58B12" w:rsidR="00AD70BB" w:rsidRPr="004A02A9" w:rsidRDefault="00AD70BB" w:rsidP="00905C61">
      <w:pPr>
        <w:spacing w:after="0"/>
        <w:jc w:val="both"/>
        <w:rPr>
          <w:b/>
        </w:rPr>
      </w:pPr>
      <w:r w:rsidRPr="004A02A9">
        <w:rPr>
          <w:b/>
        </w:rPr>
        <w:t>Phần I: Ý ĐỊNH HUẤN LUYỆN</w:t>
      </w:r>
    </w:p>
    <w:p w14:paraId="772AE655" w14:textId="77777777" w:rsidR="00AD70BB" w:rsidRPr="004A02A9" w:rsidRDefault="00AD70BB" w:rsidP="00905C61">
      <w:pPr>
        <w:spacing w:after="0"/>
        <w:jc w:val="both"/>
        <w:rPr>
          <w:b/>
        </w:rPr>
      </w:pPr>
      <w:r w:rsidRPr="004A02A9">
        <w:rPr>
          <w:b/>
        </w:rPr>
        <w:t>I. MỤC ĐÍCH, YÊU CẦU</w:t>
      </w:r>
    </w:p>
    <w:p w14:paraId="43D3356D" w14:textId="77777777" w:rsidR="00AD70BB" w:rsidRPr="004A02A9" w:rsidRDefault="00AD70BB" w:rsidP="00905C61">
      <w:pPr>
        <w:spacing w:after="0"/>
        <w:jc w:val="both"/>
        <w:rPr>
          <w:b/>
        </w:rPr>
      </w:pPr>
      <w:r w:rsidRPr="004A02A9">
        <w:rPr>
          <w:b/>
        </w:rPr>
        <w:tab/>
        <w:t>1. Mục đích</w:t>
      </w:r>
    </w:p>
    <w:p w14:paraId="18B57BD4" w14:textId="00255204" w:rsidR="00AD70BB" w:rsidRPr="004A02A9" w:rsidRDefault="00AD70BB" w:rsidP="00905C61">
      <w:pPr>
        <w:spacing w:after="0"/>
        <w:jc w:val="both"/>
      </w:pPr>
      <w:r w:rsidRPr="004A02A9">
        <w:tab/>
        <w:t xml:space="preserve">Nhằm </w:t>
      </w:r>
      <w:r w:rsidR="00285A0A">
        <w:rPr>
          <w:lang w:val="en-US"/>
        </w:rPr>
        <w:t>huấn luyện</w:t>
      </w:r>
      <w:r w:rsidRPr="004A02A9">
        <w:t xml:space="preserve"> cho chiến sĩ trong trung đội nắm được TNKCT, khai thác, sử dụng, bảo quản máy VTĐscn VRU-812; VRP- 811/A làm cơ sở vận dụng vào học tập cũng như thực hiện nhiệm vụ tại đơn vị</w:t>
      </w:r>
    </w:p>
    <w:p w14:paraId="055C36B5" w14:textId="77777777" w:rsidR="00AD70BB" w:rsidRPr="004A02A9" w:rsidRDefault="00AD70BB" w:rsidP="00905C61">
      <w:pPr>
        <w:spacing w:after="0"/>
        <w:jc w:val="both"/>
        <w:rPr>
          <w:b/>
        </w:rPr>
      </w:pPr>
      <w:r w:rsidRPr="004A02A9">
        <w:rPr>
          <w:b/>
        </w:rPr>
        <w:tab/>
        <w:t>2. Yêu cầu</w:t>
      </w:r>
    </w:p>
    <w:p w14:paraId="3DAB6431" w14:textId="3C9D44FA" w:rsidR="00AD70BB" w:rsidRPr="00285A0A" w:rsidRDefault="00AD70BB" w:rsidP="00905C61">
      <w:pPr>
        <w:spacing w:after="0"/>
        <w:jc w:val="both"/>
        <w:rPr>
          <w:spacing w:val="-8"/>
        </w:rPr>
      </w:pPr>
      <w:r w:rsidRPr="004A02A9">
        <w:tab/>
      </w:r>
      <w:r w:rsidRPr="00285A0A">
        <w:rPr>
          <w:spacing w:val="-8"/>
        </w:rPr>
        <w:t>-</w:t>
      </w:r>
      <w:r w:rsidR="006D220D">
        <w:rPr>
          <w:spacing w:val="-8"/>
          <w:lang w:val="en-US"/>
        </w:rPr>
        <w:t xml:space="preserve">  </w:t>
      </w:r>
      <w:r w:rsidRPr="00285A0A">
        <w:rPr>
          <w:spacing w:val="-8"/>
        </w:rPr>
        <w:t>Nắm chắc tính năng kỹ chiến thuật điện đài VTĐscn VRU-812; VRP- 811/A</w:t>
      </w:r>
    </w:p>
    <w:p w14:paraId="732F8C9B" w14:textId="54368D48" w:rsidR="00AD70BB" w:rsidRPr="004A02A9" w:rsidRDefault="00AD70BB" w:rsidP="00905C61">
      <w:pPr>
        <w:spacing w:after="0"/>
        <w:jc w:val="both"/>
      </w:pPr>
      <w:r w:rsidRPr="004A02A9">
        <w:tab/>
        <w:t>-</w:t>
      </w:r>
      <w:r w:rsidR="006D220D">
        <w:rPr>
          <w:lang w:val="en-US"/>
        </w:rPr>
        <w:t xml:space="preserve"> </w:t>
      </w:r>
      <w:r w:rsidRPr="004A02A9">
        <w:t>Thành thục động tác khai thác sử dụng điện đài VTĐscn VRU-812; VRP- 811/A</w:t>
      </w:r>
    </w:p>
    <w:p w14:paraId="02320A3A" w14:textId="77777777" w:rsidR="00AD70BB" w:rsidRPr="004A02A9" w:rsidRDefault="00AD70BB" w:rsidP="00905C61">
      <w:pPr>
        <w:spacing w:after="0"/>
        <w:jc w:val="both"/>
      </w:pPr>
      <w:r w:rsidRPr="004A02A9">
        <w:tab/>
        <w:t>- Chấp hành nghiêm kỷ luật, bảo đảm an toàn trong huấn luyện</w:t>
      </w:r>
    </w:p>
    <w:p w14:paraId="54BF068C" w14:textId="77777777" w:rsidR="00AD70BB" w:rsidRPr="004A02A9" w:rsidRDefault="00AD70BB" w:rsidP="00905C61">
      <w:pPr>
        <w:spacing w:after="0"/>
        <w:jc w:val="both"/>
        <w:rPr>
          <w:b/>
        </w:rPr>
      </w:pPr>
      <w:r w:rsidRPr="004A02A9">
        <w:rPr>
          <w:b/>
        </w:rPr>
        <w:t>II. NỘI DUNG</w:t>
      </w:r>
    </w:p>
    <w:p w14:paraId="3F6AFA89" w14:textId="77777777" w:rsidR="00AD70BB" w:rsidRPr="00905C61" w:rsidRDefault="00AD70BB" w:rsidP="00905C61">
      <w:pPr>
        <w:spacing w:after="0"/>
        <w:jc w:val="both"/>
        <w:rPr>
          <w:b/>
          <w:spacing w:val="-8"/>
        </w:rPr>
      </w:pPr>
      <w:r w:rsidRPr="004A02A9">
        <w:rPr>
          <w:b/>
        </w:rPr>
        <w:tab/>
      </w:r>
      <w:r w:rsidRPr="00905C61">
        <w:rPr>
          <w:b/>
          <w:spacing w:val="-8"/>
        </w:rPr>
        <w:t xml:space="preserve">1. VĐHL1: </w:t>
      </w:r>
      <w:r w:rsidRPr="00905C61">
        <w:rPr>
          <w:spacing w:val="-8"/>
          <w:szCs w:val="28"/>
          <w:lang w:val="nl-NL"/>
        </w:rPr>
        <w:t>TNKCT, khai thác, sử dụng, bảo quản máy VTĐscn VRU-812</w:t>
      </w:r>
    </w:p>
    <w:p w14:paraId="061A23CD" w14:textId="77777777" w:rsidR="00AD70BB" w:rsidRPr="00905C61" w:rsidRDefault="00AD70BB" w:rsidP="00905C61">
      <w:pPr>
        <w:spacing w:after="0"/>
        <w:ind w:firstLine="720"/>
        <w:jc w:val="both"/>
        <w:rPr>
          <w:spacing w:val="-8"/>
          <w:szCs w:val="28"/>
          <w:lang w:val="nl-NL"/>
        </w:rPr>
      </w:pPr>
      <w:r w:rsidRPr="00905C61">
        <w:rPr>
          <w:b/>
          <w:spacing w:val="-8"/>
        </w:rPr>
        <w:t>2. VĐHL2:</w:t>
      </w:r>
      <w:r w:rsidRPr="00905C61">
        <w:rPr>
          <w:b/>
          <w:spacing w:val="-8"/>
          <w:szCs w:val="28"/>
        </w:rPr>
        <w:t xml:space="preserve"> </w:t>
      </w:r>
      <w:r w:rsidRPr="00905C61">
        <w:rPr>
          <w:spacing w:val="-8"/>
          <w:szCs w:val="28"/>
          <w:lang w:val="nl-NL"/>
        </w:rPr>
        <w:t xml:space="preserve">TNKCT, khai thác, sử dụng, bảo quản máy VTĐscn VRP-811/A </w:t>
      </w:r>
    </w:p>
    <w:p w14:paraId="33DC34A2" w14:textId="77777777" w:rsidR="00AD70BB" w:rsidRPr="004A02A9" w:rsidRDefault="00AD70BB" w:rsidP="00905C61">
      <w:pPr>
        <w:spacing w:after="0"/>
        <w:jc w:val="both"/>
      </w:pPr>
      <w:r w:rsidRPr="004A02A9">
        <w:tab/>
        <w:t>* Trọng tâm: VĐHL1</w:t>
      </w:r>
    </w:p>
    <w:p w14:paraId="21DBF76E" w14:textId="77777777" w:rsidR="00AD70BB" w:rsidRPr="004A02A9" w:rsidRDefault="00AD70BB" w:rsidP="00905C61">
      <w:pPr>
        <w:spacing w:after="0"/>
        <w:jc w:val="both"/>
        <w:rPr>
          <w:b/>
          <w:bCs/>
        </w:rPr>
      </w:pPr>
      <w:r w:rsidRPr="004A02A9">
        <w:rPr>
          <w:b/>
          <w:bCs/>
        </w:rPr>
        <w:t>III. THỜI GIAN</w:t>
      </w:r>
    </w:p>
    <w:p w14:paraId="0EB002DE" w14:textId="27D14589" w:rsidR="00AD70BB" w:rsidRPr="004A02A9" w:rsidRDefault="00AD70BB" w:rsidP="00905C61">
      <w:pPr>
        <w:spacing w:after="0"/>
        <w:jc w:val="both"/>
      </w:pPr>
      <w:r w:rsidRPr="004A02A9">
        <w:rPr>
          <w:b/>
        </w:rPr>
        <w:tab/>
      </w:r>
      <w:r w:rsidRPr="004A02A9">
        <w:t>- Tổng thời gian: 0</w:t>
      </w:r>
      <w:r w:rsidR="00E642A1">
        <w:rPr>
          <w:lang w:val="en-US"/>
        </w:rPr>
        <w:t>4</w:t>
      </w:r>
      <w:r w:rsidRPr="004A02A9">
        <w:t xml:space="preserve"> giờ</w:t>
      </w:r>
    </w:p>
    <w:p w14:paraId="116AB234" w14:textId="167A0979" w:rsidR="00AD70BB" w:rsidRPr="004A02A9" w:rsidRDefault="00AD70BB" w:rsidP="00905C61">
      <w:pPr>
        <w:spacing w:after="0"/>
        <w:jc w:val="both"/>
      </w:pPr>
      <w:r w:rsidRPr="004A02A9">
        <w:tab/>
        <w:t>- Thời gian lên lớp lý thuyết:</w:t>
      </w:r>
      <w:r w:rsidR="00E642A1">
        <w:rPr>
          <w:lang w:val="en-US"/>
        </w:rPr>
        <w:t xml:space="preserve"> 01 giờ 30 </w:t>
      </w:r>
      <w:r w:rsidRPr="004A02A9">
        <w:t>phút</w:t>
      </w:r>
    </w:p>
    <w:p w14:paraId="4543272B" w14:textId="7D902F90" w:rsidR="00AD70BB" w:rsidRPr="004A02A9" w:rsidRDefault="00AD70BB" w:rsidP="00905C61">
      <w:pPr>
        <w:spacing w:after="0"/>
        <w:jc w:val="both"/>
      </w:pPr>
      <w:r w:rsidRPr="004A02A9">
        <w:tab/>
        <w:t>- Thời gian ôn luyện: 0</w:t>
      </w:r>
      <w:r w:rsidR="00E642A1">
        <w:rPr>
          <w:lang w:val="en-US"/>
        </w:rPr>
        <w:t>2</w:t>
      </w:r>
      <w:r w:rsidRPr="004A02A9">
        <w:t xml:space="preserve"> giờ </w:t>
      </w:r>
    </w:p>
    <w:p w14:paraId="3C4271E4" w14:textId="65090494" w:rsidR="00AD70BB" w:rsidRPr="004A02A9" w:rsidRDefault="00AD70BB" w:rsidP="00905C61">
      <w:pPr>
        <w:spacing w:after="0"/>
        <w:jc w:val="both"/>
      </w:pPr>
      <w:r w:rsidRPr="004A02A9">
        <w:tab/>
        <w:t xml:space="preserve">- Thời gian kiểm tra kết thúc huấn luyện: </w:t>
      </w:r>
      <w:r w:rsidR="00E642A1">
        <w:rPr>
          <w:lang w:val="en-US"/>
        </w:rPr>
        <w:t>30</w:t>
      </w:r>
      <w:r w:rsidRPr="004A02A9">
        <w:t xml:space="preserve"> phút</w:t>
      </w:r>
    </w:p>
    <w:p w14:paraId="5C18066D" w14:textId="77777777" w:rsidR="00AD70BB" w:rsidRPr="004A02A9" w:rsidRDefault="00AD70BB" w:rsidP="00905C61">
      <w:pPr>
        <w:spacing w:after="0" w:line="276" w:lineRule="auto"/>
        <w:jc w:val="both"/>
        <w:rPr>
          <w:b/>
        </w:rPr>
      </w:pPr>
      <w:r w:rsidRPr="004A02A9">
        <w:rPr>
          <w:b/>
        </w:rPr>
        <w:t>IV. TỔ CHỨC VÀ PHƯƠNG PHÁP</w:t>
      </w:r>
    </w:p>
    <w:p w14:paraId="20BB7232" w14:textId="77777777" w:rsidR="00AD70BB" w:rsidRPr="004A02A9" w:rsidRDefault="00AD70BB" w:rsidP="00905C61">
      <w:pPr>
        <w:spacing w:after="0" w:line="276" w:lineRule="auto"/>
        <w:ind w:firstLine="567"/>
        <w:jc w:val="both"/>
      </w:pPr>
      <w:r w:rsidRPr="004A02A9">
        <w:rPr>
          <w:b/>
        </w:rPr>
        <w:t>1. Tổ chức:</w:t>
      </w:r>
      <w:r w:rsidRPr="004A02A9">
        <w:t xml:space="preserve"> </w:t>
      </w:r>
    </w:p>
    <w:p w14:paraId="52189F89" w14:textId="77777777" w:rsidR="00AD70BB" w:rsidRPr="004A02A9" w:rsidRDefault="00AD70BB" w:rsidP="00905C61">
      <w:pPr>
        <w:spacing w:after="0" w:line="276" w:lineRule="auto"/>
        <w:ind w:firstLine="567"/>
        <w:jc w:val="both"/>
      </w:pPr>
      <w:r w:rsidRPr="004A02A9">
        <w:tab/>
        <w:t>Lấy đội hình trung đội để lên lớp do trung đội trưởng trực tiếp lên lớp. Ôn luyện theo đội hình tiểu đội do các đồng chí tiểu đội trưởng duy trì, trung đội trưởng phụ trách chung.</w:t>
      </w:r>
    </w:p>
    <w:p w14:paraId="15AD2D87" w14:textId="77777777" w:rsidR="00AD70BB" w:rsidRPr="004A02A9" w:rsidRDefault="00AD70BB" w:rsidP="00905C61">
      <w:pPr>
        <w:spacing w:after="0" w:line="276" w:lineRule="auto"/>
        <w:ind w:firstLine="567"/>
        <w:jc w:val="both"/>
        <w:rPr>
          <w:b/>
        </w:rPr>
      </w:pPr>
      <w:r w:rsidRPr="004A02A9">
        <w:rPr>
          <w:b/>
        </w:rPr>
        <w:t xml:space="preserve"> 2. Phương pháp:</w:t>
      </w:r>
    </w:p>
    <w:p w14:paraId="2FB856F5" w14:textId="77777777" w:rsidR="00AD70BB" w:rsidRPr="004A02A9" w:rsidRDefault="00AD70BB" w:rsidP="00905C61">
      <w:pPr>
        <w:spacing w:after="0"/>
        <w:ind w:firstLine="567"/>
        <w:jc w:val="both"/>
        <w:rPr>
          <w:b/>
          <w:spacing w:val="-6"/>
        </w:rPr>
      </w:pPr>
      <w:r w:rsidRPr="004A02A9">
        <w:tab/>
      </w:r>
      <w:r w:rsidRPr="004A02A9">
        <w:rPr>
          <w:spacing w:val="-6"/>
        </w:rPr>
        <w:t>a) Chuẩn bị HL: Giáo viên chuẩn bị giáo án bài giảng, tài liệu, kiểm tra công tác chuẩn bị hội trường, vật chất, TBKT…, chuẩn bị đội mẫu, bồi dưỡng cán bộ tiểu đội trưởng về tổ chức phương pháp duy trì Tiểu đội luyện tập.</w:t>
      </w:r>
    </w:p>
    <w:p w14:paraId="4DECB059" w14:textId="77777777" w:rsidR="00AD70BB" w:rsidRPr="004A02A9" w:rsidRDefault="00AD70BB" w:rsidP="00905C61">
      <w:pPr>
        <w:spacing w:after="0"/>
        <w:ind w:firstLine="567"/>
        <w:jc w:val="both"/>
        <w:rPr>
          <w:spacing w:val="-6"/>
        </w:rPr>
      </w:pPr>
      <w:r w:rsidRPr="004A02A9">
        <w:rPr>
          <w:spacing w:val="-6"/>
        </w:rPr>
        <w:t xml:space="preserve"> b) Thực hành huấn luyện: </w:t>
      </w:r>
    </w:p>
    <w:p w14:paraId="0C361AC8" w14:textId="77777777" w:rsidR="00AD70BB" w:rsidRPr="004A02A9" w:rsidRDefault="00AD70BB" w:rsidP="00905C61">
      <w:pPr>
        <w:spacing w:after="0"/>
        <w:ind w:firstLine="567"/>
        <w:jc w:val="both"/>
        <w:rPr>
          <w:bCs/>
        </w:rPr>
      </w:pPr>
      <w:r w:rsidRPr="004A02A9">
        <w:rPr>
          <w:spacing w:val="-14"/>
        </w:rPr>
        <w:t>- Nêu vấn đề HL, gợi ý thảo luận , kiểm tra kiến thức của người học, hệ thống kiến thức, tóm tắt kết luận, hướng dẫn luyện tập.</w:t>
      </w:r>
      <w:r w:rsidRPr="004A02A9">
        <w:rPr>
          <w:bCs/>
        </w:rPr>
        <w:t>.</w:t>
      </w:r>
    </w:p>
    <w:p w14:paraId="12AE12F9" w14:textId="77777777" w:rsidR="00AD70BB" w:rsidRPr="004A02A9" w:rsidRDefault="00AD70BB" w:rsidP="00905C61">
      <w:pPr>
        <w:spacing w:after="0"/>
        <w:jc w:val="both"/>
        <w:rPr>
          <w:b/>
        </w:rPr>
      </w:pPr>
      <w:r w:rsidRPr="004A02A9">
        <w:rPr>
          <w:b/>
        </w:rPr>
        <w:t xml:space="preserve">V. ĐỊA ĐIỂM </w:t>
      </w:r>
    </w:p>
    <w:p w14:paraId="3B1A834B" w14:textId="77777777" w:rsidR="00AD70BB" w:rsidRPr="004A02A9" w:rsidRDefault="00AD70BB" w:rsidP="00905C61">
      <w:pPr>
        <w:spacing w:after="0"/>
        <w:ind w:firstLine="709"/>
        <w:jc w:val="both"/>
        <w:rPr>
          <w:b/>
        </w:rPr>
      </w:pPr>
      <w:r w:rsidRPr="004A02A9">
        <w:rPr>
          <w:b/>
        </w:rPr>
        <w:t xml:space="preserve">1. Bồi dưỡng cán bộ: </w:t>
      </w:r>
      <w:r w:rsidRPr="004A02A9">
        <w:t>Hội trường HL CNTT.</w:t>
      </w:r>
    </w:p>
    <w:p w14:paraId="032BADDD" w14:textId="77777777" w:rsidR="00AD70BB" w:rsidRPr="004A02A9" w:rsidRDefault="00AD70BB" w:rsidP="00905C61">
      <w:pPr>
        <w:spacing w:after="0"/>
        <w:ind w:firstLine="709"/>
        <w:jc w:val="both"/>
      </w:pPr>
      <w:r w:rsidRPr="004A02A9">
        <w:rPr>
          <w:b/>
        </w:rPr>
        <w:t xml:space="preserve">2. Huấn luyện đội mẫu: </w:t>
      </w:r>
      <w:r w:rsidRPr="004A02A9">
        <w:t>Hội trường HL CNTT.</w:t>
      </w:r>
    </w:p>
    <w:p w14:paraId="3DB9B40D" w14:textId="77777777" w:rsidR="00AD70BB" w:rsidRPr="004A02A9" w:rsidRDefault="00AD70BB" w:rsidP="00905C61">
      <w:pPr>
        <w:spacing w:after="0"/>
        <w:ind w:firstLine="709"/>
        <w:jc w:val="both"/>
        <w:rPr>
          <w:b/>
        </w:rPr>
      </w:pPr>
      <w:r w:rsidRPr="004A02A9">
        <w:rPr>
          <w:b/>
        </w:rPr>
        <w:t>3. Lên lớp lý thuyết</w:t>
      </w:r>
      <w:r w:rsidRPr="004A02A9">
        <w:t>:  Hội trường HL CNTT</w:t>
      </w:r>
    </w:p>
    <w:p w14:paraId="183D3C7B" w14:textId="77777777" w:rsidR="00AD70BB" w:rsidRPr="004A02A9" w:rsidRDefault="00AD70BB" w:rsidP="00905C61">
      <w:pPr>
        <w:spacing w:after="0"/>
        <w:ind w:firstLine="709"/>
        <w:jc w:val="both"/>
      </w:pPr>
      <w:r w:rsidRPr="004A02A9">
        <w:rPr>
          <w:b/>
        </w:rPr>
        <w:t>4. Huấn luyện thực hành, thảo luận, luyện tập</w:t>
      </w:r>
      <w:r w:rsidRPr="004A02A9">
        <w:t>: Hội trường HL CNTT.</w:t>
      </w:r>
    </w:p>
    <w:p w14:paraId="0045F86E" w14:textId="77777777" w:rsidR="00AD70BB" w:rsidRPr="004A02A9" w:rsidRDefault="00AD70BB" w:rsidP="00905C61">
      <w:pPr>
        <w:spacing w:after="0"/>
        <w:jc w:val="both"/>
        <w:rPr>
          <w:b/>
        </w:rPr>
      </w:pPr>
      <w:r w:rsidRPr="004A02A9">
        <w:rPr>
          <w:b/>
        </w:rPr>
        <w:t>VI. ĐẢM BẢO</w:t>
      </w:r>
    </w:p>
    <w:p w14:paraId="17583ADA" w14:textId="77777777" w:rsidR="00AD70BB" w:rsidRPr="004A02A9" w:rsidRDefault="00AD70BB" w:rsidP="00905C61">
      <w:pPr>
        <w:spacing w:after="0"/>
        <w:ind w:firstLine="709"/>
        <w:jc w:val="both"/>
        <w:rPr>
          <w:b/>
          <w:spacing w:val="-6"/>
        </w:rPr>
      </w:pPr>
      <w:r w:rsidRPr="004A02A9">
        <w:rPr>
          <w:b/>
          <w:spacing w:val="-6"/>
        </w:rPr>
        <w:lastRenderedPageBreak/>
        <w:t xml:space="preserve">1. Cán bộ huấn luyện </w:t>
      </w:r>
    </w:p>
    <w:p w14:paraId="2ED67B17" w14:textId="350FC9DA" w:rsidR="00AD70BB" w:rsidRPr="004A02A9" w:rsidRDefault="00AD70BB" w:rsidP="00905C61">
      <w:pPr>
        <w:spacing w:after="0"/>
        <w:ind w:firstLine="709"/>
        <w:jc w:val="both"/>
      </w:pPr>
      <w:r w:rsidRPr="004A02A9">
        <w:rPr>
          <w:b/>
          <w:spacing w:val="-6"/>
        </w:rPr>
        <w:t xml:space="preserve">- </w:t>
      </w:r>
      <w:r w:rsidRPr="004A02A9">
        <w:rPr>
          <w:spacing w:val="-6"/>
        </w:rPr>
        <w:t>Giáo án, Tài liệu  HL chiến sỹ TT VTĐ BCTTLL  in 20</w:t>
      </w:r>
      <w:r w:rsidR="00E642A1">
        <w:rPr>
          <w:spacing w:val="-6"/>
          <w:lang w:val="en-US"/>
        </w:rPr>
        <w:t>20</w:t>
      </w:r>
      <w:r w:rsidRPr="004A02A9">
        <w:t>, còi huấn luyện.</w:t>
      </w:r>
    </w:p>
    <w:p w14:paraId="753CE48B" w14:textId="77777777" w:rsidR="00AD70BB" w:rsidRPr="004A02A9" w:rsidRDefault="00AD70BB" w:rsidP="00905C61">
      <w:pPr>
        <w:spacing w:after="0"/>
        <w:ind w:firstLine="709"/>
        <w:jc w:val="both"/>
        <w:rPr>
          <w:spacing w:val="-8"/>
        </w:rPr>
      </w:pPr>
      <w:r w:rsidRPr="004A02A9">
        <w:rPr>
          <w:b/>
          <w:spacing w:val="-8"/>
        </w:rPr>
        <w:t xml:space="preserve">2. Phân đội: </w:t>
      </w:r>
      <w:r w:rsidRPr="004A02A9">
        <w:rPr>
          <w:spacing w:val="-8"/>
        </w:rPr>
        <w:t xml:space="preserve"> Máy VTĐscn </w:t>
      </w:r>
      <w:r w:rsidRPr="004A02A9">
        <w:t>VRU-812; VR</w:t>
      </w:r>
      <w:r w:rsidR="001A116B" w:rsidRPr="004A02A9">
        <w:t>P</w:t>
      </w:r>
      <w:r w:rsidRPr="004A02A9">
        <w:t xml:space="preserve">- </w:t>
      </w:r>
      <w:r w:rsidR="001A116B" w:rsidRPr="004A02A9">
        <w:t>811/A</w:t>
      </w:r>
    </w:p>
    <w:p w14:paraId="19D5E3B9" w14:textId="1AD45F02" w:rsidR="00AD70BB" w:rsidRPr="00866588" w:rsidRDefault="00AD70BB" w:rsidP="00866588">
      <w:pPr>
        <w:spacing w:after="0"/>
        <w:jc w:val="center"/>
      </w:pPr>
      <w:r w:rsidRPr="004A02A9">
        <w:br w:type="page"/>
      </w:r>
      <w:r w:rsidRPr="004A02A9">
        <w:rPr>
          <w:b/>
        </w:rPr>
        <w:lastRenderedPageBreak/>
        <w:t xml:space="preserve">Phần hai: </w:t>
      </w:r>
      <w:r w:rsidRPr="004A02A9">
        <w:rPr>
          <w:b/>
          <w:sz w:val="26"/>
          <w:szCs w:val="26"/>
        </w:rPr>
        <w:t>THỰC HÀNH HUẤN LUYỆN</w:t>
      </w:r>
    </w:p>
    <w:p w14:paraId="3D8DFCA2" w14:textId="77777777" w:rsidR="00AD70BB" w:rsidRPr="004A02A9" w:rsidRDefault="00AD70BB" w:rsidP="00AD70BB">
      <w:pPr>
        <w:spacing w:after="0"/>
        <w:rPr>
          <w:b/>
        </w:rPr>
      </w:pPr>
      <w:r w:rsidRPr="004A02A9">
        <w:rPr>
          <w:b/>
        </w:rPr>
        <w:t>I. THỦ TỤC HUẤN LUYỆN</w:t>
      </w:r>
    </w:p>
    <w:p w14:paraId="0B21B72F" w14:textId="77777777" w:rsidR="00AD70BB" w:rsidRPr="004A02A9" w:rsidRDefault="00AD70BB" w:rsidP="00AD70BB">
      <w:pPr>
        <w:spacing w:after="0"/>
        <w:jc w:val="both"/>
        <w:rPr>
          <w:b/>
        </w:rPr>
      </w:pPr>
      <w:r w:rsidRPr="004A02A9">
        <w:rPr>
          <w:b/>
        </w:rPr>
        <w:t xml:space="preserve">1. Tập hợp đơn vị; kiểm tra quân số, vũ khí, trang bị và quy định vị trí trí đặt; báo cáo cấp trên </w:t>
      </w:r>
      <w:r w:rsidRPr="004A02A9">
        <w:rPr>
          <w:i/>
        </w:rPr>
        <w:t>(nếu có).</w:t>
      </w:r>
    </w:p>
    <w:p w14:paraId="277D41DE" w14:textId="77777777" w:rsidR="00AD70BB" w:rsidRPr="004A02A9" w:rsidRDefault="00AD70BB" w:rsidP="00AD70BB">
      <w:pPr>
        <w:spacing w:after="0"/>
        <w:rPr>
          <w:b/>
        </w:rPr>
      </w:pPr>
      <w:r w:rsidRPr="004A02A9">
        <w:rPr>
          <w:b/>
        </w:rPr>
        <w:t>2. Quy định trật tự, vệ sinh hội trường, an toàn, kỷ luật.</w:t>
      </w:r>
    </w:p>
    <w:p w14:paraId="0B54B98B" w14:textId="77777777" w:rsidR="00AD70BB" w:rsidRPr="004A02A9" w:rsidRDefault="00AD70BB" w:rsidP="00AD70BB">
      <w:pPr>
        <w:spacing w:after="0"/>
        <w:rPr>
          <w:b/>
        </w:rPr>
      </w:pPr>
      <w:r w:rsidRPr="004A02A9">
        <w:rPr>
          <w:b/>
        </w:rPr>
        <w:t xml:space="preserve">3. Phổ biến ký, tín hiệu luyện tập </w:t>
      </w:r>
    </w:p>
    <w:p w14:paraId="4C5EBF72" w14:textId="77777777" w:rsidR="00AD70BB" w:rsidRPr="004A02A9" w:rsidRDefault="00AD70BB" w:rsidP="00AD70BB">
      <w:pPr>
        <w:spacing w:after="0"/>
        <w:rPr>
          <w:b/>
        </w:rPr>
      </w:pPr>
      <w:r w:rsidRPr="004A02A9">
        <w:rPr>
          <w:b/>
        </w:rPr>
        <w:t>4. Kiểm tra bài cũ</w:t>
      </w:r>
    </w:p>
    <w:p w14:paraId="69E349DC" w14:textId="77777777" w:rsidR="00AD70BB" w:rsidRPr="004A02A9" w:rsidRDefault="00AD70BB" w:rsidP="00AD70BB">
      <w:pPr>
        <w:spacing w:after="0"/>
        <w:rPr>
          <w:b/>
        </w:rPr>
      </w:pPr>
      <w:r w:rsidRPr="004A02A9">
        <w:rPr>
          <w:b/>
        </w:rPr>
        <w:t>II. HẠ KHOA MỤC</w:t>
      </w:r>
    </w:p>
    <w:p w14:paraId="4F9567C5" w14:textId="77777777" w:rsidR="00AD70BB" w:rsidRPr="004A02A9" w:rsidRDefault="00AD70BB" w:rsidP="00AD70BB">
      <w:pPr>
        <w:spacing w:after="0"/>
        <w:rPr>
          <w:b/>
        </w:rPr>
      </w:pPr>
      <w:r w:rsidRPr="004A02A9">
        <w:rPr>
          <w:b/>
        </w:rPr>
        <w:t>1. Tên khoa mục, môn học, bài.</w:t>
      </w:r>
    </w:p>
    <w:p w14:paraId="31BACB28" w14:textId="77777777" w:rsidR="00AD70BB" w:rsidRPr="004A02A9" w:rsidRDefault="00AD70BB" w:rsidP="00AD70BB">
      <w:pPr>
        <w:spacing w:after="0"/>
        <w:rPr>
          <w:b/>
        </w:rPr>
      </w:pPr>
      <w:r w:rsidRPr="004A02A9">
        <w:rPr>
          <w:b/>
        </w:rPr>
        <w:t>2. Mục đích, yêu cầu.</w:t>
      </w:r>
    </w:p>
    <w:p w14:paraId="66108828" w14:textId="77777777" w:rsidR="00AD70BB" w:rsidRPr="004A02A9" w:rsidRDefault="00AD70BB" w:rsidP="00AD70BB">
      <w:pPr>
        <w:spacing w:after="0"/>
        <w:rPr>
          <w:b/>
        </w:rPr>
      </w:pPr>
      <w:r w:rsidRPr="004A02A9">
        <w:rPr>
          <w:b/>
        </w:rPr>
        <w:t>3. Nội dung.</w:t>
      </w:r>
    </w:p>
    <w:p w14:paraId="23446370" w14:textId="77777777" w:rsidR="00AD70BB" w:rsidRPr="004A02A9" w:rsidRDefault="00AD70BB" w:rsidP="00AD70BB">
      <w:pPr>
        <w:spacing w:after="0"/>
        <w:rPr>
          <w:b/>
        </w:rPr>
      </w:pPr>
      <w:r w:rsidRPr="004A02A9">
        <w:rPr>
          <w:b/>
        </w:rPr>
        <w:t>4. Thời gian.</w:t>
      </w:r>
    </w:p>
    <w:p w14:paraId="11A791AA" w14:textId="77777777" w:rsidR="00AD70BB" w:rsidRPr="004A02A9" w:rsidRDefault="00AD70BB" w:rsidP="00AD70BB">
      <w:pPr>
        <w:spacing w:after="0"/>
        <w:rPr>
          <w:b/>
        </w:rPr>
      </w:pPr>
      <w:r w:rsidRPr="004A02A9">
        <w:rPr>
          <w:b/>
        </w:rPr>
        <w:t>5. Tổ chức và phương pháp.</w:t>
      </w:r>
    </w:p>
    <w:p w14:paraId="648BCF4B" w14:textId="77777777" w:rsidR="00AD70BB" w:rsidRPr="004A02A9" w:rsidRDefault="00AD70BB" w:rsidP="00AD70BB">
      <w:pPr>
        <w:spacing w:after="0"/>
        <w:rPr>
          <w:b/>
          <w:sz w:val="26"/>
        </w:rPr>
      </w:pPr>
      <w:r w:rsidRPr="004A02A9">
        <w:rPr>
          <w:b/>
          <w:sz w:val="26"/>
        </w:rPr>
        <w:t>III. THỰC HÀNH HUẤN LUYỆN TỪNG VẤN ĐỀ HUẤN LUYỆN</w:t>
      </w:r>
    </w:p>
    <w:tbl>
      <w:tblPr>
        <w:tblStyle w:val="TableGrid"/>
        <w:tblW w:w="0" w:type="auto"/>
        <w:tblLayout w:type="fixed"/>
        <w:tblLook w:val="04A0" w:firstRow="1" w:lastRow="0" w:firstColumn="1" w:lastColumn="0" w:noHBand="0" w:noVBand="1"/>
      </w:tblPr>
      <w:tblGrid>
        <w:gridCol w:w="1384"/>
        <w:gridCol w:w="5699"/>
        <w:gridCol w:w="1977"/>
      </w:tblGrid>
      <w:tr w:rsidR="001A116B" w:rsidRPr="004A02A9" w14:paraId="1E22818E" w14:textId="77777777" w:rsidTr="00E642A1">
        <w:trPr>
          <w:tblHeader/>
        </w:trPr>
        <w:tc>
          <w:tcPr>
            <w:tcW w:w="1384" w:type="dxa"/>
          </w:tcPr>
          <w:p w14:paraId="629C5459" w14:textId="77777777" w:rsidR="001A116B" w:rsidRPr="004A02A9" w:rsidRDefault="001A116B" w:rsidP="004751A3">
            <w:pPr>
              <w:jc w:val="center"/>
              <w:rPr>
                <w:b/>
                <w:lang w:val="en-US"/>
              </w:rPr>
            </w:pPr>
            <w:r w:rsidRPr="004A02A9">
              <w:rPr>
                <w:b/>
                <w:lang w:val="en-US"/>
              </w:rPr>
              <w:t>VĐHL</w:t>
            </w:r>
          </w:p>
          <w:p w14:paraId="225CCDF3" w14:textId="77777777" w:rsidR="001A116B" w:rsidRPr="004A02A9" w:rsidRDefault="001A116B" w:rsidP="004751A3">
            <w:pPr>
              <w:jc w:val="center"/>
              <w:rPr>
                <w:b/>
                <w:lang w:val="en-US"/>
              </w:rPr>
            </w:pPr>
            <w:r w:rsidRPr="004A02A9">
              <w:rPr>
                <w:b/>
                <w:lang w:val="en-US"/>
              </w:rPr>
              <w:t>THỜI GIAN</w:t>
            </w:r>
          </w:p>
        </w:tc>
        <w:tc>
          <w:tcPr>
            <w:tcW w:w="5699" w:type="dxa"/>
            <w:vAlign w:val="center"/>
          </w:tcPr>
          <w:p w14:paraId="5D55A12B" w14:textId="77777777" w:rsidR="001A116B" w:rsidRPr="004A02A9" w:rsidRDefault="001A116B" w:rsidP="004751A3">
            <w:pPr>
              <w:jc w:val="center"/>
              <w:rPr>
                <w:b/>
                <w:lang w:val="en-US"/>
              </w:rPr>
            </w:pPr>
            <w:r w:rsidRPr="004A02A9">
              <w:rPr>
                <w:b/>
                <w:lang w:val="en-US"/>
              </w:rPr>
              <w:t>NỘI DUNG</w:t>
            </w:r>
          </w:p>
        </w:tc>
        <w:tc>
          <w:tcPr>
            <w:tcW w:w="1977" w:type="dxa"/>
          </w:tcPr>
          <w:p w14:paraId="3914C9CF" w14:textId="77777777" w:rsidR="001A116B" w:rsidRPr="004A02A9" w:rsidRDefault="001A116B" w:rsidP="004751A3">
            <w:pPr>
              <w:jc w:val="center"/>
              <w:rPr>
                <w:b/>
                <w:lang w:val="en-US"/>
              </w:rPr>
            </w:pPr>
            <w:r w:rsidRPr="004A02A9">
              <w:rPr>
                <w:b/>
                <w:lang w:val="en-US"/>
              </w:rPr>
              <w:t>TỔ CHỨC</w:t>
            </w:r>
          </w:p>
          <w:p w14:paraId="6D8EE635" w14:textId="77777777" w:rsidR="001A116B" w:rsidRPr="004A02A9" w:rsidRDefault="001A116B" w:rsidP="004751A3">
            <w:pPr>
              <w:jc w:val="center"/>
              <w:rPr>
                <w:b/>
                <w:lang w:val="en-US"/>
              </w:rPr>
            </w:pPr>
            <w:r w:rsidRPr="004A02A9">
              <w:rPr>
                <w:b/>
                <w:lang w:val="en-US"/>
              </w:rPr>
              <w:t>PHƯƠNG PHÁP</w:t>
            </w:r>
          </w:p>
        </w:tc>
      </w:tr>
      <w:tr w:rsidR="001A116B" w:rsidRPr="004A02A9" w14:paraId="2976855F" w14:textId="77777777" w:rsidTr="00E642A1">
        <w:trPr>
          <w:trHeight w:val="1163"/>
        </w:trPr>
        <w:tc>
          <w:tcPr>
            <w:tcW w:w="1384" w:type="dxa"/>
          </w:tcPr>
          <w:p w14:paraId="2CD0F9A2" w14:textId="428AA8EF" w:rsidR="001A116B" w:rsidRPr="004A02A9" w:rsidRDefault="00E642A1" w:rsidP="004751A3">
            <w:pPr>
              <w:jc w:val="center"/>
              <w:rPr>
                <w:b/>
                <w:lang w:val="en-US"/>
              </w:rPr>
            </w:pPr>
            <w:r>
              <w:rPr>
                <w:b/>
                <w:lang w:val="en-US"/>
              </w:rPr>
              <w:t xml:space="preserve">VĐHL </w:t>
            </w:r>
            <w:r w:rsidR="001A116B" w:rsidRPr="004A02A9">
              <w:rPr>
                <w:b/>
                <w:lang w:val="en-US"/>
              </w:rPr>
              <w:t>I</w:t>
            </w:r>
          </w:p>
          <w:p w14:paraId="6805758B" w14:textId="0D4DB4B2" w:rsidR="001A116B" w:rsidRPr="004A02A9" w:rsidRDefault="004A02A9" w:rsidP="004751A3">
            <w:pPr>
              <w:jc w:val="center"/>
              <w:rPr>
                <w:b/>
                <w:lang w:val="en-US"/>
              </w:rPr>
            </w:pPr>
            <w:r>
              <w:rPr>
                <w:b/>
                <w:lang w:val="en-US"/>
              </w:rPr>
              <w:t>00.</w:t>
            </w:r>
            <w:r w:rsidR="00E642A1">
              <w:rPr>
                <w:b/>
                <w:lang w:val="en-US"/>
              </w:rPr>
              <w:t>4</w:t>
            </w:r>
            <w:r>
              <w:rPr>
                <w:b/>
                <w:lang w:val="en-US"/>
              </w:rPr>
              <w:t>5</w:t>
            </w:r>
          </w:p>
          <w:p w14:paraId="347B5074" w14:textId="77777777" w:rsidR="001A116B" w:rsidRPr="004A02A9" w:rsidRDefault="001A116B" w:rsidP="004751A3">
            <w:pPr>
              <w:jc w:val="center"/>
              <w:rPr>
                <w:b/>
                <w:lang w:val="en-US"/>
              </w:rPr>
            </w:pPr>
          </w:p>
          <w:p w14:paraId="79CA4EC0" w14:textId="77777777" w:rsidR="001A116B" w:rsidRPr="004A02A9" w:rsidRDefault="001A116B" w:rsidP="004751A3">
            <w:pPr>
              <w:jc w:val="center"/>
              <w:rPr>
                <w:b/>
                <w:lang w:val="en-US"/>
              </w:rPr>
            </w:pPr>
          </w:p>
          <w:p w14:paraId="613C0912" w14:textId="77777777" w:rsidR="001A116B" w:rsidRPr="004A02A9" w:rsidRDefault="001A116B" w:rsidP="004751A3">
            <w:pPr>
              <w:jc w:val="center"/>
              <w:rPr>
                <w:b/>
                <w:lang w:val="en-US"/>
              </w:rPr>
            </w:pPr>
          </w:p>
          <w:p w14:paraId="5734D1FA" w14:textId="77777777" w:rsidR="001A116B" w:rsidRPr="004A02A9" w:rsidRDefault="001A116B" w:rsidP="004751A3">
            <w:pPr>
              <w:jc w:val="center"/>
              <w:rPr>
                <w:b/>
                <w:lang w:val="en-US"/>
              </w:rPr>
            </w:pPr>
          </w:p>
          <w:p w14:paraId="206846E1" w14:textId="77777777" w:rsidR="001A116B" w:rsidRPr="004A02A9" w:rsidRDefault="001A116B" w:rsidP="004751A3">
            <w:pPr>
              <w:jc w:val="center"/>
              <w:rPr>
                <w:b/>
                <w:lang w:val="en-US"/>
              </w:rPr>
            </w:pPr>
          </w:p>
          <w:p w14:paraId="5B73DE28" w14:textId="77777777" w:rsidR="001A116B" w:rsidRPr="004A02A9" w:rsidRDefault="001A116B" w:rsidP="004751A3">
            <w:pPr>
              <w:jc w:val="center"/>
              <w:rPr>
                <w:b/>
                <w:lang w:val="en-US"/>
              </w:rPr>
            </w:pPr>
          </w:p>
          <w:p w14:paraId="071E9C1F" w14:textId="77777777" w:rsidR="001A116B" w:rsidRPr="004A02A9" w:rsidRDefault="001A116B" w:rsidP="004751A3">
            <w:pPr>
              <w:jc w:val="center"/>
              <w:rPr>
                <w:b/>
                <w:lang w:val="en-US"/>
              </w:rPr>
            </w:pPr>
          </w:p>
          <w:p w14:paraId="3C5800D7" w14:textId="77777777" w:rsidR="001A116B" w:rsidRPr="004A02A9" w:rsidRDefault="001A116B" w:rsidP="004751A3">
            <w:pPr>
              <w:jc w:val="center"/>
              <w:rPr>
                <w:b/>
                <w:lang w:val="en-US"/>
              </w:rPr>
            </w:pPr>
          </w:p>
          <w:p w14:paraId="17251F0F" w14:textId="77777777" w:rsidR="001A116B" w:rsidRPr="004A02A9" w:rsidRDefault="001A116B" w:rsidP="004751A3">
            <w:pPr>
              <w:jc w:val="center"/>
              <w:rPr>
                <w:b/>
                <w:lang w:val="en-US"/>
              </w:rPr>
            </w:pPr>
          </w:p>
          <w:p w14:paraId="06254BF5" w14:textId="77777777" w:rsidR="001A116B" w:rsidRPr="004A02A9" w:rsidRDefault="001A116B" w:rsidP="004751A3">
            <w:pPr>
              <w:jc w:val="center"/>
              <w:rPr>
                <w:b/>
                <w:lang w:val="en-US"/>
              </w:rPr>
            </w:pPr>
          </w:p>
          <w:p w14:paraId="5FDFB0BF" w14:textId="77777777" w:rsidR="001A116B" w:rsidRPr="004A02A9" w:rsidRDefault="001A116B" w:rsidP="004751A3">
            <w:pPr>
              <w:jc w:val="center"/>
              <w:rPr>
                <w:b/>
                <w:lang w:val="en-US"/>
              </w:rPr>
            </w:pPr>
          </w:p>
          <w:p w14:paraId="238C78D0" w14:textId="77777777" w:rsidR="001A116B" w:rsidRPr="004A02A9" w:rsidRDefault="001A116B" w:rsidP="004751A3">
            <w:pPr>
              <w:jc w:val="center"/>
              <w:rPr>
                <w:b/>
                <w:lang w:val="en-US"/>
              </w:rPr>
            </w:pPr>
          </w:p>
          <w:p w14:paraId="5F038CD7" w14:textId="77777777" w:rsidR="001A116B" w:rsidRPr="004A02A9" w:rsidRDefault="001A116B" w:rsidP="004751A3">
            <w:pPr>
              <w:jc w:val="center"/>
              <w:rPr>
                <w:b/>
                <w:lang w:val="en-US"/>
              </w:rPr>
            </w:pPr>
          </w:p>
          <w:p w14:paraId="263F06AC" w14:textId="77777777" w:rsidR="001A116B" w:rsidRPr="004A02A9" w:rsidRDefault="001A116B" w:rsidP="004751A3">
            <w:pPr>
              <w:jc w:val="center"/>
              <w:rPr>
                <w:b/>
                <w:lang w:val="en-US"/>
              </w:rPr>
            </w:pPr>
          </w:p>
          <w:p w14:paraId="5AEFC3E8" w14:textId="77777777" w:rsidR="001A116B" w:rsidRPr="004A02A9" w:rsidRDefault="001A116B" w:rsidP="004751A3">
            <w:pPr>
              <w:jc w:val="center"/>
              <w:rPr>
                <w:b/>
                <w:lang w:val="en-US"/>
              </w:rPr>
            </w:pPr>
          </w:p>
          <w:p w14:paraId="3B3B89CD" w14:textId="77777777" w:rsidR="001A116B" w:rsidRPr="004A02A9" w:rsidRDefault="001A116B" w:rsidP="004751A3">
            <w:pPr>
              <w:jc w:val="center"/>
              <w:rPr>
                <w:b/>
                <w:lang w:val="en-US"/>
              </w:rPr>
            </w:pPr>
          </w:p>
          <w:p w14:paraId="7622543D" w14:textId="77777777" w:rsidR="001A116B" w:rsidRPr="004A02A9" w:rsidRDefault="001A116B" w:rsidP="004751A3">
            <w:pPr>
              <w:jc w:val="center"/>
              <w:rPr>
                <w:b/>
                <w:lang w:val="en-US"/>
              </w:rPr>
            </w:pPr>
          </w:p>
          <w:p w14:paraId="1E068F0A" w14:textId="77777777" w:rsidR="001A116B" w:rsidRPr="004A02A9" w:rsidRDefault="001A116B" w:rsidP="004751A3">
            <w:pPr>
              <w:jc w:val="center"/>
              <w:rPr>
                <w:b/>
                <w:lang w:val="en-US"/>
              </w:rPr>
            </w:pPr>
          </w:p>
          <w:p w14:paraId="7CAA353E" w14:textId="77777777" w:rsidR="001A116B" w:rsidRPr="004A02A9" w:rsidRDefault="001A116B" w:rsidP="004751A3">
            <w:pPr>
              <w:jc w:val="center"/>
              <w:rPr>
                <w:b/>
                <w:lang w:val="en-US"/>
              </w:rPr>
            </w:pPr>
          </w:p>
          <w:p w14:paraId="28C977B9" w14:textId="77777777" w:rsidR="001A116B" w:rsidRPr="004A02A9" w:rsidRDefault="001A116B" w:rsidP="004751A3">
            <w:pPr>
              <w:jc w:val="center"/>
              <w:rPr>
                <w:b/>
                <w:lang w:val="en-US"/>
              </w:rPr>
            </w:pPr>
          </w:p>
          <w:p w14:paraId="5402B2C5" w14:textId="77777777" w:rsidR="001A116B" w:rsidRPr="004A02A9" w:rsidRDefault="001A116B" w:rsidP="004751A3">
            <w:pPr>
              <w:jc w:val="center"/>
              <w:rPr>
                <w:b/>
                <w:lang w:val="en-US"/>
              </w:rPr>
            </w:pPr>
          </w:p>
          <w:p w14:paraId="0691231C" w14:textId="77777777" w:rsidR="001A116B" w:rsidRPr="004A02A9" w:rsidRDefault="001A116B" w:rsidP="004751A3">
            <w:pPr>
              <w:jc w:val="center"/>
              <w:rPr>
                <w:b/>
                <w:lang w:val="en-US"/>
              </w:rPr>
            </w:pPr>
          </w:p>
          <w:p w14:paraId="08FCA019" w14:textId="77777777" w:rsidR="001A116B" w:rsidRPr="004A02A9" w:rsidRDefault="001A116B" w:rsidP="004751A3">
            <w:pPr>
              <w:jc w:val="center"/>
              <w:rPr>
                <w:b/>
                <w:lang w:val="en-US"/>
              </w:rPr>
            </w:pPr>
          </w:p>
          <w:p w14:paraId="5E969807" w14:textId="77777777" w:rsidR="001A116B" w:rsidRPr="004A02A9" w:rsidRDefault="001A116B" w:rsidP="004751A3">
            <w:pPr>
              <w:jc w:val="center"/>
              <w:rPr>
                <w:b/>
                <w:lang w:val="en-US"/>
              </w:rPr>
            </w:pPr>
          </w:p>
          <w:p w14:paraId="5253202E" w14:textId="77777777" w:rsidR="001A116B" w:rsidRPr="004A02A9" w:rsidRDefault="001A116B" w:rsidP="004751A3">
            <w:pPr>
              <w:jc w:val="center"/>
              <w:rPr>
                <w:b/>
                <w:lang w:val="en-US"/>
              </w:rPr>
            </w:pPr>
          </w:p>
          <w:p w14:paraId="5A06642B" w14:textId="77777777" w:rsidR="001A116B" w:rsidRPr="004A02A9" w:rsidRDefault="001A116B" w:rsidP="004751A3">
            <w:pPr>
              <w:jc w:val="center"/>
              <w:rPr>
                <w:b/>
                <w:lang w:val="en-US"/>
              </w:rPr>
            </w:pPr>
          </w:p>
          <w:p w14:paraId="423DAF32" w14:textId="77777777" w:rsidR="001A116B" w:rsidRPr="004A02A9" w:rsidRDefault="001A116B" w:rsidP="004751A3">
            <w:pPr>
              <w:jc w:val="center"/>
              <w:rPr>
                <w:b/>
                <w:lang w:val="en-US"/>
              </w:rPr>
            </w:pPr>
          </w:p>
          <w:p w14:paraId="5376E861" w14:textId="77777777" w:rsidR="001A116B" w:rsidRPr="004A02A9" w:rsidRDefault="001A116B" w:rsidP="004751A3">
            <w:pPr>
              <w:jc w:val="center"/>
              <w:rPr>
                <w:b/>
                <w:lang w:val="en-US"/>
              </w:rPr>
            </w:pPr>
          </w:p>
          <w:p w14:paraId="13BDBB91" w14:textId="77777777" w:rsidR="001A116B" w:rsidRPr="004A02A9" w:rsidRDefault="001A116B" w:rsidP="004751A3">
            <w:pPr>
              <w:jc w:val="center"/>
              <w:rPr>
                <w:b/>
                <w:lang w:val="en-US"/>
              </w:rPr>
            </w:pPr>
          </w:p>
          <w:p w14:paraId="70D1537C" w14:textId="77777777" w:rsidR="001A116B" w:rsidRPr="004A02A9" w:rsidRDefault="001A116B" w:rsidP="004751A3">
            <w:pPr>
              <w:jc w:val="center"/>
              <w:rPr>
                <w:b/>
                <w:lang w:val="en-US"/>
              </w:rPr>
            </w:pPr>
          </w:p>
          <w:p w14:paraId="297CA386" w14:textId="77777777" w:rsidR="001A116B" w:rsidRPr="004A02A9" w:rsidRDefault="001A116B" w:rsidP="004751A3">
            <w:pPr>
              <w:jc w:val="center"/>
              <w:rPr>
                <w:b/>
                <w:lang w:val="en-US"/>
              </w:rPr>
            </w:pPr>
          </w:p>
          <w:p w14:paraId="2D9A1FAD" w14:textId="77777777" w:rsidR="001A116B" w:rsidRPr="004A02A9" w:rsidRDefault="001A116B" w:rsidP="004751A3">
            <w:pPr>
              <w:jc w:val="center"/>
              <w:rPr>
                <w:b/>
                <w:lang w:val="en-US"/>
              </w:rPr>
            </w:pPr>
          </w:p>
          <w:p w14:paraId="0CBDFB14" w14:textId="77777777" w:rsidR="001A116B" w:rsidRPr="004A02A9" w:rsidRDefault="001A116B" w:rsidP="004751A3">
            <w:pPr>
              <w:jc w:val="center"/>
              <w:rPr>
                <w:b/>
                <w:lang w:val="en-US"/>
              </w:rPr>
            </w:pPr>
          </w:p>
          <w:p w14:paraId="6F55EFD3" w14:textId="77777777" w:rsidR="001A116B" w:rsidRPr="004A02A9" w:rsidRDefault="001A116B" w:rsidP="004751A3">
            <w:pPr>
              <w:jc w:val="center"/>
              <w:rPr>
                <w:b/>
                <w:lang w:val="en-US"/>
              </w:rPr>
            </w:pPr>
          </w:p>
          <w:p w14:paraId="4EDE6F62" w14:textId="77777777" w:rsidR="001A116B" w:rsidRPr="004A02A9" w:rsidRDefault="001A116B" w:rsidP="004751A3">
            <w:pPr>
              <w:jc w:val="center"/>
              <w:rPr>
                <w:b/>
                <w:lang w:val="en-US"/>
              </w:rPr>
            </w:pPr>
          </w:p>
          <w:p w14:paraId="4663D4A6" w14:textId="77777777" w:rsidR="001A116B" w:rsidRPr="004A02A9" w:rsidRDefault="001A116B" w:rsidP="004751A3">
            <w:pPr>
              <w:jc w:val="center"/>
              <w:rPr>
                <w:b/>
                <w:lang w:val="en-US"/>
              </w:rPr>
            </w:pPr>
          </w:p>
          <w:p w14:paraId="7EE1BA2B" w14:textId="77777777" w:rsidR="001A116B" w:rsidRPr="004A02A9" w:rsidRDefault="001A116B" w:rsidP="004751A3">
            <w:pPr>
              <w:jc w:val="center"/>
              <w:rPr>
                <w:b/>
                <w:lang w:val="en-US"/>
              </w:rPr>
            </w:pPr>
          </w:p>
          <w:p w14:paraId="34B009F8" w14:textId="77777777" w:rsidR="001A116B" w:rsidRPr="004A02A9" w:rsidRDefault="001A116B" w:rsidP="004751A3">
            <w:pPr>
              <w:jc w:val="center"/>
              <w:rPr>
                <w:b/>
                <w:lang w:val="en-US"/>
              </w:rPr>
            </w:pPr>
          </w:p>
          <w:p w14:paraId="607B3CCB" w14:textId="77777777" w:rsidR="001A116B" w:rsidRPr="004A02A9" w:rsidRDefault="001A116B" w:rsidP="004751A3">
            <w:pPr>
              <w:jc w:val="center"/>
              <w:rPr>
                <w:b/>
                <w:lang w:val="en-US"/>
              </w:rPr>
            </w:pPr>
          </w:p>
          <w:p w14:paraId="72D81F72" w14:textId="77777777" w:rsidR="001A116B" w:rsidRPr="004A02A9" w:rsidRDefault="001A116B" w:rsidP="004751A3">
            <w:pPr>
              <w:jc w:val="center"/>
              <w:rPr>
                <w:b/>
                <w:lang w:val="en-US"/>
              </w:rPr>
            </w:pPr>
          </w:p>
          <w:p w14:paraId="683B413D" w14:textId="77777777" w:rsidR="001A116B" w:rsidRPr="004A02A9" w:rsidRDefault="001A116B" w:rsidP="004751A3">
            <w:pPr>
              <w:jc w:val="center"/>
              <w:rPr>
                <w:b/>
                <w:lang w:val="en-US"/>
              </w:rPr>
            </w:pPr>
          </w:p>
          <w:p w14:paraId="44429F7F" w14:textId="77777777" w:rsidR="001A116B" w:rsidRPr="004A02A9" w:rsidRDefault="001A116B" w:rsidP="004751A3">
            <w:pPr>
              <w:jc w:val="center"/>
              <w:rPr>
                <w:b/>
                <w:lang w:val="en-US"/>
              </w:rPr>
            </w:pPr>
          </w:p>
          <w:p w14:paraId="4AED98E9" w14:textId="77777777" w:rsidR="001A116B" w:rsidRPr="004A02A9" w:rsidRDefault="001A116B" w:rsidP="004751A3">
            <w:pPr>
              <w:jc w:val="center"/>
              <w:rPr>
                <w:b/>
                <w:lang w:val="en-US"/>
              </w:rPr>
            </w:pPr>
          </w:p>
          <w:p w14:paraId="18101151" w14:textId="77777777" w:rsidR="001A116B" w:rsidRPr="004A02A9" w:rsidRDefault="001A116B" w:rsidP="004751A3">
            <w:pPr>
              <w:jc w:val="center"/>
              <w:rPr>
                <w:b/>
                <w:lang w:val="en-US"/>
              </w:rPr>
            </w:pPr>
          </w:p>
          <w:p w14:paraId="3B750EC4" w14:textId="77777777" w:rsidR="001A116B" w:rsidRPr="004A02A9" w:rsidRDefault="001A116B" w:rsidP="004751A3">
            <w:pPr>
              <w:jc w:val="center"/>
              <w:rPr>
                <w:b/>
                <w:lang w:val="en-US"/>
              </w:rPr>
            </w:pPr>
          </w:p>
          <w:p w14:paraId="14C453D7" w14:textId="77777777" w:rsidR="001A116B" w:rsidRPr="004A02A9" w:rsidRDefault="001A116B" w:rsidP="004751A3">
            <w:pPr>
              <w:jc w:val="center"/>
              <w:rPr>
                <w:b/>
                <w:lang w:val="en-US"/>
              </w:rPr>
            </w:pPr>
          </w:p>
          <w:p w14:paraId="4AD12264" w14:textId="77777777" w:rsidR="001A116B" w:rsidRPr="004A02A9" w:rsidRDefault="001A116B" w:rsidP="004751A3">
            <w:pPr>
              <w:jc w:val="center"/>
              <w:rPr>
                <w:b/>
                <w:lang w:val="en-US"/>
              </w:rPr>
            </w:pPr>
          </w:p>
          <w:p w14:paraId="54213483" w14:textId="77777777" w:rsidR="001A116B" w:rsidRPr="004A02A9" w:rsidRDefault="001A116B" w:rsidP="004751A3">
            <w:pPr>
              <w:jc w:val="center"/>
              <w:rPr>
                <w:b/>
                <w:lang w:val="en-US"/>
              </w:rPr>
            </w:pPr>
          </w:p>
          <w:p w14:paraId="18E86BCB" w14:textId="77777777" w:rsidR="001A116B" w:rsidRPr="004A02A9" w:rsidRDefault="001A116B" w:rsidP="004751A3">
            <w:pPr>
              <w:jc w:val="center"/>
              <w:rPr>
                <w:b/>
                <w:lang w:val="en-US"/>
              </w:rPr>
            </w:pPr>
          </w:p>
          <w:p w14:paraId="277C1B4C" w14:textId="77777777" w:rsidR="001A116B" w:rsidRPr="004A02A9" w:rsidRDefault="001A116B" w:rsidP="004751A3">
            <w:pPr>
              <w:jc w:val="center"/>
              <w:rPr>
                <w:b/>
                <w:lang w:val="en-US"/>
              </w:rPr>
            </w:pPr>
          </w:p>
          <w:p w14:paraId="5F2FF033" w14:textId="77777777" w:rsidR="001A116B" w:rsidRPr="004A02A9" w:rsidRDefault="001A116B" w:rsidP="004751A3">
            <w:pPr>
              <w:jc w:val="center"/>
              <w:rPr>
                <w:b/>
                <w:lang w:val="en-US"/>
              </w:rPr>
            </w:pPr>
          </w:p>
          <w:p w14:paraId="4D1EBA34" w14:textId="77777777" w:rsidR="001A116B" w:rsidRPr="004A02A9" w:rsidRDefault="001A116B" w:rsidP="004751A3">
            <w:pPr>
              <w:jc w:val="center"/>
              <w:rPr>
                <w:b/>
                <w:lang w:val="en-US"/>
              </w:rPr>
            </w:pPr>
          </w:p>
          <w:p w14:paraId="2EDA4963" w14:textId="77777777" w:rsidR="001A116B" w:rsidRPr="004A02A9" w:rsidRDefault="001A116B" w:rsidP="004751A3">
            <w:pPr>
              <w:jc w:val="center"/>
              <w:rPr>
                <w:b/>
                <w:lang w:val="en-US"/>
              </w:rPr>
            </w:pPr>
          </w:p>
          <w:p w14:paraId="073E3568" w14:textId="77777777" w:rsidR="001A116B" w:rsidRPr="004A02A9" w:rsidRDefault="001A116B" w:rsidP="004751A3">
            <w:pPr>
              <w:jc w:val="center"/>
              <w:rPr>
                <w:b/>
                <w:lang w:val="en-US"/>
              </w:rPr>
            </w:pPr>
          </w:p>
          <w:p w14:paraId="78939378" w14:textId="77777777" w:rsidR="001A116B" w:rsidRPr="004A02A9" w:rsidRDefault="001A116B" w:rsidP="004751A3">
            <w:pPr>
              <w:jc w:val="center"/>
              <w:rPr>
                <w:b/>
                <w:lang w:val="en-US"/>
              </w:rPr>
            </w:pPr>
          </w:p>
          <w:p w14:paraId="508D67BE" w14:textId="77777777" w:rsidR="001A116B" w:rsidRPr="004A02A9" w:rsidRDefault="001A116B" w:rsidP="004751A3">
            <w:pPr>
              <w:jc w:val="center"/>
              <w:rPr>
                <w:b/>
                <w:lang w:val="en-US"/>
              </w:rPr>
            </w:pPr>
          </w:p>
          <w:p w14:paraId="5BD1B552" w14:textId="77777777" w:rsidR="001A116B" w:rsidRPr="004A02A9" w:rsidRDefault="001A116B" w:rsidP="004751A3">
            <w:pPr>
              <w:jc w:val="center"/>
              <w:rPr>
                <w:b/>
                <w:lang w:val="en-US"/>
              </w:rPr>
            </w:pPr>
          </w:p>
          <w:p w14:paraId="1725E7B4" w14:textId="77777777" w:rsidR="001A116B" w:rsidRPr="004A02A9" w:rsidRDefault="001A116B" w:rsidP="004751A3">
            <w:pPr>
              <w:jc w:val="center"/>
              <w:rPr>
                <w:b/>
                <w:lang w:val="en-US"/>
              </w:rPr>
            </w:pPr>
          </w:p>
          <w:p w14:paraId="2436A0DC" w14:textId="77777777" w:rsidR="001A116B" w:rsidRPr="004A02A9" w:rsidRDefault="001A116B" w:rsidP="004751A3">
            <w:pPr>
              <w:jc w:val="center"/>
              <w:rPr>
                <w:b/>
                <w:lang w:val="en-US"/>
              </w:rPr>
            </w:pPr>
          </w:p>
          <w:p w14:paraId="5EC5E1CD" w14:textId="77777777" w:rsidR="001A116B" w:rsidRPr="004A02A9" w:rsidRDefault="001A116B" w:rsidP="004751A3">
            <w:pPr>
              <w:jc w:val="center"/>
              <w:rPr>
                <w:b/>
                <w:lang w:val="en-US"/>
              </w:rPr>
            </w:pPr>
          </w:p>
          <w:p w14:paraId="6874530E" w14:textId="77777777" w:rsidR="001A116B" w:rsidRPr="004A02A9" w:rsidRDefault="001A116B" w:rsidP="004751A3">
            <w:pPr>
              <w:jc w:val="center"/>
              <w:rPr>
                <w:b/>
                <w:lang w:val="en-US"/>
              </w:rPr>
            </w:pPr>
          </w:p>
          <w:p w14:paraId="51A33B44" w14:textId="77777777" w:rsidR="001A116B" w:rsidRPr="004A02A9" w:rsidRDefault="001A116B" w:rsidP="004751A3">
            <w:pPr>
              <w:jc w:val="center"/>
              <w:rPr>
                <w:b/>
                <w:lang w:val="en-US"/>
              </w:rPr>
            </w:pPr>
          </w:p>
          <w:p w14:paraId="7E259137" w14:textId="77777777" w:rsidR="001A116B" w:rsidRPr="004A02A9" w:rsidRDefault="001A116B" w:rsidP="004751A3">
            <w:pPr>
              <w:jc w:val="center"/>
              <w:rPr>
                <w:b/>
                <w:lang w:val="en-US"/>
              </w:rPr>
            </w:pPr>
          </w:p>
          <w:p w14:paraId="0240F24E" w14:textId="77777777" w:rsidR="001A116B" w:rsidRPr="004A02A9" w:rsidRDefault="001A116B" w:rsidP="004751A3">
            <w:pPr>
              <w:jc w:val="center"/>
              <w:rPr>
                <w:b/>
                <w:lang w:val="en-US"/>
              </w:rPr>
            </w:pPr>
          </w:p>
          <w:p w14:paraId="109C4F9D" w14:textId="77777777" w:rsidR="001A116B" w:rsidRPr="004A02A9" w:rsidRDefault="001A116B" w:rsidP="004751A3">
            <w:pPr>
              <w:jc w:val="center"/>
              <w:rPr>
                <w:b/>
                <w:lang w:val="en-US"/>
              </w:rPr>
            </w:pPr>
          </w:p>
          <w:p w14:paraId="57A6F322" w14:textId="77777777" w:rsidR="001A116B" w:rsidRPr="004A02A9" w:rsidRDefault="001A116B" w:rsidP="004751A3">
            <w:pPr>
              <w:jc w:val="center"/>
              <w:rPr>
                <w:b/>
                <w:lang w:val="en-US"/>
              </w:rPr>
            </w:pPr>
          </w:p>
          <w:p w14:paraId="3ACA3991" w14:textId="77777777" w:rsidR="001A116B" w:rsidRPr="004A02A9" w:rsidRDefault="001A116B" w:rsidP="004751A3">
            <w:pPr>
              <w:jc w:val="center"/>
              <w:rPr>
                <w:b/>
                <w:lang w:val="en-US"/>
              </w:rPr>
            </w:pPr>
          </w:p>
          <w:p w14:paraId="7B0F3DD3" w14:textId="77777777" w:rsidR="001A116B" w:rsidRPr="004A02A9" w:rsidRDefault="001A116B" w:rsidP="004751A3">
            <w:pPr>
              <w:jc w:val="center"/>
              <w:rPr>
                <w:b/>
                <w:lang w:val="en-US"/>
              </w:rPr>
            </w:pPr>
          </w:p>
          <w:p w14:paraId="12C3B2CE" w14:textId="77777777" w:rsidR="001A116B" w:rsidRPr="004A02A9" w:rsidRDefault="001A116B" w:rsidP="004751A3">
            <w:pPr>
              <w:jc w:val="center"/>
              <w:rPr>
                <w:b/>
                <w:lang w:val="en-US"/>
              </w:rPr>
            </w:pPr>
          </w:p>
          <w:p w14:paraId="78AF32B8" w14:textId="77777777" w:rsidR="001A116B" w:rsidRPr="004A02A9" w:rsidRDefault="001A116B" w:rsidP="004751A3">
            <w:pPr>
              <w:jc w:val="center"/>
              <w:rPr>
                <w:b/>
                <w:lang w:val="en-US"/>
              </w:rPr>
            </w:pPr>
          </w:p>
          <w:p w14:paraId="7439AB49" w14:textId="77777777" w:rsidR="001A116B" w:rsidRPr="004A02A9" w:rsidRDefault="001A116B" w:rsidP="004751A3">
            <w:pPr>
              <w:jc w:val="center"/>
              <w:rPr>
                <w:b/>
                <w:lang w:val="en-US"/>
              </w:rPr>
            </w:pPr>
          </w:p>
          <w:p w14:paraId="636D05D4" w14:textId="77777777" w:rsidR="001A116B" w:rsidRPr="004A02A9" w:rsidRDefault="001A116B" w:rsidP="004751A3">
            <w:pPr>
              <w:jc w:val="center"/>
              <w:rPr>
                <w:b/>
                <w:lang w:val="en-US"/>
              </w:rPr>
            </w:pPr>
          </w:p>
          <w:p w14:paraId="68858F06" w14:textId="77777777" w:rsidR="001A116B" w:rsidRPr="004A02A9" w:rsidRDefault="001A116B" w:rsidP="004751A3">
            <w:pPr>
              <w:jc w:val="center"/>
              <w:rPr>
                <w:b/>
                <w:lang w:val="en-US"/>
              </w:rPr>
            </w:pPr>
          </w:p>
          <w:p w14:paraId="66CCC06E" w14:textId="77777777" w:rsidR="001A116B" w:rsidRPr="004A02A9" w:rsidRDefault="001A116B" w:rsidP="004751A3">
            <w:pPr>
              <w:jc w:val="center"/>
              <w:rPr>
                <w:b/>
                <w:lang w:val="en-US"/>
              </w:rPr>
            </w:pPr>
          </w:p>
          <w:p w14:paraId="57FF2156" w14:textId="77777777" w:rsidR="001A116B" w:rsidRPr="004A02A9" w:rsidRDefault="001A116B" w:rsidP="004751A3">
            <w:pPr>
              <w:jc w:val="center"/>
              <w:rPr>
                <w:b/>
                <w:lang w:val="en-US"/>
              </w:rPr>
            </w:pPr>
          </w:p>
          <w:p w14:paraId="71AED73A" w14:textId="77777777" w:rsidR="001A116B" w:rsidRPr="004A02A9" w:rsidRDefault="001A116B" w:rsidP="004751A3">
            <w:pPr>
              <w:jc w:val="center"/>
              <w:rPr>
                <w:b/>
                <w:lang w:val="en-US"/>
              </w:rPr>
            </w:pPr>
          </w:p>
          <w:p w14:paraId="5B83B6FE" w14:textId="77777777" w:rsidR="001A116B" w:rsidRPr="004A02A9" w:rsidRDefault="001A116B" w:rsidP="004751A3">
            <w:pPr>
              <w:jc w:val="center"/>
              <w:rPr>
                <w:b/>
                <w:lang w:val="en-US"/>
              </w:rPr>
            </w:pPr>
          </w:p>
          <w:p w14:paraId="67100FE7" w14:textId="77777777" w:rsidR="001A116B" w:rsidRPr="004A02A9" w:rsidRDefault="001A116B" w:rsidP="004751A3">
            <w:pPr>
              <w:jc w:val="center"/>
              <w:rPr>
                <w:b/>
                <w:lang w:val="en-US"/>
              </w:rPr>
            </w:pPr>
          </w:p>
          <w:p w14:paraId="6E3F04C1" w14:textId="77777777" w:rsidR="001A116B" w:rsidRPr="004A02A9" w:rsidRDefault="001A116B" w:rsidP="004751A3">
            <w:pPr>
              <w:jc w:val="center"/>
              <w:rPr>
                <w:b/>
                <w:lang w:val="en-US"/>
              </w:rPr>
            </w:pPr>
          </w:p>
          <w:p w14:paraId="02A65947" w14:textId="77777777" w:rsidR="001A116B" w:rsidRPr="004A02A9" w:rsidRDefault="001A116B" w:rsidP="004751A3">
            <w:pPr>
              <w:jc w:val="center"/>
              <w:rPr>
                <w:b/>
                <w:lang w:val="en-US"/>
              </w:rPr>
            </w:pPr>
          </w:p>
          <w:p w14:paraId="42BBA154" w14:textId="77777777" w:rsidR="001A116B" w:rsidRPr="004A02A9" w:rsidRDefault="001A116B" w:rsidP="004751A3">
            <w:pPr>
              <w:jc w:val="center"/>
              <w:rPr>
                <w:b/>
                <w:lang w:val="en-US"/>
              </w:rPr>
            </w:pPr>
          </w:p>
          <w:p w14:paraId="3328F7A0" w14:textId="77777777" w:rsidR="001A116B" w:rsidRPr="004A02A9" w:rsidRDefault="001A116B" w:rsidP="004751A3">
            <w:pPr>
              <w:jc w:val="center"/>
              <w:rPr>
                <w:b/>
                <w:lang w:val="en-US"/>
              </w:rPr>
            </w:pPr>
          </w:p>
          <w:p w14:paraId="45B07304" w14:textId="77777777" w:rsidR="001A116B" w:rsidRPr="004A02A9" w:rsidRDefault="001A116B" w:rsidP="004751A3">
            <w:pPr>
              <w:jc w:val="center"/>
              <w:rPr>
                <w:b/>
                <w:lang w:val="en-US"/>
              </w:rPr>
            </w:pPr>
          </w:p>
          <w:p w14:paraId="1D393BA5" w14:textId="77777777" w:rsidR="001A116B" w:rsidRPr="004A02A9" w:rsidRDefault="001A116B" w:rsidP="004751A3">
            <w:pPr>
              <w:jc w:val="center"/>
              <w:rPr>
                <w:b/>
                <w:lang w:val="en-US"/>
              </w:rPr>
            </w:pPr>
          </w:p>
          <w:p w14:paraId="37B1DE97" w14:textId="77777777" w:rsidR="001A116B" w:rsidRPr="004A02A9" w:rsidRDefault="001A116B" w:rsidP="004751A3">
            <w:pPr>
              <w:jc w:val="center"/>
              <w:rPr>
                <w:b/>
                <w:lang w:val="en-US"/>
              </w:rPr>
            </w:pPr>
          </w:p>
          <w:p w14:paraId="3DB522CB" w14:textId="77777777" w:rsidR="001A116B" w:rsidRPr="004A02A9" w:rsidRDefault="001A116B" w:rsidP="004751A3">
            <w:pPr>
              <w:jc w:val="center"/>
              <w:rPr>
                <w:b/>
                <w:lang w:val="en-US"/>
              </w:rPr>
            </w:pPr>
          </w:p>
          <w:p w14:paraId="69049AB6" w14:textId="77777777" w:rsidR="001A116B" w:rsidRPr="004A02A9" w:rsidRDefault="001A116B" w:rsidP="004751A3">
            <w:pPr>
              <w:jc w:val="center"/>
              <w:rPr>
                <w:b/>
                <w:lang w:val="en-US"/>
              </w:rPr>
            </w:pPr>
          </w:p>
          <w:p w14:paraId="70B03791" w14:textId="77777777" w:rsidR="001A116B" w:rsidRPr="004A02A9" w:rsidRDefault="001A116B" w:rsidP="004751A3">
            <w:pPr>
              <w:jc w:val="center"/>
              <w:rPr>
                <w:b/>
                <w:lang w:val="en-US"/>
              </w:rPr>
            </w:pPr>
          </w:p>
          <w:p w14:paraId="3350B4C1" w14:textId="77777777" w:rsidR="001A116B" w:rsidRPr="004A02A9" w:rsidRDefault="001A116B" w:rsidP="004751A3">
            <w:pPr>
              <w:jc w:val="center"/>
              <w:rPr>
                <w:b/>
                <w:lang w:val="en-US"/>
              </w:rPr>
            </w:pPr>
          </w:p>
          <w:p w14:paraId="3A332C5A" w14:textId="77777777" w:rsidR="001A116B" w:rsidRPr="004A02A9" w:rsidRDefault="001A116B" w:rsidP="004751A3">
            <w:pPr>
              <w:jc w:val="center"/>
              <w:rPr>
                <w:b/>
                <w:lang w:val="en-US"/>
              </w:rPr>
            </w:pPr>
          </w:p>
          <w:p w14:paraId="5839432C" w14:textId="77777777" w:rsidR="001A116B" w:rsidRPr="004A02A9" w:rsidRDefault="001A116B" w:rsidP="004751A3">
            <w:pPr>
              <w:jc w:val="center"/>
              <w:rPr>
                <w:b/>
                <w:lang w:val="en-US"/>
              </w:rPr>
            </w:pPr>
          </w:p>
          <w:p w14:paraId="27D2DDF4" w14:textId="77777777" w:rsidR="001A116B" w:rsidRPr="004A02A9" w:rsidRDefault="001A116B" w:rsidP="004751A3">
            <w:pPr>
              <w:jc w:val="center"/>
              <w:rPr>
                <w:b/>
                <w:lang w:val="en-US"/>
              </w:rPr>
            </w:pPr>
          </w:p>
          <w:p w14:paraId="5F99B3DA" w14:textId="77777777" w:rsidR="001A116B" w:rsidRPr="004A02A9" w:rsidRDefault="001A116B" w:rsidP="004751A3">
            <w:pPr>
              <w:jc w:val="center"/>
              <w:rPr>
                <w:b/>
                <w:lang w:val="en-US"/>
              </w:rPr>
            </w:pPr>
          </w:p>
          <w:p w14:paraId="2695A6B6" w14:textId="77777777" w:rsidR="001A116B" w:rsidRPr="004A02A9" w:rsidRDefault="001A116B" w:rsidP="004751A3">
            <w:pPr>
              <w:jc w:val="center"/>
              <w:rPr>
                <w:b/>
                <w:lang w:val="en-US"/>
              </w:rPr>
            </w:pPr>
          </w:p>
          <w:p w14:paraId="562958E6" w14:textId="77777777" w:rsidR="001A116B" w:rsidRPr="004A02A9" w:rsidRDefault="001A116B" w:rsidP="004751A3">
            <w:pPr>
              <w:jc w:val="center"/>
              <w:rPr>
                <w:b/>
                <w:lang w:val="en-US"/>
              </w:rPr>
            </w:pPr>
          </w:p>
          <w:p w14:paraId="0B446605" w14:textId="77777777" w:rsidR="001A116B" w:rsidRPr="004A02A9" w:rsidRDefault="001A116B" w:rsidP="004751A3">
            <w:pPr>
              <w:jc w:val="center"/>
              <w:rPr>
                <w:b/>
                <w:lang w:val="en-US"/>
              </w:rPr>
            </w:pPr>
          </w:p>
          <w:p w14:paraId="5A0A87F6" w14:textId="77777777" w:rsidR="001A116B" w:rsidRPr="004A02A9" w:rsidRDefault="001A116B" w:rsidP="004751A3">
            <w:pPr>
              <w:jc w:val="center"/>
              <w:rPr>
                <w:b/>
                <w:lang w:val="en-US"/>
              </w:rPr>
            </w:pPr>
          </w:p>
          <w:p w14:paraId="610EC068" w14:textId="77777777" w:rsidR="001A116B" w:rsidRPr="004A02A9" w:rsidRDefault="001A116B" w:rsidP="004751A3">
            <w:pPr>
              <w:jc w:val="center"/>
              <w:rPr>
                <w:b/>
                <w:lang w:val="en-US"/>
              </w:rPr>
            </w:pPr>
          </w:p>
          <w:p w14:paraId="0DF84008" w14:textId="77777777" w:rsidR="001A116B" w:rsidRPr="004A02A9" w:rsidRDefault="001A116B" w:rsidP="004751A3">
            <w:pPr>
              <w:jc w:val="center"/>
              <w:rPr>
                <w:b/>
                <w:lang w:val="en-US"/>
              </w:rPr>
            </w:pPr>
          </w:p>
          <w:p w14:paraId="07BD3C1D" w14:textId="77777777" w:rsidR="001A116B" w:rsidRPr="004A02A9" w:rsidRDefault="001A116B" w:rsidP="004751A3">
            <w:pPr>
              <w:jc w:val="center"/>
              <w:rPr>
                <w:b/>
                <w:lang w:val="en-US"/>
              </w:rPr>
            </w:pPr>
          </w:p>
          <w:p w14:paraId="01B7E9C6" w14:textId="77777777" w:rsidR="001A116B" w:rsidRPr="004A02A9" w:rsidRDefault="001A116B" w:rsidP="004751A3">
            <w:pPr>
              <w:jc w:val="center"/>
              <w:rPr>
                <w:b/>
                <w:lang w:val="en-US"/>
              </w:rPr>
            </w:pPr>
          </w:p>
          <w:p w14:paraId="078FFE1D" w14:textId="77777777" w:rsidR="001A116B" w:rsidRPr="004A02A9" w:rsidRDefault="001A116B" w:rsidP="004751A3">
            <w:pPr>
              <w:jc w:val="center"/>
              <w:rPr>
                <w:b/>
                <w:lang w:val="en-US"/>
              </w:rPr>
            </w:pPr>
          </w:p>
          <w:p w14:paraId="3A146652" w14:textId="77777777" w:rsidR="001A116B" w:rsidRPr="004A02A9" w:rsidRDefault="001A116B" w:rsidP="004751A3">
            <w:pPr>
              <w:jc w:val="center"/>
              <w:rPr>
                <w:b/>
                <w:lang w:val="en-US"/>
              </w:rPr>
            </w:pPr>
          </w:p>
          <w:p w14:paraId="3BA622B5" w14:textId="77777777" w:rsidR="001A116B" w:rsidRPr="004A02A9" w:rsidRDefault="001A116B" w:rsidP="004751A3">
            <w:pPr>
              <w:jc w:val="center"/>
              <w:rPr>
                <w:b/>
                <w:lang w:val="en-US"/>
              </w:rPr>
            </w:pPr>
          </w:p>
          <w:p w14:paraId="6F8E5CE2" w14:textId="77777777" w:rsidR="001A116B" w:rsidRPr="004A02A9" w:rsidRDefault="001A116B" w:rsidP="004751A3">
            <w:pPr>
              <w:jc w:val="center"/>
              <w:rPr>
                <w:b/>
                <w:lang w:val="en-US"/>
              </w:rPr>
            </w:pPr>
          </w:p>
          <w:p w14:paraId="438E2FDB" w14:textId="77777777" w:rsidR="001A116B" w:rsidRPr="004A02A9" w:rsidRDefault="001A116B" w:rsidP="004751A3">
            <w:pPr>
              <w:jc w:val="center"/>
              <w:rPr>
                <w:b/>
                <w:lang w:val="en-US"/>
              </w:rPr>
            </w:pPr>
          </w:p>
          <w:p w14:paraId="40CEB1CF" w14:textId="77777777" w:rsidR="001A116B" w:rsidRPr="004A02A9" w:rsidRDefault="001A116B" w:rsidP="004751A3">
            <w:pPr>
              <w:jc w:val="center"/>
              <w:rPr>
                <w:b/>
                <w:lang w:val="en-US"/>
              </w:rPr>
            </w:pPr>
          </w:p>
          <w:p w14:paraId="54883674" w14:textId="77777777" w:rsidR="001A116B" w:rsidRPr="004A02A9" w:rsidRDefault="001A116B" w:rsidP="004751A3">
            <w:pPr>
              <w:jc w:val="center"/>
              <w:rPr>
                <w:b/>
                <w:lang w:val="en-US"/>
              </w:rPr>
            </w:pPr>
          </w:p>
          <w:p w14:paraId="089DDB55" w14:textId="77777777" w:rsidR="001A116B" w:rsidRPr="004A02A9" w:rsidRDefault="001A116B" w:rsidP="004751A3">
            <w:pPr>
              <w:jc w:val="center"/>
              <w:rPr>
                <w:b/>
                <w:lang w:val="en-US"/>
              </w:rPr>
            </w:pPr>
          </w:p>
          <w:p w14:paraId="2AF40187" w14:textId="77777777" w:rsidR="001A116B" w:rsidRPr="004A02A9" w:rsidRDefault="001A116B" w:rsidP="004751A3">
            <w:pPr>
              <w:jc w:val="center"/>
              <w:rPr>
                <w:b/>
                <w:lang w:val="en-US"/>
              </w:rPr>
            </w:pPr>
          </w:p>
          <w:p w14:paraId="6DEB73FA" w14:textId="77777777" w:rsidR="001A116B" w:rsidRPr="004A02A9" w:rsidRDefault="001A116B" w:rsidP="004751A3">
            <w:pPr>
              <w:jc w:val="center"/>
              <w:rPr>
                <w:b/>
                <w:lang w:val="en-US"/>
              </w:rPr>
            </w:pPr>
          </w:p>
          <w:p w14:paraId="7CCD3926" w14:textId="77777777" w:rsidR="001A116B" w:rsidRPr="004A02A9" w:rsidRDefault="001A116B" w:rsidP="004751A3">
            <w:pPr>
              <w:jc w:val="center"/>
              <w:rPr>
                <w:b/>
                <w:lang w:val="en-US"/>
              </w:rPr>
            </w:pPr>
          </w:p>
          <w:p w14:paraId="68166668" w14:textId="77777777" w:rsidR="001A116B" w:rsidRPr="004A02A9" w:rsidRDefault="001A116B" w:rsidP="004751A3">
            <w:pPr>
              <w:jc w:val="center"/>
              <w:rPr>
                <w:b/>
                <w:lang w:val="en-US"/>
              </w:rPr>
            </w:pPr>
          </w:p>
          <w:p w14:paraId="3E638A82" w14:textId="77777777" w:rsidR="001A116B" w:rsidRPr="004A02A9" w:rsidRDefault="001A116B" w:rsidP="004751A3">
            <w:pPr>
              <w:jc w:val="center"/>
              <w:rPr>
                <w:b/>
                <w:lang w:val="en-US"/>
              </w:rPr>
            </w:pPr>
          </w:p>
          <w:p w14:paraId="0BC57831" w14:textId="77777777" w:rsidR="001A116B" w:rsidRPr="004A02A9" w:rsidRDefault="001A116B" w:rsidP="004751A3">
            <w:pPr>
              <w:jc w:val="center"/>
              <w:rPr>
                <w:b/>
                <w:lang w:val="en-US"/>
              </w:rPr>
            </w:pPr>
          </w:p>
          <w:p w14:paraId="31A0B6E9" w14:textId="77777777" w:rsidR="001A116B" w:rsidRPr="004A02A9" w:rsidRDefault="001A116B" w:rsidP="004751A3">
            <w:pPr>
              <w:jc w:val="center"/>
              <w:rPr>
                <w:b/>
                <w:lang w:val="en-US"/>
              </w:rPr>
            </w:pPr>
          </w:p>
          <w:p w14:paraId="7D95CA94" w14:textId="77777777" w:rsidR="001A116B" w:rsidRPr="004A02A9" w:rsidRDefault="001A116B" w:rsidP="004751A3">
            <w:pPr>
              <w:jc w:val="center"/>
              <w:rPr>
                <w:b/>
                <w:lang w:val="en-US"/>
              </w:rPr>
            </w:pPr>
          </w:p>
          <w:p w14:paraId="768989F8" w14:textId="77777777" w:rsidR="001A116B" w:rsidRPr="004A02A9" w:rsidRDefault="001A116B" w:rsidP="004751A3">
            <w:pPr>
              <w:jc w:val="center"/>
              <w:rPr>
                <w:b/>
                <w:lang w:val="en-US"/>
              </w:rPr>
            </w:pPr>
          </w:p>
          <w:p w14:paraId="157EF931" w14:textId="77777777" w:rsidR="001A116B" w:rsidRPr="004A02A9" w:rsidRDefault="001A116B" w:rsidP="004751A3">
            <w:pPr>
              <w:jc w:val="center"/>
              <w:rPr>
                <w:b/>
                <w:lang w:val="en-US"/>
              </w:rPr>
            </w:pPr>
          </w:p>
          <w:p w14:paraId="432A7749" w14:textId="77777777" w:rsidR="001A116B" w:rsidRPr="004A02A9" w:rsidRDefault="001A116B" w:rsidP="004751A3">
            <w:pPr>
              <w:jc w:val="center"/>
              <w:rPr>
                <w:b/>
                <w:lang w:val="en-US"/>
              </w:rPr>
            </w:pPr>
          </w:p>
          <w:p w14:paraId="4F2F04FC" w14:textId="77777777" w:rsidR="001A116B" w:rsidRPr="004A02A9" w:rsidRDefault="001A116B" w:rsidP="004751A3">
            <w:pPr>
              <w:jc w:val="center"/>
              <w:rPr>
                <w:b/>
                <w:lang w:val="en-US"/>
              </w:rPr>
            </w:pPr>
          </w:p>
          <w:p w14:paraId="59DF0CBD" w14:textId="77777777" w:rsidR="001A116B" w:rsidRPr="004A02A9" w:rsidRDefault="001A116B" w:rsidP="004751A3">
            <w:pPr>
              <w:jc w:val="center"/>
              <w:rPr>
                <w:b/>
                <w:lang w:val="en-US"/>
              </w:rPr>
            </w:pPr>
          </w:p>
          <w:p w14:paraId="5CF89CA7" w14:textId="77777777" w:rsidR="001A116B" w:rsidRPr="004A02A9" w:rsidRDefault="001A116B" w:rsidP="004751A3">
            <w:pPr>
              <w:jc w:val="center"/>
              <w:rPr>
                <w:b/>
                <w:lang w:val="en-US"/>
              </w:rPr>
            </w:pPr>
          </w:p>
          <w:p w14:paraId="489EA562" w14:textId="77777777" w:rsidR="001A116B" w:rsidRPr="004A02A9" w:rsidRDefault="001A116B" w:rsidP="004751A3">
            <w:pPr>
              <w:jc w:val="center"/>
              <w:rPr>
                <w:b/>
                <w:lang w:val="en-US"/>
              </w:rPr>
            </w:pPr>
          </w:p>
          <w:p w14:paraId="093B7DF7" w14:textId="77777777" w:rsidR="001A116B" w:rsidRPr="004A02A9" w:rsidRDefault="001A116B" w:rsidP="004751A3">
            <w:pPr>
              <w:jc w:val="center"/>
              <w:rPr>
                <w:b/>
                <w:lang w:val="en-US"/>
              </w:rPr>
            </w:pPr>
          </w:p>
          <w:p w14:paraId="4A5C2CA5" w14:textId="77777777" w:rsidR="001A116B" w:rsidRPr="004A02A9" w:rsidRDefault="001A116B" w:rsidP="004751A3">
            <w:pPr>
              <w:jc w:val="center"/>
              <w:rPr>
                <w:b/>
                <w:lang w:val="en-US"/>
              </w:rPr>
            </w:pPr>
          </w:p>
          <w:p w14:paraId="4D298D75" w14:textId="77777777" w:rsidR="001A116B" w:rsidRPr="004A02A9" w:rsidRDefault="001A116B" w:rsidP="004751A3">
            <w:pPr>
              <w:jc w:val="center"/>
              <w:rPr>
                <w:b/>
                <w:lang w:val="en-US"/>
              </w:rPr>
            </w:pPr>
          </w:p>
          <w:p w14:paraId="4E24A156" w14:textId="77777777" w:rsidR="001A116B" w:rsidRPr="004A02A9" w:rsidRDefault="001A116B" w:rsidP="004751A3">
            <w:pPr>
              <w:jc w:val="center"/>
              <w:rPr>
                <w:b/>
                <w:lang w:val="en-US"/>
              </w:rPr>
            </w:pPr>
          </w:p>
          <w:p w14:paraId="6E4E464B" w14:textId="77777777" w:rsidR="001A116B" w:rsidRPr="004A02A9" w:rsidRDefault="001A116B" w:rsidP="004751A3">
            <w:pPr>
              <w:jc w:val="center"/>
              <w:rPr>
                <w:b/>
                <w:lang w:val="en-US"/>
              </w:rPr>
            </w:pPr>
          </w:p>
          <w:p w14:paraId="4BEB9438" w14:textId="77777777" w:rsidR="001A116B" w:rsidRPr="004A02A9" w:rsidRDefault="001A116B" w:rsidP="004751A3">
            <w:pPr>
              <w:jc w:val="center"/>
              <w:rPr>
                <w:b/>
                <w:lang w:val="en-US"/>
              </w:rPr>
            </w:pPr>
          </w:p>
          <w:p w14:paraId="27A2149E" w14:textId="77777777" w:rsidR="001A116B" w:rsidRPr="004A02A9" w:rsidRDefault="001A116B" w:rsidP="004751A3">
            <w:pPr>
              <w:jc w:val="center"/>
              <w:rPr>
                <w:b/>
                <w:lang w:val="en-US"/>
              </w:rPr>
            </w:pPr>
          </w:p>
          <w:p w14:paraId="0FFDB6EF" w14:textId="77777777" w:rsidR="001A116B" w:rsidRPr="004A02A9" w:rsidRDefault="001A116B" w:rsidP="004751A3">
            <w:pPr>
              <w:jc w:val="center"/>
              <w:rPr>
                <w:b/>
                <w:lang w:val="en-US"/>
              </w:rPr>
            </w:pPr>
          </w:p>
          <w:p w14:paraId="135FB7E2" w14:textId="77777777" w:rsidR="001A116B" w:rsidRPr="004A02A9" w:rsidRDefault="001A116B" w:rsidP="004751A3">
            <w:pPr>
              <w:jc w:val="center"/>
              <w:rPr>
                <w:b/>
                <w:lang w:val="en-US"/>
              </w:rPr>
            </w:pPr>
          </w:p>
          <w:p w14:paraId="5A1E1066" w14:textId="77777777" w:rsidR="001A116B" w:rsidRPr="004A02A9" w:rsidRDefault="001A116B" w:rsidP="004751A3">
            <w:pPr>
              <w:jc w:val="center"/>
              <w:rPr>
                <w:b/>
                <w:lang w:val="en-US"/>
              </w:rPr>
            </w:pPr>
          </w:p>
          <w:p w14:paraId="4E67F4D7" w14:textId="77777777" w:rsidR="001A116B" w:rsidRPr="004A02A9" w:rsidRDefault="001A116B" w:rsidP="004751A3">
            <w:pPr>
              <w:jc w:val="center"/>
              <w:rPr>
                <w:b/>
                <w:lang w:val="en-US"/>
              </w:rPr>
            </w:pPr>
          </w:p>
          <w:p w14:paraId="0528C981" w14:textId="77777777" w:rsidR="001A116B" w:rsidRPr="004A02A9" w:rsidRDefault="001A116B" w:rsidP="004751A3">
            <w:pPr>
              <w:jc w:val="center"/>
              <w:rPr>
                <w:b/>
                <w:lang w:val="en-US"/>
              </w:rPr>
            </w:pPr>
          </w:p>
          <w:p w14:paraId="08C714D6" w14:textId="77777777" w:rsidR="001A116B" w:rsidRPr="004A02A9" w:rsidRDefault="001A116B" w:rsidP="004751A3">
            <w:pPr>
              <w:jc w:val="center"/>
              <w:rPr>
                <w:b/>
                <w:lang w:val="en-US"/>
              </w:rPr>
            </w:pPr>
          </w:p>
          <w:p w14:paraId="58770758" w14:textId="77777777" w:rsidR="001A116B" w:rsidRPr="004A02A9" w:rsidRDefault="001A116B" w:rsidP="004751A3">
            <w:pPr>
              <w:jc w:val="center"/>
              <w:rPr>
                <w:b/>
                <w:lang w:val="en-US"/>
              </w:rPr>
            </w:pPr>
          </w:p>
          <w:p w14:paraId="69619E3F" w14:textId="77777777" w:rsidR="001A116B" w:rsidRPr="004A02A9" w:rsidRDefault="001A116B" w:rsidP="004751A3">
            <w:pPr>
              <w:jc w:val="center"/>
              <w:rPr>
                <w:b/>
                <w:lang w:val="en-US"/>
              </w:rPr>
            </w:pPr>
          </w:p>
          <w:p w14:paraId="6100CA93" w14:textId="77777777" w:rsidR="001A116B" w:rsidRPr="004A02A9" w:rsidRDefault="001A116B" w:rsidP="004751A3">
            <w:pPr>
              <w:jc w:val="center"/>
              <w:rPr>
                <w:b/>
                <w:lang w:val="en-US"/>
              </w:rPr>
            </w:pPr>
          </w:p>
          <w:p w14:paraId="7668549F" w14:textId="77777777" w:rsidR="001A116B" w:rsidRPr="004A02A9" w:rsidRDefault="001A116B" w:rsidP="004751A3">
            <w:pPr>
              <w:jc w:val="center"/>
              <w:rPr>
                <w:b/>
                <w:lang w:val="en-US"/>
              </w:rPr>
            </w:pPr>
          </w:p>
          <w:p w14:paraId="1B835532" w14:textId="77777777" w:rsidR="001A116B" w:rsidRPr="004A02A9" w:rsidRDefault="001A116B" w:rsidP="004751A3">
            <w:pPr>
              <w:jc w:val="center"/>
              <w:rPr>
                <w:b/>
                <w:lang w:val="en-US"/>
              </w:rPr>
            </w:pPr>
          </w:p>
          <w:p w14:paraId="18681557" w14:textId="77777777" w:rsidR="001A116B" w:rsidRPr="004A02A9" w:rsidRDefault="001A116B" w:rsidP="004751A3">
            <w:pPr>
              <w:jc w:val="center"/>
              <w:rPr>
                <w:b/>
                <w:lang w:val="en-US"/>
              </w:rPr>
            </w:pPr>
          </w:p>
          <w:p w14:paraId="6C076A98" w14:textId="77777777" w:rsidR="001A116B" w:rsidRPr="004A02A9" w:rsidRDefault="001A116B" w:rsidP="004751A3">
            <w:pPr>
              <w:jc w:val="center"/>
              <w:rPr>
                <w:b/>
                <w:lang w:val="en-US"/>
              </w:rPr>
            </w:pPr>
          </w:p>
          <w:p w14:paraId="739127B3" w14:textId="77777777" w:rsidR="001A116B" w:rsidRPr="004A02A9" w:rsidRDefault="001A116B" w:rsidP="004751A3">
            <w:pPr>
              <w:jc w:val="center"/>
              <w:rPr>
                <w:b/>
                <w:lang w:val="en-US"/>
              </w:rPr>
            </w:pPr>
          </w:p>
          <w:p w14:paraId="22AD002E" w14:textId="77777777" w:rsidR="001A116B" w:rsidRPr="004A02A9" w:rsidRDefault="001A116B" w:rsidP="004751A3">
            <w:pPr>
              <w:jc w:val="center"/>
              <w:rPr>
                <w:b/>
                <w:lang w:val="en-US"/>
              </w:rPr>
            </w:pPr>
          </w:p>
          <w:p w14:paraId="61ECABD1" w14:textId="77777777" w:rsidR="001A116B" w:rsidRPr="004A02A9" w:rsidRDefault="001A116B" w:rsidP="004751A3">
            <w:pPr>
              <w:jc w:val="center"/>
              <w:rPr>
                <w:b/>
                <w:lang w:val="en-US"/>
              </w:rPr>
            </w:pPr>
          </w:p>
          <w:p w14:paraId="4F88593A" w14:textId="77777777" w:rsidR="001A116B" w:rsidRPr="004A02A9" w:rsidRDefault="001A116B" w:rsidP="004751A3">
            <w:pPr>
              <w:jc w:val="center"/>
              <w:rPr>
                <w:b/>
                <w:lang w:val="en-US"/>
              </w:rPr>
            </w:pPr>
          </w:p>
          <w:p w14:paraId="3CD3D9EA" w14:textId="77777777" w:rsidR="001A116B" w:rsidRPr="004A02A9" w:rsidRDefault="001A116B" w:rsidP="004751A3">
            <w:pPr>
              <w:jc w:val="center"/>
              <w:rPr>
                <w:b/>
                <w:lang w:val="en-US"/>
              </w:rPr>
            </w:pPr>
          </w:p>
          <w:p w14:paraId="265BC9AA" w14:textId="77777777" w:rsidR="001A116B" w:rsidRPr="004A02A9" w:rsidRDefault="001A116B" w:rsidP="004751A3">
            <w:pPr>
              <w:jc w:val="center"/>
              <w:rPr>
                <w:b/>
                <w:lang w:val="en-US"/>
              </w:rPr>
            </w:pPr>
          </w:p>
          <w:p w14:paraId="2A544890" w14:textId="77777777" w:rsidR="001A116B" w:rsidRPr="004A02A9" w:rsidRDefault="001A116B" w:rsidP="004751A3">
            <w:pPr>
              <w:jc w:val="center"/>
              <w:rPr>
                <w:b/>
                <w:lang w:val="en-US"/>
              </w:rPr>
            </w:pPr>
          </w:p>
          <w:p w14:paraId="7E7092ED" w14:textId="77777777" w:rsidR="001A116B" w:rsidRPr="004A02A9" w:rsidRDefault="001A116B" w:rsidP="004751A3">
            <w:pPr>
              <w:jc w:val="center"/>
              <w:rPr>
                <w:b/>
                <w:lang w:val="en-US"/>
              </w:rPr>
            </w:pPr>
          </w:p>
          <w:p w14:paraId="3FC18D67" w14:textId="77777777" w:rsidR="001A116B" w:rsidRPr="004A02A9" w:rsidRDefault="001A116B" w:rsidP="004751A3">
            <w:pPr>
              <w:jc w:val="center"/>
              <w:rPr>
                <w:b/>
                <w:lang w:val="en-US"/>
              </w:rPr>
            </w:pPr>
          </w:p>
          <w:p w14:paraId="7F5A7345" w14:textId="77777777" w:rsidR="001A116B" w:rsidRPr="004A02A9" w:rsidRDefault="001A116B" w:rsidP="004751A3">
            <w:pPr>
              <w:jc w:val="center"/>
              <w:rPr>
                <w:b/>
                <w:lang w:val="en-US"/>
              </w:rPr>
            </w:pPr>
          </w:p>
          <w:p w14:paraId="4C050983" w14:textId="77777777" w:rsidR="001A116B" w:rsidRPr="004A02A9" w:rsidRDefault="001A116B" w:rsidP="004751A3">
            <w:pPr>
              <w:jc w:val="center"/>
              <w:rPr>
                <w:b/>
                <w:lang w:val="en-US"/>
              </w:rPr>
            </w:pPr>
          </w:p>
          <w:p w14:paraId="784AD2B5" w14:textId="77777777" w:rsidR="001A116B" w:rsidRPr="004A02A9" w:rsidRDefault="001A116B" w:rsidP="004751A3">
            <w:pPr>
              <w:jc w:val="center"/>
              <w:rPr>
                <w:b/>
                <w:lang w:val="en-US"/>
              </w:rPr>
            </w:pPr>
          </w:p>
          <w:p w14:paraId="69826E13" w14:textId="77777777" w:rsidR="001A116B" w:rsidRPr="004A02A9" w:rsidRDefault="001A116B" w:rsidP="004751A3">
            <w:pPr>
              <w:jc w:val="center"/>
              <w:rPr>
                <w:b/>
                <w:lang w:val="en-US"/>
              </w:rPr>
            </w:pPr>
          </w:p>
          <w:p w14:paraId="4BC5C6B6" w14:textId="77777777" w:rsidR="001A116B" w:rsidRPr="004A02A9" w:rsidRDefault="001A116B" w:rsidP="004751A3">
            <w:pPr>
              <w:jc w:val="center"/>
              <w:rPr>
                <w:b/>
                <w:lang w:val="en-US"/>
              </w:rPr>
            </w:pPr>
          </w:p>
          <w:p w14:paraId="7D651EF6" w14:textId="77777777" w:rsidR="001A116B" w:rsidRPr="004A02A9" w:rsidRDefault="001A116B" w:rsidP="004751A3">
            <w:pPr>
              <w:jc w:val="center"/>
              <w:rPr>
                <w:b/>
                <w:lang w:val="en-US"/>
              </w:rPr>
            </w:pPr>
          </w:p>
          <w:p w14:paraId="2B61C452" w14:textId="77777777" w:rsidR="001A116B" w:rsidRPr="004A02A9" w:rsidRDefault="001A116B" w:rsidP="004751A3">
            <w:pPr>
              <w:jc w:val="center"/>
              <w:rPr>
                <w:b/>
                <w:lang w:val="en-US"/>
              </w:rPr>
            </w:pPr>
          </w:p>
          <w:p w14:paraId="60B5487E" w14:textId="77777777" w:rsidR="001A116B" w:rsidRPr="004A02A9" w:rsidRDefault="001A116B" w:rsidP="004751A3">
            <w:pPr>
              <w:jc w:val="center"/>
              <w:rPr>
                <w:b/>
                <w:lang w:val="en-US"/>
              </w:rPr>
            </w:pPr>
          </w:p>
          <w:p w14:paraId="25AAE749" w14:textId="77777777" w:rsidR="001A116B" w:rsidRPr="004A02A9" w:rsidRDefault="001A116B" w:rsidP="004751A3">
            <w:pPr>
              <w:jc w:val="center"/>
              <w:rPr>
                <w:b/>
                <w:lang w:val="en-US"/>
              </w:rPr>
            </w:pPr>
          </w:p>
          <w:p w14:paraId="2877A95F" w14:textId="77777777" w:rsidR="001A116B" w:rsidRPr="004A02A9" w:rsidRDefault="001A116B" w:rsidP="004751A3">
            <w:pPr>
              <w:jc w:val="center"/>
              <w:rPr>
                <w:b/>
                <w:lang w:val="en-US"/>
              </w:rPr>
            </w:pPr>
          </w:p>
          <w:p w14:paraId="11A970CA" w14:textId="77777777" w:rsidR="001A116B" w:rsidRPr="004A02A9" w:rsidRDefault="001A116B" w:rsidP="004751A3">
            <w:pPr>
              <w:jc w:val="center"/>
              <w:rPr>
                <w:b/>
                <w:lang w:val="en-US"/>
              </w:rPr>
            </w:pPr>
          </w:p>
          <w:p w14:paraId="2C58AF9B" w14:textId="77777777" w:rsidR="001A116B" w:rsidRPr="004A02A9" w:rsidRDefault="001A116B" w:rsidP="004751A3">
            <w:pPr>
              <w:jc w:val="center"/>
              <w:rPr>
                <w:b/>
                <w:lang w:val="en-US"/>
              </w:rPr>
            </w:pPr>
          </w:p>
          <w:p w14:paraId="615585F4" w14:textId="77777777" w:rsidR="001A116B" w:rsidRPr="004A02A9" w:rsidRDefault="001A116B" w:rsidP="004751A3">
            <w:pPr>
              <w:jc w:val="center"/>
              <w:rPr>
                <w:b/>
                <w:lang w:val="en-US"/>
              </w:rPr>
            </w:pPr>
          </w:p>
          <w:p w14:paraId="2900C7C5" w14:textId="77777777" w:rsidR="001A116B" w:rsidRPr="004A02A9" w:rsidRDefault="001A116B" w:rsidP="004751A3">
            <w:pPr>
              <w:jc w:val="center"/>
              <w:rPr>
                <w:b/>
                <w:lang w:val="en-US"/>
              </w:rPr>
            </w:pPr>
          </w:p>
          <w:p w14:paraId="1DFC9A26" w14:textId="77777777" w:rsidR="001A116B" w:rsidRPr="004A02A9" w:rsidRDefault="001A116B" w:rsidP="004751A3">
            <w:pPr>
              <w:jc w:val="center"/>
              <w:rPr>
                <w:b/>
                <w:lang w:val="en-US"/>
              </w:rPr>
            </w:pPr>
          </w:p>
          <w:p w14:paraId="7EB26583" w14:textId="77777777" w:rsidR="001A116B" w:rsidRPr="004A02A9" w:rsidRDefault="001A116B" w:rsidP="004751A3">
            <w:pPr>
              <w:jc w:val="center"/>
              <w:rPr>
                <w:b/>
                <w:lang w:val="en-US"/>
              </w:rPr>
            </w:pPr>
          </w:p>
          <w:p w14:paraId="1CED5E42" w14:textId="77777777" w:rsidR="001A116B" w:rsidRPr="004A02A9" w:rsidRDefault="001A116B" w:rsidP="004751A3">
            <w:pPr>
              <w:jc w:val="center"/>
              <w:rPr>
                <w:b/>
                <w:lang w:val="en-US"/>
              </w:rPr>
            </w:pPr>
          </w:p>
          <w:p w14:paraId="5945D3A1" w14:textId="77777777" w:rsidR="001A116B" w:rsidRPr="004A02A9" w:rsidRDefault="001A116B" w:rsidP="004751A3">
            <w:pPr>
              <w:jc w:val="center"/>
              <w:rPr>
                <w:b/>
                <w:lang w:val="en-US"/>
              </w:rPr>
            </w:pPr>
          </w:p>
          <w:p w14:paraId="66D4B688" w14:textId="77777777" w:rsidR="001A116B" w:rsidRPr="004A02A9" w:rsidRDefault="001A116B" w:rsidP="004751A3">
            <w:pPr>
              <w:jc w:val="center"/>
              <w:rPr>
                <w:b/>
                <w:lang w:val="en-US"/>
              </w:rPr>
            </w:pPr>
          </w:p>
          <w:p w14:paraId="096B6098" w14:textId="77777777" w:rsidR="001A116B" w:rsidRPr="004A02A9" w:rsidRDefault="001A116B" w:rsidP="004751A3">
            <w:pPr>
              <w:jc w:val="center"/>
              <w:rPr>
                <w:b/>
                <w:lang w:val="en-US"/>
              </w:rPr>
            </w:pPr>
          </w:p>
          <w:p w14:paraId="77654AE2" w14:textId="77777777" w:rsidR="001A116B" w:rsidRPr="004A02A9" w:rsidRDefault="001A116B" w:rsidP="004751A3">
            <w:pPr>
              <w:jc w:val="center"/>
              <w:rPr>
                <w:b/>
                <w:lang w:val="en-US"/>
              </w:rPr>
            </w:pPr>
          </w:p>
          <w:p w14:paraId="03F6ABA1" w14:textId="77777777" w:rsidR="001A116B" w:rsidRPr="004A02A9" w:rsidRDefault="001A116B" w:rsidP="004751A3">
            <w:pPr>
              <w:jc w:val="center"/>
              <w:rPr>
                <w:b/>
                <w:lang w:val="en-US"/>
              </w:rPr>
            </w:pPr>
          </w:p>
          <w:p w14:paraId="2922E5C7" w14:textId="77777777" w:rsidR="001A116B" w:rsidRPr="004A02A9" w:rsidRDefault="001A116B" w:rsidP="004751A3">
            <w:pPr>
              <w:jc w:val="center"/>
              <w:rPr>
                <w:b/>
                <w:lang w:val="en-US"/>
              </w:rPr>
            </w:pPr>
          </w:p>
          <w:p w14:paraId="3AD5D62A" w14:textId="77777777" w:rsidR="001A116B" w:rsidRPr="004A02A9" w:rsidRDefault="001A116B" w:rsidP="004751A3">
            <w:pPr>
              <w:jc w:val="center"/>
              <w:rPr>
                <w:b/>
                <w:lang w:val="en-US"/>
              </w:rPr>
            </w:pPr>
          </w:p>
          <w:p w14:paraId="3885DF0D" w14:textId="77777777" w:rsidR="001A116B" w:rsidRPr="004A02A9" w:rsidRDefault="001A116B" w:rsidP="004751A3">
            <w:pPr>
              <w:jc w:val="center"/>
              <w:rPr>
                <w:b/>
                <w:lang w:val="en-US"/>
              </w:rPr>
            </w:pPr>
          </w:p>
          <w:p w14:paraId="02CACEBE" w14:textId="77777777" w:rsidR="001A116B" w:rsidRPr="004A02A9" w:rsidRDefault="001A116B" w:rsidP="004751A3">
            <w:pPr>
              <w:jc w:val="center"/>
              <w:rPr>
                <w:b/>
                <w:lang w:val="en-US"/>
              </w:rPr>
            </w:pPr>
          </w:p>
          <w:p w14:paraId="3969FA68" w14:textId="77777777" w:rsidR="001A116B" w:rsidRPr="004A02A9" w:rsidRDefault="001A116B" w:rsidP="004751A3">
            <w:pPr>
              <w:jc w:val="center"/>
              <w:rPr>
                <w:b/>
                <w:lang w:val="en-US"/>
              </w:rPr>
            </w:pPr>
          </w:p>
          <w:p w14:paraId="31B84824" w14:textId="77777777" w:rsidR="001A116B" w:rsidRPr="004A02A9" w:rsidRDefault="001A116B" w:rsidP="004751A3">
            <w:pPr>
              <w:jc w:val="center"/>
              <w:rPr>
                <w:b/>
                <w:lang w:val="en-US"/>
              </w:rPr>
            </w:pPr>
          </w:p>
          <w:p w14:paraId="05B46E30" w14:textId="77777777" w:rsidR="001A116B" w:rsidRPr="004A02A9" w:rsidRDefault="001A116B" w:rsidP="004751A3">
            <w:pPr>
              <w:jc w:val="center"/>
              <w:rPr>
                <w:b/>
                <w:lang w:val="en-US"/>
              </w:rPr>
            </w:pPr>
          </w:p>
          <w:p w14:paraId="75F3EA7F" w14:textId="77777777" w:rsidR="001A116B" w:rsidRPr="004A02A9" w:rsidRDefault="001A116B" w:rsidP="004751A3">
            <w:pPr>
              <w:jc w:val="center"/>
              <w:rPr>
                <w:b/>
                <w:lang w:val="en-US"/>
              </w:rPr>
            </w:pPr>
          </w:p>
          <w:p w14:paraId="2977F9C8" w14:textId="77777777" w:rsidR="001A116B" w:rsidRPr="004A02A9" w:rsidRDefault="001A116B" w:rsidP="004751A3">
            <w:pPr>
              <w:jc w:val="center"/>
              <w:rPr>
                <w:b/>
                <w:lang w:val="en-US"/>
              </w:rPr>
            </w:pPr>
          </w:p>
          <w:p w14:paraId="7AB63A01" w14:textId="77777777" w:rsidR="001A116B" w:rsidRPr="004A02A9" w:rsidRDefault="001A116B" w:rsidP="004751A3">
            <w:pPr>
              <w:jc w:val="center"/>
              <w:rPr>
                <w:b/>
                <w:lang w:val="en-US"/>
              </w:rPr>
            </w:pPr>
          </w:p>
          <w:p w14:paraId="3BDC3C16" w14:textId="77777777" w:rsidR="001A116B" w:rsidRPr="004A02A9" w:rsidRDefault="001A116B" w:rsidP="004751A3">
            <w:pPr>
              <w:jc w:val="center"/>
              <w:rPr>
                <w:b/>
                <w:lang w:val="en-US"/>
              </w:rPr>
            </w:pPr>
          </w:p>
          <w:p w14:paraId="0AF9FE6C" w14:textId="77777777" w:rsidR="001A116B" w:rsidRPr="004A02A9" w:rsidRDefault="001A116B" w:rsidP="004751A3">
            <w:pPr>
              <w:jc w:val="center"/>
              <w:rPr>
                <w:b/>
                <w:lang w:val="en-US"/>
              </w:rPr>
            </w:pPr>
          </w:p>
          <w:p w14:paraId="33A23453" w14:textId="77777777" w:rsidR="001A116B" w:rsidRPr="004A02A9" w:rsidRDefault="001A116B" w:rsidP="004751A3">
            <w:pPr>
              <w:jc w:val="center"/>
              <w:rPr>
                <w:b/>
                <w:lang w:val="en-US"/>
              </w:rPr>
            </w:pPr>
          </w:p>
          <w:p w14:paraId="70BE2BBE" w14:textId="77777777" w:rsidR="001A116B" w:rsidRPr="004A02A9" w:rsidRDefault="001A116B" w:rsidP="004751A3">
            <w:pPr>
              <w:jc w:val="center"/>
              <w:rPr>
                <w:b/>
                <w:lang w:val="en-US"/>
              </w:rPr>
            </w:pPr>
          </w:p>
          <w:p w14:paraId="4AA0FED3" w14:textId="77777777" w:rsidR="001A116B" w:rsidRPr="004A02A9" w:rsidRDefault="001A116B" w:rsidP="004751A3">
            <w:pPr>
              <w:jc w:val="center"/>
              <w:rPr>
                <w:b/>
                <w:lang w:val="en-US"/>
              </w:rPr>
            </w:pPr>
          </w:p>
          <w:p w14:paraId="1D5CC696" w14:textId="77777777" w:rsidR="001A116B" w:rsidRPr="004A02A9" w:rsidRDefault="001A116B" w:rsidP="004751A3">
            <w:pPr>
              <w:jc w:val="center"/>
              <w:rPr>
                <w:b/>
                <w:lang w:val="en-US"/>
              </w:rPr>
            </w:pPr>
          </w:p>
          <w:p w14:paraId="0B3B2B7B" w14:textId="77777777" w:rsidR="001A116B" w:rsidRPr="004A02A9" w:rsidRDefault="001A116B" w:rsidP="004751A3">
            <w:pPr>
              <w:jc w:val="center"/>
              <w:rPr>
                <w:b/>
                <w:lang w:val="en-US"/>
              </w:rPr>
            </w:pPr>
          </w:p>
          <w:p w14:paraId="77FFCFFE" w14:textId="77777777" w:rsidR="001A116B" w:rsidRPr="004A02A9" w:rsidRDefault="001A116B" w:rsidP="004751A3">
            <w:pPr>
              <w:jc w:val="center"/>
              <w:rPr>
                <w:b/>
                <w:lang w:val="en-US"/>
              </w:rPr>
            </w:pPr>
          </w:p>
          <w:p w14:paraId="2BDB39F6" w14:textId="77777777" w:rsidR="001A116B" w:rsidRPr="004A02A9" w:rsidRDefault="001A116B" w:rsidP="004751A3">
            <w:pPr>
              <w:jc w:val="center"/>
              <w:rPr>
                <w:b/>
                <w:lang w:val="en-US"/>
              </w:rPr>
            </w:pPr>
          </w:p>
          <w:p w14:paraId="144B616B" w14:textId="77777777" w:rsidR="001A116B" w:rsidRPr="004A02A9" w:rsidRDefault="001A116B" w:rsidP="004751A3">
            <w:pPr>
              <w:jc w:val="center"/>
              <w:rPr>
                <w:b/>
                <w:lang w:val="en-US"/>
              </w:rPr>
            </w:pPr>
          </w:p>
          <w:p w14:paraId="2AE5118D" w14:textId="77777777" w:rsidR="001A116B" w:rsidRPr="004A02A9" w:rsidRDefault="001A116B" w:rsidP="004751A3">
            <w:pPr>
              <w:jc w:val="center"/>
              <w:rPr>
                <w:b/>
                <w:lang w:val="en-US"/>
              </w:rPr>
            </w:pPr>
          </w:p>
          <w:p w14:paraId="30DF133C" w14:textId="77777777" w:rsidR="001A116B" w:rsidRPr="004A02A9" w:rsidRDefault="001A116B" w:rsidP="004751A3">
            <w:pPr>
              <w:jc w:val="center"/>
              <w:rPr>
                <w:b/>
                <w:lang w:val="en-US"/>
              </w:rPr>
            </w:pPr>
          </w:p>
          <w:p w14:paraId="78F1A36F" w14:textId="77777777" w:rsidR="001A116B" w:rsidRPr="004A02A9" w:rsidRDefault="001A116B" w:rsidP="004751A3">
            <w:pPr>
              <w:jc w:val="center"/>
              <w:rPr>
                <w:b/>
                <w:lang w:val="en-US"/>
              </w:rPr>
            </w:pPr>
          </w:p>
          <w:p w14:paraId="6917D3D4" w14:textId="77777777" w:rsidR="001A116B" w:rsidRPr="004A02A9" w:rsidRDefault="001A116B" w:rsidP="004751A3">
            <w:pPr>
              <w:jc w:val="center"/>
              <w:rPr>
                <w:b/>
                <w:lang w:val="en-US"/>
              </w:rPr>
            </w:pPr>
          </w:p>
          <w:p w14:paraId="52266B9E" w14:textId="77777777" w:rsidR="001A116B" w:rsidRPr="004A02A9" w:rsidRDefault="001A116B" w:rsidP="004751A3">
            <w:pPr>
              <w:jc w:val="center"/>
              <w:rPr>
                <w:b/>
                <w:lang w:val="en-US"/>
              </w:rPr>
            </w:pPr>
          </w:p>
          <w:p w14:paraId="26FB730D" w14:textId="77777777" w:rsidR="001A116B" w:rsidRPr="004A02A9" w:rsidRDefault="001A116B" w:rsidP="004751A3">
            <w:pPr>
              <w:jc w:val="center"/>
              <w:rPr>
                <w:b/>
                <w:lang w:val="en-US"/>
              </w:rPr>
            </w:pPr>
          </w:p>
          <w:p w14:paraId="17798DB8" w14:textId="77777777" w:rsidR="001A116B" w:rsidRPr="004A02A9" w:rsidRDefault="001A116B" w:rsidP="004751A3">
            <w:pPr>
              <w:jc w:val="center"/>
              <w:rPr>
                <w:b/>
                <w:lang w:val="en-US"/>
              </w:rPr>
            </w:pPr>
          </w:p>
          <w:p w14:paraId="2D3E9713" w14:textId="77777777" w:rsidR="001A116B" w:rsidRPr="004A02A9" w:rsidRDefault="001A116B" w:rsidP="004751A3">
            <w:pPr>
              <w:jc w:val="center"/>
              <w:rPr>
                <w:b/>
                <w:lang w:val="en-US"/>
              </w:rPr>
            </w:pPr>
          </w:p>
          <w:p w14:paraId="55367577" w14:textId="77777777" w:rsidR="001A116B" w:rsidRPr="004A02A9" w:rsidRDefault="001A116B" w:rsidP="004751A3">
            <w:pPr>
              <w:jc w:val="center"/>
              <w:rPr>
                <w:b/>
                <w:lang w:val="en-US"/>
              </w:rPr>
            </w:pPr>
          </w:p>
          <w:p w14:paraId="25452D99" w14:textId="77777777" w:rsidR="001A116B" w:rsidRPr="004A02A9" w:rsidRDefault="001A116B" w:rsidP="004751A3">
            <w:pPr>
              <w:jc w:val="center"/>
              <w:rPr>
                <w:b/>
                <w:lang w:val="en-US"/>
              </w:rPr>
            </w:pPr>
          </w:p>
          <w:p w14:paraId="69F3187A" w14:textId="77777777" w:rsidR="001A116B" w:rsidRPr="004A02A9" w:rsidRDefault="001A116B" w:rsidP="004751A3">
            <w:pPr>
              <w:jc w:val="center"/>
              <w:rPr>
                <w:b/>
                <w:lang w:val="en-US"/>
              </w:rPr>
            </w:pPr>
          </w:p>
          <w:p w14:paraId="2DFEEE9E" w14:textId="77777777" w:rsidR="001A116B" w:rsidRPr="004A02A9" w:rsidRDefault="001A116B" w:rsidP="004751A3">
            <w:pPr>
              <w:jc w:val="center"/>
              <w:rPr>
                <w:b/>
                <w:lang w:val="en-US"/>
              </w:rPr>
            </w:pPr>
          </w:p>
          <w:p w14:paraId="2814E543" w14:textId="77777777" w:rsidR="001A116B" w:rsidRPr="004A02A9" w:rsidRDefault="001A116B" w:rsidP="004751A3">
            <w:pPr>
              <w:jc w:val="center"/>
              <w:rPr>
                <w:b/>
                <w:lang w:val="en-US"/>
              </w:rPr>
            </w:pPr>
          </w:p>
          <w:p w14:paraId="44AC0837" w14:textId="77777777" w:rsidR="001A116B" w:rsidRPr="004A02A9" w:rsidRDefault="001A116B" w:rsidP="004751A3">
            <w:pPr>
              <w:jc w:val="center"/>
              <w:rPr>
                <w:b/>
                <w:lang w:val="en-US"/>
              </w:rPr>
            </w:pPr>
          </w:p>
          <w:p w14:paraId="16C40DC2" w14:textId="77777777" w:rsidR="001A116B" w:rsidRPr="004A02A9" w:rsidRDefault="001A116B" w:rsidP="004751A3">
            <w:pPr>
              <w:jc w:val="center"/>
              <w:rPr>
                <w:b/>
                <w:lang w:val="en-US"/>
              </w:rPr>
            </w:pPr>
          </w:p>
          <w:p w14:paraId="7A5094E7" w14:textId="77777777" w:rsidR="001A116B" w:rsidRPr="004A02A9" w:rsidRDefault="001A116B" w:rsidP="004751A3">
            <w:pPr>
              <w:jc w:val="center"/>
              <w:rPr>
                <w:b/>
                <w:lang w:val="en-US"/>
              </w:rPr>
            </w:pPr>
          </w:p>
          <w:p w14:paraId="006D626D" w14:textId="77777777" w:rsidR="001A116B" w:rsidRPr="004A02A9" w:rsidRDefault="001A116B" w:rsidP="004751A3">
            <w:pPr>
              <w:jc w:val="center"/>
              <w:rPr>
                <w:b/>
                <w:lang w:val="en-US"/>
              </w:rPr>
            </w:pPr>
          </w:p>
          <w:p w14:paraId="7F65907D" w14:textId="77777777" w:rsidR="001A116B" w:rsidRPr="004A02A9" w:rsidRDefault="001A116B" w:rsidP="004751A3">
            <w:pPr>
              <w:jc w:val="center"/>
              <w:rPr>
                <w:b/>
                <w:lang w:val="en-US"/>
              </w:rPr>
            </w:pPr>
          </w:p>
          <w:p w14:paraId="766501A5" w14:textId="77777777" w:rsidR="001A116B" w:rsidRPr="004A02A9" w:rsidRDefault="001A116B" w:rsidP="004751A3">
            <w:pPr>
              <w:jc w:val="center"/>
              <w:rPr>
                <w:b/>
                <w:lang w:val="en-US"/>
              </w:rPr>
            </w:pPr>
          </w:p>
          <w:p w14:paraId="1BFD1473" w14:textId="77777777" w:rsidR="001A116B" w:rsidRPr="004A02A9" w:rsidRDefault="001A116B" w:rsidP="004751A3">
            <w:pPr>
              <w:jc w:val="center"/>
              <w:rPr>
                <w:b/>
                <w:lang w:val="en-US"/>
              </w:rPr>
            </w:pPr>
          </w:p>
          <w:p w14:paraId="57063CD8" w14:textId="77777777" w:rsidR="001A116B" w:rsidRPr="004A02A9" w:rsidRDefault="001A116B" w:rsidP="004751A3">
            <w:pPr>
              <w:jc w:val="center"/>
              <w:rPr>
                <w:b/>
                <w:lang w:val="en-US"/>
              </w:rPr>
            </w:pPr>
          </w:p>
          <w:p w14:paraId="255905BC" w14:textId="77777777" w:rsidR="001A116B" w:rsidRPr="004A02A9" w:rsidRDefault="001A116B" w:rsidP="004751A3">
            <w:pPr>
              <w:jc w:val="center"/>
              <w:rPr>
                <w:b/>
                <w:lang w:val="en-US"/>
              </w:rPr>
            </w:pPr>
          </w:p>
          <w:p w14:paraId="633DB9E9" w14:textId="77777777" w:rsidR="001A116B" w:rsidRPr="004A02A9" w:rsidRDefault="001A116B" w:rsidP="004751A3">
            <w:pPr>
              <w:jc w:val="center"/>
              <w:rPr>
                <w:b/>
                <w:lang w:val="en-US"/>
              </w:rPr>
            </w:pPr>
          </w:p>
          <w:p w14:paraId="52121DD3" w14:textId="77777777" w:rsidR="001A116B" w:rsidRPr="004A02A9" w:rsidRDefault="001A116B" w:rsidP="004751A3">
            <w:pPr>
              <w:jc w:val="center"/>
              <w:rPr>
                <w:b/>
                <w:lang w:val="en-US"/>
              </w:rPr>
            </w:pPr>
          </w:p>
          <w:p w14:paraId="1C0EFD00" w14:textId="77777777" w:rsidR="001A116B" w:rsidRPr="004A02A9" w:rsidRDefault="001A116B" w:rsidP="004751A3">
            <w:pPr>
              <w:jc w:val="center"/>
              <w:rPr>
                <w:b/>
                <w:lang w:val="en-US"/>
              </w:rPr>
            </w:pPr>
          </w:p>
          <w:p w14:paraId="060C9835" w14:textId="77777777" w:rsidR="001A116B" w:rsidRPr="004A02A9" w:rsidRDefault="001A116B" w:rsidP="004751A3">
            <w:pPr>
              <w:jc w:val="center"/>
              <w:rPr>
                <w:b/>
                <w:lang w:val="en-US"/>
              </w:rPr>
            </w:pPr>
          </w:p>
          <w:p w14:paraId="2C37ED5E" w14:textId="77777777" w:rsidR="001A116B" w:rsidRPr="004A02A9" w:rsidRDefault="001A116B" w:rsidP="004751A3">
            <w:pPr>
              <w:jc w:val="center"/>
              <w:rPr>
                <w:b/>
                <w:lang w:val="en-US"/>
              </w:rPr>
            </w:pPr>
          </w:p>
          <w:p w14:paraId="7899E6E4" w14:textId="77777777" w:rsidR="001A116B" w:rsidRPr="004A02A9" w:rsidRDefault="001A116B" w:rsidP="004751A3">
            <w:pPr>
              <w:jc w:val="center"/>
              <w:rPr>
                <w:b/>
                <w:lang w:val="en-US"/>
              </w:rPr>
            </w:pPr>
          </w:p>
          <w:p w14:paraId="433BBE6D" w14:textId="77777777" w:rsidR="001A116B" w:rsidRPr="004A02A9" w:rsidRDefault="001A116B" w:rsidP="004751A3">
            <w:pPr>
              <w:jc w:val="center"/>
              <w:rPr>
                <w:b/>
                <w:lang w:val="en-US"/>
              </w:rPr>
            </w:pPr>
          </w:p>
          <w:p w14:paraId="66053057" w14:textId="77777777" w:rsidR="001A116B" w:rsidRPr="004A02A9" w:rsidRDefault="001A116B" w:rsidP="004751A3">
            <w:pPr>
              <w:jc w:val="center"/>
              <w:rPr>
                <w:b/>
                <w:lang w:val="en-US"/>
              </w:rPr>
            </w:pPr>
          </w:p>
          <w:p w14:paraId="701C6427" w14:textId="77777777" w:rsidR="001A116B" w:rsidRPr="004A02A9" w:rsidRDefault="001A116B" w:rsidP="004751A3">
            <w:pPr>
              <w:jc w:val="center"/>
              <w:rPr>
                <w:b/>
                <w:lang w:val="en-US"/>
              </w:rPr>
            </w:pPr>
          </w:p>
          <w:p w14:paraId="0C3B1140" w14:textId="77777777" w:rsidR="001A116B" w:rsidRPr="004A02A9" w:rsidRDefault="001A116B" w:rsidP="004751A3">
            <w:pPr>
              <w:jc w:val="center"/>
              <w:rPr>
                <w:b/>
                <w:lang w:val="en-US"/>
              </w:rPr>
            </w:pPr>
          </w:p>
          <w:p w14:paraId="51117913" w14:textId="77777777" w:rsidR="001A116B" w:rsidRPr="004A02A9" w:rsidRDefault="001A116B" w:rsidP="004751A3">
            <w:pPr>
              <w:jc w:val="center"/>
              <w:rPr>
                <w:b/>
                <w:lang w:val="en-US"/>
              </w:rPr>
            </w:pPr>
          </w:p>
          <w:p w14:paraId="265EA9EB" w14:textId="77777777" w:rsidR="001A116B" w:rsidRPr="004A02A9" w:rsidRDefault="001A116B" w:rsidP="004751A3">
            <w:pPr>
              <w:jc w:val="center"/>
              <w:rPr>
                <w:b/>
                <w:lang w:val="en-US"/>
              </w:rPr>
            </w:pPr>
          </w:p>
          <w:p w14:paraId="18A951F3" w14:textId="77777777" w:rsidR="001A116B" w:rsidRPr="004A02A9" w:rsidRDefault="001A116B" w:rsidP="004751A3">
            <w:pPr>
              <w:jc w:val="center"/>
              <w:rPr>
                <w:b/>
                <w:lang w:val="en-US"/>
              </w:rPr>
            </w:pPr>
          </w:p>
          <w:p w14:paraId="32B985E2" w14:textId="77777777" w:rsidR="001A116B" w:rsidRPr="004A02A9" w:rsidRDefault="001A116B" w:rsidP="004751A3">
            <w:pPr>
              <w:jc w:val="center"/>
              <w:rPr>
                <w:b/>
                <w:lang w:val="en-US"/>
              </w:rPr>
            </w:pPr>
          </w:p>
          <w:p w14:paraId="12520832" w14:textId="77777777" w:rsidR="001A116B" w:rsidRPr="004A02A9" w:rsidRDefault="001A116B" w:rsidP="004751A3">
            <w:pPr>
              <w:jc w:val="center"/>
              <w:rPr>
                <w:b/>
                <w:lang w:val="en-US"/>
              </w:rPr>
            </w:pPr>
          </w:p>
          <w:p w14:paraId="70111883" w14:textId="77777777" w:rsidR="001A116B" w:rsidRPr="004A02A9" w:rsidRDefault="001A116B" w:rsidP="004751A3">
            <w:pPr>
              <w:jc w:val="center"/>
              <w:rPr>
                <w:b/>
                <w:lang w:val="en-US"/>
              </w:rPr>
            </w:pPr>
          </w:p>
          <w:p w14:paraId="5AE65C30" w14:textId="77777777" w:rsidR="001A116B" w:rsidRPr="004A02A9" w:rsidRDefault="001A116B" w:rsidP="004751A3">
            <w:pPr>
              <w:jc w:val="center"/>
              <w:rPr>
                <w:b/>
                <w:lang w:val="en-US"/>
              </w:rPr>
            </w:pPr>
          </w:p>
          <w:p w14:paraId="526B8E5B" w14:textId="77777777" w:rsidR="001A116B" w:rsidRPr="004A02A9" w:rsidRDefault="001A116B" w:rsidP="004751A3">
            <w:pPr>
              <w:jc w:val="center"/>
              <w:rPr>
                <w:b/>
                <w:lang w:val="en-US"/>
              </w:rPr>
            </w:pPr>
          </w:p>
          <w:p w14:paraId="034108A3" w14:textId="77777777" w:rsidR="001A116B" w:rsidRPr="004A02A9" w:rsidRDefault="001A116B" w:rsidP="004751A3">
            <w:pPr>
              <w:jc w:val="center"/>
              <w:rPr>
                <w:b/>
                <w:lang w:val="en-US"/>
              </w:rPr>
            </w:pPr>
          </w:p>
          <w:p w14:paraId="70F504F1" w14:textId="77777777" w:rsidR="001A116B" w:rsidRPr="004A02A9" w:rsidRDefault="001A116B" w:rsidP="004751A3">
            <w:pPr>
              <w:jc w:val="center"/>
              <w:rPr>
                <w:b/>
                <w:lang w:val="en-US"/>
              </w:rPr>
            </w:pPr>
          </w:p>
          <w:p w14:paraId="02CB8672" w14:textId="77777777" w:rsidR="001A116B" w:rsidRPr="004A02A9" w:rsidRDefault="001A116B" w:rsidP="004751A3">
            <w:pPr>
              <w:jc w:val="center"/>
              <w:rPr>
                <w:b/>
                <w:lang w:val="en-US"/>
              </w:rPr>
            </w:pPr>
          </w:p>
          <w:p w14:paraId="54F17564" w14:textId="77777777" w:rsidR="001A116B" w:rsidRPr="004A02A9" w:rsidRDefault="001A116B" w:rsidP="004751A3">
            <w:pPr>
              <w:jc w:val="center"/>
              <w:rPr>
                <w:b/>
                <w:lang w:val="en-US"/>
              </w:rPr>
            </w:pPr>
          </w:p>
          <w:p w14:paraId="4E315D17" w14:textId="77777777" w:rsidR="001A116B" w:rsidRPr="004A02A9" w:rsidRDefault="001A116B" w:rsidP="004751A3">
            <w:pPr>
              <w:jc w:val="center"/>
              <w:rPr>
                <w:b/>
                <w:lang w:val="en-US"/>
              </w:rPr>
            </w:pPr>
          </w:p>
          <w:p w14:paraId="56CD0B14" w14:textId="77777777" w:rsidR="001A116B" w:rsidRPr="004A02A9" w:rsidRDefault="001A116B" w:rsidP="004751A3">
            <w:pPr>
              <w:jc w:val="center"/>
              <w:rPr>
                <w:b/>
                <w:lang w:val="en-US"/>
              </w:rPr>
            </w:pPr>
          </w:p>
          <w:p w14:paraId="132EE24C" w14:textId="77777777" w:rsidR="001A116B" w:rsidRPr="004A02A9" w:rsidRDefault="001A116B" w:rsidP="004751A3">
            <w:pPr>
              <w:jc w:val="center"/>
              <w:rPr>
                <w:b/>
                <w:lang w:val="en-US"/>
              </w:rPr>
            </w:pPr>
          </w:p>
          <w:p w14:paraId="08AC43E5" w14:textId="77777777" w:rsidR="001A116B" w:rsidRPr="004A02A9" w:rsidRDefault="001A116B" w:rsidP="004751A3">
            <w:pPr>
              <w:jc w:val="center"/>
              <w:rPr>
                <w:b/>
                <w:lang w:val="en-US"/>
              </w:rPr>
            </w:pPr>
          </w:p>
          <w:p w14:paraId="53B56A34" w14:textId="77777777" w:rsidR="001A116B" w:rsidRPr="004A02A9" w:rsidRDefault="001A116B" w:rsidP="004751A3">
            <w:pPr>
              <w:jc w:val="center"/>
              <w:rPr>
                <w:b/>
                <w:lang w:val="en-US"/>
              </w:rPr>
            </w:pPr>
          </w:p>
          <w:p w14:paraId="71B827B3" w14:textId="77777777" w:rsidR="001A116B" w:rsidRPr="004A02A9" w:rsidRDefault="001A116B" w:rsidP="004751A3">
            <w:pPr>
              <w:jc w:val="center"/>
              <w:rPr>
                <w:b/>
                <w:lang w:val="en-US"/>
              </w:rPr>
            </w:pPr>
          </w:p>
          <w:p w14:paraId="40D803ED" w14:textId="77777777" w:rsidR="001A116B" w:rsidRPr="004A02A9" w:rsidRDefault="001A116B" w:rsidP="004751A3">
            <w:pPr>
              <w:jc w:val="center"/>
              <w:rPr>
                <w:b/>
                <w:lang w:val="en-US"/>
              </w:rPr>
            </w:pPr>
          </w:p>
          <w:p w14:paraId="3A1B655A" w14:textId="77777777" w:rsidR="001A116B" w:rsidRPr="004A02A9" w:rsidRDefault="001A116B" w:rsidP="004751A3">
            <w:pPr>
              <w:jc w:val="center"/>
              <w:rPr>
                <w:b/>
                <w:lang w:val="en-US"/>
              </w:rPr>
            </w:pPr>
          </w:p>
          <w:p w14:paraId="480C07C2" w14:textId="77777777" w:rsidR="001A116B" w:rsidRPr="004A02A9" w:rsidRDefault="001A116B" w:rsidP="004751A3">
            <w:pPr>
              <w:jc w:val="center"/>
              <w:rPr>
                <w:b/>
                <w:lang w:val="en-US"/>
              </w:rPr>
            </w:pPr>
          </w:p>
          <w:p w14:paraId="1092840E" w14:textId="77777777" w:rsidR="001A116B" w:rsidRPr="004A02A9" w:rsidRDefault="001A116B" w:rsidP="004751A3">
            <w:pPr>
              <w:jc w:val="center"/>
              <w:rPr>
                <w:b/>
                <w:lang w:val="en-US"/>
              </w:rPr>
            </w:pPr>
          </w:p>
          <w:p w14:paraId="5FE0DA1C" w14:textId="77777777" w:rsidR="001A116B" w:rsidRPr="004A02A9" w:rsidRDefault="001A116B" w:rsidP="004751A3">
            <w:pPr>
              <w:jc w:val="center"/>
              <w:rPr>
                <w:b/>
                <w:lang w:val="en-US"/>
              </w:rPr>
            </w:pPr>
          </w:p>
          <w:p w14:paraId="501C59E2" w14:textId="77777777" w:rsidR="001A116B" w:rsidRPr="004A02A9" w:rsidRDefault="001A116B" w:rsidP="004751A3">
            <w:pPr>
              <w:jc w:val="center"/>
              <w:rPr>
                <w:b/>
                <w:lang w:val="en-US"/>
              </w:rPr>
            </w:pPr>
          </w:p>
          <w:p w14:paraId="6AB11AA6" w14:textId="77777777" w:rsidR="001A116B" w:rsidRPr="004A02A9" w:rsidRDefault="001A116B" w:rsidP="004751A3">
            <w:pPr>
              <w:jc w:val="center"/>
              <w:rPr>
                <w:b/>
                <w:lang w:val="en-US"/>
              </w:rPr>
            </w:pPr>
          </w:p>
          <w:p w14:paraId="2758538F" w14:textId="77777777" w:rsidR="001A116B" w:rsidRPr="004A02A9" w:rsidRDefault="001A116B" w:rsidP="004751A3">
            <w:pPr>
              <w:jc w:val="center"/>
              <w:rPr>
                <w:b/>
                <w:lang w:val="en-US"/>
              </w:rPr>
            </w:pPr>
          </w:p>
          <w:p w14:paraId="028A5518" w14:textId="77777777" w:rsidR="001A116B" w:rsidRPr="004A02A9" w:rsidRDefault="001A116B" w:rsidP="004751A3">
            <w:pPr>
              <w:jc w:val="center"/>
              <w:rPr>
                <w:b/>
                <w:lang w:val="en-US"/>
              </w:rPr>
            </w:pPr>
          </w:p>
          <w:p w14:paraId="0FEF196B" w14:textId="77777777" w:rsidR="001A116B" w:rsidRPr="004A02A9" w:rsidRDefault="001A116B" w:rsidP="004751A3">
            <w:pPr>
              <w:jc w:val="center"/>
              <w:rPr>
                <w:b/>
                <w:lang w:val="en-US"/>
              </w:rPr>
            </w:pPr>
          </w:p>
          <w:p w14:paraId="62AECAFA" w14:textId="77777777" w:rsidR="001A116B" w:rsidRPr="004A02A9" w:rsidRDefault="001A116B" w:rsidP="004751A3">
            <w:pPr>
              <w:jc w:val="center"/>
              <w:rPr>
                <w:b/>
                <w:lang w:val="en-US"/>
              </w:rPr>
            </w:pPr>
          </w:p>
          <w:p w14:paraId="66ADD6FF" w14:textId="77777777" w:rsidR="001A116B" w:rsidRPr="004A02A9" w:rsidRDefault="001A116B" w:rsidP="004751A3">
            <w:pPr>
              <w:jc w:val="center"/>
              <w:rPr>
                <w:b/>
                <w:lang w:val="en-US"/>
              </w:rPr>
            </w:pPr>
          </w:p>
          <w:p w14:paraId="361DF058" w14:textId="77777777" w:rsidR="001A116B" w:rsidRPr="004A02A9" w:rsidRDefault="001A116B" w:rsidP="004751A3">
            <w:pPr>
              <w:jc w:val="center"/>
              <w:rPr>
                <w:b/>
                <w:lang w:val="en-US"/>
              </w:rPr>
            </w:pPr>
          </w:p>
          <w:p w14:paraId="359A358A" w14:textId="77777777" w:rsidR="001A116B" w:rsidRPr="004A02A9" w:rsidRDefault="001A116B" w:rsidP="004751A3">
            <w:pPr>
              <w:jc w:val="center"/>
              <w:rPr>
                <w:b/>
                <w:lang w:val="en-US"/>
              </w:rPr>
            </w:pPr>
          </w:p>
          <w:p w14:paraId="7804B33D" w14:textId="77777777" w:rsidR="001A116B" w:rsidRPr="004A02A9" w:rsidRDefault="001A116B" w:rsidP="004751A3">
            <w:pPr>
              <w:jc w:val="center"/>
              <w:rPr>
                <w:b/>
                <w:lang w:val="en-US"/>
              </w:rPr>
            </w:pPr>
          </w:p>
          <w:p w14:paraId="675D2FA2" w14:textId="77777777" w:rsidR="0063695C" w:rsidRPr="004A02A9" w:rsidRDefault="0063695C" w:rsidP="0063695C">
            <w:pPr>
              <w:rPr>
                <w:b/>
                <w:lang w:val="en-US"/>
              </w:rPr>
            </w:pPr>
          </w:p>
          <w:p w14:paraId="7CF93915" w14:textId="77777777" w:rsidR="001A116B" w:rsidRPr="004A02A9" w:rsidRDefault="001A116B" w:rsidP="004751A3">
            <w:pPr>
              <w:jc w:val="center"/>
              <w:rPr>
                <w:b/>
                <w:lang w:val="en-US"/>
              </w:rPr>
            </w:pPr>
          </w:p>
          <w:p w14:paraId="000FD5AA" w14:textId="77777777" w:rsidR="001A116B" w:rsidRPr="004A02A9" w:rsidRDefault="001A116B" w:rsidP="004751A3">
            <w:pPr>
              <w:jc w:val="center"/>
              <w:rPr>
                <w:b/>
                <w:lang w:val="en-US"/>
              </w:rPr>
            </w:pPr>
          </w:p>
          <w:p w14:paraId="7A84981F" w14:textId="77777777" w:rsidR="004A02A9" w:rsidRPr="004A02A9" w:rsidRDefault="004A02A9" w:rsidP="004751A3">
            <w:pPr>
              <w:jc w:val="center"/>
              <w:rPr>
                <w:b/>
                <w:lang w:val="en-US"/>
              </w:rPr>
            </w:pPr>
          </w:p>
          <w:p w14:paraId="22822C62" w14:textId="77777777" w:rsidR="00E642A1" w:rsidRDefault="00E642A1" w:rsidP="00D0370C">
            <w:pPr>
              <w:rPr>
                <w:b/>
                <w:lang w:val="en-US"/>
              </w:rPr>
            </w:pPr>
          </w:p>
          <w:p w14:paraId="0D1D2027" w14:textId="77777777" w:rsidR="00E642A1" w:rsidRDefault="00E642A1" w:rsidP="004751A3">
            <w:pPr>
              <w:jc w:val="center"/>
              <w:rPr>
                <w:b/>
                <w:lang w:val="en-US"/>
              </w:rPr>
            </w:pPr>
          </w:p>
          <w:p w14:paraId="613285E2" w14:textId="77777777" w:rsidR="00E642A1" w:rsidRDefault="00E642A1" w:rsidP="004751A3">
            <w:pPr>
              <w:jc w:val="center"/>
              <w:rPr>
                <w:b/>
                <w:lang w:val="en-US"/>
              </w:rPr>
            </w:pPr>
          </w:p>
          <w:p w14:paraId="46499CF6" w14:textId="68508E41" w:rsidR="001A116B" w:rsidRPr="004A02A9" w:rsidRDefault="00E642A1" w:rsidP="00E642A1">
            <w:pPr>
              <w:jc w:val="center"/>
              <w:rPr>
                <w:b/>
                <w:lang w:val="en-US"/>
              </w:rPr>
            </w:pPr>
            <w:r>
              <w:rPr>
                <w:b/>
                <w:lang w:val="en-US"/>
              </w:rPr>
              <w:t xml:space="preserve">VĐHL </w:t>
            </w:r>
            <w:r w:rsidR="001A116B" w:rsidRPr="004A02A9">
              <w:rPr>
                <w:b/>
                <w:lang w:val="en-US"/>
              </w:rPr>
              <w:t>II</w:t>
            </w:r>
          </w:p>
          <w:p w14:paraId="111771E5" w14:textId="3A870160" w:rsidR="001A116B" w:rsidRPr="004A02A9" w:rsidRDefault="004A02A9" w:rsidP="004751A3">
            <w:pPr>
              <w:jc w:val="center"/>
              <w:rPr>
                <w:b/>
                <w:lang w:val="en-US"/>
              </w:rPr>
            </w:pPr>
            <w:r w:rsidRPr="004A02A9">
              <w:rPr>
                <w:b/>
                <w:lang w:val="en-US"/>
              </w:rPr>
              <w:t>00.</w:t>
            </w:r>
            <w:r w:rsidR="00E642A1">
              <w:rPr>
                <w:b/>
                <w:lang w:val="en-US"/>
              </w:rPr>
              <w:t>45</w:t>
            </w:r>
          </w:p>
          <w:p w14:paraId="4B792094" w14:textId="77777777" w:rsidR="001A116B" w:rsidRPr="004A02A9" w:rsidRDefault="001A116B" w:rsidP="004751A3">
            <w:pPr>
              <w:jc w:val="center"/>
              <w:rPr>
                <w:b/>
                <w:lang w:val="en-US"/>
              </w:rPr>
            </w:pPr>
          </w:p>
          <w:p w14:paraId="00E3A510" w14:textId="77777777" w:rsidR="001A116B" w:rsidRPr="004A02A9" w:rsidRDefault="001A116B" w:rsidP="004751A3">
            <w:pPr>
              <w:jc w:val="center"/>
              <w:rPr>
                <w:b/>
                <w:lang w:val="en-US"/>
              </w:rPr>
            </w:pPr>
          </w:p>
          <w:p w14:paraId="383FFB61" w14:textId="77777777" w:rsidR="004A02A9" w:rsidRPr="004A02A9" w:rsidRDefault="004A02A9" w:rsidP="004751A3">
            <w:pPr>
              <w:jc w:val="center"/>
              <w:rPr>
                <w:b/>
                <w:lang w:val="en-US"/>
              </w:rPr>
            </w:pPr>
          </w:p>
          <w:p w14:paraId="099B844C" w14:textId="77777777" w:rsidR="004A02A9" w:rsidRPr="004A02A9" w:rsidRDefault="004A02A9" w:rsidP="004751A3">
            <w:pPr>
              <w:jc w:val="center"/>
              <w:rPr>
                <w:b/>
                <w:lang w:val="en-US"/>
              </w:rPr>
            </w:pPr>
          </w:p>
          <w:p w14:paraId="2E2EFE33" w14:textId="77777777" w:rsidR="004A02A9" w:rsidRPr="004A02A9" w:rsidRDefault="004A02A9" w:rsidP="004751A3">
            <w:pPr>
              <w:jc w:val="center"/>
              <w:rPr>
                <w:b/>
                <w:lang w:val="en-US"/>
              </w:rPr>
            </w:pPr>
          </w:p>
          <w:p w14:paraId="5BDAB2E8" w14:textId="77777777" w:rsidR="004A02A9" w:rsidRPr="004A02A9" w:rsidRDefault="004A02A9" w:rsidP="004751A3">
            <w:pPr>
              <w:jc w:val="center"/>
              <w:rPr>
                <w:b/>
                <w:lang w:val="en-US"/>
              </w:rPr>
            </w:pPr>
          </w:p>
          <w:p w14:paraId="700E59F3" w14:textId="77777777" w:rsidR="004A02A9" w:rsidRPr="004A02A9" w:rsidRDefault="004A02A9" w:rsidP="004751A3">
            <w:pPr>
              <w:jc w:val="center"/>
              <w:rPr>
                <w:b/>
                <w:lang w:val="en-US"/>
              </w:rPr>
            </w:pPr>
          </w:p>
          <w:p w14:paraId="719DC027" w14:textId="77777777" w:rsidR="004A02A9" w:rsidRPr="004A02A9" w:rsidRDefault="004A02A9" w:rsidP="004751A3">
            <w:pPr>
              <w:jc w:val="center"/>
              <w:rPr>
                <w:b/>
                <w:lang w:val="en-US"/>
              </w:rPr>
            </w:pPr>
          </w:p>
          <w:p w14:paraId="4BE18231" w14:textId="77777777" w:rsidR="004A02A9" w:rsidRPr="004A02A9" w:rsidRDefault="004A02A9" w:rsidP="004751A3">
            <w:pPr>
              <w:jc w:val="center"/>
              <w:rPr>
                <w:b/>
                <w:lang w:val="en-US"/>
              </w:rPr>
            </w:pPr>
          </w:p>
          <w:p w14:paraId="254C6C8A" w14:textId="77777777" w:rsidR="004A02A9" w:rsidRPr="004A02A9" w:rsidRDefault="004A02A9" w:rsidP="004751A3">
            <w:pPr>
              <w:jc w:val="center"/>
              <w:rPr>
                <w:b/>
                <w:lang w:val="en-US"/>
              </w:rPr>
            </w:pPr>
          </w:p>
          <w:p w14:paraId="7FECC2B2" w14:textId="77777777" w:rsidR="004A02A9" w:rsidRPr="004A02A9" w:rsidRDefault="004A02A9" w:rsidP="004751A3">
            <w:pPr>
              <w:jc w:val="center"/>
              <w:rPr>
                <w:b/>
                <w:lang w:val="en-US"/>
              </w:rPr>
            </w:pPr>
          </w:p>
          <w:p w14:paraId="38F61B54" w14:textId="77777777" w:rsidR="004A02A9" w:rsidRPr="004A02A9" w:rsidRDefault="004A02A9" w:rsidP="004751A3">
            <w:pPr>
              <w:jc w:val="center"/>
              <w:rPr>
                <w:b/>
                <w:lang w:val="en-US"/>
              </w:rPr>
            </w:pPr>
          </w:p>
          <w:p w14:paraId="5483384F" w14:textId="77777777" w:rsidR="004A02A9" w:rsidRPr="004A02A9" w:rsidRDefault="004A02A9" w:rsidP="004751A3">
            <w:pPr>
              <w:jc w:val="center"/>
              <w:rPr>
                <w:b/>
                <w:lang w:val="en-US"/>
              </w:rPr>
            </w:pPr>
          </w:p>
          <w:p w14:paraId="491423E3" w14:textId="77777777" w:rsidR="004A02A9" w:rsidRPr="004A02A9" w:rsidRDefault="004A02A9" w:rsidP="004751A3">
            <w:pPr>
              <w:jc w:val="center"/>
              <w:rPr>
                <w:b/>
                <w:lang w:val="en-US"/>
              </w:rPr>
            </w:pPr>
          </w:p>
          <w:p w14:paraId="24B1989A" w14:textId="77777777" w:rsidR="004A02A9" w:rsidRPr="004A02A9" w:rsidRDefault="004A02A9" w:rsidP="004751A3">
            <w:pPr>
              <w:jc w:val="center"/>
              <w:rPr>
                <w:b/>
                <w:lang w:val="en-US"/>
              </w:rPr>
            </w:pPr>
          </w:p>
          <w:p w14:paraId="4C381D51" w14:textId="77777777" w:rsidR="004A02A9" w:rsidRPr="004A02A9" w:rsidRDefault="004A02A9" w:rsidP="004751A3">
            <w:pPr>
              <w:jc w:val="center"/>
              <w:rPr>
                <w:b/>
                <w:lang w:val="en-US"/>
              </w:rPr>
            </w:pPr>
          </w:p>
          <w:p w14:paraId="1FC9904F" w14:textId="77777777" w:rsidR="004A02A9" w:rsidRPr="004A02A9" w:rsidRDefault="004A02A9" w:rsidP="004751A3">
            <w:pPr>
              <w:jc w:val="center"/>
              <w:rPr>
                <w:b/>
                <w:lang w:val="en-US"/>
              </w:rPr>
            </w:pPr>
          </w:p>
          <w:p w14:paraId="12B1DF0C" w14:textId="77777777" w:rsidR="004A02A9" w:rsidRPr="004A02A9" w:rsidRDefault="004A02A9" w:rsidP="004751A3">
            <w:pPr>
              <w:jc w:val="center"/>
              <w:rPr>
                <w:b/>
                <w:lang w:val="en-US"/>
              </w:rPr>
            </w:pPr>
          </w:p>
          <w:p w14:paraId="4CC6999D" w14:textId="77777777" w:rsidR="004A02A9" w:rsidRPr="004A02A9" w:rsidRDefault="004A02A9" w:rsidP="004751A3">
            <w:pPr>
              <w:jc w:val="center"/>
              <w:rPr>
                <w:b/>
                <w:lang w:val="en-US"/>
              </w:rPr>
            </w:pPr>
          </w:p>
          <w:p w14:paraId="79FFF619" w14:textId="77777777" w:rsidR="004A02A9" w:rsidRPr="004A02A9" w:rsidRDefault="004A02A9" w:rsidP="004751A3">
            <w:pPr>
              <w:jc w:val="center"/>
              <w:rPr>
                <w:b/>
                <w:lang w:val="en-US"/>
              </w:rPr>
            </w:pPr>
          </w:p>
          <w:p w14:paraId="6B9103A8" w14:textId="77777777" w:rsidR="001A116B" w:rsidRPr="004A02A9" w:rsidRDefault="001A116B" w:rsidP="004751A3">
            <w:pPr>
              <w:jc w:val="center"/>
              <w:rPr>
                <w:b/>
                <w:lang w:val="en-US"/>
              </w:rPr>
            </w:pPr>
          </w:p>
          <w:p w14:paraId="3546377F" w14:textId="77777777" w:rsidR="001A116B" w:rsidRPr="004A02A9" w:rsidRDefault="001A116B" w:rsidP="004751A3">
            <w:pPr>
              <w:jc w:val="center"/>
              <w:rPr>
                <w:b/>
                <w:lang w:val="en-US"/>
              </w:rPr>
            </w:pPr>
          </w:p>
          <w:p w14:paraId="61CBD987" w14:textId="77777777" w:rsidR="001A116B" w:rsidRPr="004A02A9" w:rsidRDefault="001A116B" w:rsidP="004751A3">
            <w:pPr>
              <w:jc w:val="center"/>
              <w:rPr>
                <w:b/>
                <w:lang w:val="en-US"/>
              </w:rPr>
            </w:pPr>
          </w:p>
          <w:p w14:paraId="6464FA70" w14:textId="77777777" w:rsidR="001A116B" w:rsidRPr="004A02A9" w:rsidRDefault="001A116B" w:rsidP="004751A3">
            <w:pPr>
              <w:jc w:val="center"/>
              <w:rPr>
                <w:b/>
                <w:lang w:val="en-US"/>
              </w:rPr>
            </w:pPr>
          </w:p>
          <w:p w14:paraId="10E89832" w14:textId="77777777" w:rsidR="001A116B" w:rsidRPr="004A02A9" w:rsidRDefault="001A116B" w:rsidP="004751A3">
            <w:pPr>
              <w:jc w:val="center"/>
              <w:rPr>
                <w:b/>
                <w:lang w:val="en-US"/>
              </w:rPr>
            </w:pPr>
          </w:p>
          <w:p w14:paraId="46237328" w14:textId="77777777" w:rsidR="001A116B" w:rsidRPr="004A02A9" w:rsidRDefault="001A116B" w:rsidP="004751A3">
            <w:pPr>
              <w:jc w:val="center"/>
              <w:rPr>
                <w:b/>
                <w:lang w:val="en-US"/>
              </w:rPr>
            </w:pPr>
          </w:p>
          <w:p w14:paraId="590599D3" w14:textId="77777777" w:rsidR="001A116B" w:rsidRPr="004A02A9" w:rsidRDefault="001A116B" w:rsidP="004751A3">
            <w:pPr>
              <w:jc w:val="center"/>
              <w:rPr>
                <w:b/>
                <w:lang w:val="en-US"/>
              </w:rPr>
            </w:pPr>
          </w:p>
          <w:p w14:paraId="46EB1AC1" w14:textId="77777777" w:rsidR="001A116B" w:rsidRPr="004A02A9" w:rsidRDefault="001A116B" w:rsidP="004751A3">
            <w:pPr>
              <w:jc w:val="center"/>
              <w:rPr>
                <w:b/>
                <w:lang w:val="en-US"/>
              </w:rPr>
            </w:pPr>
          </w:p>
          <w:p w14:paraId="446E358E" w14:textId="77777777" w:rsidR="001A116B" w:rsidRPr="004A02A9" w:rsidRDefault="001A116B" w:rsidP="004751A3">
            <w:pPr>
              <w:jc w:val="center"/>
              <w:rPr>
                <w:b/>
                <w:lang w:val="en-US"/>
              </w:rPr>
            </w:pPr>
          </w:p>
          <w:p w14:paraId="53096173" w14:textId="77777777" w:rsidR="001A116B" w:rsidRPr="004A02A9" w:rsidRDefault="001A116B" w:rsidP="004751A3">
            <w:pPr>
              <w:jc w:val="center"/>
              <w:rPr>
                <w:b/>
                <w:lang w:val="en-US"/>
              </w:rPr>
            </w:pPr>
          </w:p>
          <w:p w14:paraId="29EC62F4" w14:textId="77777777" w:rsidR="001A116B" w:rsidRPr="004A02A9" w:rsidRDefault="001A116B" w:rsidP="004751A3">
            <w:pPr>
              <w:jc w:val="center"/>
              <w:rPr>
                <w:b/>
                <w:lang w:val="en-US"/>
              </w:rPr>
            </w:pPr>
          </w:p>
          <w:p w14:paraId="6C9CECE0" w14:textId="77777777" w:rsidR="001A116B" w:rsidRPr="004A02A9" w:rsidRDefault="001A116B" w:rsidP="004751A3">
            <w:pPr>
              <w:jc w:val="center"/>
              <w:rPr>
                <w:b/>
                <w:lang w:val="en-US"/>
              </w:rPr>
            </w:pPr>
          </w:p>
          <w:p w14:paraId="5B383D17" w14:textId="77777777" w:rsidR="001A116B" w:rsidRPr="004A02A9" w:rsidRDefault="001A116B" w:rsidP="004751A3">
            <w:pPr>
              <w:jc w:val="center"/>
              <w:rPr>
                <w:b/>
                <w:lang w:val="en-US"/>
              </w:rPr>
            </w:pPr>
          </w:p>
          <w:p w14:paraId="178C94F8" w14:textId="77777777" w:rsidR="001A116B" w:rsidRPr="004A02A9" w:rsidRDefault="001A116B" w:rsidP="004751A3">
            <w:pPr>
              <w:jc w:val="center"/>
              <w:rPr>
                <w:b/>
                <w:lang w:val="en-US"/>
              </w:rPr>
            </w:pPr>
          </w:p>
          <w:p w14:paraId="073B9A01" w14:textId="77777777" w:rsidR="001A116B" w:rsidRPr="004A02A9" w:rsidRDefault="001A116B" w:rsidP="004751A3">
            <w:pPr>
              <w:jc w:val="center"/>
              <w:rPr>
                <w:b/>
                <w:lang w:val="en-US"/>
              </w:rPr>
            </w:pPr>
          </w:p>
          <w:p w14:paraId="148FDCC7" w14:textId="77777777" w:rsidR="001A116B" w:rsidRPr="004A02A9" w:rsidRDefault="001A116B" w:rsidP="004751A3">
            <w:pPr>
              <w:jc w:val="center"/>
              <w:rPr>
                <w:b/>
                <w:lang w:val="en-US"/>
              </w:rPr>
            </w:pPr>
          </w:p>
          <w:p w14:paraId="6E156B8C" w14:textId="77777777" w:rsidR="001A116B" w:rsidRPr="004A02A9" w:rsidRDefault="001A116B" w:rsidP="004751A3">
            <w:pPr>
              <w:jc w:val="center"/>
              <w:rPr>
                <w:b/>
                <w:lang w:val="en-US"/>
              </w:rPr>
            </w:pPr>
          </w:p>
          <w:p w14:paraId="46CBCEF9" w14:textId="77777777" w:rsidR="001A116B" w:rsidRPr="004A02A9" w:rsidRDefault="001A116B" w:rsidP="004751A3">
            <w:pPr>
              <w:jc w:val="center"/>
              <w:rPr>
                <w:b/>
                <w:lang w:val="en-US"/>
              </w:rPr>
            </w:pPr>
          </w:p>
          <w:p w14:paraId="13CFFCB4" w14:textId="77777777" w:rsidR="001A116B" w:rsidRPr="004A02A9" w:rsidRDefault="001A116B" w:rsidP="004751A3">
            <w:pPr>
              <w:jc w:val="center"/>
              <w:rPr>
                <w:b/>
                <w:lang w:val="en-US"/>
              </w:rPr>
            </w:pPr>
          </w:p>
          <w:p w14:paraId="2D1E3B7E" w14:textId="77777777" w:rsidR="001A116B" w:rsidRPr="004A02A9" w:rsidRDefault="001A116B" w:rsidP="004751A3">
            <w:pPr>
              <w:jc w:val="center"/>
              <w:rPr>
                <w:b/>
                <w:lang w:val="en-US"/>
              </w:rPr>
            </w:pPr>
          </w:p>
          <w:p w14:paraId="7BDD09CA" w14:textId="77777777" w:rsidR="001A116B" w:rsidRPr="004A02A9" w:rsidRDefault="001A116B" w:rsidP="004751A3">
            <w:pPr>
              <w:jc w:val="center"/>
              <w:rPr>
                <w:b/>
                <w:lang w:val="en-US"/>
              </w:rPr>
            </w:pPr>
          </w:p>
          <w:p w14:paraId="69CD9359" w14:textId="77777777" w:rsidR="001A116B" w:rsidRPr="004A02A9" w:rsidRDefault="001A116B" w:rsidP="004751A3">
            <w:pPr>
              <w:jc w:val="center"/>
              <w:rPr>
                <w:b/>
                <w:lang w:val="en-US"/>
              </w:rPr>
            </w:pPr>
          </w:p>
          <w:p w14:paraId="0E9ABF09" w14:textId="77777777" w:rsidR="001A116B" w:rsidRPr="004A02A9" w:rsidRDefault="001A116B" w:rsidP="004751A3">
            <w:pPr>
              <w:jc w:val="center"/>
              <w:rPr>
                <w:b/>
                <w:lang w:val="en-US"/>
              </w:rPr>
            </w:pPr>
          </w:p>
          <w:p w14:paraId="619F7FDA" w14:textId="77777777" w:rsidR="001A116B" w:rsidRPr="004A02A9" w:rsidRDefault="001A116B" w:rsidP="004751A3">
            <w:pPr>
              <w:jc w:val="center"/>
              <w:rPr>
                <w:b/>
                <w:lang w:val="en-US"/>
              </w:rPr>
            </w:pPr>
          </w:p>
          <w:p w14:paraId="3EF8C841" w14:textId="77777777" w:rsidR="001A116B" w:rsidRPr="004A02A9" w:rsidRDefault="001A116B" w:rsidP="004751A3">
            <w:pPr>
              <w:jc w:val="center"/>
              <w:rPr>
                <w:b/>
                <w:lang w:val="en-US"/>
              </w:rPr>
            </w:pPr>
          </w:p>
          <w:p w14:paraId="69273B54" w14:textId="77777777" w:rsidR="001A116B" w:rsidRPr="004A02A9" w:rsidRDefault="001A116B" w:rsidP="004751A3">
            <w:pPr>
              <w:jc w:val="center"/>
              <w:rPr>
                <w:b/>
                <w:lang w:val="en-US"/>
              </w:rPr>
            </w:pPr>
          </w:p>
          <w:p w14:paraId="211BFDED" w14:textId="77777777" w:rsidR="001A116B" w:rsidRPr="004A02A9" w:rsidRDefault="001A116B" w:rsidP="004751A3">
            <w:pPr>
              <w:jc w:val="center"/>
              <w:rPr>
                <w:b/>
                <w:lang w:val="en-US"/>
              </w:rPr>
            </w:pPr>
          </w:p>
          <w:p w14:paraId="49E942F7" w14:textId="77777777" w:rsidR="001A116B" w:rsidRPr="004A02A9" w:rsidRDefault="001A116B" w:rsidP="004751A3">
            <w:pPr>
              <w:jc w:val="center"/>
              <w:rPr>
                <w:b/>
                <w:lang w:val="en-US"/>
              </w:rPr>
            </w:pPr>
          </w:p>
          <w:p w14:paraId="14BADDB7" w14:textId="77777777" w:rsidR="001A116B" w:rsidRPr="004A02A9" w:rsidRDefault="001A116B" w:rsidP="004751A3">
            <w:pPr>
              <w:jc w:val="center"/>
              <w:rPr>
                <w:b/>
                <w:lang w:val="en-US"/>
              </w:rPr>
            </w:pPr>
          </w:p>
          <w:p w14:paraId="5FD8831B" w14:textId="77777777" w:rsidR="001A116B" w:rsidRPr="004A02A9" w:rsidRDefault="001A116B" w:rsidP="004751A3">
            <w:pPr>
              <w:jc w:val="center"/>
              <w:rPr>
                <w:b/>
                <w:lang w:val="en-US"/>
              </w:rPr>
            </w:pPr>
          </w:p>
          <w:p w14:paraId="102A838B" w14:textId="77777777" w:rsidR="001A116B" w:rsidRPr="004A02A9" w:rsidRDefault="001A116B" w:rsidP="004751A3">
            <w:pPr>
              <w:jc w:val="center"/>
              <w:rPr>
                <w:b/>
                <w:lang w:val="en-US"/>
              </w:rPr>
            </w:pPr>
          </w:p>
          <w:p w14:paraId="4A053214" w14:textId="77777777" w:rsidR="001A116B" w:rsidRPr="004A02A9" w:rsidRDefault="001A116B" w:rsidP="004751A3">
            <w:pPr>
              <w:jc w:val="center"/>
              <w:rPr>
                <w:b/>
                <w:lang w:val="en-US"/>
              </w:rPr>
            </w:pPr>
          </w:p>
          <w:p w14:paraId="0CA22D80" w14:textId="77777777" w:rsidR="001A116B" w:rsidRPr="004A02A9" w:rsidRDefault="001A116B" w:rsidP="004751A3">
            <w:pPr>
              <w:jc w:val="center"/>
              <w:rPr>
                <w:b/>
                <w:lang w:val="en-US"/>
              </w:rPr>
            </w:pPr>
          </w:p>
          <w:p w14:paraId="44B8422B" w14:textId="77777777" w:rsidR="001A116B" w:rsidRPr="004A02A9" w:rsidRDefault="001A116B" w:rsidP="004751A3">
            <w:pPr>
              <w:jc w:val="center"/>
              <w:rPr>
                <w:b/>
                <w:lang w:val="en-US"/>
              </w:rPr>
            </w:pPr>
          </w:p>
          <w:p w14:paraId="6BCF4E13" w14:textId="77777777" w:rsidR="001A116B" w:rsidRPr="004A02A9" w:rsidRDefault="001A116B" w:rsidP="004751A3">
            <w:pPr>
              <w:jc w:val="center"/>
              <w:rPr>
                <w:b/>
                <w:lang w:val="en-US"/>
              </w:rPr>
            </w:pPr>
          </w:p>
          <w:p w14:paraId="0AF322AC" w14:textId="77777777" w:rsidR="001A116B" w:rsidRPr="004A02A9" w:rsidRDefault="001A116B" w:rsidP="004751A3">
            <w:pPr>
              <w:jc w:val="center"/>
              <w:rPr>
                <w:b/>
                <w:lang w:val="en-US"/>
              </w:rPr>
            </w:pPr>
          </w:p>
          <w:p w14:paraId="2C85C606" w14:textId="77777777" w:rsidR="001A116B" w:rsidRPr="004A02A9" w:rsidRDefault="001A116B" w:rsidP="004751A3">
            <w:pPr>
              <w:jc w:val="center"/>
              <w:rPr>
                <w:b/>
                <w:lang w:val="en-US"/>
              </w:rPr>
            </w:pPr>
          </w:p>
          <w:p w14:paraId="230AAE19" w14:textId="77777777" w:rsidR="001A116B" w:rsidRPr="004A02A9" w:rsidRDefault="001A116B" w:rsidP="004751A3">
            <w:pPr>
              <w:jc w:val="center"/>
              <w:rPr>
                <w:b/>
                <w:lang w:val="en-US"/>
              </w:rPr>
            </w:pPr>
          </w:p>
          <w:p w14:paraId="6BC5A75B" w14:textId="77777777" w:rsidR="001A116B" w:rsidRPr="004A02A9" w:rsidRDefault="001A116B" w:rsidP="004751A3">
            <w:pPr>
              <w:jc w:val="center"/>
              <w:rPr>
                <w:b/>
                <w:lang w:val="en-US"/>
              </w:rPr>
            </w:pPr>
          </w:p>
          <w:p w14:paraId="18B249B1" w14:textId="77777777" w:rsidR="001A116B" w:rsidRPr="004A02A9" w:rsidRDefault="001A116B" w:rsidP="004751A3">
            <w:pPr>
              <w:jc w:val="center"/>
              <w:rPr>
                <w:b/>
                <w:lang w:val="en-US"/>
              </w:rPr>
            </w:pPr>
          </w:p>
          <w:p w14:paraId="0AC1DA0E" w14:textId="77777777" w:rsidR="001A116B" w:rsidRPr="004A02A9" w:rsidRDefault="001A116B" w:rsidP="004751A3">
            <w:pPr>
              <w:jc w:val="center"/>
              <w:rPr>
                <w:b/>
                <w:lang w:val="en-US"/>
              </w:rPr>
            </w:pPr>
          </w:p>
          <w:p w14:paraId="49D6FAE4" w14:textId="77777777" w:rsidR="001A116B" w:rsidRPr="004A02A9" w:rsidRDefault="001A116B" w:rsidP="004751A3">
            <w:pPr>
              <w:jc w:val="center"/>
              <w:rPr>
                <w:b/>
                <w:lang w:val="en-US"/>
              </w:rPr>
            </w:pPr>
          </w:p>
          <w:p w14:paraId="5763D252" w14:textId="77777777" w:rsidR="001A116B" w:rsidRPr="004A02A9" w:rsidRDefault="001A116B" w:rsidP="004751A3">
            <w:pPr>
              <w:jc w:val="center"/>
              <w:rPr>
                <w:b/>
                <w:lang w:val="en-US"/>
              </w:rPr>
            </w:pPr>
          </w:p>
          <w:p w14:paraId="2B88774C" w14:textId="77777777" w:rsidR="001A116B" w:rsidRPr="004A02A9" w:rsidRDefault="001A116B" w:rsidP="004751A3">
            <w:pPr>
              <w:jc w:val="center"/>
              <w:rPr>
                <w:b/>
                <w:lang w:val="en-US"/>
              </w:rPr>
            </w:pPr>
          </w:p>
          <w:p w14:paraId="2D555A7B" w14:textId="77777777" w:rsidR="001A116B" w:rsidRPr="004A02A9" w:rsidRDefault="001A116B" w:rsidP="004751A3">
            <w:pPr>
              <w:jc w:val="center"/>
              <w:rPr>
                <w:b/>
                <w:lang w:val="en-US"/>
              </w:rPr>
            </w:pPr>
          </w:p>
          <w:p w14:paraId="3E7CD92E" w14:textId="77777777" w:rsidR="001A116B" w:rsidRPr="004A02A9" w:rsidRDefault="001A116B" w:rsidP="004751A3">
            <w:pPr>
              <w:jc w:val="center"/>
              <w:rPr>
                <w:b/>
                <w:lang w:val="en-US"/>
              </w:rPr>
            </w:pPr>
          </w:p>
          <w:p w14:paraId="56A491E7" w14:textId="77777777" w:rsidR="001A116B" w:rsidRPr="004A02A9" w:rsidRDefault="001A116B" w:rsidP="004751A3">
            <w:pPr>
              <w:jc w:val="center"/>
              <w:rPr>
                <w:b/>
                <w:lang w:val="en-US"/>
              </w:rPr>
            </w:pPr>
          </w:p>
          <w:p w14:paraId="027E1CBE" w14:textId="77777777" w:rsidR="001A116B" w:rsidRPr="004A02A9" w:rsidRDefault="001A116B" w:rsidP="004751A3">
            <w:pPr>
              <w:jc w:val="center"/>
              <w:rPr>
                <w:b/>
                <w:lang w:val="en-US"/>
              </w:rPr>
            </w:pPr>
          </w:p>
          <w:p w14:paraId="3B2165FD" w14:textId="77777777" w:rsidR="001A116B" w:rsidRPr="004A02A9" w:rsidRDefault="001A116B" w:rsidP="004751A3">
            <w:pPr>
              <w:jc w:val="center"/>
              <w:rPr>
                <w:b/>
                <w:lang w:val="en-US"/>
              </w:rPr>
            </w:pPr>
          </w:p>
          <w:p w14:paraId="0B5260E6" w14:textId="77777777" w:rsidR="001A116B" w:rsidRPr="004A02A9" w:rsidRDefault="001A116B" w:rsidP="004751A3">
            <w:pPr>
              <w:jc w:val="center"/>
              <w:rPr>
                <w:b/>
                <w:lang w:val="en-US"/>
              </w:rPr>
            </w:pPr>
          </w:p>
          <w:p w14:paraId="725C14B2" w14:textId="77777777" w:rsidR="001A116B" w:rsidRPr="004A02A9" w:rsidRDefault="001A116B" w:rsidP="004751A3">
            <w:pPr>
              <w:jc w:val="center"/>
              <w:rPr>
                <w:b/>
                <w:lang w:val="en-US"/>
              </w:rPr>
            </w:pPr>
          </w:p>
          <w:p w14:paraId="5192D2E5" w14:textId="77777777" w:rsidR="001A116B" w:rsidRPr="004A02A9" w:rsidRDefault="001A116B" w:rsidP="004751A3">
            <w:pPr>
              <w:jc w:val="center"/>
              <w:rPr>
                <w:b/>
                <w:lang w:val="en-US"/>
              </w:rPr>
            </w:pPr>
          </w:p>
          <w:p w14:paraId="08B17A21" w14:textId="77777777" w:rsidR="001A116B" w:rsidRPr="004A02A9" w:rsidRDefault="001A116B" w:rsidP="004751A3">
            <w:pPr>
              <w:jc w:val="center"/>
              <w:rPr>
                <w:b/>
                <w:lang w:val="en-US"/>
              </w:rPr>
            </w:pPr>
          </w:p>
          <w:p w14:paraId="1BA6FCC9" w14:textId="77777777" w:rsidR="001A116B" w:rsidRPr="004A02A9" w:rsidRDefault="001A116B" w:rsidP="004751A3">
            <w:pPr>
              <w:jc w:val="center"/>
              <w:rPr>
                <w:b/>
                <w:lang w:val="en-US"/>
              </w:rPr>
            </w:pPr>
          </w:p>
          <w:p w14:paraId="703C78B8" w14:textId="77777777" w:rsidR="001A116B" w:rsidRPr="004A02A9" w:rsidRDefault="001A116B" w:rsidP="004751A3">
            <w:pPr>
              <w:jc w:val="center"/>
              <w:rPr>
                <w:b/>
                <w:lang w:val="en-US"/>
              </w:rPr>
            </w:pPr>
          </w:p>
          <w:p w14:paraId="5AF0128B" w14:textId="77777777" w:rsidR="001A116B" w:rsidRPr="004A02A9" w:rsidRDefault="001A116B" w:rsidP="004751A3">
            <w:pPr>
              <w:jc w:val="center"/>
              <w:rPr>
                <w:b/>
                <w:lang w:val="en-US"/>
              </w:rPr>
            </w:pPr>
          </w:p>
          <w:p w14:paraId="47044752" w14:textId="77777777" w:rsidR="001A116B" w:rsidRPr="004A02A9" w:rsidRDefault="001A116B" w:rsidP="004751A3">
            <w:pPr>
              <w:jc w:val="center"/>
              <w:rPr>
                <w:b/>
                <w:lang w:val="en-US"/>
              </w:rPr>
            </w:pPr>
          </w:p>
          <w:p w14:paraId="0A30F30D" w14:textId="77777777" w:rsidR="001A116B" w:rsidRPr="004A02A9" w:rsidRDefault="001A116B" w:rsidP="004751A3">
            <w:pPr>
              <w:jc w:val="center"/>
              <w:rPr>
                <w:b/>
                <w:lang w:val="en-US"/>
              </w:rPr>
            </w:pPr>
          </w:p>
          <w:p w14:paraId="12E90088" w14:textId="77777777" w:rsidR="001A116B" w:rsidRPr="004A02A9" w:rsidRDefault="001A116B" w:rsidP="004751A3">
            <w:pPr>
              <w:jc w:val="center"/>
              <w:rPr>
                <w:b/>
                <w:lang w:val="en-US"/>
              </w:rPr>
            </w:pPr>
          </w:p>
          <w:p w14:paraId="0FC62DD6" w14:textId="77777777" w:rsidR="001A116B" w:rsidRPr="004A02A9" w:rsidRDefault="001A116B" w:rsidP="004751A3">
            <w:pPr>
              <w:jc w:val="center"/>
              <w:rPr>
                <w:b/>
                <w:lang w:val="en-US"/>
              </w:rPr>
            </w:pPr>
          </w:p>
          <w:p w14:paraId="40D928B5" w14:textId="77777777" w:rsidR="001A116B" w:rsidRPr="004A02A9" w:rsidRDefault="001A116B" w:rsidP="004751A3">
            <w:pPr>
              <w:jc w:val="center"/>
              <w:rPr>
                <w:b/>
                <w:lang w:val="en-US"/>
              </w:rPr>
            </w:pPr>
          </w:p>
          <w:p w14:paraId="65FB89E8" w14:textId="77777777" w:rsidR="001A116B" w:rsidRPr="004A02A9" w:rsidRDefault="001A116B" w:rsidP="004751A3">
            <w:pPr>
              <w:jc w:val="center"/>
              <w:rPr>
                <w:b/>
                <w:lang w:val="en-US"/>
              </w:rPr>
            </w:pPr>
          </w:p>
          <w:p w14:paraId="7DE68788" w14:textId="77777777" w:rsidR="001A116B" w:rsidRPr="004A02A9" w:rsidRDefault="001A116B" w:rsidP="004751A3">
            <w:pPr>
              <w:jc w:val="center"/>
              <w:rPr>
                <w:b/>
                <w:lang w:val="en-US"/>
              </w:rPr>
            </w:pPr>
          </w:p>
          <w:p w14:paraId="0FEA6F16" w14:textId="77777777" w:rsidR="001A116B" w:rsidRPr="004A02A9" w:rsidRDefault="001A116B" w:rsidP="004751A3">
            <w:pPr>
              <w:jc w:val="center"/>
              <w:rPr>
                <w:b/>
                <w:lang w:val="en-US"/>
              </w:rPr>
            </w:pPr>
          </w:p>
          <w:p w14:paraId="2FB44A14" w14:textId="77777777" w:rsidR="001A116B" w:rsidRPr="004A02A9" w:rsidRDefault="001A116B" w:rsidP="004751A3">
            <w:pPr>
              <w:jc w:val="center"/>
              <w:rPr>
                <w:b/>
                <w:lang w:val="en-US"/>
              </w:rPr>
            </w:pPr>
          </w:p>
          <w:p w14:paraId="328AA5C0" w14:textId="77777777" w:rsidR="001A116B" w:rsidRPr="004A02A9" w:rsidRDefault="001A116B" w:rsidP="004751A3">
            <w:pPr>
              <w:jc w:val="center"/>
              <w:rPr>
                <w:b/>
                <w:lang w:val="en-US"/>
              </w:rPr>
            </w:pPr>
          </w:p>
          <w:p w14:paraId="0C059158" w14:textId="77777777" w:rsidR="001A116B" w:rsidRPr="004A02A9" w:rsidRDefault="001A116B" w:rsidP="004751A3">
            <w:pPr>
              <w:jc w:val="center"/>
              <w:rPr>
                <w:b/>
                <w:lang w:val="en-US"/>
              </w:rPr>
            </w:pPr>
          </w:p>
          <w:p w14:paraId="4CA5813C" w14:textId="77777777" w:rsidR="001A116B" w:rsidRPr="004A02A9" w:rsidRDefault="001A116B" w:rsidP="004751A3">
            <w:pPr>
              <w:jc w:val="center"/>
              <w:rPr>
                <w:b/>
                <w:lang w:val="en-US"/>
              </w:rPr>
            </w:pPr>
          </w:p>
          <w:p w14:paraId="045BB158" w14:textId="77777777" w:rsidR="001A116B" w:rsidRPr="004A02A9" w:rsidRDefault="001A116B" w:rsidP="004751A3">
            <w:pPr>
              <w:jc w:val="center"/>
              <w:rPr>
                <w:b/>
                <w:lang w:val="en-US"/>
              </w:rPr>
            </w:pPr>
          </w:p>
          <w:p w14:paraId="4CAF2894" w14:textId="77777777" w:rsidR="001A116B" w:rsidRPr="004A02A9" w:rsidRDefault="001A116B" w:rsidP="004751A3">
            <w:pPr>
              <w:jc w:val="center"/>
              <w:rPr>
                <w:b/>
                <w:lang w:val="en-US"/>
              </w:rPr>
            </w:pPr>
          </w:p>
          <w:p w14:paraId="76B484A9" w14:textId="77777777" w:rsidR="001A116B" w:rsidRPr="004A02A9" w:rsidRDefault="001A116B" w:rsidP="004751A3">
            <w:pPr>
              <w:jc w:val="center"/>
              <w:rPr>
                <w:b/>
                <w:lang w:val="en-US"/>
              </w:rPr>
            </w:pPr>
          </w:p>
          <w:p w14:paraId="065251DE" w14:textId="77777777" w:rsidR="001A116B" w:rsidRPr="004A02A9" w:rsidRDefault="001A116B" w:rsidP="004751A3">
            <w:pPr>
              <w:jc w:val="center"/>
              <w:rPr>
                <w:b/>
                <w:lang w:val="en-US"/>
              </w:rPr>
            </w:pPr>
          </w:p>
          <w:p w14:paraId="1F1B588A" w14:textId="77777777" w:rsidR="001A116B" w:rsidRPr="004A02A9" w:rsidRDefault="001A116B" w:rsidP="004751A3">
            <w:pPr>
              <w:jc w:val="center"/>
              <w:rPr>
                <w:b/>
                <w:lang w:val="en-US"/>
              </w:rPr>
            </w:pPr>
          </w:p>
          <w:p w14:paraId="77206405" w14:textId="77777777" w:rsidR="001A116B" w:rsidRPr="004A02A9" w:rsidRDefault="001A116B" w:rsidP="004751A3">
            <w:pPr>
              <w:jc w:val="center"/>
              <w:rPr>
                <w:b/>
                <w:lang w:val="en-US"/>
              </w:rPr>
            </w:pPr>
          </w:p>
          <w:p w14:paraId="30AA155E" w14:textId="77777777" w:rsidR="001A116B" w:rsidRPr="004A02A9" w:rsidRDefault="001A116B" w:rsidP="004751A3">
            <w:pPr>
              <w:jc w:val="center"/>
              <w:rPr>
                <w:b/>
                <w:lang w:val="en-US"/>
              </w:rPr>
            </w:pPr>
          </w:p>
          <w:p w14:paraId="0802933D" w14:textId="77777777" w:rsidR="001A116B" w:rsidRPr="004A02A9" w:rsidRDefault="001A116B" w:rsidP="004751A3">
            <w:pPr>
              <w:jc w:val="center"/>
              <w:rPr>
                <w:b/>
                <w:lang w:val="en-US"/>
              </w:rPr>
            </w:pPr>
          </w:p>
          <w:p w14:paraId="65D747B3" w14:textId="77777777" w:rsidR="001A116B" w:rsidRPr="004A02A9" w:rsidRDefault="001A116B" w:rsidP="004751A3">
            <w:pPr>
              <w:jc w:val="center"/>
              <w:rPr>
                <w:b/>
                <w:lang w:val="en-US"/>
              </w:rPr>
            </w:pPr>
          </w:p>
          <w:p w14:paraId="0EE6953E" w14:textId="77777777" w:rsidR="001A116B" w:rsidRPr="004A02A9" w:rsidRDefault="001A116B" w:rsidP="004751A3">
            <w:pPr>
              <w:jc w:val="center"/>
              <w:rPr>
                <w:b/>
                <w:lang w:val="en-US"/>
              </w:rPr>
            </w:pPr>
          </w:p>
          <w:p w14:paraId="3EF81EA0" w14:textId="77777777" w:rsidR="001A116B" w:rsidRPr="004A02A9" w:rsidRDefault="001A116B" w:rsidP="004751A3">
            <w:pPr>
              <w:jc w:val="center"/>
              <w:rPr>
                <w:b/>
                <w:lang w:val="en-US"/>
              </w:rPr>
            </w:pPr>
          </w:p>
          <w:p w14:paraId="4FBBB551" w14:textId="77777777" w:rsidR="001A116B" w:rsidRPr="004A02A9" w:rsidRDefault="001A116B" w:rsidP="004751A3">
            <w:pPr>
              <w:jc w:val="center"/>
              <w:rPr>
                <w:b/>
                <w:lang w:val="en-US"/>
              </w:rPr>
            </w:pPr>
          </w:p>
          <w:p w14:paraId="6F27D26B" w14:textId="77777777" w:rsidR="001A116B" w:rsidRPr="004A02A9" w:rsidRDefault="001A116B" w:rsidP="004751A3">
            <w:pPr>
              <w:jc w:val="center"/>
              <w:rPr>
                <w:b/>
                <w:lang w:val="en-US"/>
              </w:rPr>
            </w:pPr>
          </w:p>
          <w:p w14:paraId="65C04596" w14:textId="77777777" w:rsidR="001A116B" w:rsidRPr="004A02A9" w:rsidRDefault="001A116B" w:rsidP="004751A3">
            <w:pPr>
              <w:jc w:val="center"/>
              <w:rPr>
                <w:b/>
                <w:lang w:val="en-US"/>
              </w:rPr>
            </w:pPr>
          </w:p>
          <w:p w14:paraId="1C3A68EE" w14:textId="77777777" w:rsidR="001A116B" w:rsidRPr="004A02A9" w:rsidRDefault="001A116B" w:rsidP="004751A3">
            <w:pPr>
              <w:jc w:val="center"/>
              <w:rPr>
                <w:b/>
                <w:lang w:val="en-US"/>
              </w:rPr>
            </w:pPr>
          </w:p>
          <w:p w14:paraId="07D83959" w14:textId="77777777" w:rsidR="001A116B" w:rsidRPr="004A02A9" w:rsidRDefault="001A116B" w:rsidP="004751A3">
            <w:pPr>
              <w:jc w:val="center"/>
              <w:rPr>
                <w:b/>
                <w:lang w:val="en-US"/>
              </w:rPr>
            </w:pPr>
          </w:p>
          <w:p w14:paraId="0D1CB85E" w14:textId="77777777" w:rsidR="001A116B" w:rsidRPr="004A02A9" w:rsidRDefault="001A116B" w:rsidP="004751A3">
            <w:pPr>
              <w:jc w:val="center"/>
              <w:rPr>
                <w:b/>
                <w:lang w:val="en-US"/>
              </w:rPr>
            </w:pPr>
          </w:p>
          <w:p w14:paraId="21D9A7FF" w14:textId="77777777" w:rsidR="001A116B" w:rsidRPr="004A02A9" w:rsidRDefault="001A116B" w:rsidP="004751A3">
            <w:pPr>
              <w:jc w:val="center"/>
              <w:rPr>
                <w:b/>
                <w:lang w:val="en-US"/>
              </w:rPr>
            </w:pPr>
          </w:p>
          <w:p w14:paraId="360E9DCE" w14:textId="77777777" w:rsidR="001A116B" w:rsidRPr="004A02A9" w:rsidRDefault="001A116B" w:rsidP="004751A3">
            <w:pPr>
              <w:jc w:val="center"/>
              <w:rPr>
                <w:b/>
                <w:lang w:val="en-US"/>
              </w:rPr>
            </w:pPr>
          </w:p>
          <w:p w14:paraId="69C8BC34" w14:textId="77777777" w:rsidR="001A116B" w:rsidRPr="004A02A9" w:rsidRDefault="001A116B" w:rsidP="004751A3">
            <w:pPr>
              <w:jc w:val="center"/>
              <w:rPr>
                <w:b/>
                <w:lang w:val="en-US"/>
              </w:rPr>
            </w:pPr>
          </w:p>
          <w:p w14:paraId="54E904F6" w14:textId="77777777" w:rsidR="001A116B" w:rsidRPr="004A02A9" w:rsidRDefault="001A116B" w:rsidP="004751A3">
            <w:pPr>
              <w:jc w:val="center"/>
              <w:rPr>
                <w:b/>
                <w:lang w:val="en-US"/>
              </w:rPr>
            </w:pPr>
          </w:p>
          <w:p w14:paraId="0A7024B1" w14:textId="77777777" w:rsidR="001A116B" w:rsidRPr="004A02A9" w:rsidRDefault="001A116B" w:rsidP="004751A3">
            <w:pPr>
              <w:jc w:val="center"/>
              <w:rPr>
                <w:b/>
                <w:lang w:val="en-US"/>
              </w:rPr>
            </w:pPr>
          </w:p>
          <w:p w14:paraId="0B3C4D2E" w14:textId="77777777" w:rsidR="001A116B" w:rsidRPr="004A02A9" w:rsidRDefault="001A116B" w:rsidP="004751A3">
            <w:pPr>
              <w:jc w:val="center"/>
              <w:rPr>
                <w:b/>
                <w:lang w:val="en-US"/>
              </w:rPr>
            </w:pPr>
          </w:p>
          <w:p w14:paraId="23699E00" w14:textId="77777777" w:rsidR="001A116B" w:rsidRPr="004A02A9" w:rsidRDefault="001A116B" w:rsidP="004751A3">
            <w:pPr>
              <w:jc w:val="center"/>
              <w:rPr>
                <w:b/>
                <w:lang w:val="en-US"/>
              </w:rPr>
            </w:pPr>
          </w:p>
          <w:p w14:paraId="25DF39FF" w14:textId="77777777" w:rsidR="001A116B" w:rsidRPr="004A02A9" w:rsidRDefault="001A116B" w:rsidP="004751A3">
            <w:pPr>
              <w:jc w:val="center"/>
              <w:rPr>
                <w:b/>
                <w:lang w:val="en-US"/>
              </w:rPr>
            </w:pPr>
          </w:p>
          <w:p w14:paraId="7FC0B6DC" w14:textId="77777777" w:rsidR="001A116B" w:rsidRPr="004A02A9" w:rsidRDefault="001A116B" w:rsidP="004751A3">
            <w:pPr>
              <w:jc w:val="center"/>
              <w:rPr>
                <w:b/>
                <w:lang w:val="en-US"/>
              </w:rPr>
            </w:pPr>
          </w:p>
          <w:p w14:paraId="1F342437" w14:textId="77777777" w:rsidR="001A116B" w:rsidRPr="004A02A9" w:rsidRDefault="001A116B" w:rsidP="004751A3">
            <w:pPr>
              <w:jc w:val="center"/>
              <w:rPr>
                <w:b/>
                <w:lang w:val="en-US"/>
              </w:rPr>
            </w:pPr>
          </w:p>
          <w:p w14:paraId="2E5E030F" w14:textId="77777777" w:rsidR="001A116B" w:rsidRPr="004A02A9" w:rsidRDefault="001A116B" w:rsidP="004751A3">
            <w:pPr>
              <w:jc w:val="center"/>
              <w:rPr>
                <w:b/>
                <w:lang w:val="en-US"/>
              </w:rPr>
            </w:pPr>
          </w:p>
          <w:p w14:paraId="67A82F50" w14:textId="77777777" w:rsidR="001A116B" w:rsidRPr="004A02A9" w:rsidRDefault="001A116B" w:rsidP="004751A3">
            <w:pPr>
              <w:rPr>
                <w:b/>
                <w:lang w:val="en-US"/>
              </w:rPr>
            </w:pPr>
          </w:p>
        </w:tc>
        <w:tc>
          <w:tcPr>
            <w:tcW w:w="5699" w:type="dxa"/>
            <w:vAlign w:val="center"/>
          </w:tcPr>
          <w:p w14:paraId="442BB866" w14:textId="0FA85646" w:rsidR="001A116B" w:rsidRPr="004A02A9" w:rsidRDefault="001A116B" w:rsidP="00D0370C">
            <w:pPr>
              <w:pStyle w:val="Heading1"/>
              <w:spacing w:before="0" w:after="0"/>
              <w:jc w:val="center"/>
              <w:rPr>
                <w:color w:val="000000"/>
                <w:sz w:val="28"/>
                <w:szCs w:val="28"/>
              </w:rPr>
            </w:pPr>
            <w:r w:rsidRPr="004A02A9">
              <w:rPr>
                <w:color w:val="000000"/>
                <w:sz w:val="28"/>
                <w:szCs w:val="28"/>
              </w:rPr>
              <w:lastRenderedPageBreak/>
              <w:t>ĐIỆN ĐÀI VTĐscn VRU-812</w:t>
            </w:r>
          </w:p>
          <w:p w14:paraId="5C4DEA68" w14:textId="77777777" w:rsidR="001A116B" w:rsidRPr="004A02A9" w:rsidRDefault="001A116B" w:rsidP="001A116B">
            <w:pPr>
              <w:pStyle w:val="Heading1"/>
              <w:spacing w:before="0" w:line="288" w:lineRule="auto"/>
              <w:jc w:val="both"/>
              <w:rPr>
                <w:color w:val="000000"/>
                <w:sz w:val="28"/>
                <w:szCs w:val="28"/>
              </w:rPr>
            </w:pPr>
            <w:r w:rsidRPr="004A02A9">
              <w:rPr>
                <w:color w:val="000000"/>
                <w:sz w:val="28"/>
                <w:szCs w:val="28"/>
              </w:rPr>
              <w:t xml:space="preserve">I.TÍNH NĂNG KỸ CHIẾN </w:t>
            </w:r>
            <w:proofErr w:type="gramStart"/>
            <w:r w:rsidRPr="004A02A9">
              <w:rPr>
                <w:color w:val="000000"/>
                <w:sz w:val="28"/>
                <w:szCs w:val="28"/>
              </w:rPr>
              <w:t>THUẬT .</w:t>
            </w:r>
            <w:proofErr w:type="gramEnd"/>
          </w:p>
          <w:p w14:paraId="34269151" w14:textId="77777777" w:rsidR="001A116B" w:rsidRPr="004A02A9" w:rsidRDefault="001A116B" w:rsidP="001A116B">
            <w:pPr>
              <w:pStyle w:val="Heading1"/>
              <w:spacing w:before="0" w:after="0" w:line="288" w:lineRule="auto"/>
              <w:jc w:val="both"/>
              <w:rPr>
                <w:color w:val="000000"/>
                <w:sz w:val="28"/>
                <w:szCs w:val="28"/>
              </w:rPr>
            </w:pPr>
            <w:r w:rsidRPr="004A02A9">
              <w:rPr>
                <w:color w:val="000000"/>
                <w:sz w:val="28"/>
                <w:szCs w:val="28"/>
              </w:rPr>
              <w:t xml:space="preserve">1. Giới thiệu chung </w:t>
            </w:r>
            <w:bookmarkStart w:id="0" w:name="_Toc147206556"/>
            <w:bookmarkStart w:id="1" w:name="_Toc147306529"/>
            <w:bookmarkStart w:id="2" w:name="_Toc171734209"/>
            <w:bookmarkStart w:id="3" w:name="_Toc188846418"/>
            <w:bookmarkStart w:id="4" w:name="_Toc188846784"/>
            <w:bookmarkStart w:id="5" w:name="_Toc188846877"/>
          </w:p>
          <w:p w14:paraId="46A19BBB" w14:textId="77777777" w:rsidR="001A116B" w:rsidRPr="004A02A9" w:rsidRDefault="001A116B" w:rsidP="001A116B">
            <w:pPr>
              <w:pStyle w:val="Heading2"/>
              <w:spacing w:before="0" w:after="0" w:line="288" w:lineRule="auto"/>
              <w:jc w:val="both"/>
              <w:rPr>
                <w:rFonts w:ascii="Times New Roman" w:hAnsi="Times New Roman" w:cs="Times New Roman"/>
                <w:color w:val="000000"/>
              </w:rPr>
            </w:pPr>
            <w:bookmarkStart w:id="6" w:name="_Toc332783437"/>
            <w:r w:rsidRPr="004A02A9">
              <w:rPr>
                <w:rFonts w:ascii="Times New Roman" w:hAnsi="Times New Roman" w:cs="Times New Roman"/>
                <w:color w:val="000000"/>
              </w:rPr>
              <w:t xml:space="preserve">1.1 </w:t>
            </w:r>
            <w:bookmarkEnd w:id="0"/>
            <w:bookmarkEnd w:id="1"/>
            <w:bookmarkEnd w:id="2"/>
            <w:bookmarkEnd w:id="3"/>
            <w:bookmarkEnd w:id="4"/>
            <w:bookmarkEnd w:id="5"/>
            <w:r w:rsidRPr="004A02A9">
              <w:rPr>
                <w:rFonts w:ascii="Times New Roman" w:hAnsi="Times New Roman" w:cs="Times New Roman"/>
                <w:color w:val="000000"/>
              </w:rPr>
              <w:t>Đặc điểm của liên lạc nhảy tần</w:t>
            </w:r>
            <w:bookmarkEnd w:id="6"/>
          </w:p>
          <w:p w14:paraId="40E01D77" w14:textId="77777777" w:rsidR="001A116B" w:rsidRPr="004A02A9" w:rsidRDefault="001A116B" w:rsidP="001A116B">
            <w:pPr>
              <w:spacing w:line="288" w:lineRule="auto"/>
              <w:ind w:firstLineChars="200" w:firstLine="560"/>
              <w:jc w:val="both"/>
              <w:rPr>
                <w:color w:val="000000"/>
              </w:rPr>
            </w:pPr>
            <w:r w:rsidRPr="004A02A9">
              <w:rPr>
                <w:color w:val="000000"/>
              </w:rPr>
              <w:t>Với sự phát triển của khoa học công nghệ, công nghệ liên lạc điện tử chống nhiễu và gây nhiễu đang được áp dụng rộng rãi trong quân sự hiện đại. Nếu không có những biện pháp chống nhiễu, khi đối phương sử dụng nhiễu điện tử, các phương tiện liên lạc sẽ bị nhiễu vì vậy liên lạc bình thường không thể thực hiện được. Liên lạc nhảy tần là cách liên lạc mới trong quân sự, có khả năng thực hiện liên lạc khi tần số thay đổi ở tốc độ cao, liên tục và ngẫu nhiên vì vậy đối phương khó có thể kiểm tra,phân tích, xác định và gây nhiễu đối với tín hiệu liên lạc vô tuyến của máy liên lạc nhảy tần, khả năng chống nhiễu liên lạc vô tuyến rất tiên tiến.</w:t>
            </w:r>
          </w:p>
          <w:p w14:paraId="70D73179" w14:textId="77777777" w:rsidR="001A116B" w:rsidRPr="004A02A9" w:rsidRDefault="001A116B" w:rsidP="001A116B">
            <w:pPr>
              <w:pStyle w:val="Heading2"/>
              <w:spacing w:before="0" w:after="0" w:line="288" w:lineRule="auto"/>
              <w:jc w:val="both"/>
              <w:rPr>
                <w:rFonts w:ascii="Times New Roman" w:hAnsi="Times New Roman" w:cs="Times New Roman"/>
                <w:bCs w:val="0"/>
                <w:color w:val="000000"/>
                <w:lang w:val="vi-VN"/>
              </w:rPr>
            </w:pPr>
            <w:bookmarkStart w:id="7" w:name="_Toc147206557"/>
            <w:bookmarkStart w:id="8" w:name="_Toc147306530"/>
            <w:bookmarkStart w:id="9" w:name="_Toc171734210"/>
            <w:bookmarkStart w:id="10" w:name="_Toc188846419"/>
            <w:bookmarkStart w:id="11" w:name="_Toc188846785"/>
            <w:bookmarkStart w:id="12" w:name="_Toc188846878"/>
            <w:bookmarkStart w:id="13" w:name="_Toc332783438"/>
            <w:r w:rsidRPr="004A02A9">
              <w:rPr>
                <w:rFonts w:ascii="Times New Roman" w:hAnsi="Times New Roman" w:cs="Times New Roman"/>
                <w:bCs w:val="0"/>
                <w:color w:val="000000"/>
                <w:lang w:val="vi-VN"/>
              </w:rPr>
              <w:t xml:space="preserve">1.2 </w:t>
            </w:r>
            <w:bookmarkEnd w:id="7"/>
            <w:bookmarkEnd w:id="8"/>
            <w:bookmarkEnd w:id="9"/>
            <w:bookmarkEnd w:id="10"/>
            <w:bookmarkEnd w:id="11"/>
            <w:bookmarkEnd w:id="12"/>
            <w:r w:rsidRPr="004A02A9">
              <w:rPr>
                <w:rFonts w:ascii="Times New Roman" w:hAnsi="Times New Roman" w:cs="Times New Roman"/>
                <w:bCs w:val="0"/>
                <w:color w:val="000000"/>
                <w:lang w:val="vi-VN"/>
              </w:rPr>
              <w:t>Khả năng của máy</w:t>
            </w:r>
            <w:bookmarkEnd w:id="13"/>
            <w:r w:rsidRPr="004A02A9">
              <w:rPr>
                <w:rFonts w:ascii="Times New Roman" w:hAnsi="Times New Roman" w:cs="Times New Roman"/>
                <w:bCs w:val="0"/>
                <w:color w:val="000000"/>
                <w:lang w:val="vi-VN"/>
              </w:rPr>
              <w:t xml:space="preserve"> </w:t>
            </w:r>
          </w:p>
          <w:p w14:paraId="0A91E798" w14:textId="77777777" w:rsidR="001A116B" w:rsidRPr="004A02A9" w:rsidRDefault="001A116B" w:rsidP="001A116B">
            <w:pPr>
              <w:spacing w:line="288" w:lineRule="auto"/>
              <w:ind w:firstLineChars="210" w:firstLine="588"/>
              <w:jc w:val="both"/>
              <w:rPr>
                <w:color w:val="000000"/>
              </w:rPr>
            </w:pPr>
            <w:r w:rsidRPr="004A02A9">
              <w:rPr>
                <w:color w:val="000000"/>
              </w:rPr>
              <w:t xml:space="preserve">Máy thu phát nhảy tần VRU812 10W VHF là máy cấp chiến thuật. Máy có thể mang vác được. Máy thu phát nhảy tần VRU812 10W </w:t>
            </w:r>
            <w:r w:rsidRPr="004A02A9">
              <w:rPr>
                <w:color w:val="000000"/>
              </w:rPr>
              <w:lastRenderedPageBreak/>
              <w:t xml:space="preserve">VHF có thể kết hợp với bộ khuyếch đại công suất 50W, giá máy, anten dải rộng lắp trên xe và những phụ kiện khác dùng cho liên lạc trên xe hoặc là liên lạc cố định. </w:t>
            </w:r>
          </w:p>
          <w:p w14:paraId="1A6E76C8" w14:textId="77777777" w:rsidR="001A116B" w:rsidRPr="004A02A9" w:rsidRDefault="001A116B" w:rsidP="001A116B">
            <w:pPr>
              <w:spacing w:line="288" w:lineRule="auto"/>
              <w:ind w:firstLineChars="196" w:firstLine="549"/>
              <w:jc w:val="both"/>
              <w:rPr>
                <w:color w:val="000000"/>
              </w:rPr>
            </w:pPr>
            <w:r w:rsidRPr="004A02A9">
              <w:rPr>
                <w:color w:val="000000"/>
              </w:rPr>
              <w:t>Khoảng cách liên lạc của máy thu phát VRU812 VHF khoảng 6 ~ 10km. Khoảng cách liên lạc trên xe khoảng 20km khi sử dụng bộ khuếch đại công suất 50W .</w:t>
            </w:r>
          </w:p>
          <w:p w14:paraId="1ACF91DA" w14:textId="77777777" w:rsidR="001A116B" w:rsidRPr="004A02A9" w:rsidRDefault="001A116B" w:rsidP="001A116B">
            <w:pPr>
              <w:pStyle w:val="Heading1"/>
              <w:spacing w:before="0" w:after="0" w:line="288" w:lineRule="auto"/>
              <w:jc w:val="both"/>
              <w:rPr>
                <w:bCs w:val="0"/>
                <w:color w:val="000000"/>
                <w:sz w:val="28"/>
                <w:szCs w:val="28"/>
                <w:lang w:val="vi-VN"/>
              </w:rPr>
            </w:pPr>
            <w:bookmarkStart w:id="14" w:name="_Toc147206558"/>
            <w:bookmarkStart w:id="15" w:name="_Toc147306531"/>
            <w:bookmarkStart w:id="16" w:name="_Toc171734211"/>
            <w:bookmarkStart w:id="17" w:name="_Toc188846420"/>
            <w:bookmarkStart w:id="18" w:name="_Toc188846786"/>
            <w:bookmarkStart w:id="19" w:name="_Toc188846879"/>
            <w:bookmarkStart w:id="20" w:name="_Toc332783439"/>
            <w:r w:rsidRPr="004A02A9">
              <w:rPr>
                <w:bCs w:val="0"/>
                <w:color w:val="000000"/>
                <w:sz w:val="28"/>
                <w:szCs w:val="28"/>
                <w:lang w:val="vi-VN"/>
              </w:rPr>
              <w:t xml:space="preserve">2.  </w:t>
            </w:r>
            <w:bookmarkEnd w:id="14"/>
            <w:bookmarkEnd w:id="15"/>
            <w:bookmarkEnd w:id="16"/>
            <w:bookmarkEnd w:id="17"/>
            <w:bookmarkEnd w:id="18"/>
            <w:bookmarkEnd w:id="19"/>
            <w:r w:rsidRPr="004A02A9">
              <w:rPr>
                <w:bCs w:val="0"/>
                <w:color w:val="000000"/>
                <w:sz w:val="28"/>
                <w:szCs w:val="28"/>
                <w:lang w:val="vi-VN"/>
              </w:rPr>
              <w:t>Chức năng chính và đặc điểm của máy</w:t>
            </w:r>
            <w:bookmarkEnd w:id="20"/>
            <w:r w:rsidRPr="004A02A9">
              <w:rPr>
                <w:bCs w:val="0"/>
                <w:color w:val="000000"/>
                <w:sz w:val="28"/>
                <w:szCs w:val="28"/>
                <w:lang w:val="vi-VN"/>
              </w:rPr>
              <w:t xml:space="preserve"> </w:t>
            </w:r>
          </w:p>
          <w:p w14:paraId="281B1EB4" w14:textId="77777777" w:rsidR="001A116B" w:rsidRPr="004A02A9" w:rsidRDefault="001A116B" w:rsidP="001A116B">
            <w:pPr>
              <w:spacing w:line="288" w:lineRule="auto"/>
              <w:ind w:firstLine="420"/>
              <w:jc w:val="both"/>
              <w:rPr>
                <w:color w:val="000000"/>
              </w:rPr>
            </w:pPr>
            <w:r w:rsidRPr="004A02A9">
              <w:rPr>
                <w:color w:val="000000"/>
              </w:rPr>
              <w:t xml:space="preserve">- Dải tần số hoạt động từ 30 - 87,975MHz. Giãn cách kênh là 25kHz. Số kênh là 2320. Có thể lưu 10 kênh thiết lập trước. </w:t>
            </w:r>
          </w:p>
          <w:p w14:paraId="3375B64F" w14:textId="77777777" w:rsidR="001A116B" w:rsidRPr="004A02A9" w:rsidRDefault="001A116B" w:rsidP="001A116B">
            <w:pPr>
              <w:spacing w:line="288" w:lineRule="auto"/>
              <w:ind w:firstLine="420"/>
              <w:jc w:val="both"/>
              <w:rPr>
                <w:color w:val="000000"/>
              </w:rPr>
            </w:pPr>
            <w:r w:rsidRPr="004A02A9">
              <w:rPr>
                <w:color w:val="000000"/>
              </w:rPr>
              <w:t>- Chế độ hoạt động: Thoại số tầng số cố định, thoại mật số tần số cố định, thoại số nhảy tần và thoại mật số nhảy tần.</w:t>
            </w:r>
          </w:p>
          <w:p w14:paraId="45DFC326" w14:textId="77777777" w:rsidR="001A116B" w:rsidRPr="004A02A9" w:rsidRDefault="001A116B" w:rsidP="001A116B">
            <w:pPr>
              <w:spacing w:line="288" w:lineRule="auto"/>
              <w:ind w:firstLine="420"/>
              <w:jc w:val="both"/>
              <w:rPr>
                <w:color w:val="000000"/>
              </w:rPr>
            </w:pPr>
            <w:r w:rsidRPr="004A02A9">
              <w:rPr>
                <w:color w:val="000000"/>
              </w:rPr>
              <w:t xml:space="preserve">- Máy có tốc độ nhảy tần trung bình,đồng bộ hóa nhanh chóng và đáng tin cậy, khả năng chống nhiễu và tái đồng bộ sau khi mất đồng bộ </w:t>
            </w:r>
          </w:p>
          <w:p w14:paraId="344E6977" w14:textId="77777777" w:rsidR="001A116B" w:rsidRPr="004A02A9" w:rsidRDefault="001A116B" w:rsidP="001A116B">
            <w:pPr>
              <w:spacing w:line="288" w:lineRule="auto"/>
              <w:ind w:firstLine="420"/>
              <w:jc w:val="both"/>
              <w:rPr>
                <w:color w:val="000000"/>
              </w:rPr>
            </w:pPr>
            <w:r w:rsidRPr="004A02A9">
              <w:rPr>
                <w:color w:val="000000"/>
              </w:rPr>
              <w:t xml:space="preserve">- Thiết bị có hai loại chế độ squelch tạp âm (triệt rào) và chế độ squelch đạo tần 150Hz. </w:t>
            </w:r>
          </w:p>
          <w:p w14:paraId="3F30B9D8" w14:textId="77777777" w:rsidR="001A116B" w:rsidRPr="004A02A9" w:rsidRDefault="001A116B" w:rsidP="001A116B">
            <w:pPr>
              <w:spacing w:line="288" w:lineRule="auto"/>
              <w:ind w:firstLine="420"/>
              <w:jc w:val="both"/>
              <w:rPr>
                <w:color w:val="000000"/>
              </w:rPr>
            </w:pPr>
            <w:r w:rsidRPr="004A02A9">
              <w:rPr>
                <w:color w:val="000000"/>
              </w:rPr>
              <w:t xml:space="preserve">- Máy có chức năng quét kênh thu tần số cố định. </w:t>
            </w:r>
          </w:p>
          <w:p w14:paraId="4B567579" w14:textId="77777777" w:rsidR="001A116B" w:rsidRPr="004A02A9" w:rsidRDefault="001A116B" w:rsidP="001A116B">
            <w:pPr>
              <w:spacing w:line="288" w:lineRule="auto"/>
              <w:ind w:firstLine="420"/>
              <w:jc w:val="both"/>
              <w:rPr>
                <w:color w:val="000000"/>
              </w:rPr>
            </w:pPr>
            <w:r w:rsidRPr="004A02A9">
              <w:rPr>
                <w:color w:val="000000"/>
              </w:rPr>
              <w:t xml:space="preserve">- Máy thu phát có chức năng BITE để kiểm tra lỗi đối với các mô đun chức năng. </w:t>
            </w:r>
          </w:p>
          <w:p w14:paraId="4EE59346" w14:textId="77777777" w:rsidR="001A116B" w:rsidRPr="004A02A9" w:rsidRDefault="001A116B" w:rsidP="001A116B">
            <w:pPr>
              <w:spacing w:line="288" w:lineRule="auto"/>
              <w:ind w:firstLine="420"/>
              <w:jc w:val="both"/>
              <w:rPr>
                <w:color w:val="000000"/>
              </w:rPr>
            </w:pPr>
            <w:r w:rsidRPr="004A02A9">
              <w:rPr>
                <w:color w:val="000000"/>
              </w:rPr>
              <w:t xml:space="preserve">- Ở trên những tần số thỏa thuận trước, máy có thể gọi những máy khác trong mạng nhảy tần. </w:t>
            </w:r>
          </w:p>
          <w:p w14:paraId="584FC8FB" w14:textId="77777777" w:rsidR="001A116B" w:rsidRPr="004A02A9" w:rsidRDefault="001A116B" w:rsidP="001A116B">
            <w:pPr>
              <w:spacing w:line="288" w:lineRule="auto"/>
              <w:ind w:firstLine="420"/>
              <w:jc w:val="both"/>
              <w:rPr>
                <w:color w:val="000000"/>
              </w:rPr>
            </w:pPr>
            <w:r w:rsidRPr="004A02A9">
              <w:rPr>
                <w:color w:val="000000"/>
              </w:rPr>
              <w:t xml:space="preserve">- Máy có chức năng đăng nhập mạng muộn (vào sau) </w:t>
            </w:r>
          </w:p>
          <w:p w14:paraId="07DE3C40" w14:textId="77777777" w:rsidR="001A116B" w:rsidRPr="004A02A9" w:rsidRDefault="001A116B" w:rsidP="001A116B">
            <w:pPr>
              <w:spacing w:line="288" w:lineRule="auto"/>
              <w:ind w:firstLine="420"/>
              <w:jc w:val="both"/>
              <w:rPr>
                <w:color w:val="000000"/>
              </w:rPr>
            </w:pPr>
            <w:r w:rsidRPr="004A02A9">
              <w:rPr>
                <w:color w:val="000000"/>
              </w:rPr>
              <w:t>- Máy có chức năng phát lại (chuyển tiếp)</w:t>
            </w:r>
          </w:p>
          <w:p w14:paraId="73BA0869" w14:textId="77777777" w:rsidR="001A116B" w:rsidRPr="004A02A9" w:rsidRDefault="001A116B" w:rsidP="001A116B">
            <w:pPr>
              <w:spacing w:line="288" w:lineRule="auto"/>
              <w:ind w:firstLine="420"/>
              <w:jc w:val="both"/>
              <w:rPr>
                <w:color w:val="000000"/>
              </w:rPr>
            </w:pPr>
            <w:r w:rsidRPr="004A02A9">
              <w:rPr>
                <w:color w:val="000000"/>
              </w:rPr>
              <w:t xml:space="preserve">- Có thể nhập tham số vào máy thông qua mặt trước hoặc bộ nhập tham số hoặc máy tính trong chế độ nhập tham số </w:t>
            </w:r>
          </w:p>
          <w:p w14:paraId="42E1A7F2" w14:textId="77777777" w:rsidR="001A116B" w:rsidRPr="004A02A9" w:rsidRDefault="001A116B" w:rsidP="001A116B">
            <w:pPr>
              <w:spacing w:line="288" w:lineRule="auto"/>
              <w:ind w:firstLine="420"/>
              <w:jc w:val="both"/>
              <w:rPr>
                <w:color w:val="000000"/>
              </w:rPr>
            </w:pPr>
            <w:r w:rsidRPr="004A02A9">
              <w:rPr>
                <w:color w:val="000000"/>
              </w:rPr>
              <w:t xml:space="preserve">- Máy có thể loại bỏ nhanh chóng tham số </w:t>
            </w:r>
            <w:r w:rsidRPr="004A02A9">
              <w:rPr>
                <w:color w:val="000000"/>
              </w:rPr>
              <w:lastRenderedPageBreak/>
              <w:t xml:space="preserve">nhảy tần trong trường hợp khẩn cấp </w:t>
            </w:r>
          </w:p>
          <w:p w14:paraId="65F4B5DF" w14:textId="77777777" w:rsidR="001A116B" w:rsidRPr="004A02A9" w:rsidRDefault="001A116B" w:rsidP="001A116B">
            <w:pPr>
              <w:spacing w:line="288" w:lineRule="auto"/>
              <w:ind w:firstLine="420"/>
              <w:jc w:val="both"/>
              <w:rPr>
                <w:color w:val="000000"/>
              </w:rPr>
            </w:pPr>
            <w:r w:rsidRPr="004A02A9">
              <w:rPr>
                <w:color w:val="000000"/>
              </w:rPr>
              <w:t xml:space="preserve">- Cấu trúc máy bằng hợp kim nhôm giúp khả năng tương thích điện trường và va đập cơ học tốt. </w:t>
            </w:r>
          </w:p>
          <w:p w14:paraId="77F2065F" w14:textId="77777777" w:rsidR="001A116B" w:rsidRPr="004A02A9" w:rsidRDefault="001A116B" w:rsidP="001A116B">
            <w:pPr>
              <w:pStyle w:val="Heading1"/>
              <w:spacing w:before="0" w:after="0" w:line="288" w:lineRule="auto"/>
              <w:jc w:val="both"/>
              <w:rPr>
                <w:bCs w:val="0"/>
                <w:color w:val="000000"/>
                <w:sz w:val="28"/>
                <w:szCs w:val="28"/>
                <w:lang w:val="vi-VN"/>
              </w:rPr>
            </w:pPr>
            <w:bookmarkStart w:id="21" w:name="_Toc147206559"/>
            <w:bookmarkStart w:id="22" w:name="_Toc147306532"/>
            <w:bookmarkStart w:id="23" w:name="_Toc171734212"/>
            <w:bookmarkStart w:id="24" w:name="_Toc188846421"/>
            <w:bookmarkStart w:id="25" w:name="_Toc188846787"/>
            <w:bookmarkStart w:id="26" w:name="_Toc188846880"/>
            <w:bookmarkStart w:id="27" w:name="_Toc332783440"/>
            <w:r w:rsidRPr="004A02A9">
              <w:rPr>
                <w:bCs w:val="0"/>
                <w:color w:val="000000"/>
                <w:sz w:val="28"/>
                <w:szCs w:val="28"/>
                <w:lang w:val="vi-VN"/>
              </w:rPr>
              <w:t xml:space="preserve">3  </w:t>
            </w:r>
            <w:bookmarkEnd w:id="21"/>
            <w:bookmarkEnd w:id="22"/>
            <w:bookmarkEnd w:id="23"/>
            <w:bookmarkEnd w:id="24"/>
            <w:bookmarkEnd w:id="25"/>
            <w:bookmarkEnd w:id="26"/>
            <w:r w:rsidRPr="004A02A9">
              <w:rPr>
                <w:bCs w:val="0"/>
                <w:color w:val="000000"/>
                <w:sz w:val="28"/>
                <w:szCs w:val="28"/>
                <w:lang w:val="vi-VN"/>
              </w:rPr>
              <w:t>.Chỉ tiêu kỹ thuật chính của máy</w:t>
            </w:r>
            <w:bookmarkEnd w:id="27"/>
          </w:p>
          <w:p w14:paraId="1AEB6CF7" w14:textId="77777777" w:rsidR="001A116B" w:rsidRPr="004A02A9" w:rsidRDefault="001A116B" w:rsidP="001A116B">
            <w:pPr>
              <w:pStyle w:val="Heading2"/>
              <w:spacing w:before="0" w:after="0" w:line="288" w:lineRule="auto"/>
              <w:jc w:val="both"/>
              <w:rPr>
                <w:rFonts w:ascii="Times New Roman" w:hAnsi="Times New Roman" w:cs="Times New Roman"/>
                <w:bCs w:val="0"/>
                <w:color w:val="000000"/>
                <w:lang w:val="vi-VN"/>
              </w:rPr>
            </w:pPr>
            <w:bookmarkStart w:id="28" w:name="_Toc147206560"/>
            <w:bookmarkStart w:id="29" w:name="_Toc147306533"/>
            <w:bookmarkStart w:id="30" w:name="_Toc171734213"/>
            <w:bookmarkStart w:id="31" w:name="_Toc188846422"/>
            <w:bookmarkStart w:id="32" w:name="_Toc188846788"/>
            <w:bookmarkStart w:id="33" w:name="_Toc188846881"/>
            <w:bookmarkStart w:id="34" w:name="_Toc332783441"/>
            <w:r w:rsidRPr="004A02A9">
              <w:rPr>
                <w:rFonts w:ascii="Times New Roman" w:hAnsi="Times New Roman" w:cs="Times New Roman"/>
                <w:bCs w:val="0"/>
                <w:color w:val="000000"/>
                <w:lang w:val="vi-VN"/>
              </w:rPr>
              <w:t xml:space="preserve">3. 1  </w:t>
            </w:r>
            <w:bookmarkEnd w:id="28"/>
            <w:bookmarkEnd w:id="29"/>
            <w:bookmarkEnd w:id="30"/>
            <w:bookmarkEnd w:id="31"/>
            <w:bookmarkEnd w:id="32"/>
            <w:bookmarkEnd w:id="33"/>
            <w:r w:rsidRPr="004A02A9">
              <w:rPr>
                <w:rFonts w:ascii="Times New Roman" w:hAnsi="Times New Roman" w:cs="Times New Roman"/>
                <w:bCs w:val="0"/>
                <w:color w:val="000000"/>
                <w:lang w:val="vi-VN"/>
              </w:rPr>
              <w:t>Chỉ tiêu kỹ thuật điện toàn máy</w:t>
            </w:r>
            <w:bookmarkEnd w:id="34"/>
            <w:r w:rsidRPr="004A02A9">
              <w:rPr>
                <w:rFonts w:ascii="Times New Roman" w:hAnsi="Times New Roman" w:cs="Times New Roman"/>
                <w:bCs w:val="0"/>
                <w:color w:val="000000"/>
                <w:lang w:val="vi-VN"/>
              </w:rPr>
              <w:t xml:space="preserve"> </w:t>
            </w:r>
          </w:p>
          <w:p w14:paraId="54BFFC59" w14:textId="77777777" w:rsidR="001A116B" w:rsidRPr="004A02A9" w:rsidRDefault="001A116B" w:rsidP="001A116B">
            <w:pPr>
              <w:spacing w:line="288" w:lineRule="auto"/>
              <w:ind w:firstLine="27"/>
              <w:jc w:val="both"/>
              <w:rPr>
                <w:color w:val="000000"/>
              </w:rPr>
            </w:pPr>
            <w:r w:rsidRPr="004A02A9">
              <w:rPr>
                <w:color w:val="000000"/>
              </w:rPr>
              <w:t>- Dải tần</w:t>
            </w:r>
            <w:r w:rsidRPr="004A02A9">
              <w:rPr>
                <w:color w:val="000000"/>
              </w:rPr>
              <w:tab/>
            </w:r>
            <w:r w:rsidRPr="004A02A9">
              <w:rPr>
                <w:color w:val="000000"/>
              </w:rPr>
              <w:tab/>
            </w:r>
            <w:r w:rsidRPr="004A02A9">
              <w:rPr>
                <w:color w:val="000000"/>
              </w:rPr>
              <w:tab/>
              <w:t>:</w:t>
            </w:r>
            <w:r w:rsidRPr="004A02A9">
              <w:rPr>
                <w:color w:val="000000"/>
              </w:rPr>
              <w:tab/>
              <w:t xml:space="preserve">30 </w:t>
            </w:r>
            <w:r w:rsidRPr="004A02A9">
              <w:rPr>
                <w:rFonts w:ascii="MS Gothic" w:eastAsia="MS Gothic" w:hAnsi="MS Gothic" w:cs="MS Gothic" w:hint="eastAsia"/>
                <w:color w:val="000000"/>
              </w:rPr>
              <w:t>～</w:t>
            </w:r>
            <w:r w:rsidRPr="004A02A9">
              <w:rPr>
                <w:color w:val="000000"/>
              </w:rPr>
              <w:t xml:space="preserve"> 87,975MHz</w:t>
            </w:r>
          </w:p>
          <w:p w14:paraId="6440BA25" w14:textId="77777777" w:rsidR="001A116B" w:rsidRPr="004A02A9" w:rsidRDefault="001A116B" w:rsidP="001A116B">
            <w:pPr>
              <w:spacing w:line="288" w:lineRule="auto"/>
              <w:ind w:firstLine="27"/>
              <w:jc w:val="both"/>
              <w:rPr>
                <w:color w:val="000000"/>
              </w:rPr>
            </w:pPr>
            <w:r w:rsidRPr="004A02A9">
              <w:rPr>
                <w:color w:val="000000"/>
              </w:rPr>
              <w:t>- Giãn cách kênh</w:t>
            </w:r>
            <w:r w:rsidRPr="004A02A9">
              <w:rPr>
                <w:color w:val="000000"/>
              </w:rPr>
              <w:tab/>
              <w:t>:</w:t>
            </w:r>
            <w:r w:rsidRPr="004A02A9">
              <w:rPr>
                <w:color w:val="000000"/>
              </w:rPr>
              <w:tab/>
              <w:t>25kHz</w:t>
            </w:r>
          </w:p>
          <w:p w14:paraId="22321926" w14:textId="77777777" w:rsidR="001A116B" w:rsidRPr="004A02A9" w:rsidRDefault="001A116B" w:rsidP="001A116B">
            <w:pPr>
              <w:spacing w:line="288" w:lineRule="auto"/>
              <w:ind w:firstLine="27"/>
              <w:jc w:val="both"/>
              <w:rPr>
                <w:color w:val="000000"/>
              </w:rPr>
            </w:pPr>
            <w:r w:rsidRPr="004A02A9">
              <w:rPr>
                <w:color w:val="000000"/>
              </w:rPr>
              <w:t>- Số kênh</w:t>
            </w:r>
            <w:r w:rsidRPr="004A02A9">
              <w:rPr>
                <w:color w:val="000000"/>
              </w:rPr>
              <w:tab/>
            </w:r>
            <w:r w:rsidRPr="004A02A9">
              <w:rPr>
                <w:color w:val="000000"/>
              </w:rPr>
              <w:tab/>
            </w:r>
            <w:r w:rsidRPr="004A02A9">
              <w:rPr>
                <w:color w:val="000000"/>
              </w:rPr>
              <w:tab/>
              <w:t>: 2320</w:t>
            </w:r>
          </w:p>
          <w:p w14:paraId="76FB9C5F" w14:textId="77777777" w:rsidR="001A116B" w:rsidRPr="004A02A9" w:rsidRDefault="001A116B" w:rsidP="001A116B">
            <w:pPr>
              <w:spacing w:line="288" w:lineRule="auto"/>
              <w:ind w:firstLine="27"/>
              <w:jc w:val="both"/>
              <w:rPr>
                <w:color w:val="000000"/>
              </w:rPr>
            </w:pPr>
            <w:r w:rsidRPr="004A02A9">
              <w:rPr>
                <w:color w:val="000000"/>
              </w:rPr>
              <w:t>- Số kênh lưu</w:t>
            </w:r>
            <w:r w:rsidRPr="004A02A9">
              <w:rPr>
                <w:color w:val="000000"/>
              </w:rPr>
              <w:tab/>
            </w:r>
            <w:r w:rsidRPr="004A02A9">
              <w:rPr>
                <w:color w:val="000000"/>
              </w:rPr>
              <w:tab/>
              <w:t>: 10</w:t>
            </w:r>
          </w:p>
          <w:p w14:paraId="2DAAD2FC" w14:textId="77777777" w:rsidR="001A116B" w:rsidRPr="004A02A9" w:rsidRDefault="001A116B" w:rsidP="001A116B">
            <w:pPr>
              <w:spacing w:line="288" w:lineRule="auto"/>
              <w:ind w:firstLine="27"/>
              <w:jc w:val="both"/>
              <w:rPr>
                <w:color w:val="000000"/>
              </w:rPr>
            </w:pPr>
            <w:r w:rsidRPr="004A02A9">
              <w:rPr>
                <w:color w:val="000000"/>
              </w:rPr>
              <w:t>- Ăn ten</w:t>
            </w:r>
            <w:r w:rsidRPr="004A02A9">
              <w:rPr>
                <w:color w:val="000000"/>
              </w:rPr>
              <w:tab/>
            </w:r>
            <w:r w:rsidRPr="004A02A9">
              <w:rPr>
                <w:color w:val="000000"/>
              </w:rPr>
              <w:tab/>
            </w:r>
            <w:r w:rsidRPr="004A02A9">
              <w:rPr>
                <w:color w:val="000000"/>
              </w:rPr>
              <w:tab/>
              <w:t>: ăng ten cần băng rộng 2,4m.</w:t>
            </w:r>
          </w:p>
          <w:p w14:paraId="0D6CEBBC" w14:textId="77777777" w:rsidR="001A116B" w:rsidRPr="004A02A9" w:rsidRDefault="001A116B" w:rsidP="001A116B">
            <w:pPr>
              <w:spacing w:line="288" w:lineRule="auto"/>
              <w:ind w:firstLine="27"/>
              <w:jc w:val="both"/>
              <w:rPr>
                <w:color w:val="000000"/>
              </w:rPr>
            </w:pPr>
            <w:r w:rsidRPr="004A02A9">
              <w:rPr>
                <w:color w:val="000000"/>
              </w:rPr>
              <w:t>- Nguồn cung cấp</w:t>
            </w:r>
            <w:r w:rsidRPr="004A02A9">
              <w:rPr>
                <w:color w:val="000000"/>
              </w:rPr>
              <w:tab/>
              <w:t>:</w:t>
            </w:r>
            <w:r w:rsidRPr="004A02A9">
              <w:rPr>
                <w:color w:val="000000"/>
              </w:rPr>
              <w:tab/>
              <w:t xml:space="preserve">Pin Lithium, điện áp: 14,4V </w:t>
            </w:r>
          </w:p>
          <w:p w14:paraId="269C4B23" w14:textId="77777777" w:rsidR="001A116B" w:rsidRPr="004A02A9" w:rsidRDefault="001A116B" w:rsidP="001A116B">
            <w:pPr>
              <w:spacing w:line="288" w:lineRule="auto"/>
              <w:ind w:firstLine="27"/>
              <w:jc w:val="both"/>
              <w:rPr>
                <w:color w:val="000000"/>
                <w:lang w:val="de-DE"/>
              </w:rPr>
            </w:pPr>
            <w:r w:rsidRPr="004A02A9">
              <w:rPr>
                <w:color w:val="000000"/>
              </w:rPr>
              <w:t xml:space="preserve">- </w:t>
            </w:r>
            <w:r w:rsidRPr="004A02A9">
              <w:rPr>
                <w:color w:val="000000"/>
                <w:lang w:val="de-DE"/>
              </w:rPr>
              <w:t>Kích thước</w:t>
            </w:r>
          </w:p>
          <w:p w14:paraId="54FB4E43" w14:textId="77777777" w:rsidR="001A116B" w:rsidRPr="004A02A9" w:rsidRDefault="001A116B" w:rsidP="001A116B">
            <w:pPr>
              <w:spacing w:line="288" w:lineRule="auto"/>
              <w:ind w:left="420" w:firstLine="27"/>
              <w:jc w:val="both"/>
              <w:rPr>
                <w:color w:val="000000"/>
                <w:lang w:val="de-DE"/>
              </w:rPr>
            </w:pPr>
            <w:r w:rsidRPr="004A02A9">
              <w:rPr>
                <w:color w:val="000000"/>
                <w:lang w:val="de-DE"/>
              </w:rPr>
              <w:t>208mm × 75mm × 217mm (không có hộp pin)</w:t>
            </w:r>
          </w:p>
          <w:p w14:paraId="47F6444B" w14:textId="77777777" w:rsidR="001A116B" w:rsidRPr="004A02A9" w:rsidRDefault="001A116B" w:rsidP="001A116B">
            <w:pPr>
              <w:spacing w:line="288" w:lineRule="auto"/>
              <w:ind w:left="420" w:firstLine="27"/>
              <w:jc w:val="both"/>
              <w:rPr>
                <w:color w:val="000000"/>
                <w:lang w:val="de-DE"/>
              </w:rPr>
            </w:pPr>
            <w:r w:rsidRPr="004A02A9">
              <w:rPr>
                <w:color w:val="000000"/>
                <w:lang w:val="de-DE"/>
              </w:rPr>
              <w:t>208mm × 75mm × 270mm(có hộp pin</w:t>
            </w:r>
            <w:r w:rsidRPr="004A02A9">
              <w:rPr>
                <w:rFonts w:ascii="MS Gothic" w:eastAsia="MS Gothic" w:hAnsi="MS Gothic" w:cs="MS Gothic" w:hint="eastAsia"/>
                <w:color w:val="000000"/>
                <w:lang w:val="de-DE"/>
              </w:rPr>
              <w:t>）</w:t>
            </w:r>
          </w:p>
          <w:p w14:paraId="4DA6D6EC" w14:textId="77777777" w:rsidR="001A116B" w:rsidRPr="004A02A9" w:rsidRDefault="001A116B" w:rsidP="001A116B">
            <w:pPr>
              <w:spacing w:line="288" w:lineRule="auto"/>
              <w:ind w:firstLine="27"/>
              <w:jc w:val="both"/>
              <w:rPr>
                <w:color w:val="000000"/>
                <w:lang w:val="de-DE"/>
              </w:rPr>
            </w:pPr>
            <w:r w:rsidRPr="004A02A9">
              <w:rPr>
                <w:color w:val="000000"/>
                <w:lang w:val="de-DE"/>
              </w:rPr>
              <w:t>- Trong lượng</w:t>
            </w:r>
          </w:p>
          <w:p w14:paraId="1490083C" w14:textId="77777777" w:rsidR="001A116B" w:rsidRPr="004A02A9" w:rsidRDefault="001A116B" w:rsidP="001A116B">
            <w:pPr>
              <w:spacing w:line="288" w:lineRule="auto"/>
              <w:ind w:left="420" w:firstLine="27"/>
              <w:jc w:val="both"/>
              <w:rPr>
                <w:color w:val="000000"/>
                <w:lang w:val="de-DE"/>
              </w:rPr>
            </w:pPr>
            <w:r w:rsidRPr="004A02A9">
              <w:rPr>
                <w:color w:val="000000"/>
                <w:lang w:val="de-DE"/>
              </w:rPr>
              <w:t>3,4kg</w:t>
            </w:r>
            <w:r w:rsidRPr="004A02A9">
              <w:rPr>
                <w:rFonts w:ascii="MS Gothic" w:eastAsia="MS Gothic" w:hAnsi="MS Gothic" w:cs="MS Gothic" w:hint="eastAsia"/>
                <w:color w:val="000000"/>
                <w:lang w:val="de-DE"/>
              </w:rPr>
              <w:t>（</w:t>
            </w:r>
            <w:r w:rsidRPr="004A02A9">
              <w:rPr>
                <w:color w:val="000000"/>
                <w:lang w:val="de-DE"/>
              </w:rPr>
              <w:t>không có hộp pin</w:t>
            </w:r>
            <w:r w:rsidRPr="004A02A9">
              <w:rPr>
                <w:rFonts w:ascii="MS Gothic" w:eastAsia="MS Gothic" w:hAnsi="MS Gothic" w:cs="MS Gothic" w:hint="eastAsia"/>
                <w:color w:val="000000"/>
                <w:lang w:val="de-DE"/>
              </w:rPr>
              <w:t>）</w:t>
            </w:r>
            <w:r w:rsidRPr="004A02A9">
              <w:rPr>
                <w:color w:val="000000"/>
                <w:lang w:val="de-DE"/>
              </w:rPr>
              <w:t xml:space="preserve"> </w:t>
            </w:r>
          </w:p>
          <w:p w14:paraId="749899DF" w14:textId="77777777" w:rsidR="001A116B" w:rsidRPr="004A02A9" w:rsidRDefault="001A116B" w:rsidP="001A116B">
            <w:pPr>
              <w:spacing w:line="288" w:lineRule="auto"/>
              <w:ind w:left="420" w:firstLine="27"/>
              <w:jc w:val="both"/>
              <w:rPr>
                <w:color w:val="000000"/>
                <w:lang w:val="de-DE"/>
              </w:rPr>
            </w:pPr>
            <w:r w:rsidRPr="004A02A9">
              <w:rPr>
                <w:color w:val="000000"/>
                <w:lang w:val="de-DE"/>
              </w:rPr>
              <w:t>4,8kg</w:t>
            </w:r>
            <w:r w:rsidRPr="004A02A9">
              <w:rPr>
                <w:rFonts w:ascii="MS Gothic" w:eastAsia="MS Gothic" w:hAnsi="MS Gothic" w:cs="MS Gothic" w:hint="eastAsia"/>
                <w:color w:val="000000"/>
                <w:lang w:val="de-DE"/>
              </w:rPr>
              <w:t>（</w:t>
            </w:r>
            <w:r w:rsidRPr="004A02A9">
              <w:rPr>
                <w:color w:val="000000"/>
                <w:lang w:val="de-DE"/>
              </w:rPr>
              <w:t>có hộp pin và anten</w:t>
            </w:r>
            <w:r w:rsidRPr="004A02A9">
              <w:rPr>
                <w:rFonts w:ascii="MS Gothic" w:eastAsia="MS Gothic" w:hAnsi="MS Gothic" w:cs="MS Gothic" w:hint="eastAsia"/>
                <w:color w:val="000000"/>
                <w:lang w:val="de-DE"/>
              </w:rPr>
              <w:t>）</w:t>
            </w:r>
          </w:p>
          <w:p w14:paraId="1D53E312" w14:textId="77777777" w:rsidR="001A116B" w:rsidRPr="004A02A9" w:rsidRDefault="001A116B" w:rsidP="001A116B">
            <w:pPr>
              <w:pStyle w:val="Heading2"/>
              <w:spacing w:before="0" w:after="0" w:line="288" w:lineRule="auto"/>
              <w:jc w:val="both"/>
              <w:rPr>
                <w:rFonts w:ascii="Times New Roman" w:hAnsi="Times New Roman" w:cs="Times New Roman"/>
                <w:bCs w:val="0"/>
                <w:color w:val="000000"/>
                <w:lang w:val="de-DE"/>
              </w:rPr>
            </w:pPr>
            <w:bookmarkStart w:id="35" w:name="_Toc147206561"/>
            <w:bookmarkStart w:id="36" w:name="_Toc147306534"/>
            <w:bookmarkStart w:id="37" w:name="_Toc171734214"/>
            <w:bookmarkStart w:id="38" w:name="_Toc188846423"/>
            <w:bookmarkStart w:id="39" w:name="_Toc188846789"/>
            <w:bookmarkStart w:id="40" w:name="_Toc188846882"/>
            <w:bookmarkStart w:id="41" w:name="_Toc332783442"/>
            <w:r w:rsidRPr="004A02A9">
              <w:rPr>
                <w:rFonts w:ascii="Times New Roman" w:hAnsi="Times New Roman" w:cs="Times New Roman"/>
                <w:bCs w:val="0"/>
                <w:color w:val="000000"/>
                <w:lang w:val="de-DE"/>
              </w:rPr>
              <w:t>3. 2  Chỉ tiêu kỹ thuật điện của tuyến thu</w:t>
            </w:r>
            <w:bookmarkEnd w:id="35"/>
            <w:bookmarkEnd w:id="36"/>
            <w:bookmarkEnd w:id="37"/>
            <w:bookmarkEnd w:id="38"/>
            <w:bookmarkEnd w:id="39"/>
            <w:bookmarkEnd w:id="40"/>
            <w:bookmarkEnd w:id="41"/>
          </w:p>
          <w:p w14:paraId="363AE21C" w14:textId="77777777" w:rsidR="001A116B" w:rsidRPr="004A02A9" w:rsidRDefault="001A116B" w:rsidP="001A116B">
            <w:pPr>
              <w:spacing w:line="288" w:lineRule="auto"/>
              <w:jc w:val="both"/>
              <w:rPr>
                <w:color w:val="000000"/>
                <w:lang w:val="de-DE"/>
              </w:rPr>
            </w:pPr>
            <w:r w:rsidRPr="004A02A9">
              <w:rPr>
                <w:color w:val="000000"/>
                <w:lang w:val="de-DE"/>
              </w:rPr>
              <w:t>- Công suất tiêu thụ của tuyến thu: ≤ 350mA</w:t>
            </w:r>
          </w:p>
          <w:p w14:paraId="0C012B56" w14:textId="77777777" w:rsidR="001A116B" w:rsidRPr="004A02A9" w:rsidRDefault="001A116B" w:rsidP="001A116B">
            <w:pPr>
              <w:pStyle w:val="Heading2"/>
              <w:spacing w:before="0" w:after="0" w:line="288" w:lineRule="auto"/>
              <w:jc w:val="both"/>
              <w:rPr>
                <w:rFonts w:ascii="Times New Roman" w:hAnsi="Times New Roman" w:cs="Times New Roman"/>
                <w:bCs w:val="0"/>
                <w:color w:val="000000"/>
                <w:lang w:val="de-DE"/>
              </w:rPr>
            </w:pPr>
            <w:bookmarkStart w:id="42" w:name="_Toc147206562"/>
            <w:bookmarkStart w:id="43" w:name="_Toc147306535"/>
            <w:bookmarkStart w:id="44" w:name="_Toc171734215"/>
            <w:bookmarkStart w:id="45" w:name="_Toc188846424"/>
            <w:bookmarkStart w:id="46" w:name="_Toc188846790"/>
            <w:bookmarkStart w:id="47" w:name="_Toc188846883"/>
            <w:bookmarkStart w:id="48" w:name="_Toc332783443"/>
            <w:r w:rsidRPr="004A02A9">
              <w:rPr>
                <w:rFonts w:ascii="Times New Roman" w:hAnsi="Times New Roman" w:cs="Times New Roman"/>
                <w:bCs w:val="0"/>
                <w:color w:val="000000"/>
                <w:lang w:val="de-DE"/>
              </w:rPr>
              <w:t xml:space="preserve">3. 3  </w:t>
            </w:r>
            <w:bookmarkEnd w:id="42"/>
            <w:bookmarkEnd w:id="43"/>
            <w:bookmarkEnd w:id="44"/>
            <w:bookmarkEnd w:id="45"/>
            <w:bookmarkEnd w:id="46"/>
            <w:bookmarkEnd w:id="47"/>
            <w:r w:rsidRPr="004A02A9">
              <w:rPr>
                <w:rFonts w:ascii="Times New Roman" w:hAnsi="Times New Roman" w:cs="Times New Roman"/>
                <w:bCs w:val="0"/>
                <w:color w:val="000000"/>
                <w:lang w:val="de-DE"/>
              </w:rPr>
              <w:t>Chỉ tiêu kỹ thuật điện của tuyến phát</w:t>
            </w:r>
            <w:bookmarkEnd w:id="48"/>
          </w:p>
          <w:p w14:paraId="23E82995" w14:textId="77777777" w:rsidR="001A116B" w:rsidRPr="004A02A9" w:rsidRDefault="001A116B" w:rsidP="001A116B">
            <w:pPr>
              <w:spacing w:line="288" w:lineRule="auto"/>
              <w:jc w:val="both"/>
              <w:rPr>
                <w:color w:val="000000"/>
                <w:lang w:val="de-DE"/>
              </w:rPr>
            </w:pPr>
            <w:r w:rsidRPr="004A02A9">
              <w:rPr>
                <w:color w:val="000000"/>
                <w:lang w:val="de-DE"/>
              </w:rPr>
              <w:t>- Công suất</w:t>
            </w:r>
          </w:p>
          <w:p w14:paraId="1C8FFA78" w14:textId="77777777" w:rsidR="001A116B" w:rsidRPr="004A02A9" w:rsidRDefault="001A116B" w:rsidP="001A116B">
            <w:pPr>
              <w:spacing w:line="288" w:lineRule="auto"/>
              <w:ind w:left="420"/>
              <w:jc w:val="both"/>
              <w:rPr>
                <w:color w:val="000000"/>
                <w:lang w:val="de-DE"/>
              </w:rPr>
            </w:pPr>
            <w:r w:rsidRPr="004A02A9">
              <w:rPr>
                <w:color w:val="000000"/>
                <w:lang w:val="de-DE"/>
              </w:rPr>
              <w:t>+ Công suất thấp: ≥ 1W</w:t>
            </w:r>
          </w:p>
          <w:p w14:paraId="5A88900E" w14:textId="77777777" w:rsidR="001A116B" w:rsidRPr="004A02A9" w:rsidRDefault="001A116B" w:rsidP="001A116B">
            <w:pPr>
              <w:spacing w:line="288" w:lineRule="auto"/>
              <w:ind w:left="420"/>
              <w:jc w:val="both"/>
              <w:rPr>
                <w:color w:val="000000"/>
                <w:lang w:val="de-DE"/>
              </w:rPr>
            </w:pPr>
            <w:r w:rsidRPr="004A02A9">
              <w:rPr>
                <w:color w:val="000000"/>
                <w:lang w:val="de-DE"/>
              </w:rPr>
              <w:t>+ Công suất cao: 10W ± 1,5dB</w:t>
            </w:r>
          </w:p>
          <w:p w14:paraId="440B4759" w14:textId="77777777" w:rsidR="001A116B" w:rsidRPr="004A02A9" w:rsidRDefault="001A116B" w:rsidP="001A116B">
            <w:pPr>
              <w:spacing w:line="288" w:lineRule="auto"/>
              <w:jc w:val="both"/>
              <w:rPr>
                <w:color w:val="000000"/>
                <w:spacing w:val="-10"/>
                <w:lang w:val="de-DE"/>
              </w:rPr>
            </w:pPr>
            <w:r w:rsidRPr="004A02A9">
              <w:rPr>
                <w:color w:val="000000"/>
                <w:spacing w:val="-10"/>
                <w:lang w:val="de-DE"/>
              </w:rPr>
              <w:t>- Công suất khi lắp bộ khuếch đại công suất 50W: 39 ÷ 65W</w:t>
            </w:r>
          </w:p>
          <w:p w14:paraId="7FBCE823" w14:textId="77777777" w:rsidR="001A116B" w:rsidRPr="004A02A9" w:rsidRDefault="001A116B" w:rsidP="001A116B">
            <w:pPr>
              <w:spacing w:line="288" w:lineRule="auto"/>
              <w:jc w:val="both"/>
              <w:rPr>
                <w:color w:val="000000"/>
              </w:rPr>
            </w:pPr>
            <w:r w:rsidRPr="004A02A9">
              <w:rPr>
                <w:color w:val="000000"/>
              </w:rPr>
              <w:t xml:space="preserve">- Dòng tiêu thụ </w:t>
            </w:r>
          </w:p>
          <w:p w14:paraId="0D227982" w14:textId="77777777" w:rsidR="001A116B" w:rsidRPr="004A02A9" w:rsidRDefault="001A116B" w:rsidP="001A116B">
            <w:pPr>
              <w:spacing w:line="288" w:lineRule="auto"/>
              <w:ind w:left="420"/>
              <w:jc w:val="both"/>
              <w:rPr>
                <w:color w:val="000000"/>
              </w:rPr>
            </w:pPr>
            <w:r w:rsidRPr="004A02A9">
              <w:rPr>
                <w:color w:val="000000"/>
              </w:rPr>
              <w:t xml:space="preserve">+ Máy VRU812:  ≤ 3 A </w:t>
            </w:r>
          </w:p>
          <w:p w14:paraId="7E9C2E30" w14:textId="77777777" w:rsidR="001A116B" w:rsidRPr="004A02A9" w:rsidRDefault="001A116B" w:rsidP="001A116B">
            <w:pPr>
              <w:spacing w:line="288" w:lineRule="auto"/>
              <w:ind w:left="420"/>
              <w:jc w:val="both"/>
              <w:rPr>
                <w:color w:val="000000"/>
              </w:rPr>
            </w:pPr>
            <w:r w:rsidRPr="004A02A9">
              <w:rPr>
                <w:color w:val="000000"/>
              </w:rPr>
              <w:t>+ Khi lắp bộ khuếch đại công suất 50W: ≤ 11 A</w:t>
            </w:r>
          </w:p>
          <w:p w14:paraId="48A4EFF5" w14:textId="77777777" w:rsidR="001A116B" w:rsidRPr="004A02A9" w:rsidRDefault="001A116B" w:rsidP="001A116B">
            <w:pPr>
              <w:pStyle w:val="Heading2"/>
              <w:spacing w:before="0" w:after="0" w:line="288" w:lineRule="auto"/>
              <w:jc w:val="both"/>
              <w:rPr>
                <w:rFonts w:ascii="Times New Roman" w:hAnsi="Times New Roman" w:cs="Times New Roman"/>
                <w:bCs w:val="0"/>
                <w:color w:val="000000"/>
                <w:lang w:val="vi-VN"/>
              </w:rPr>
            </w:pPr>
            <w:bookmarkStart w:id="49" w:name="_Toc147206563"/>
            <w:bookmarkStart w:id="50" w:name="_Toc147306536"/>
            <w:bookmarkStart w:id="51" w:name="_Toc171734216"/>
            <w:bookmarkStart w:id="52" w:name="_Toc188846425"/>
            <w:bookmarkStart w:id="53" w:name="_Toc188846791"/>
            <w:bookmarkStart w:id="54" w:name="_Toc188846884"/>
            <w:bookmarkStart w:id="55" w:name="_Toc332783444"/>
            <w:r w:rsidRPr="004A02A9">
              <w:rPr>
                <w:rFonts w:ascii="Times New Roman" w:hAnsi="Times New Roman" w:cs="Times New Roman"/>
                <w:bCs w:val="0"/>
                <w:color w:val="000000"/>
                <w:lang w:val="vi-VN"/>
              </w:rPr>
              <w:lastRenderedPageBreak/>
              <w:t>3. 4  Chỉ tiêu hoạt động của nhảy tần, mật mã và truyền dữ liệu</w:t>
            </w:r>
            <w:bookmarkEnd w:id="49"/>
            <w:bookmarkEnd w:id="50"/>
            <w:bookmarkEnd w:id="51"/>
            <w:bookmarkEnd w:id="52"/>
            <w:bookmarkEnd w:id="53"/>
            <w:bookmarkEnd w:id="54"/>
            <w:bookmarkEnd w:id="55"/>
            <w:r w:rsidRPr="004A02A9">
              <w:rPr>
                <w:rFonts w:ascii="Times New Roman" w:hAnsi="Times New Roman" w:cs="Times New Roman"/>
                <w:bCs w:val="0"/>
                <w:color w:val="000000"/>
                <w:lang w:val="vi-VN"/>
              </w:rPr>
              <w:t xml:space="preserve"> </w:t>
            </w:r>
          </w:p>
          <w:p w14:paraId="7A96620B" w14:textId="77777777" w:rsidR="001A116B" w:rsidRPr="004A02A9" w:rsidRDefault="001A116B" w:rsidP="001A116B">
            <w:pPr>
              <w:tabs>
                <w:tab w:val="left" w:pos="630"/>
              </w:tabs>
              <w:spacing w:line="288" w:lineRule="auto"/>
              <w:jc w:val="both"/>
              <w:rPr>
                <w:color w:val="000000"/>
              </w:rPr>
            </w:pPr>
            <w:r w:rsidRPr="004A02A9">
              <w:rPr>
                <w:color w:val="000000"/>
              </w:rPr>
              <w:tab/>
              <w:t>- Tốc độ nhảy tần: 500 lần nhảy/giây</w:t>
            </w:r>
          </w:p>
          <w:p w14:paraId="763C2A3E" w14:textId="77777777" w:rsidR="001A116B" w:rsidRPr="004A02A9" w:rsidRDefault="001A116B" w:rsidP="001A116B">
            <w:pPr>
              <w:tabs>
                <w:tab w:val="left" w:pos="630"/>
              </w:tabs>
              <w:spacing w:line="288" w:lineRule="auto"/>
              <w:jc w:val="both"/>
              <w:rPr>
                <w:color w:val="000000"/>
              </w:rPr>
            </w:pPr>
            <w:r w:rsidRPr="004A02A9">
              <w:rPr>
                <w:color w:val="000000"/>
              </w:rPr>
              <w:tab/>
              <w:t xml:space="preserve">- Độ rộng băng nhảy tần: trong dải 30 </w:t>
            </w:r>
            <w:r w:rsidRPr="004A02A9">
              <w:rPr>
                <w:rFonts w:ascii="MS Gothic" w:eastAsia="MS Gothic" w:hAnsi="MS Gothic" w:cs="MS Gothic" w:hint="eastAsia"/>
                <w:color w:val="000000"/>
              </w:rPr>
              <w:t>～</w:t>
            </w:r>
            <w:r w:rsidRPr="004A02A9">
              <w:rPr>
                <w:color w:val="000000"/>
              </w:rPr>
              <w:t xml:space="preserve"> 88MHz, nhảy tần có thể thực hiện trên toàn bộ băng hoặc trên một phần của băng </w:t>
            </w:r>
          </w:p>
          <w:p w14:paraId="7D2D7C3D" w14:textId="77777777" w:rsidR="001A116B" w:rsidRPr="004A02A9" w:rsidRDefault="001A116B" w:rsidP="001A116B">
            <w:pPr>
              <w:tabs>
                <w:tab w:val="left" w:pos="630"/>
              </w:tabs>
              <w:spacing w:line="288" w:lineRule="auto"/>
              <w:jc w:val="both"/>
              <w:rPr>
                <w:color w:val="000000"/>
              </w:rPr>
            </w:pPr>
            <w:r w:rsidRPr="004A02A9">
              <w:rPr>
                <w:color w:val="000000"/>
              </w:rPr>
              <w:tab/>
              <w:t>- Số nhảy tần: 256</w:t>
            </w:r>
          </w:p>
          <w:p w14:paraId="550429C5" w14:textId="77777777" w:rsidR="001A116B" w:rsidRPr="004A02A9" w:rsidRDefault="001A116B" w:rsidP="001A116B">
            <w:pPr>
              <w:tabs>
                <w:tab w:val="left" w:pos="630"/>
              </w:tabs>
              <w:spacing w:line="288" w:lineRule="auto"/>
              <w:jc w:val="both"/>
              <w:rPr>
                <w:color w:val="000000"/>
              </w:rPr>
            </w:pPr>
            <w:r w:rsidRPr="004A02A9">
              <w:rPr>
                <w:color w:val="000000"/>
              </w:rPr>
              <w:tab/>
              <w:t xml:space="preserve">- Đồng bộ thời gian: đồng bộ thời gian lúc đầu là 0,5s. Đồng bộ thời gian cho lần nhập mạng sau là 6s. Đồng bộ mã được che đi. </w:t>
            </w:r>
          </w:p>
          <w:p w14:paraId="1BC33CEA" w14:textId="77777777" w:rsidR="001A116B" w:rsidRPr="004A02A9" w:rsidRDefault="001A116B" w:rsidP="001A116B">
            <w:pPr>
              <w:tabs>
                <w:tab w:val="left" w:pos="630"/>
              </w:tabs>
              <w:spacing w:line="288" w:lineRule="auto"/>
              <w:jc w:val="both"/>
              <w:rPr>
                <w:color w:val="000000"/>
              </w:rPr>
            </w:pPr>
            <w:r w:rsidRPr="004A02A9">
              <w:rPr>
                <w:color w:val="000000"/>
              </w:rPr>
              <w:tab/>
            </w:r>
            <w:r w:rsidRPr="004A02A9">
              <w:rPr>
                <w:color w:val="000000"/>
              </w:rPr>
              <w:tab/>
              <w:t xml:space="preserve">- Khả năng thiết lập mạng: Có thể thiết lập 128 mạng. Máy cũng có chức năng nhập mạng sau . </w:t>
            </w:r>
          </w:p>
          <w:p w14:paraId="2C04A863" w14:textId="77777777" w:rsidR="001A116B" w:rsidRPr="004A02A9" w:rsidRDefault="001A116B" w:rsidP="001A116B">
            <w:pPr>
              <w:tabs>
                <w:tab w:val="left" w:pos="630"/>
              </w:tabs>
              <w:spacing w:line="288" w:lineRule="auto"/>
              <w:jc w:val="both"/>
              <w:rPr>
                <w:color w:val="000000"/>
              </w:rPr>
            </w:pPr>
            <w:r w:rsidRPr="004A02A9">
              <w:rPr>
                <w:color w:val="000000"/>
              </w:rPr>
              <w:tab/>
              <w:t>- Chế độ mã ngôn ngữ: CVSD, VOCODER</w:t>
            </w:r>
          </w:p>
          <w:p w14:paraId="49BCAD77" w14:textId="77777777" w:rsidR="001A116B" w:rsidRPr="004A02A9" w:rsidRDefault="001A116B" w:rsidP="001A116B">
            <w:pPr>
              <w:tabs>
                <w:tab w:val="left" w:pos="630"/>
              </w:tabs>
              <w:spacing w:line="288" w:lineRule="auto"/>
              <w:jc w:val="both"/>
              <w:rPr>
                <w:color w:val="000000"/>
              </w:rPr>
            </w:pPr>
            <w:r w:rsidRPr="004A02A9">
              <w:rPr>
                <w:color w:val="000000"/>
              </w:rPr>
              <w:tab/>
              <w:t>- Tốc độ dữ liệu thoại: CVSD 16 Kbit/giây, VOCODER 2400bit/giây</w:t>
            </w:r>
          </w:p>
          <w:p w14:paraId="66577D5A" w14:textId="77777777" w:rsidR="001A116B" w:rsidRPr="004A02A9" w:rsidRDefault="001A116B" w:rsidP="001A116B">
            <w:pPr>
              <w:tabs>
                <w:tab w:val="left" w:pos="630"/>
              </w:tabs>
              <w:spacing w:line="288" w:lineRule="auto"/>
              <w:rPr>
                <w:color w:val="000000"/>
              </w:rPr>
            </w:pPr>
            <w:r w:rsidRPr="004A02A9">
              <w:rPr>
                <w:color w:val="000000"/>
              </w:rPr>
              <w:t xml:space="preserve">         -Tốc độ truyền dữ liệu: 600/1200/2400/4800/9600/19200bps</w:t>
            </w:r>
          </w:p>
          <w:p w14:paraId="4570DEB4" w14:textId="77777777" w:rsidR="001A116B" w:rsidRPr="004A02A9" w:rsidRDefault="001A116B" w:rsidP="001A116B">
            <w:pPr>
              <w:tabs>
                <w:tab w:val="left" w:pos="5040"/>
              </w:tabs>
              <w:adjustRightInd w:val="0"/>
              <w:snapToGrid w:val="0"/>
              <w:spacing w:line="288" w:lineRule="auto"/>
              <w:jc w:val="both"/>
              <w:rPr>
                <w:b/>
                <w:color w:val="000000"/>
              </w:rPr>
            </w:pPr>
            <w:r w:rsidRPr="004A02A9">
              <w:rPr>
                <w:b/>
                <w:color w:val="000000"/>
              </w:rPr>
              <w:t>II. KHAI THÁC SỬ DỤNG</w:t>
            </w:r>
          </w:p>
          <w:p w14:paraId="161C86A5" w14:textId="77777777" w:rsidR="001A116B" w:rsidRPr="004A02A9" w:rsidRDefault="001A116B" w:rsidP="001A116B">
            <w:pPr>
              <w:pStyle w:val="Heading1"/>
              <w:spacing w:before="0" w:after="0" w:line="288" w:lineRule="auto"/>
              <w:jc w:val="both"/>
              <w:rPr>
                <w:bCs w:val="0"/>
                <w:color w:val="000000"/>
                <w:sz w:val="28"/>
                <w:szCs w:val="28"/>
                <w:lang w:val="vi-VN"/>
              </w:rPr>
            </w:pPr>
            <w:bookmarkStart w:id="56" w:name="_Toc147206569"/>
            <w:bookmarkStart w:id="57" w:name="_Toc147306542"/>
            <w:bookmarkStart w:id="58" w:name="_Toc171734221"/>
            <w:bookmarkStart w:id="59" w:name="_Toc188846430"/>
            <w:bookmarkStart w:id="60" w:name="_Toc188846796"/>
            <w:bookmarkStart w:id="61" w:name="_Toc188846889"/>
            <w:bookmarkStart w:id="62" w:name="_Toc332783446"/>
            <w:r w:rsidRPr="004A02A9">
              <w:rPr>
                <w:bCs w:val="0"/>
                <w:color w:val="000000"/>
                <w:sz w:val="28"/>
                <w:szCs w:val="28"/>
                <w:lang w:val="vi-VN"/>
              </w:rPr>
              <w:t xml:space="preserve">1.  </w:t>
            </w:r>
            <w:bookmarkEnd w:id="56"/>
            <w:bookmarkEnd w:id="57"/>
            <w:bookmarkEnd w:id="58"/>
            <w:bookmarkEnd w:id="59"/>
            <w:bookmarkEnd w:id="60"/>
            <w:bookmarkEnd w:id="61"/>
            <w:r w:rsidRPr="004A02A9">
              <w:rPr>
                <w:bCs w:val="0"/>
                <w:color w:val="000000"/>
                <w:sz w:val="28"/>
                <w:szCs w:val="28"/>
                <w:lang w:val="vi-VN"/>
              </w:rPr>
              <w:t>Giới thiệu chức năng mặt máy</w:t>
            </w:r>
            <w:bookmarkEnd w:id="62"/>
          </w:p>
          <w:p w14:paraId="5F6626F4" w14:textId="77777777" w:rsidR="001A116B" w:rsidRPr="004A02A9" w:rsidRDefault="001A116B" w:rsidP="001A116B">
            <w:pPr>
              <w:pStyle w:val="Heading2"/>
              <w:spacing w:before="0" w:after="0" w:line="288" w:lineRule="auto"/>
              <w:jc w:val="both"/>
              <w:rPr>
                <w:rFonts w:ascii="Times New Roman" w:hAnsi="Times New Roman" w:cs="Times New Roman"/>
                <w:bCs w:val="0"/>
                <w:color w:val="000000"/>
                <w:lang w:val="vi-VN"/>
              </w:rPr>
            </w:pPr>
            <w:bookmarkStart w:id="63" w:name="_6.1_Front_Panel_Figure_and_Function"/>
            <w:bookmarkStart w:id="64" w:name="_Toc332783447"/>
            <w:bookmarkStart w:id="65" w:name="_Toc147206570"/>
            <w:bookmarkStart w:id="66" w:name="_Toc147306543"/>
            <w:bookmarkStart w:id="67" w:name="_Toc171734222"/>
            <w:bookmarkStart w:id="68" w:name="_Toc188846431"/>
            <w:bookmarkStart w:id="69" w:name="_Toc188846797"/>
            <w:bookmarkStart w:id="70" w:name="_Toc188846890"/>
            <w:bookmarkEnd w:id="63"/>
            <w:r w:rsidRPr="004A02A9">
              <w:rPr>
                <w:rFonts w:ascii="Times New Roman" w:hAnsi="Times New Roman" w:cs="Times New Roman"/>
                <w:bCs w:val="0"/>
                <w:color w:val="000000"/>
                <w:lang w:val="vi-VN"/>
              </w:rPr>
              <w:t>1.1.  Mặt máy và các chức năng</w:t>
            </w:r>
            <w:bookmarkEnd w:id="64"/>
            <w:r w:rsidRPr="004A02A9">
              <w:rPr>
                <w:rFonts w:ascii="Times New Roman" w:hAnsi="Times New Roman" w:cs="Times New Roman"/>
                <w:bCs w:val="0"/>
                <w:color w:val="000000"/>
                <w:lang w:val="vi-VN"/>
              </w:rPr>
              <w:t xml:space="preserve"> </w:t>
            </w:r>
            <w:bookmarkEnd w:id="65"/>
            <w:bookmarkEnd w:id="66"/>
            <w:bookmarkEnd w:id="67"/>
            <w:bookmarkEnd w:id="68"/>
            <w:bookmarkEnd w:id="69"/>
            <w:bookmarkEnd w:id="70"/>
          </w:p>
          <w:tbl>
            <w:tblPr>
              <w:tblW w:w="65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0"/>
            </w:tblGrid>
            <w:tr w:rsidR="001A116B" w:rsidRPr="004A02A9" w14:paraId="7AA7DC7D" w14:textId="77777777" w:rsidTr="004751A3">
              <w:trPr>
                <w:trHeight w:val="1977"/>
              </w:trPr>
              <w:tc>
                <w:tcPr>
                  <w:tcW w:w="6520" w:type="dxa"/>
                  <w:tcBorders>
                    <w:top w:val="nil"/>
                    <w:left w:val="nil"/>
                    <w:bottom w:val="nil"/>
                    <w:right w:val="nil"/>
                  </w:tcBorders>
                </w:tcPr>
                <w:p w14:paraId="6CF155A0" w14:textId="77777777" w:rsidR="001A116B" w:rsidRPr="004A02A9" w:rsidRDefault="001A116B" w:rsidP="001A116B">
                  <w:pPr>
                    <w:tabs>
                      <w:tab w:val="left" w:pos="672"/>
                    </w:tabs>
                    <w:spacing w:line="288" w:lineRule="auto"/>
                    <w:jc w:val="both"/>
                    <w:rPr>
                      <w:color w:val="000000"/>
                    </w:rPr>
                  </w:pPr>
                  <w:r w:rsidRPr="004A02A9">
                    <w:rPr>
                      <w:color w:val="000000"/>
                    </w:rPr>
                    <w:t xml:space="preserve">    (1) Giắc Anten</w:t>
                  </w:r>
                </w:p>
                <w:p w14:paraId="016EC60D" w14:textId="77777777" w:rsidR="001A116B" w:rsidRPr="004A02A9" w:rsidRDefault="001A116B" w:rsidP="001A116B">
                  <w:pPr>
                    <w:tabs>
                      <w:tab w:val="left" w:pos="672"/>
                    </w:tabs>
                    <w:spacing w:line="288" w:lineRule="auto"/>
                    <w:jc w:val="both"/>
                    <w:rPr>
                      <w:color w:val="000000"/>
                    </w:rPr>
                  </w:pPr>
                  <w:r w:rsidRPr="004A02A9">
                    <w:rPr>
                      <w:color w:val="000000"/>
                    </w:rPr>
                    <w:t xml:space="preserve">    (2) Màn hình tinh thể lỏng </w:t>
                  </w:r>
                </w:p>
                <w:p w14:paraId="11B09BFE" w14:textId="77777777" w:rsidR="001A116B" w:rsidRPr="004A02A9" w:rsidRDefault="001A116B" w:rsidP="001A116B">
                  <w:pPr>
                    <w:tabs>
                      <w:tab w:val="left" w:pos="672"/>
                    </w:tabs>
                    <w:spacing w:line="288" w:lineRule="auto"/>
                    <w:jc w:val="both"/>
                    <w:rPr>
                      <w:color w:val="000000"/>
                    </w:rPr>
                  </w:pPr>
                  <w:r w:rsidRPr="004A02A9">
                    <w:rPr>
                      <w:color w:val="000000"/>
                    </w:rPr>
                    <w:t xml:space="preserve">    (3) Đèn báo đồng bộ</w:t>
                  </w:r>
                  <w:r w:rsidRPr="004A02A9">
                    <w:rPr>
                      <w:rFonts w:ascii="MS Gothic" w:eastAsia="MS Gothic" w:hAnsi="MS Gothic" w:cs="MS Gothic" w:hint="eastAsia"/>
                      <w:color w:val="000000"/>
                    </w:rPr>
                    <w:t>（</w:t>
                  </w:r>
                  <w:r w:rsidRPr="004A02A9">
                    <w:rPr>
                      <w:color w:val="000000"/>
                    </w:rPr>
                    <w:t>màu vàng</w:t>
                  </w:r>
                  <w:r w:rsidRPr="004A02A9">
                    <w:rPr>
                      <w:rFonts w:ascii="MS Gothic" w:eastAsia="MS Gothic" w:hAnsi="MS Gothic" w:cs="MS Gothic" w:hint="eastAsia"/>
                      <w:color w:val="000000"/>
                    </w:rPr>
                    <w:t>）</w:t>
                  </w:r>
                </w:p>
                <w:p w14:paraId="3F5D2CC0" w14:textId="77777777" w:rsidR="001A116B" w:rsidRPr="004A02A9" w:rsidRDefault="001A116B" w:rsidP="001A116B">
                  <w:pPr>
                    <w:tabs>
                      <w:tab w:val="left" w:pos="672"/>
                    </w:tabs>
                    <w:spacing w:line="288" w:lineRule="auto"/>
                    <w:jc w:val="both"/>
                    <w:rPr>
                      <w:color w:val="000000"/>
                    </w:rPr>
                  </w:pPr>
                  <w:r w:rsidRPr="004A02A9">
                    <w:rPr>
                      <w:color w:val="000000"/>
                    </w:rPr>
                    <w:t xml:space="preserve">    (4) Đèn báo gọi tần số cố định</w:t>
                  </w:r>
                  <w:r w:rsidRPr="004A02A9">
                    <w:rPr>
                      <w:rFonts w:ascii="MS Gothic" w:eastAsia="MS Gothic" w:hAnsi="MS Gothic" w:cs="MS Gothic"/>
                      <w:color w:val="000000"/>
                    </w:rPr>
                    <w:t>(</w:t>
                  </w:r>
                  <w:r w:rsidRPr="004A02A9">
                    <w:rPr>
                      <w:color w:val="000000"/>
                    </w:rPr>
                    <w:t>màu xanh lá cây</w:t>
                  </w:r>
                  <w:r w:rsidRPr="004A02A9">
                    <w:rPr>
                      <w:rFonts w:ascii="MS Gothic" w:eastAsia="MS Gothic" w:hAnsi="MS Gothic" w:cs="MS Gothic" w:hint="eastAsia"/>
                      <w:color w:val="000000"/>
                    </w:rPr>
                    <w:t>）</w:t>
                  </w:r>
                </w:p>
                <w:p w14:paraId="748AA00B" w14:textId="77777777" w:rsidR="001A116B" w:rsidRPr="004A02A9" w:rsidRDefault="001A116B" w:rsidP="001A116B">
                  <w:pPr>
                    <w:tabs>
                      <w:tab w:val="left" w:pos="672"/>
                    </w:tabs>
                    <w:spacing w:line="288" w:lineRule="auto"/>
                    <w:jc w:val="both"/>
                    <w:rPr>
                      <w:color w:val="000000"/>
                    </w:rPr>
                  </w:pPr>
                  <w:r w:rsidRPr="004A02A9">
                    <w:rPr>
                      <w:color w:val="000000"/>
                    </w:rPr>
                    <w:t xml:space="preserve">    (5) Đèn báo lỗi</w:t>
                  </w:r>
                  <w:r w:rsidRPr="004A02A9">
                    <w:rPr>
                      <w:rFonts w:ascii="MS Gothic" w:eastAsia="MS Gothic" w:hAnsi="MS Gothic" w:cs="MS Gothic" w:hint="eastAsia"/>
                      <w:color w:val="000000"/>
                    </w:rPr>
                    <w:t>（</w:t>
                  </w:r>
                  <w:r w:rsidRPr="004A02A9">
                    <w:rPr>
                      <w:color w:val="000000"/>
                    </w:rPr>
                    <w:t>màu đỏ</w:t>
                  </w:r>
                  <w:r w:rsidRPr="004A02A9">
                    <w:rPr>
                      <w:rFonts w:ascii="MS Gothic" w:eastAsia="MS Gothic" w:hAnsi="MS Gothic" w:cs="MS Gothic" w:hint="eastAsia"/>
                      <w:color w:val="000000"/>
                    </w:rPr>
                    <w:t>）</w:t>
                  </w:r>
                </w:p>
                <w:p w14:paraId="052AC9E0" w14:textId="77777777" w:rsidR="001A116B" w:rsidRPr="004A02A9" w:rsidRDefault="001A116B" w:rsidP="001A116B">
                  <w:pPr>
                    <w:tabs>
                      <w:tab w:val="left" w:pos="672"/>
                    </w:tabs>
                    <w:spacing w:line="288" w:lineRule="auto"/>
                    <w:jc w:val="both"/>
                    <w:rPr>
                      <w:color w:val="000000"/>
                    </w:rPr>
                  </w:pPr>
                  <w:r w:rsidRPr="004A02A9">
                    <w:rPr>
                      <w:color w:val="000000"/>
                    </w:rPr>
                    <w:t xml:space="preserve">    (6) Chuyển mạch chọn chế độ hoạt động</w:t>
                  </w:r>
                </w:p>
                <w:p w14:paraId="558F3DDC" w14:textId="77777777" w:rsidR="001A116B" w:rsidRPr="004A02A9" w:rsidRDefault="001A116B" w:rsidP="001A116B">
                  <w:pPr>
                    <w:tabs>
                      <w:tab w:val="left" w:pos="672"/>
                    </w:tabs>
                    <w:spacing w:line="288" w:lineRule="auto"/>
                    <w:jc w:val="both"/>
                    <w:rPr>
                      <w:color w:val="000000"/>
                      <w:spacing w:val="-10"/>
                    </w:rPr>
                  </w:pPr>
                  <w:r w:rsidRPr="004A02A9">
                    <w:rPr>
                      <w:color w:val="000000"/>
                    </w:rPr>
                    <w:t xml:space="preserve">  </w:t>
                  </w:r>
                  <w:r w:rsidRPr="004A02A9">
                    <w:rPr>
                      <w:color w:val="000000"/>
                      <w:spacing w:val="-10"/>
                    </w:rPr>
                    <w:t xml:space="preserve">   (7) Chuyển mạch chọn kênh (CHANNEL) 0 ~ 9</w:t>
                  </w:r>
                </w:p>
                <w:p w14:paraId="3C7F4C88" w14:textId="5C68E2EC" w:rsidR="001A116B" w:rsidRPr="00D0370C" w:rsidRDefault="001A116B" w:rsidP="00D0370C">
                  <w:pPr>
                    <w:tabs>
                      <w:tab w:val="left" w:pos="672"/>
                    </w:tabs>
                    <w:spacing w:line="288" w:lineRule="auto"/>
                    <w:jc w:val="both"/>
                    <w:rPr>
                      <w:color w:val="000000"/>
                      <w:spacing w:val="-10"/>
                    </w:rPr>
                  </w:pPr>
                  <w:r w:rsidRPr="004A02A9">
                    <w:rPr>
                      <w:color w:val="000000"/>
                      <w:spacing w:val="-10"/>
                    </w:rPr>
                    <w:t xml:space="preserve">     (8) Chiết áp âm lượng và chuyển mạch </w:t>
                  </w:r>
                  <w:r w:rsidRPr="004A02A9">
                    <w:rPr>
                      <w:color w:val="000000"/>
                    </w:rPr>
                    <w:t xml:space="preserve"> </w:t>
                  </w:r>
                </w:p>
              </w:tc>
            </w:tr>
            <w:tr w:rsidR="001A116B" w:rsidRPr="004A02A9" w14:paraId="63567457" w14:textId="77777777" w:rsidTr="004751A3">
              <w:tc>
                <w:tcPr>
                  <w:tcW w:w="6520" w:type="dxa"/>
                  <w:tcBorders>
                    <w:top w:val="nil"/>
                    <w:left w:val="nil"/>
                    <w:bottom w:val="nil"/>
                    <w:right w:val="nil"/>
                  </w:tcBorders>
                </w:tcPr>
                <w:p w14:paraId="47ECD28E" w14:textId="77777777" w:rsidR="001A116B" w:rsidRPr="004A02A9" w:rsidRDefault="001A116B" w:rsidP="001A116B">
                  <w:pPr>
                    <w:spacing w:line="288" w:lineRule="auto"/>
                    <w:jc w:val="both"/>
                    <w:rPr>
                      <w:color w:val="000000"/>
                    </w:rPr>
                  </w:pPr>
                  <w:r w:rsidRPr="004A02A9">
                    <w:rPr>
                      <w:color w:val="000000"/>
                    </w:rPr>
                    <w:lastRenderedPageBreak/>
                    <w:t xml:space="preserve">       */ENT  Phím chọn đèn nền/xác nhận </w:t>
                  </w:r>
                </w:p>
              </w:tc>
            </w:tr>
            <w:tr w:rsidR="001A116B" w:rsidRPr="004A02A9" w14:paraId="2C0C9772" w14:textId="77777777" w:rsidTr="004751A3">
              <w:tc>
                <w:tcPr>
                  <w:tcW w:w="6520" w:type="dxa"/>
                  <w:tcBorders>
                    <w:top w:val="nil"/>
                    <w:left w:val="nil"/>
                    <w:bottom w:val="nil"/>
                    <w:right w:val="nil"/>
                  </w:tcBorders>
                </w:tcPr>
                <w:p w14:paraId="06BA16E2" w14:textId="77777777" w:rsidR="001A116B" w:rsidRPr="004A02A9" w:rsidRDefault="001A116B" w:rsidP="001A116B">
                  <w:pPr>
                    <w:spacing w:line="288" w:lineRule="auto"/>
                    <w:jc w:val="both"/>
                    <w:rPr>
                      <w:color w:val="000000"/>
                    </w:rPr>
                  </w:pPr>
                  <w:r w:rsidRPr="004A02A9">
                    <w:rPr>
                      <w:color w:val="000000"/>
                    </w:rPr>
                    <w:t xml:space="preserve">       □ Phím dịch lên trên. Khi ấn phím này, chức năng dịch lên trên được thực hiện</w:t>
                  </w:r>
                </w:p>
              </w:tc>
            </w:tr>
            <w:tr w:rsidR="001A116B" w:rsidRPr="004A02A9" w14:paraId="6FFEFA98" w14:textId="77777777" w:rsidTr="004751A3">
              <w:tc>
                <w:tcPr>
                  <w:tcW w:w="6520" w:type="dxa"/>
                  <w:tcBorders>
                    <w:top w:val="nil"/>
                    <w:left w:val="nil"/>
                    <w:bottom w:val="nil"/>
                    <w:right w:val="nil"/>
                  </w:tcBorders>
                </w:tcPr>
                <w:p w14:paraId="7A1AC4DB"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TEST  Vào khối kiểm tra </w:t>
                  </w:r>
                </w:p>
              </w:tc>
            </w:tr>
            <w:tr w:rsidR="001A116B" w:rsidRPr="004A02A9" w14:paraId="78D82815" w14:textId="77777777" w:rsidTr="004751A3">
              <w:tc>
                <w:tcPr>
                  <w:tcW w:w="6520" w:type="dxa"/>
                  <w:tcBorders>
                    <w:top w:val="nil"/>
                    <w:left w:val="nil"/>
                    <w:bottom w:val="nil"/>
                    <w:right w:val="nil"/>
                  </w:tcBorders>
                </w:tcPr>
                <w:p w14:paraId="23E08EEF"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BATT  Kiểm tra điện áp pin</w:t>
                  </w:r>
                </w:p>
              </w:tc>
            </w:tr>
            <w:tr w:rsidR="001A116B" w:rsidRPr="004A02A9" w14:paraId="25FB285D" w14:textId="77777777" w:rsidTr="004751A3">
              <w:tc>
                <w:tcPr>
                  <w:tcW w:w="6520" w:type="dxa"/>
                  <w:tcBorders>
                    <w:top w:val="nil"/>
                    <w:left w:val="nil"/>
                    <w:bottom w:val="nil"/>
                    <w:right w:val="nil"/>
                  </w:tcBorders>
                </w:tcPr>
                <w:p w14:paraId="1786B5DA"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SCAN   Quyét kênh </w:t>
                  </w:r>
                </w:p>
              </w:tc>
            </w:tr>
            <w:tr w:rsidR="001A116B" w:rsidRPr="004A02A9" w14:paraId="039E623E" w14:textId="77777777" w:rsidTr="004751A3">
              <w:tc>
                <w:tcPr>
                  <w:tcW w:w="6520" w:type="dxa"/>
                  <w:tcBorders>
                    <w:top w:val="nil"/>
                    <w:left w:val="nil"/>
                    <w:bottom w:val="nil"/>
                    <w:right w:val="nil"/>
                  </w:tcBorders>
                </w:tcPr>
                <w:p w14:paraId="2F484C28"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WHISP  Nói thầm</w:t>
                  </w:r>
                </w:p>
              </w:tc>
            </w:tr>
            <w:tr w:rsidR="001A116B" w:rsidRPr="004A02A9" w14:paraId="1878F4ED" w14:textId="77777777" w:rsidTr="004751A3">
              <w:tc>
                <w:tcPr>
                  <w:tcW w:w="6520" w:type="dxa"/>
                  <w:tcBorders>
                    <w:top w:val="nil"/>
                    <w:left w:val="nil"/>
                    <w:bottom w:val="nil"/>
                    <w:right w:val="nil"/>
                  </w:tcBorders>
                </w:tcPr>
                <w:p w14:paraId="6E2B917A"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RCV   Hoạt động thu</w:t>
                  </w:r>
                </w:p>
              </w:tc>
            </w:tr>
            <w:tr w:rsidR="001A116B" w:rsidRPr="004A02A9" w14:paraId="34DAD1D5" w14:textId="77777777" w:rsidTr="004751A3">
              <w:tc>
                <w:tcPr>
                  <w:tcW w:w="6520" w:type="dxa"/>
                  <w:tcBorders>
                    <w:top w:val="nil"/>
                    <w:left w:val="nil"/>
                    <w:bottom w:val="nil"/>
                    <w:right w:val="nil"/>
                  </w:tcBorders>
                </w:tcPr>
                <w:p w14:paraId="7358E875"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PM     Chọn công suất </w:t>
                  </w:r>
                </w:p>
              </w:tc>
            </w:tr>
            <w:tr w:rsidR="001A116B" w:rsidRPr="004A02A9" w14:paraId="17E90017" w14:textId="77777777" w:rsidTr="004751A3">
              <w:tc>
                <w:tcPr>
                  <w:tcW w:w="6520" w:type="dxa"/>
                  <w:tcBorders>
                    <w:top w:val="nil"/>
                    <w:left w:val="nil"/>
                    <w:bottom w:val="nil"/>
                    <w:right w:val="nil"/>
                  </w:tcBorders>
                </w:tcPr>
                <w:p w14:paraId="49B09FA3"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RXMT  Phát lại</w:t>
                  </w:r>
                </w:p>
              </w:tc>
            </w:tr>
            <w:tr w:rsidR="001A116B" w:rsidRPr="004A02A9" w14:paraId="2416C469" w14:textId="77777777" w:rsidTr="004751A3">
              <w:tc>
                <w:tcPr>
                  <w:tcW w:w="6520" w:type="dxa"/>
                  <w:tcBorders>
                    <w:top w:val="nil"/>
                    <w:left w:val="nil"/>
                    <w:bottom w:val="nil"/>
                    <w:right w:val="nil"/>
                  </w:tcBorders>
                </w:tcPr>
                <w:p w14:paraId="60B53DF5"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DATA  Chọn bộ mã thoại/ CVSD</w:t>
                  </w:r>
                </w:p>
              </w:tc>
            </w:tr>
            <w:tr w:rsidR="001A116B" w:rsidRPr="004A02A9" w14:paraId="0FD1420E" w14:textId="77777777" w:rsidTr="004751A3">
              <w:tc>
                <w:tcPr>
                  <w:tcW w:w="6520" w:type="dxa"/>
                  <w:tcBorders>
                    <w:top w:val="nil"/>
                    <w:left w:val="nil"/>
                    <w:bottom w:val="nil"/>
                    <w:right w:val="nil"/>
                  </w:tcBorders>
                </w:tcPr>
                <w:p w14:paraId="1879B2E9" w14:textId="77777777" w:rsidR="001A116B" w:rsidRPr="004A02A9" w:rsidRDefault="001A116B" w:rsidP="001A116B">
                  <w:pPr>
                    <w:spacing w:line="288" w:lineRule="auto"/>
                    <w:ind w:left="2520" w:hangingChars="900" w:hanging="2520"/>
                    <w:jc w:val="both"/>
                    <w:rPr>
                      <w:color w:val="000000"/>
                    </w:rPr>
                  </w:pPr>
                  <w:r w:rsidRPr="004A02A9">
                    <w:rPr>
                      <w:color w:val="000000"/>
                    </w:rPr>
                    <w:t xml:space="preserve">       □ SQ    Tắt bật im ồn </w:t>
                  </w:r>
                </w:p>
              </w:tc>
            </w:tr>
          </w:tbl>
          <w:p w14:paraId="69DFC968" w14:textId="77777777" w:rsidR="001A116B" w:rsidRPr="004A02A9" w:rsidRDefault="001A116B" w:rsidP="001A116B">
            <w:pPr>
              <w:pStyle w:val="Heading2"/>
              <w:spacing w:before="0" w:after="0" w:line="288" w:lineRule="auto"/>
              <w:jc w:val="both"/>
              <w:rPr>
                <w:rFonts w:ascii="Times New Roman" w:hAnsi="Times New Roman" w:cs="Times New Roman"/>
                <w:bCs w:val="0"/>
                <w:color w:val="000000"/>
                <w:lang w:val="vi-VN"/>
              </w:rPr>
            </w:pPr>
            <w:bookmarkStart w:id="71" w:name="_6.2_Rear_Panel_Figure_of_Main_Set_o"/>
            <w:bookmarkStart w:id="72" w:name="_Toc332783448"/>
            <w:bookmarkStart w:id="73" w:name="_Toc147206572"/>
            <w:bookmarkStart w:id="74" w:name="_Toc147306545"/>
            <w:bookmarkStart w:id="75" w:name="_Toc171734224"/>
            <w:bookmarkStart w:id="76" w:name="_Toc188846433"/>
            <w:bookmarkStart w:id="77" w:name="_Toc188846798"/>
            <w:bookmarkStart w:id="78" w:name="_Toc188846891"/>
            <w:bookmarkEnd w:id="71"/>
            <w:r w:rsidRPr="004A02A9">
              <w:rPr>
                <w:rFonts w:ascii="Times New Roman" w:hAnsi="Times New Roman" w:cs="Times New Roman"/>
                <w:bCs w:val="0"/>
                <w:color w:val="000000"/>
                <w:lang w:val="vi-VN"/>
              </w:rPr>
              <w:t>1.2 Mặt sau và các chức năng</w:t>
            </w:r>
            <w:bookmarkEnd w:id="72"/>
            <w:r w:rsidRPr="004A02A9">
              <w:rPr>
                <w:rFonts w:ascii="Times New Roman" w:hAnsi="Times New Roman" w:cs="Times New Roman"/>
                <w:bCs w:val="0"/>
                <w:color w:val="000000"/>
                <w:lang w:val="vi-VN"/>
              </w:rPr>
              <w:t xml:space="preserve"> </w:t>
            </w:r>
            <w:bookmarkEnd w:id="73"/>
            <w:bookmarkEnd w:id="74"/>
            <w:bookmarkEnd w:id="75"/>
            <w:bookmarkEnd w:id="76"/>
            <w:bookmarkEnd w:id="77"/>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1A116B" w:rsidRPr="004A02A9" w14:paraId="2EC95249" w14:textId="77777777" w:rsidTr="004751A3">
              <w:trPr>
                <w:trHeight w:val="1357"/>
              </w:trPr>
              <w:tc>
                <w:tcPr>
                  <w:tcW w:w="9571" w:type="dxa"/>
                  <w:tcBorders>
                    <w:top w:val="nil"/>
                    <w:left w:val="nil"/>
                    <w:bottom w:val="nil"/>
                    <w:right w:val="nil"/>
                  </w:tcBorders>
                </w:tcPr>
                <w:p w14:paraId="493E8F12" w14:textId="77777777" w:rsidR="001A116B" w:rsidRPr="004A02A9" w:rsidRDefault="001A116B" w:rsidP="001A116B">
                  <w:pPr>
                    <w:numPr>
                      <w:ilvl w:val="0"/>
                      <w:numId w:val="8"/>
                    </w:numPr>
                    <w:spacing w:after="0" w:line="288" w:lineRule="auto"/>
                    <w:ind w:left="0"/>
                    <w:jc w:val="both"/>
                    <w:rPr>
                      <w:color w:val="000000"/>
                    </w:rPr>
                  </w:pPr>
                  <w:r w:rsidRPr="004A02A9">
                    <w:rPr>
                      <w:color w:val="000000"/>
                    </w:rPr>
                    <w:t xml:space="preserve">(1) Giắc cắm 25 chân, để kết nối với giá lắp trên xe khi máy được sử dụng trên xe </w:t>
                  </w:r>
                </w:p>
                <w:p w14:paraId="00037BC9" w14:textId="77777777" w:rsidR="001A116B" w:rsidRPr="004A02A9" w:rsidRDefault="001A116B" w:rsidP="001A116B">
                  <w:pPr>
                    <w:numPr>
                      <w:ilvl w:val="0"/>
                      <w:numId w:val="8"/>
                    </w:numPr>
                    <w:spacing w:after="0" w:line="288" w:lineRule="auto"/>
                    <w:ind w:left="0"/>
                    <w:jc w:val="both"/>
                    <w:rPr>
                      <w:color w:val="000000"/>
                    </w:rPr>
                  </w:pPr>
                  <w:r w:rsidRPr="004A02A9">
                    <w:rPr>
                      <w:color w:val="000000"/>
                    </w:rPr>
                    <w:t>(2) Cực dương nối nguồn đầu vào</w:t>
                  </w:r>
                  <w:r w:rsidRPr="004A02A9">
                    <w:rPr>
                      <w:rFonts w:eastAsia="FangSong_GB2312"/>
                      <w:color w:val="000000"/>
                    </w:rPr>
                    <w:t>: để lắp hộp pin máy nhảy tần</w:t>
                  </w:r>
                  <w:r w:rsidRPr="004A02A9">
                    <w:rPr>
                      <w:color w:val="000000"/>
                    </w:rPr>
                    <w:t xml:space="preserve">. </w:t>
                  </w:r>
                </w:p>
                <w:p w14:paraId="20B0841F" w14:textId="77777777" w:rsidR="001A116B" w:rsidRPr="004A02A9" w:rsidRDefault="001A116B" w:rsidP="001A116B">
                  <w:pPr>
                    <w:numPr>
                      <w:ilvl w:val="0"/>
                      <w:numId w:val="8"/>
                    </w:numPr>
                    <w:spacing w:after="0" w:line="288" w:lineRule="auto"/>
                    <w:ind w:left="0"/>
                    <w:jc w:val="both"/>
                    <w:rPr>
                      <w:color w:val="000000"/>
                    </w:rPr>
                  </w:pPr>
                  <w:r w:rsidRPr="004A02A9">
                    <w:rPr>
                      <w:color w:val="000000"/>
                    </w:rPr>
                    <w:t>(3) Cực âm nối nguồn đầu vào:</w:t>
                  </w:r>
                  <w:r w:rsidRPr="004A02A9">
                    <w:rPr>
                      <w:rFonts w:eastAsia="FangSong_GB2312"/>
                      <w:color w:val="000000"/>
                    </w:rPr>
                    <w:t xml:space="preserve"> để lắp hộp pin máy nhảy tần</w:t>
                  </w:r>
                </w:p>
              </w:tc>
            </w:tr>
          </w:tbl>
          <w:p w14:paraId="7C668495" w14:textId="77777777" w:rsidR="001A116B" w:rsidRPr="004A02A9" w:rsidRDefault="001A116B" w:rsidP="001A116B">
            <w:pPr>
              <w:pStyle w:val="Heading1"/>
              <w:spacing w:before="0" w:after="0" w:line="288" w:lineRule="auto"/>
              <w:jc w:val="both"/>
              <w:rPr>
                <w:color w:val="000000"/>
                <w:sz w:val="28"/>
                <w:szCs w:val="28"/>
                <w:lang w:val="vi-VN"/>
              </w:rPr>
            </w:pPr>
            <w:bookmarkStart w:id="79" w:name="_Toc147206573"/>
            <w:bookmarkStart w:id="80" w:name="_Toc147306546"/>
            <w:bookmarkStart w:id="81" w:name="_Toc171734225"/>
            <w:bookmarkStart w:id="82" w:name="_Toc188846434"/>
            <w:bookmarkStart w:id="83" w:name="_Toc188846799"/>
            <w:bookmarkStart w:id="84" w:name="_Toc188846892"/>
            <w:bookmarkStart w:id="85" w:name="_Toc332783449"/>
            <w:r w:rsidRPr="004A02A9">
              <w:rPr>
                <w:color w:val="000000"/>
                <w:sz w:val="28"/>
                <w:szCs w:val="28"/>
                <w:lang w:val="vi-VN"/>
              </w:rPr>
              <w:t xml:space="preserve">2.  </w:t>
            </w:r>
            <w:bookmarkEnd w:id="79"/>
            <w:bookmarkEnd w:id="80"/>
            <w:bookmarkEnd w:id="81"/>
            <w:bookmarkEnd w:id="82"/>
            <w:bookmarkEnd w:id="83"/>
            <w:bookmarkEnd w:id="84"/>
            <w:r w:rsidRPr="004A02A9">
              <w:rPr>
                <w:color w:val="000000"/>
                <w:sz w:val="28"/>
                <w:szCs w:val="28"/>
                <w:lang w:val="vi-VN"/>
              </w:rPr>
              <w:t>Lắp đặt hệ thống</w:t>
            </w:r>
            <w:bookmarkEnd w:id="85"/>
          </w:p>
          <w:p w14:paraId="03F94A52" w14:textId="77777777" w:rsidR="001A116B" w:rsidRPr="004A02A9" w:rsidRDefault="001A116B" w:rsidP="001A116B">
            <w:pPr>
              <w:spacing w:line="288" w:lineRule="auto"/>
              <w:ind w:firstLine="420"/>
              <w:jc w:val="both"/>
              <w:rPr>
                <w:color w:val="000000"/>
              </w:rPr>
            </w:pPr>
            <w:r w:rsidRPr="004A02A9">
              <w:rPr>
                <w:color w:val="000000"/>
              </w:rPr>
              <w:t xml:space="preserve">- Pin lithium được lắp vào điểm tiếp xúc nguồn vào ở đáy của máy và móc lại bằng móc của hộp pin. </w:t>
            </w:r>
          </w:p>
          <w:p w14:paraId="0DA4E32A" w14:textId="77777777" w:rsidR="001A116B" w:rsidRPr="004A02A9" w:rsidRDefault="001A116B" w:rsidP="001A116B">
            <w:pPr>
              <w:spacing w:line="288" w:lineRule="auto"/>
              <w:ind w:firstLine="420"/>
              <w:jc w:val="both"/>
              <w:rPr>
                <w:color w:val="000000"/>
              </w:rPr>
            </w:pPr>
            <w:r w:rsidRPr="004A02A9">
              <w:rPr>
                <w:color w:val="000000"/>
              </w:rPr>
              <w:t xml:space="preserve">- Anten cần nắp vào trụ anten ở mặt trước của máy và xoáy chặt bằng nút xoáy của anten. </w:t>
            </w:r>
          </w:p>
          <w:p w14:paraId="09AB7EA7" w14:textId="77777777" w:rsidR="001A116B" w:rsidRPr="004A02A9" w:rsidRDefault="001A116B" w:rsidP="001A116B">
            <w:pPr>
              <w:spacing w:line="288" w:lineRule="auto"/>
              <w:ind w:firstLine="420"/>
              <w:jc w:val="both"/>
              <w:rPr>
                <w:color w:val="000000"/>
              </w:rPr>
            </w:pPr>
            <w:r w:rsidRPr="004A02A9">
              <w:rPr>
                <w:color w:val="000000"/>
              </w:rPr>
              <w:t>- Giắc của tổ hợp cầm tay (hoặc tổ hợp quàng đầu) được lắp vào ổ cắm 7 chân ở mặt trước của máy và chuyển mạch nguồn ở trạng thái bật.</w:t>
            </w:r>
          </w:p>
          <w:p w14:paraId="13268F95" w14:textId="77777777" w:rsidR="001A116B" w:rsidRPr="004A02A9" w:rsidRDefault="001A116B" w:rsidP="001A116B">
            <w:pPr>
              <w:pStyle w:val="Heading1"/>
              <w:spacing w:before="0" w:after="0" w:line="288" w:lineRule="auto"/>
              <w:jc w:val="both"/>
              <w:rPr>
                <w:bCs w:val="0"/>
                <w:color w:val="000000"/>
                <w:sz w:val="28"/>
                <w:szCs w:val="28"/>
                <w:lang w:val="vi-VN"/>
              </w:rPr>
            </w:pPr>
            <w:bookmarkStart w:id="86" w:name="_Toc147206574"/>
            <w:bookmarkStart w:id="87" w:name="_Toc147306547"/>
            <w:bookmarkStart w:id="88" w:name="_Toc171734226"/>
            <w:bookmarkStart w:id="89" w:name="_Toc188846435"/>
            <w:bookmarkStart w:id="90" w:name="_Toc188846800"/>
            <w:bookmarkStart w:id="91" w:name="_Toc188846893"/>
            <w:bookmarkStart w:id="92" w:name="_Toc332783450"/>
            <w:r w:rsidRPr="004A02A9">
              <w:rPr>
                <w:bCs w:val="0"/>
                <w:color w:val="000000"/>
                <w:sz w:val="28"/>
                <w:szCs w:val="28"/>
                <w:lang w:val="vi-VN"/>
              </w:rPr>
              <w:t xml:space="preserve">3.  </w:t>
            </w:r>
            <w:bookmarkEnd w:id="86"/>
            <w:bookmarkEnd w:id="87"/>
            <w:bookmarkEnd w:id="88"/>
            <w:bookmarkEnd w:id="89"/>
            <w:bookmarkEnd w:id="90"/>
            <w:bookmarkEnd w:id="91"/>
            <w:r w:rsidRPr="004A02A9">
              <w:rPr>
                <w:bCs w:val="0"/>
                <w:color w:val="000000"/>
                <w:sz w:val="28"/>
                <w:szCs w:val="28"/>
                <w:lang w:val="vi-VN"/>
              </w:rPr>
              <w:t>Hoạt động của máy</w:t>
            </w:r>
            <w:bookmarkEnd w:id="92"/>
          </w:p>
          <w:p w14:paraId="495F0279" w14:textId="77777777" w:rsidR="001A116B" w:rsidRPr="004A02A9" w:rsidRDefault="001A116B" w:rsidP="001A116B">
            <w:pPr>
              <w:pStyle w:val="Heading2"/>
              <w:spacing w:before="0" w:after="0" w:line="288" w:lineRule="auto"/>
              <w:jc w:val="both"/>
              <w:rPr>
                <w:rFonts w:ascii="Times New Roman" w:hAnsi="Times New Roman" w:cs="Times New Roman"/>
                <w:color w:val="000000"/>
                <w:lang w:val="vi-VN"/>
              </w:rPr>
            </w:pPr>
            <w:bookmarkStart w:id="93" w:name="_8.1_Diagrammatic_Drawing_of_Display"/>
            <w:bookmarkStart w:id="94" w:name="_Toc147206575"/>
            <w:bookmarkStart w:id="95" w:name="_Toc147306548"/>
            <w:bookmarkStart w:id="96" w:name="_Toc171734227"/>
            <w:bookmarkStart w:id="97" w:name="_Toc188846436"/>
            <w:bookmarkStart w:id="98" w:name="_Toc188846801"/>
            <w:bookmarkStart w:id="99" w:name="_Toc188846894"/>
            <w:bookmarkStart w:id="100" w:name="_Toc332783451"/>
            <w:bookmarkEnd w:id="93"/>
            <w:r w:rsidRPr="004A02A9">
              <w:rPr>
                <w:rFonts w:ascii="Times New Roman" w:hAnsi="Times New Roman" w:cs="Times New Roman"/>
                <w:color w:val="000000"/>
                <w:lang w:val="vi-VN"/>
              </w:rPr>
              <w:t xml:space="preserve">3.1. </w:t>
            </w:r>
            <w:bookmarkEnd w:id="94"/>
            <w:bookmarkEnd w:id="95"/>
            <w:bookmarkEnd w:id="96"/>
            <w:bookmarkEnd w:id="97"/>
            <w:bookmarkEnd w:id="98"/>
            <w:bookmarkEnd w:id="99"/>
            <w:r w:rsidRPr="004A02A9">
              <w:rPr>
                <w:rFonts w:ascii="Times New Roman" w:hAnsi="Times New Roman" w:cs="Times New Roman"/>
                <w:color w:val="000000"/>
                <w:lang w:val="vi-VN"/>
              </w:rPr>
              <w:t>Sơ đồ màn hiển thị</w:t>
            </w:r>
            <w:bookmarkEnd w:id="100"/>
          </w:p>
          <w:p w14:paraId="5CEEB066" w14:textId="77777777" w:rsidR="001A116B" w:rsidRPr="004A02A9" w:rsidRDefault="001A116B" w:rsidP="001A116B">
            <w:pPr>
              <w:spacing w:line="288" w:lineRule="auto"/>
              <w:jc w:val="both"/>
              <w:rPr>
                <w:b/>
                <w:i/>
                <w:color w:val="000000"/>
              </w:rPr>
            </w:pPr>
            <w:r w:rsidRPr="004A02A9">
              <w:rPr>
                <w:b/>
                <w:i/>
                <w:noProof/>
                <w:color w:val="000000"/>
                <w:lang w:val="en-US"/>
              </w:rPr>
              <mc:AlternateContent>
                <mc:Choice Requires="wps">
                  <w:drawing>
                    <wp:anchor distT="0" distB="0" distL="114300" distR="114300" simplePos="0" relativeHeight="251655168" behindDoc="0" locked="0" layoutInCell="1" allowOverlap="1" wp14:anchorId="7C90981E" wp14:editId="5228A63E">
                      <wp:simplePos x="0" y="0"/>
                      <wp:positionH relativeFrom="column">
                        <wp:posOffset>1485900</wp:posOffset>
                      </wp:positionH>
                      <wp:positionV relativeFrom="paragraph">
                        <wp:posOffset>139065</wp:posOffset>
                      </wp:positionV>
                      <wp:extent cx="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B64AA"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5pt" to="11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"/>
                  </w:pict>
                </mc:Fallback>
              </mc:AlternateContent>
            </w:r>
            <w:bookmarkStart w:id="101" w:name="_8.2_Presetting_Functions"/>
            <w:bookmarkStart w:id="102" w:name="_Toc147206577"/>
            <w:bookmarkStart w:id="103" w:name="_Toc147306550"/>
            <w:bookmarkStart w:id="104" w:name="_Toc171734229"/>
            <w:bookmarkStart w:id="105" w:name="_Toc188846438"/>
            <w:bookmarkStart w:id="106" w:name="_Toc188846803"/>
            <w:bookmarkStart w:id="107" w:name="_Toc188846896"/>
            <w:bookmarkStart w:id="108" w:name="_Toc332783452"/>
            <w:bookmarkEnd w:id="101"/>
            <w:r w:rsidRPr="004A02A9">
              <w:rPr>
                <w:b/>
                <w:bCs/>
                <w:i/>
                <w:color w:val="000000"/>
              </w:rPr>
              <w:t xml:space="preserve">3.2.  </w:t>
            </w:r>
            <w:bookmarkEnd w:id="102"/>
            <w:bookmarkEnd w:id="103"/>
            <w:bookmarkEnd w:id="104"/>
            <w:bookmarkEnd w:id="105"/>
            <w:bookmarkEnd w:id="106"/>
            <w:bookmarkEnd w:id="107"/>
            <w:r w:rsidRPr="004A02A9">
              <w:rPr>
                <w:b/>
                <w:bCs/>
                <w:i/>
                <w:color w:val="000000"/>
              </w:rPr>
              <w:t>Chức năng được thiết lập</w:t>
            </w:r>
            <w:bookmarkEnd w:id="108"/>
          </w:p>
          <w:p w14:paraId="4BF22E18" w14:textId="77777777" w:rsidR="001A116B" w:rsidRPr="004A02A9" w:rsidRDefault="001A116B" w:rsidP="001A116B">
            <w:pPr>
              <w:tabs>
                <w:tab w:val="left" w:pos="210"/>
              </w:tabs>
              <w:spacing w:line="288" w:lineRule="auto"/>
              <w:ind w:firstLine="255"/>
              <w:jc w:val="both"/>
              <w:rPr>
                <w:color w:val="000000"/>
              </w:rPr>
            </w:pPr>
            <w:r w:rsidRPr="004A02A9">
              <w:rPr>
                <w:color w:val="000000"/>
              </w:rPr>
              <w:lastRenderedPageBreak/>
              <w:t>Chức năng của chuyển mạch như sau:</w:t>
            </w:r>
          </w:p>
          <w:p w14:paraId="24DF1DEC" w14:textId="77777777" w:rsidR="001A116B" w:rsidRPr="004A02A9" w:rsidRDefault="001A116B" w:rsidP="001A116B">
            <w:pPr>
              <w:tabs>
                <w:tab w:val="left" w:pos="210"/>
              </w:tabs>
              <w:spacing w:line="288" w:lineRule="auto"/>
              <w:jc w:val="both"/>
              <w:rPr>
                <w:bCs/>
                <w:color w:val="000000"/>
              </w:rPr>
            </w:pPr>
            <w:r w:rsidRPr="004A02A9">
              <w:rPr>
                <w:bCs/>
                <w:color w:val="000000"/>
              </w:rPr>
              <w:t xml:space="preserve">- Thoại tần số cố định </w:t>
            </w:r>
            <w:r w:rsidRPr="004A02A9">
              <w:rPr>
                <w:rFonts w:ascii="MS Gothic" w:eastAsia="MS Gothic" w:hAnsi="MS Gothic" w:cs="MS Gothic" w:hint="eastAsia"/>
                <w:bCs/>
                <w:color w:val="000000"/>
              </w:rPr>
              <w:t>（</w:t>
            </w:r>
            <w:r w:rsidRPr="004A02A9">
              <w:rPr>
                <w:bCs/>
                <w:color w:val="000000"/>
              </w:rPr>
              <w:t>FIX/C:</w:t>
            </w:r>
            <w:r w:rsidRPr="004A02A9">
              <w:rPr>
                <w:color w:val="000000"/>
              </w:rPr>
              <w:t xml:space="preserve"> </w:t>
            </w:r>
          </w:p>
          <w:p w14:paraId="1E8B99FD" w14:textId="77777777" w:rsidR="001A116B" w:rsidRPr="004A02A9" w:rsidRDefault="001A116B" w:rsidP="001A116B">
            <w:pPr>
              <w:tabs>
                <w:tab w:val="left" w:pos="210"/>
              </w:tabs>
              <w:spacing w:line="288" w:lineRule="auto"/>
              <w:ind w:firstLine="1"/>
              <w:jc w:val="both"/>
              <w:rPr>
                <w:bCs/>
                <w:color w:val="000000"/>
              </w:rPr>
            </w:pPr>
            <w:r w:rsidRPr="004A02A9">
              <w:rPr>
                <w:color w:val="000000"/>
              </w:rPr>
              <w:t xml:space="preserve">- Thoại mật tần số cố định </w:t>
            </w:r>
            <w:r w:rsidRPr="004A02A9">
              <w:rPr>
                <w:rFonts w:ascii="MS Gothic" w:eastAsia="MS Gothic" w:hAnsi="MS Gothic" w:cs="MS Gothic" w:hint="eastAsia"/>
                <w:bCs/>
                <w:color w:val="000000"/>
              </w:rPr>
              <w:t>（</w:t>
            </w:r>
            <w:r w:rsidRPr="004A02A9">
              <w:rPr>
                <w:bCs/>
                <w:color w:val="000000"/>
              </w:rPr>
              <w:t>FIX/S</w:t>
            </w:r>
            <w:r w:rsidRPr="004A02A9">
              <w:rPr>
                <w:rFonts w:ascii="MS Gothic" w:eastAsia="MS Gothic" w:hAnsi="MS Gothic" w:cs="MS Gothic" w:hint="eastAsia"/>
                <w:bCs/>
                <w:color w:val="000000"/>
              </w:rPr>
              <w:t>）</w:t>
            </w:r>
          </w:p>
          <w:p w14:paraId="6C9F3BAD" w14:textId="77777777" w:rsidR="001A116B" w:rsidRPr="004A02A9" w:rsidRDefault="001A116B" w:rsidP="001A116B">
            <w:pPr>
              <w:tabs>
                <w:tab w:val="left" w:pos="210"/>
              </w:tabs>
              <w:spacing w:line="288" w:lineRule="auto"/>
              <w:ind w:firstLine="1"/>
              <w:jc w:val="both"/>
              <w:rPr>
                <w:bCs/>
                <w:color w:val="000000"/>
              </w:rPr>
            </w:pPr>
            <w:r w:rsidRPr="004A02A9">
              <w:rPr>
                <w:bCs/>
                <w:color w:val="000000"/>
              </w:rPr>
              <w:t>- Thoại nhảy tần</w:t>
            </w:r>
            <w:r w:rsidRPr="004A02A9">
              <w:rPr>
                <w:rFonts w:ascii="MS Gothic" w:eastAsia="MS Gothic" w:hAnsi="MS Gothic" w:cs="MS Gothic" w:hint="eastAsia"/>
                <w:bCs/>
                <w:color w:val="000000"/>
              </w:rPr>
              <w:t>（</w:t>
            </w:r>
            <w:r w:rsidRPr="004A02A9">
              <w:rPr>
                <w:bCs/>
                <w:color w:val="000000"/>
              </w:rPr>
              <w:t>ECC/C</w:t>
            </w:r>
            <w:r w:rsidRPr="004A02A9">
              <w:rPr>
                <w:rFonts w:ascii="MS Gothic" w:eastAsia="MS Gothic" w:hAnsi="MS Gothic" w:cs="MS Gothic" w:hint="eastAsia"/>
                <w:bCs/>
                <w:color w:val="000000"/>
              </w:rPr>
              <w:t>）</w:t>
            </w:r>
            <w:r w:rsidRPr="004A02A9">
              <w:rPr>
                <w:bCs/>
                <w:color w:val="000000"/>
              </w:rPr>
              <w:t xml:space="preserve">: </w:t>
            </w:r>
            <w:r w:rsidRPr="004A02A9">
              <w:rPr>
                <w:b/>
                <w:color w:val="000000"/>
              </w:rPr>
              <w:t xml:space="preserve"> </w:t>
            </w:r>
          </w:p>
          <w:p w14:paraId="33C1419A" w14:textId="77777777" w:rsidR="001A116B" w:rsidRPr="004A02A9" w:rsidRDefault="001A116B" w:rsidP="001A116B">
            <w:pPr>
              <w:tabs>
                <w:tab w:val="left" w:pos="210"/>
              </w:tabs>
              <w:spacing w:line="288" w:lineRule="auto"/>
              <w:ind w:firstLine="1"/>
              <w:jc w:val="both"/>
              <w:rPr>
                <w:bCs/>
                <w:color w:val="000000"/>
              </w:rPr>
            </w:pPr>
            <w:r w:rsidRPr="004A02A9">
              <w:rPr>
                <w:color w:val="000000"/>
              </w:rPr>
              <w:t>- Thoại mật</w:t>
            </w:r>
            <w:r w:rsidRPr="004A02A9">
              <w:rPr>
                <w:bCs/>
                <w:color w:val="000000"/>
              </w:rPr>
              <w:t xml:space="preserve"> nhảy tần</w:t>
            </w:r>
            <w:r w:rsidRPr="004A02A9">
              <w:rPr>
                <w:rFonts w:ascii="MS Gothic" w:eastAsia="MS Gothic" w:hAnsi="MS Gothic" w:cs="MS Gothic" w:hint="eastAsia"/>
                <w:bCs/>
                <w:color w:val="000000"/>
              </w:rPr>
              <w:t>（</w:t>
            </w:r>
            <w:r w:rsidRPr="004A02A9">
              <w:rPr>
                <w:bCs/>
                <w:color w:val="000000"/>
              </w:rPr>
              <w:t>ECC/S</w:t>
            </w:r>
            <w:r w:rsidRPr="004A02A9">
              <w:rPr>
                <w:rFonts w:ascii="MS Gothic" w:eastAsia="MS Gothic" w:hAnsi="MS Gothic" w:cs="MS Gothic" w:hint="eastAsia"/>
                <w:bCs/>
                <w:color w:val="000000"/>
              </w:rPr>
              <w:t>）</w:t>
            </w:r>
            <w:r w:rsidRPr="004A02A9">
              <w:rPr>
                <w:bCs/>
                <w:color w:val="000000"/>
              </w:rPr>
              <w:t xml:space="preserve">: </w:t>
            </w:r>
          </w:p>
          <w:p w14:paraId="17FE7E33" w14:textId="77777777" w:rsidR="001A116B" w:rsidRPr="004A02A9" w:rsidRDefault="001A116B" w:rsidP="001A116B">
            <w:pPr>
              <w:tabs>
                <w:tab w:val="left" w:pos="210"/>
              </w:tabs>
              <w:spacing w:line="288" w:lineRule="auto"/>
              <w:ind w:firstLine="1"/>
              <w:jc w:val="both"/>
              <w:rPr>
                <w:color w:val="000000"/>
              </w:rPr>
            </w:pPr>
            <w:r w:rsidRPr="004A02A9">
              <w:rPr>
                <w:bCs/>
                <w:color w:val="000000"/>
              </w:rPr>
              <w:t xml:space="preserve">- Nhập mã mật </w:t>
            </w:r>
            <w:r w:rsidRPr="004A02A9">
              <w:rPr>
                <w:rFonts w:ascii="MS Gothic" w:eastAsia="MS Gothic" w:hAnsi="MS Gothic" w:cs="MS Gothic" w:hint="eastAsia"/>
                <w:bCs/>
                <w:color w:val="000000"/>
              </w:rPr>
              <w:t>（</w:t>
            </w:r>
            <w:r w:rsidRPr="004A02A9">
              <w:rPr>
                <w:bCs/>
                <w:color w:val="000000"/>
              </w:rPr>
              <w:t>INJECT</w:t>
            </w:r>
            <w:r w:rsidRPr="004A02A9">
              <w:rPr>
                <w:rFonts w:ascii="MS Gothic" w:eastAsia="MS Gothic" w:hAnsi="MS Gothic" w:cs="MS Gothic" w:hint="eastAsia"/>
                <w:bCs/>
                <w:color w:val="000000"/>
              </w:rPr>
              <w:t>）</w:t>
            </w:r>
            <w:r w:rsidRPr="004A02A9">
              <w:rPr>
                <w:bCs/>
                <w:color w:val="000000"/>
              </w:rPr>
              <w:t xml:space="preserve">: </w:t>
            </w:r>
          </w:p>
          <w:p w14:paraId="193C286C" w14:textId="77777777" w:rsidR="001A116B" w:rsidRPr="004A02A9" w:rsidRDefault="001A116B" w:rsidP="001A116B">
            <w:pPr>
              <w:tabs>
                <w:tab w:val="left" w:pos="210"/>
              </w:tabs>
              <w:spacing w:line="288" w:lineRule="auto"/>
              <w:ind w:firstLine="1"/>
              <w:jc w:val="both"/>
              <w:rPr>
                <w:bCs/>
                <w:color w:val="000000"/>
              </w:rPr>
            </w:pPr>
            <w:r w:rsidRPr="004A02A9">
              <w:rPr>
                <w:bCs/>
                <w:color w:val="000000"/>
              </w:rPr>
              <w:t xml:space="preserve">- Xóa tham số </w:t>
            </w:r>
            <w:r w:rsidRPr="004A02A9">
              <w:rPr>
                <w:rFonts w:ascii="MS Gothic" w:eastAsia="MS Gothic" w:hAnsi="MS Gothic" w:cs="MS Gothic" w:hint="eastAsia"/>
                <w:bCs/>
                <w:color w:val="000000"/>
              </w:rPr>
              <w:t>（</w:t>
            </w:r>
            <w:r w:rsidRPr="004A02A9">
              <w:rPr>
                <w:bCs/>
                <w:color w:val="000000"/>
              </w:rPr>
              <w:t>ERASE</w:t>
            </w:r>
            <w:r w:rsidRPr="004A02A9">
              <w:rPr>
                <w:rFonts w:ascii="MS Gothic" w:eastAsia="MS Gothic" w:hAnsi="MS Gothic" w:cs="MS Gothic" w:hint="eastAsia"/>
                <w:bCs/>
                <w:color w:val="000000"/>
              </w:rPr>
              <w:t>）</w:t>
            </w:r>
            <w:r w:rsidRPr="004A02A9">
              <w:rPr>
                <w:bCs/>
                <w:color w:val="000000"/>
              </w:rPr>
              <w:t>:</w:t>
            </w:r>
          </w:p>
          <w:p w14:paraId="33E76C0F" w14:textId="77777777" w:rsidR="001A116B" w:rsidRPr="004A02A9" w:rsidRDefault="001A116B" w:rsidP="004A02A9">
            <w:pPr>
              <w:pStyle w:val="Heading2"/>
              <w:spacing w:before="0" w:after="0" w:line="288" w:lineRule="auto"/>
              <w:ind w:left="472" w:hangingChars="168" w:hanging="472"/>
              <w:jc w:val="both"/>
              <w:rPr>
                <w:rFonts w:ascii="Times New Roman" w:hAnsi="Times New Roman" w:cs="Times New Roman"/>
                <w:bCs w:val="0"/>
                <w:color w:val="000000"/>
                <w:lang w:val="vi-VN"/>
              </w:rPr>
            </w:pPr>
            <w:bookmarkStart w:id="109" w:name="_Toc147206578"/>
            <w:bookmarkStart w:id="110" w:name="_Toc147306551"/>
            <w:bookmarkStart w:id="111" w:name="_Toc171734230"/>
            <w:bookmarkStart w:id="112" w:name="_Toc188846439"/>
            <w:bookmarkStart w:id="113" w:name="_Toc188846804"/>
            <w:bookmarkStart w:id="114" w:name="_Toc188846897"/>
            <w:bookmarkStart w:id="115" w:name="_Toc332783453"/>
            <w:r w:rsidRPr="004A02A9">
              <w:rPr>
                <w:rFonts w:ascii="Times New Roman" w:hAnsi="Times New Roman" w:cs="Times New Roman"/>
                <w:bCs w:val="0"/>
                <w:color w:val="000000"/>
                <w:lang w:val="vi-VN"/>
              </w:rPr>
              <w:t xml:space="preserve">3.3.  </w:t>
            </w:r>
            <w:bookmarkEnd w:id="109"/>
            <w:bookmarkEnd w:id="110"/>
            <w:bookmarkEnd w:id="111"/>
            <w:bookmarkEnd w:id="112"/>
            <w:bookmarkEnd w:id="113"/>
            <w:bookmarkEnd w:id="114"/>
            <w:r w:rsidRPr="004A02A9">
              <w:rPr>
                <w:rFonts w:ascii="Times New Roman" w:hAnsi="Times New Roman" w:cs="Times New Roman"/>
                <w:bCs w:val="0"/>
                <w:color w:val="000000"/>
                <w:lang w:val="vi-VN"/>
              </w:rPr>
              <w:t>Trạng thái hoạt động thiết lập trước</w:t>
            </w:r>
            <w:bookmarkEnd w:id="115"/>
          </w:p>
          <w:p w14:paraId="50295776" w14:textId="77777777" w:rsidR="001A116B" w:rsidRPr="004A02A9" w:rsidRDefault="001A116B" w:rsidP="001A116B">
            <w:pPr>
              <w:spacing w:line="288" w:lineRule="auto"/>
              <w:jc w:val="both"/>
              <w:rPr>
                <w:b/>
                <w:i/>
                <w:color w:val="000000"/>
              </w:rPr>
            </w:pPr>
            <w:r w:rsidRPr="004A02A9">
              <w:rPr>
                <w:b/>
                <w:i/>
                <w:color w:val="000000"/>
              </w:rPr>
              <w:t>3.3.1 Nói thầm (WHISP)</w:t>
            </w:r>
          </w:p>
          <w:p w14:paraId="5D0D25CE" w14:textId="77777777" w:rsidR="001A116B" w:rsidRPr="004A02A9" w:rsidRDefault="001A116B" w:rsidP="001A116B">
            <w:pPr>
              <w:spacing w:line="288" w:lineRule="auto"/>
              <w:jc w:val="both"/>
              <w:rPr>
                <w:b/>
                <w:i/>
                <w:color w:val="000000"/>
              </w:rPr>
            </w:pPr>
            <w:r w:rsidRPr="004A02A9">
              <w:rPr>
                <w:b/>
                <w:i/>
                <w:color w:val="000000"/>
              </w:rPr>
              <w:t>3.3.2 Hoạt động thu</w:t>
            </w:r>
            <w:r w:rsidRPr="004A02A9">
              <w:rPr>
                <w:rFonts w:ascii="MS Gothic" w:eastAsia="MS Gothic" w:hAnsi="MS Gothic" w:cs="MS Gothic" w:hint="eastAsia"/>
                <w:b/>
                <w:i/>
                <w:color w:val="000000"/>
              </w:rPr>
              <w:t>（</w:t>
            </w:r>
            <w:r w:rsidRPr="004A02A9">
              <w:rPr>
                <w:b/>
                <w:i/>
                <w:color w:val="000000"/>
              </w:rPr>
              <w:t>RCV</w:t>
            </w:r>
            <w:r w:rsidRPr="004A02A9">
              <w:rPr>
                <w:rFonts w:ascii="MS Gothic" w:eastAsia="MS Gothic" w:hAnsi="MS Gothic" w:cs="MS Gothic" w:hint="eastAsia"/>
                <w:b/>
                <w:i/>
                <w:color w:val="000000"/>
              </w:rPr>
              <w:t>）</w:t>
            </w:r>
          </w:p>
          <w:p w14:paraId="5C7024CE" w14:textId="77777777" w:rsidR="001A116B" w:rsidRPr="004A02A9" w:rsidRDefault="001A116B" w:rsidP="001A116B">
            <w:pPr>
              <w:spacing w:line="288" w:lineRule="auto"/>
              <w:jc w:val="both"/>
              <w:rPr>
                <w:b/>
                <w:i/>
                <w:color w:val="000000"/>
              </w:rPr>
            </w:pPr>
            <w:r w:rsidRPr="004A02A9">
              <w:rPr>
                <w:b/>
                <w:i/>
                <w:color w:val="000000"/>
              </w:rPr>
              <w:t>3.3.3  Chọn công suất</w:t>
            </w:r>
            <w:r w:rsidRPr="004A02A9">
              <w:rPr>
                <w:rFonts w:ascii="MS Gothic" w:eastAsia="MS Gothic" w:hAnsi="MS Gothic" w:cs="MS Gothic" w:hint="eastAsia"/>
                <w:b/>
                <w:i/>
                <w:color w:val="000000"/>
              </w:rPr>
              <w:t>（</w:t>
            </w:r>
            <w:r w:rsidRPr="004A02A9">
              <w:rPr>
                <w:b/>
                <w:i/>
                <w:color w:val="000000"/>
              </w:rPr>
              <w:t>PM</w:t>
            </w:r>
            <w:r w:rsidRPr="004A02A9">
              <w:rPr>
                <w:rFonts w:ascii="MS Gothic" w:eastAsia="MS Gothic" w:hAnsi="MS Gothic" w:cs="MS Gothic" w:hint="eastAsia"/>
                <w:b/>
                <w:i/>
                <w:color w:val="000000"/>
              </w:rPr>
              <w:t>）</w:t>
            </w:r>
          </w:p>
          <w:p w14:paraId="5540CBED" w14:textId="77777777" w:rsidR="001A116B" w:rsidRPr="004A02A9" w:rsidRDefault="001A116B" w:rsidP="001A116B">
            <w:pPr>
              <w:spacing w:line="288" w:lineRule="auto"/>
              <w:jc w:val="both"/>
              <w:rPr>
                <w:b/>
                <w:i/>
                <w:color w:val="000000"/>
              </w:rPr>
            </w:pPr>
            <w:r w:rsidRPr="004A02A9">
              <w:rPr>
                <w:b/>
                <w:i/>
                <w:color w:val="000000"/>
              </w:rPr>
              <w:t>3.3.4  Phát lại</w:t>
            </w:r>
            <w:r w:rsidRPr="004A02A9">
              <w:rPr>
                <w:rFonts w:ascii="MS Gothic" w:eastAsia="MS Gothic" w:hAnsi="MS Gothic" w:cs="MS Gothic" w:hint="eastAsia"/>
                <w:b/>
                <w:i/>
                <w:color w:val="000000"/>
              </w:rPr>
              <w:t>（</w:t>
            </w:r>
            <w:r w:rsidRPr="004A02A9">
              <w:rPr>
                <w:b/>
                <w:i/>
                <w:color w:val="000000"/>
              </w:rPr>
              <w:t>RXMT</w:t>
            </w:r>
            <w:r w:rsidRPr="004A02A9">
              <w:rPr>
                <w:rFonts w:ascii="MS Gothic" w:eastAsia="MS Gothic" w:hAnsi="MS Gothic" w:cs="MS Gothic" w:hint="eastAsia"/>
                <w:b/>
                <w:i/>
                <w:color w:val="000000"/>
              </w:rPr>
              <w:t>）</w:t>
            </w:r>
          </w:p>
          <w:p w14:paraId="31DC1BD0" w14:textId="77777777" w:rsidR="001A116B" w:rsidRPr="004A02A9" w:rsidRDefault="001A116B" w:rsidP="001A116B">
            <w:pPr>
              <w:spacing w:line="288" w:lineRule="auto"/>
              <w:jc w:val="both"/>
              <w:rPr>
                <w:b/>
                <w:i/>
                <w:color w:val="000000"/>
              </w:rPr>
            </w:pPr>
            <w:r w:rsidRPr="004A02A9">
              <w:rPr>
                <w:b/>
                <w:i/>
                <w:color w:val="000000"/>
              </w:rPr>
              <w:t>3.3.5 Bật/Tắt Squelch</w:t>
            </w:r>
            <w:r w:rsidRPr="004A02A9">
              <w:rPr>
                <w:rFonts w:ascii="MS Gothic" w:eastAsia="MS Gothic" w:hAnsi="MS Gothic" w:cs="MS Gothic" w:hint="eastAsia"/>
                <w:b/>
                <w:i/>
                <w:color w:val="000000"/>
              </w:rPr>
              <w:t>（</w:t>
            </w:r>
            <w:r w:rsidRPr="004A02A9">
              <w:rPr>
                <w:b/>
                <w:i/>
                <w:color w:val="000000"/>
              </w:rPr>
              <w:t>SQ</w:t>
            </w:r>
            <w:r w:rsidRPr="004A02A9">
              <w:rPr>
                <w:rFonts w:ascii="MS Gothic" w:eastAsia="MS Gothic" w:hAnsi="MS Gothic" w:cs="MS Gothic" w:hint="eastAsia"/>
                <w:b/>
                <w:i/>
                <w:color w:val="000000"/>
              </w:rPr>
              <w:t>）</w:t>
            </w:r>
          </w:p>
          <w:p w14:paraId="6423D6CC" w14:textId="77777777" w:rsidR="001A116B" w:rsidRPr="004A02A9" w:rsidRDefault="001A116B" w:rsidP="001A116B">
            <w:pPr>
              <w:spacing w:line="288" w:lineRule="auto"/>
              <w:jc w:val="both"/>
              <w:rPr>
                <w:b/>
                <w:i/>
                <w:color w:val="000000"/>
              </w:rPr>
            </w:pPr>
            <w:r w:rsidRPr="004A02A9">
              <w:rPr>
                <w:b/>
                <w:i/>
                <w:color w:val="000000"/>
              </w:rPr>
              <w:t>3.3.6 Chọn CVSD/VOCODER</w:t>
            </w:r>
            <w:r w:rsidRPr="004A02A9">
              <w:rPr>
                <w:rFonts w:ascii="MS Gothic" w:eastAsia="MS Gothic" w:hAnsi="MS Gothic" w:cs="MS Gothic" w:hint="eastAsia"/>
                <w:b/>
                <w:i/>
                <w:color w:val="000000"/>
              </w:rPr>
              <w:t>（</w:t>
            </w:r>
            <w:r w:rsidRPr="004A02A9">
              <w:rPr>
                <w:b/>
                <w:i/>
                <w:color w:val="000000"/>
              </w:rPr>
              <w:t>DATA</w:t>
            </w:r>
            <w:r w:rsidRPr="004A02A9">
              <w:rPr>
                <w:rFonts w:ascii="MS Gothic" w:eastAsia="MS Gothic" w:hAnsi="MS Gothic" w:cs="MS Gothic" w:hint="eastAsia"/>
                <w:b/>
                <w:i/>
                <w:color w:val="000000"/>
              </w:rPr>
              <w:t>）</w:t>
            </w:r>
          </w:p>
          <w:p w14:paraId="4DF440F3" w14:textId="77777777" w:rsidR="001A116B" w:rsidRPr="004A02A9" w:rsidRDefault="001A116B" w:rsidP="001A116B">
            <w:pPr>
              <w:pStyle w:val="Heading2"/>
              <w:spacing w:before="0" w:after="0" w:line="288" w:lineRule="auto"/>
              <w:ind w:firstLineChars="8" w:firstLine="22"/>
              <w:jc w:val="both"/>
              <w:rPr>
                <w:rFonts w:ascii="Times New Roman" w:hAnsi="Times New Roman" w:cs="Times New Roman"/>
                <w:bCs w:val="0"/>
                <w:color w:val="000000"/>
                <w:lang w:val="vi-VN"/>
              </w:rPr>
            </w:pPr>
            <w:bookmarkStart w:id="116" w:name="_8.4_Presetting_Frequency"/>
            <w:bookmarkStart w:id="117" w:name="_Toc147206579"/>
            <w:bookmarkStart w:id="118" w:name="_Toc147306552"/>
            <w:bookmarkStart w:id="119" w:name="_Toc171734231"/>
            <w:bookmarkStart w:id="120" w:name="_Toc188846440"/>
            <w:bookmarkStart w:id="121" w:name="_Toc188846805"/>
            <w:bookmarkStart w:id="122" w:name="_Toc188846898"/>
            <w:bookmarkStart w:id="123" w:name="_Toc332783454"/>
            <w:bookmarkEnd w:id="116"/>
            <w:r w:rsidRPr="004A02A9">
              <w:rPr>
                <w:rFonts w:ascii="Times New Roman" w:hAnsi="Times New Roman" w:cs="Times New Roman"/>
                <w:bCs w:val="0"/>
                <w:color w:val="000000"/>
                <w:lang w:val="vi-VN"/>
              </w:rPr>
              <w:t xml:space="preserve">3.4  </w:t>
            </w:r>
            <w:bookmarkEnd w:id="117"/>
            <w:bookmarkEnd w:id="118"/>
            <w:bookmarkEnd w:id="119"/>
            <w:bookmarkEnd w:id="120"/>
            <w:bookmarkEnd w:id="121"/>
            <w:bookmarkEnd w:id="122"/>
            <w:r w:rsidRPr="004A02A9">
              <w:rPr>
                <w:rFonts w:ascii="Times New Roman" w:hAnsi="Times New Roman" w:cs="Times New Roman"/>
                <w:bCs w:val="0"/>
                <w:color w:val="000000"/>
                <w:lang w:val="vi-VN"/>
              </w:rPr>
              <w:t>Tần số đặt trước</w:t>
            </w:r>
            <w:bookmarkStart w:id="124" w:name="_8.5_Displaying_Parameters"/>
            <w:bookmarkStart w:id="125" w:name="_Toc147206580"/>
            <w:bookmarkStart w:id="126" w:name="_Toc147306553"/>
            <w:bookmarkStart w:id="127" w:name="_Toc171734232"/>
            <w:bookmarkStart w:id="128" w:name="_Toc188846441"/>
            <w:bookmarkStart w:id="129" w:name="_Toc188846806"/>
            <w:bookmarkStart w:id="130" w:name="_Toc188846899"/>
            <w:bookmarkStart w:id="131" w:name="_Toc332783455"/>
            <w:bookmarkEnd w:id="123"/>
            <w:bookmarkEnd w:id="124"/>
          </w:p>
          <w:p w14:paraId="2E6C993F" w14:textId="77777777" w:rsidR="001A116B" w:rsidRPr="004A02A9" w:rsidRDefault="001A116B" w:rsidP="001A116B">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 xml:space="preserve">3.5  </w:t>
            </w:r>
            <w:bookmarkEnd w:id="125"/>
            <w:bookmarkEnd w:id="126"/>
            <w:bookmarkEnd w:id="127"/>
            <w:bookmarkEnd w:id="128"/>
            <w:bookmarkEnd w:id="129"/>
            <w:bookmarkEnd w:id="130"/>
            <w:r w:rsidRPr="004A02A9">
              <w:rPr>
                <w:rFonts w:ascii="Times New Roman" w:hAnsi="Times New Roman" w:cs="Times New Roman"/>
                <w:bCs w:val="0"/>
                <w:color w:val="000000"/>
                <w:lang w:val="vi-VN"/>
              </w:rPr>
              <w:t>Những tham số hiển thị</w:t>
            </w:r>
            <w:bookmarkEnd w:id="131"/>
          </w:p>
          <w:p w14:paraId="173FE01A" w14:textId="77777777" w:rsidR="001A116B" w:rsidRPr="004A02A9" w:rsidRDefault="001A116B" w:rsidP="001A116B">
            <w:pPr>
              <w:spacing w:line="288" w:lineRule="auto"/>
              <w:jc w:val="both"/>
              <w:rPr>
                <w:color w:val="000000"/>
                <w:spacing w:val="5"/>
              </w:rPr>
            </w:pPr>
            <w:r w:rsidRPr="004A02A9">
              <w:rPr>
                <w:color w:val="000000"/>
                <w:spacing w:val="5"/>
              </w:rPr>
              <w:t>a) Thuộc tính máy</w:t>
            </w:r>
            <w:r w:rsidRPr="004A02A9">
              <w:rPr>
                <w:rFonts w:ascii="MS Gothic" w:eastAsia="MS Gothic" w:hAnsi="MS Gothic" w:cs="MS Gothic" w:hint="eastAsia"/>
                <w:color w:val="000000"/>
                <w:spacing w:val="5"/>
              </w:rPr>
              <w:t>（</w:t>
            </w:r>
            <w:r w:rsidRPr="004A02A9">
              <w:rPr>
                <w:color w:val="000000"/>
                <w:spacing w:val="5"/>
              </w:rPr>
              <w:t>ATTR</w:t>
            </w:r>
            <w:r w:rsidRPr="004A02A9">
              <w:rPr>
                <w:rFonts w:ascii="MS Gothic" w:eastAsia="MS Gothic" w:hAnsi="MS Gothic" w:cs="MS Gothic" w:hint="eastAsia"/>
                <w:color w:val="000000"/>
                <w:spacing w:val="5"/>
              </w:rPr>
              <w:t>）</w:t>
            </w:r>
          </w:p>
          <w:p w14:paraId="08851399" w14:textId="77777777" w:rsidR="001A116B" w:rsidRPr="004A02A9" w:rsidRDefault="001A116B" w:rsidP="001A116B">
            <w:pPr>
              <w:spacing w:line="288" w:lineRule="auto"/>
              <w:ind w:left="4560" w:hangingChars="1600" w:hanging="4560"/>
              <w:jc w:val="both"/>
              <w:rPr>
                <w:color w:val="000000"/>
                <w:spacing w:val="5"/>
              </w:rPr>
            </w:pPr>
            <w:r w:rsidRPr="004A02A9">
              <w:rPr>
                <w:color w:val="000000"/>
                <w:spacing w:val="5"/>
              </w:rPr>
              <w:t>b) Key No</w:t>
            </w:r>
            <w:r w:rsidRPr="004A02A9">
              <w:rPr>
                <w:rFonts w:ascii="MS Gothic" w:eastAsia="MS Gothic" w:hAnsi="MS Gothic" w:cs="MS Gothic" w:hint="eastAsia"/>
                <w:color w:val="000000"/>
                <w:spacing w:val="5"/>
              </w:rPr>
              <w:t>（</w:t>
            </w:r>
            <w:r w:rsidRPr="004A02A9">
              <w:rPr>
                <w:color w:val="000000"/>
                <w:spacing w:val="5"/>
              </w:rPr>
              <w:t>KEY</w:t>
            </w:r>
            <w:r w:rsidRPr="004A02A9">
              <w:rPr>
                <w:rFonts w:ascii="MS Gothic" w:eastAsia="MS Gothic" w:hAnsi="MS Gothic" w:cs="MS Gothic" w:hint="eastAsia"/>
                <w:color w:val="000000"/>
                <w:spacing w:val="5"/>
              </w:rPr>
              <w:t>）</w:t>
            </w:r>
            <w:r w:rsidRPr="004A02A9">
              <w:rPr>
                <w:color w:val="000000"/>
                <w:spacing w:val="5"/>
              </w:rPr>
              <w:t>: 10 nhóm</w:t>
            </w:r>
            <w:r w:rsidRPr="004A02A9">
              <w:rPr>
                <w:rFonts w:ascii="MS Gothic" w:eastAsia="MS Gothic" w:hAnsi="MS Gothic" w:cs="MS Gothic" w:hint="eastAsia"/>
                <w:color w:val="000000"/>
                <w:spacing w:val="5"/>
              </w:rPr>
              <w:t>，</w:t>
            </w:r>
            <w:r w:rsidRPr="004A02A9">
              <w:rPr>
                <w:color w:val="000000"/>
                <w:spacing w:val="5"/>
              </w:rPr>
              <w:t>0</w:t>
            </w:r>
            <w:r w:rsidRPr="004A02A9">
              <w:rPr>
                <w:rFonts w:ascii="MS Gothic" w:eastAsia="MS Gothic" w:hAnsi="MS Gothic" w:cs="MS Gothic" w:hint="eastAsia"/>
                <w:color w:val="000000"/>
                <w:spacing w:val="5"/>
              </w:rPr>
              <w:t>～</w:t>
            </w:r>
            <w:r w:rsidRPr="004A02A9">
              <w:rPr>
                <w:color w:val="000000"/>
                <w:spacing w:val="5"/>
              </w:rPr>
              <w:t>9</w:t>
            </w:r>
          </w:p>
          <w:p w14:paraId="744D995D" w14:textId="77777777" w:rsidR="001A116B" w:rsidRPr="004A02A9" w:rsidRDefault="001A116B" w:rsidP="001A116B">
            <w:pPr>
              <w:spacing w:line="288" w:lineRule="auto"/>
              <w:ind w:left="4560" w:hangingChars="1600" w:hanging="4560"/>
              <w:jc w:val="both"/>
              <w:rPr>
                <w:color w:val="000000"/>
                <w:spacing w:val="5"/>
              </w:rPr>
            </w:pPr>
            <w:r w:rsidRPr="004A02A9">
              <w:rPr>
                <w:color w:val="000000"/>
                <w:spacing w:val="5"/>
              </w:rPr>
              <w:t>c) Số cuộc gọi</w:t>
            </w:r>
            <w:r w:rsidRPr="004A02A9">
              <w:rPr>
                <w:rFonts w:ascii="MS Gothic" w:eastAsia="MS Gothic" w:hAnsi="MS Gothic" w:cs="MS Gothic" w:hint="eastAsia"/>
                <w:color w:val="000000"/>
                <w:spacing w:val="5"/>
              </w:rPr>
              <w:t>（</w:t>
            </w:r>
            <w:r w:rsidRPr="004A02A9">
              <w:rPr>
                <w:color w:val="000000"/>
                <w:spacing w:val="5"/>
              </w:rPr>
              <w:t>CA</w:t>
            </w:r>
            <w:r w:rsidRPr="004A02A9">
              <w:rPr>
                <w:rFonts w:ascii="MS Gothic" w:eastAsia="MS Gothic" w:hAnsi="MS Gothic" w:cs="MS Gothic" w:hint="eastAsia"/>
                <w:color w:val="000000"/>
                <w:spacing w:val="5"/>
              </w:rPr>
              <w:t>）</w:t>
            </w:r>
            <w:r w:rsidRPr="004A02A9">
              <w:rPr>
                <w:color w:val="000000"/>
                <w:spacing w:val="5"/>
              </w:rPr>
              <w:t>: 100</w:t>
            </w:r>
            <w:r w:rsidRPr="004A02A9">
              <w:rPr>
                <w:rFonts w:ascii="MS Gothic" w:eastAsia="MS Gothic" w:hAnsi="MS Gothic" w:cs="MS Gothic" w:hint="eastAsia"/>
                <w:color w:val="000000"/>
                <w:spacing w:val="5"/>
              </w:rPr>
              <w:t>，</w:t>
            </w:r>
            <w:r w:rsidRPr="004A02A9">
              <w:rPr>
                <w:color w:val="000000"/>
                <w:spacing w:val="5"/>
              </w:rPr>
              <w:t>00</w:t>
            </w:r>
            <w:r w:rsidRPr="004A02A9">
              <w:rPr>
                <w:rFonts w:ascii="MS Gothic" w:eastAsia="MS Gothic" w:hAnsi="MS Gothic" w:cs="MS Gothic" w:hint="eastAsia"/>
                <w:color w:val="000000"/>
                <w:spacing w:val="5"/>
              </w:rPr>
              <w:t>～</w:t>
            </w:r>
            <w:r w:rsidRPr="004A02A9">
              <w:rPr>
                <w:color w:val="000000"/>
                <w:spacing w:val="5"/>
              </w:rPr>
              <w:t>99</w:t>
            </w:r>
          </w:p>
          <w:p w14:paraId="60017B3F" w14:textId="77777777" w:rsidR="001A116B" w:rsidRPr="004A02A9" w:rsidRDefault="001A116B" w:rsidP="001A116B">
            <w:pPr>
              <w:spacing w:line="288" w:lineRule="auto"/>
              <w:ind w:left="4560" w:hangingChars="1600" w:hanging="4560"/>
              <w:jc w:val="both"/>
              <w:rPr>
                <w:color w:val="000000"/>
                <w:spacing w:val="5"/>
              </w:rPr>
            </w:pPr>
            <w:r w:rsidRPr="004A02A9">
              <w:rPr>
                <w:color w:val="000000"/>
                <w:spacing w:val="5"/>
              </w:rPr>
              <w:t>d) Số mạng (NET): 128 mạng</w:t>
            </w:r>
            <w:r w:rsidRPr="004A02A9">
              <w:rPr>
                <w:rFonts w:ascii="MS Gothic" w:eastAsia="MS Gothic" w:hAnsi="MS Gothic" w:cs="MS Gothic" w:hint="eastAsia"/>
                <w:color w:val="000000"/>
                <w:spacing w:val="5"/>
              </w:rPr>
              <w:t>，</w:t>
            </w:r>
            <w:r w:rsidRPr="004A02A9">
              <w:rPr>
                <w:color w:val="000000"/>
                <w:spacing w:val="5"/>
              </w:rPr>
              <w:t>000</w:t>
            </w:r>
            <w:r w:rsidRPr="004A02A9">
              <w:rPr>
                <w:rFonts w:ascii="MS Gothic" w:eastAsia="MS Gothic" w:hAnsi="MS Gothic" w:cs="MS Gothic" w:hint="eastAsia"/>
                <w:color w:val="000000"/>
                <w:spacing w:val="5"/>
              </w:rPr>
              <w:t>～</w:t>
            </w:r>
            <w:r w:rsidRPr="004A02A9">
              <w:rPr>
                <w:color w:val="000000"/>
                <w:spacing w:val="5"/>
              </w:rPr>
              <w:t>127</w:t>
            </w:r>
          </w:p>
          <w:p w14:paraId="33E20078" w14:textId="77777777" w:rsidR="001A116B" w:rsidRPr="004A02A9" w:rsidRDefault="001A116B" w:rsidP="001A116B">
            <w:pPr>
              <w:spacing w:line="288" w:lineRule="auto"/>
              <w:ind w:left="4845" w:hangingChars="1700" w:hanging="4845"/>
              <w:jc w:val="both"/>
              <w:rPr>
                <w:color w:val="000000"/>
                <w:spacing w:val="5"/>
              </w:rPr>
            </w:pPr>
            <w:r w:rsidRPr="004A02A9">
              <w:rPr>
                <w:color w:val="000000"/>
                <w:spacing w:val="5"/>
              </w:rPr>
              <w:t>e) Bảng tần số (FRQ): 10</w:t>
            </w:r>
            <w:r w:rsidRPr="004A02A9">
              <w:rPr>
                <w:rFonts w:ascii="MS Gothic" w:eastAsia="MS Gothic" w:hAnsi="MS Gothic" w:cs="MS Gothic" w:hint="eastAsia"/>
                <w:color w:val="000000"/>
                <w:spacing w:val="5"/>
              </w:rPr>
              <w:t>，</w:t>
            </w:r>
            <w:r w:rsidRPr="004A02A9">
              <w:rPr>
                <w:color w:val="000000"/>
                <w:spacing w:val="5"/>
              </w:rPr>
              <w:t>0</w:t>
            </w:r>
            <w:r w:rsidRPr="004A02A9">
              <w:rPr>
                <w:rFonts w:ascii="MS Gothic" w:eastAsia="MS Gothic" w:hAnsi="MS Gothic" w:cs="MS Gothic" w:hint="eastAsia"/>
                <w:color w:val="000000"/>
                <w:spacing w:val="5"/>
              </w:rPr>
              <w:t>～</w:t>
            </w:r>
            <w:r w:rsidRPr="004A02A9">
              <w:rPr>
                <w:color w:val="000000"/>
                <w:spacing w:val="5"/>
              </w:rPr>
              <w:t>10</w:t>
            </w:r>
          </w:p>
          <w:p w14:paraId="0038DA9B" w14:textId="77777777" w:rsidR="001A116B" w:rsidRPr="004A02A9" w:rsidRDefault="001A116B" w:rsidP="001A116B">
            <w:pPr>
              <w:spacing w:line="288" w:lineRule="auto"/>
              <w:ind w:left="4560" w:hangingChars="1600" w:hanging="4560"/>
              <w:jc w:val="both"/>
              <w:rPr>
                <w:color w:val="000000"/>
                <w:spacing w:val="5"/>
              </w:rPr>
            </w:pPr>
            <w:r w:rsidRPr="004A02A9">
              <w:rPr>
                <w:color w:val="000000"/>
                <w:spacing w:val="5"/>
              </w:rPr>
              <w:t>f) TOD   (ngày, tháng, năm)</w:t>
            </w:r>
          </w:p>
          <w:p w14:paraId="20272C13" w14:textId="77777777" w:rsidR="001A116B" w:rsidRPr="004A02A9" w:rsidRDefault="001A116B" w:rsidP="001A116B">
            <w:pPr>
              <w:spacing w:line="288" w:lineRule="auto"/>
              <w:ind w:left="4560" w:hangingChars="1600" w:hanging="4560"/>
              <w:jc w:val="both"/>
              <w:rPr>
                <w:color w:val="000000"/>
                <w:spacing w:val="5"/>
              </w:rPr>
            </w:pPr>
            <w:r w:rsidRPr="004A02A9">
              <w:rPr>
                <w:color w:val="000000"/>
                <w:spacing w:val="5"/>
              </w:rPr>
              <w:t>g) TOD (Thời gian: giờ, phút)</w:t>
            </w:r>
          </w:p>
          <w:p w14:paraId="19D29E7C" w14:textId="77777777" w:rsidR="001A116B" w:rsidRPr="004A02A9" w:rsidRDefault="001A116B" w:rsidP="001A116B">
            <w:pPr>
              <w:pStyle w:val="Heading2"/>
              <w:spacing w:before="0" w:after="0" w:line="288" w:lineRule="auto"/>
              <w:ind w:firstLineChars="8" w:firstLine="22"/>
              <w:jc w:val="both"/>
              <w:rPr>
                <w:rFonts w:ascii="Times New Roman" w:hAnsi="Times New Roman" w:cs="Times New Roman"/>
                <w:bCs w:val="0"/>
                <w:color w:val="000000"/>
                <w:lang w:val="vi-VN"/>
              </w:rPr>
            </w:pPr>
            <w:bookmarkStart w:id="132" w:name="_8.6_Injection_of_Frequency-hopping_"/>
            <w:bookmarkStart w:id="133" w:name="_Toc147206581"/>
            <w:bookmarkStart w:id="134" w:name="_Toc147306554"/>
            <w:bookmarkStart w:id="135" w:name="_Toc171734233"/>
            <w:bookmarkStart w:id="136" w:name="_Toc188846442"/>
            <w:bookmarkStart w:id="137" w:name="_Toc188846807"/>
            <w:bookmarkStart w:id="138" w:name="_Toc188846900"/>
            <w:bookmarkStart w:id="139" w:name="_Toc332783456"/>
            <w:bookmarkEnd w:id="132"/>
            <w:r w:rsidRPr="004A02A9">
              <w:rPr>
                <w:rFonts w:ascii="Times New Roman" w:hAnsi="Times New Roman" w:cs="Times New Roman"/>
                <w:bCs w:val="0"/>
                <w:color w:val="000000"/>
                <w:lang w:val="vi-VN"/>
              </w:rPr>
              <w:t xml:space="preserve">3.6  </w:t>
            </w:r>
            <w:bookmarkEnd w:id="133"/>
            <w:bookmarkEnd w:id="134"/>
            <w:bookmarkEnd w:id="135"/>
            <w:bookmarkEnd w:id="136"/>
            <w:bookmarkEnd w:id="137"/>
            <w:bookmarkEnd w:id="138"/>
            <w:r w:rsidRPr="004A02A9">
              <w:rPr>
                <w:rFonts w:ascii="Times New Roman" w:hAnsi="Times New Roman" w:cs="Times New Roman"/>
                <w:bCs w:val="0"/>
                <w:color w:val="000000"/>
                <w:lang w:val="vi-VN"/>
              </w:rPr>
              <w:t>Nhập tham số nhảy tần</w:t>
            </w:r>
            <w:bookmarkEnd w:id="139"/>
            <w:r w:rsidRPr="004A02A9">
              <w:rPr>
                <w:rFonts w:ascii="Times New Roman" w:hAnsi="Times New Roman" w:cs="Times New Roman"/>
                <w:bCs w:val="0"/>
                <w:color w:val="000000"/>
                <w:lang w:val="vi-VN"/>
              </w:rPr>
              <w:t>.</w:t>
            </w:r>
          </w:p>
          <w:p w14:paraId="4016CB25" w14:textId="77777777" w:rsidR="001A116B" w:rsidRPr="004A02A9" w:rsidRDefault="001A116B" w:rsidP="001A116B">
            <w:pPr>
              <w:pStyle w:val="Heading2"/>
              <w:spacing w:before="0" w:after="0" w:line="288" w:lineRule="auto"/>
              <w:jc w:val="both"/>
              <w:rPr>
                <w:rFonts w:ascii="Times New Roman" w:hAnsi="Times New Roman" w:cs="Times New Roman"/>
                <w:bCs w:val="0"/>
                <w:color w:val="000000"/>
                <w:lang w:val="vi-VN"/>
              </w:rPr>
            </w:pPr>
            <w:bookmarkStart w:id="140" w:name="_8.7_Modification_of_Frequency-Hoppi"/>
            <w:bookmarkStart w:id="141" w:name="_Toc147206582"/>
            <w:bookmarkStart w:id="142" w:name="_Toc147306555"/>
            <w:bookmarkStart w:id="143" w:name="_Toc171734234"/>
            <w:bookmarkStart w:id="144" w:name="_Toc188846443"/>
            <w:bookmarkStart w:id="145" w:name="_Toc188846808"/>
            <w:bookmarkStart w:id="146" w:name="_Toc188846901"/>
            <w:bookmarkStart w:id="147" w:name="_Toc332783457"/>
            <w:bookmarkEnd w:id="140"/>
            <w:r w:rsidRPr="004A02A9">
              <w:rPr>
                <w:rFonts w:ascii="Times New Roman" w:hAnsi="Times New Roman" w:cs="Times New Roman"/>
                <w:bCs w:val="0"/>
                <w:color w:val="000000"/>
                <w:lang w:val="vi-VN"/>
              </w:rPr>
              <w:t>3.6. Điều chỉnh</w:t>
            </w:r>
            <w:bookmarkEnd w:id="141"/>
            <w:bookmarkEnd w:id="142"/>
            <w:bookmarkEnd w:id="143"/>
            <w:bookmarkEnd w:id="144"/>
            <w:bookmarkEnd w:id="145"/>
            <w:bookmarkEnd w:id="146"/>
            <w:r w:rsidRPr="004A02A9">
              <w:rPr>
                <w:rFonts w:ascii="Times New Roman" w:hAnsi="Times New Roman" w:cs="Times New Roman"/>
                <w:bCs w:val="0"/>
                <w:color w:val="000000"/>
                <w:lang w:val="vi-VN"/>
              </w:rPr>
              <w:t xml:space="preserve"> tham số nhảy tần</w:t>
            </w:r>
            <w:bookmarkEnd w:id="147"/>
          </w:p>
          <w:p w14:paraId="457C2AF3" w14:textId="77777777" w:rsidR="001A116B" w:rsidRPr="004A02A9" w:rsidRDefault="001A116B" w:rsidP="001A116B">
            <w:pPr>
              <w:pStyle w:val="Heading2"/>
              <w:spacing w:before="0" w:after="0" w:line="288" w:lineRule="auto"/>
              <w:ind w:firstLineChars="8" w:firstLine="22"/>
              <w:jc w:val="both"/>
              <w:rPr>
                <w:rFonts w:ascii="Times New Roman" w:hAnsi="Times New Roman" w:cs="Times New Roman"/>
                <w:bCs w:val="0"/>
                <w:color w:val="000000"/>
                <w:lang w:val="vi-VN"/>
              </w:rPr>
            </w:pPr>
            <w:bookmarkStart w:id="148" w:name="_Toc147206584"/>
            <w:bookmarkStart w:id="149" w:name="_Toc147306557"/>
            <w:bookmarkStart w:id="150" w:name="_Toc171734236"/>
            <w:bookmarkStart w:id="151" w:name="_Toc188846444"/>
            <w:bookmarkStart w:id="152" w:name="_Toc188846809"/>
            <w:bookmarkStart w:id="153" w:name="_Toc188846902"/>
            <w:bookmarkStart w:id="154" w:name="_Toc332783458"/>
            <w:r w:rsidRPr="004A02A9">
              <w:rPr>
                <w:rFonts w:ascii="Times New Roman" w:hAnsi="Times New Roman" w:cs="Times New Roman"/>
                <w:bCs w:val="0"/>
                <w:color w:val="000000"/>
                <w:lang w:val="vi-VN"/>
              </w:rPr>
              <w:t xml:space="preserve">3.7 </w:t>
            </w:r>
            <w:bookmarkEnd w:id="148"/>
            <w:bookmarkEnd w:id="149"/>
            <w:bookmarkEnd w:id="150"/>
            <w:bookmarkEnd w:id="151"/>
            <w:bookmarkEnd w:id="152"/>
            <w:bookmarkEnd w:id="153"/>
            <w:r w:rsidRPr="004A02A9">
              <w:rPr>
                <w:rFonts w:ascii="Times New Roman" w:hAnsi="Times New Roman" w:cs="Times New Roman"/>
                <w:bCs w:val="0"/>
                <w:color w:val="000000"/>
                <w:lang w:val="vi-VN"/>
              </w:rPr>
              <w:t>Chế độ liên lạc</w:t>
            </w:r>
            <w:bookmarkEnd w:id="154"/>
          </w:p>
          <w:p w14:paraId="5B4901AC" w14:textId="3ED66B33" w:rsidR="001A116B" w:rsidRPr="00D0370C" w:rsidRDefault="001A116B" w:rsidP="00D0370C">
            <w:pPr>
              <w:pStyle w:val="Heading2"/>
              <w:spacing w:before="0" w:after="0" w:line="288" w:lineRule="auto"/>
              <w:jc w:val="both"/>
              <w:rPr>
                <w:rFonts w:ascii="Times New Roman" w:hAnsi="Times New Roman" w:cs="Times New Roman"/>
                <w:bCs w:val="0"/>
                <w:color w:val="000000"/>
                <w:lang w:val="vi-VN"/>
              </w:rPr>
            </w:pPr>
            <w:bookmarkStart w:id="155" w:name="_Toc332783459"/>
            <w:r w:rsidRPr="004A02A9">
              <w:rPr>
                <w:rFonts w:ascii="Times New Roman" w:hAnsi="Times New Roman" w:cs="Times New Roman"/>
                <w:color w:val="000000"/>
                <w:lang w:val="vi-VN"/>
              </w:rPr>
              <w:t>3.7.1 Liên lạc tần số cố định</w:t>
            </w:r>
            <w:bookmarkEnd w:id="155"/>
          </w:p>
          <w:p w14:paraId="1AD2130E" w14:textId="77777777" w:rsidR="001A116B" w:rsidRPr="004A02A9" w:rsidRDefault="001A116B" w:rsidP="001A116B">
            <w:pPr>
              <w:pStyle w:val="Heading3"/>
              <w:spacing w:before="0" w:line="288" w:lineRule="auto"/>
              <w:jc w:val="both"/>
              <w:rPr>
                <w:rFonts w:ascii="Times New Roman" w:hAnsi="Times New Roman" w:cs="Times New Roman"/>
                <w:i/>
                <w:color w:val="000000"/>
                <w:sz w:val="28"/>
                <w:szCs w:val="28"/>
              </w:rPr>
            </w:pPr>
            <w:bookmarkStart w:id="156" w:name="_Toc332783460"/>
            <w:r w:rsidRPr="004A02A9">
              <w:rPr>
                <w:rFonts w:ascii="Times New Roman" w:hAnsi="Times New Roman" w:cs="Times New Roman"/>
                <w:i/>
                <w:color w:val="000000"/>
                <w:sz w:val="28"/>
                <w:szCs w:val="28"/>
              </w:rPr>
              <w:t>3.7.2 Liên lạc nhảy tần</w:t>
            </w:r>
            <w:bookmarkEnd w:id="156"/>
          </w:p>
          <w:p w14:paraId="0831C553" w14:textId="77777777" w:rsidR="001A116B" w:rsidRPr="004A02A9" w:rsidRDefault="001A116B" w:rsidP="001A116B">
            <w:pPr>
              <w:pStyle w:val="Heading3"/>
              <w:spacing w:before="0" w:line="288" w:lineRule="auto"/>
              <w:jc w:val="both"/>
              <w:rPr>
                <w:rFonts w:ascii="Times New Roman" w:hAnsi="Times New Roman" w:cs="Times New Roman"/>
                <w:i/>
                <w:color w:val="000000"/>
                <w:sz w:val="28"/>
                <w:szCs w:val="28"/>
              </w:rPr>
            </w:pPr>
            <w:bookmarkStart w:id="157" w:name="_Toc332783461"/>
            <w:r w:rsidRPr="004A02A9">
              <w:rPr>
                <w:rFonts w:ascii="Times New Roman" w:hAnsi="Times New Roman" w:cs="Times New Roman"/>
                <w:i/>
                <w:color w:val="000000"/>
                <w:sz w:val="28"/>
                <w:szCs w:val="28"/>
              </w:rPr>
              <w:t>3.7.3 Liên lạc mã mật</w:t>
            </w:r>
            <w:bookmarkEnd w:id="157"/>
          </w:p>
          <w:p w14:paraId="786BAE55" w14:textId="77777777" w:rsidR="001A116B" w:rsidRPr="004A02A9" w:rsidRDefault="001A116B" w:rsidP="001A116B">
            <w:pPr>
              <w:pStyle w:val="Heading3"/>
              <w:spacing w:before="0" w:line="288" w:lineRule="auto"/>
              <w:jc w:val="both"/>
              <w:rPr>
                <w:rFonts w:ascii="Times New Roman" w:hAnsi="Times New Roman" w:cs="Times New Roman"/>
                <w:i/>
                <w:color w:val="000000"/>
                <w:sz w:val="28"/>
                <w:szCs w:val="28"/>
              </w:rPr>
            </w:pPr>
            <w:bookmarkStart w:id="158" w:name="_Toc332783462"/>
            <w:r w:rsidRPr="004A02A9">
              <w:rPr>
                <w:rFonts w:ascii="Times New Roman" w:hAnsi="Times New Roman" w:cs="Times New Roman"/>
                <w:i/>
                <w:color w:val="000000"/>
                <w:sz w:val="28"/>
                <w:szCs w:val="28"/>
              </w:rPr>
              <w:t>3.7.4 Quét kênh</w:t>
            </w:r>
            <w:bookmarkEnd w:id="158"/>
          </w:p>
          <w:p w14:paraId="560BE106" w14:textId="77777777" w:rsidR="001A116B" w:rsidRPr="004A02A9" w:rsidRDefault="001A116B" w:rsidP="001A116B">
            <w:pPr>
              <w:spacing w:line="288" w:lineRule="auto"/>
              <w:ind w:firstLineChars="196" w:firstLine="549"/>
              <w:jc w:val="both"/>
              <w:rPr>
                <w:color w:val="000000"/>
              </w:rPr>
            </w:pPr>
            <w:r w:rsidRPr="004A02A9">
              <w:rPr>
                <w:color w:val="000000"/>
              </w:rPr>
              <w:t xml:space="preserve">Khi máy hoạt động ở trạng thái thoại tần số cố định, ấn phím □ </w:t>
            </w:r>
            <w:r w:rsidRPr="004A02A9">
              <w:rPr>
                <w:color w:val="000000"/>
                <w:bdr w:val="single" w:sz="4" w:space="0" w:color="auto"/>
              </w:rPr>
              <w:t>SCAN</w:t>
            </w:r>
            <w:r w:rsidRPr="004A02A9">
              <w:rPr>
                <w:rFonts w:ascii="MS Gothic" w:eastAsia="MS Gothic" w:hAnsi="MS Gothic" w:cs="MS Gothic" w:hint="eastAsia"/>
                <w:color w:val="000000"/>
              </w:rPr>
              <w:t>，</w:t>
            </w:r>
            <w:r w:rsidRPr="004A02A9">
              <w:rPr>
                <w:color w:val="000000"/>
              </w:rPr>
              <w:t xml:space="preserve">máy bắt đầu quyét </w:t>
            </w:r>
            <w:r w:rsidRPr="004A02A9">
              <w:rPr>
                <w:color w:val="000000"/>
              </w:rPr>
              <w:lastRenderedPageBreak/>
              <w:t>kênh tự động theo thứ tự kênh từ 0</w:t>
            </w:r>
            <w:r w:rsidRPr="004A02A9">
              <w:rPr>
                <w:rFonts w:ascii="MS Gothic" w:eastAsia="MS Gothic" w:hAnsi="MS Gothic" w:cs="MS Gothic" w:hint="eastAsia"/>
                <w:color w:val="000000"/>
              </w:rPr>
              <w:t>～</w:t>
            </w:r>
            <w:r w:rsidRPr="004A02A9">
              <w:rPr>
                <w:color w:val="000000"/>
              </w:rPr>
              <w:t>9. Khi thu được tín hiệu</w:t>
            </w:r>
            <w:r w:rsidRPr="004A02A9">
              <w:rPr>
                <w:rFonts w:ascii="MS Gothic" w:eastAsia="MS Gothic" w:hAnsi="MS Gothic" w:cs="MS Gothic" w:hint="eastAsia"/>
                <w:color w:val="000000"/>
              </w:rPr>
              <w:t>，</w:t>
            </w:r>
            <w:r w:rsidRPr="004A02A9">
              <w:rPr>
                <w:color w:val="000000"/>
              </w:rPr>
              <w:t xml:space="preserve">máy ngừng lại ở kênh tương ứng. Chức năng này được sử dụng khi cả hai máy thu và phát mất liên lạc. </w:t>
            </w:r>
          </w:p>
          <w:p w14:paraId="20C47D9F" w14:textId="77777777" w:rsidR="001A116B" w:rsidRPr="004A02A9" w:rsidRDefault="001A116B" w:rsidP="001A116B">
            <w:pPr>
              <w:pStyle w:val="Heading3"/>
              <w:spacing w:before="0" w:line="288" w:lineRule="auto"/>
              <w:jc w:val="both"/>
              <w:rPr>
                <w:rFonts w:ascii="Times New Roman" w:hAnsi="Times New Roman" w:cs="Times New Roman"/>
                <w:i/>
                <w:color w:val="000000"/>
                <w:sz w:val="28"/>
                <w:szCs w:val="28"/>
              </w:rPr>
            </w:pPr>
            <w:bookmarkStart w:id="159" w:name="_Toc332783463"/>
            <w:r w:rsidRPr="004A02A9">
              <w:rPr>
                <w:rFonts w:ascii="Times New Roman" w:hAnsi="Times New Roman" w:cs="Times New Roman"/>
                <w:i/>
                <w:color w:val="000000"/>
                <w:sz w:val="28"/>
                <w:szCs w:val="28"/>
              </w:rPr>
              <w:t>3.7.5 Người sử dụng chế độ tần số cố định gọi cho người sử dụng chế độ mật tần số cố định hoặc người sử dụng chế độ nhảy tần</w:t>
            </w:r>
            <w:bookmarkEnd w:id="159"/>
          </w:p>
          <w:p w14:paraId="2D13F975" w14:textId="77777777" w:rsidR="001A116B" w:rsidRPr="004A02A9" w:rsidRDefault="001A116B" w:rsidP="001A116B">
            <w:pPr>
              <w:pStyle w:val="Heading3"/>
              <w:spacing w:before="0" w:line="288" w:lineRule="auto"/>
              <w:jc w:val="both"/>
              <w:rPr>
                <w:rFonts w:ascii="Times New Roman" w:hAnsi="Times New Roman" w:cs="Times New Roman"/>
                <w:i/>
                <w:color w:val="000000"/>
                <w:sz w:val="28"/>
                <w:szCs w:val="28"/>
              </w:rPr>
            </w:pPr>
            <w:bookmarkStart w:id="160" w:name="_Toc332783464"/>
            <w:r w:rsidRPr="004A02A9">
              <w:rPr>
                <w:rFonts w:ascii="Times New Roman" w:hAnsi="Times New Roman" w:cs="Times New Roman"/>
                <w:i/>
                <w:color w:val="000000"/>
                <w:sz w:val="28"/>
                <w:szCs w:val="28"/>
              </w:rPr>
              <w:t>3.7.6 Chuyển tiếp</w:t>
            </w:r>
            <w:bookmarkEnd w:id="160"/>
          </w:p>
          <w:p w14:paraId="7255B5EC" w14:textId="77777777" w:rsidR="001A116B" w:rsidRPr="004A02A9" w:rsidRDefault="001A116B" w:rsidP="001A116B">
            <w:pPr>
              <w:spacing w:line="288" w:lineRule="auto"/>
              <w:jc w:val="both"/>
              <w:rPr>
                <w:b/>
                <w:i/>
                <w:color w:val="000000"/>
              </w:rPr>
            </w:pPr>
            <w:r w:rsidRPr="004A02A9">
              <w:rPr>
                <w:b/>
                <w:i/>
                <w:color w:val="000000"/>
              </w:rPr>
              <w:t>3.7.6.1  Thiết lập trước tần số chuyển tiếp cho máy</w:t>
            </w:r>
          </w:p>
          <w:p w14:paraId="5D311652" w14:textId="77777777" w:rsidR="001A116B" w:rsidRPr="004A02A9" w:rsidRDefault="001A116B" w:rsidP="001A116B">
            <w:pPr>
              <w:spacing w:line="288" w:lineRule="auto"/>
              <w:ind w:firstLineChars="196" w:firstLine="549"/>
              <w:jc w:val="both"/>
              <w:rPr>
                <w:color w:val="000000"/>
              </w:rPr>
            </w:pPr>
            <w:r w:rsidRPr="004A02A9">
              <w:rPr>
                <w:color w:val="000000"/>
              </w:rPr>
              <w:t>Giãn cách tần số giữa những máy chuyển tiếp cần lớn hơn khoảng 10% tần số hoạt động cao nhất của máy. Khi tần số hoạt động thấp hơn 50MHz, giãn cách tần số giữa những máy chuyển tiếp phải lớn hơn 5MHz.</w:t>
            </w:r>
          </w:p>
          <w:p w14:paraId="3F321DBB" w14:textId="77777777" w:rsidR="001A116B" w:rsidRPr="004A02A9" w:rsidRDefault="001A116B" w:rsidP="001A116B">
            <w:pPr>
              <w:spacing w:line="288" w:lineRule="auto"/>
              <w:jc w:val="both"/>
              <w:rPr>
                <w:b/>
                <w:i/>
                <w:color w:val="000000"/>
              </w:rPr>
            </w:pPr>
            <w:r w:rsidRPr="004A02A9">
              <w:rPr>
                <w:b/>
                <w:i/>
                <w:color w:val="000000"/>
              </w:rPr>
              <w:t>3.7.6.2 Thiết lập trước công suất phát</w:t>
            </w:r>
          </w:p>
          <w:p w14:paraId="00AB75E4" w14:textId="77777777" w:rsidR="001A116B" w:rsidRPr="004A02A9" w:rsidRDefault="001A116B" w:rsidP="001A116B">
            <w:pPr>
              <w:spacing w:line="288" w:lineRule="auto"/>
              <w:ind w:firstLineChars="196" w:firstLine="549"/>
              <w:jc w:val="both"/>
              <w:rPr>
                <w:color w:val="000000"/>
              </w:rPr>
            </w:pPr>
            <w:r w:rsidRPr="004A02A9">
              <w:rPr>
                <w:color w:val="000000"/>
              </w:rPr>
              <w:t xml:space="preserve">Trước khi </w:t>
            </w:r>
            <w:r w:rsidRPr="004A02A9">
              <w:rPr>
                <w:color w:val="000000"/>
                <w:spacing w:val="5"/>
              </w:rPr>
              <w:t>làm việc ở chế độ chuyển tiếp</w:t>
            </w:r>
            <w:r w:rsidRPr="004A02A9">
              <w:rPr>
                <w:color w:val="000000"/>
              </w:rPr>
              <w:t>, chế độ công suất của mỗi máy cần đặt trước ở công suất cao. Tần số các máy liên lạc trực tiếp phải giống nhau.</w:t>
            </w:r>
          </w:p>
          <w:p w14:paraId="4CD64EF8" w14:textId="77777777" w:rsidR="001A116B" w:rsidRPr="004A02A9" w:rsidRDefault="001A116B" w:rsidP="001A116B">
            <w:pPr>
              <w:spacing w:line="288" w:lineRule="auto"/>
              <w:jc w:val="both"/>
              <w:rPr>
                <w:b/>
                <w:i/>
                <w:color w:val="000000"/>
              </w:rPr>
            </w:pPr>
            <w:r w:rsidRPr="004A02A9">
              <w:rPr>
                <w:b/>
                <w:i/>
                <w:color w:val="000000"/>
              </w:rPr>
              <w:t>3.7.6.3 Đấu nối cáp chuyển tiếp</w:t>
            </w:r>
          </w:p>
          <w:p w14:paraId="54A06133" w14:textId="77777777" w:rsidR="001A116B" w:rsidRPr="004A02A9" w:rsidRDefault="001A116B" w:rsidP="001A116B">
            <w:pPr>
              <w:spacing w:line="288" w:lineRule="auto"/>
              <w:ind w:firstLineChars="196" w:firstLine="549"/>
              <w:jc w:val="both"/>
              <w:rPr>
                <w:color w:val="000000"/>
              </w:rPr>
            </w:pPr>
            <w:r w:rsidRPr="004A02A9">
              <w:rPr>
                <w:color w:val="000000"/>
              </w:rPr>
              <w:t xml:space="preserve">Cáp chuyển tiếp được sử dụng để nối đầu giắc âm tần của hai thực hiện chức năng chuyển tiếp. Trong điều kiện cho phép của chiều dài của cáp, khoảng cách giữa hai chuyển tiếp càng dài càng tốt. </w:t>
            </w:r>
          </w:p>
          <w:p w14:paraId="27BDD66B" w14:textId="77777777" w:rsidR="001A116B" w:rsidRPr="004A02A9" w:rsidRDefault="001A116B" w:rsidP="001A116B">
            <w:pPr>
              <w:spacing w:line="288" w:lineRule="auto"/>
              <w:jc w:val="both"/>
              <w:rPr>
                <w:b/>
                <w:i/>
                <w:color w:val="000000"/>
              </w:rPr>
            </w:pPr>
            <w:r w:rsidRPr="004A02A9">
              <w:rPr>
                <w:b/>
                <w:i/>
                <w:color w:val="000000"/>
              </w:rPr>
              <w:t>3.7.6.4 Thiết lập trước chế độ chuyển tiếp</w:t>
            </w:r>
          </w:p>
          <w:p w14:paraId="38D78822" w14:textId="77777777" w:rsidR="001A116B" w:rsidRPr="004A02A9" w:rsidRDefault="001A116B" w:rsidP="001A116B">
            <w:pPr>
              <w:jc w:val="both"/>
              <w:rPr>
                <w:color w:val="000000"/>
              </w:rPr>
            </w:pPr>
            <w:r w:rsidRPr="004A02A9">
              <w:rPr>
                <w:color w:val="000000"/>
              </w:rPr>
              <w:t xml:space="preserve">Ấn phím </w:t>
            </w:r>
            <w:r w:rsidRPr="004A02A9">
              <w:rPr>
                <w:color w:val="000000"/>
                <w:bdr w:val="single" w:sz="4" w:space="0" w:color="auto"/>
              </w:rPr>
              <w:t xml:space="preserve">  </w:t>
            </w:r>
            <w:r w:rsidRPr="004A02A9">
              <w:rPr>
                <w:color w:val="000000"/>
              </w:rPr>
              <w:t xml:space="preserve"> </w:t>
            </w:r>
            <w:r w:rsidRPr="004A02A9">
              <w:rPr>
                <w:color w:val="000000"/>
                <w:bdr w:val="single" w:sz="4" w:space="0" w:color="auto"/>
              </w:rPr>
              <w:t xml:space="preserve"> RXMT </w:t>
            </w:r>
            <w:r w:rsidRPr="004A02A9">
              <w:rPr>
                <w:color w:val="000000"/>
              </w:rPr>
              <w:t xml:space="preserve"> trên hai máy chuyển tiếp để thiết lập chế độ làm việc cho hai máy ở chế độ phát lại. Khi hai máy thực hiện hoạt động chuyển tiếp, những ký hiệu </w:t>
            </w:r>
            <w:r w:rsidRPr="004A02A9">
              <w:rPr>
                <w:color w:val="000000"/>
                <w:shd w:val="pct15" w:color="auto" w:fill="FFFFFF"/>
              </w:rPr>
              <w:t>X</w:t>
            </w:r>
            <w:r w:rsidRPr="004A02A9">
              <w:rPr>
                <w:color w:val="000000"/>
              </w:rPr>
              <w:t xml:space="preserve"> được hiển thị trên màn hình.</w:t>
            </w:r>
          </w:p>
          <w:p w14:paraId="3F8E6235" w14:textId="77777777" w:rsidR="001A116B" w:rsidRPr="004A02A9" w:rsidRDefault="001A116B" w:rsidP="00E642A1">
            <w:pPr>
              <w:jc w:val="center"/>
              <w:rPr>
                <w:rFonts w:ascii="Times New Roman Bold" w:eastAsia="SimSun" w:hAnsi="Times New Roman Bold" w:hint="eastAsia"/>
                <w:b/>
                <w:spacing w:val="-24"/>
                <w:szCs w:val="28"/>
                <w:lang w:val="sv-SE" w:eastAsia="zh-CN"/>
              </w:rPr>
            </w:pPr>
            <w:r w:rsidRPr="004A02A9">
              <w:rPr>
                <w:rFonts w:ascii="Times New Roman Bold" w:eastAsia="SimSun" w:hAnsi="Times New Roman Bold"/>
                <w:b/>
                <w:spacing w:val="-24"/>
                <w:szCs w:val="28"/>
                <w:lang w:val="sv-SE" w:eastAsia="zh-CN"/>
              </w:rPr>
              <w:t>ĐIỆN ĐÀI  VTĐscn VRP – 811A.</w:t>
            </w:r>
          </w:p>
          <w:p w14:paraId="545A6DA2" w14:textId="77777777" w:rsidR="001A116B" w:rsidRPr="004A02A9" w:rsidRDefault="001A116B" w:rsidP="001A116B">
            <w:pPr>
              <w:jc w:val="both"/>
              <w:rPr>
                <w:rFonts w:eastAsia="SimSun"/>
                <w:b/>
                <w:szCs w:val="28"/>
                <w:lang w:val="sv-SE" w:eastAsia="zh-CN"/>
              </w:rPr>
            </w:pPr>
            <w:r w:rsidRPr="004A02A9">
              <w:rPr>
                <w:rFonts w:eastAsia="SimSun"/>
                <w:b/>
                <w:szCs w:val="28"/>
                <w:lang w:val="sv-SE" w:eastAsia="zh-CN"/>
              </w:rPr>
              <w:t>I. Tính năng kỹ chiến thuật</w:t>
            </w:r>
          </w:p>
          <w:p w14:paraId="2C2CCCA6" w14:textId="77777777" w:rsidR="001A116B" w:rsidRPr="004A02A9" w:rsidRDefault="001A116B" w:rsidP="001A116B">
            <w:pPr>
              <w:jc w:val="both"/>
              <w:rPr>
                <w:rFonts w:eastAsia="SimSun"/>
                <w:b/>
                <w:szCs w:val="28"/>
                <w:lang w:val="sv-SE" w:eastAsia="zh-CN"/>
              </w:rPr>
            </w:pPr>
            <w:r w:rsidRPr="004A02A9">
              <w:rPr>
                <w:rFonts w:eastAsia="SimSun"/>
                <w:b/>
                <w:szCs w:val="28"/>
                <w:lang w:val="sv-SE" w:eastAsia="zh-CN"/>
              </w:rPr>
              <w:t>1.Giới thiệu chung:</w:t>
            </w:r>
          </w:p>
          <w:p w14:paraId="4DB3CC41"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lastRenderedPageBreak/>
              <w:tab/>
              <w:t>- VRP-811/A là máy thu phát vô tuyến điện sóng cực ngắn nhảy tần mang xách do Tập đoàn Viễn thông Quân đội nghiên cứu, sản xuất. Máy có kích thước và trọng lượng gọn, nhẹ. VRP-811/A sử dụng kỹ thuật số nên có độ ổn định tần số cao. Hiện nay VRP-811/A từng bước được trang bị rộng rãi cho các đơn vị trong toàn quân, nhằm đáp ứng yêu cầu thông tin liên lạc cho các nhiệm vụ.</w:t>
            </w:r>
          </w:p>
          <w:p w14:paraId="05AFAC30"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Máy thu phát sóng cực ngắn nhảy tần VRP-811/A sử dụng cho cấp chiến thuật, có kết cấu chắc chắn, tính cơ động cao, có khả năng thiết lập nhiều mạng khác nhau; có thể thực hiện thiết lập liên lạc nhanh, tin cậy trong điều kiện nhiễu mạnh đáp ứng yêu cầu của quân sự. Máy có nhiều chế độ công tác như: chế độ thoại, nhắn tin, trung gian chuyển tiếp, liên lạc điều khiển xa, chức năng đăng nhập mạng muộn… VRP-811/A liên lạc được với các máy vô tuyến điện sóng cực ngắn dùng cho cấp chiến thuật hiện có trong quân đội khi đủ điều kiện thiết lập.  </w:t>
            </w:r>
          </w:p>
          <w:p w14:paraId="3F6D675C" w14:textId="77777777" w:rsidR="001A116B" w:rsidRPr="004A02A9" w:rsidRDefault="001A116B" w:rsidP="001A116B">
            <w:pPr>
              <w:jc w:val="both"/>
              <w:rPr>
                <w:rFonts w:eastAsia="SimSun"/>
                <w:b/>
                <w:szCs w:val="28"/>
                <w:lang w:val="sv-SE" w:eastAsia="zh-CN"/>
              </w:rPr>
            </w:pPr>
            <w:r w:rsidRPr="004A02A9">
              <w:rPr>
                <w:rFonts w:eastAsia="SimSun"/>
                <w:b/>
                <w:szCs w:val="28"/>
                <w:lang w:val="sv-SE" w:eastAsia="zh-CN"/>
              </w:rPr>
              <w:t>2.Tính năng kỹ chiến thuật.</w:t>
            </w:r>
          </w:p>
          <w:p w14:paraId="6322F78E" w14:textId="77777777" w:rsidR="001A116B" w:rsidRPr="004A02A9" w:rsidRDefault="001A116B" w:rsidP="001A116B">
            <w:pPr>
              <w:jc w:val="both"/>
              <w:rPr>
                <w:rFonts w:eastAsia="SimSun"/>
                <w:b/>
                <w:szCs w:val="28"/>
                <w:lang w:val="sv-SE" w:eastAsia="zh-CN"/>
              </w:rPr>
            </w:pPr>
            <w:r w:rsidRPr="004A02A9">
              <w:rPr>
                <w:rFonts w:eastAsia="SimSun"/>
                <w:b/>
                <w:szCs w:val="28"/>
                <w:lang w:val="sv-SE" w:eastAsia="zh-CN"/>
              </w:rPr>
              <w:t>a, Dải tần công tác</w:t>
            </w:r>
          </w:p>
          <w:p w14:paraId="4F7FF932"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Dải tần công tác: 30,000 MHz </w:t>
            </w:r>
            <w:r w:rsidRPr="004A02A9">
              <w:rPr>
                <w:rFonts w:eastAsia="SimSun"/>
                <w:szCs w:val="28"/>
                <w:lang w:val="sv-SE" w:eastAsia="zh-CN"/>
              </w:rPr>
              <w:t xml:space="preserve"> 87,975 MHz, giãn cách giữa 2 tần số: 25 kHz. </w:t>
            </w:r>
          </w:p>
          <w:p w14:paraId="7B87E19B"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Số kênh: 2320 kênh; số kênh nhớ có thể đặt trước: 10 kênh</w:t>
            </w:r>
          </w:p>
          <w:p w14:paraId="26E6ED79"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Chỉ tiêu kỹ thuật điện của tuyến phát</w:t>
            </w:r>
          </w:p>
          <w:p w14:paraId="0430FFAC"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Công suất phát :</w:t>
            </w:r>
          </w:p>
          <w:p w14:paraId="66CD0C40"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Công suất thấp</w:t>
            </w:r>
            <w:r w:rsidRPr="004A02A9">
              <w:rPr>
                <w:rFonts w:eastAsia="SimSun"/>
                <w:szCs w:val="28"/>
                <w:lang w:val="sv-SE" w:eastAsia="zh-CN"/>
              </w:rPr>
              <w:tab/>
            </w:r>
            <w:r w:rsidRPr="004A02A9">
              <w:rPr>
                <w:rFonts w:eastAsia="SimSun"/>
                <w:szCs w:val="28"/>
                <w:lang w:val="sv-SE" w:eastAsia="zh-CN"/>
              </w:rPr>
              <w:tab/>
            </w:r>
            <w:r w:rsidRPr="004A02A9">
              <w:rPr>
                <w:rFonts w:eastAsia="SimSun"/>
                <w:szCs w:val="28"/>
                <w:lang w:val="sv-SE" w:eastAsia="zh-CN"/>
              </w:rPr>
              <w:tab/>
              <w:t>: 1,5 W;</w:t>
            </w:r>
          </w:p>
          <w:p w14:paraId="635BD7E0"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Công suất cao</w:t>
            </w:r>
            <w:r w:rsidRPr="004A02A9">
              <w:rPr>
                <w:rFonts w:eastAsia="SimSun"/>
                <w:szCs w:val="28"/>
                <w:lang w:val="sv-SE" w:eastAsia="zh-CN"/>
              </w:rPr>
              <w:tab/>
            </w:r>
            <w:r w:rsidRPr="004A02A9">
              <w:rPr>
                <w:rFonts w:eastAsia="SimSun"/>
                <w:szCs w:val="28"/>
                <w:lang w:val="sv-SE" w:eastAsia="zh-CN"/>
              </w:rPr>
              <w:tab/>
            </w:r>
            <w:r w:rsidRPr="004A02A9">
              <w:rPr>
                <w:rFonts w:eastAsia="SimSun"/>
                <w:szCs w:val="28"/>
                <w:lang w:val="sv-SE" w:eastAsia="zh-CN"/>
              </w:rPr>
              <w:tab/>
              <w:t>: 6 W.</w:t>
            </w:r>
          </w:p>
          <w:p w14:paraId="5575AA67"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Tần số đạo tần (tần số tone điều khiển im ồn): 150 Hz ± 2 Hz.</w:t>
            </w:r>
          </w:p>
          <w:p w14:paraId="1E171F31"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Độ dịch tần tần số đạo tần 150 Hz : 2k Hz ÷ 4 kHz.</w:t>
            </w:r>
          </w:p>
          <w:p w14:paraId="7814523F"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Độ dịch tần điều chế thoại tương tự : 4 kHz ÷ 7 kHz .  - Nén sóng hài: - 40 dB.</w:t>
            </w:r>
          </w:p>
          <w:p w14:paraId="3EA4249C" w14:textId="77777777" w:rsidR="001A116B" w:rsidRPr="004A02A9" w:rsidRDefault="001A116B" w:rsidP="001A116B">
            <w:pPr>
              <w:jc w:val="both"/>
              <w:rPr>
                <w:rFonts w:eastAsia="SimSun"/>
                <w:szCs w:val="28"/>
                <w:lang w:val="sv-SE" w:eastAsia="zh-CN"/>
              </w:rPr>
            </w:pPr>
          </w:p>
          <w:p w14:paraId="3A1D59E7"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Chỉ tiêu kỹ thuật điện của tuyến thu</w:t>
            </w:r>
          </w:p>
          <w:p w14:paraId="130EB59B"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Độ nhạy máy thu</w:t>
            </w:r>
            <w:r w:rsidRPr="004A02A9">
              <w:rPr>
                <w:rFonts w:eastAsia="SimSun"/>
                <w:szCs w:val="28"/>
                <w:lang w:val="sv-SE" w:eastAsia="zh-CN"/>
              </w:rPr>
              <w:tab/>
            </w:r>
            <w:r w:rsidRPr="004A02A9">
              <w:rPr>
                <w:rFonts w:eastAsia="SimSun"/>
                <w:szCs w:val="28"/>
                <w:lang w:val="sv-SE" w:eastAsia="zh-CN"/>
              </w:rPr>
              <w:tab/>
            </w:r>
            <w:r w:rsidRPr="004A02A9">
              <w:rPr>
                <w:rFonts w:eastAsia="SimSun"/>
                <w:szCs w:val="28"/>
                <w:lang w:val="sv-SE" w:eastAsia="zh-CN"/>
              </w:rPr>
              <w:tab/>
              <w:t>: 0,35 µV (với SINAD = 10 dB).</w:t>
            </w:r>
          </w:p>
          <w:p w14:paraId="3659C81C"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lastRenderedPageBreak/>
              <w:t>- Độ chọn lọc tần số trung tần</w:t>
            </w:r>
            <w:r w:rsidRPr="004A02A9">
              <w:rPr>
                <w:rFonts w:eastAsia="SimSun"/>
                <w:szCs w:val="28"/>
                <w:lang w:val="sv-SE" w:eastAsia="zh-CN"/>
              </w:rPr>
              <w:tab/>
              <w:t>: 80 dB.</w:t>
            </w:r>
          </w:p>
          <w:p w14:paraId="2D5EBAFB"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Điện áp âm tần ra tai nghe</w:t>
            </w:r>
            <w:r w:rsidRPr="004A02A9">
              <w:rPr>
                <w:rFonts w:eastAsia="SimSun"/>
                <w:szCs w:val="28"/>
                <w:lang w:val="sv-SE" w:eastAsia="zh-CN"/>
              </w:rPr>
              <w:tab/>
              <w:t>: 4,5 V ± 0,5 V, trên tải 600 Ω.</w:t>
            </w:r>
          </w:p>
          <w:p w14:paraId="2637FCBC"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nten, cự ly thông tin</w:t>
            </w:r>
          </w:p>
          <w:p w14:paraId="4CE7920F"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Anten cần 0,6 m</w:t>
            </w:r>
            <w:r w:rsidRPr="004A02A9">
              <w:rPr>
                <w:rFonts w:eastAsia="SimSun"/>
                <w:szCs w:val="28"/>
                <w:lang w:val="sv-SE" w:eastAsia="zh-CN"/>
              </w:rPr>
              <w:tab/>
              <w:t>: khoảng 1,5 km;</w:t>
            </w:r>
          </w:p>
          <w:p w14:paraId="6ADB3A84"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Anten cần 0,9 m</w:t>
            </w:r>
            <w:r w:rsidRPr="004A02A9">
              <w:rPr>
                <w:rFonts w:eastAsia="SimSun"/>
                <w:szCs w:val="28"/>
                <w:lang w:val="sv-SE" w:eastAsia="zh-CN"/>
              </w:rPr>
              <w:tab/>
              <w:t>: khoảng 5 km;</w:t>
            </w:r>
          </w:p>
          <w:p w14:paraId="7760B776"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 Anten sóng chạy</w:t>
            </w:r>
            <w:r w:rsidRPr="004A02A9">
              <w:rPr>
                <w:rFonts w:eastAsia="SimSun"/>
                <w:szCs w:val="28"/>
                <w:lang w:val="sv-SE" w:eastAsia="zh-CN"/>
              </w:rPr>
              <w:tab/>
              <w:t>: khoảng 25 km.</w:t>
            </w:r>
          </w:p>
          <w:p w14:paraId="546B1E14"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Nguồn cung cấp</w:t>
            </w:r>
          </w:p>
          <w:p w14:paraId="2C6DDAFB"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Nguồn cung cấp : 14,4 VDC ± 10% (cực âm</w:t>
            </w:r>
          </w:p>
          <w:p w14:paraId="0D769060"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tiếp đất).</w:t>
            </w:r>
          </w:p>
          <w:p w14:paraId="03C49A90" w14:textId="46E3E223" w:rsidR="001A116B" w:rsidRPr="005F071B" w:rsidRDefault="001A116B" w:rsidP="005F071B">
            <w:pPr>
              <w:spacing w:before="120"/>
              <w:jc w:val="both"/>
              <w:rPr>
                <w:rFonts w:eastAsia="SimSun"/>
                <w:b/>
                <w:szCs w:val="28"/>
                <w:lang w:val="sv-SE" w:eastAsia="zh-CN"/>
              </w:rPr>
            </w:pPr>
            <w:r w:rsidRPr="004A02A9">
              <w:rPr>
                <w:rFonts w:eastAsia="SimSun"/>
                <w:b/>
                <w:szCs w:val="28"/>
                <w:lang w:val="sv-SE" w:eastAsia="zh-CN"/>
              </w:rPr>
              <w:t>II. SỬ DỤNG ĐIỆN ĐÀI VRP- 811A</w:t>
            </w:r>
          </w:p>
          <w:p w14:paraId="286A2602"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 QUY TẮC CHUNG VỀ AN TOÀN TRONG KHAI THÁC SỬ DỤNG MÁY THU PHÁT VRP-811/A</w:t>
            </w:r>
          </w:p>
          <w:p w14:paraId="0B40EE33"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Để bảo đảm an toàn, tin cậy khi sử dụng máy thu phát vô tuyến điện sóng cực ngắn VRP-811/A cần tuân thủ các quy tắc sau đây:</w:t>
            </w:r>
          </w:p>
          <w:p w14:paraId="54FEDB57"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Phải đảm bảo an toàn tuyệt đối cho người và trang thiết bị trong quá trình triển khai, khai thác và thu hồi máy thu phát;</w:t>
            </w:r>
          </w:p>
          <w:p w14:paraId="50317704"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Khi triển khai máy thu phát phải tuân thủ nghiêm ngặt quy định đấu đất cho điện đài;</w:t>
            </w:r>
          </w:p>
          <w:p w14:paraId="14AFA933"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Trước khi liên lạc, máy thu phát phải được đấu nối chính xác, phải kiểm tra điện áp và cực tính nguồn. Không được phát khi chưa đấu nối anten;</w:t>
            </w:r>
          </w:p>
          <w:p w14:paraId="31FACDB7"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Trong quá trình hoạt động, nếu máy thu phát bị treo cần phải tắt nguồn và khởi động lại;</w:t>
            </w:r>
          </w:p>
          <w:p w14:paraId="7DB2A431"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Máy thu phát khi không sử dụng trong thời gian dài cần được bao gói theo tiêu chuẩn và bảo quản trong kho để tránh tác động của môi trường;</w:t>
            </w:r>
          </w:p>
          <w:p w14:paraId="4951ED47"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Trong quá trình vận chuyển tránh va đập làm hư hỏng thiết bị;</w:t>
            </w:r>
          </w:p>
          <w:p w14:paraId="670891D6"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Bất cứ vấn đề hư hỏng nào cần được báo cáo kịp thời với cấp có thẩm quyền.</w:t>
            </w:r>
          </w:p>
          <w:p w14:paraId="4ECF9ECD"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B. GIỚI THIỆU MẶT MÁY</w:t>
            </w:r>
          </w:p>
          <w:p w14:paraId="0E0BF312"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①</w:t>
            </w:r>
            <w:r w:rsidRPr="004A02A9">
              <w:rPr>
                <w:rFonts w:eastAsia="SimSun"/>
                <w:szCs w:val="28"/>
                <w:lang w:val="sv-SE" w:eastAsia="zh-CN"/>
              </w:rPr>
              <w:t xml:space="preserve">Trụ anten: Đấu nối anten cần hoặc anten sóng chạy. </w:t>
            </w:r>
          </w:p>
          <w:p w14:paraId="7B78AFC9"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②</w:t>
            </w:r>
            <w:r w:rsidRPr="004A02A9">
              <w:rPr>
                <w:rFonts w:eastAsia="SimSun"/>
                <w:szCs w:val="28"/>
                <w:lang w:val="sv-SE" w:eastAsia="zh-CN"/>
              </w:rPr>
              <w:t xml:space="preserve"> Màn hình LCD: Hiển thị toàn bộ thông tin </w:t>
            </w:r>
            <w:r w:rsidRPr="004A02A9">
              <w:rPr>
                <w:rFonts w:eastAsia="SimSun"/>
                <w:szCs w:val="28"/>
                <w:lang w:val="sv-SE" w:eastAsia="zh-CN"/>
              </w:rPr>
              <w:lastRenderedPageBreak/>
              <w:t>làm việc của máy</w:t>
            </w:r>
          </w:p>
          <w:p w14:paraId="5FFC9F57"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w:t>
            </w:r>
            <w:r w:rsidRPr="004A02A9">
              <w:rPr>
                <w:rFonts w:ascii="Cambria Math" w:eastAsia="SimSun" w:hAnsi="Cambria Math" w:cs="Cambria Math"/>
                <w:szCs w:val="28"/>
                <w:lang w:val="sv-SE" w:eastAsia="zh-CN"/>
              </w:rPr>
              <w:t>❶</w:t>
            </w:r>
            <w:r w:rsidRPr="004A02A9">
              <w:rPr>
                <w:rFonts w:eastAsia="SimSun"/>
                <w:szCs w:val="28"/>
                <w:lang w:val="sv-SE" w:eastAsia="zh-CN"/>
              </w:rPr>
              <w:t xml:space="preserve"> Hiển thị kênh liên lạc.</w:t>
            </w:r>
          </w:p>
          <w:p w14:paraId="7979A70A"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❷</w:t>
            </w:r>
            <w:r w:rsidRPr="004A02A9">
              <w:rPr>
                <w:rFonts w:eastAsia="SimSun"/>
                <w:szCs w:val="28"/>
                <w:lang w:val="sv-SE" w:eastAsia="zh-CN"/>
              </w:rPr>
              <w:t xml:space="preserve"> Hiển thị tần số liên lạc.</w:t>
            </w:r>
          </w:p>
          <w:p w14:paraId="4B0A340D"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❸</w:t>
            </w:r>
            <w:r w:rsidRPr="004A02A9">
              <w:rPr>
                <w:rFonts w:eastAsia="SimSun"/>
                <w:szCs w:val="28"/>
                <w:lang w:val="sv-SE" w:eastAsia="zh-CN"/>
              </w:rPr>
              <w:t xml:space="preserve"> Hiển thị chế độ thoại VOICE hoặc chế độ nhắn tin MESS.</w:t>
            </w:r>
          </w:p>
          <w:p w14:paraId="617BB5A8"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❹</w:t>
            </w:r>
            <w:r w:rsidRPr="004A02A9">
              <w:rPr>
                <w:rFonts w:eastAsia="SimSun"/>
                <w:szCs w:val="28"/>
                <w:lang w:val="sv-SE" w:eastAsia="zh-CN"/>
              </w:rPr>
              <w:t xml:space="preserve"> Hiển thị dung lượng của pin.</w:t>
            </w:r>
          </w:p>
          <w:p w14:paraId="61F4CD30"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❺</w:t>
            </w:r>
            <w:r w:rsidRPr="004A02A9">
              <w:rPr>
                <w:rFonts w:eastAsia="SimSun"/>
                <w:szCs w:val="28"/>
                <w:lang w:val="sv-SE" w:eastAsia="zh-CN"/>
              </w:rPr>
              <w:t xml:space="preserve"> Hiển thị trạng thái thu (Rx) hay phát (Tx).</w:t>
            </w:r>
          </w:p>
          <w:p w14:paraId="07709E81"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❻</w:t>
            </w:r>
            <w:r w:rsidRPr="004A02A9">
              <w:rPr>
                <w:rFonts w:eastAsia="SimSun"/>
                <w:szCs w:val="28"/>
                <w:lang w:val="sv-SE" w:eastAsia="zh-CN"/>
              </w:rPr>
              <w:t xml:space="preserve"> Khi máy ở trạng thái thu hiển thị mức âm lượng, khi máy ở trạng thái phát hiển thị vạch công suất.</w:t>
            </w:r>
          </w:p>
          <w:p w14:paraId="067D7C34"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❼</w:t>
            </w:r>
            <w:r w:rsidRPr="004A02A9">
              <w:rPr>
                <w:rFonts w:eastAsia="SimSun"/>
                <w:szCs w:val="28"/>
                <w:lang w:val="sv-SE" w:eastAsia="zh-CN"/>
              </w:rPr>
              <w:t xml:space="preserve"> Hiển thị chế độ công tác của máy: FIX/C, FIX/S, ECC/C, ECC/S. </w:t>
            </w:r>
          </w:p>
          <w:p w14:paraId="1712995B"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❽</w:t>
            </w:r>
            <w:r w:rsidRPr="004A02A9">
              <w:rPr>
                <w:rFonts w:eastAsia="SimSun"/>
                <w:szCs w:val="28"/>
                <w:lang w:val="sv-SE" w:eastAsia="zh-CN"/>
              </w:rPr>
              <w:t xml:space="preserve"> Hiển thị chức năng im ồn: SQU, TON, biểu tượng loa: máy không im ồn.</w:t>
            </w:r>
          </w:p>
          <w:p w14:paraId="3F91EFF5"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❾</w:t>
            </w:r>
            <w:r w:rsidRPr="004A02A9">
              <w:rPr>
                <w:rFonts w:eastAsia="SimSun"/>
                <w:szCs w:val="28"/>
                <w:lang w:val="sv-SE" w:eastAsia="zh-CN"/>
              </w:rPr>
              <w:t xml:space="preserve"> Hiển thị mức công suất: H (công suất cao), L (công suất thấp).</w:t>
            </w:r>
          </w:p>
          <w:p w14:paraId="5CAF50CF"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③</w:t>
            </w:r>
            <w:r w:rsidRPr="004A02A9">
              <w:rPr>
                <w:rFonts w:eastAsia="SimSun"/>
                <w:szCs w:val="28"/>
                <w:lang w:val="sv-SE" w:eastAsia="zh-CN"/>
              </w:rPr>
              <w:t xml:space="preserve"> Ổ cắm jắc MIC: Dùng để cắm jắc kết nối bộ điều khiển xa.</w:t>
            </w:r>
          </w:p>
          <w:p w14:paraId="4CBC07FD"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④</w:t>
            </w:r>
            <w:r w:rsidRPr="004A02A9">
              <w:rPr>
                <w:rFonts w:eastAsia="SimSun"/>
                <w:szCs w:val="28"/>
                <w:lang w:val="sv-SE" w:eastAsia="zh-CN"/>
              </w:rPr>
              <w:t xml:space="preserve"> Núm chuyển mạch kênh: Chuyển kênh và tắt, bật nguồn.</w:t>
            </w:r>
          </w:p>
          <w:p w14:paraId="648B593D"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⑤</w:t>
            </w:r>
            <w:r w:rsidRPr="004A02A9">
              <w:rPr>
                <w:rFonts w:eastAsia="SimSun"/>
                <w:szCs w:val="28"/>
                <w:lang w:val="sv-SE" w:eastAsia="zh-CN"/>
              </w:rPr>
              <w:t xml:space="preserve"> Các phím chức năng:</w:t>
            </w:r>
          </w:p>
          <w:p w14:paraId="50EB5B51"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Phím  : Có hai chức năng</w:t>
            </w:r>
          </w:p>
          <w:p w14:paraId="701B0A50"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Ở chế độ FIX/C: chọn chế độ im ồn của máy SQU, TON; biểu tượng loa: máy không im ồn; </w:t>
            </w:r>
          </w:p>
          <w:p w14:paraId="5867A1BC"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Trong chế độ cài đặt các tham số cho máy: Dùng để di chuyển vị trí con trỏ đang chỉ thị sang bên trái. </w:t>
            </w:r>
          </w:p>
          <w:p w14:paraId="1AB4A11C"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Phím  : Có hai chức năng</w:t>
            </w:r>
          </w:p>
          <w:p w14:paraId="1E9573A9"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Dùng để chọn chế độ công tác của máy: FIX/C, FIX/S, ECC/C, ECC/S;</w:t>
            </w:r>
          </w:p>
          <w:p w14:paraId="6682CE9E"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Trong chế độ cài đặt các tham số: Được sử dụng để quay lại phần cài đặt trước.</w:t>
            </w:r>
          </w:p>
          <w:p w14:paraId="433D7464"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Phím  : Có hai chức năng</w:t>
            </w:r>
          </w:p>
          <w:p w14:paraId="27A6F6DF"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Dùng để di chuyển vị trí con trỏ đang chỉ thị sang bên phải;</w:t>
            </w:r>
          </w:p>
          <w:p w14:paraId="4B599AFC"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Trong chế độ không cài đặt các tham số: Dùng để chọn chế độ công suất cao (H) hoặc công suất thấp (L).  </w:t>
            </w:r>
          </w:p>
          <w:p w14:paraId="479B8472"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Phím  : Có hai chức năng</w:t>
            </w:r>
          </w:p>
          <w:p w14:paraId="3434ED85"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Trong chế độ cài đặt các tham số: Giảm </w:t>
            </w:r>
            <w:r w:rsidRPr="004A02A9">
              <w:rPr>
                <w:rFonts w:eastAsia="SimSun"/>
                <w:szCs w:val="28"/>
                <w:lang w:val="sv-SE" w:eastAsia="zh-CN"/>
              </w:rPr>
              <w:lastRenderedPageBreak/>
              <w:t>giá trị đơn vị tần số con trỏ đang chỉ thị.</w:t>
            </w:r>
          </w:p>
          <w:p w14:paraId="6D88D491"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Trong chế độ không cài đặt các tham số: Giảm mức âm lượng. </w:t>
            </w:r>
          </w:p>
          <w:p w14:paraId="354FA2EE"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Phím  : Có hai chức năng</w:t>
            </w:r>
          </w:p>
          <w:p w14:paraId="4B2A5FCC"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Trong chế độ cài đặt tham số: Tăng giá trị đơn vị tần số con trỏ đang chỉ thị.</w:t>
            </w:r>
          </w:p>
          <w:p w14:paraId="33A9FF0F"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Trong chế độ không cài đặt các tham số: Tăng mức âm lượng. </w:t>
            </w:r>
          </w:p>
          <w:p w14:paraId="1BAAB626"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Phím  : Có 2 chức năng</w:t>
            </w:r>
          </w:p>
          <w:p w14:paraId="7F1A7F28"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Dùng để vào cài đặt các tham số của máy.</w:t>
            </w:r>
          </w:p>
          <w:p w14:paraId="368D19F1"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ác nhận việc thay đổi các tham số làm việc của máy.</w:t>
            </w:r>
          </w:p>
          <w:p w14:paraId="5E29087E" w14:textId="77777777" w:rsidR="001A116B" w:rsidRPr="004A02A9" w:rsidRDefault="001A116B" w:rsidP="001A116B">
            <w:pPr>
              <w:jc w:val="both"/>
              <w:rPr>
                <w:rFonts w:eastAsia="SimSun"/>
                <w:szCs w:val="28"/>
                <w:lang w:val="sv-SE" w:eastAsia="zh-CN"/>
              </w:rPr>
            </w:pPr>
            <w:r w:rsidRPr="004A02A9">
              <w:rPr>
                <w:rFonts w:ascii="Cambria Math" w:eastAsia="SimSun" w:hAnsi="Cambria Math" w:cs="Cambria Math"/>
                <w:szCs w:val="28"/>
                <w:lang w:val="sv-SE" w:eastAsia="zh-CN"/>
              </w:rPr>
              <w:t>⑥</w:t>
            </w:r>
            <w:r w:rsidRPr="004A02A9">
              <w:rPr>
                <w:rFonts w:eastAsia="SimSun"/>
                <w:szCs w:val="28"/>
                <w:lang w:val="sv-SE" w:eastAsia="zh-CN"/>
              </w:rPr>
              <w:t xml:space="preserve"> Ổ cắm jắc MIC: Dùng để cắm đầu tổ hợp, cắm jắc trung gian chuyển tiếp</w:t>
            </w:r>
          </w:p>
          <w:p w14:paraId="6737B0B9"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2. Mặt sau</w:t>
            </w:r>
          </w:p>
          <w:p w14:paraId="5E839913"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Cực tiếp ắc quy (-)</w:t>
            </w:r>
          </w:p>
          <w:p w14:paraId="79944F02"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Cực tiếp ắc quy (+)</w:t>
            </w:r>
          </w:p>
          <w:p w14:paraId="49A7E927"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Vít kín khí</w:t>
            </w:r>
          </w:p>
          <w:p w14:paraId="49A84686"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Tai móc khóa ắc quy</w:t>
            </w:r>
          </w:p>
          <w:p w14:paraId="57A655D9"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Trong chế độ cài đặt các tham số: Được sử dụng để quay lại phần cài đặt trước.</w:t>
            </w:r>
          </w:p>
          <w:p w14:paraId="23385780"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Phím  : Có hai chức năng</w:t>
            </w:r>
          </w:p>
          <w:p w14:paraId="43819208"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Dùng để di chuyển vị trí con trỏ đang chỉ thị sang bên phải;</w:t>
            </w:r>
          </w:p>
          <w:p w14:paraId="5CCC1026"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ab/>
              <w:t xml:space="preserve">+ Trong chế độ không cài đặt các tham số: Dùng để chọn chế độ công suất cao (H) hoặc công suất thấp (L).  </w:t>
            </w:r>
          </w:p>
          <w:p w14:paraId="1B947A71"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Phím  : Có hai chức năng </w:t>
            </w:r>
          </w:p>
          <w:p w14:paraId="2A2A0576"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Trong chế độ cài đặt các tham số: Giảm giá trị đơn vị tần số con trỏ đang chỉ thị.</w:t>
            </w:r>
          </w:p>
          <w:p w14:paraId="2920537D"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Trong chế độ không cài đặt các tham số: Giảm mức âm lượng. </w:t>
            </w:r>
          </w:p>
          <w:p w14:paraId="582FB129"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Phím  : Có hai chức năng</w:t>
            </w:r>
          </w:p>
          <w:p w14:paraId="38AC4810"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Trong chế độ cài đặt tham số: Tăng giá trị đơn vị tần số con trỏ đang chỉ thị.</w:t>
            </w:r>
          </w:p>
          <w:p w14:paraId="4455634E"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Trong chế độ không cài đặt các tham số: Tăng mức âm lượng. </w:t>
            </w:r>
          </w:p>
          <w:p w14:paraId="1ACF8AD8"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Phím  : Có 2 chức năng+ Dùng để vào cài đặt các tham số của máy.</w:t>
            </w:r>
          </w:p>
          <w:p w14:paraId="270E3C57" w14:textId="77777777" w:rsidR="001A116B" w:rsidRPr="004A02A9" w:rsidRDefault="001A116B" w:rsidP="001A116B">
            <w:pPr>
              <w:jc w:val="both"/>
              <w:rPr>
                <w:rFonts w:eastAsia="SimSun"/>
                <w:szCs w:val="28"/>
                <w:lang w:val="sv-SE" w:eastAsia="zh-CN"/>
              </w:rPr>
            </w:pPr>
          </w:p>
          <w:p w14:paraId="682D8E19"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lastRenderedPageBreak/>
              <w:t xml:space="preserve">   Cực tiếp ắc quy (-)</w:t>
            </w:r>
          </w:p>
          <w:p w14:paraId="36B153A3"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Cực tiếp ắc quy (+)</w:t>
            </w:r>
          </w:p>
          <w:p w14:paraId="4BE26609"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Vít kín khí</w:t>
            </w:r>
          </w:p>
          <w:p w14:paraId="47714E98"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Tai móc khóa ắc quy</w:t>
            </w:r>
          </w:p>
          <w:p w14:paraId="60E10990"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C. MỘT SỐ QUY ĐỊNH KHAI THÁC VÀ BẢO QUẢN MÁY VRP 811A</w:t>
            </w:r>
          </w:p>
          <w:p w14:paraId="3438CC2E"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1. Một số lưu ý khi khai thác sử dụng</w:t>
            </w:r>
          </w:p>
          <w:p w14:paraId="01FDC5A6"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Không được phát khi chưa đấu nối anten.</w:t>
            </w:r>
          </w:p>
          <w:p w14:paraId="7F9428F9"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Khi liên lạc ở chế độ FIX/S, ECC/C và ECC/S cần cài đặt các tham số ở các máy liên lạc trực tiếp với nhau phải giống nhau, thời gian không được lệch nhau quá 5 phút.</w:t>
            </w:r>
          </w:p>
          <w:p w14:paraId="71F4D716"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 xml:space="preserve">- Khi máy làm việc ở chế độ điều khiển xa phải chuyển đảo mạch kênh ở trên mặt máy về kênh </w:t>
            </w:r>
          </w:p>
          <w:p w14:paraId="58EC56DC" w14:textId="77777777" w:rsidR="001A116B" w:rsidRPr="004A02A9" w:rsidRDefault="001A116B" w:rsidP="001A116B">
            <w:pPr>
              <w:jc w:val="both"/>
              <w:rPr>
                <w:rFonts w:eastAsia="SimSun"/>
                <w:szCs w:val="28"/>
                <w:lang w:val="sv-SE" w:eastAsia="zh-CN"/>
              </w:rPr>
            </w:pPr>
            <w:r w:rsidRPr="004A02A9">
              <w:rPr>
                <w:rFonts w:eastAsia="SimSun"/>
                <w:szCs w:val="28"/>
                <w:lang w:val="sv-SE" w:eastAsia="zh-CN"/>
              </w:rPr>
              <w:t>“OFF”. Nếu máy chưa bật nguồn, bộ điều khiển xa sẽ điều khiển bật máy, không cần bật máy VRP811/A trước.</w:t>
            </w:r>
          </w:p>
          <w:p w14:paraId="7DCD171A" w14:textId="77777777" w:rsidR="001A116B" w:rsidRPr="004A02A9" w:rsidRDefault="004A02A9" w:rsidP="001A116B">
            <w:pPr>
              <w:jc w:val="both"/>
              <w:rPr>
                <w:rFonts w:eastAsia="SimSun"/>
                <w:szCs w:val="28"/>
                <w:lang w:val="sv-SE" w:eastAsia="zh-CN"/>
              </w:rPr>
            </w:pPr>
            <w:r>
              <w:rPr>
                <w:rFonts w:eastAsia="SimSun"/>
                <w:noProof/>
                <w:szCs w:val="28"/>
                <w:lang w:val="en-US"/>
              </w:rPr>
              <mc:AlternateContent>
                <mc:Choice Requires="wps">
                  <w:drawing>
                    <wp:anchor distT="0" distB="0" distL="114300" distR="114300" simplePos="0" relativeHeight="251657216" behindDoc="0" locked="0" layoutInCell="1" allowOverlap="1" wp14:anchorId="7C7E6F5D" wp14:editId="198330A2">
                      <wp:simplePos x="0" y="0"/>
                      <wp:positionH relativeFrom="column">
                        <wp:posOffset>-723900</wp:posOffset>
                      </wp:positionH>
                      <wp:positionV relativeFrom="paragraph">
                        <wp:posOffset>795655</wp:posOffset>
                      </wp:positionV>
                      <wp:extent cx="622935" cy="415290"/>
                      <wp:effectExtent l="0" t="0" r="24765" b="22860"/>
                      <wp:wrapNone/>
                      <wp:docPr id="3" name="Text Box 3"/>
                      <wp:cNvGraphicFramePr/>
                      <a:graphic xmlns:a="http://schemas.openxmlformats.org/drawingml/2006/main">
                        <a:graphicData uri="http://schemas.microsoft.com/office/word/2010/wordprocessingShape">
                          <wps:wsp>
                            <wps:cNvSpPr txBox="1"/>
                            <wps:spPr>
                              <a:xfrm>
                                <a:off x="0" y="0"/>
                                <a:ext cx="622935" cy="4152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2B07D1" w14:textId="684C8AA7" w:rsidR="004A02A9" w:rsidRPr="004A02A9" w:rsidRDefault="004A02A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E6F5D" id="_x0000_t202" coordsize="21600,21600" o:spt="202" path="m,l,21600r21600,l21600,xe">
                      <v:stroke joinstyle="miter"/>
                      <v:path gradientshapeok="t" o:connecttype="rect"/>
                    </v:shapetype>
                    <v:shape id="Text Box 3" o:spid="_x0000_s1026" type="#_x0000_t202" style="position:absolute;left:0;text-align:left;margin-left:-57pt;margin-top:62.65pt;width:49.05pt;height:3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" fillcolor="white [3201]" strokecolor="white [3212]" strokeweight=".5pt">
                      <v:textbox>
                        <w:txbxContent>
                          <w:p w14:paraId="3F2B07D1" w14:textId="684C8AA7" w:rsidR="004A02A9" w:rsidRPr="004A02A9" w:rsidRDefault="004A02A9">
                            <w:pPr>
                              <w:rPr>
                                <w:lang w:val="en-US"/>
                              </w:rPr>
                            </w:pPr>
                          </w:p>
                        </w:txbxContent>
                      </v:textbox>
                    </v:shape>
                  </w:pict>
                </mc:Fallback>
              </mc:AlternateContent>
            </w:r>
            <w:r w:rsidR="001A116B" w:rsidRPr="004A02A9">
              <w:rPr>
                <w:rFonts w:eastAsia="SimSun"/>
                <w:szCs w:val="28"/>
                <w:lang w:val="sv-SE" w:eastAsia="zh-CN"/>
              </w:rPr>
              <w:t xml:space="preserve">- Giãn cách tần số giữa những máy chuyển tiếp cần đủ lớn để tránh nhiễu giao thoa. Khi tần số hoạt động thấp hơn 50 MHz, giãn cách tần số giữa những máy chuyển tiếp phải lớn hơn 5 MHz. </w:t>
            </w:r>
          </w:p>
          <w:p w14:paraId="3FFC30D7" w14:textId="77777777" w:rsidR="00471A40" w:rsidRPr="004A02A9" w:rsidRDefault="00471A40" w:rsidP="00471A40">
            <w:pPr>
              <w:jc w:val="center"/>
              <w:rPr>
                <w:b/>
                <w:lang w:val="pt-BR"/>
              </w:rPr>
            </w:pPr>
            <w:r w:rsidRPr="004A02A9">
              <w:rPr>
                <w:b/>
                <w:lang w:val="pt-BR"/>
              </w:rPr>
              <w:t>HƯỚNG DẪN LUYỆN TẬP</w:t>
            </w:r>
          </w:p>
          <w:p w14:paraId="48EA6D44" w14:textId="77777777" w:rsidR="00471A40" w:rsidRPr="004A02A9" w:rsidRDefault="00471A40" w:rsidP="00471A40">
            <w:pPr>
              <w:rPr>
                <w:b/>
                <w:lang w:val="pt-BR"/>
              </w:rPr>
            </w:pPr>
            <w:r w:rsidRPr="004A02A9">
              <w:rPr>
                <w:b/>
                <w:lang w:val="pt-BR"/>
              </w:rPr>
              <w:t>I/Nội dung:</w:t>
            </w:r>
          </w:p>
          <w:p w14:paraId="646E9647" w14:textId="77777777" w:rsidR="00471A40" w:rsidRPr="004A02A9" w:rsidRDefault="00471A40" w:rsidP="00471A40">
            <w:pPr>
              <w:rPr>
                <w:lang w:val="pt-BR"/>
              </w:rPr>
            </w:pPr>
            <w:r w:rsidRPr="004A02A9">
              <w:rPr>
                <w:lang w:val="pt-BR"/>
              </w:rPr>
              <w:t xml:space="preserve">     - VĐHL1 : Khai thác sử dụng máy VR</w:t>
            </w:r>
            <w:r w:rsidR="00984417" w:rsidRPr="004A02A9">
              <w:rPr>
                <w:lang w:val="pt-BR"/>
              </w:rPr>
              <w:t>U-812</w:t>
            </w:r>
          </w:p>
          <w:p w14:paraId="01881410" w14:textId="5F8496D4" w:rsidR="00471A40" w:rsidRDefault="00471A40" w:rsidP="00471A40">
            <w:pPr>
              <w:rPr>
                <w:spacing w:val="-8"/>
                <w:lang w:val="pt-BR"/>
              </w:rPr>
            </w:pPr>
            <w:r w:rsidRPr="004A02A9">
              <w:rPr>
                <w:lang w:val="pt-BR"/>
              </w:rPr>
              <w:t xml:space="preserve">     </w:t>
            </w:r>
            <w:r w:rsidRPr="00905C61">
              <w:rPr>
                <w:spacing w:val="-8"/>
                <w:lang w:val="pt-BR"/>
              </w:rPr>
              <w:t>- VĐHL2:</w:t>
            </w:r>
            <w:r w:rsidRPr="00905C61">
              <w:rPr>
                <w:spacing w:val="-8"/>
              </w:rPr>
              <w:t xml:space="preserve"> </w:t>
            </w:r>
            <w:r w:rsidR="00905C61">
              <w:rPr>
                <w:spacing w:val="-8"/>
                <w:lang w:val="en-US"/>
              </w:rPr>
              <w:t xml:space="preserve">  </w:t>
            </w:r>
            <w:r w:rsidRPr="00905C61">
              <w:rPr>
                <w:spacing w:val="-8"/>
                <w:lang w:val="pt-BR"/>
              </w:rPr>
              <w:t>Khai thác sử dụng máy VR</w:t>
            </w:r>
            <w:r w:rsidR="00984417" w:rsidRPr="00905C61">
              <w:rPr>
                <w:spacing w:val="-8"/>
                <w:lang w:val="pt-BR"/>
              </w:rPr>
              <w:t>P-811/A</w:t>
            </w:r>
          </w:p>
          <w:p w14:paraId="23FA5AC9" w14:textId="3B08E7A6" w:rsidR="006D220D" w:rsidRPr="006D220D" w:rsidRDefault="006D220D" w:rsidP="006D220D">
            <w:pPr>
              <w:ind w:left="630" w:hanging="630"/>
              <w:rPr>
                <w:b/>
              </w:rPr>
            </w:pPr>
            <w:r w:rsidRPr="004A02A9">
              <w:rPr>
                <w:b/>
              </w:rPr>
              <w:t>II</w:t>
            </w:r>
            <w:r>
              <w:rPr>
                <w:b/>
                <w:lang w:val="en-US"/>
              </w:rPr>
              <w:t>/</w:t>
            </w:r>
            <w:r w:rsidRPr="004A02A9">
              <w:rPr>
                <w:b/>
              </w:rPr>
              <w:t xml:space="preserve"> THỜI GIAN: 0</w:t>
            </w:r>
            <w:r>
              <w:rPr>
                <w:b/>
                <w:lang w:val="en-US"/>
              </w:rPr>
              <w:t>2</w:t>
            </w:r>
            <w:r w:rsidRPr="004A02A9">
              <w:rPr>
                <w:b/>
              </w:rPr>
              <w:t xml:space="preserve"> giờ </w:t>
            </w:r>
          </w:p>
          <w:p w14:paraId="6EE15A6F" w14:textId="6A3EDC7E" w:rsidR="00866588" w:rsidRDefault="00866588" w:rsidP="00866588">
            <w:pPr>
              <w:ind w:left="630" w:hanging="630"/>
              <w:rPr>
                <w:b/>
              </w:rPr>
            </w:pPr>
            <w:r w:rsidRPr="004A02A9">
              <w:rPr>
                <w:b/>
              </w:rPr>
              <w:t>II</w:t>
            </w:r>
            <w:r w:rsidR="006D220D">
              <w:rPr>
                <w:b/>
                <w:lang w:val="en-US"/>
              </w:rPr>
              <w:t>I</w:t>
            </w:r>
            <w:r w:rsidRPr="004A02A9">
              <w:rPr>
                <w:b/>
              </w:rPr>
              <w:t>/</w:t>
            </w:r>
            <w:r>
              <w:rPr>
                <w:b/>
                <w:lang w:val="en-US"/>
              </w:rPr>
              <w:t xml:space="preserve"> Tổ chức -</w:t>
            </w:r>
            <w:r w:rsidRPr="004A02A9">
              <w:rPr>
                <w:b/>
              </w:rPr>
              <w:t xml:space="preserve"> Phương pháp:</w:t>
            </w:r>
          </w:p>
          <w:p w14:paraId="5657553C" w14:textId="77777777" w:rsidR="00866588" w:rsidRPr="005F071B" w:rsidRDefault="00866588" w:rsidP="00866588">
            <w:pPr>
              <w:pStyle w:val="ListParagraph"/>
              <w:numPr>
                <w:ilvl w:val="0"/>
                <w:numId w:val="10"/>
              </w:numPr>
              <w:rPr>
                <w:b/>
              </w:rPr>
            </w:pPr>
            <w:r>
              <w:rPr>
                <w:rFonts w:asciiTheme="majorHAnsi" w:hAnsiTheme="majorHAnsi" w:cstheme="majorHAnsi"/>
                <w:b/>
              </w:rPr>
              <w:t>Tổ chức:</w:t>
            </w:r>
          </w:p>
          <w:p w14:paraId="6F6DCB5E" w14:textId="1D7CB902" w:rsidR="00866588" w:rsidRDefault="00866588" w:rsidP="00866588">
            <w:pPr>
              <w:rPr>
                <w:bCs/>
                <w:lang w:val="en-US"/>
              </w:rPr>
            </w:pPr>
            <w:r>
              <w:rPr>
                <w:bCs/>
                <w:lang w:val="en-US"/>
              </w:rPr>
              <w:t xml:space="preserve">     Tổ chức theo đội hìn</w:t>
            </w:r>
            <w:r>
              <w:rPr>
                <w:bCs/>
                <w:lang w:val="en-US"/>
              </w:rPr>
              <w:t>h tiểu</w:t>
            </w:r>
            <w:r>
              <w:rPr>
                <w:bCs/>
                <w:lang w:val="en-US"/>
              </w:rPr>
              <w:t xml:space="preserve"> đội do tiểu đội trưởng trực tiếp duy trì, trung đội trưởng duy trì điều hành chung.</w:t>
            </w:r>
          </w:p>
          <w:p w14:paraId="621FB68E" w14:textId="77777777" w:rsidR="00866588" w:rsidRPr="00866588" w:rsidRDefault="00866588" w:rsidP="00866588">
            <w:pPr>
              <w:pStyle w:val="ListParagraph"/>
              <w:numPr>
                <w:ilvl w:val="0"/>
                <w:numId w:val="10"/>
              </w:numPr>
              <w:rPr>
                <w:b/>
              </w:rPr>
            </w:pPr>
            <w:r>
              <w:rPr>
                <w:b/>
              </w:rPr>
              <w:t>P</w:t>
            </w:r>
            <w:r>
              <w:rPr>
                <w:rFonts w:asciiTheme="majorHAnsi" w:hAnsiTheme="majorHAnsi" w:cstheme="majorHAnsi"/>
                <w:b/>
              </w:rPr>
              <w:t>hương pháp:</w:t>
            </w:r>
          </w:p>
          <w:p w14:paraId="75AB4484" w14:textId="77777777" w:rsidR="00866588" w:rsidRPr="004A02A9" w:rsidRDefault="00866588" w:rsidP="00866588">
            <w:pPr>
              <w:ind w:left="630" w:hanging="630"/>
            </w:pPr>
            <w:r w:rsidRPr="004A02A9">
              <w:t>ND ôn luyện tiến hành theo các bước sau:</w:t>
            </w:r>
          </w:p>
          <w:p w14:paraId="4670817A" w14:textId="1FFF35AD" w:rsidR="00866588" w:rsidRDefault="00866588" w:rsidP="00866588">
            <w:pPr>
              <w:jc w:val="both"/>
            </w:pPr>
            <w:r>
              <w:rPr>
                <w:lang w:val="en-US"/>
              </w:rPr>
              <w:t xml:space="preserve">         </w:t>
            </w:r>
            <w:r>
              <w:rPr>
                <w:lang w:val="en-US"/>
              </w:rPr>
              <w:t xml:space="preserve"> </w:t>
            </w:r>
            <w:r w:rsidRPr="004A02A9">
              <w:t xml:space="preserve"> - Bước 1 : Từng người tự nghiên cứu theo bút kí hoặc tự luyện tập ND đã được hướng dẫn.</w:t>
            </w:r>
          </w:p>
          <w:p w14:paraId="6523F32B" w14:textId="54D239C6" w:rsidR="00866588" w:rsidRPr="005F071B" w:rsidRDefault="00866588" w:rsidP="00866588">
            <w:pPr>
              <w:jc w:val="both"/>
              <w:rPr>
                <w:lang w:val="en-US"/>
              </w:rPr>
            </w:pPr>
            <w:r>
              <w:rPr>
                <w:lang w:val="en-US"/>
              </w:rPr>
              <w:t xml:space="preserve">          </w:t>
            </w:r>
            <w:r>
              <w:rPr>
                <w:lang w:val="en-US"/>
              </w:rPr>
              <w:t xml:space="preserve"> </w:t>
            </w:r>
            <w:r w:rsidRPr="004A02A9">
              <w:t>- Bước 2: Ôn luyện theo tổ:Phân công mỗi tiểu đội thành các tổ, ôn luyện các loại máy đã HL, sau đó xoay vòng đổi tập các tổ trong tiểu đội</w:t>
            </w:r>
            <w:r>
              <w:rPr>
                <w:lang w:val="en-US"/>
              </w:rPr>
              <w:t>.</w:t>
            </w:r>
          </w:p>
          <w:p w14:paraId="2F34AE43" w14:textId="77777777" w:rsidR="00866588" w:rsidRPr="005F071B" w:rsidRDefault="00866588" w:rsidP="00866588">
            <w:pPr>
              <w:jc w:val="both"/>
              <w:rPr>
                <w:lang w:val="en-US"/>
              </w:rPr>
            </w:pPr>
            <w:r>
              <w:rPr>
                <w:lang w:val="en-US"/>
              </w:rPr>
              <w:t xml:space="preserve">          </w:t>
            </w:r>
            <w:r w:rsidRPr="004A02A9">
              <w:t>- Bước 3: Ôn luyện theo tiểu đội</w:t>
            </w:r>
            <w:r>
              <w:rPr>
                <w:lang w:val="en-US"/>
              </w:rPr>
              <w:t xml:space="preserve">: </w:t>
            </w:r>
            <w:r w:rsidRPr="004A02A9">
              <w:t xml:space="preserve">Mỗi tiểu </w:t>
            </w:r>
            <w:r w:rsidRPr="004A02A9">
              <w:lastRenderedPageBreak/>
              <w:t>đội ôn luyện mỗi loại máy sau đó tiế hành xoay vòng đổi tập giữa các tiểu đội</w:t>
            </w:r>
          </w:p>
          <w:p w14:paraId="130DFA90" w14:textId="77777777" w:rsidR="00866588" w:rsidRPr="004A02A9" w:rsidRDefault="00866588" w:rsidP="00866588">
            <w:pPr>
              <w:ind w:left="630" w:hanging="630"/>
            </w:pPr>
            <w:r w:rsidRPr="004A02A9">
              <w:t xml:space="preserve">        - Bước 4: Kiểm tra phân loại.  </w:t>
            </w:r>
          </w:p>
          <w:p w14:paraId="15D6CF0A" w14:textId="77777777" w:rsidR="00471A40" w:rsidRPr="004A02A9" w:rsidRDefault="00471A40" w:rsidP="00471A40">
            <w:pPr>
              <w:jc w:val="both"/>
              <w:rPr>
                <w:b/>
              </w:rPr>
            </w:pPr>
            <w:r w:rsidRPr="004A02A9">
              <w:rPr>
                <w:b/>
              </w:rPr>
              <w:t>IV/ Phân chia khu vực luyện tập:</w:t>
            </w:r>
          </w:p>
          <w:p w14:paraId="6CD17EE9" w14:textId="2C044958" w:rsidR="00471A40" w:rsidRPr="004A02A9" w:rsidRDefault="00471A40" w:rsidP="00471A40">
            <w:pPr>
              <w:jc w:val="both"/>
            </w:pPr>
            <w:r w:rsidRPr="004A02A9">
              <w:t xml:space="preserve">- Tiểu đội </w:t>
            </w:r>
            <w:r w:rsidR="00866588">
              <w:rPr>
                <w:lang w:val="en-US"/>
              </w:rPr>
              <w:t>3</w:t>
            </w:r>
            <w:r w:rsidRPr="004A02A9">
              <w:t>:tại khu học tập</w:t>
            </w:r>
          </w:p>
          <w:p w14:paraId="3BFE9E0A" w14:textId="7E708CF1" w:rsidR="00471A40" w:rsidRPr="004A02A9" w:rsidRDefault="00471A40" w:rsidP="00471A40">
            <w:pPr>
              <w:jc w:val="both"/>
            </w:pPr>
            <w:r w:rsidRPr="004A02A9">
              <w:t xml:space="preserve">- Tiểu đội </w:t>
            </w:r>
            <w:r w:rsidR="00866588">
              <w:rPr>
                <w:lang w:val="en-US"/>
              </w:rPr>
              <w:t>4</w:t>
            </w:r>
            <w:r w:rsidRPr="004A02A9">
              <w:t>: bên trái khu học tập</w:t>
            </w:r>
          </w:p>
          <w:p w14:paraId="3201C6F7" w14:textId="15E70B6F" w:rsidR="00471A40" w:rsidRPr="004A02A9" w:rsidRDefault="00471A40" w:rsidP="00471A40">
            <w:pPr>
              <w:jc w:val="both"/>
            </w:pPr>
            <w:r w:rsidRPr="004A02A9">
              <w:t xml:space="preserve">- Tiểu đội </w:t>
            </w:r>
            <w:r w:rsidR="00866588">
              <w:rPr>
                <w:lang w:val="en-US"/>
              </w:rPr>
              <w:t>5</w:t>
            </w:r>
            <w:r w:rsidRPr="004A02A9">
              <w:t>: bên phải khu học tập</w:t>
            </w:r>
          </w:p>
          <w:p w14:paraId="093AC9B3" w14:textId="77777777" w:rsidR="00471A40" w:rsidRDefault="00471A40" w:rsidP="00471A40">
            <w:pPr>
              <w:jc w:val="both"/>
              <w:rPr>
                <w:b/>
              </w:rPr>
            </w:pPr>
            <w:r w:rsidRPr="004A02A9">
              <w:rPr>
                <w:b/>
              </w:rPr>
              <w:t>V/ Phổ biến kí, tín hiệu luyện tập:</w:t>
            </w:r>
          </w:p>
          <w:p w14:paraId="7456D53D" w14:textId="03FAF7FB" w:rsidR="00471A40" w:rsidRPr="00866588" w:rsidRDefault="00866588" w:rsidP="00471A40">
            <w:pPr>
              <w:jc w:val="both"/>
              <w:rPr>
                <w:bCs/>
                <w:lang w:val="en-US"/>
              </w:rPr>
            </w:pPr>
            <w:r>
              <w:rPr>
                <w:b/>
                <w:lang w:val="en-US"/>
              </w:rPr>
              <w:t>N</w:t>
            </w:r>
            <w:r>
              <w:rPr>
                <w:bCs/>
                <w:lang w:val="en-US"/>
              </w:rPr>
              <w:t>hư phần ý định huấn luyện.</w:t>
            </w:r>
          </w:p>
        </w:tc>
        <w:tc>
          <w:tcPr>
            <w:tcW w:w="1977" w:type="dxa"/>
          </w:tcPr>
          <w:p w14:paraId="738BFA60" w14:textId="77777777" w:rsidR="001A116B" w:rsidRPr="004A02A9" w:rsidRDefault="001A116B" w:rsidP="004751A3">
            <w:r w:rsidRPr="004A02A9">
              <w:lastRenderedPageBreak/>
              <w:t>Phân tích, giảng giải, kết hợp lấy ví dụ</w:t>
            </w:r>
          </w:p>
          <w:p w14:paraId="5C112F88" w14:textId="77777777" w:rsidR="001A116B" w:rsidRPr="004A02A9" w:rsidRDefault="001A116B" w:rsidP="004751A3"/>
          <w:p w14:paraId="1A595B96" w14:textId="77777777" w:rsidR="001A116B" w:rsidRPr="004A02A9" w:rsidRDefault="001A116B" w:rsidP="004751A3"/>
          <w:p w14:paraId="711B4189" w14:textId="77777777" w:rsidR="001A116B" w:rsidRPr="004A02A9" w:rsidRDefault="001A116B" w:rsidP="004751A3"/>
          <w:p w14:paraId="3DAE1FE1" w14:textId="77777777" w:rsidR="001A116B" w:rsidRPr="004A02A9" w:rsidRDefault="001A116B" w:rsidP="004751A3"/>
          <w:p w14:paraId="5C09BEFF" w14:textId="77777777" w:rsidR="001A116B" w:rsidRPr="004A02A9" w:rsidRDefault="001A116B" w:rsidP="004751A3"/>
          <w:p w14:paraId="7CF128AE" w14:textId="77777777" w:rsidR="001A116B" w:rsidRPr="004A02A9" w:rsidRDefault="001A116B" w:rsidP="004751A3"/>
          <w:p w14:paraId="4AB29891" w14:textId="77777777" w:rsidR="001A116B" w:rsidRPr="004A02A9" w:rsidRDefault="001A116B" w:rsidP="004751A3"/>
          <w:p w14:paraId="4093C82B" w14:textId="77777777" w:rsidR="001A116B" w:rsidRPr="004A02A9" w:rsidRDefault="001A116B" w:rsidP="004751A3"/>
          <w:p w14:paraId="0072FD21" w14:textId="77777777" w:rsidR="001A116B" w:rsidRPr="004A02A9" w:rsidRDefault="001A116B" w:rsidP="004751A3"/>
          <w:p w14:paraId="566596DB" w14:textId="77777777" w:rsidR="001A116B" w:rsidRPr="004A02A9" w:rsidRDefault="001A116B" w:rsidP="004751A3"/>
          <w:p w14:paraId="12592E6C" w14:textId="77777777" w:rsidR="001A116B" w:rsidRPr="004A02A9" w:rsidRDefault="001A116B" w:rsidP="004751A3"/>
          <w:p w14:paraId="0256A288" w14:textId="77777777" w:rsidR="001A116B" w:rsidRPr="004A02A9" w:rsidRDefault="001A116B" w:rsidP="004751A3"/>
          <w:p w14:paraId="50A5DED9" w14:textId="77777777" w:rsidR="001A116B" w:rsidRPr="004A02A9" w:rsidRDefault="001A116B" w:rsidP="004751A3"/>
          <w:p w14:paraId="06630175" w14:textId="77777777" w:rsidR="001A116B" w:rsidRPr="004A02A9" w:rsidRDefault="001A116B" w:rsidP="004751A3"/>
          <w:p w14:paraId="1F3B88B9" w14:textId="77777777" w:rsidR="001A116B" w:rsidRPr="004A02A9" w:rsidRDefault="001A116B" w:rsidP="004751A3"/>
          <w:p w14:paraId="49F8E2EB" w14:textId="77777777" w:rsidR="001A116B" w:rsidRPr="004A02A9" w:rsidRDefault="001A116B" w:rsidP="004751A3"/>
          <w:p w14:paraId="6C2636AC" w14:textId="77777777" w:rsidR="001A116B" w:rsidRPr="004A02A9" w:rsidRDefault="001A116B" w:rsidP="004751A3"/>
          <w:p w14:paraId="110C5481" w14:textId="77777777" w:rsidR="001A116B" w:rsidRPr="004A02A9" w:rsidRDefault="001A116B" w:rsidP="004751A3"/>
          <w:p w14:paraId="2112A19F" w14:textId="77777777" w:rsidR="001A116B" w:rsidRPr="004A02A9" w:rsidRDefault="001A116B" w:rsidP="004751A3"/>
          <w:p w14:paraId="62CF128C" w14:textId="77777777" w:rsidR="009F3A1A" w:rsidRPr="004A02A9" w:rsidRDefault="009F3A1A" w:rsidP="004751A3"/>
          <w:p w14:paraId="3D077122" w14:textId="77777777" w:rsidR="009F3A1A" w:rsidRPr="004A02A9" w:rsidRDefault="009F3A1A" w:rsidP="004751A3"/>
          <w:p w14:paraId="618BEAE2" w14:textId="77777777" w:rsidR="009F3A1A" w:rsidRPr="004A02A9" w:rsidRDefault="009F3A1A" w:rsidP="004751A3"/>
          <w:p w14:paraId="4FBECF85" w14:textId="77777777" w:rsidR="009F3A1A" w:rsidRPr="004A02A9" w:rsidRDefault="009F3A1A" w:rsidP="004751A3"/>
          <w:p w14:paraId="662BFEFA" w14:textId="77777777" w:rsidR="009F3A1A" w:rsidRPr="004A02A9" w:rsidRDefault="009F3A1A" w:rsidP="004751A3"/>
          <w:p w14:paraId="40E1989C" w14:textId="77777777" w:rsidR="009F3A1A" w:rsidRPr="004A02A9" w:rsidRDefault="009F3A1A" w:rsidP="004751A3"/>
          <w:p w14:paraId="29A85FB5" w14:textId="77777777" w:rsidR="009F3A1A" w:rsidRPr="004A02A9" w:rsidRDefault="009F3A1A" w:rsidP="004751A3"/>
          <w:p w14:paraId="3B6C5DB9" w14:textId="77777777" w:rsidR="009F3A1A" w:rsidRPr="004A02A9" w:rsidRDefault="009F3A1A" w:rsidP="004751A3"/>
          <w:p w14:paraId="47545A2C" w14:textId="77777777" w:rsidR="009F3A1A" w:rsidRPr="004A02A9" w:rsidRDefault="009F3A1A" w:rsidP="004751A3"/>
          <w:p w14:paraId="0A142D45" w14:textId="77777777" w:rsidR="009F3A1A" w:rsidRPr="004A02A9" w:rsidRDefault="009F3A1A" w:rsidP="004751A3"/>
          <w:p w14:paraId="43195707" w14:textId="77777777" w:rsidR="009F3A1A" w:rsidRPr="004A02A9" w:rsidRDefault="009F3A1A" w:rsidP="004751A3"/>
          <w:p w14:paraId="3E2C92C4" w14:textId="77777777" w:rsidR="009F3A1A" w:rsidRPr="004A02A9" w:rsidRDefault="009F3A1A" w:rsidP="004751A3"/>
          <w:p w14:paraId="4F074045" w14:textId="77777777" w:rsidR="009F3A1A" w:rsidRPr="004A02A9" w:rsidRDefault="009F3A1A" w:rsidP="004751A3"/>
          <w:p w14:paraId="64397373" w14:textId="77777777" w:rsidR="009F3A1A" w:rsidRPr="004A02A9" w:rsidRDefault="009F3A1A" w:rsidP="004751A3"/>
          <w:p w14:paraId="0B0F018F" w14:textId="77777777" w:rsidR="009F3A1A" w:rsidRPr="004A02A9" w:rsidRDefault="009F3A1A" w:rsidP="004751A3"/>
          <w:p w14:paraId="59BB8B50" w14:textId="77777777" w:rsidR="009F3A1A" w:rsidRPr="004A02A9" w:rsidRDefault="009F3A1A" w:rsidP="004751A3"/>
          <w:p w14:paraId="0ADC5707" w14:textId="77777777" w:rsidR="009F3A1A" w:rsidRPr="004A02A9" w:rsidRDefault="009F3A1A" w:rsidP="004751A3"/>
          <w:p w14:paraId="42036EA6" w14:textId="77777777" w:rsidR="009F3A1A" w:rsidRPr="004A02A9" w:rsidRDefault="009F3A1A" w:rsidP="004751A3"/>
          <w:p w14:paraId="18B8BE9C" w14:textId="77777777" w:rsidR="009F3A1A" w:rsidRPr="004A02A9" w:rsidRDefault="009F3A1A" w:rsidP="004751A3"/>
          <w:p w14:paraId="02751428" w14:textId="77777777" w:rsidR="009F3A1A" w:rsidRPr="004A02A9" w:rsidRDefault="009F3A1A" w:rsidP="004751A3"/>
          <w:p w14:paraId="6092FFD2" w14:textId="77777777" w:rsidR="009F3A1A" w:rsidRPr="004A02A9" w:rsidRDefault="009F3A1A" w:rsidP="004751A3"/>
          <w:p w14:paraId="026D0B77" w14:textId="77777777" w:rsidR="009F3A1A" w:rsidRPr="004A02A9" w:rsidRDefault="009F3A1A" w:rsidP="004751A3"/>
          <w:p w14:paraId="2C5D7520" w14:textId="77777777" w:rsidR="009F3A1A" w:rsidRPr="004A02A9" w:rsidRDefault="009F3A1A" w:rsidP="004751A3"/>
          <w:p w14:paraId="18631C81" w14:textId="77777777" w:rsidR="009F3A1A" w:rsidRPr="004A02A9" w:rsidRDefault="009F3A1A" w:rsidP="004751A3"/>
          <w:p w14:paraId="2D493D1B" w14:textId="77777777" w:rsidR="009F3A1A" w:rsidRPr="004A02A9" w:rsidRDefault="009F3A1A" w:rsidP="004751A3"/>
          <w:p w14:paraId="6DBA1025" w14:textId="77777777" w:rsidR="009F3A1A" w:rsidRPr="004A02A9" w:rsidRDefault="009F3A1A" w:rsidP="004751A3"/>
          <w:p w14:paraId="160A4565" w14:textId="77777777" w:rsidR="009F3A1A" w:rsidRPr="004A02A9" w:rsidRDefault="009F3A1A" w:rsidP="004751A3"/>
          <w:p w14:paraId="2314E12D" w14:textId="77777777" w:rsidR="009F3A1A" w:rsidRPr="004A02A9" w:rsidRDefault="009F3A1A" w:rsidP="004751A3"/>
          <w:p w14:paraId="730F38A3" w14:textId="77777777" w:rsidR="009F3A1A" w:rsidRPr="004A02A9" w:rsidRDefault="009F3A1A" w:rsidP="004751A3"/>
          <w:p w14:paraId="29FCB562" w14:textId="77777777" w:rsidR="009F3A1A" w:rsidRPr="004A02A9" w:rsidRDefault="009F3A1A" w:rsidP="004751A3"/>
          <w:p w14:paraId="5EC7474B" w14:textId="77777777" w:rsidR="009F3A1A" w:rsidRPr="004A02A9" w:rsidRDefault="009F3A1A" w:rsidP="004751A3"/>
          <w:p w14:paraId="1E06E828" w14:textId="77777777" w:rsidR="009F3A1A" w:rsidRPr="004A02A9" w:rsidRDefault="009F3A1A" w:rsidP="004751A3"/>
          <w:p w14:paraId="0A050D31" w14:textId="77777777" w:rsidR="009F3A1A" w:rsidRPr="004A02A9" w:rsidRDefault="009F3A1A" w:rsidP="004751A3"/>
          <w:p w14:paraId="7ED7CF4A" w14:textId="77777777" w:rsidR="009F3A1A" w:rsidRPr="004A02A9" w:rsidRDefault="009F3A1A" w:rsidP="004751A3"/>
          <w:p w14:paraId="38383674" w14:textId="77777777" w:rsidR="009F3A1A" w:rsidRPr="004A02A9" w:rsidRDefault="009F3A1A" w:rsidP="004751A3"/>
          <w:p w14:paraId="5F8DE19F" w14:textId="77777777" w:rsidR="009F3A1A" w:rsidRPr="004A02A9" w:rsidRDefault="009F3A1A" w:rsidP="004751A3"/>
          <w:p w14:paraId="611576AA" w14:textId="77777777" w:rsidR="009F3A1A" w:rsidRPr="004A02A9" w:rsidRDefault="009F3A1A" w:rsidP="004751A3"/>
          <w:p w14:paraId="0F7632CD" w14:textId="77777777" w:rsidR="009F3A1A" w:rsidRPr="004A02A9" w:rsidRDefault="009F3A1A" w:rsidP="004751A3"/>
          <w:p w14:paraId="44878A2F" w14:textId="77777777" w:rsidR="009F3A1A" w:rsidRPr="004A02A9" w:rsidRDefault="009F3A1A" w:rsidP="004751A3"/>
          <w:p w14:paraId="1ECD1141" w14:textId="77777777" w:rsidR="009F3A1A" w:rsidRPr="004A02A9" w:rsidRDefault="009F3A1A" w:rsidP="004751A3"/>
          <w:p w14:paraId="3C1BBED5" w14:textId="77777777" w:rsidR="009F3A1A" w:rsidRPr="004A02A9" w:rsidRDefault="009F3A1A" w:rsidP="004751A3"/>
          <w:p w14:paraId="0F74D184" w14:textId="77777777" w:rsidR="009F3A1A" w:rsidRPr="004A02A9" w:rsidRDefault="009F3A1A" w:rsidP="004751A3"/>
          <w:p w14:paraId="0F966A28" w14:textId="77777777" w:rsidR="009F3A1A" w:rsidRPr="004A02A9" w:rsidRDefault="009F3A1A" w:rsidP="004751A3"/>
          <w:p w14:paraId="187332A9" w14:textId="77777777" w:rsidR="009F3A1A" w:rsidRPr="004A02A9" w:rsidRDefault="009F3A1A" w:rsidP="004751A3"/>
          <w:p w14:paraId="166B44BB" w14:textId="77777777" w:rsidR="009F3A1A" w:rsidRPr="004A02A9" w:rsidRDefault="009F3A1A" w:rsidP="004751A3"/>
          <w:p w14:paraId="2C386A6A" w14:textId="77777777" w:rsidR="009F3A1A" w:rsidRPr="004A02A9" w:rsidRDefault="009F3A1A" w:rsidP="004751A3"/>
          <w:p w14:paraId="0B572BFE" w14:textId="77777777" w:rsidR="009F3A1A" w:rsidRPr="004A02A9" w:rsidRDefault="009F3A1A" w:rsidP="004751A3"/>
          <w:p w14:paraId="2A3F6DB1" w14:textId="77777777" w:rsidR="009F3A1A" w:rsidRPr="004A02A9" w:rsidRDefault="009F3A1A" w:rsidP="004751A3"/>
          <w:p w14:paraId="5E5FDE8A" w14:textId="77777777" w:rsidR="009F3A1A" w:rsidRPr="004A02A9" w:rsidRDefault="009F3A1A" w:rsidP="004751A3"/>
          <w:p w14:paraId="1EE939AA" w14:textId="77777777" w:rsidR="009F3A1A" w:rsidRPr="004A02A9" w:rsidRDefault="009F3A1A" w:rsidP="004751A3"/>
          <w:p w14:paraId="7455E6F3" w14:textId="77777777" w:rsidR="009F3A1A" w:rsidRPr="004A02A9" w:rsidRDefault="009F3A1A" w:rsidP="004751A3"/>
          <w:p w14:paraId="1E8A0153" w14:textId="77777777" w:rsidR="009F3A1A" w:rsidRPr="004A02A9" w:rsidRDefault="009F3A1A" w:rsidP="004751A3"/>
          <w:p w14:paraId="2F61892C" w14:textId="77777777" w:rsidR="009F3A1A" w:rsidRPr="004A02A9" w:rsidRDefault="009F3A1A" w:rsidP="004751A3"/>
          <w:p w14:paraId="4BD8236B" w14:textId="77777777" w:rsidR="009F3A1A" w:rsidRPr="004A02A9" w:rsidRDefault="009F3A1A" w:rsidP="004751A3"/>
          <w:p w14:paraId="3DD38FD2" w14:textId="77777777" w:rsidR="009F3A1A" w:rsidRPr="004A02A9" w:rsidRDefault="009F3A1A" w:rsidP="004751A3"/>
          <w:p w14:paraId="78413DDB" w14:textId="77777777" w:rsidR="009F3A1A" w:rsidRPr="004A02A9" w:rsidRDefault="009F3A1A" w:rsidP="004751A3"/>
          <w:p w14:paraId="79EF0134" w14:textId="77777777" w:rsidR="009F3A1A" w:rsidRPr="004A02A9" w:rsidRDefault="009F3A1A" w:rsidP="004751A3"/>
          <w:p w14:paraId="610E1177" w14:textId="77777777" w:rsidR="009F3A1A" w:rsidRPr="004A02A9" w:rsidRDefault="009F3A1A" w:rsidP="004751A3"/>
          <w:p w14:paraId="73C0D985" w14:textId="77777777" w:rsidR="009F3A1A" w:rsidRPr="004A02A9" w:rsidRDefault="009F3A1A" w:rsidP="004751A3"/>
          <w:p w14:paraId="4865B49C" w14:textId="77777777" w:rsidR="009F3A1A" w:rsidRPr="004A02A9" w:rsidRDefault="009F3A1A" w:rsidP="004751A3"/>
          <w:p w14:paraId="00CE90BA" w14:textId="77777777" w:rsidR="009F3A1A" w:rsidRPr="004A02A9" w:rsidRDefault="009F3A1A" w:rsidP="004751A3"/>
          <w:p w14:paraId="0F92F110" w14:textId="77777777" w:rsidR="009F3A1A" w:rsidRPr="004A02A9" w:rsidRDefault="009F3A1A" w:rsidP="004751A3"/>
          <w:p w14:paraId="13369CDA" w14:textId="77777777" w:rsidR="009F3A1A" w:rsidRPr="004A02A9" w:rsidRDefault="009F3A1A" w:rsidP="004751A3"/>
          <w:p w14:paraId="312C125A" w14:textId="77777777" w:rsidR="009F3A1A" w:rsidRPr="004A02A9" w:rsidRDefault="009F3A1A" w:rsidP="004751A3"/>
          <w:p w14:paraId="02C8DCE8" w14:textId="77777777" w:rsidR="009F3A1A" w:rsidRPr="004A02A9" w:rsidRDefault="009F3A1A" w:rsidP="004751A3"/>
          <w:p w14:paraId="6ECF4FB6" w14:textId="77777777" w:rsidR="009F3A1A" w:rsidRPr="004A02A9" w:rsidRDefault="009F3A1A" w:rsidP="004751A3"/>
          <w:p w14:paraId="2231EDBF" w14:textId="77777777" w:rsidR="009F3A1A" w:rsidRPr="004A02A9" w:rsidRDefault="009F3A1A" w:rsidP="004751A3"/>
          <w:p w14:paraId="707A8B7B" w14:textId="77777777" w:rsidR="009F3A1A" w:rsidRPr="004A02A9" w:rsidRDefault="009F3A1A" w:rsidP="004751A3"/>
          <w:p w14:paraId="2845D862" w14:textId="77777777" w:rsidR="009F3A1A" w:rsidRPr="004A02A9" w:rsidRDefault="009F3A1A" w:rsidP="004751A3"/>
          <w:p w14:paraId="1A8AF441" w14:textId="77777777" w:rsidR="009F3A1A" w:rsidRPr="004A02A9" w:rsidRDefault="009F3A1A" w:rsidP="004751A3"/>
          <w:p w14:paraId="5FC9347B" w14:textId="77777777" w:rsidR="009F3A1A" w:rsidRPr="004A02A9" w:rsidRDefault="009F3A1A" w:rsidP="004751A3"/>
          <w:p w14:paraId="44EF4ED7" w14:textId="77777777" w:rsidR="009F3A1A" w:rsidRPr="004A02A9" w:rsidRDefault="009F3A1A" w:rsidP="004751A3"/>
          <w:p w14:paraId="2BB0671F" w14:textId="77777777" w:rsidR="009F3A1A" w:rsidRPr="004A02A9" w:rsidRDefault="009F3A1A" w:rsidP="004751A3"/>
          <w:p w14:paraId="2970E203" w14:textId="77777777" w:rsidR="009F3A1A" w:rsidRPr="004A02A9" w:rsidRDefault="009F3A1A" w:rsidP="004751A3"/>
          <w:p w14:paraId="6A9B4715" w14:textId="77777777" w:rsidR="009F3A1A" w:rsidRPr="004A02A9" w:rsidRDefault="009F3A1A" w:rsidP="004751A3"/>
          <w:p w14:paraId="6202E118" w14:textId="77777777" w:rsidR="009F3A1A" w:rsidRPr="004A02A9" w:rsidRDefault="009F3A1A" w:rsidP="004751A3"/>
          <w:p w14:paraId="23824836" w14:textId="77777777" w:rsidR="009F3A1A" w:rsidRPr="004A02A9" w:rsidRDefault="009F3A1A" w:rsidP="004751A3"/>
          <w:p w14:paraId="58190812" w14:textId="77777777" w:rsidR="009F3A1A" w:rsidRPr="004A02A9" w:rsidRDefault="009F3A1A" w:rsidP="004751A3"/>
          <w:p w14:paraId="53578D2E" w14:textId="77777777" w:rsidR="009F3A1A" w:rsidRPr="004A02A9" w:rsidRDefault="009F3A1A" w:rsidP="004751A3"/>
          <w:p w14:paraId="60CFF41A" w14:textId="77777777" w:rsidR="009F3A1A" w:rsidRPr="004A02A9" w:rsidRDefault="009F3A1A" w:rsidP="004751A3"/>
          <w:p w14:paraId="24D473D8" w14:textId="77777777" w:rsidR="009F3A1A" w:rsidRPr="004A02A9" w:rsidRDefault="009F3A1A" w:rsidP="004751A3"/>
          <w:p w14:paraId="056CFC9D" w14:textId="77777777" w:rsidR="009F3A1A" w:rsidRPr="004A02A9" w:rsidRDefault="009F3A1A" w:rsidP="004751A3"/>
          <w:p w14:paraId="4123D007" w14:textId="77777777" w:rsidR="009F3A1A" w:rsidRPr="004A02A9" w:rsidRDefault="009F3A1A" w:rsidP="004751A3"/>
          <w:p w14:paraId="15F070D7" w14:textId="77777777" w:rsidR="009F3A1A" w:rsidRPr="004A02A9" w:rsidRDefault="009F3A1A" w:rsidP="004751A3"/>
          <w:p w14:paraId="4425A8D8" w14:textId="77777777" w:rsidR="009F3A1A" w:rsidRPr="004A02A9" w:rsidRDefault="009F3A1A" w:rsidP="004751A3"/>
          <w:p w14:paraId="73CB3DE8" w14:textId="77777777" w:rsidR="009F3A1A" w:rsidRPr="004A02A9" w:rsidRDefault="009F3A1A" w:rsidP="004751A3"/>
          <w:p w14:paraId="5712EC82" w14:textId="77777777" w:rsidR="009F3A1A" w:rsidRPr="004A02A9" w:rsidRDefault="009F3A1A" w:rsidP="004751A3"/>
          <w:p w14:paraId="0C08218E" w14:textId="77777777" w:rsidR="009F3A1A" w:rsidRPr="004A02A9" w:rsidRDefault="009F3A1A" w:rsidP="004751A3"/>
          <w:p w14:paraId="2EFBEE66" w14:textId="77777777" w:rsidR="009F3A1A" w:rsidRPr="004A02A9" w:rsidRDefault="009F3A1A" w:rsidP="004751A3"/>
          <w:p w14:paraId="11F5802C" w14:textId="77777777" w:rsidR="009F3A1A" w:rsidRPr="004A02A9" w:rsidRDefault="009F3A1A" w:rsidP="004751A3"/>
          <w:p w14:paraId="1242C58B" w14:textId="77777777" w:rsidR="009F3A1A" w:rsidRPr="004A02A9" w:rsidRDefault="009F3A1A" w:rsidP="004751A3"/>
          <w:p w14:paraId="26A129C2" w14:textId="77777777" w:rsidR="009F3A1A" w:rsidRPr="004A02A9" w:rsidRDefault="009F3A1A" w:rsidP="004751A3"/>
          <w:p w14:paraId="0FCBBD2A" w14:textId="77777777" w:rsidR="009F3A1A" w:rsidRPr="004A02A9" w:rsidRDefault="009F3A1A" w:rsidP="004751A3"/>
          <w:p w14:paraId="1624A4E4" w14:textId="77777777" w:rsidR="009F3A1A" w:rsidRPr="004A02A9" w:rsidRDefault="009F3A1A" w:rsidP="004751A3"/>
          <w:p w14:paraId="16D66DE3" w14:textId="77777777" w:rsidR="009F3A1A" w:rsidRPr="004A02A9" w:rsidRDefault="009F3A1A" w:rsidP="004751A3"/>
          <w:p w14:paraId="3B4253A3" w14:textId="77777777" w:rsidR="009F3A1A" w:rsidRPr="004A02A9" w:rsidRDefault="009F3A1A" w:rsidP="004751A3"/>
          <w:p w14:paraId="7A8F7A90" w14:textId="77777777" w:rsidR="009F3A1A" w:rsidRPr="004A02A9" w:rsidRDefault="009F3A1A" w:rsidP="004751A3"/>
          <w:p w14:paraId="6D5DEB28" w14:textId="2BD8DFB4" w:rsidR="009F3A1A" w:rsidRDefault="009F3A1A" w:rsidP="0063695C"/>
          <w:p w14:paraId="4C732AFC" w14:textId="77777777" w:rsidR="00E642A1" w:rsidRDefault="00E642A1" w:rsidP="0063695C"/>
          <w:p w14:paraId="63711CAB" w14:textId="77777777" w:rsidR="00E642A1" w:rsidRDefault="00E642A1" w:rsidP="0063695C"/>
          <w:p w14:paraId="29DB862D" w14:textId="77777777" w:rsidR="00E642A1" w:rsidRDefault="00E642A1" w:rsidP="0063695C"/>
          <w:p w14:paraId="403251F5" w14:textId="77777777" w:rsidR="00E642A1" w:rsidRPr="004A02A9" w:rsidRDefault="00E642A1" w:rsidP="0063695C"/>
          <w:p w14:paraId="47135FAE" w14:textId="77777777" w:rsidR="009F3A1A" w:rsidRPr="004A02A9" w:rsidRDefault="009F3A1A" w:rsidP="004751A3"/>
          <w:p w14:paraId="4D4A83AE" w14:textId="77777777" w:rsidR="009F3A1A" w:rsidRPr="004A02A9" w:rsidRDefault="009F3A1A" w:rsidP="004751A3"/>
          <w:p w14:paraId="3EAA9283" w14:textId="77777777" w:rsidR="009F3A1A" w:rsidRPr="004A02A9" w:rsidRDefault="009F3A1A" w:rsidP="004751A3"/>
          <w:p w14:paraId="30C37F70" w14:textId="77777777" w:rsidR="009F3A1A" w:rsidRPr="004A02A9" w:rsidRDefault="009F3A1A" w:rsidP="004751A3"/>
          <w:p w14:paraId="56FCA8FA" w14:textId="77777777" w:rsidR="009F3A1A" w:rsidRPr="004A02A9" w:rsidRDefault="009F3A1A" w:rsidP="004751A3"/>
          <w:p w14:paraId="35EB6EFD" w14:textId="77777777" w:rsidR="009F3A1A" w:rsidRPr="004A02A9" w:rsidRDefault="009F3A1A" w:rsidP="004751A3"/>
          <w:p w14:paraId="240DB687" w14:textId="77777777" w:rsidR="009F3A1A" w:rsidRPr="004A02A9" w:rsidRDefault="009F3A1A" w:rsidP="004751A3"/>
          <w:p w14:paraId="3D2031FC" w14:textId="77777777" w:rsidR="009F3A1A" w:rsidRPr="004A02A9" w:rsidRDefault="009F3A1A" w:rsidP="004751A3"/>
          <w:p w14:paraId="172A5B54" w14:textId="77777777" w:rsidR="009F3A1A" w:rsidRPr="004A02A9" w:rsidRDefault="009F3A1A" w:rsidP="004751A3"/>
          <w:p w14:paraId="4EFE63A1" w14:textId="77777777" w:rsidR="009F3A1A" w:rsidRPr="004A02A9" w:rsidRDefault="009F3A1A" w:rsidP="004751A3"/>
          <w:p w14:paraId="10410796" w14:textId="77777777" w:rsidR="009F3A1A" w:rsidRPr="004A02A9" w:rsidRDefault="009F3A1A" w:rsidP="004751A3"/>
          <w:p w14:paraId="29CCAEC8" w14:textId="77777777" w:rsidR="009F3A1A" w:rsidRPr="004A02A9" w:rsidRDefault="009F3A1A" w:rsidP="004751A3"/>
          <w:p w14:paraId="2C59E55B" w14:textId="77777777" w:rsidR="009F3A1A" w:rsidRPr="004A02A9" w:rsidRDefault="009F3A1A" w:rsidP="004751A3"/>
          <w:p w14:paraId="0FC09E77" w14:textId="77777777" w:rsidR="009F3A1A" w:rsidRPr="004A02A9" w:rsidRDefault="009F3A1A" w:rsidP="004751A3"/>
          <w:p w14:paraId="6B8BFCDE" w14:textId="77777777" w:rsidR="009F3A1A" w:rsidRPr="004A02A9" w:rsidRDefault="009F3A1A" w:rsidP="004751A3"/>
          <w:p w14:paraId="7470AEFB" w14:textId="77777777" w:rsidR="0063695C" w:rsidRPr="004A02A9" w:rsidRDefault="0063695C" w:rsidP="004751A3"/>
          <w:p w14:paraId="21F5C766" w14:textId="77777777" w:rsidR="0063695C" w:rsidRPr="004A02A9" w:rsidRDefault="0063695C" w:rsidP="004751A3"/>
          <w:p w14:paraId="6CEF6367" w14:textId="77777777" w:rsidR="0063695C" w:rsidRPr="004A02A9" w:rsidRDefault="0063695C" w:rsidP="004751A3"/>
          <w:p w14:paraId="36C54DF8" w14:textId="77777777" w:rsidR="009F3A1A" w:rsidRPr="004A02A9" w:rsidRDefault="009F3A1A" w:rsidP="004751A3"/>
          <w:p w14:paraId="4A4CFE22" w14:textId="77777777" w:rsidR="009F3A1A" w:rsidRPr="004A02A9" w:rsidRDefault="009F3A1A" w:rsidP="004751A3"/>
          <w:p w14:paraId="06BE2C6E" w14:textId="77777777" w:rsidR="009F3A1A" w:rsidRPr="004A02A9" w:rsidRDefault="009F3A1A" w:rsidP="004751A3"/>
          <w:p w14:paraId="48BB35C7" w14:textId="77777777" w:rsidR="009F3A1A" w:rsidRPr="004A02A9" w:rsidRDefault="009F3A1A" w:rsidP="004751A3"/>
          <w:p w14:paraId="510AE783" w14:textId="77777777" w:rsidR="009F3A1A" w:rsidRPr="004A02A9" w:rsidRDefault="009F3A1A" w:rsidP="004751A3"/>
          <w:p w14:paraId="2A606CB9" w14:textId="77777777" w:rsidR="009F3A1A" w:rsidRPr="004A02A9" w:rsidRDefault="009F3A1A" w:rsidP="004751A3"/>
          <w:p w14:paraId="5037D0C5" w14:textId="77777777" w:rsidR="009F3A1A" w:rsidRPr="004A02A9" w:rsidRDefault="009F3A1A" w:rsidP="004751A3"/>
          <w:p w14:paraId="0850EE0F" w14:textId="77777777" w:rsidR="009F3A1A" w:rsidRPr="004A02A9" w:rsidRDefault="009F3A1A" w:rsidP="004751A3"/>
          <w:p w14:paraId="23C97CC8" w14:textId="77777777" w:rsidR="009F3A1A" w:rsidRPr="004A02A9" w:rsidRDefault="009F3A1A" w:rsidP="004751A3"/>
          <w:p w14:paraId="03C4DB81" w14:textId="77777777" w:rsidR="009F3A1A" w:rsidRPr="004A02A9" w:rsidRDefault="009F3A1A" w:rsidP="004751A3"/>
          <w:p w14:paraId="322584FC" w14:textId="77777777" w:rsidR="009F3A1A" w:rsidRPr="004A02A9" w:rsidRDefault="009F3A1A" w:rsidP="004751A3"/>
          <w:p w14:paraId="646B75F6" w14:textId="77777777" w:rsidR="009F3A1A" w:rsidRPr="004A02A9" w:rsidRDefault="009F3A1A" w:rsidP="004751A3"/>
          <w:p w14:paraId="099943F9" w14:textId="77777777" w:rsidR="009F3A1A" w:rsidRPr="004A02A9" w:rsidRDefault="009F3A1A" w:rsidP="004751A3"/>
          <w:p w14:paraId="57D1669F" w14:textId="77777777" w:rsidR="009F3A1A" w:rsidRPr="004A02A9" w:rsidRDefault="009F3A1A" w:rsidP="004751A3"/>
          <w:p w14:paraId="175AC053" w14:textId="77777777" w:rsidR="009F3A1A" w:rsidRPr="004A02A9" w:rsidRDefault="009F3A1A" w:rsidP="004751A3"/>
          <w:p w14:paraId="0F90EC79" w14:textId="77777777" w:rsidR="009F3A1A" w:rsidRPr="004A02A9" w:rsidRDefault="009F3A1A" w:rsidP="004751A3"/>
          <w:p w14:paraId="45CC99E6" w14:textId="77777777" w:rsidR="009F3A1A" w:rsidRPr="004A02A9" w:rsidRDefault="009F3A1A" w:rsidP="004751A3"/>
          <w:p w14:paraId="5538F262" w14:textId="77777777" w:rsidR="009F3A1A" w:rsidRPr="004A02A9" w:rsidRDefault="009F3A1A" w:rsidP="004751A3"/>
          <w:p w14:paraId="04B76DAD" w14:textId="77777777" w:rsidR="009F3A1A" w:rsidRPr="004A02A9" w:rsidRDefault="009F3A1A" w:rsidP="004751A3"/>
          <w:p w14:paraId="0BF731AF" w14:textId="77777777" w:rsidR="009F3A1A" w:rsidRPr="004A02A9" w:rsidRDefault="009F3A1A" w:rsidP="004751A3"/>
          <w:p w14:paraId="2539C404" w14:textId="77777777" w:rsidR="009F3A1A" w:rsidRPr="004A02A9" w:rsidRDefault="009F3A1A" w:rsidP="004751A3"/>
          <w:p w14:paraId="3421A532" w14:textId="77777777" w:rsidR="009F3A1A" w:rsidRPr="004A02A9" w:rsidRDefault="009F3A1A" w:rsidP="004751A3"/>
          <w:p w14:paraId="09CB3D8B" w14:textId="77777777" w:rsidR="009F3A1A" w:rsidRPr="004A02A9" w:rsidRDefault="009F3A1A" w:rsidP="004751A3"/>
          <w:p w14:paraId="5504B0D2" w14:textId="77777777" w:rsidR="009F3A1A" w:rsidRPr="004A02A9" w:rsidRDefault="009F3A1A" w:rsidP="004751A3"/>
          <w:p w14:paraId="30005264" w14:textId="77777777" w:rsidR="009F3A1A" w:rsidRPr="004A02A9" w:rsidRDefault="009F3A1A" w:rsidP="004751A3"/>
          <w:p w14:paraId="17658199" w14:textId="77777777" w:rsidR="009F3A1A" w:rsidRPr="004A02A9" w:rsidRDefault="009F3A1A" w:rsidP="004751A3"/>
          <w:p w14:paraId="2C29980F" w14:textId="77777777" w:rsidR="009F3A1A" w:rsidRPr="004A02A9" w:rsidRDefault="009F3A1A" w:rsidP="004751A3"/>
          <w:p w14:paraId="52BB4A3F" w14:textId="77777777" w:rsidR="009F3A1A" w:rsidRPr="004A02A9" w:rsidRDefault="009F3A1A" w:rsidP="004751A3"/>
          <w:p w14:paraId="761C21B5" w14:textId="77777777" w:rsidR="009F3A1A" w:rsidRPr="004A02A9" w:rsidRDefault="009F3A1A" w:rsidP="004751A3"/>
          <w:p w14:paraId="30462041" w14:textId="77777777" w:rsidR="009F3A1A" w:rsidRPr="004A02A9" w:rsidRDefault="009F3A1A" w:rsidP="004751A3"/>
          <w:p w14:paraId="0D502F10" w14:textId="77777777" w:rsidR="009F3A1A" w:rsidRPr="004A02A9" w:rsidRDefault="009F3A1A" w:rsidP="004751A3"/>
          <w:p w14:paraId="582A3D4C" w14:textId="77777777" w:rsidR="009F3A1A" w:rsidRPr="004A02A9" w:rsidRDefault="009F3A1A" w:rsidP="004751A3"/>
          <w:p w14:paraId="677E6732" w14:textId="77777777" w:rsidR="009F3A1A" w:rsidRPr="004A02A9" w:rsidRDefault="009F3A1A" w:rsidP="004751A3"/>
          <w:p w14:paraId="7749DA27" w14:textId="77777777" w:rsidR="009F3A1A" w:rsidRPr="004A02A9" w:rsidRDefault="009F3A1A" w:rsidP="004751A3"/>
          <w:p w14:paraId="67430712" w14:textId="77777777" w:rsidR="009F3A1A" w:rsidRPr="004A02A9" w:rsidRDefault="009F3A1A" w:rsidP="004751A3"/>
          <w:p w14:paraId="117335F4" w14:textId="77777777" w:rsidR="009F3A1A" w:rsidRPr="004A02A9" w:rsidRDefault="009F3A1A" w:rsidP="004751A3"/>
          <w:p w14:paraId="0BE98126" w14:textId="77777777" w:rsidR="009F3A1A" w:rsidRPr="004A02A9" w:rsidRDefault="009F3A1A" w:rsidP="004751A3"/>
          <w:p w14:paraId="180C486D" w14:textId="77777777" w:rsidR="009F3A1A" w:rsidRPr="004A02A9" w:rsidRDefault="009F3A1A" w:rsidP="004751A3"/>
          <w:p w14:paraId="2A434B3A" w14:textId="77777777" w:rsidR="0063695C" w:rsidRPr="004A02A9" w:rsidRDefault="0063695C" w:rsidP="004751A3"/>
          <w:p w14:paraId="7D865FE2" w14:textId="77777777" w:rsidR="009F3A1A" w:rsidRPr="004A02A9" w:rsidRDefault="009F3A1A" w:rsidP="004751A3"/>
          <w:p w14:paraId="27195FCF" w14:textId="77777777" w:rsidR="009F3A1A" w:rsidRPr="004A02A9" w:rsidRDefault="009F3A1A" w:rsidP="004751A3"/>
          <w:p w14:paraId="137D41AC" w14:textId="77777777" w:rsidR="009F3A1A" w:rsidRPr="004A02A9" w:rsidRDefault="009F3A1A" w:rsidP="004751A3"/>
          <w:p w14:paraId="474D232C" w14:textId="77777777" w:rsidR="009F3A1A" w:rsidRPr="004A02A9" w:rsidRDefault="009F3A1A" w:rsidP="004751A3"/>
          <w:p w14:paraId="754B37F5" w14:textId="77777777" w:rsidR="009F3A1A" w:rsidRPr="004A02A9" w:rsidRDefault="009F3A1A" w:rsidP="004751A3"/>
          <w:p w14:paraId="61AE9E33" w14:textId="77777777" w:rsidR="009F3A1A" w:rsidRPr="004A02A9" w:rsidRDefault="009F3A1A" w:rsidP="004751A3"/>
          <w:p w14:paraId="02F7EF76" w14:textId="77777777" w:rsidR="009F3A1A" w:rsidRPr="004A02A9" w:rsidRDefault="009F3A1A" w:rsidP="004751A3"/>
          <w:p w14:paraId="7CAA28AD" w14:textId="77777777" w:rsidR="009F3A1A" w:rsidRPr="004A02A9" w:rsidRDefault="009F3A1A" w:rsidP="004751A3"/>
          <w:p w14:paraId="26E77880" w14:textId="77777777" w:rsidR="009F3A1A" w:rsidRPr="004A02A9" w:rsidRDefault="009F3A1A" w:rsidP="004751A3"/>
          <w:p w14:paraId="19069674" w14:textId="77777777" w:rsidR="009F3A1A" w:rsidRPr="004A02A9" w:rsidRDefault="009F3A1A" w:rsidP="004751A3"/>
          <w:p w14:paraId="2CC68C5A" w14:textId="77777777" w:rsidR="009F3A1A" w:rsidRPr="004A02A9" w:rsidRDefault="009F3A1A" w:rsidP="004751A3"/>
          <w:p w14:paraId="5803129D" w14:textId="77777777" w:rsidR="009F3A1A" w:rsidRPr="004A02A9" w:rsidRDefault="009F3A1A" w:rsidP="004751A3"/>
          <w:p w14:paraId="08EDFA8A" w14:textId="77777777" w:rsidR="009F3A1A" w:rsidRPr="004A02A9" w:rsidRDefault="009F3A1A" w:rsidP="004751A3"/>
          <w:p w14:paraId="2CB12A05" w14:textId="77777777" w:rsidR="009F3A1A" w:rsidRPr="004A02A9" w:rsidRDefault="009F3A1A" w:rsidP="004751A3"/>
          <w:p w14:paraId="23A5C9E6" w14:textId="77777777" w:rsidR="009F3A1A" w:rsidRPr="004A02A9" w:rsidRDefault="009F3A1A" w:rsidP="004751A3"/>
          <w:p w14:paraId="2A3F4C5B" w14:textId="77777777" w:rsidR="009F3A1A" w:rsidRPr="004A02A9" w:rsidRDefault="009F3A1A" w:rsidP="004751A3"/>
          <w:p w14:paraId="596103B1" w14:textId="77777777" w:rsidR="009F3A1A" w:rsidRPr="004A02A9" w:rsidRDefault="009F3A1A" w:rsidP="004751A3"/>
          <w:p w14:paraId="79D785D3" w14:textId="77777777" w:rsidR="009F3A1A" w:rsidRPr="004A02A9" w:rsidRDefault="009F3A1A" w:rsidP="004751A3"/>
          <w:p w14:paraId="5C35D867" w14:textId="77777777" w:rsidR="009F3A1A" w:rsidRPr="004A02A9" w:rsidRDefault="009F3A1A" w:rsidP="004751A3"/>
          <w:p w14:paraId="18BBBEDD" w14:textId="77777777" w:rsidR="009F3A1A" w:rsidRPr="004A02A9" w:rsidRDefault="009F3A1A" w:rsidP="004751A3"/>
          <w:p w14:paraId="7595D6C9" w14:textId="77777777" w:rsidR="009F3A1A" w:rsidRPr="004A02A9" w:rsidRDefault="009F3A1A" w:rsidP="004751A3"/>
          <w:p w14:paraId="105DC732" w14:textId="77777777" w:rsidR="009F3A1A" w:rsidRPr="004A02A9" w:rsidRDefault="009F3A1A" w:rsidP="004751A3"/>
          <w:p w14:paraId="78AF8B79" w14:textId="77777777" w:rsidR="009F3A1A" w:rsidRPr="004A02A9" w:rsidRDefault="009F3A1A" w:rsidP="004751A3"/>
          <w:p w14:paraId="018697A6" w14:textId="77777777" w:rsidR="009F3A1A" w:rsidRPr="004A02A9" w:rsidRDefault="009F3A1A" w:rsidP="004751A3"/>
          <w:p w14:paraId="237463FE" w14:textId="77777777" w:rsidR="009F3A1A" w:rsidRPr="004A02A9" w:rsidRDefault="009F3A1A" w:rsidP="004751A3"/>
          <w:p w14:paraId="432CD2F4" w14:textId="77777777" w:rsidR="009F3A1A" w:rsidRPr="004A02A9" w:rsidRDefault="009F3A1A" w:rsidP="004751A3"/>
          <w:p w14:paraId="29A5AB27" w14:textId="77777777" w:rsidR="009F3A1A" w:rsidRPr="004A02A9" w:rsidRDefault="009F3A1A" w:rsidP="004751A3"/>
          <w:p w14:paraId="53A3C47E" w14:textId="77777777" w:rsidR="009F3A1A" w:rsidRPr="004A02A9" w:rsidRDefault="009F3A1A" w:rsidP="004751A3"/>
          <w:p w14:paraId="4CB600FF" w14:textId="77777777" w:rsidR="009F3A1A" w:rsidRPr="004A02A9" w:rsidRDefault="009F3A1A" w:rsidP="004751A3"/>
          <w:p w14:paraId="7D510DB3" w14:textId="77777777" w:rsidR="009F3A1A" w:rsidRPr="004A02A9" w:rsidRDefault="009F3A1A" w:rsidP="004751A3"/>
          <w:p w14:paraId="29878EC7" w14:textId="77777777" w:rsidR="009F3A1A" w:rsidRPr="004A02A9" w:rsidRDefault="009F3A1A" w:rsidP="004751A3"/>
          <w:p w14:paraId="507D40C8" w14:textId="77777777" w:rsidR="009F3A1A" w:rsidRPr="004A02A9" w:rsidRDefault="009F3A1A" w:rsidP="004751A3"/>
          <w:p w14:paraId="702B2659" w14:textId="77777777" w:rsidR="009F3A1A" w:rsidRPr="004A02A9" w:rsidRDefault="009F3A1A" w:rsidP="004751A3"/>
          <w:p w14:paraId="426B218A" w14:textId="77777777" w:rsidR="009F3A1A" w:rsidRPr="004A02A9" w:rsidRDefault="009F3A1A" w:rsidP="004751A3"/>
          <w:p w14:paraId="22F272B1" w14:textId="77777777" w:rsidR="009F3A1A" w:rsidRPr="004A02A9" w:rsidRDefault="009F3A1A" w:rsidP="004751A3"/>
          <w:p w14:paraId="4A26B5AF" w14:textId="77777777" w:rsidR="009F3A1A" w:rsidRPr="004A02A9" w:rsidRDefault="009F3A1A" w:rsidP="004751A3"/>
          <w:p w14:paraId="4A14DC0E" w14:textId="77777777" w:rsidR="009F3A1A" w:rsidRPr="004A02A9" w:rsidRDefault="009F3A1A" w:rsidP="004751A3"/>
          <w:p w14:paraId="1D4AEAFE" w14:textId="77777777" w:rsidR="009F3A1A" w:rsidRPr="004A02A9" w:rsidRDefault="009F3A1A" w:rsidP="004751A3"/>
          <w:p w14:paraId="5E25C6F2" w14:textId="77777777" w:rsidR="009F3A1A" w:rsidRPr="004A02A9" w:rsidRDefault="009F3A1A" w:rsidP="004751A3"/>
          <w:p w14:paraId="6A4E265A" w14:textId="77777777" w:rsidR="009F3A1A" w:rsidRPr="004A02A9" w:rsidRDefault="009F3A1A" w:rsidP="004751A3"/>
          <w:p w14:paraId="53222EE0" w14:textId="77777777" w:rsidR="009F3A1A" w:rsidRPr="004A02A9" w:rsidRDefault="009F3A1A" w:rsidP="004751A3"/>
          <w:p w14:paraId="616D1B98" w14:textId="77777777" w:rsidR="009F3A1A" w:rsidRPr="004A02A9" w:rsidRDefault="009F3A1A" w:rsidP="004751A3"/>
          <w:p w14:paraId="31C8765A" w14:textId="77777777" w:rsidR="009F3A1A" w:rsidRPr="004A02A9" w:rsidRDefault="009F3A1A" w:rsidP="004751A3"/>
          <w:p w14:paraId="72713641" w14:textId="77777777" w:rsidR="009F3A1A" w:rsidRPr="004A02A9" w:rsidRDefault="009F3A1A" w:rsidP="004751A3"/>
          <w:p w14:paraId="7C3B5A77" w14:textId="77777777" w:rsidR="009F3A1A" w:rsidRPr="004A02A9" w:rsidRDefault="009F3A1A" w:rsidP="004751A3"/>
          <w:p w14:paraId="0C0A7501" w14:textId="77777777" w:rsidR="009F3A1A" w:rsidRPr="004A02A9" w:rsidRDefault="009F3A1A" w:rsidP="004751A3"/>
          <w:p w14:paraId="08375EE4" w14:textId="77777777" w:rsidR="009F3A1A" w:rsidRPr="004A02A9" w:rsidRDefault="009F3A1A" w:rsidP="004751A3"/>
          <w:p w14:paraId="4F3FF4CB" w14:textId="77777777" w:rsidR="009F3A1A" w:rsidRPr="004A02A9" w:rsidRDefault="009F3A1A" w:rsidP="004751A3"/>
          <w:p w14:paraId="639EF0C7" w14:textId="77777777" w:rsidR="009F3A1A" w:rsidRPr="004A02A9" w:rsidRDefault="009F3A1A" w:rsidP="004751A3"/>
          <w:p w14:paraId="6387E4BF" w14:textId="77777777" w:rsidR="009F3A1A" w:rsidRPr="004A02A9" w:rsidRDefault="009F3A1A" w:rsidP="004751A3"/>
          <w:p w14:paraId="6F5F6726" w14:textId="77777777" w:rsidR="009F3A1A" w:rsidRPr="004A02A9" w:rsidRDefault="009F3A1A" w:rsidP="004751A3"/>
          <w:p w14:paraId="3A050EFF" w14:textId="77777777" w:rsidR="009F3A1A" w:rsidRPr="004A02A9" w:rsidRDefault="009F3A1A" w:rsidP="004751A3"/>
          <w:p w14:paraId="6F1D1F94" w14:textId="77777777" w:rsidR="009F3A1A" w:rsidRPr="004A02A9" w:rsidRDefault="009F3A1A" w:rsidP="004751A3"/>
          <w:p w14:paraId="4B5173E4" w14:textId="77777777" w:rsidR="009F3A1A" w:rsidRPr="004A02A9" w:rsidRDefault="009F3A1A" w:rsidP="004751A3"/>
          <w:p w14:paraId="0ED7C6E0" w14:textId="77777777" w:rsidR="009F3A1A" w:rsidRPr="004A02A9" w:rsidRDefault="009F3A1A" w:rsidP="004751A3"/>
          <w:p w14:paraId="06F53913" w14:textId="77777777" w:rsidR="009F3A1A" w:rsidRPr="004A02A9" w:rsidRDefault="009F3A1A" w:rsidP="004751A3"/>
          <w:p w14:paraId="089B3C23" w14:textId="77777777" w:rsidR="009F3A1A" w:rsidRPr="004A02A9" w:rsidRDefault="009F3A1A" w:rsidP="004751A3"/>
          <w:p w14:paraId="465EC0F6" w14:textId="77777777" w:rsidR="009F3A1A" w:rsidRPr="004A02A9" w:rsidRDefault="009F3A1A" w:rsidP="004751A3"/>
          <w:p w14:paraId="3C1D8AB0" w14:textId="77777777" w:rsidR="009F3A1A" w:rsidRPr="004A02A9" w:rsidRDefault="009F3A1A" w:rsidP="004751A3"/>
          <w:p w14:paraId="545E5C4D" w14:textId="77777777" w:rsidR="009F3A1A" w:rsidRPr="004A02A9" w:rsidRDefault="009F3A1A" w:rsidP="004751A3"/>
          <w:p w14:paraId="4307D20F" w14:textId="77777777" w:rsidR="009F3A1A" w:rsidRPr="004A02A9" w:rsidRDefault="009F3A1A" w:rsidP="004751A3"/>
          <w:p w14:paraId="1E126C5B" w14:textId="77777777" w:rsidR="009F3A1A" w:rsidRPr="004A02A9" w:rsidRDefault="009F3A1A" w:rsidP="004751A3"/>
          <w:p w14:paraId="43D3AFE8" w14:textId="77777777" w:rsidR="009F3A1A" w:rsidRPr="004A02A9" w:rsidRDefault="009F3A1A" w:rsidP="004751A3"/>
          <w:p w14:paraId="2B1030BF" w14:textId="77777777" w:rsidR="009F3A1A" w:rsidRPr="004A02A9" w:rsidRDefault="009F3A1A" w:rsidP="004751A3"/>
          <w:p w14:paraId="272AE495" w14:textId="77777777" w:rsidR="009F3A1A" w:rsidRPr="004A02A9" w:rsidRDefault="009F3A1A" w:rsidP="004751A3"/>
          <w:p w14:paraId="338FEFC3" w14:textId="77777777" w:rsidR="009F3A1A" w:rsidRPr="004A02A9" w:rsidRDefault="009F3A1A" w:rsidP="004751A3"/>
          <w:p w14:paraId="33EDD831" w14:textId="77777777" w:rsidR="009F3A1A" w:rsidRPr="004A02A9" w:rsidRDefault="009F3A1A" w:rsidP="004751A3"/>
          <w:p w14:paraId="468BAD29" w14:textId="77777777" w:rsidR="009F3A1A" w:rsidRPr="004A02A9" w:rsidRDefault="009F3A1A" w:rsidP="004751A3"/>
          <w:p w14:paraId="777EE42B" w14:textId="77777777" w:rsidR="009F3A1A" w:rsidRPr="004A02A9" w:rsidRDefault="009F3A1A" w:rsidP="004751A3"/>
          <w:p w14:paraId="5A044380" w14:textId="77777777" w:rsidR="009F3A1A" w:rsidRPr="004A02A9" w:rsidRDefault="009F3A1A" w:rsidP="004751A3"/>
          <w:p w14:paraId="709E6555" w14:textId="77777777" w:rsidR="009F3A1A" w:rsidRPr="004A02A9" w:rsidRDefault="009F3A1A" w:rsidP="004751A3"/>
          <w:p w14:paraId="07A253EF" w14:textId="77777777" w:rsidR="009F3A1A" w:rsidRPr="004A02A9" w:rsidRDefault="009F3A1A" w:rsidP="004751A3"/>
          <w:p w14:paraId="797ABA95" w14:textId="77777777" w:rsidR="009F3A1A" w:rsidRPr="004A02A9" w:rsidRDefault="009F3A1A" w:rsidP="004751A3"/>
          <w:p w14:paraId="7454E042" w14:textId="77777777" w:rsidR="009F3A1A" w:rsidRPr="004A02A9" w:rsidRDefault="009F3A1A" w:rsidP="004751A3"/>
          <w:p w14:paraId="772C472C" w14:textId="77777777" w:rsidR="009F3A1A" w:rsidRPr="004A02A9" w:rsidRDefault="009F3A1A" w:rsidP="004751A3"/>
          <w:p w14:paraId="78B36548" w14:textId="77777777" w:rsidR="0063695C" w:rsidRPr="004A02A9" w:rsidRDefault="0063695C" w:rsidP="004751A3"/>
          <w:p w14:paraId="15417691" w14:textId="77777777" w:rsidR="0063695C" w:rsidRPr="004A02A9" w:rsidRDefault="0063695C" w:rsidP="004751A3"/>
          <w:p w14:paraId="0B6E5273" w14:textId="77777777" w:rsidR="0063695C" w:rsidRPr="004A02A9" w:rsidRDefault="0063695C" w:rsidP="004751A3"/>
          <w:p w14:paraId="00DAE151" w14:textId="77777777" w:rsidR="009F3A1A" w:rsidRPr="004A02A9" w:rsidRDefault="009F3A1A" w:rsidP="004751A3"/>
          <w:p w14:paraId="68028164" w14:textId="77777777" w:rsidR="009F3A1A" w:rsidRPr="004A02A9" w:rsidRDefault="009F3A1A" w:rsidP="004751A3"/>
          <w:p w14:paraId="432AD689" w14:textId="77777777" w:rsidR="009F3A1A" w:rsidRPr="004A02A9" w:rsidRDefault="009F3A1A" w:rsidP="004751A3"/>
          <w:p w14:paraId="5D7518B7" w14:textId="77777777" w:rsidR="009F3A1A" w:rsidRPr="004A02A9" w:rsidRDefault="009F3A1A" w:rsidP="004751A3"/>
          <w:p w14:paraId="7042013D" w14:textId="77777777" w:rsidR="009F3A1A" w:rsidRPr="004A02A9" w:rsidRDefault="009F3A1A" w:rsidP="004751A3"/>
          <w:p w14:paraId="2EBCCD35" w14:textId="77777777" w:rsidR="00E642A1" w:rsidRDefault="00E642A1" w:rsidP="004751A3"/>
          <w:p w14:paraId="741296E5" w14:textId="77777777" w:rsidR="00D0370C" w:rsidRDefault="00D0370C" w:rsidP="004751A3"/>
          <w:p w14:paraId="0F142CE1" w14:textId="77777777" w:rsidR="00E642A1" w:rsidRDefault="00E642A1" w:rsidP="004751A3"/>
          <w:p w14:paraId="6E43395B" w14:textId="77777777" w:rsidR="00E642A1" w:rsidRDefault="00E642A1" w:rsidP="004751A3"/>
          <w:p w14:paraId="225459C7" w14:textId="77777777" w:rsidR="00E642A1" w:rsidRPr="004A02A9" w:rsidRDefault="00E642A1" w:rsidP="004751A3"/>
          <w:p w14:paraId="25260B1A" w14:textId="77777777" w:rsidR="009F3A1A" w:rsidRPr="004A02A9" w:rsidRDefault="009F3A1A" w:rsidP="009F3A1A">
            <w:r w:rsidRPr="004A02A9">
              <w:t>Phân tích, giảng giả</w:t>
            </w:r>
            <w:r w:rsidR="0063695C" w:rsidRPr="004A02A9">
              <w:t>i</w:t>
            </w:r>
          </w:p>
          <w:p w14:paraId="3F849B98" w14:textId="77777777" w:rsidR="009F3A1A" w:rsidRPr="004A02A9" w:rsidRDefault="009F3A1A" w:rsidP="004751A3"/>
          <w:p w14:paraId="5D51E411" w14:textId="77777777" w:rsidR="009F3A1A" w:rsidRPr="004A02A9" w:rsidRDefault="009F3A1A" w:rsidP="004751A3"/>
          <w:p w14:paraId="29A755D1" w14:textId="77777777" w:rsidR="009F3A1A" w:rsidRPr="004A02A9" w:rsidRDefault="009F3A1A" w:rsidP="004751A3"/>
          <w:p w14:paraId="1393ED26" w14:textId="77777777" w:rsidR="009F3A1A" w:rsidRPr="004A02A9" w:rsidRDefault="009F3A1A" w:rsidP="004751A3"/>
          <w:p w14:paraId="2CFD8374" w14:textId="77777777" w:rsidR="009F3A1A" w:rsidRPr="004A02A9" w:rsidRDefault="009F3A1A" w:rsidP="004751A3"/>
          <w:p w14:paraId="14A8B8E8" w14:textId="77777777" w:rsidR="009F3A1A" w:rsidRPr="004A02A9" w:rsidRDefault="009F3A1A" w:rsidP="004751A3"/>
          <w:p w14:paraId="27CA65DD" w14:textId="77777777" w:rsidR="009F3A1A" w:rsidRPr="004A02A9" w:rsidRDefault="009F3A1A" w:rsidP="004751A3"/>
          <w:p w14:paraId="1AB29100" w14:textId="77777777" w:rsidR="009F3A1A" w:rsidRPr="004A02A9" w:rsidRDefault="009F3A1A" w:rsidP="004751A3"/>
          <w:p w14:paraId="4F716BF0" w14:textId="77777777" w:rsidR="009F3A1A" w:rsidRPr="004A02A9" w:rsidRDefault="009F3A1A" w:rsidP="004751A3"/>
          <w:p w14:paraId="4D46C634" w14:textId="77777777" w:rsidR="009F3A1A" w:rsidRPr="004A02A9" w:rsidRDefault="009F3A1A" w:rsidP="004751A3"/>
          <w:p w14:paraId="2F2EA7F0" w14:textId="77777777" w:rsidR="009F3A1A" w:rsidRPr="004A02A9" w:rsidRDefault="009F3A1A" w:rsidP="004751A3"/>
          <w:p w14:paraId="2BED5D02" w14:textId="77777777" w:rsidR="009F3A1A" w:rsidRPr="004A02A9" w:rsidRDefault="009F3A1A" w:rsidP="004751A3"/>
          <w:p w14:paraId="4C15DFC1" w14:textId="77777777" w:rsidR="009F3A1A" w:rsidRPr="004A02A9" w:rsidRDefault="009F3A1A" w:rsidP="004751A3"/>
          <w:p w14:paraId="7E35DAA2" w14:textId="77777777" w:rsidR="009F3A1A" w:rsidRPr="004A02A9" w:rsidRDefault="009F3A1A" w:rsidP="004751A3"/>
          <w:p w14:paraId="73116BCA" w14:textId="77777777" w:rsidR="009F3A1A" w:rsidRPr="004A02A9" w:rsidRDefault="009F3A1A" w:rsidP="004751A3"/>
          <w:p w14:paraId="7E6116CB" w14:textId="77777777" w:rsidR="009F3A1A" w:rsidRPr="004A02A9" w:rsidRDefault="009F3A1A" w:rsidP="004751A3"/>
          <w:p w14:paraId="6DB47808" w14:textId="77777777" w:rsidR="009F3A1A" w:rsidRPr="004A02A9" w:rsidRDefault="009F3A1A" w:rsidP="004751A3"/>
          <w:p w14:paraId="3F6DC8B6" w14:textId="77777777" w:rsidR="009F3A1A" w:rsidRPr="004A02A9" w:rsidRDefault="009F3A1A" w:rsidP="004751A3"/>
          <w:p w14:paraId="71B9C70E" w14:textId="77777777" w:rsidR="009F3A1A" w:rsidRPr="004A02A9" w:rsidRDefault="009F3A1A" w:rsidP="004751A3"/>
          <w:p w14:paraId="7F165539" w14:textId="77777777" w:rsidR="009F3A1A" w:rsidRPr="004A02A9" w:rsidRDefault="009F3A1A" w:rsidP="004751A3"/>
          <w:p w14:paraId="16D076B4" w14:textId="77777777" w:rsidR="009F3A1A" w:rsidRPr="004A02A9" w:rsidRDefault="009F3A1A" w:rsidP="004751A3"/>
          <w:p w14:paraId="566688C4" w14:textId="77777777" w:rsidR="009F3A1A" w:rsidRPr="004A02A9" w:rsidRDefault="009F3A1A" w:rsidP="004751A3"/>
          <w:p w14:paraId="3699BBF1" w14:textId="77777777" w:rsidR="009F3A1A" w:rsidRPr="004A02A9" w:rsidRDefault="009F3A1A" w:rsidP="004751A3"/>
          <w:p w14:paraId="42CBE63D" w14:textId="77777777" w:rsidR="009F3A1A" w:rsidRPr="004A02A9" w:rsidRDefault="009F3A1A" w:rsidP="004751A3"/>
          <w:p w14:paraId="234C9C43" w14:textId="77777777" w:rsidR="009F3A1A" w:rsidRPr="004A02A9" w:rsidRDefault="009F3A1A" w:rsidP="004751A3"/>
          <w:p w14:paraId="4D13719C" w14:textId="77777777" w:rsidR="009F3A1A" w:rsidRPr="004A02A9" w:rsidRDefault="009F3A1A" w:rsidP="004751A3"/>
          <w:p w14:paraId="7DFA3B25" w14:textId="77777777" w:rsidR="009F3A1A" w:rsidRPr="004A02A9" w:rsidRDefault="009F3A1A" w:rsidP="004751A3"/>
          <w:p w14:paraId="5C7D29D8" w14:textId="77777777" w:rsidR="009F3A1A" w:rsidRPr="004A02A9" w:rsidRDefault="009F3A1A" w:rsidP="004751A3"/>
          <w:p w14:paraId="48BB2793" w14:textId="77777777" w:rsidR="009F3A1A" w:rsidRPr="004A02A9" w:rsidRDefault="009F3A1A" w:rsidP="004751A3"/>
          <w:p w14:paraId="4EE9FFA7" w14:textId="77777777" w:rsidR="009F3A1A" w:rsidRPr="004A02A9" w:rsidRDefault="009F3A1A" w:rsidP="004751A3"/>
          <w:p w14:paraId="02018DED" w14:textId="77777777" w:rsidR="009F3A1A" w:rsidRPr="004A02A9" w:rsidRDefault="009F3A1A" w:rsidP="004751A3"/>
          <w:p w14:paraId="10AE71ED" w14:textId="77777777" w:rsidR="009F3A1A" w:rsidRPr="004A02A9" w:rsidRDefault="009F3A1A" w:rsidP="004751A3"/>
          <w:p w14:paraId="0F5546C1" w14:textId="77777777" w:rsidR="009F3A1A" w:rsidRPr="004A02A9" w:rsidRDefault="009F3A1A" w:rsidP="004751A3"/>
          <w:p w14:paraId="55880053" w14:textId="77777777" w:rsidR="009F3A1A" w:rsidRPr="004A02A9" w:rsidRDefault="009F3A1A" w:rsidP="004751A3"/>
          <w:p w14:paraId="5D81626B" w14:textId="77777777" w:rsidR="009F3A1A" w:rsidRPr="004A02A9" w:rsidRDefault="009F3A1A" w:rsidP="004751A3"/>
          <w:p w14:paraId="47A97CC9" w14:textId="77777777" w:rsidR="009F3A1A" w:rsidRPr="004A02A9" w:rsidRDefault="009F3A1A" w:rsidP="004751A3"/>
          <w:p w14:paraId="4C2503A9" w14:textId="77777777" w:rsidR="009F3A1A" w:rsidRPr="004A02A9" w:rsidRDefault="009F3A1A" w:rsidP="004751A3"/>
          <w:p w14:paraId="430A3FAA" w14:textId="77777777" w:rsidR="009F3A1A" w:rsidRPr="004A02A9" w:rsidRDefault="009F3A1A" w:rsidP="004751A3"/>
          <w:p w14:paraId="7B392B5B" w14:textId="77777777" w:rsidR="009F3A1A" w:rsidRPr="004A02A9" w:rsidRDefault="009F3A1A" w:rsidP="004751A3"/>
          <w:p w14:paraId="5B4130A7" w14:textId="77777777" w:rsidR="009F3A1A" w:rsidRPr="004A02A9" w:rsidRDefault="009F3A1A" w:rsidP="004751A3"/>
          <w:p w14:paraId="6EF45467" w14:textId="77777777" w:rsidR="009F3A1A" w:rsidRPr="004A02A9" w:rsidRDefault="009F3A1A" w:rsidP="004751A3"/>
          <w:p w14:paraId="2E56D62D" w14:textId="77777777" w:rsidR="009F3A1A" w:rsidRPr="004A02A9" w:rsidRDefault="009F3A1A" w:rsidP="004751A3"/>
          <w:p w14:paraId="54633F68" w14:textId="77777777" w:rsidR="009F3A1A" w:rsidRPr="004A02A9" w:rsidRDefault="009F3A1A" w:rsidP="004751A3"/>
          <w:p w14:paraId="7E84686C" w14:textId="77777777" w:rsidR="009F3A1A" w:rsidRPr="004A02A9" w:rsidRDefault="009F3A1A" w:rsidP="004751A3"/>
          <w:p w14:paraId="38A6E9CD" w14:textId="77777777" w:rsidR="009F3A1A" w:rsidRPr="004A02A9" w:rsidRDefault="009F3A1A" w:rsidP="004751A3"/>
          <w:p w14:paraId="76642CF8" w14:textId="77777777" w:rsidR="009F3A1A" w:rsidRPr="004A02A9" w:rsidRDefault="009F3A1A" w:rsidP="004751A3"/>
          <w:p w14:paraId="7C1E1B94" w14:textId="77777777" w:rsidR="009F3A1A" w:rsidRPr="004A02A9" w:rsidRDefault="009F3A1A" w:rsidP="004751A3"/>
          <w:p w14:paraId="2A14F5C7" w14:textId="77777777" w:rsidR="009F3A1A" w:rsidRPr="004A02A9" w:rsidRDefault="009F3A1A" w:rsidP="004751A3"/>
          <w:p w14:paraId="01259443" w14:textId="77777777" w:rsidR="009F3A1A" w:rsidRPr="004A02A9" w:rsidRDefault="009F3A1A" w:rsidP="004751A3"/>
          <w:p w14:paraId="19B56DF6" w14:textId="77777777" w:rsidR="009F3A1A" w:rsidRPr="004A02A9" w:rsidRDefault="009F3A1A" w:rsidP="004751A3"/>
          <w:p w14:paraId="604842DE" w14:textId="77777777" w:rsidR="009F3A1A" w:rsidRPr="004A02A9" w:rsidRDefault="009F3A1A" w:rsidP="004751A3"/>
          <w:p w14:paraId="4F3A3572" w14:textId="77777777" w:rsidR="009F3A1A" w:rsidRPr="004A02A9" w:rsidRDefault="009F3A1A" w:rsidP="004751A3"/>
          <w:p w14:paraId="07214310" w14:textId="77777777" w:rsidR="009F3A1A" w:rsidRPr="004A02A9" w:rsidRDefault="009F3A1A" w:rsidP="004751A3"/>
          <w:p w14:paraId="22167ED4" w14:textId="77777777" w:rsidR="009F3A1A" w:rsidRPr="004A02A9" w:rsidRDefault="009F3A1A" w:rsidP="004751A3"/>
          <w:p w14:paraId="540C3F77" w14:textId="77777777" w:rsidR="009F3A1A" w:rsidRPr="004A02A9" w:rsidRDefault="009F3A1A" w:rsidP="004751A3"/>
          <w:p w14:paraId="74EB97C3" w14:textId="77777777" w:rsidR="009F3A1A" w:rsidRPr="004A02A9" w:rsidRDefault="009F3A1A" w:rsidP="004751A3"/>
          <w:p w14:paraId="0D2A0463" w14:textId="77777777" w:rsidR="009F3A1A" w:rsidRPr="004A02A9" w:rsidRDefault="009F3A1A" w:rsidP="004751A3"/>
          <w:p w14:paraId="1FF6F6D9" w14:textId="77777777" w:rsidR="009F3A1A" w:rsidRPr="004A02A9" w:rsidRDefault="009F3A1A" w:rsidP="004751A3"/>
          <w:p w14:paraId="6068B51A" w14:textId="77777777" w:rsidR="009F3A1A" w:rsidRPr="004A02A9" w:rsidRDefault="009F3A1A" w:rsidP="004751A3"/>
          <w:p w14:paraId="2BF89138" w14:textId="77777777" w:rsidR="009F3A1A" w:rsidRPr="004A02A9" w:rsidRDefault="009F3A1A" w:rsidP="004751A3"/>
          <w:p w14:paraId="79E7E4F6" w14:textId="77777777" w:rsidR="009F3A1A" w:rsidRPr="004A02A9" w:rsidRDefault="009F3A1A" w:rsidP="004751A3"/>
          <w:p w14:paraId="5047A67B" w14:textId="77777777" w:rsidR="009F3A1A" w:rsidRPr="004A02A9" w:rsidRDefault="009F3A1A" w:rsidP="004751A3"/>
          <w:p w14:paraId="67CA92ED" w14:textId="77777777" w:rsidR="009F3A1A" w:rsidRPr="004A02A9" w:rsidRDefault="009F3A1A" w:rsidP="004751A3"/>
          <w:p w14:paraId="61736A8F" w14:textId="77777777" w:rsidR="009F3A1A" w:rsidRPr="004A02A9" w:rsidRDefault="009F3A1A" w:rsidP="004751A3"/>
          <w:p w14:paraId="23CBCF56" w14:textId="77777777" w:rsidR="009F3A1A" w:rsidRPr="004A02A9" w:rsidRDefault="009F3A1A" w:rsidP="004751A3"/>
          <w:p w14:paraId="5CDDD27C" w14:textId="77777777" w:rsidR="009F3A1A" w:rsidRPr="004A02A9" w:rsidRDefault="009F3A1A" w:rsidP="004751A3"/>
          <w:p w14:paraId="44E0BA62" w14:textId="77777777" w:rsidR="009F3A1A" w:rsidRPr="004A02A9" w:rsidRDefault="009F3A1A" w:rsidP="004751A3"/>
          <w:p w14:paraId="7C5B2B8C" w14:textId="77777777" w:rsidR="009F3A1A" w:rsidRPr="004A02A9" w:rsidRDefault="009F3A1A" w:rsidP="004751A3"/>
          <w:p w14:paraId="50A293EB" w14:textId="77777777" w:rsidR="009F3A1A" w:rsidRPr="004A02A9" w:rsidRDefault="009F3A1A" w:rsidP="004751A3"/>
          <w:p w14:paraId="0811742B" w14:textId="77777777" w:rsidR="009F3A1A" w:rsidRPr="004A02A9" w:rsidRDefault="009F3A1A" w:rsidP="004751A3"/>
          <w:p w14:paraId="20A24846" w14:textId="77777777" w:rsidR="009F3A1A" w:rsidRPr="004A02A9" w:rsidRDefault="009F3A1A" w:rsidP="004751A3"/>
          <w:p w14:paraId="0CBB772E" w14:textId="77777777" w:rsidR="009F3A1A" w:rsidRPr="004A02A9" w:rsidRDefault="009F3A1A" w:rsidP="004751A3"/>
          <w:p w14:paraId="0ED7D9B5" w14:textId="77777777" w:rsidR="009F3A1A" w:rsidRPr="004A02A9" w:rsidRDefault="009F3A1A" w:rsidP="004751A3"/>
          <w:p w14:paraId="09C7BEDD" w14:textId="77777777" w:rsidR="009F3A1A" w:rsidRPr="004A02A9" w:rsidRDefault="009F3A1A" w:rsidP="004751A3"/>
          <w:p w14:paraId="4EF1CA0C" w14:textId="77777777" w:rsidR="009F3A1A" w:rsidRPr="004A02A9" w:rsidRDefault="009F3A1A" w:rsidP="004751A3"/>
          <w:p w14:paraId="2CE11D2E" w14:textId="77777777" w:rsidR="009F3A1A" w:rsidRPr="004A02A9" w:rsidRDefault="009F3A1A" w:rsidP="004751A3"/>
          <w:p w14:paraId="532939FD" w14:textId="77777777" w:rsidR="009F3A1A" w:rsidRPr="004A02A9" w:rsidRDefault="009F3A1A" w:rsidP="004751A3"/>
          <w:p w14:paraId="6FA2754D" w14:textId="77777777" w:rsidR="009F3A1A" w:rsidRPr="004A02A9" w:rsidRDefault="009F3A1A" w:rsidP="004751A3"/>
          <w:p w14:paraId="467AF55F" w14:textId="77777777" w:rsidR="009F3A1A" w:rsidRPr="004A02A9" w:rsidRDefault="009F3A1A" w:rsidP="004751A3"/>
          <w:p w14:paraId="762414A6" w14:textId="77777777" w:rsidR="009F3A1A" w:rsidRPr="004A02A9" w:rsidRDefault="009F3A1A" w:rsidP="004751A3"/>
          <w:p w14:paraId="61392E05" w14:textId="77777777" w:rsidR="009F3A1A" w:rsidRPr="004A02A9" w:rsidRDefault="009F3A1A" w:rsidP="004751A3"/>
          <w:p w14:paraId="69A7709F" w14:textId="77777777" w:rsidR="009F3A1A" w:rsidRPr="004A02A9" w:rsidRDefault="009F3A1A" w:rsidP="004751A3"/>
          <w:p w14:paraId="579878CC" w14:textId="77777777" w:rsidR="009F3A1A" w:rsidRPr="004A02A9" w:rsidRDefault="009F3A1A" w:rsidP="004751A3"/>
          <w:p w14:paraId="0F5F1FAD" w14:textId="77777777" w:rsidR="009F3A1A" w:rsidRPr="004A02A9" w:rsidRDefault="009F3A1A" w:rsidP="004751A3"/>
          <w:p w14:paraId="4F4EE319" w14:textId="77777777" w:rsidR="009F3A1A" w:rsidRPr="004A02A9" w:rsidRDefault="009F3A1A" w:rsidP="004751A3"/>
          <w:p w14:paraId="206B1937" w14:textId="77777777" w:rsidR="009F3A1A" w:rsidRPr="004A02A9" w:rsidRDefault="009F3A1A" w:rsidP="004751A3"/>
          <w:p w14:paraId="47B3125F" w14:textId="77777777" w:rsidR="009F3A1A" w:rsidRPr="004A02A9" w:rsidRDefault="009F3A1A" w:rsidP="004751A3"/>
          <w:p w14:paraId="3BD4939D" w14:textId="77777777" w:rsidR="009F3A1A" w:rsidRPr="004A02A9" w:rsidRDefault="009F3A1A" w:rsidP="004751A3"/>
          <w:p w14:paraId="652FC45A" w14:textId="77777777" w:rsidR="009F3A1A" w:rsidRPr="004A02A9" w:rsidRDefault="009F3A1A" w:rsidP="004751A3"/>
          <w:p w14:paraId="748C941F" w14:textId="77777777" w:rsidR="009F3A1A" w:rsidRPr="004A02A9" w:rsidRDefault="009F3A1A" w:rsidP="004751A3"/>
          <w:p w14:paraId="501B6AE3" w14:textId="77777777" w:rsidR="009F3A1A" w:rsidRPr="004A02A9" w:rsidRDefault="009F3A1A" w:rsidP="004751A3"/>
          <w:p w14:paraId="46E06998" w14:textId="77777777" w:rsidR="009F3A1A" w:rsidRPr="004A02A9" w:rsidRDefault="009F3A1A" w:rsidP="004751A3"/>
          <w:p w14:paraId="2A3FD1F9" w14:textId="77777777" w:rsidR="009F3A1A" w:rsidRPr="004A02A9" w:rsidRDefault="009F3A1A" w:rsidP="004751A3"/>
          <w:p w14:paraId="6D670A8E" w14:textId="77777777" w:rsidR="009F3A1A" w:rsidRPr="004A02A9" w:rsidRDefault="009F3A1A" w:rsidP="004751A3"/>
          <w:p w14:paraId="250CE645" w14:textId="77777777" w:rsidR="009F3A1A" w:rsidRPr="004A02A9" w:rsidRDefault="009F3A1A" w:rsidP="004751A3"/>
          <w:p w14:paraId="7AEAA221" w14:textId="77777777" w:rsidR="009F3A1A" w:rsidRPr="004A02A9" w:rsidRDefault="009F3A1A" w:rsidP="004751A3"/>
          <w:p w14:paraId="165ACD9E" w14:textId="77777777" w:rsidR="009F3A1A" w:rsidRPr="004A02A9" w:rsidRDefault="009F3A1A" w:rsidP="004751A3"/>
          <w:p w14:paraId="348EE32B" w14:textId="77777777" w:rsidR="009F3A1A" w:rsidRPr="004A02A9" w:rsidRDefault="009F3A1A" w:rsidP="004751A3"/>
          <w:p w14:paraId="68ADA802" w14:textId="77777777" w:rsidR="009F3A1A" w:rsidRPr="004A02A9" w:rsidRDefault="009F3A1A" w:rsidP="004751A3"/>
          <w:p w14:paraId="69134830" w14:textId="77777777" w:rsidR="009F3A1A" w:rsidRPr="004A02A9" w:rsidRDefault="009F3A1A" w:rsidP="004751A3"/>
          <w:p w14:paraId="23C5561F" w14:textId="77777777" w:rsidR="009F3A1A" w:rsidRPr="004A02A9" w:rsidRDefault="009F3A1A" w:rsidP="004751A3"/>
          <w:p w14:paraId="6485A054" w14:textId="77777777" w:rsidR="009F3A1A" w:rsidRPr="004A02A9" w:rsidRDefault="009F3A1A" w:rsidP="004751A3"/>
          <w:p w14:paraId="756491C6" w14:textId="77777777" w:rsidR="009F3A1A" w:rsidRPr="004A02A9" w:rsidRDefault="009F3A1A" w:rsidP="004751A3"/>
          <w:p w14:paraId="2E396246" w14:textId="77777777" w:rsidR="009F3A1A" w:rsidRPr="004A02A9" w:rsidRDefault="009F3A1A" w:rsidP="004751A3"/>
          <w:p w14:paraId="6A7BEF51" w14:textId="77777777" w:rsidR="009F3A1A" w:rsidRPr="004A02A9" w:rsidRDefault="009F3A1A" w:rsidP="004751A3"/>
          <w:p w14:paraId="2F98F91A" w14:textId="77777777" w:rsidR="009F3A1A" w:rsidRPr="004A02A9" w:rsidRDefault="009F3A1A" w:rsidP="004751A3"/>
          <w:p w14:paraId="1A992BE5" w14:textId="77777777" w:rsidR="009F3A1A" w:rsidRPr="004A02A9" w:rsidRDefault="009F3A1A" w:rsidP="004751A3"/>
          <w:p w14:paraId="0135B4AE" w14:textId="77777777" w:rsidR="009F3A1A" w:rsidRPr="004A02A9" w:rsidRDefault="009F3A1A" w:rsidP="004751A3"/>
          <w:p w14:paraId="04612B71" w14:textId="77777777" w:rsidR="009F3A1A" w:rsidRPr="004A02A9" w:rsidRDefault="009F3A1A" w:rsidP="004751A3"/>
          <w:p w14:paraId="1ECC3252" w14:textId="77777777" w:rsidR="009F3A1A" w:rsidRPr="004A02A9" w:rsidRDefault="009F3A1A" w:rsidP="004751A3"/>
          <w:p w14:paraId="1AB32F78" w14:textId="77777777" w:rsidR="009F3A1A" w:rsidRPr="004A02A9" w:rsidRDefault="009F3A1A" w:rsidP="004751A3"/>
          <w:p w14:paraId="6730C135" w14:textId="77777777" w:rsidR="009F3A1A" w:rsidRPr="004A02A9" w:rsidRDefault="009F3A1A" w:rsidP="004751A3"/>
          <w:p w14:paraId="5470EFB2" w14:textId="77777777" w:rsidR="009F3A1A" w:rsidRPr="004A02A9" w:rsidRDefault="009F3A1A" w:rsidP="004751A3"/>
          <w:p w14:paraId="0BA8754E" w14:textId="77777777" w:rsidR="009F3A1A" w:rsidRPr="004A02A9" w:rsidRDefault="009F3A1A" w:rsidP="004751A3"/>
          <w:p w14:paraId="58A8EB8E" w14:textId="77777777" w:rsidR="009F3A1A" w:rsidRPr="004A02A9" w:rsidRDefault="009F3A1A" w:rsidP="004751A3"/>
          <w:p w14:paraId="63618598" w14:textId="77777777" w:rsidR="009F3A1A" w:rsidRPr="004A02A9" w:rsidRDefault="009F3A1A" w:rsidP="004751A3"/>
          <w:p w14:paraId="2F4EFE59" w14:textId="77777777" w:rsidR="009F3A1A" w:rsidRPr="004A02A9" w:rsidRDefault="009F3A1A" w:rsidP="004751A3"/>
          <w:p w14:paraId="048065EA" w14:textId="77777777" w:rsidR="009F3A1A" w:rsidRPr="004A02A9" w:rsidRDefault="009F3A1A" w:rsidP="004751A3"/>
          <w:p w14:paraId="4CD283B8" w14:textId="77777777" w:rsidR="001A116B" w:rsidRPr="004A02A9" w:rsidRDefault="001A116B" w:rsidP="004751A3"/>
          <w:p w14:paraId="43140F26" w14:textId="77777777" w:rsidR="001A116B" w:rsidRPr="004A02A9" w:rsidRDefault="001A116B" w:rsidP="004751A3"/>
          <w:p w14:paraId="7395EE75" w14:textId="77777777" w:rsidR="001A116B" w:rsidRPr="004A02A9" w:rsidRDefault="001A116B" w:rsidP="004751A3"/>
          <w:p w14:paraId="59E9ED8C" w14:textId="77777777" w:rsidR="001A116B" w:rsidRPr="004A02A9" w:rsidRDefault="001A116B" w:rsidP="004751A3"/>
          <w:p w14:paraId="7E4AF530" w14:textId="77777777" w:rsidR="001A116B" w:rsidRPr="004A02A9" w:rsidRDefault="001A116B" w:rsidP="004751A3"/>
          <w:p w14:paraId="1CAD30C5" w14:textId="77777777" w:rsidR="001A116B" w:rsidRPr="004A02A9" w:rsidRDefault="001A116B" w:rsidP="004751A3"/>
          <w:p w14:paraId="3B34B2A2" w14:textId="77777777" w:rsidR="001A116B" w:rsidRPr="004A02A9" w:rsidRDefault="001A116B" w:rsidP="004751A3"/>
          <w:p w14:paraId="6FB5CC1D" w14:textId="77777777" w:rsidR="001A116B" w:rsidRPr="004A02A9" w:rsidRDefault="001A116B" w:rsidP="004751A3"/>
          <w:p w14:paraId="2C645784" w14:textId="77777777" w:rsidR="001A116B" w:rsidRPr="004A02A9" w:rsidRDefault="001A116B" w:rsidP="004751A3"/>
          <w:p w14:paraId="207E3AD9" w14:textId="77777777" w:rsidR="001A116B" w:rsidRPr="004A02A9" w:rsidRDefault="001A116B" w:rsidP="004751A3"/>
          <w:p w14:paraId="25A44CC8" w14:textId="77777777" w:rsidR="001A116B" w:rsidRPr="004A02A9" w:rsidRDefault="001A116B" w:rsidP="004751A3"/>
          <w:p w14:paraId="2B22661B" w14:textId="77777777" w:rsidR="001A116B" w:rsidRPr="004A02A9" w:rsidRDefault="001A116B" w:rsidP="004751A3"/>
          <w:p w14:paraId="61B3DE4B" w14:textId="77777777" w:rsidR="001A116B" w:rsidRPr="004A02A9" w:rsidRDefault="001A116B" w:rsidP="004751A3"/>
          <w:p w14:paraId="4C63BDD5" w14:textId="77777777" w:rsidR="001A116B" w:rsidRPr="004A02A9" w:rsidRDefault="001A116B" w:rsidP="004751A3"/>
        </w:tc>
      </w:tr>
    </w:tbl>
    <w:p w14:paraId="42E7640E" w14:textId="77777777" w:rsidR="0063695C" w:rsidRPr="004A02A9" w:rsidRDefault="0063695C" w:rsidP="00471A40">
      <w:pPr>
        <w:spacing w:after="0"/>
        <w:jc w:val="center"/>
        <w:rPr>
          <w:b/>
        </w:rPr>
      </w:pPr>
    </w:p>
    <w:p w14:paraId="41F63F0F" w14:textId="77777777" w:rsidR="0063695C" w:rsidRPr="004A02A9" w:rsidRDefault="0063695C" w:rsidP="00471A40">
      <w:pPr>
        <w:spacing w:after="0"/>
        <w:jc w:val="center"/>
        <w:rPr>
          <w:b/>
        </w:rPr>
      </w:pPr>
    </w:p>
    <w:p w14:paraId="1EDDF15A" w14:textId="77777777" w:rsidR="0063695C" w:rsidRPr="004A02A9" w:rsidRDefault="0063695C" w:rsidP="00471A40">
      <w:pPr>
        <w:spacing w:after="0"/>
        <w:jc w:val="center"/>
        <w:rPr>
          <w:b/>
        </w:rPr>
      </w:pPr>
    </w:p>
    <w:p w14:paraId="4380C770" w14:textId="77777777" w:rsidR="0063695C" w:rsidRPr="004A02A9" w:rsidRDefault="0063695C" w:rsidP="00471A40">
      <w:pPr>
        <w:spacing w:after="0"/>
        <w:jc w:val="center"/>
        <w:rPr>
          <w:b/>
        </w:rPr>
      </w:pPr>
    </w:p>
    <w:p w14:paraId="3E6FE0F0" w14:textId="77777777" w:rsidR="0063695C" w:rsidRPr="004A02A9" w:rsidRDefault="0063695C" w:rsidP="00471A40">
      <w:pPr>
        <w:spacing w:after="0"/>
        <w:jc w:val="center"/>
        <w:rPr>
          <w:b/>
        </w:rPr>
      </w:pPr>
    </w:p>
    <w:p w14:paraId="5952BC4F" w14:textId="77777777" w:rsidR="00E642A1" w:rsidRDefault="00E642A1" w:rsidP="00471A40">
      <w:pPr>
        <w:spacing w:after="0"/>
        <w:jc w:val="center"/>
        <w:rPr>
          <w:b/>
        </w:rPr>
      </w:pPr>
    </w:p>
    <w:p w14:paraId="18CA027F" w14:textId="77777777" w:rsidR="00E642A1" w:rsidRDefault="00E642A1" w:rsidP="00471A40">
      <w:pPr>
        <w:spacing w:after="0"/>
        <w:jc w:val="center"/>
        <w:rPr>
          <w:b/>
        </w:rPr>
      </w:pPr>
    </w:p>
    <w:p w14:paraId="44F888E5" w14:textId="77777777" w:rsidR="00E642A1" w:rsidRDefault="00E642A1" w:rsidP="00471A40">
      <w:pPr>
        <w:spacing w:after="0"/>
        <w:jc w:val="center"/>
        <w:rPr>
          <w:b/>
        </w:rPr>
      </w:pPr>
    </w:p>
    <w:p w14:paraId="173FEA07" w14:textId="77777777" w:rsidR="00E642A1" w:rsidRDefault="00E642A1" w:rsidP="00471A40">
      <w:pPr>
        <w:spacing w:after="0"/>
        <w:jc w:val="center"/>
        <w:rPr>
          <w:b/>
        </w:rPr>
      </w:pPr>
    </w:p>
    <w:p w14:paraId="04821D32" w14:textId="77777777" w:rsidR="00E642A1" w:rsidRDefault="00E642A1" w:rsidP="00471A40">
      <w:pPr>
        <w:spacing w:after="0"/>
        <w:jc w:val="center"/>
        <w:rPr>
          <w:b/>
        </w:rPr>
      </w:pPr>
    </w:p>
    <w:p w14:paraId="2AA1164A" w14:textId="77777777" w:rsidR="00E642A1" w:rsidRDefault="00E642A1" w:rsidP="00471A40">
      <w:pPr>
        <w:spacing w:after="0"/>
        <w:jc w:val="center"/>
        <w:rPr>
          <w:b/>
        </w:rPr>
      </w:pPr>
    </w:p>
    <w:p w14:paraId="4EDFD024" w14:textId="77777777" w:rsidR="00E642A1" w:rsidRDefault="00E642A1" w:rsidP="00471A40">
      <w:pPr>
        <w:spacing w:after="0"/>
        <w:jc w:val="center"/>
        <w:rPr>
          <w:b/>
        </w:rPr>
      </w:pPr>
    </w:p>
    <w:p w14:paraId="7E6080BF" w14:textId="77777777" w:rsidR="00E642A1" w:rsidRDefault="00E642A1" w:rsidP="00471A40">
      <w:pPr>
        <w:spacing w:after="0"/>
        <w:jc w:val="center"/>
        <w:rPr>
          <w:b/>
        </w:rPr>
      </w:pPr>
    </w:p>
    <w:p w14:paraId="209C2489" w14:textId="77777777" w:rsidR="00E642A1" w:rsidRDefault="00E642A1" w:rsidP="00471A40">
      <w:pPr>
        <w:spacing w:after="0"/>
        <w:jc w:val="center"/>
        <w:rPr>
          <w:b/>
        </w:rPr>
      </w:pPr>
    </w:p>
    <w:p w14:paraId="22089635" w14:textId="77777777" w:rsidR="00E642A1" w:rsidRDefault="00E642A1" w:rsidP="00471A40">
      <w:pPr>
        <w:spacing w:after="0"/>
        <w:jc w:val="center"/>
        <w:rPr>
          <w:b/>
        </w:rPr>
      </w:pPr>
    </w:p>
    <w:p w14:paraId="7E816ED0" w14:textId="77777777" w:rsidR="00E642A1" w:rsidRDefault="00E642A1" w:rsidP="00471A40">
      <w:pPr>
        <w:spacing w:after="0"/>
        <w:jc w:val="center"/>
        <w:rPr>
          <w:b/>
        </w:rPr>
      </w:pPr>
    </w:p>
    <w:p w14:paraId="7CF447F1" w14:textId="77777777" w:rsidR="00E642A1" w:rsidRDefault="00E642A1" w:rsidP="00471A40">
      <w:pPr>
        <w:spacing w:after="0"/>
        <w:jc w:val="center"/>
        <w:rPr>
          <w:b/>
        </w:rPr>
      </w:pPr>
    </w:p>
    <w:p w14:paraId="24648AC3" w14:textId="77777777" w:rsidR="005F071B" w:rsidRDefault="005F071B" w:rsidP="00471A40">
      <w:pPr>
        <w:spacing w:after="0"/>
        <w:jc w:val="center"/>
        <w:rPr>
          <w:b/>
        </w:rPr>
      </w:pPr>
    </w:p>
    <w:p w14:paraId="766FFC9C" w14:textId="77777777" w:rsidR="005F071B" w:rsidRDefault="005F071B" w:rsidP="00471A40">
      <w:pPr>
        <w:spacing w:after="0"/>
        <w:jc w:val="center"/>
        <w:rPr>
          <w:b/>
        </w:rPr>
      </w:pPr>
    </w:p>
    <w:p w14:paraId="0C5EE1F8" w14:textId="77777777" w:rsidR="005F071B" w:rsidRDefault="005F071B" w:rsidP="00471A40">
      <w:pPr>
        <w:spacing w:after="0"/>
        <w:jc w:val="center"/>
        <w:rPr>
          <w:b/>
        </w:rPr>
      </w:pPr>
    </w:p>
    <w:p w14:paraId="07BA6169" w14:textId="77777777" w:rsidR="005F071B" w:rsidRDefault="005F071B" w:rsidP="00471A40">
      <w:pPr>
        <w:spacing w:after="0"/>
        <w:jc w:val="center"/>
        <w:rPr>
          <w:b/>
        </w:rPr>
      </w:pPr>
    </w:p>
    <w:p w14:paraId="34F4D7CF" w14:textId="77777777" w:rsidR="005F071B" w:rsidRDefault="005F071B" w:rsidP="00471A40">
      <w:pPr>
        <w:spacing w:after="0"/>
        <w:jc w:val="center"/>
        <w:rPr>
          <w:b/>
        </w:rPr>
      </w:pPr>
    </w:p>
    <w:p w14:paraId="3A9A9FA1" w14:textId="77777777" w:rsidR="005F071B" w:rsidRDefault="005F071B" w:rsidP="00471A40">
      <w:pPr>
        <w:spacing w:after="0"/>
        <w:jc w:val="center"/>
        <w:rPr>
          <w:b/>
        </w:rPr>
      </w:pPr>
    </w:p>
    <w:p w14:paraId="3DA25164" w14:textId="77777777" w:rsidR="005F071B" w:rsidRDefault="005F071B" w:rsidP="00471A40">
      <w:pPr>
        <w:spacing w:after="0"/>
        <w:jc w:val="center"/>
        <w:rPr>
          <w:b/>
        </w:rPr>
      </w:pPr>
    </w:p>
    <w:p w14:paraId="3DAE8BC1" w14:textId="77777777" w:rsidR="005F071B" w:rsidRDefault="005F071B" w:rsidP="00471A40">
      <w:pPr>
        <w:spacing w:after="0"/>
        <w:jc w:val="center"/>
        <w:rPr>
          <w:b/>
        </w:rPr>
      </w:pPr>
    </w:p>
    <w:p w14:paraId="24881F17" w14:textId="77777777" w:rsidR="005F071B" w:rsidRDefault="005F071B" w:rsidP="00866588">
      <w:pPr>
        <w:spacing w:after="0"/>
        <w:rPr>
          <w:b/>
        </w:rPr>
      </w:pPr>
    </w:p>
    <w:p w14:paraId="234A1FE0" w14:textId="77777777" w:rsidR="00866588" w:rsidRDefault="00866588" w:rsidP="00866588">
      <w:pPr>
        <w:spacing w:after="0"/>
        <w:rPr>
          <w:b/>
        </w:rPr>
      </w:pPr>
    </w:p>
    <w:p w14:paraId="4E5450C4" w14:textId="77777777" w:rsidR="00866588" w:rsidRDefault="00866588" w:rsidP="00866588">
      <w:pPr>
        <w:spacing w:after="0"/>
        <w:rPr>
          <w:b/>
        </w:rPr>
      </w:pPr>
    </w:p>
    <w:p w14:paraId="2639EECF" w14:textId="77777777" w:rsidR="005F071B" w:rsidRDefault="005F071B" w:rsidP="00471A40">
      <w:pPr>
        <w:spacing w:after="0"/>
        <w:jc w:val="center"/>
        <w:rPr>
          <w:b/>
        </w:rPr>
      </w:pPr>
    </w:p>
    <w:p w14:paraId="65153B71" w14:textId="151D75B9" w:rsidR="00471A40" w:rsidRPr="004A02A9" w:rsidRDefault="00471A40" w:rsidP="00471A40">
      <w:pPr>
        <w:spacing w:after="0"/>
        <w:jc w:val="center"/>
        <w:rPr>
          <w:b/>
        </w:rPr>
      </w:pPr>
      <w:r w:rsidRPr="004A02A9">
        <w:rPr>
          <w:b/>
        </w:rPr>
        <w:lastRenderedPageBreak/>
        <w:t>Phần ba: KIỂM TRA KẾT THÚC HUẤN LUYỆN</w:t>
      </w:r>
    </w:p>
    <w:p w14:paraId="7A96393C" w14:textId="77777777" w:rsidR="00471A40" w:rsidRPr="004A02A9" w:rsidRDefault="00471A40" w:rsidP="00905C61">
      <w:pPr>
        <w:spacing w:after="0"/>
        <w:jc w:val="both"/>
        <w:rPr>
          <w:b/>
        </w:rPr>
      </w:pPr>
      <w:r w:rsidRPr="004A02A9">
        <w:rPr>
          <w:b/>
        </w:rPr>
        <w:t>I.MỤC ĐÍCH - YÊU CẦU:</w:t>
      </w:r>
    </w:p>
    <w:p w14:paraId="701EB52B" w14:textId="77777777" w:rsidR="00471A40" w:rsidRPr="004A02A9" w:rsidRDefault="00471A40" w:rsidP="00905C61">
      <w:pPr>
        <w:spacing w:after="0"/>
        <w:jc w:val="both"/>
        <w:rPr>
          <w:b/>
        </w:rPr>
      </w:pPr>
      <w:r w:rsidRPr="004A02A9">
        <w:rPr>
          <w:b/>
        </w:rPr>
        <w:t>1 -Mục đích:</w:t>
      </w:r>
    </w:p>
    <w:p w14:paraId="651934EB" w14:textId="77777777" w:rsidR="00471A40" w:rsidRPr="004A02A9" w:rsidRDefault="00471A40" w:rsidP="00905C61">
      <w:pPr>
        <w:spacing w:after="0"/>
        <w:jc w:val="both"/>
      </w:pPr>
      <w:r w:rsidRPr="004A02A9">
        <w:rPr>
          <w:b/>
        </w:rPr>
        <w:t xml:space="preserve">      - </w:t>
      </w:r>
      <w:r w:rsidRPr="004A02A9">
        <w:t>Kiểm tra khả năng nhận thức nội dung và trình độ khai thác sử dụng máy làm cơ sở cho đánh giá kết quả HL,làm cơ sở rút kinh nghiệm cho buổi HL sau và có biện pháp bồi dưỡng những đồng chí yếu</w:t>
      </w:r>
    </w:p>
    <w:p w14:paraId="131016C8" w14:textId="77777777" w:rsidR="00471A40" w:rsidRPr="004A02A9" w:rsidRDefault="00471A40" w:rsidP="00905C61">
      <w:pPr>
        <w:spacing w:after="0"/>
        <w:jc w:val="both"/>
        <w:rPr>
          <w:b/>
        </w:rPr>
      </w:pPr>
      <w:r w:rsidRPr="004A02A9">
        <w:rPr>
          <w:b/>
        </w:rPr>
        <w:t>2- Yêu cầu :</w:t>
      </w:r>
    </w:p>
    <w:p w14:paraId="6B46B059" w14:textId="77777777" w:rsidR="00471A40" w:rsidRPr="004A02A9" w:rsidRDefault="00471A40" w:rsidP="00905C61">
      <w:pPr>
        <w:spacing w:after="0"/>
        <w:jc w:val="both"/>
      </w:pPr>
      <w:r w:rsidRPr="004A02A9">
        <w:t xml:space="preserve">    - Nắm chắc nội dung đã được HL, sử dụng máy thành thạo,bình tĩnh tự tin để đạt kết qua tốt nhất.</w:t>
      </w:r>
    </w:p>
    <w:p w14:paraId="11E8414B" w14:textId="77777777" w:rsidR="00471A40" w:rsidRPr="004A02A9" w:rsidRDefault="00471A40" w:rsidP="00905C61">
      <w:pPr>
        <w:spacing w:after="0"/>
        <w:jc w:val="both"/>
      </w:pPr>
      <w:r w:rsidRPr="004A02A9">
        <w:t xml:space="preserve">    - Thực hiện đúng ý định kiểm tra, chấp hành tốt quy định, đảm bảo an toàn.</w:t>
      </w:r>
    </w:p>
    <w:p w14:paraId="161D9092" w14:textId="77777777" w:rsidR="00471A40" w:rsidRPr="004A02A9" w:rsidRDefault="00471A40" w:rsidP="00905C61">
      <w:pPr>
        <w:spacing w:after="0"/>
        <w:jc w:val="both"/>
      </w:pPr>
      <w:r w:rsidRPr="004A02A9">
        <w:rPr>
          <w:b/>
        </w:rPr>
        <w:t>II.NỘI DUNG</w:t>
      </w:r>
      <w:r w:rsidRPr="004A02A9">
        <w:t xml:space="preserve">: </w:t>
      </w:r>
    </w:p>
    <w:p w14:paraId="073FFEF8" w14:textId="77777777" w:rsidR="00471A40" w:rsidRPr="004A02A9" w:rsidRDefault="00471A40" w:rsidP="00905C61">
      <w:pPr>
        <w:spacing w:after="0"/>
        <w:jc w:val="both"/>
      </w:pPr>
      <w:r w:rsidRPr="004A02A9">
        <w:t xml:space="preserve">     -  </w:t>
      </w:r>
      <w:r w:rsidR="00984417" w:rsidRPr="004A02A9">
        <w:t>Tính năng kỹ chiến thuật máy</w:t>
      </w:r>
      <w:r w:rsidRPr="004A02A9">
        <w:t xml:space="preserve"> VTĐscn </w:t>
      </w:r>
      <w:r w:rsidR="00984417" w:rsidRPr="004A02A9">
        <w:t xml:space="preserve">VRU-812 và VRP-811/A </w:t>
      </w:r>
    </w:p>
    <w:p w14:paraId="3D251FF9" w14:textId="5734F294" w:rsidR="00471A40" w:rsidRPr="004A02A9" w:rsidRDefault="00471A40" w:rsidP="00905C61">
      <w:pPr>
        <w:spacing w:after="0"/>
        <w:jc w:val="both"/>
      </w:pPr>
      <w:r w:rsidRPr="004A02A9">
        <w:rPr>
          <w:b/>
        </w:rPr>
        <w:t>III.THỜI GIAN</w:t>
      </w:r>
      <w:r w:rsidRPr="004A02A9">
        <w:t xml:space="preserve"> : </w:t>
      </w:r>
      <w:r w:rsidR="00E642A1">
        <w:rPr>
          <w:lang w:val="en-US"/>
        </w:rPr>
        <w:t>30</w:t>
      </w:r>
      <w:r w:rsidRPr="004A02A9">
        <w:t xml:space="preserve"> phút</w:t>
      </w:r>
    </w:p>
    <w:p w14:paraId="54486FEB" w14:textId="77777777" w:rsidR="00471A40" w:rsidRPr="005F071B" w:rsidRDefault="00471A40" w:rsidP="00905C61">
      <w:pPr>
        <w:spacing w:after="0"/>
        <w:jc w:val="both"/>
        <w:rPr>
          <w:b/>
          <w:bCs/>
        </w:rPr>
      </w:pPr>
      <w:r w:rsidRPr="005F071B">
        <w:rPr>
          <w:b/>
          <w:bCs/>
        </w:rPr>
        <w:t>IV.TỔ CHỨC-PHƯƠNG PHÁP:</w:t>
      </w:r>
    </w:p>
    <w:p w14:paraId="79FA69C0" w14:textId="77777777" w:rsidR="00471A40" w:rsidRPr="004A02A9" w:rsidRDefault="00471A40" w:rsidP="00905C61">
      <w:pPr>
        <w:spacing w:after="0"/>
        <w:jc w:val="both"/>
      </w:pPr>
      <w:r w:rsidRPr="004A02A9">
        <w:rPr>
          <w:b/>
        </w:rPr>
        <w:t xml:space="preserve">1- Tổ chức: </w:t>
      </w:r>
      <w:r w:rsidRPr="004A02A9">
        <w:t>Kiểm tra theo trung đội.</w:t>
      </w:r>
    </w:p>
    <w:p w14:paraId="0793C858" w14:textId="77777777" w:rsidR="005F071B" w:rsidRDefault="00471A40" w:rsidP="00905C61">
      <w:pPr>
        <w:spacing w:after="0"/>
        <w:jc w:val="both"/>
      </w:pPr>
      <w:r w:rsidRPr="004A02A9">
        <w:rPr>
          <w:b/>
        </w:rPr>
        <w:t>2- Phương pháp :</w:t>
      </w:r>
    </w:p>
    <w:p w14:paraId="2A0DB52F" w14:textId="4306E712" w:rsidR="00471A40" w:rsidRPr="004A02A9" w:rsidRDefault="005F071B" w:rsidP="00905C61">
      <w:pPr>
        <w:spacing w:after="0"/>
        <w:jc w:val="both"/>
      </w:pPr>
      <w:r>
        <w:rPr>
          <w:lang w:val="en-US"/>
        </w:rPr>
        <w:t xml:space="preserve">       -  </w:t>
      </w:r>
      <w:r w:rsidR="00471A40" w:rsidRPr="004A02A9">
        <w:t xml:space="preserve">Kiểm tra mỗi tiểu đội 2 đồng chí bất kì, </w:t>
      </w:r>
      <w:proofErr w:type="gramStart"/>
      <w:r w:rsidR="00471A40" w:rsidRPr="004A02A9">
        <w:t>từng  đồng</w:t>
      </w:r>
      <w:proofErr w:type="gramEnd"/>
      <w:r w:rsidR="00471A40" w:rsidRPr="004A02A9">
        <w:t xml:space="preserve"> chí trả lời nội dung 1 sau đó thực hành nội dung 2 hoặc nội dung 3 theo chỉ thị của giáo viên.</w:t>
      </w:r>
    </w:p>
    <w:p w14:paraId="6AEC8FA8" w14:textId="77777777" w:rsidR="00471A40" w:rsidRPr="004A02A9" w:rsidRDefault="00471A40" w:rsidP="00905C61">
      <w:pPr>
        <w:spacing w:after="0"/>
        <w:ind w:firstLine="76"/>
        <w:jc w:val="both"/>
        <w:rPr>
          <w:b/>
        </w:rPr>
      </w:pPr>
      <w:r w:rsidRPr="004A02A9">
        <w:rPr>
          <w:b/>
        </w:rPr>
        <w:t>V.THÀNH PHẦN-ĐỐI TƯỢNG:</w:t>
      </w:r>
    </w:p>
    <w:p w14:paraId="10501A18" w14:textId="77777777" w:rsidR="00471A40" w:rsidRPr="004A02A9" w:rsidRDefault="00471A40" w:rsidP="00905C61">
      <w:pPr>
        <w:spacing w:after="0"/>
        <w:ind w:firstLine="76"/>
        <w:jc w:val="both"/>
      </w:pPr>
      <w:r w:rsidRPr="004A02A9">
        <w:t xml:space="preserve">   </w:t>
      </w:r>
      <w:r w:rsidRPr="004A02A9">
        <w:rPr>
          <w:b/>
        </w:rPr>
        <w:t>1-</w:t>
      </w:r>
      <w:r w:rsidRPr="004A02A9">
        <w:t xml:space="preserve"> </w:t>
      </w:r>
      <w:r w:rsidRPr="004A02A9">
        <w:rPr>
          <w:b/>
        </w:rPr>
        <w:t xml:space="preserve">Thành phần : </w:t>
      </w:r>
      <w:r w:rsidRPr="004A02A9">
        <w:t xml:space="preserve"> Toàn trung đội.</w:t>
      </w:r>
    </w:p>
    <w:p w14:paraId="6C05BA25" w14:textId="7CBEF01A" w:rsidR="00471A40" w:rsidRPr="00E642A1" w:rsidRDefault="00471A40" w:rsidP="00905C61">
      <w:pPr>
        <w:spacing w:after="0"/>
        <w:ind w:left="76"/>
        <w:jc w:val="both"/>
        <w:rPr>
          <w:lang w:val="en-US"/>
        </w:rPr>
      </w:pPr>
      <w:r w:rsidRPr="004A02A9">
        <w:rPr>
          <w:b/>
        </w:rPr>
        <w:t xml:space="preserve">   2 - Đối tượng :</w:t>
      </w:r>
      <w:r w:rsidRPr="004A02A9">
        <w:t xml:space="preserve"> </w:t>
      </w:r>
      <w:r w:rsidRPr="004A02A9">
        <w:rPr>
          <w:b/>
        </w:rPr>
        <w:t xml:space="preserve"> </w:t>
      </w:r>
      <w:r w:rsidRPr="004A02A9">
        <w:t>HSQ-CS</w:t>
      </w:r>
      <w:r w:rsidR="00E642A1">
        <w:rPr>
          <w:lang w:val="en-US"/>
        </w:rPr>
        <w:t xml:space="preserve"> nhập ngũ năm 2023.</w:t>
      </w:r>
    </w:p>
    <w:p w14:paraId="32C31CD2" w14:textId="77777777" w:rsidR="00471A40" w:rsidRPr="004A02A9" w:rsidRDefault="00471A40" w:rsidP="00905C61">
      <w:pPr>
        <w:spacing w:after="0"/>
        <w:ind w:left="76"/>
        <w:jc w:val="both"/>
        <w:rPr>
          <w:b/>
        </w:rPr>
      </w:pPr>
      <w:r w:rsidRPr="004A02A9">
        <w:rPr>
          <w:b/>
        </w:rPr>
        <w:t>VI.ĐỊA ĐIỂM:</w:t>
      </w:r>
    </w:p>
    <w:p w14:paraId="0235760A" w14:textId="77777777" w:rsidR="00471A40" w:rsidRPr="004A02A9" w:rsidRDefault="00471A40" w:rsidP="00905C61">
      <w:pPr>
        <w:spacing w:after="0"/>
        <w:ind w:left="76"/>
        <w:jc w:val="both"/>
      </w:pPr>
      <w:r w:rsidRPr="004A02A9">
        <w:t xml:space="preserve">    Hội trường.</w:t>
      </w:r>
    </w:p>
    <w:p w14:paraId="57FE17A0" w14:textId="77777777" w:rsidR="00471A40" w:rsidRPr="004A02A9" w:rsidRDefault="00471A40" w:rsidP="00905C61">
      <w:pPr>
        <w:spacing w:after="0"/>
        <w:ind w:left="76"/>
        <w:jc w:val="both"/>
        <w:rPr>
          <w:b/>
        </w:rPr>
      </w:pPr>
      <w:r w:rsidRPr="004A02A9">
        <w:rPr>
          <w:b/>
        </w:rPr>
        <w:t>VII. BẢO ĐẢM:</w:t>
      </w:r>
    </w:p>
    <w:p w14:paraId="49DD4598" w14:textId="77777777" w:rsidR="00471A40" w:rsidRPr="004A02A9" w:rsidRDefault="00471A40" w:rsidP="00905C61">
      <w:pPr>
        <w:spacing w:after="0"/>
        <w:ind w:left="76"/>
        <w:jc w:val="both"/>
      </w:pPr>
      <w:r w:rsidRPr="004A02A9">
        <w:t xml:space="preserve">   - Máy VRU- 812: 04 bộ</w:t>
      </w:r>
    </w:p>
    <w:p w14:paraId="48C3BB59" w14:textId="77777777" w:rsidR="00471A40" w:rsidRPr="004A02A9" w:rsidRDefault="00471A40" w:rsidP="00905C61">
      <w:pPr>
        <w:spacing w:after="0"/>
        <w:ind w:left="76"/>
        <w:jc w:val="both"/>
      </w:pPr>
      <w:r w:rsidRPr="004A02A9">
        <w:t xml:space="preserve">   - Máy VRP-811/A: 04 bộ</w:t>
      </w:r>
    </w:p>
    <w:p w14:paraId="17F72B16" w14:textId="77777777" w:rsidR="00471A40" w:rsidRPr="004A02A9" w:rsidRDefault="00471A40" w:rsidP="00471A40">
      <w:r w:rsidRPr="004A02A9">
        <w:br w:type="page"/>
      </w:r>
    </w:p>
    <w:p w14:paraId="003CB819" w14:textId="77777777" w:rsidR="00471A40" w:rsidRPr="004A02A9" w:rsidRDefault="00471A40" w:rsidP="00471A40">
      <w:pPr>
        <w:spacing w:after="200" w:line="276" w:lineRule="auto"/>
        <w:jc w:val="center"/>
        <w:rPr>
          <w:szCs w:val="28"/>
        </w:rPr>
      </w:pPr>
      <w:r w:rsidRPr="004A02A9">
        <w:rPr>
          <w:b/>
          <w:szCs w:val="28"/>
        </w:rPr>
        <w:lastRenderedPageBreak/>
        <w:t>VII. KẾT QUẢ KIỂM TRA</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985"/>
        <w:gridCol w:w="709"/>
        <w:gridCol w:w="708"/>
        <w:gridCol w:w="2552"/>
        <w:gridCol w:w="850"/>
        <w:gridCol w:w="851"/>
        <w:gridCol w:w="1134"/>
      </w:tblGrid>
      <w:tr w:rsidR="00471A40" w:rsidRPr="004A02A9" w14:paraId="3264DACA" w14:textId="77777777" w:rsidTr="004751A3">
        <w:trPr>
          <w:trHeight w:val="574"/>
        </w:trPr>
        <w:tc>
          <w:tcPr>
            <w:tcW w:w="567" w:type="dxa"/>
            <w:vMerge w:val="restart"/>
            <w:shd w:val="clear" w:color="auto" w:fill="auto"/>
            <w:vAlign w:val="center"/>
          </w:tcPr>
          <w:p w14:paraId="346F470A" w14:textId="77777777" w:rsidR="00471A40" w:rsidRPr="004A02A9" w:rsidRDefault="00471A40" w:rsidP="004751A3">
            <w:pPr>
              <w:jc w:val="center"/>
              <w:rPr>
                <w:b/>
                <w:szCs w:val="28"/>
              </w:rPr>
            </w:pPr>
            <w:r w:rsidRPr="004A02A9">
              <w:rPr>
                <w:b/>
                <w:szCs w:val="28"/>
              </w:rPr>
              <w:t>TT</w:t>
            </w:r>
          </w:p>
        </w:tc>
        <w:tc>
          <w:tcPr>
            <w:tcW w:w="1985" w:type="dxa"/>
            <w:vMerge w:val="restart"/>
            <w:shd w:val="clear" w:color="auto" w:fill="auto"/>
            <w:vAlign w:val="center"/>
          </w:tcPr>
          <w:p w14:paraId="2C0507B4" w14:textId="77777777" w:rsidR="00471A40" w:rsidRPr="004A02A9" w:rsidRDefault="00471A40" w:rsidP="004751A3">
            <w:pPr>
              <w:jc w:val="center"/>
              <w:rPr>
                <w:b/>
                <w:szCs w:val="28"/>
              </w:rPr>
            </w:pPr>
            <w:r w:rsidRPr="004A02A9">
              <w:rPr>
                <w:b/>
                <w:szCs w:val="28"/>
              </w:rPr>
              <w:t>Họ và Tên</w:t>
            </w:r>
          </w:p>
        </w:tc>
        <w:tc>
          <w:tcPr>
            <w:tcW w:w="709" w:type="dxa"/>
            <w:vMerge w:val="restart"/>
            <w:shd w:val="clear" w:color="auto" w:fill="auto"/>
            <w:vAlign w:val="center"/>
          </w:tcPr>
          <w:p w14:paraId="580547AD" w14:textId="77777777" w:rsidR="00471A40" w:rsidRPr="004A02A9" w:rsidRDefault="00471A40" w:rsidP="004751A3">
            <w:pPr>
              <w:jc w:val="center"/>
              <w:rPr>
                <w:b/>
                <w:szCs w:val="28"/>
              </w:rPr>
            </w:pPr>
            <w:r w:rsidRPr="004A02A9">
              <w:rPr>
                <w:b/>
                <w:szCs w:val="28"/>
              </w:rPr>
              <w:t>Cấp bậc</w:t>
            </w:r>
          </w:p>
        </w:tc>
        <w:tc>
          <w:tcPr>
            <w:tcW w:w="708" w:type="dxa"/>
            <w:vMerge w:val="restart"/>
            <w:shd w:val="clear" w:color="auto" w:fill="auto"/>
            <w:vAlign w:val="center"/>
          </w:tcPr>
          <w:p w14:paraId="5D9B9608" w14:textId="77777777" w:rsidR="00471A40" w:rsidRPr="004A02A9" w:rsidRDefault="00471A40" w:rsidP="004751A3">
            <w:pPr>
              <w:jc w:val="center"/>
              <w:rPr>
                <w:b/>
                <w:szCs w:val="28"/>
              </w:rPr>
            </w:pPr>
            <w:r w:rsidRPr="004A02A9">
              <w:rPr>
                <w:b/>
                <w:szCs w:val="28"/>
              </w:rPr>
              <w:t>Đơn vị</w:t>
            </w:r>
          </w:p>
        </w:tc>
        <w:tc>
          <w:tcPr>
            <w:tcW w:w="2552" w:type="dxa"/>
            <w:vMerge w:val="restart"/>
            <w:shd w:val="clear" w:color="auto" w:fill="auto"/>
            <w:vAlign w:val="center"/>
          </w:tcPr>
          <w:p w14:paraId="34D7971C" w14:textId="77777777" w:rsidR="00471A40" w:rsidRPr="004A02A9" w:rsidRDefault="00471A40" w:rsidP="004751A3">
            <w:pPr>
              <w:jc w:val="center"/>
              <w:rPr>
                <w:b/>
                <w:szCs w:val="28"/>
              </w:rPr>
            </w:pPr>
            <w:r w:rsidRPr="004A02A9">
              <w:rPr>
                <w:b/>
                <w:szCs w:val="28"/>
              </w:rPr>
              <w:t>Nội dung kiểm tra</w:t>
            </w:r>
          </w:p>
        </w:tc>
        <w:tc>
          <w:tcPr>
            <w:tcW w:w="1701" w:type="dxa"/>
            <w:gridSpan w:val="2"/>
            <w:shd w:val="clear" w:color="auto" w:fill="auto"/>
            <w:vAlign w:val="center"/>
          </w:tcPr>
          <w:p w14:paraId="4DCCDDB8" w14:textId="77777777" w:rsidR="00471A40" w:rsidRPr="004A02A9" w:rsidRDefault="00471A40" w:rsidP="004751A3">
            <w:pPr>
              <w:jc w:val="center"/>
              <w:rPr>
                <w:b/>
                <w:szCs w:val="28"/>
              </w:rPr>
            </w:pPr>
            <w:r w:rsidRPr="004A02A9">
              <w:rPr>
                <w:b/>
                <w:szCs w:val="28"/>
              </w:rPr>
              <w:t>Kết quả kiểm tra</w:t>
            </w:r>
          </w:p>
        </w:tc>
        <w:tc>
          <w:tcPr>
            <w:tcW w:w="1134" w:type="dxa"/>
            <w:vMerge w:val="restart"/>
            <w:shd w:val="clear" w:color="auto" w:fill="auto"/>
            <w:vAlign w:val="center"/>
          </w:tcPr>
          <w:p w14:paraId="4762BFCC" w14:textId="77777777" w:rsidR="00471A40" w:rsidRPr="004A02A9" w:rsidRDefault="00471A40" w:rsidP="004751A3">
            <w:pPr>
              <w:jc w:val="center"/>
              <w:rPr>
                <w:b/>
                <w:szCs w:val="28"/>
              </w:rPr>
            </w:pPr>
            <w:r w:rsidRPr="004A02A9">
              <w:rPr>
                <w:b/>
                <w:szCs w:val="28"/>
              </w:rPr>
              <w:t>Ghi chú</w:t>
            </w:r>
          </w:p>
        </w:tc>
      </w:tr>
      <w:tr w:rsidR="00471A40" w:rsidRPr="004A02A9" w14:paraId="7B90DC71" w14:textId="77777777" w:rsidTr="004751A3">
        <w:trPr>
          <w:trHeight w:val="121"/>
        </w:trPr>
        <w:tc>
          <w:tcPr>
            <w:tcW w:w="567" w:type="dxa"/>
            <w:vMerge/>
            <w:shd w:val="clear" w:color="auto" w:fill="auto"/>
            <w:vAlign w:val="center"/>
          </w:tcPr>
          <w:p w14:paraId="622A3D84" w14:textId="77777777" w:rsidR="00471A40" w:rsidRPr="004A02A9" w:rsidRDefault="00471A40" w:rsidP="004751A3">
            <w:pPr>
              <w:jc w:val="center"/>
              <w:rPr>
                <w:b/>
                <w:szCs w:val="28"/>
              </w:rPr>
            </w:pPr>
          </w:p>
        </w:tc>
        <w:tc>
          <w:tcPr>
            <w:tcW w:w="1985" w:type="dxa"/>
            <w:vMerge/>
            <w:shd w:val="clear" w:color="auto" w:fill="auto"/>
            <w:vAlign w:val="center"/>
          </w:tcPr>
          <w:p w14:paraId="0986CB65" w14:textId="77777777" w:rsidR="00471A40" w:rsidRPr="004A02A9" w:rsidRDefault="00471A40" w:rsidP="004751A3">
            <w:pPr>
              <w:jc w:val="center"/>
              <w:rPr>
                <w:b/>
                <w:szCs w:val="28"/>
              </w:rPr>
            </w:pPr>
          </w:p>
        </w:tc>
        <w:tc>
          <w:tcPr>
            <w:tcW w:w="709" w:type="dxa"/>
            <w:vMerge/>
            <w:shd w:val="clear" w:color="auto" w:fill="auto"/>
            <w:vAlign w:val="center"/>
          </w:tcPr>
          <w:p w14:paraId="13359E63" w14:textId="77777777" w:rsidR="00471A40" w:rsidRPr="004A02A9" w:rsidRDefault="00471A40" w:rsidP="004751A3">
            <w:pPr>
              <w:jc w:val="center"/>
              <w:rPr>
                <w:b/>
                <w:szCs w:val="28"/>
              </w:rPr>
            </w:pPr>
          </w:p>
        </w:tc>
        <w:tc>
          <w:tcPr>
            <w:tcW w:w="708" w:type="dxa"/>
            <w:vMerge/>
            <w:shd w:val="clear" w:color="auto" w:fill="auto"/>
            <w:vAlign w:val="center"/>
          </w:tcPr>
          <w:p w14:paraId="0B09F464" w14:textId="77777777" w:rsidR="00471A40" w:rsidRPr="004A02A9" w:rsidRDefault="00471A40" w:rsidP="004751A3">
            <w:pPr>
              <w:jc w:val="center"/>
              <w:rPr>
                <w:b/>
                <w:szCs w:val="28"/>
              </w:rPr>
            </w:pPr>
          </w:p>
        </w:tc>
        <w:tc>
          <w:tcPr>
            <w:tcW w:w="2552" w:type="dxa"/>
            <w:vMerge/>
            <w:shd w:val="clear" w:color="auto" w:fill="auto"/>
            <w:vAlign w:val="center"/>
          </w:tcPr>
          <w:p w14:paraId="17F14B31" w14:textId="77777777" w:rsidR="00471A40" w:rsidRPr="004A02A9" w:rsidRDefault="00471A40" w:rsidP="004751A3">
            <w:pPr>
              <w:jc w:val="center"/>
              <w:rPr>
                <w:b/>
                <w:szCs w:val="28"/>
              </w:rPr>
            </w:pPr>
          </w:p>
        </w:tc>
        <w:tc>
          <w:tcPr>
            <w:tcW w:w="850" w:type="dxa"/>
            <w:shd w:val="clear" w:color="auto" w:fill="auto"/>
            <w:vAlign w:val="center"/>
          </w:tcPr>
          <w:p w14:paraId="1EDE4662" w14:textId="77777777" w:rsidR="00471A40" w:rsidRPr="004A02A9" w:rsidRDefault="00471A40" w:rsidP="004751A3">
            <w:pPr>
              <w:jc w:val="center"/>
              <w:rPr>
                <w:b/>
                <w:szCs w:val="28"/>
              </w:rPr>
            </w:pPr>
            <w:r w:rsidRPr="004A02A9">
              <w:rPr>
                <w:b/>
                <w:szCs w:val="28"/>
              </w:rPr>
              <w:t>Điểm</w:t>
            </w:r>
          </w:p>
        </w:tc>
        <w:tc>
          <w:tcPr>
            <w:tcW w:w="851" w:type="dxa"/>
            <w:shd w:val="clear" w:color="auto" w:fill="auto"/>
            <w:vAlign w:val="center"/>
          </w:tcPr>
          <w:p w14:paraId="503EDE30" w14:textId="77777777" w:rsidR="00471A40" w:rsidRPr="004A02A9" w:rsidRDefault="00471A40" w:rsidP="004751A3">
            <w:pPr>
              <w:jc w:val="center"/>
              <w:rPr>
                <w:b/>
                <w:szCs w:val="28"/>
              </w:rPr>
            </w:pPr>
            <w:r w:rsidRPr="004A02A9">
              <w:rPr>
                <w:b/>
                <w:szCs w:val="28"/>
              </w:rPr>
              <w:t>Xếp loại</w:t>
            </w:r>
          </w:p>
        </w:tc>
        <w:tc>
          <w:tcPr>
            <w:tcW w:w="1134" w:type="dxa"/>
            <w:vMerge/>
            <w:shd w:val="clear" w:color="auto" w:fill="auto"/>
            <w:vAlign w:val="center"/>
          </w:tcPr>
          <w:p w14:paraId="16DEC74F" w14:textId="77777777" w:rsidR="00471A40" w:rsidRPr="004A02A9" w:rsidRDefault="00471A40" w:rsidP="004751A3">
            <w:pPr>
              <w:jc w:val="center"/>
              <w:rPr>
                <w:b/>
                <w:szCs w:val="28"/>
              </w:rPr>
            </w:pPr>
          </w:p>
        </w:tc>
      </w:tr>
      <w:tr w:rsidR="00471A40" w:rsidRPr="004A02A9" w14:paraId="3D8C251E" w14:textId="77777777" w:rsidTr="004751A3">
        <w:trPr>
          <w:trHeight w:val="286"/>
        </w:trPr>
        <w:tc>
          <w:tcPr>
            <w:tcW w:w="567" w:type="dxa"/>
            <w:shd w:val="clear" w:color="auto" w:fill="auto"/>
            <w:vAlign w:val="center"/>
          </w:tcPr>
          <w:p w14:paraId="7F65C479" w14:textId="77777777" w:rsidR="00471A40" w:rsidRPr="004A02A9" w:rsidRDefault="00471A40" w:rsidP="004751A3">
            <w:pPr>
              <w:jc w:val="center"/>
              <w:rPr>
                <w:b/>
                <w:szCs w:val="28"/>
              </w:rPr>
            </w:pPr>
          </w:p>
        </w:tc>
        <w:tc>
          <w:tcPr>
            <w:tcW w:w="1985" w:type="dxa"/>
            <w:shd w:val="clear" w:color="auto" w:fill="auto"/>
            <w:vAlign w:val="center"/>
          </w:tcPr>
          <w:p w14:paraId="7E2F45AC" w14:textId="77777777" w:rsidR="00471A40" w:rsidRPr="004A02A9" w:rsidRDefault="00471A40" w:rsidP="004751A3">
            <w:pPr>
              <w:jc w:val="center"/>
              <w:rPr>
                <w:b/>
                <w:szCs w:val="28"/>
              </w:rPr>
            </w:pPr>
          </w:p>
        </w:tc>
        <w:tc>
          <w:tcPr>
            <w:tcW w:w="709" w:type="dxa"/>
            <w:shd w:val="clear" w:color="auto" w:fill="auto"/>
            <w:vAlign w:val="center"/>
          </w:tcPr>
          <w:p w14:paraId="7690D117" w14:textId="77777777" w:rsidR="00471A40" w:rsidRPr="004A02A9" w:rsidRDefault="00471A40" w:rsidP="004751A3">
            <w:pPr>
              <w:jc w:val="center"/>
              <w:rPr>
                <w:b/>
                <w:szCs w:val="28"/>
              </w:rPr>
            </w:pPr>
          </w:p>
        </w:tc>
        <w:tc>
          <w:tcPr>
            <w:tcW w:w="708" w:type="dxa"/>
            <w:shd w:val="clear" w:color="auto" w:fill="auto"/>
            <w:vAlign w:val="center"/>
          </w:tcPr>
          <w:p w14:paraId="2CB25811" w14:textId="77777777" w:rsidR="00471A40" w:rsidRPr="004A02A9" w:rsidRDefault="00471A40" w:rsidP="004751A3">
            <w:pPr>
              <w:jc w:val="center"/>
              <w:rPr>
                <w:b/>
                <w:szCs w:val="28"/>
              </w:rPr>
            </w:pPr>
          </w:p>
        </w:tc>
        <w:tc>
          <w:tcPr>
            <w:tcW w:w="2552" w:type="dxa"/>
            <w:shd w:val="clear" w:color="auto" w:fill="auto"/>
            <w:vAlign w:val="center"/>
          </w:tcPr>
          <w:p w14:paraId="50E94FA1" w14:textId="77777777" w:rsidR="00471A40" w:rsidRPr="004A02A9" w:rsidRDefault="00471A40" w:rsidP="004751A3">
            <w:pPr>
              <w:jc w:val="center"/>
              <w:rPr>
                <w:b/>
                <w:szCs w:val="28"/>
              </w:rPr>
            </w:pPr>
          </w:p>
        </w:tc>
        <w:tc>
          <w:tcPr>
            <w:tcW w:w="850" w:type="dxa"/>
            <w:shd w:val="clear" w:color="auto" w:fill="auto"/>
            <w:vAlign w:val="center"/>
          </w:tcPr>
          <w:p w14:paraId="21A0A9F5" w14:textId="77777777" w:rsidR="00471A40" w:rsidRPr="004A02A9" w:rsidRDefault="00471A40" w:rsidP="004751A3">
            <w:pPr>
              <w:jc w:val="center"/>
              <w:rPr>
                <w:b/>
                <w:szCs w:val="28"/>
              </w:rPr>
            </w:pPr>
          </w:p>
        </w:tc>
        <w:tc>
          <w:tcPr>
            <w:tcW w:w="851" w:type="dxa"/>
            <w:shd w:val="clear" w:color="auto" w:fill="auto"/>
            <w:vAlign w:val="center"/>
          </w:tcPr>
          <w:p w14:paraId="2BA4E702" w14:textId="77777777" w:rsidR="00471A40" w:rsidRPr="004A02A9" w:rsidRDefault="00471A40" w:rsidP="004751A3">
            <w:pPr>
              <w:jc w:val="center"/>
              <w:rPr>
                <w:b/>
                <w:szCs w:val="28"/>
              </w:rPr>
            </w:pPr>
          </w:p>
        </w:tc>
        <w:tc>
          <w:tcPr>
            <w:tcW w:w="1134" w:type="dxa"/>
            <w:shd w:val="clear" w:color="auto" w:fill="auto"/>
            <w:vAlign w:val="center"/>
          </w:tcPr>
          <w:p w14:paraId="703F0ABF" w14:textId="77777777" w:rsidR="00471A40" w:rsidRPr="004A02A9" w:rsidRDefault="00471A40" w:rsidP="004751A3">
            <w:pPr>
              <w:jc w:val="center"/>
              <w:rPr>
                <w:b/>
                <w:szCs w:val="28"/>
              </w:rPr>
            </w:pPr>
          </w:p>
        </w:tc>
      </w:tr>
      <w:tr w:rsidR="00471A40" w:rsidRPr="004A02A9" w14:paraId="0262648D" w14:textId="77777777" w:rsidTr="004751A3">
        <w:trPr>
          <w:trHeight w:val="286"/>
        </w:trPr>
        <w:tc>
          <w:tcPr>
            <w:tcW w:w="567" w:type="dxa"/>
            <w:shd w:val="clear" w:color="auto" w:fill="auto"/>
            <w:vAlign w:val="center"/>
          </w:tcPr>
          <w:p w14:paraId="4478C0BF" w14:textId="77777777" w:rsidR="00471A40" w:rsidRPr="004A02A9" w:rsidRDefault="00471A40" w:rsidP="004751A3">
            <w:pPr>
              <w:jc w:val="center"/>
              <w:rPr>
                <w:b/>
                <w:szCs w:val="28"/>
              </w:rPr>
            </w:pPr>
          </w:p>
        </w:tc>
        <w:tc>
          <w:tcPr>
            <w:tcW w:w="1985" w:type="dxa"/>
            <w:shd w:val="clear" w:color="auto" w:fill="auto"/>
            <w:vAlign w:val="center"/>
          </w:tcPr>
          <w:p w14:paraId="678738D9" w14:textId="77777777" w:rsidR="00471A40" w:rsidRPr="004A02A9" w:rsidRDefault="00471A40" w:rsidP="004751A3">
            <w:pPr>
              <w:jc w:val="center"/>
              <w:rPr>
                <w:b/>
                <w:szCs w:val="28"/>
              </w:rPr>
            </w:pPr>
          </w:p>
        </w:tc>
        <w:tc>
          <w:tcPr>
            <w:tcW w:w="709" w:type="dxa"/>
            <w:shd w:val="clear" w:color="auto" w:fill="auto"/>
            <w:vAlign w:val="center"/>
          </w:tcPr>
          <w:p w14:paraId="499CD863" w14:textId="77777777" w:rsidR="00471A40" w:rsidRPr="004A02A9" w:rsidRDefault="00471A40" w:rsidP="004751A3">
            <w:pPr>
              <w:jc w:val="center"/>
              <w:rPr>
                <w:b/>
                <w:szCs w:val="28"/>
              </w:rPr>
            </w:pPr>
          </w:p>
        </w:tc>
        <w:tc>
          <w:tcPr>
            <w:tcW w:w="708" w:type="dxa"/>
            <w:shd w:val="clear" w:color="auto" w:fill="auto"/>
            <w:vAlign w:val="center"/>
          </w:tcPr>
          <w:p w14:paraId="21263BF6" w14:textId="77777777" w:rsidR="00471A40" w:rsidRPr="004A02A9" w:rsidRDefault="00471A40" w:rsidP="004751A3">
            <w:pPr>
              <w:jc w:val="center"/>
              <w:rPr>
                <w:b/>
                <w:szCs w:val="28"/>
              </w:rPr>
            </w:pPr>
          </w:p>
        </w:tc>
        <w:tc>
          <w:tcPr>
            <w:tcW w:w="2552" w:type="dxa"/>
            <w:shd w:val="clear" w:color="auto" w:fill="auto"/>
            <w:vAlign w:val="center"/>
          </w:tcPr>
          <w:p w14:paraId="52D718B8" w14:textId="77777777" w:rsidR="00471A40" w:rsidRPr="004A02A9" w:rsidRDefault="00471A40" w:rsidP="004751A3">
            <w:pPr>
              <w:jc w:val="center"/>
              <w:rPr>
                <w:b/>
                <w:szCs w:val="28"/>
              </w:rPr>
            </w:pPr>
          </w:p>
        </w:tc>
        <w:tc>
          <w:tcPr>
            <w:tcW w:w="850" w:type="dxa"/>
            <w:shd w:val="clear" w:color="auto" w:fill="auto"/>
            <w:vAlign w:val="center"/>
          </w:tcPr>
          <w:p w14:paraId="20DC2835" w14:textId="77777777" w:rsidR="00471A40" w:rsidRPr="004A02A9" w:rsidRDefault="00471A40" w:rsidP="004751A3">
            <w:pPr>
              <w:jc w:val="center"/>
              <w:rPr>
                <w:b/>
                <w:szCs w:val="28"/>
              </w:rPr>
            </w:pPr>
          </w:p>
        </w:tc>
        <w:tc>
          <w:tcPr>
            <w:tcW w:w="851" w:type="dxa"/>
            <w:shd w:val="clear" w:color="auto" w:fill="auto"/>
            <w:vAlign w:val="center"/>
          </w:tcPr>
          <w:p w14:paraId="38FF392B" w14:textId="77777777" w:rsidR="00471A40" w:rsidRPr="004A02A9" w:rsidRDefault="00471A40" w:rsidP="004751A3">
            <w:pPr>
              <w:jc w:val="center"/>
              <w:rPr>
                <w:b/>
                <w:szCs w:val="28"/>
              </w:rPr>
            </w:pPr>
          </w:p>
        </w:tc>
        <w:tc>
          <w:tcPr>
            <w:tcW w:w="1134" w:type="dxa"/>
            <w:shd w:val="clear" w:color="auto" w:fill="auto"/>
            <w:vAlign w:val="center"/>
          </w:tcPr>
          <w:p w14:paraId="3240FE23" w14:textId="77777777" w:rsidR="00471A40" w:rsidRPr="004A02A9" w:rsidRDefault="00471A40" w:rsidP="004751A3">
            <w:pPr>
              <w:jc w:val="center"/>
              <w:rPr>
                <w:b/>
                <w:szCs w:val="28"/>
              </w:rPr>
            </w:pPr>
          </w:p>
        </w:tc>
      </w:tr>
      <w:tr w:rsidR="00471A40" w:rsidRPr="004A02A9" w14:paraId="29306193" w14:textId="77777777" w:rsidTr="004751A3">
        <w:trPr>
          <w:trHeight w:val="286"/>
        </w:trPr>
        <w:tc>
          <w:tcPr>
            <w:tcW w:w="567" w:type="dxa"/>
            <w:shd w:val="clear" w:color="auto" w:fill="auto"/>
            <w:vAlign w:val="center"/>
          </w:tcPr>
          <w:p w14:paraId="13B834EA" w14:textId="77777777" w:rsidR="00471A40" w:rsidRPr="004A02A9" w:rsidRDefault="00471A40" w:rsidP="004751A3">
            <w:pPr>
              <w:jc w:val="center"/>
              <w:rPr>
                <w:b/>
                <w:szCs w:val="28"/>
              </w:rPr>
            </w:pPr>
          </w:p>
        </w:tc>
        <w:tc>
          <w:tcPr>
            <w:tcW w:w="1985" w:type="dxa"/>
            <w:shd w:val="clear" w:color="auto" w:fill="auto"/>
            <w:vAlign w:val="center"/>
          </w:tcPr>
          <w:p w14:paraId="1CD2B7A0" w14:textId="77777777" w:rsidR="00471A40" w:rsidRPr="004A02A9" w:rsidRDefault="00471A40" w:rsidP="004751A3">
            <w:pPr>
              <w:jc w:val="center"/>
              <w:rPr>
                <w:b/>
                <w:szCs w:val="28"/>
              </w:rPr>
            </w:pPr>
          </w:p>
        </w:tc>
        <w:tc>
          <w:tcPr>
            <w:tcW w:w="709" w:type="dxa"/>
            <w:shd w:val="clear" w:color="auto" w:fill="auto"/>
            <w:vAlign w:val="center"/>
          </w:tcPr>
          <w:p w14:paraId="5ADB2B99" w14:textId="77777777" w:rsidR="00471A40" w:rsidRPr="004A02A9" w:rsidRDefault="00471A40" w:rsidP="004751A3">
            <w:pPr>
              <w:jc w:val="center"/>
              <w:rPr>
                <w:b/>
                <w:szCs w:val="28"/>
              </w:rPr>
            </w:pPr>
          </w:p>
        </w:tc>
        <w:tc>
          <w:tcPr>
            <w:tcW w:w="708" w:type="dxa"/>
            <w:shd w:val="clear" w:color="auto" w:fill="auto"/>
            <w:vAlign w:val="center"/>
          </w:tcPr>
          <w:p w14:paraId="25246872" w14:textId="77777777" w:rsidR="00471A40" w:rsidRPr="004A02A9" w:rsidRDefault="00471A40" w:rsidP="004751A3">
            <w:pPr>
              <w:jc w:val="center"/>
              <w:rPr>
                <w:b/>
                <w:szCs w:val="28"/>
              </w:rPr>
            </w:pPr>
          </w:p>
        </w:tc>
        <w:tc>
          <w:tcPr>
            <w:tcW w:w="2552" w:type="dxa"/>
            <w:shd w:val="clear" w:color="auto" w:fill="auto"/>
            <w:vAlign w:val="center"/>
          </w:tcPr>
          <w:p w14:paraId="00C7AB6B" w14:textId="77777777" w:rsidR="00471A40" w:rsidRPr="004A02A9" w:rsidRDefault="00471A40" w:rsidP="004751A3">
            <w:pPr>
              <w:jc w:val="center"/>
              <w:rPr>
                <w:b/>
                <w:szCs w:val="28"/>
              </w:rPr>
            </w:pPr>
          </w:p>
        </w:tc>
        <w:tc>
          <w:tcPr>
            <w:tcW w:w="850" w:type="dxa"/>
            <w:shd w:val="clear" w:color="auto" w:fill="auto"/>
            <w:vAlign w:val="center"/>
          </w:tcPr>
          <w:p w14:paraId="0707DEB9" w14:textId="77777777" w:rsidR="00471A40" w:rsidRPr="004A02A9" w:rsidRDefault="00471A40" w:rsidP="004751A3">
            <w:pPr>
              <w:jc w:val="center"/>
              <w:rPr>
                <w:b/>
                <w:szCs w:val="28"/>
              </w:rPr>
            </w:pPr>
          </w:p>
        </w:tc>
        <w:tc>
          <w:tcPr>
            <w:tcW w:w="851" w:type="dxa"/>
            <w:shd w:val="clear" w:color="auto" w:fill="auto"/>
            <w:vAlign w:val="center"/>
          </w:tcPr>
          <w:p w14:paraId="53F8112F" w14:textId="77777777" w:rsidR="00471A40" w:rsidRPr="004A02A9" w:rsidRDefault="00471A40" w:rsidP="004751A3">
            <w:pPr>
              <w:jc w:val="center"/>
              <w:rPr>
                <w:b/>
                <w:szCs w:val="28"/>
              </w:rPr>
            </w:pPr>
          </w:p>
        </w:tc>
        <w:tc>
          <w:tcPr>
            <w:tcW w:w="1134" w:type="dxa"/>
            <w:shd w:val="clear" w:color="auto" w:fill="auto"/>
            <w:vAlign w:val="center"/>
          </w:tcPr>
          <w:p w14:paraId="6EB82355" w14:textId="77777777" w:rsidR="00471A40" w:rsidRPr="004A02A9" w:rsidRDefault="00471A40" w:rsidP="004751A3">
            <w:pPr>
              <w:jc w:val="center"/>
              <w:rPr>
                <w:b/>
                <w:szCs w:val="28"/>
              </w:rPr>
            </w:pPr>
          </w:p>
        </w:tc>
      </w:tr>
      <w:tr w:rsidR="00471A40" w:rsidRPr="004A02A9" w14:paraId="0CD5054A" w14:textId="77777777" w:rsidTr="004751A3">
        <w:trPr>
          <w:trHeight w:val="286"/>
        </w:trPr>
        <w:tc>
          <w:tcPr>
            <w:tcW w:w="567" w:type="dxa"/>
            <w:shd w:val="clear" w:color="auto" w:fill="auto"/>
            <w:vAlign w:val="center"/>
          </w:tcPr>
          <w:p w14:paraId="401C1B3F" w14:textId="77777777" w:rsidR="00471A40" w:rsidRPr="004A02A9" w:rsidRDefault="00471A40" w:rsidP="004751A3">
            <w:pPr>
              <w:jc w:val="center"/>
              <w:rPr>
                <w:b/>
                <w:szCs w:val="28"/>
              </w:rPr>
            </w:pPr>
          </w:p>
        </w:tc>
        <w:tc>
          <w:tcPr>
            <w:tcW w:w="1985" w:type="dxa"/>
            <w:shd w:val="clear" w:color="auto" w:fill="auto"/>
            <w:vAlign w:val="center"/>
          </w:tcPr>
          <w:p w14:paraId="114E075F" w14:textId="77777777" w:rsidR="00471A40" w:rsidRPr="004A02A9" w:rsidRDefault="00471A40" w:rsidP="004751A3">
            <w:pPr>
              <w:jc w:val="center"/>
              <w:rPr>
                <w:b/>
                <w:szCs w:val="28"/>
              </w:rPr>
            </w:pPr>
          </w:p>
        </w:tc>
        <w:tc>
          <w:tcPr>
            <w:tcW w:w="709" w:type="dxa"/>
            <w:shd w:val="clear" w:color="auto" w:fill="auto"/>
            <w:vAlign w:val="center"/>
          </w:tcPr>
          <w:p w14:paraId="797D85EC" w14:textId="77777777" w:rsidR="00471A40" w:rsidRPr="004A02A9" w:rsidRDefault="00471A40" w:rsidP="004751A3">
            <w:pPr>
              <w:jc w:val="center"/>
              <w:rPr>
                <w:b/>
                <w:szCs w:val="28"/>
              </w:rPr>
            </w:pPr>
          </w:p>
        </w:tc>
        <w:tc>
          <w:tcPr>
            <w:tcW w:w="708" w:type="dxa"/>
            <w:shd w:val="clear" w:color="auto" w:fill="auto"/>
            <w:vAlign w:val="center"/>
          </w:tcPr>
          <w:p w14:paraId="5F87BAB3" w14:textId="77777777" w:rsidR="00471A40" w:rsidRPr="004A02A9" w:rsidRDefault="00471A40" w:rsidP="004751A3">
            <w:pPr>
              <w:jc w:val="center"/>
              <w:rPr>
                <w:b/>
                <w:szCs w:val="28"/>
              </w:rPr>
            </w:pPr>
          </w:p>
        </w:tc>
        <w:tc>
          <w:tcPr>
            <w:tcW w:w="2552" w:type="dxa"/>
            <w:shd w:val="clear" w:color="auto" w:fill="auto"/>
            <w:vAlign w:val="center"/>
          </w:tcPr>
          <w:p w14:paraId="75124A8D" w14:textId="77777777" w:rsidR="00471A40" w:rsidRPr="004A02A9" w:rsidRDefault="00471A40" w:rsidP="004751A3">
            <w:pPr>
              <w:jc w:val="center"/>
              <w:rPr>
                <w:b/>
                <w:szCs w:val="28"/>
              </w:rPr>
            </w:pPr>
          </w:p>
        </w:tc>
        <w:tc>
          <w:tcPr>
            <w:tcW w:w="850" w:type="dxa"/>
            <w:shd w:val="clear" w:color="auto" w:fill="auto"/>
            <w:vAlign w:val="center"/>
          </w:tcPr>
          <w:p w14:paraId="59C30825" w14:textId="77777777" w:rsidR="00471A40" w:rsidRPr="004A02A9" w:rsidRDefault="00471A40" w:rsidP="004751A3">
            <w:pPr>
              <w:jc w:val="center"/>
              <w:rPr>
                <w:b/>
                <w:szCs w:val="28"/>
              </w:rPr>
            </w:pPr>
          </w:p>
        </w:tc>
        <w:tc>
          <w:tcPr>
            <w:tcW w:w="851" w:type="dxa"/>
            <w:shd w:val="clear" w:color="auto" w:fill="auto"/>
            <w:vAlign w:val="center"/>
          </w:tcPr>
          <w:p w14:paraId="2A1C5646" w14:textId="77777777" w:rsidR="00471A40" w:rsidRPr="004A02A9" w:rsidRDefault="00471A40" w:rsidP="004751A3">
            <w:pPr>
              <w:jc w:val="center"/>
              <w:rPr>
                <w:b/>
                <w:szCs w:val="28"/>
              </w:rPr>
            </w:pPr>
          </w:p>
        </w:tc>
        <w:tc>
          <w:tcPr>
            <w:tcW w:w="1134" w:type="dxa"/>
            <w:shd w:val="clear" w:color="auto" w:fill="auto"/>
            <w:vAlign w:val="center"/>
          </w:tcPr>
          <w:p w14:paraId="1C268550" w14:textId="77777777" w:rsidR="00471A40" w:rsidRPr="004A02A9" w:rsidRDefault="00471A40" w:rsidP="004751A3">
            <w:pPr>
              <w:jc w:val="center"/>
              <w:rPr>
                <w:b/>
                <w:szCs w:val="28"/>
              </w:rPr>
            </w:pPr>
          </w:p>
        </w:tc>
      </w:tr>
      <w:tr w:rsidR="00471A40" w:rsidRPr="004A02A9" w14:paraId="5E65F4D4" w14:textId="77777777" w:rsidTr="004751A3">
        <w:trPr>
          <w:trHeight w:val="286"/>
        </w:trPr>
        <w:tc>
          <w:tcPr>
            <w:tcW w:w="567" w:type="dxa"/>
            <w:shd w:val="clear" w:color="auto" w:fill="auto"/>
            <w:vAlign w:val="center"/>
          </w:tcPr>
          <w:p w14:paraId="63389656" w14:textId="77777777" w:rsidR="00471A40" w:rsidRPr="004A02A9" w:rsidRDefault="00471A40" w:rsidP="004751A3">
            <w:pPr>
              <w:jc w:val="center"/>
              <w:rPr>
                <w:b/>
                <w:szCs w:val="28"/>
              </w:rPr>
            </w:pPr>
          </w:p>
        </w:tc>
        <w:tc>
          <w:tcPr>
            <w:tcW w:w="1985" w:type="dxa"/>
            <w:shd w:val="clear" w:color="auto" w:fill="auto"/>
            <w:vAlign w:val="center"/>
          </w:tcPr>
          <w:p w14:paraId="0CEC52C3" w14:textId="77777777" w:rsidR="00471A40" w:rsidRPr="004A02A9" w:rsidRDefault="00471A40" w:rsidP="004751A3">
            <w:pPr>
              <w:jc w:val="center"/>
              <w:rPr>
                <w:b/>
                <w:szCs w:val="28"/>
              </w:rPr>
            </w:pPr>
          </w:p>
        </w:tc>
        <w:tc>
          <w:tcPr>
            <w:tcW w:w="709" w:type="dxa"/>
            <w:shd w:val="clear" w:color="auto" w:fill="auto"/>
            <w:vAlign w:val="center"/>
          </w:tcPr>
          <w:p w14:paraId="612FBD6F" w14:textId="77777777" w:rsidR="00471A40" w:rsidRPr="004A02A9" w:rsidRDefault="00471A40" w:rsidP="004751A3">
            <w:pPr>
              <w:jc w:val="center"/>
              <w:rPr>
                <w:b/>
                <w:szCs w:val="28"/>
              </w:rPr>
            </w:pPr>
          </w:p>
        </w:tc>
        <w:tc>
          <w:tcPr>
            <w:tcW w:w="708" w:type="dxa"/>
            <w:shd w:val="clear" w:color="auto" w:fill="auto"/>
            <w:vAlign w:val="center"/>
          </w:tcPr>
          <w:p w14:paraId="7F8326CF" w14:textId="77777777" w:rsidR="00471A40" w:rsidRPr="004A02A9" w:rsidRDefault="00471A40" w:rsidP="004751A3">
            <w:pPr>
              <w:jc w:val="center"/>
              <w:rPr>
                <w:b/>
                <w:szCs w:val="28"/>
              </w:rPr>
            </w:pPr>
          </w:p>
        </w:tc>
        <w:tc>
          <w:tcPr>
            <w:tcW w:w="2552" w:type="dxa"/>
            <w:shd w:val="clear" w:color="auto" w:fill="auto"/>
            <w:vAlign w:val="center"/>
          </w:tcPr>
          <w:p w14:paraId="6574CB15" w14:textId="77777777" w:rsidR="00471A40" w:rsidRPr="004A02A9" w:rsidRDefault="00471A40" w:rsidP="004751A3">
            <w:pPr>
              <w:jc w:val="center"/>
              <w:rPr>
                <w:b/>
                <w:szCs w:val="28"/>
              </w:rPr>
            </w:pPr>
          </w:p>
        </w:tc>
        <w:tc>
          <w:tcPr>
            <w:tcW w:w="850" w:type="dxa"/>
            <w:shd w:val="clear" w:color="auto" w:fill="auto"/>
            <w:vAlign w:val="center"/>
          </w:tcPr>
          <w:p w14:paraId="4C9FD672" w14:textId="77777777" w:rsidR="00471A40" w:rsidRPr="004A02A9" w:rsidRDefault="00471A40" w:rsidP="004751A3">
            <w:pPr>
              <w:jc w:val="center"/>
              <w:rPr>
                <w:b/>
                <w:szCs w:val="28"/>
              </w:rPr>
            </w:pPr>
          </w:p>
        </w:tc>
        <w:tc>
          <w:tcPr>
            <w:tcW w:w="851" w:type="dxa"/>
            <w:shd w:val="clear" w:color="auto" w:fill="auto"/>
            <w:vAlign w:val="center"/>
          </w:tcPr>
          <w:p w14:paraId="2AF2A9E2" w14:textId="77777777" w:rsidR="00471A40" w:rsidRPr="004A02A9" w:rsidRDefault="00471A40" w:rsidP="004751A3">
            <w:pPr>
              <w:jc w:val="center"/>
              <w:rPr>
                <w:b/>
                <w:szCs w:val="28"/>
              </w:rPr>
            </w:pPr>
          </w:p>
        </w:tc>
        <w:tc>
          <w:tcPr>
            <w:tcW w:w="1134" w:type="dxa"/>
            <w:shd w:val="clear" w:color="auto" w:fill="auto"/>
            <w:vAlign w:val="center"/>
          </w:tcPr>
          <w:p w14:paraId="3A6C0E1B" w14:textId="77777777" w:rsidR="00471A40" w:rsidRPr="004A02A9" w:rsidRDefault="00471A40" w:rsidP="004751A3">
            <w:pPr>
              <w:jc w:val="center"/>
              <w:rPr>
                <w:b/>
                <w:szCs w:val="28"/>
              </w:rPr>
            </w:pPr>
          </w:p>
        </w:tc>
      </w:tr>
      <w:tr w:rsidR="00471A40" w:rsidRPr="004A02A9" w14:paraId="16D51579" w14:textId="77777777" w:rsidTr="004751A3">
        <w:trPr>
          <w:trHeight w:val="286"/>
        </w:trPr>
        <w:tc>
          <w:tcPr>
            <w:tcW w:w="567" w:type="dxa"/>
            <w:shd w:val="clear" w:color="auto" w:fill="auto"/>
            <w:vAlign w:val="center"/>
          </w:tcPr>
          <w:p w14:paraId="086E4CC0" w14:textId="77777777" w:rsidR="00471A40" w:rsidRPr="004A02A9" w:rsidRDefault="00471A40" w:rsidP="004751A3">
            <w:pPr>
              <w:jc w:val="center"/>
              <w:rPr>
                <w:b/>
                <w:szCs w:val="28"/>
              </w:rPr>
            </w:pPr>
          </w:p>
        </w:tc>
        <w:tc>
          <w:tcPr>
            <w:tcW w:w="1985" w:type="dxa"/>
            <w:shd w:val="clear" w:color="auto" w:fill="auto"/>
            <w:vAlign w:val="center"/>
          </w:tcPr>
          <w:p w14:paraId="0A830C2A" w14:textId="77777777" w:rsidR="00471A40" w:rsidRPr="004A02A9" w:rsidRDefault="00471A40" w:rsidP="004751A3">
            <w:pPr>
              <w:jc w:val="center"/>
              <w:rPr>
                <w:b/>
                <w:szCs w:val="28"/>
              </w:rPr>
            </w:pPr>
          </w:p>
        </w:tc>
        <w:tc>
          <w:tcPr>
            <w:tcW w:w="709" w:type="dxa"/>
            <w:shd w:val="clear" w:color="auto" w:fill="auto"/>
            <w:vAlign w:val="center"/>
          </w:tcPr>
          <w:p w14:paraId="60765364" w14:textId="77777777" w:rsidR="00471A40" w:rsidRPr="004A02A9" w:rsidRDefault="00471A40" w:rsidP="004751A3">
            <w:pPr>
              <w:jc w:val="center"/>
              <w:rPr>
                <w:b/>
                <w:szCs w:val="28"/>
              </w:rPr>
            </w:pPr>
          </w:p>
        </w:tc>
        <w:tc>
          <w:tcPr>
            <w:tcW w:w="708" w:type="dxa"/>
            <w:shd w:val="clear" w:color="auto" w:fill="auto"/>
            <w:vAlign w:val="center"/>
          </w:tcPr>
          <w:p w14:paraId="3669FCA5" w14:textId="77777777" w:rsidR="00471A40" w:rsidRPr="004A02A9" w:rsidRDefault="00471A40" w:rsidP="004751A3">
            <w:pPr>
              <w:jc w:val="center"/>
              <w:rPr>
                <w:b/>
                <w:szCs w:val="28"/>
              </w:rPr>
            </w:pPr>
          </w:p>
        </w:tc>
        <w:tc>
          <w:tcPr>
            <w:tcW w:w="2552" w:type="dxa"/>
            <w:shd w:val="clear" w:color="auto" w:fill="auto"/>
            <w:vAlign w:val="center"/>
          </w:tcPr>
          <w:p w14:paraId="1B0E0D33" w14:textId="77777777" w:rsidR="00471A40" w:rsidRPr="004A02A9" w:rsidRDefault="00471A40" w:rsidP="004751A3">
            <w:pPr>
              <w:jc w:val="center"/>
              <w:rPr>
                <w:b/>
                <w:szCs w:val="28"/>
              </w:rPr>
            </w:pPr>
          </w:p>
        </w:tc>
        <w:tc>
          <w:tcPr>
            <w:tcW w:w="850" w:type="dxa"/>
            <w:shd w:val="clear" w:color="auto" w:fill="auto"/>
            <w:vAlign w:val="center"/>
          </w:tcPr>
          <w:p w14:paraId="051D2D68" w14:textId="77777777" w:rsidR="00471A40" w:rsidRPr="004A02A9" w:rsidRDefault="00471A40" w:rsidP="004751A3">
            <w:pPr>
              <w:jc w:val="center"/>
              <w:rPr>
                <w:b/>
                <w:szCs w:val="28"/>
              </w:rPr>
            </w:pPr>
          </w:p>
        </w:tc>
        <w:tc>
          <w:tcPr>
            <w:tcW w:w="851" w:type="dxa"/>
            <w:shd w:val="clear" w:color="auto" w:fill="auto"/>
            <w:vAlign w:val="center"/>
          </w:tcPr>
          <w:p w14:paraId="4B639405" w14:textId="77777777" w:rsidR="00471A40" w:rsidRPr="004A02A9" w:rsidRDefault="00471A40" w:rsidP="004751A3">
            <w:pPr>
              <w:jc w:val="center"/>
              <w:rPr>
                <w:b/>
                <w:szCs w:val="28"/>
              </w:rPr>
            </w:pPr>
          </w:p>
        </w:tc>
        <w:tc>
          <w:tcPr>
            <w:tcW w:w="1134" w:type="dxa"/>
            <w:shd w:val="clear" w:color="auto" w:fill="auto"/>
            <w:vAlign w:val="center"/>
          </w:tcPr>
          <w:p w14:paraId="46326838" w14:textId="77777777" w:rsidR="00471A40" w:rsidRPr="004A02A9" w:rsidRDefault="00471A40" w:rsidP="004751A3">
            <w:pPr>
              <w:jc w:val="center"/>
              <w:rPr>
                <w:b/>
                <w:szCs w:val="28"/>
              </w:rPr>
            </w:pPr>
          </w:p>
        </w:tc>
      </w:tr>
      <w:tr w:rsidR="00471A40" w:rsidRPr="004A02A9" w14:paraId="413A329C" w14:textId="77777777" w:rsidTr="004751A3">
        <w:trPr>
          <w:trHeight w:val="286"/>
        </w:trPr>
        <w:tc>
          <w:tcPr>
            <w:tcW w:w="567" w:type="dxa"/>
            <w:shd w:val="clear" w:color="auto" w:fill="auto"/>
            <w:vAlign w:val="center"/>
          </w:tcPr>
          <w:p w14:paraId="07A5705E" w14:textId="77777777" w:rsidR="00471A40" w:rsidRPr="004A02A9" w:rsidRDefault="00471A40" w:rsidP="004751A3">
            <w:pPr>
              <w:jc w:val="center"/>
              <w:rPr>
                <w:b/>
                <w:szCs w:val="28"/>
              </w:rPr>
            </w:pPr>
          </w:p>
        </w:tc>
        <w:tc>
          <w:tcPr>
            <w:tcW w:w="1985" w:type="dxa"/>
            <w:shd w:val="clear" w:color="auto" w:fill="auto"/>
            <w:vAlign w:val="center"/>
          </w:tcPr>
          <w:p w14:paraId="70D47C78" w14:textId="77777777" w:rsidR="00471A40" w:rsidRPr="004A02A9" w:rsidRDefault="00471A40" w:rsidP="004751A3">
            <w:pPr>
              <w:jc w:val="center"/>
              <w:rPr>
                <w:b/>
                <w:szCs w:val="28"/>
              </w:rPr>
            </w:pPr>
          </w:p>
        </w:tc>
        <w:tc>
          <w:tcPr>
            <w:tcW w:w="709" w:type="dxa"/>
            <w:shd w:val="clear" w:color="auto" w:fill="auto"/>
            <w:vAlign w:val="center"/>
          </w:tcPr>
          <w:p w14:paraId="22B7FBE2" w14:textId="77777777" w:rsidR="00471A40" w:rsidRPr="004A02A9" w:rsidRDefault="00471A40" w:rsidP="004751A3">
            <w:pPr>
              <w:jc w:val="center"/>
              <w:rPr>
                <w:b/>
                <w:szCs w:val="28"/>
              </w:rPr>
            </w:pPr>
          </w:p>
        </w:tc>
        <w:tc>
          <w:tcPr>
            <w:tcW w:w="708" w:type="dxa"/>
            <w:shd w:val="clear" w:color="auto" w:fill="auto"/>
            <w:vAlign w:val="center"/>
          </w:tcPr>
          <w:p w14:paraId="0746E359" w14:textId="77777777" w:rsidR="00471A40" w:rsidRPr="004A02A9" w:rsidRDefault="00471A40" w:rsidP="004751A3">
            <w:pPr>
              <w:jc w:val="center"/>
              <w:rPr>
                <w:b/>
                <w:szCs w:val="28"/>
              </w:rPr>
            </w:pPr>
          </w:p>
        </w:tc>
        <w:tc>
          <w:tcPr>
            <w:tcW w:w="2552" w:type="dxa"/>
            <w:shd w:val="clear" w:color="auto" w:fill="auto"/>
            <w:vAlign w:val="center"/>
          </w:tcPr>
          <w:p w14:paraId="458C836E" w14:textId="77777777" w:rsidR="00471A40" w:rsidRPr="004A02A9" w:rsidRDefault="00471A40" w:rsidP="004751A3">
            <w:pPr>
              <w:jc w:val="center"/>
              <w:rPr>
                <w:b/>
                <w:szCs w:val="28"/>
              </w:rPr>
            </w:pPr>
          </w:p>
        </w:tc>
        <w:tc>
          <w:tcPr>
            <w:tcW w:w="850" w:type="dxa"/>
            <w:shd w:val="clear" w:color="auto" w:fill="auto"/>
            <w:vAlign w:val="center"/>
          </w:tcPr>
          <w:p w14:paraId="3A9AF258" w14:textId="77777777" w:rsidR="00471A40" w:rsidRPr="004A02A9" w:rsidRDefault="00471A40" w:rsidP="004751A3">
            <w:pPr>
              <w:jc w:val="center"/>
              <w:rPr>
                <w:b/>
                <w:szCs w:val="28"/>
              </w:rPr>
            </w:pPr>
          </w:p>
        </w:tc>
        <w:tc>
          <w:tcPr>
            <w:tcW w:w="851" w:type="dxa"/>
            <w:shd w:val="clear" w:color="auto" w:fill="auto"/>
            <w:vAlign w:val="center"/>
          </w:tcPr>
          <w:p w14:paraId="654FFC93" w14:textId="77777777" w:rsidR="00471A40" w:rsidRPr="004A02A9" w:rsidRDefault="00471A40" w:rsidP="004751A3">
            <w:pPr>
              <w:jc w:val="center"/>
              <w:rPr>
                <w:b/>
                <w:szCs w:val="28"/>
              </w:rPr>
            </w:pPr>
          </w:p>
        </w:tc>
        <w:tc>
          <w:tcPr>
            <w:tcW w:w="1134" w:type="dxa"/>
            <w:shd w:val="clear" w:color="auto" w:fill="auto"/>
            <w:vAlign w:val="center"/>
          </w:tcPr>
          <w:p w14:paraId="48996EBD" w14:textId="77777777" w:rsidR="00471A40" w:rsidRPr="004A02A9" w:rsidRDefault="00471A40" w:rsidP="004751A3">
            <w:pPr>
              <w:jc w:val="center"/>
              <w:rPr>
                <w:b/>
                <w:szCs w:val="28"/>
              </w:rPr>
            </w:pPr>
          </w:p>
        </w:tc>
      </w:tr>
      <w:tr w:rsidR="00471A40" w:rsidRPr="004A02A9" w14:paraId="0515E78B" w14:textId="77777777" w:rsidTr="004751A3">
        <w:trPr>
          <w:trHeight w:val="286"/>
        </w:trPr>
        <w:tc>
          <w:tcPr>
            <w:tcW w:w="567" w:type="dxa"/>
            <w:shd w:val="clear" w:color="auto" w:fill="auto"/>
            <w:vAlign w:val="center"/>
          </w:tcPr>
          <w:p w14:paraId="70B45E5D" w14:textId="77777777" w:rsidR="00471A40" w:rsidRPr="004A02A9" w:rsidRDefault="00471A40" w:rsidP="004751A3">
            <w:pPr>
              <w:jc w:val="center"/>
              <w:rPr>
                <w:b/>
                <w:szCs w:val="28"/>
              </w:rPr>
            </w:pPr>
          </w:p>
        </w:tc>
        <w:tc>
          <w:tcPr>
            <w:tcW w:w="1985" w:type="dxa"/>
            <w:shd w:val="clear" w:color="auto" w:fill="auto"/>
            <w:vAlign w:val="center"/>
          </w:tcPr>
          <w:p w14:paraId="529511DE" w14:textId="77777777" w:rsidR="00471A40" w:rsidRPr="004A02A9" w:rsidRDefault="00471A40" w:rsidP="004751A3">
            <w:pPr>
              <w:jc w:val="center"/>
              <w:rPr>
                <w:b/>
                <w:szCs w:val="28"/>
              </w:rPr>
            </w:pPr>
          </w:p>
        </w:tc>
        <w:tc>
          <w:tcPr>
            <w:tcW w:w="709" w:type="dxa"/>
            <w:shd w:val="clear" w:color="auto" w:fill="auto"/>
            <w:vAlign w:val="center"/>
          </w:tcPr>
          <w:p w14:paraId="3BDB43B2" w14:textId="77777777" w:rsidR="00471A40" w:rsidRPr="004A02A9" w:rsidRDefault="00471A40" w:rsidP="004751A3">
            <w:pPr>
              <w:jc w:val="center"/>
              <w:rPr>
                <w:b/>
                <w:szCs w:val="28"/>
              </w:rPr>
            </w:pPr>
          </w:p>
        </w:tc>
        <w:tc>
          <w:tcPr>
            <w:tcW w:w="708" w:type="dxa"/>
            <w:shd w:val="clear" w:color="auto" w:fill="auto"/>
            <w:vAlign w:val="center"/>
          </w:tcPr>
          <w:p w14:paraId="65C0D988" w14:textId="77777777" w:rsidR="00471A40" w:rsidRPr="004A02A9" w:rsidRDefault="00471A40" w:rsidP="004751A3">
            <w:pPr>
              <w:jc w:val="center"/>
              <w:rPr>
                <w:b/>
                <w:szCs w:val="28"/>
              </w:rPr>
            </w:pPr>
          </w:p>
        </w:tc>
        <w:tc>
          <w:tcPr>
            <w:tcW w:w="2552" w:type="dxa"/>
            <w:shd w:val="clear" w:color="auto" w:fill="auto"/>
            <w:vAlign w:val="center"/>
          </w:tcPr>
          <w:p w14:paraId="32661664" w14:textId="77777777" w:rsidR="00471A40" w:rsidRPr="004A02A9" w:rsidRDefault="00471A40" w:rsidP="004751A3">
            <w:pPr>
              <w:jc w:val="center"/>
              <w:rPr>
                <w:b/>
                <w:szCs w:val="28"/>
              </w:rPr>
            </w:pPr>
          </w:p>
        </w:tc>
        <w:tc>
          <w:tcPr>
            <w:tcW w:w="850" w:type="dxa"/>
            <w:shd w:val="clear" w:color="auto" w:fill="auto"/>
            <w:vAlign w:val="center"/>
          </w:tcPr>
          <w:p w14:paraId="1175C7F5" w14:textId="77777777" w:rsidR="00471A40" w:rsidRPr="004A02A9" w:rsidRDefault="00471A40" w:rsidP="004751A3">
            <w:pPr>
              <w:jc w:val="center"/>
              <w:rPr>
                <w:b/>
                <w:szCs w:val="28"/>
              </w:rPr>
            </w:pPr>
          </w:p>
        </w:tc>
        <w:tc>
          <w:tcPr>
            <w:tcW w:w="851" w:type="dxa"/>
            <w:shd w:val="clear" w:color="auto" w:fill="auto"/>
            <w:vAlign w:val="center"/>
          </w:tcPr>
          <w:p w14:paraId="6E84BC5F" w14:textId="77777777" w:rsidR="00471A40" w:rsidRPr="004A02A9" w:rsidRDefault="00471A40" w:rsidP="004751A3">
            <w:pPr>
              <w:jc w:val="center"/>
              <w:rPr>
                <w:b/>
                <w:szCs w:val="28"/>
              </w:rPr>
            </w:pPr>
          </w:p>
        </w:tc>
        <w:tc>
          <w:tcPr>
            <w:tcW w:w="1134" w:type="dxa"/>
            <w:shd w:val="clear" w:color="auto" w:fill="auto"/>
            <w:vAlign w:val="center"/>
          </w:tcPr>
          <w:p w14:paraId="753B7574" w14:textId="77777777" w:rsidR="00471A40" w:rsidRPr="004A02A9" w:rsidRDefault="00471A40" w:rsidP="004751A3">
            <w:pPr>
              <w:jc w:val="center"/>
              <w:rPr>
                <w:b/>
                <w:szCs w:val="28"/>
              </w:rPr>
            </w:pPr>
          </w:p>
        </w:tc>
      </w:tr>
      <w:tr w:rsidR="00471A40" w:rsidRPr="004A02A9" w14:paraId="406A79F9" w14:textId="77777777" w:rsidTr="004751A3">
        <w:trPr>
          <w:trHeight w:val="286"/>
        </w:trPr>
        <w:tc>
          <w:tcPr>
            <w:tcW w:w="567" w:type="dxa"/>
            <w:shd w:val="clear" w:color="auto" w:fill="auto"/>
            <w:vAlign w:val="center"/>
          </w:tcPr>
          <w:p w14:paraId="34607179" w14:textId="77777777" w:rsidR="00471A40" w:rsidRPr="004A02A9" w:rsidRDefault="00471A40" w:rsidP="004751A3">
            <w:pPr>
              <w:jc w:val="center"/>
              <w:rPr>
                <w:b/>
                <w:szCs w:val="28"/>
              </w:rPr>
            </w:pPr>
          </w:p>
        </w:tc>
        <w:tc>
          <w:tcPr>
            <w:tcW w:w="1985" w:type="dxa"/>
            <w:shd w:val="clear" w:color="auto" w:fill="auto"/>
            <w:vAlign w:val="center"/>
          </w:tcPr>
          <w:p w14:paraId="72EE0EB6" w14:textId="77777777" w:rsidR="00471A40" w:rsidRPr="004A02A9" w:rsidRDefault="00471A40" w:rsidP="004751A3">
            <w:pPr>
              <w:jc w:val="center"/>
              <w:rPr>
                <w:b/>
                <w:szCs w:val="28"/>
              </w:rPr>
            </w:pPr>
          </w:p>
        </w:tc>
        <w:tc>
          <w:tcPr>
            <w:tcW w:w="709" w:type="dxa"/>
            <w:shd w:val="clear" w:color="auto" w:fill="auto"/>
            <w:vAlign w:val="center"/>
          </w:tcPr>
          <w:p w14:paraId="31B76191" w14:textId="77777777" w:rsidR="00471A40" w:rsidRPr="004A02A9" w:rsidRDefault="00471A40" w:rsidP="004751A3">
            <w:pPr>
              <w:jc w:val="center"/>
              <w:rPr>
                <w:b/>
                <w:szCs w:val="28"/>
              </w:rPr>
            </w:pPr>
          </w:p>
        </w:tc>
        <w:tc>
          <w:tcPr>
            <w:tcW w:w="708" w:type="dxa"/>
            <w:shd w:val="clear" w:color="auto" w:fill="auto"/>
            <w:vAlign w:val="center"/>
          </w:tcPr>
          <w:p w14:paraId="6326BE7B" w14:textId="77777777" w:rsidR="00471A40" w:rsidRPr="004A02A9" w:rsidRDefault="00471A40" w:rsidP="004751A3">
            <w:pPr>
              <w:jc w:val="center"/>
              <w:rPr>
                <w:b/>
                <w:szCs w:val="28"/>
              </w:rPr>
            </w:pPr>
          </w:p>
        </w:tc>
        <w:tc>
          <w:tcPr>
            <w:tcW w:w="2552" w:type="dxa"/>
            <w:shd w:val="clear" w:color="auto" w:fill="auto"/>
            <w:vAlign w:val="center"/>
          </w:tcPr>
          <w:p w14:paraId="60666779" w14:textId="77777777" w:rsidR="00471A40" w:rsidRPr="004A02A9" w:rsidRDefault="00471A40" w:rsidP="004751A3">
            <w:pPr>
              <w:jc w:val="center"/>
              <w:rPr>
                <w:b/>
                <w:szCs w:val="28"/>
              </w:rPr>
            </w:pPr>
          </w:p>
        </w:tc>
        <w:tc>
          <w:tcPr>
            <w:tcW w:w="850" w:type="dxa"/>
            <w:shd w:val="clear" w:color="auto" w:fill="auto"/>
            <w:vAlign w:val="center"/>
          </w:tcPr>
          <w:p w14:paraId="539C7149" w14:textId="77777777" w:rsidR="00471A40" w:rsidRPr="004A02A9" w:rsidRDefault="00471A40" w:rsidP="004751A3">
            <w:pPr>
              <w:jc w:val="center"/>
              <w:rPr>
                <w:b/>
                <w:szCs w:val="28"/>
              </w:rPr>
            </w:pPr>
          </w:p>
        </w:tc>
        <w:tc>
          <w:tcPr>
            <w:tcW w:w="851" w:type="dxa"/>
            <w:shd w:val="clear" w:color="auto" w:fill="auto"/>
            <w:vAlign w:val="center"/>
          </w:tcPr>
          <w:p w14:paraId="33B2DFAD" w14:textId="77777777" w:rsidR="00471A40" w:rsidRPr="004A02A9" w:rsidRDefault="00471A40" w:rsidP="004751A3">
            <w:pPr>
              <w:jc w:val="center"/>
              <w:rPr>
                <w:b/>
                <w:szCs w:val="28"/>
              </w:rPr>
            </w:pPr>
          </w:p>
        </w:tc>
        <w:tc>
          <w:tcPr>
            <w:tcW w:w="1134" w:type="dxa"/>
            <w:shd w:val="clear" w:color="auto" w:fill="auto"/>
            <w:vAlign w:val="center"/>
          </w:tcPr>
          <w:p w14:paraId="703BC7BC" w14:textId="77777777" w:rsidR="00471A40" w:rsidRPr="004A02A9" w:rsidRDefault="00471A40" w:rsidP="004751A3">
            <w:pPr>
              <w:jc w:val="center"/>
              <w:rPr>
                <w:b/>
                <w:szCs w:val="28"/>
              </w:rPr>
            </w:pPr>
          </w:p>
        </w:tc>
      </w:tr>
      <w:tr w:rsidR="00471A40" w:rsidRPr="004A02A9" w14:paraId="3AE409DD" w14:textId="77777777" w:rsidTr="004751A3">
        <w:trPr>
          <w:trHeight w:val="286"/>
        </w:trPr>
        <w:tc>
          <w:tcPr>
            <w:tcW w:w="567" w:type="dxa"/>
            <w:shd w:val="clear" w:color="auto" w:fill="auto"/>
            <w:vAlign w:val="center"/>
          </w:tcPr>
          <w:p w14:paraId="4FD616E7" w14:textId="77777777" w:rsidR="00471A40" w:rsidRPr="004A02A9" w:rsidRDefault="00471A40" w:rsidP="004751A3">
            <w:pPr>
              <w:jc w:val="center"/>
              <w:rPr>
                <w:b/>
                <w:szCs w:val="28"/>
              </w:rPr>
            </w:pPr>
          </w:p>
        </w:tc>
        <w:tc>
          <w:tcPr>
            <w:tcW w:w="1985" w:type="dxa"/>
            <w:shd w:val="clear" w:color="auto" w:fill="auto"/>
            <w:vAlign w:val="center"/>
          </w:tcPr>
          <w:p w14:paraId="633986C4" w14:textId="77777777" w:rsidR="00471A40" w:rsidRPr="004A02A9" w:rsidRDefault="00471A40" w:rsidP="004751A3">
            <w:pPr>
              <w:jc w:val="center"/>
              <w:rPr>
                <w:b/>
                <w:szCs w:val="28"/>
              </w:rPr>
            </w:pPr>
          </w:p>
        </w:tc>
        <w:tc>
          <w:tcPr>
            <w:tcW w:w="709" w:type="dxa"/>
            <w:shd w:val="clear" w:color="auto" w:fill="auto"/>
            <w:vAlign w:val="center"/>
          </w:tcPr>
          <w:p w14:paraId="30F3E7CB" w14:textId="77777777" w:rsidR="00471A40" w:rsidRPr="004A02A9" w:rsidRDefault="00471A40" w:rsidP="004751A3">
            <w:pPr>
              <w:jc w:val="center"/>
              <w:rPr>
                <w:b/>
                <w:szCs w:val="28"/>
              </w:rPr>
            </w:pPr>
          </w:p>
        </w:tc>
        <w:tc>
          <w:tcPr>
            <w:tcW w:w="708" w:type="dxa"/>
            <w:shd w:val="clear" w:color="auto" w:fill="auto"/>
            <w:vAlign w:val="center"/>
          </w:tcPr>
          <w:p w14:paraId="18102161" w14:textId="77777777" w:rsidR="00471A40" w:rsidRPr="004A02A9" w:rsidRDefault="00471A40" w:rsidP="004751A3">
            <w:pPr>
              <w:jc w:val="center"/>
              <w:rPr>
                <w:b/>
                <w:szCs w:val="28"/>
              </w:rPr>
            </w:pPr>
          </w:p>
        </w:tc>
        <w:tc>
          <w:tcPr>
            <w:tcW w:w="2552" w:type="dxa"/>
            <w:shd w:val="clear" w:color="auto" w:fill="auto"/>
            <w:vAlign w:val="center"/>
          </w:tcPr>
          <w:p w14:paraId="3DDD366B" w14:textId="77777777" w:rsidR="00471A40" w:rsidRPr="004A02A9" w:rsidRDefault="00471A40" w:rsidP="004751A3">
            <w:pPr>
              <w:jc w:val="center"/>
              <w:rPr>
                <w:b/>
                <w:szCs w:val="28"/>
              </w:rPr>
            </w:pPr>
          </w:p>
        </w:tc>
        <w:tc>
          <w:tcPr>
            <w:tcW w:w="850" w:type="dxa"/>
            <w:shd w:val="clear" w:color="auto" w:fill="auto"/>
            <w:vAlign w:val="center"/>
          </w:tcPr>
          <w:p w14:paraId="6A7D78D7" w14:textId="77777777" w:rsidR="00471A40" w:rsidRPr="004A02A9" w:rsidRDefault="00471A40" w:rsidP="004751A3">
            <w:pPr>
              <w:jc w:val="center"/>
              <w:rPr>
                <w:b/>
                <w:szCs w:val="28"/>
              </w:rPr>
            </w:pPr>
          </w:p>
        </w:tc>
        <w:tc>
          <w:tcPr>
            <w:tcW w:w="851" w:type="dxa"/>
            <w:shd w:val="clear" w:color="auto" w:fill="auto"/>
            <w:vAlign w:val="center"/>
          </w:tcPr>
          <w:p w14:paraId="6A91C55E" w14:textId="77777777" w:rsidR="00471A40" w:rsidRPr="004A02A9" w:rsidRDefault="00471A40" w:rsidP="004751A3">
            <w:pPr>
              <w:jc w:val="center"/>
              <w:rPr>
                <w:b/>
                <w:szCs w:val="28"/>
              </w:rPr>
            </w:pPr>
          </w:p>
        </w:tc>
        <w:tc>
          <w:tcPr>
            <w:tcW w:w="1134" w:type="dxa"/>
            <w:shd w:val="clear" w:color="auto" w:fill="auto"/>
            <w:vAlign w:val="center"/>
          </w:tcPr>
          <w:p w14:paraId="754D8B40" w14:textId="77777777" w:rsidR="00471A40" w:rsidRPr="004A02A9" w:rsidRDefault="00471A40" w:rsidP="004751A3">
            <w:pPr>
              <w:jc w:val="center"/>
              <w:rPr>
                <w:b/>
                <w:szCs w:val="28"/>
              </w:rPr>
            </w:pPr>
          </w:p>
        </w:tc>
      </w:tr>
      <w:tr w:rsidR="00471A40" w:rsidRPr="004A02A9" w14:paraId="0EECE140" w14:textId="77777777" w:rsidTr="004751A3">
        <w:trPr>
          <w:trHeight w:val="286"/>
        </w:trPr>
        <w:tc>
          <w:tcPr>
            <w:tcW w:w="567" w:type="dxa"/>
            <w:shd w:val="clear" w:color="auto" w:fill="auto"/>
            <w:vAlign w:val="center"/>
          </w:tcPr>
          <w:p w14:paraId="595B479D" w14:textId="77777777" w:rsidR="00471A40" w:rsidRPr="004A02A9" w:rsidRDefault="00471A40" w:rsidP="004751A3">
            <w:pPr>
              <w:jc w:val="center"/>
              <w:rPr>
                <w:b/>
                <w:szCs w:val="28"/>
              </w:rPr>
            </w:pPr>
          </w:p>
        </w:tc>
        <w:tc>
          <w:tcPr>
            <w:tcW w:w="1985" w:type="dxa"/>
            <w:shd w:val="clear" w:color="auto" w:fill="auto"/>
            <w:vAlign w:val="center"/>
          </w:tcPr>
          <w:p w14:paraId="1DD73432" w14:textId="77777777" w:rsidR="00471A40" w:rsidRPr="004A02A9" w:rsidRDefault="00471A40" w:rsidP="004751A3">
            <w:pPr>
              <w:jc w:val="center"/>
              <w:rPr>
                <w:b/>
                <w:szCs w:val="28"/>
              </w:rPr>
            </w:pPr>
          </w:p>
        </w:tc>
        <w:tc>
          <w:tcPr>
            <w:tcW w:w="709" w:type="dxa"/>
            <w:shd w:val="clear" w:color="auto" w:fill="auto"/>
            <w:vAlign w:val="center"/>
          </w:tcPr>
          <w:p w14:paraId="63FA13B1" w14:textId="77777777" w:rsidR="00471A40" w:rsidRPr="004A02A9" w:rsidRDefault="00471A40" w:rsidP="004751A3">
            <w:pPr>
              <w:jc w:val="center"/>
              <w:rPr>
                <w:b/>
                <w:szCs w:val="28"/>
              </w:rPr>
            </w:pPr>
          </w:p>
        </w:tc>
        <w:tc>
          <w:tcPr>
            <w:tcW w:w="708" w:type="dxa"/>
            <w:shd w:val="clear" w:color="auto" w:fill="auto"/>
            <w:vAlign w:val="center"/>
          </w:tcPr>
          <w:p w14:paraId="0BD2499E" w14:textId="77777777" w:rsidR="00471A40" w:rsidRPr="004A02A9" w:rsidRDefault="00471A40" w:rsidP="004751A3">
            <w:pPr>
              <w:jc w:val="center"/>
              <w:rPr>
                <w:b/>
                <w:szCs w:val="28"/>
              </w:rPr>
            </w:pPr>
          </w:p>
        </w:tc>
        <w:tc>
          <w:tcPr>
            <w:tcW w:w="2552" w:type="dxa"/>
            <w:shd w:val="clear" w:color="auto" w:fill="auto"/>
            <w:vAlign w:val="center"/>
          </w:tcPr>
          <w:p w14:paraId="1D5EDD7C" w14:textId="77777777" w:rsidR="00471A40" w:rsidRPr="004A02A9" w:rsidRDefault="00471A40" w:rsidP="004751A3">
            <w:pPr>
              <w:jc w:val="center"/>
              <w:rPr>
                <w:b/>
                <w:szCs w:val="28"/>
              </w:rPr>
            </w:pPr>
          </w:p>
        </w:tc>
        <w:tc>
          <w:tcPr>
            <w:tcW w:w="850" w:type="dxa"/>
            <w:shd w:val="clear" w:color="auto" w:fill="auto"/>
            <w:vAlign w:val="center"/>
          </w:tcPr>
          <w:p w14:paraId="5B63A288" w14:textId="77777777" w:rsidR="00471A40" w:rsidRPr="004A02A9" w:rsidRDefault="00471A40" w:rsidP="004751A3">
            <w:pPr>
              <w:jc w:val="center"/>
              <w:rPr>
                <w:b/>
                <w:szCs w:val="28"/>
              </w:rPr>
            </w:pPr>
          </w:p>
        </w:tc>
        <w:tc>
          <w:tcPr>
            <w:tcW w:w="851" w:type="dxa"/>
            <w:shd w:val="clear" w:color="auto" w:fill="auto"/>
            <w:vAlign w:val="center"/>
          </w:tcPr>
          <w:p w14:paraId="185F15FF" w14:textId="77777777" w:rsidR="00471A40" w:rsidRPr="004A02A9" w:rsidRDefault="00471A40" w:rsidP="004751A3">
            <w:pPr>
              <w:jc w:val="center"/>
              <w:rPr>
                <w:b/>
                <w:szCs w:val="28"/>
              </w:rPr>
            </w:pPr>
          </w:p>
        </w:tc>
        <w:tc>
          <w:tcPr>
            <w:tcW w:w="1134" w:type="dxa"/>
            <w:shd w:val="clear" w:color="auto" w:fill="auto"/>
            <w:vAlign w:val="center"/>
          </w:tcPr>
          <w:p w14:paraId="12DBA245" w14:textId="77777777" w:rsidR="00471A40" w:rsidRPr="004A02A9" w:rsidRDefault="00471A40" w:rsidP="004751A3">
            <w:pPr>
              <w:jc w:val="center"/>
              <w:rPr>
                <w:b/>
                <w:szCs w:val="28"/>
              </w:rPr>
            </w:pPr>
          </w:p>
        </w:tc>
      </w:tr>
      <w:tr w:rsidR="00471A40" w:rsidRPr="004A02A9" w14:paraId="22EE4FA2" w14:textId="77777777" w:rsidTr="004751A3">
        <w:trPr>
          <w:trHeight w:val="286"/>
        </w:trPr>
        <w:tc>
          <w:tcPr>
            <w:tcW w:w="567" w:type="dxa"/>
            <w:shd w:val="clear" w:color="auto" w:fill="auto"/>
            <w:vAlign w:val="center"/>
          </w:tcPr>
          <w:p w14:paraId="3089FFDC" w14:textId="77777777" w:rsidR="00471A40" w:rsidRPr="004A02A9" w:rsidRDefault="00471A40" w:rsidP="004751A3">
            <w:pPr>
              <w:jc w:val="center"/>
              <w:rPr>
                <w:b/>
                <w:szCs w:val="28"/>
              </w:rPr>
            </w:pPr>
          </w:p>
        </w:tc>
        <w:tc>
          <w:tcPr>
            <w:tcW w:w="1985" w:type="dxa"/>
            <w:shd w:val="clear" w:color="auto" w:fill="auto"/>
            <w:vAlign w:val="center"/>
          </w:tcPr>
          <w:p w14:paraId="392969D2" w14:textId="77777777" w:rsidR="00471A40" w:rsidRPr="004A02A9" w:rsidRDefault="00471A40" w:rsidP="004751A3">
            <w:pPr>
              <w:jc w:val="center"/>
              <w:rPr>
                <w:b/>
                <w:szCs w:val="28"/>
              </w:rPr>
            </w:pPr>
          </w:p>
        </w:tc>
        <w:tc>
          <w:tcPr>
            <w:tcW w:w="709" w:type="dxa"/>
            <w:shd w:val="clear" w:color="auto" w:fill="auto"/>
            <w:vAlign w:val="center"/>
          </w:tcPr>
          <w:p w14:paraId="04CD8166" w14:textId="77777777" w:rsidR="00471A40" w:rsidRPr="004A02A9" w:rsidRDefault="00471A40" w:rsidP="004751A3">
            <w:pPr>
              <w:jc w:val="center"/>
              <w:rPr>
                <w:b/>
                <w:szCs w:val="28"/>
              </w:rPr>
            </w:pPr>
          </w:p>
        </w:tc>
        <w:tc>
          <w:tcPr>
            <w:tcW w:w="708" w:type="dxa"/>
            <w:shd w:val="clear" w:color="auto" w:fill="auto"/>
            <w:vAlign w:val="center"/>
          </w:tcPr>
          <w:p w14:paraId="5AE9CCF1" w14:textId="77777777" w:rsidR="00471A40" w:rsidRPr="004A02A9" w:rsidRDefault="00471A40" w:rsidP="004751A3">
            <w:pPr>
              <w:jc w:val="center"/>
              <w:rPr>
                <w:b/>
                <w:szCs w:val="28"/>
              </w:rPr>
            </w:pPr>
          </w:p>
        </w:tc>
        <w:tc>
          <w:tcPr>
            <w:tcW w:w="2552" w:type="dxa"/>
            <w:shd w:val="clear" w:color="auto" w:fill="auto"/>
            <w:vAlign w:val="center"/>
          </w:tcPr>
          <w:p w14:paraId="56681DCE" w14:textId="77777777" w:rsidR="00471A40" w:rsidRPr="004A02A9" w:rsidRDefault="00471A40" w:rsidP="004751A3">
            <w:pPr>
              <w:jc w:val="center"/>
              <w:rPr>
                <w:b/>
                <w:szCs w:val="28"/>
              </w:rPr>
            </w:pPr>
          </w:p>
        </w:tc>
        <w:tc>
          <w:tcPr>
            <w:tcW w:w="850" w:type="dxa"/>
            <w:shd w:val="clear" w:color="auto" w:fill="auto"/>
            <w:vAlign w:val="center"/>
          </w:tcPr>
          <w:p w14:paraId="734C4305" w14:textId="77777777" w:rsidR="00471A40" w:rsidRPr="004A02A9" w:rsidRDefault="00471A40" w:rsidP="004751A3">
            <w:pPr>
              <w:jc w:val="center"/>
              <w:rPr>
                <w:b/>
                <w:szCs w:val="28"/>
              </w:rPr>
            </w:pPr>
          </w:p>
        </w:tc>
        <w:tc>
          <w:tcPr>
            <w:tcW w:w="851" w:type="dxa"/>
            <w:shd w:val="clear" w:color="auto" w:fill="auto"/>
            <w:vAlign w:val="center"/>
          </w:tcPr>
          <w:p w14:paraId="4FB41931" w14:textId="77777777" w:rsidR="00471A40" w:rsidRPr="004A02A9" w:rsidRDefault="00471A40" w:rsidP="004751A3">
            <w:pPr>
              <w:jc w:val="center"/>
              <w:rPr>
                <w:b/>
                <w:szCs w:val="28"/>
              </w:rPr>
            </w:pPr>
          </w:p>
        </w:tc>
        <w:tc>
          <w:tcPr>
            <w:tcW w:w="1134" w:type="dxa"/>
            <w:shd w:val="clear" w:color="auto" w:fill="auto"/>
            <w:vAlign w:val="center"/>
          </w:tcPr>
          <w:p w14:paraId="4B3748BD" w14:textId="77777777" w:rsidR="00471A40" w:rsidRPr="004A02A9" w:rsidRDefault="00471A40" w:rsidP="004751A3">
            <w:pPr>
              <w:jc w:val="center"/>
              <w:rPr>
                <w:b/>
                <w:szCs w:val="28"/>
              </w:rPr>
            </w:pPr>
          </w:p>
        </w:tc>
      </w:tr>
      <w:tr w:rsidR="00471A40" w:rsidRPr="004A02A9" w14:paraId="255AAC6D" w14:textId="77777777" w:rsidTr="004751A3">
        <w:trPr>
          <w:trHeight w:val="286"/>
        </w:trPr>
        <w:tc>
          <w:tcPr>
            <w:tcW w:w="567" w:type="dxa"/>
            <w:shd w:val="clear" w:color="auto" w:fill="auto"/>
            <w:vAlign w:val="center"/>
          </w:tcPr>
          <w:p w14:paraId="2B71AC94" w14:textId="77777777" w:rsidR="00471A40" w:rsidRPr="004A02A9" w:rsidRDefault="00471A40" w:rsidP="004751A3">
            <w:pPr>
              <w:jc w:val="center"/>
              <w:rPr>
                <w:b/>
                <w:szCs w:val="28"/>
              </w:rPr>
            </w:pPr>
          </w:p>
        </w:tc>
        <w:tc>
          <w:tcPr>
            <w:tcW w:w="1985" w:type="dxa"/>
            <w:shd w:val="clear" w:color="auto" w:fill="auto"/>
            <w:vAlign w:val="center"/>
          </w:tcPr>
          <w:p w14:paraId="42F6827B" w14:textId="77777777" w:rsidR="00471A40" w:rsidRPr="004A02A9" w:rsidRDefault="00471A40" w:rsidP="004751A3">
            <w:pPr>
              <w:jc w:val="center"/>
              <w:rPr>
                <w:b/>
                <w:szCs w:val="28"/>
              </w:rPr>
            </w:pPr>
          </w:p>
        </w:tc>
        <w:tc>
          <w:tcPr>
            <w:tcW w:w="709" w:type="dxa"/>
            <w:shd w:val="clear" w:color="auto" w:fill="auto"/>
            <w:vAlign w:val="center"/>
          </w:tcPr>
          <w:p w14:paraId="05F884ED" w14:textId="77777777" w:rsidR="00471A40" w:rsidRPr="004A02A9" w:rsidRDefault="00471A40" w:rsidP="004751A3">
            <w:pPr>
              <w:jc w:val="center"/>
              <w:rPr>
                <w:b/>
                <w:szCs w:val="28"/>
              </w:rPr>
            </w:pPr>
          </w:p>
        </w:tc>
        <w:tc>
          <w:tcPr>
            <w:tcW w:w="708" w:type="dxa"/>
            <w:shd w:val="clear" w:color="auto" w:fill="auto"/>
            <w:vAlign w:val="center"/>
          </w:tcPr>
          <w:p w14:paraId="2A101C37" w14:textId="77777777" w:rsidR="00471A40" w:rsidRPr="004A02A9" w:rsidRDefault="00471A40" w:rsidP="004751A3">
            <w:pPr>
              <w:jc w:val="center"/>
              <w:rPr>
                <w:b/>
                <w:szCs w:val="28"/>
              </w:rPr>
            </w:pPr>
          </w:p>
        </w:tc>
        <w:tc>
          <w:tcPr>
            <w:tcW w:w="2552" w:type="dxa"/>
            <w:shd w:val="clear" w:color="auto" w:fill="auto"/>
            <w:vAlign w:val="center"/>
          </w:tcPr>
          <w:p w14:paraId="47173296" w14:textId="77777777" w:rsidR="00471A40" w:rsidRPr="004A02A9" w:rsidRDefault="00471A40" w:rsidP="004751A3">
            <w:pPr>
              <w:jc w:val="center"/>
              <w:rPr>
                <w:b/>
                <w:szCs w:val="28"/>
              </w:rPr>
            </w:pPr>
          </w:p>
        </w:tc>
        <w:tc>
          <w:tcPr>
            <w:tcW w:w="850" w:type="dxa"/>
            <w:shd w:val="clear" w:color="auto" w:fill="auto"/>
            <w:vAlign w:val="center"/>
          </w:tcPr>
          <w:p w14:paraId="5FFC7EB4" w14:textId="77777777" w:rsidR="00471A40" w:rsidRPr="004A02A9" w:rsidRDefault="00471A40" w:rsidP="004751A3">
            <w:pPr>
              <w:jc w:val="center"/>
              <w:rPr>
                <w:b/>
                <w:szCs w:val="28"/>
              </w:rPr>
            </w:pPr>
          </w:p>
        </w:tc>
        <w:tc>
          <w:tcPr>
            <w:tcW w:w="851" w:type="dxa"/>
            <w:shd w:val="clear" w:color="auto" w:fill="auto"/>
            <w:vAlign w:val="center"/>
          </w:tcPr>
          <w:p w14:paraId="7495B3E7" w14:textId="77777777" w:rsidR="00471A40" w:rsidRPr="004A02A9" w:rsidRDefault="00471A40" w:rsidP="004751A3">
            <w:pPr>
              <w:jc w:val="center"/>
              <w:rPr>
                <w:b/>
                <w:szCs w:val="28"/>
              </w:rPr>
            </w:pPr>
          </w:p>
        </w:tc>
        <w:tc>
          <w:tcPr>
            <w:tcW w:w="1134" w:type="dxa"/>
            <w:shd w:val="clear" w:color="auto" w:fill="auto"/>
            <w:vAlign w:val="center"/>
          </w:tcPr>
          <w:p w14:paraId="2E239011" w14:textId="77777777" w:rsidR="00471A40" w:rsidRPr="004A02A9" w:rsidRDefault="00471A40" w:rsidP="004751A3">
            <w:pPr>
              <w:jc w:val="center"/>
              <w:rPr>
                <w:b/>
                <w:szCs w:val="28"/>
              </w:rPr>
            </w:pPr>
          </w:p>
        </w:tc>
      </w:tr>
      <w:tr w:rsidR="00471A40" w:rsidRPr="004A02A9" w14:paraId="1CAE7F6D" w14:textId="77777777" w:rsidTr="004751A3">
        <w:trPr>
          <w:trHeight w:val="286"/>
        </w:trPr>
        <w:tc>
          <w:tcPr>
            <w:tcW w:w="567" w:type="dxa"/>
            <w:shd w:val="clear" w:color="auto" w:fill="auto"/>
            <w:vAlign w:val="center"/>
          </w:tcPr>
          <w:p w14:paraId="229599AE" w14:textId="77777777" w:rsidR="00471A40" w:rsidRPr="004A02A9" w:rsidRDefault="00471A40" w:rsidP="004751A3">
            <w:pPr>
              <w:jc w:val="center"/>
              <w:rPr>
                <w:b/>
                <w:szCs w:val="28"/>
              </w:rPr>
            </w:pPr>
          </w:p>
        </w:tc>
        <w:tc>
          <w:tcPr>
            <w:tcW w:w="1985" w:type="dxa"/>
            <w:shd w:val="clear" w:color="auto" w:fill="auto"/>
            <w:vAlign w:val="center"/>
          </w:tcPr>
          <w:p w14:paraId="60357802" w14:textId="77777777" w:rsidR="00471A40" w:rsidRPr="004A02A9" w:rsidRDefault="00471A40" w:rsidP="004751A3">
            <w:pPr>
              <w:jc w:val="center"/>
              <w:rPr>
                <w:b/>
                <w:szCs w:val="28"/>
              </w:rPr>
            </w:pPr>
          </w:p>
        </w:tc>
        <w:tc>
          <w:tcPr>
            <w:tcW w:w="709" w:type="dxa"/>
            <w:shd w:val="clear" w:color="auto" w:fill="auto"/>
            <w:vAlign w:val="center"/>
          </w:tcPr>
          <w:p w14:paraId="7E49CFB8" w14:textId="77777777" w:rsidR="00471A40" w:rsidRPr="004A02A9" w:rsidRDefault="00471A40" w:rsidP="004751A3">
            <w:pPr>
              <w:jc w:val="center"/>
              <w:rPr>
                <w:b/>
                <w:szCs w:val="28"/>
              </w:rPr>
            </w:pPr>
          </w:p>
        </w:tc>
        <w:tc>
          <w:tcPr>
            <w:tcW w:w="708" w:type="dxa"/>
            <w:shd w:val="clear" w:color="auto" w:fill="auto"/>
            <w:vAlign w:val="center"/>
          </w:tcPr>
          <w:p w14:paraId="70B2D4BB" w14:textId="77777777" w:rsidR="00471A40" w:rsidRPr="004A02A9" w:rsidRDefault="00471A40" w:rsidP="004751A3">
            <w:pPr>
              <w:jc w:val="center"/>
              <w:rPr>
                <w:b/>
                <w:szCs w:val="28"/>
              </w:rPr>
            </w:pPr>
          </w:p>
        </w:tc>
        <w:tc>
          <w:tcPr>
            <w:tcW w:w="2552" w:type="dxa"/>
            <w:shd w:val="clear" w:color="auto" w:fill="auto"/>
            <w:vAlign w:val="center"/>
          </w:tcPr>
          <w:p w14:paraId="1797F2C3" w14:textId="77777777" w:rsidR="00471A40" w:rsidRPr="004A02A9" w:rsidRDefault="00471A40" w:rsidP="004751A3">
            <w:pPr>
              <w:jc w:val="center"/>
              <w:rPr>
                <w:b/>
                <w:szCs w:val="28"/>
              </w:rPr>
            </w:pPr>
          </w:p>
        </w:tc>
        <w:tc>
          <w:tcPr>
            <w:tcW w:w="850" w:type="dxa"/>
            <w:shd w:val="clear" w:color="auto" w:fill="auto"/>
            <w:vAlign w:val="center"/>
          </w:tcPr>
          <w:p w14:paraId="3B48DAD0" w14:textId="77777777" w:rsidR="00471A40" w:rsidRPr="004A02A9" w:rsidRDefault="00471A40" w:rsidP="004751A3">
            <w:pPr>
              <w:jc w:val="center"/>
              <w:rPr>
                <w:b/>
                <w:szCs w:val="28"/>
              </w:rPr>
            </w:pPr>
          </w:p>
        </w:tc>
        <w:tc>
          <w:tcPr>
            <w:tcW w:w="851" w:type="dxa"/>
            <w:shd w:val="clear" w:color="auto" w:fill="auto"/>
            <w:vAlign w:val="center"/>
          </w:tcPr>
          <w:p w14:paraId="74FF2B56" w14:textId="77777777" w:rsidR="00471A40" w:rsidRPr="004A02A9" w:rsidRDefault="00471A40" w:rsidP="004751A3">
            <w:pPr>
              <w:jc w:val="center"/>
              <w:rPr>
                <w:b/>
                <w:szCs w:val="28"/>
              </w:rPr>
            </w:pPr>
          </w:p>
        </w:tc>
        <w:tc>
          <w:tcPr>
            <w:tcW w:w="1134" w:type="dxa"/>
            <w:shd w:val="clear" w:color="auto" w:fill="auto"/>
            <w:vAlign w:val="center"/>
          </w:tcPr>
          <w:p w14:paraId="7C2E70E8" w14:textId="77777777" w:rsidR="00471A40" w:rsidRPr="004A02A9" w:rsidRDefault="00471A40" w:rsidP="004751A3">
            <w:pPr>
              <w:jc w:val="center"/>
              <w:rPr>
                <w:b/>
                <w:szCs w:val="28"/>
              </w:rPr>
            </w:pPr>
          </w:p>
        </w:tc>
      </w:tr>
      <w:tr w:rsidR="00471A40" w:rsidRPr="004A02A9" w14:paraId="4F87B6E3" w14:textId="77777777" w:rsidTr="004751A3">
        <w:trPr>
          <w:trHeight w:val="286"/>
        </w:trPr>
        <w:tc>
          <w:tcPr>
            <w:tcW w:w="567" w:type="dxa"/>
            <w:shd w:val="clear" w:color="auto" w:fill="auto"/>
            <w:vAlign w:val="center"/>
          </w:tcPr>
          <w:p w14:paraId="6D5B37E9" w14:textId="77777777" w:rsidR="00471A40" w:rsidRPr="004A02A9" w:rsidRDefault="00471A40" w:rsidP="004751A3">
            <w:pPr>
              <w:jc w:val="center"/>
              <w:rPr>
                <w:b/>
                <w:szCs w:val="28"/>
              </w:rPr>
            </w:pPr>
          </w:p>
        </w:tc>
        <w:tc>
          <w:tcPr>
            <w:tcW w:w="1985" w:type="dxa"/>
            <w:shd w:val="clear" w:color="auto" w:fill="auto"/>
            <w:vAlign w:val="center"/>
          </w:tcPr>
          <w:p w14:paraId="5F7CD224" w14:textId="77777777" w:rsidR="00471A40" w:rsidRPr="004A02A9" w:rsidRDefault="00471A40" w:rsidP="004751A3">
            <w:pPr>
              <w:jc w:val="center"/>
              <w:rPr>
                <w:b/>
                <w:szCs w:val="28"/>
              </w:rPr>
            </w:pPr>
          </w:p>
        </w:tc>
        <w:tc>
          <w:tcPr>
            <w:tcW w:w="709" w:type="dxa"/>
            <w:shd w:val="clear" w:color="auto" w:fill="auto"/>
            <w:vAlign w:val="center"/>
          </w:tcPr>
          <w:p w14:paraId="52968984" w14:textId="77777777" w:rsidR="00471A40" w:rsidRPr="004A02A9" w:rsidRDefault="00471A40" w:rsidP="004751A3">
            <w:pPr>
              <w:jc w:val="center"/>
              <w:rPr>
                <w:b/>
                <w:szCs w:val="28"/>
              </w:rPr>
            </w:pPr>
          </w:p>
        </w:tc>
        <w:tc>
          <w:tcPr>
            <w:tcW w:w="708" w:type="dxa"/>
            <w:shd w:val="clear" w:color="auto" w:fill="auto"/>
            <w:vAlign w:val="center"/>
          </w:tcPr>
          <w:p w14:paraId="74267001" w14:textId="77777777" w:rsidR="00471A40" w:rsidRPr="004A02A9" w:rsidRDefault="00471A40" w:rsidP="004751A3">
            <w:pPr>
              <w:jc w:val="center"/>
              <w:rPr>
                <w:b/>
                <w:szCs w:val="28"/>
              </w:rPr>
            </w:pPr>
          </w:p>
        </w:tc>
        <w:tc>
          <w:tcPr>
            <w:tcW w:w="2552" w:type="dxa"/>
            <w:shd w:val="clear" w:color="auto" w:fill="auto"/>
            <w:vAlign w:val="center"/>
          </w:tcPr>
          <w:p w14:paraId="01A3DB84" w14:textId="77777777" w:rsidR="00471A40" w:rsidRPr="004A02A9" w:rsidRDefault="00471A40" w:rsidP="004751A3">
            <w:pPr>
              <w:jc w:val="center"/>
              <w:rPr>
                <w:b/>
                <w:szCs w:val="28"/>
              </w:rPr>
            </w:pPr>
          </w:p>
        </w:tc>
        <w:tc>
          <w:tcPr>
            <w:tcW w:w="850" w:type="dxa"/>
            <w:shd w:val="clear" w:color="auto" w:fill="auto"/>
            <w:vAlign w:val="center"/>
          </w:tcPr>
          <w:p w14:paraId="062901E4" w14:textId="77777777" w:rsidR="00471A40" w:rsidRPr="004A02A9" w:rsidRDefault="00471A40" w:rsidP="004751A3">
            <w:pPr>
              <w:jc w:val="center"/>
              <w:rPr>
                <w:b/>
                <w:szCs w:val="28"/>
              </w:rPr>
            </w:pPr>
          </w:p>
        </w:tc>
        <w:tc>
          <w:tcPr>
            <w:tcW w:w="851" w:type="dxa"/>
            <w:shd w:val="clear" w:color="auto" w:fill="auto"/>
            <w:vAlign w:val="center"/>
          </w:tcPr>
          <w:p w14:paraId="6E3A3E60" w14:textId="77777777" w:rsidR="00471A40" w:rsidRPr="004A02A9" w:rsidRDefault="00471A40" w:rsidP="004751A3">
            <w:pPr>
              <w:jc w:val="center"/>
              <w:rPr>
                <w:b/>
                <w:szCs w:val="28"/>
              </w:rPr>
            </w:pPr>
          </w:p>
        </w:tc>
        <w:tc>
          <w:tcPr>
            <w:tcW w:w="1134" w:type="dxa"/>
            <w:shd w:val="clear" w:color="auto" w:fill="auto"/>
            <w:vAlign w:val="center"/>
          </w:tcPr>
          <w:p w14:paraId="4B77D734" w14:textId="77777777" w:rsidR="00471A40" w:rsidRPr="004A02A9" w:rsidRDefault="00471A40" w:rsidP="004751A3">
            <w:pPr>
              <w:jc w:val="center"/>
              <w:rPr>
                <w:b/>
                <w:szCs w:val="28"/>
              </w:rPr>
            </w:pPr>
          </w:p>
        </w:tc>
      </w:tr>
      <w:tr w:rsidR="00471A40" w:rsidRPr="004A02A9" w14:paraId="4236BAF6" w14:textId="77777777" w:rsidTr="004751A3">
        <w:trPr>
          <w:trHeight w:val="286"/>
        </w:trPr>
        <w:tc>
          <w:tcPr>
            <w:tcW w:w="567" w:type="dxa"/>
            <w:shd w:val="clear" w:color="auto" w:fill="auto"/>
            <w:vAlign w:val="center"/>
          </w:tcPr>
          <w:p w14:paraId="248009DE" w14:textId="77777777" w:rsidR="00471A40" w:rsidRPr="004A02A9" w:rsidRDefault="00471A40" w:rsidP="004751A3">
            <w:pPr>
              <w:jc w:val="center"/>
              <w:rPr>
                <w:b/>
                <w:szCs w:val="28"/>
              </w:rPr>
            </w:pPr>
          </w:p>
        </w:tc>
        <w:tc>
          <w:tcPr>
            <w:tcW w:w="1985" w:type="dxa"/>
            <w:shd w:val="clear" w:color="auto" w:fill="auto"/>
            <w:vAlign w:val="center"/>
          </w:tcPr>
          <w:p w14:paraId="5F075699" w14:textId="77777777" w:rsidR="00471A40" w:rsidRPr="004A02A9" w:rsidRDefault="00471A40" w:rsidP="004751A3">
            <w:pPr>
              <w:jc w:val="center"/>
              <w:rPr>
                <w:b/>
                <w:szCs w:val="28"/>
              </w:rPr>
            </w:pPr>
          </w:p>
        </w:tc>
        <w:tc>
          <w:tcPr>
            <w:tcW w:w="709" w:type="dxa"/>
            <w:shd w:val="clear" w:color="auto" w:fill="auto"/>
            <w:vAlign w:val="center"/>
          </w:tcPr>
          <w:p w14:paraId="37921A54" w14:textId="77777777" w:rsidR="00471A40" w:rsidRPr="004A02A9" w:rsidRDefault="00471A40" w:rsidP="004751A3">
            <w:pPr>
              <w:jc w:val="center"/>
              <w:rPr>
                <w:b/>
                <w:szCs w:val="28"/>
              </w:rPr>
            </w:pPr>
          </w:p>
        </w:tc>
        <w:tc>
          <w:tcPr>
            <w:tcW w:w="708" w:type="dxa"/>
            <w:shd w:val="clear" w:color="auto" w:fill="auto"/>
            <w:vAlign w:val="center"/>
          </w:tcPr>
          <w:p w14:paraId="7B08CDD2" w14:textId="77777777" w:rsidR="00471A40" w:rsidRPr="004A02A9" w:rsidRDefault="00471A40" w:rsidP="004751A3">
            <w:pPr>
              <w:jc w:val="center"/>
              <w:rPr>
                <w:b/>
                <w:szCs w:val="28"/>
              </w:rPr>
            </w:pPr>
          </w:p>
        </w:tc>
        <w:tc>
          <w:tcPr>
            <w:tcW w:w="2552" w:type="dxa"/>
            <w:shd w:val="clear" w:color="auto" w:fill="auto"/>
            <w:vAlign w:val="center"/>
          </w:tcPr>
          <w:p w14:paraId="1BCCF22B" w14:textId="77777777" w:rsidR="00471A40" w:rsidRPr="004A02A9" w:rsidRDefault="00471A40" w:rsidP="004751A3">
            <w:pPr>
              <w:jc w:val="center"/>
              <w:rPr>
                <w:b/>
                <w:szCs w:val="28"/>
              </w:rPr>
            </w:pPr>
          </w:p>
        </w:tc>
        <w:tc>
          <w:tcPr>
            <w:tcW w:w="850" w:type="dxa"/>
            <w:shd w:val="clear" w:color="auto" w:fill="auto"/>
            <w:vAlign w:val="center"/>
          </w:tcPr>
          <w:p w14:paraId="20731F49" w14:textId="77777777" w:rsidR="00471A40" w:rsidRPr="004A02A9" w:rsidRDefault="00471A40" w:rsidP="004751A3">
            <w:pPr>
              <w:jc w:val="center"/>
              <w:rPr>
                <w:b/>
                <w:szCs w:val="28"/>
              </w:rPr>
            </w:pPr>
          </w:p>
        </w:tc>
        <w:tc>
          <w:tcPr>
            <w:tcW w:w="851" w:type="dxa"/>
            <w:shd w:val="clear" w:color="auto" w:fill="auto"/>
            <w:vAlign w:val="center"/>
          </w:tcPr>
          <w:p w14:paraId="7B83E7D1" w14:textId="77777777" w:rsidR="00471A40" w:rsidRPr="004A02A9" w:rsidRDefault="00471A40" w:rsidP="004751A3">
            <w:pPr>
              <w:jc w:val="center"/>
              <w:rPr>
                <w:b/>
                <w:szCs w:val="28"/>
              </w:rPr>
            </w:pPr>
          </w:p>
        </w:tc>
        <w:tc>
          <w:tcPr>
            <w:tcW w:w="1134" w:type="dxa"/>
            <w:shd w:val="clear" w:color="auto" w:fill="auto"/>
            <w:vAlign w:val="center"/>
          </w:tcPr>
          <w:p w14:paraId="0E6134E4" w14:textId="77777777" w:rsidR="00471A40" w:rsidRPr="004A02A9" w:rsidRDefault="00471A40" w:rsidP="004751A3">
            <w:pPr>
              <w:jc w:val="center"/>
              <w:rPr>
                <w:b/>
                <w:szCs w:val="28"/>
              </w:rPr>
            </w:pPr>
          </w:p>
        </w:tc>
      </w:tr>
      <w:tr w:rsidR="00471A40" w:rsidRPr="004A02A9" w14:paraId="47DC65BE" w14:textId="77777777" w:rsidTr="004751A3">
        <w:trPr>
          <w:trHeight w:val="286"/>
        </w:trPr>
        <w:tc>
          <w:tcPr>
            <w:tcW w:w="567" w:type="dxa"/>
            <w:shd w:val="clear" w:color="auto" w:fill="auto"/>
            <w:vAlign w:val="center"/>
          </w:tcPr>
          <w:p w14:paraId="48AF48AE" w14:textId="77777777" w:rsidR="00471A40" w:rsidRPr="004A02A9" w:rsidRDefault="00471A40" w:rsidP="004751A3">
            <w:pPr>
              <w:jc w:val="center"/>
              <w:rPr>
                <w:b/>
                <w:szCs w:val="28"/>
              </w:rPr>
            </w:pPr>
          </w:p>
        </w:tc>
        <w:tc>
          <w:tcPr>
            <w:tcW w:w="1985" w:type="dxa"/>
            <w:shd w:val="clear" w:color="auto" w:fill="auto"/>
            <w:vAlign w:val="center"/>
          </w:tcPr>
          <w:p w14:paraId="078428D6" w14:textId="77777777" w:rsidR="00471A40" w:rsidRPr="004A02A9" w:rsidRDefault="00471A40" w:rsidP="004751A3">
            <w:pPr>
              <w:jc w:val="center"/>
              <w:rPr>
                <w:b/>
                <w:szCs w:val="28"/>
              </w:rPr>
            </w:pPr>
          </w:p>
        </w:tc>
        <w:tc>
          <w:tcPr>
            <w:tcW w:w="709" w:type="dxa"/>
            <w:shd w:val="clear" w:color="auto" w:fill="auto"/>
            <w:vAlign w:val="center"/>
          </w:tcPr>
          <w:p w14:paraId="741F4340" w14:textId="77777777" w:rsidR="00471A40" w:rsidRPr="004A02A9" w:rsidRDefault="00471A40" w:rsidP="004751A3">
            <w:pPr>
              <w:jc w:val="center"/>
              <w:rPr>
                <w:b/>
                <w:szCs w:val="28"/>
              </w:rPr>
            </w:pPr>
          </w:p>
        </w:tc>
        <w:tc>
          <w:tcPr>
            <w:tcW w:w="708" w:type="dxa"/>
            <w:shd w:val="clear" w:color="auto" w:fill="auto"/>
            <w:vAlign w:val="center"/>
          </w:tcPr>
          <w:p w14:paraId="6E63E037" w14:textId="77777777" w:rsidR="00471A40" w:rsidRPr="004A02A9" w:rsidRDefault="00471A40" w:rsidP="004751A3">
            <w:pPr>
              <w:jc w:val="center"/>
              <w:rPr>
                <w:b/>
                <w:szCs w:val="28"/>
              </w:rPr>
            </w:pPr>
          </w:p>
        </w:tc>
        <w:tc>
          <w:tcPr>
            <w:tcW w:w="2552" w:type="dxa"/>
            <w:shd w:val="clear" w:color="auto" w:fill="auto"/>
            <w:vAlign w:val="center"/>
          </w:tcPr>
          <w:p w14:paraId="089D8277" w14:textId="77777777" w:rsidR="00471A40" w:rsidRPr="004A02A9" w:rsidRDefault="00471A40" w:rsidP="004751A3">
            <w:pPr>
              <w:jc w:val="center"/>
              <w:rPr>
                <w:b/>
                <w:szCs w:val="28"/>
              </w:rPr>
            </w:pPr>
          </w:p>
        </w:tc>
        <w:tc>
          <w:tcPr>
            <w:tcW w:w="850" w:type="dxa"/>
            <w:shd w:val="clear" w:color="auto" w:fill="auto"/>
            <w:vAlign w:val="center"/>
          </w:tcPr>
          <w:p w14:paraId="1DA2B2AD" w14:textId="77777777" w:rsidR="00471A40" w:rsidRPr="004A02A9" w:rsidRDefault="00471A40" w:rsidP="004751A3">
            <w:pPr>
              <w:jc w:val="center"/>
              <w:rPr>
                <w:b/>
                <w:szCs w:val="28"/>
              </w:rPr>
            </w:pPr>
          </w:p>
        </w:tc>
        <w:tc>
          <w:tcPr>
            <w:tcW w:w="851" w:type="dxa"/>
            <w:shd w:val="clear" w:color="auto" w:fill="auto"/>
            <w:vAlign w:val="center"/>
          </w:tcPr>
          <w:p w14:paraId="05AD471B" w14:textId="77777777" w:rsidR="00471A40" w:rsidRPr="004A02A9" w:rsidRDefault="00471A40" w:rsidP="004751A3">
            <w:pPr>
              <w:jc w:val="center"/>
              <w:rPr>
                <w:b/>
                <w:szCs w:val="28"/>
              </w:rPr>
            </w:pPr>
          </w:p>
        </w:tc>
        <w:tc>
          <w:tcPr>
            <w:tcW w:w="1134" w:type="dxa"/>
            <w:shd w:val="clear" w:color="auto" w:fill="auto"/>
            <w:vAlign w:val="center"/>
          </w:tcPr>
          <w:p w14:paraId="638D8962" w14:textId="77777777" w:rsidR="00471A40" w:rsidRPr="004A02A9" w:rsidRDefault="00471A40" w:rsidP="004751A3">
            <w:pPr>
              <w:jc w:val="center"/>
              <w:rPr>
                <w:b/>
                <w:szCs w:val="28"/>
              </w:rPr>
            </w:pPr>
          </w:p>
        </w:tc>
      </w:tr>
      <w:tr w:rsidR="00471A40" w:rsidRPr="004A02A9" w14:paraId="7FE438B4" w14:textId="77777777" w:rsidTr="004751A3">
        <w:trPr>
          <w:trHeight w:val="286"/>
        </w:trPr>
        <w:tc>
          <w:tcPr>
            <w:tcW w:w="567" w:type="dxa"/>
            <w:shd w:val="clear" w:color="auto" w:fill="auto"/>
            <w:vAlign w:val="center"/>
          </w:tcPr>
          <w:p w14:paraId="6D380E80" w14:textId="77777777" w:rsidR="00471A40" w:rsidRPr="004A02A9" w:rsidRDefault="00471A40" w:rsidP="004751A3">
            <w:pPr>
              <w:jc w:val="center"/>
              <w:rPr>
                <w:b/>
                <w:szCs w:val="28"/>
              </w:rPr>
            </w:pPr>
          </w:p>
        </w:tc>
        <w:tc>
          <w:tcPr>
            <w:tcW w:w="1985" w:type="dxa"/>
            <w:shd w:val="clear" w:color="auto" w:fill="auto"/>
            <w:vAlign w:val="center"/>
          </w:tcPr>
          <w:p w14:paraId="1A913498" w14:textId="77777777" w:rsidR="00471A40" w:rsidRPr="004A02A9" w:rsidRDefault="00471A40" w:rsidP="004751A3">
            <w:pPr>
              <w:jc w:val="center"/>
              <w:rPr>
                <w:b/>
                <w:szCs w:val="28"/>
              </w:rPr>
            </w:pPr>
          </w:p>
        </w:tc>
        <w:tc>
          <w:tcPr>
            <w:tcW w:w="709" w:type="dxa"/>
            <w:shd w:val="clear" w:color="auto" w:fill="auto"/>
            <w:vAlign w:val="center"/>
          </w:tcPr>
          <w:p w14:paraId="4F9B7ADE" w14:textId="77777777" w:rsidR="00471A40" w:rsidRPr="004A02A9" w:rsidRDefault="00471A40" w:rsidP="004751A3">
            <w:pPr>
              <w:jc w:val="center"/>
              <w:rPr>
                <w:b/>
                <w:szCs w:val="28"/>
              </w:rPr>
            </w:pPr>
          </w:p>
        </w:tc>
        <w:tc>
          <w:tcPr>
            <w:tcW w:w="708" w:type="dxa"/>
            <w:shd w:val="clear" w:color="auto" w:fill="auto"/>
            <w:vAlign w:val="center"/>
          </w:tcPr>
          <w:p w14:paraId="1AC573B6" w14:textId="77777777" w:rsidR="00471A40" w:rsidRPr="004A02A9" w:rsidRDefault="00471A40" w:rsidP="004751A3">
            <w:pPr>
              <w:jc w:val="center"/>
              <w:rPr>
                <w:b/>
                <w:szCs w:val="28"/>
              </w:rPr>
            </w:pPr>
          </w:p>
        </w:tc>
        <w:tc>
          <w:tcPr>
            <w:tcW w:w="2552" w:type="dxa"/>
            <w:shd w:val="clear" w:color="auto" w:fill="auto"/>
            <w:vAlign w:val="center"/>
          </w:tcPr>
          <w:p w14:paraId="23F4D786" w14:textId="77777777" w:rsidR="00471A40" w:rsidRPr="004A02A9" w:rsidRDefault="00471A40" w:rsidP="004751A3">
            <w:pPr>
              <w:jc w:val="center"/>
              <w:rPr>
                <w:b/>
                <w:szCs w:val="28"/>
              </w:rPr>
            </w:pPr>
          </w:p>
        </w:tc>
        <w:tc>
          <w:tcPr>
            <w:tcW w:w="850" w:type="dxa"/>
            <w:shd w:val="clear" w:color="auto" w:fill="auto"/>
            <w:vAlign w:val="center"/>
          </w:tcPr>
          <w:p w14:paraId="02FCF152" w14:textId="77777777" w:rsidR="00471A40" w:rsidRPr="004A02A9" w:rsidRDefault="00471A40" w:rsidP="004751A3">
            <w:pPr>
              <w:jc w:val="center"/>
              <w:rPr>
                <w:b/>
                <w:szCs w:val="28"/>
              </w:rPr>
            </w:pPr>
          </w:p>
        </w:tc>
        <w:tc>
          <w:tcPr>
            <w:tcW w:w="851" w:type="dxa"/>
            <w:shd w:val="clear" w:color="auto" w:fill="auto"/>
            <w:vAlign w:val="center"/>
          </w:tcPr>
          <w:p w14:paraId="3CC28EC3" w14:textId="77777777" w:rsidR="00471A40" w:rsidRPr="004A02A9" w:rsidRDefault="00471A40" w:rsidP="004751A3">
            <w:pPr>
              <w:jc w:val="center"/>
              <w:rPr>
                <w:b/>
                <w:szCs w:val="28"/>
              </w:rPr>
            </w:pPr>
          </w:p>
        </w:tc>
        <w:tc>
          <w:tcPr>
            <w:tcW w:w="1134" w:type="dxa"/>
            <w:shd w:val="clear" w:color="auto" w:fill="auto"/>
            <w:vAlign w:val="center"/>
          </w:tcPr>
          <w:p w14:paraId="0EEB9C9F" w14:textId="77777777" w:rsidR="00471A40" w:rsidRPr="004A02A9" w:rsidRDefault="00471A40" w:rsidP="004751A3">
            <w:pPr>
              <w:jc w:val="center"/>
              <w:rPr>
                <w:b/>
                <w:szCs w:val="28"/>
              </w:rPr>
            </w:pPr>
          </w:p>
        </w:tc>
      </w:tr>
      <w:tr w:rsidR="00471A40" w:rsidRPr="004A02A9" w14:paraId="552B2D1D" w14:textId="77777777" w:rsidTr="004751A3">
        <w:trPr>
          <w:trHeight w:val="286"/>
        </w:trPr>
        <w:tc>
          <w:tcPr>
            <w:tcW w:w="567" w:type="dxa"/>
            <w:shd w:val="clear" w:color="auto" w:fill="auto"/>
            <w:vAlign w:val="center"/>
          </w:tcPr>
          <w:p w14:paraId="71605363" w14:textId="77777777" w:rsidR="00471A40" w:rsidRPr="004A02A9" w:rsidRDefault="00471A40" w:rsidP="004751A3">
            <w:pPr>
              <w:jc w:val="center"/>
              <w:rPr>
                <w:b/>
                <w:szCs w:val="28"/>
              </w:rPr>
            </w:pPr>
          </w:p>
        </w:tc>
        <w:tc>
          <w:tcPr>
            <w:tcW w:w="1985" w:type="dxa"/>
            <w:shd w:val="clear" w:color="auto" w:fill="auto"/>
            <w:vAlign w:val="center"/>
          </w:tcPr>
          <w:p w14:paraId="176C02DD" w14:textId="77777777" w:rsidR="00471A40" w:rsidRPr="004A02A9" w:rsidRDefault="00471A40" w:rsidP="004751A3">
            <w:pPr>
              <w:jc w:val="center"/>
              <w:rPr>
                <w:b/>
                <w:szCs w:val="28"/>
              </w:rPr>
            </w:pPr>
          </w:p>
        </w:tc>
        <w:tc>
          <w:tcPr>
            <w:tcW w:w="709" w:type="dxa"/>
            <w:shd w:val="clear" w:color="auto" w:fill="auto"/>
            <w:vAlign w:val="center"/>
          </w:tcPr>
          <w:p w14:paraId="25B6A28B" w14:textId="77777777" w:rsidR="00471A40" w:rsidRPr="004A02A9" w:rsidRDefault="00471A40" w:rsidP="004751A3">
            <w:pPr>
              <w:jc w:val="center"/>
              <w:rPr>
                <w:b/>
                <w:szCs w:val="28"/>
              </w:rPr>
            </w:pPr>
          </w:p>
        </w:tc>
        <w:tc>
          <w:tcPr>
            <w:tcW w:w="708" w:type="dxa"/>
            <w:shd w:val="clear" w:color="auto" w:fill="auto"/>
            <w:vAlign w:val="center"/>
          </w:tcPr>
          <w:p w14:paraId="6A866232" w14:textId="77777777" w:rsidR="00471A40" w:rsidRPr="004A02A9" w:rsidRDefault="00471A40" w:rsidP="004751A3">
            <w:pPr>
              <w:jc w:val="center"/>
              <w:rPr>
                <w:b/>
                <w:szCs w:val="28"/>
              </w:rPr>
            </w:pPr>
          </w:p>
        </w:tc>
        <w:tc>
          <w:tcPr>
            <w:tcW w:w="2552" w:type="dxa"/>
            <w:shd w:val="clear" w:color="auto" w:fill="auto"/>
            <w:vAlign w:val="center"/>
          </w:tcPr>
          <w:p w14:paraId="4071FEBE" w14:textId="77777777" w:rsidR="00471A40" w:rsidRPr="004A02A9" w:rsidRDefault="00471A40" w:rsidP="004751A3">
            <w:pPr>
              <w:jc w:val="center"/>
              <w:rPr>
                <w:b/>
                <w:szCs w:val="28"/>
              </w:rPr>
            </w:pPr>
          </w:p>
        </w:tc>
        <w:tc>
          <w:tcPr>
            <w:tcW w:w="850" w:type="dxa"/>
            <w:shd w:val="clear" w:color="auto" w:fill="auto"/>
            <w:vAlign w:val="center"/>
          </w:tcPr>
          <w:p w14:paraId="70468C0C" w14:textId="77777777" w:rsidR="00471A40" w:rsidRPr="004A02A9" w:rsidRDefault="00471A40" w:rsidP="004751A3">
            <w:pPr>
              <w:jc w:val="center"/>
              <w:rPr>
                <w:b/>
                <w:szCs w:val="28"/>
              </w:rPr>
            </w:pPr>
          </w:p>
        </w:tc>
        <w:tc>
          <w:tcPr>
            <w:tcW w:w="851" w:type="dxa"/>
            <w:shd w:val="clear" w:color="auto" w:fill="auto"/>
            <w:vAlign w:val="center"/>
          </w:tcPr>
          <w:p w14:paraId="5D779E12" w14:textId="77777777" w:rsidR="00471A40" w:rsidRPr="004A02A9" w:rsidRDefault="00471A40" w:rsidP="004751A3">
            <w:pPr>
              <w:jc w:val="center"/>
              <w:rPr>
                <w:b/>
                <w:szCs w:val="28"/>
              </w:rPr>
            </w:pPr>
          </w:p>
        </w:tc>
        <w:tc>
          <w:tcPr>
            <w:tcW w:w="1134" w:type="dxa"/>
            <w:shd w:val="clear" w:color="auto" w:fill="auto"/>
            <w:vAlign w:val="center"/>
          </w:tcPr>
          <w:p w14:paraId="50F8002A" w14:textId="77777777" w:rsidR="00471A40" w:rsidRPr="004A02A9" w:rsidRDefault="00471A40" w:rsidP="004751A3">
            <w:pPr>
              <w:jc w:val="center"/>
              <w:rPr>
                <w:b/>
                <w:szCs w:val="28"/>
              </w:rPr>
            </w:pPr>
          </w:p>
        </w:tc>
      </w:tr>
      <w:tr w:rsidR="00471A40" w:rsidRPr="004A02A9" w14:paraId="5AE7C0C0" w14:textId="77777777" w:rsidTr="004751A3">
        <w:trPr>
          <w:trHeight w:val="286"/>
        </w:trPr>
        <w:tc>
          <w:tcPr>
            <w:tcW w:w="567" w:type="dxa"/>
            <w:shd w:val="clear" w:color="auto" w:fill="auto"/>
            <w:vAlign w:val="center"/>
          </w:tcPr>
          <w:p w14:paraId="746E93EA" w14:textId="77777777" w:rsidR="00471A40" w:rsidRPr="004A02A9" w:rsidRDefault="00471A40" w:rsidP="004751A3">
            <w:pPr>
              <w:jc w:val="center"/>
              <w:rPr>
                <w:b/>
                <w:szCs w:val="28"/>
              </w:rPr>
            </w:pPr>
          </w:p>
        </w:tc>
        <w:tc>
          <w:tcPr>
            <w:tcW w:w="1985" w:type="dxa"/>
            <w:shd w:val="clear" w:color="auto" w:fill="auto"/>
            <w:vAlign w:val="center"/>
          </w:tcPr>
          <w:p w14:paraId="512D64CE" w14:textId="77777777" w:rsidR="00471A40" w:rsidRPr="004A02A9" w:rsidRDefault="00471A40" w:rsidP="004751A3">
            <w:pPr>
              <w:jc w:val="center"/>
              <w:rPr>
                <w:b/>
                <w:szCs w:val="28"/>
              </w:rPr>
            </w:pPr>
          </w:p>
        </w:tc>
        <w:tc>
          <w:tcPr>
            <w:tcW w:w="709" w:type="dxa"/>
            <w:shd w:val="clear" w:color="auto" w:fill="auto"/>
            <w:vAlign w:val="center"/>
          </w:tcPr>
          <w:p w14:paraId="558102C9" w14:textId="77777777" w:rsidR="00471A40" w:rsidRPr="004A02A9" w:rsidRDefault="00471A40" w:rsidP="004751A3">
            <w:pPr>
              <w:jc w:val="center"/>
              <w:rPr>
                <w:b/>
                <w:szCs w:val="28"/>
              </w:rPr>
            </w:pPr>
          </w:p>
        </w:tc>
        <w:tc>
          <w:tcPr>
            <w:tcW w:w="708" w:type="dxa"/>
            <w:shd w:val="clear" w:color="auto" w:fill="auto"/>
            <w:vAlign w:val="center"/>
          </w:tcPr>
          <w:p w14:paraId="5154AB97" w14:textId="77777777" w:rsidR="00471A40" w:rsidRPr="004A02A9" w:rsidRDefault="00471A40" w:rsidP="004751A3">
            <w:pPr>
              <w:jc w:val="center"/>
              <w:rPr>
                <w:b/>
                <w:szCs w:val="28"/>
              </w:rPr>
            </w:pPr>
          </w:p>
        </w:tc>
        <w:tc>
          <w:tcPr>
            <w:tcW w:w="2552" w:type="dxa"/>
            <w:shd w:val="clear" w:color="auto" w:fill="auto"/>
            <w:vAlign w:val="center"/>
          </w:tcPr>
          <w:p w14:paraId="3847A024" w14:textId="77777777" w:rsidR="00471A40" w:rsidRPr="004A02A9" w:rsidRDefault="00471A40" w:rsidP="004751A3">
            <w:pPr>
              <w:jc w:val="center"/>
              <w:rPr>
                <w:b/>
                <w:szCs w:val="28"/>
              </w:rPr>
            </w:pPr>
          </w:p>
        </w:tc>
        <w:tc>
          <w:tcPr>
            <w:tcW w:w="850" w:type="dxa"/>
            <w:shd w:val="clear" w:color="auto" w:fill="auto"/>
            <w:vAlign w:val="center"/>
          </w:tcPr>
          <w:p w14:paraId="2ED74837" w14:textId="77777777" w:rsidR="00471A40" w:rsidRPr="004A02A9" w:rsidRDefault="00471A40" w:rsidP="004751A3">
            <w:pPr>
              <w:jc w:val="center"/>
              <w:rPr>
                <w:b/>
                <w:szCs w:val="28"/>
              </w:rPr>
            </w:pPr>
          </w:p>
        </w:tc>
        <w:tc>
          <w:tcPr>
            <w:tcW w:w="851" w:type="dxa"/>
            <w:shd w:val="clear" w:color="auto" w:fill="auto"/>
            <w:vAlign w:val="center"/>
          </w:tcPr>
          <w:p w14:paraId="13FA363B" w14:textId="77777777" w:rsidR="00471A40" w:rsidRPr="004A02A9" w:rsidRDefault="00471A40" w:rsidP="004751A3">
            <w:pPr>
              <w:jc w:val="center"/>
              <w:rPr>
                <w:b/>
                <w:szCs w:val="28"/>
              </w:rPr>
            </w:pPr>
          </w:p>
        </w:tc>
        <w:tc>
          <w:tcPr>
            <w:tcW w:w="1134" w:type="dxa"/>
            <w:shd w:val="clear" w:color="auto" w:fill="auto"/>
            <w:vAlign w:val="center"/>
          </w:tcPr>
          <w:p w14:paraId="00FF3D85" w14:textId="77777777" w:rsidR="00471A40" w:rsidRPr="004A02A9" w:rsidRDefault="00471A40" w:rsidP="004751A3">
            <w:pPr>
              <w:jc w:val="center"/>
              <w:rPr>
                <w:b/>
                <w:szCs w:val="28"/>
              </w:rPr>
            </w:pPr>
          </w:p>
        </w:tc>
      </w:tr>
      <w:tr w:rsidR="00471A40" w:rsidRPr="004A02A9" w14:paraId="4AFF3354" w14:textId="77777777" w:rsidTr="004751A3">
        <w:trPr>
          <w:trHeight w:val="286"/>
        </w:trPr>
        <w:tc>
          <w:tcPr>
            <w:tcW w:w="567" w:type="dxa"/>
            <w:shd w:val="clear" w:color="auto" w:fill="auto"/>
            <w:vAlign w:val="center"/>
          </w:tcPr>
          <w:p w14:paraId="07DA70C1" w14:textId="77777777" w:rsidR="00471A40" w:rsidRPr="004A02A9" w:rsidRDefault="00471A40" w:rsidP="004751A3">
            <w:pPr>
              <w:jc w:val="center"/>
              <w:rPr>
                <w:b/>
                <w:szCs w:val="28"/>
              </w:rPr>
            </w:pPr>
          </w:p>
        </w:tc>
        <w:tc>
          <w:tcPr>
            <w:tcW w:w="1985" w:type="dxa"/>
            <w:shd w:val="clear" w:color="auto" w:fill="auto"/>
            <w:vAlign w:val="center"/>
          </w:tcPr>
          <w:p w14:paraId="62244360" w14:textId="77777777" w:rsidR="00471A40" w:rsidRPr="004A02A9" w:rsidRDefault="00471A40" w:rsidP="004751A3">
            <w:pPr>
              <w:jc w:val="center"/>
              <w:rPr>
                <w:b/>
                <w:szCs w:val="28"/>
              </w:rPr>
            </w:pPr>
          </w:p>
        </w:tc>
        <w:tc>
          <w:tcPr>
            <w:tcW w:w="709" w:type="dxa"/>
            <w:shd w:val="clear" w:color="auto" w:fill="auto"/>
            <w:vAlign w:val="center"/>
          </w:tcPr>
          <w:p w14:paraId="24399A9C" w14:textId="77777777" w:rsidR="00471A40" w:rsidRPr="004A02A9" w:rsidRDefault="00471A40" w:rsidP="004751A3">
            <w:pPr>
              <w:jc w:val="center"/>
              <w:rPr>
                <w:b/>
                <w:szCs w:val="28"/>
              </w:rPr>
            </w:pPr>
          </w:p>
        </w:tc>
        <w:tc>
          <w:tcPr>
            <w:tcW w:w="708" w:type="dxa"/>
            <w:shd w:val="clear" w:color="auto" w:fill="auto"/>
            <w:vAlign w:val="center"/>
          </w:tcPr>
          <w:p w14:paraId="50ED1941" w14:textId="77777777" w:rsidR="00471A40" w:rsidRPr="004A02A9" w:rsidRDefault="00471A40" w:rsidP="004751A3">
            <w:pPr>
              <w:jc w:val="center"/>
              <w:rPr>
                <w:b/>
                <w:szCs w:val="28"/>
              </w:rPr>
            </w:pPr>
          </w:p>
        </w:tc>
        <w:tc>
          <w:tcPr>
            <w:tcW w:w="2552" w:type="dxa"/>
            <w:shd w:val="clear" w:color="auto" w:fill="auto"/>
            <w:vAlign w:val="center"/>
          </w:tcPr>
          <w:p w14:paraId="32EEB080" w14:textId="77777777" w:rsidR="00471A40" w:rsidRPr="004A02A9" w:rsidRDefault="00471A40" w:rsidP="004751A3">
            <w:pPr>
              <w:jc w:val="center"/>
              <w:rPr>
                <w:b/>
                <w:szCs w:val="28"/>
              </w:rPr>
            </w:pPr>
          </w:p>
        </w:tc>
        <w:tc>
          <w:tcPr>
            <w:tcW w:w="850" w:type="dxa"/>
            <w:shd w:val="clear" w:color="auto" w:fill="auto"/>
            <w:vAlign w:val="center"/>
          </w:tcPr>
          <w:p w14:paraId="09F5E8D5" w14:textId="77777777" w:rsidR="00471A40" w:rsidRPr="004A02A9" w:rsidRDefault="00471A40" w:rsidP="004751A3">
            <w:pPr>
              <w:jc w:val="center"/>
              <w:rPr>
                <w:b/>
                <w:szCs w:val="28"/>
              </w:rPr>
            </w:pPr>
          </w:p>
        </w:tc>
        <w:tc>
          <w:tcPr>
            <w:tcW w:w="851" w:type="dxa"/>
            <w:shd w:val="clear" w:color="auto" w:fill="auto"/>
            <w:vAlign w:val="center"/>
          </w:tcPr>
          <w:p w14:paraId="39F1EE0C" w14:textId="77777777" w:rsidR="00471A40" w:rsidRPr="004A02A9" w:rsidRDefault="00471A40" w:rsidP="004751A3">
            <w:pPr>
              <w:jc w:val="center"/>
              <w:rPr>
                <w:b/>
                <w:szCs w:val="28"/>
              </w:rPr>
            </w:pPr>
          </w:p>
        </w:tc>
        <w:tc>
          <w:tcPr>
            <w:tcW w:w="1134" w:type="dxa"/>
            <w:shd w:val="clear" w:color="auto" w:fill="auto"/>
            <w:vAlign w:val="center"/>
          </w:tcPr>
          <w:p w14:paraId="114624D1" w14:textId="77777777" w:rsidR="00471A40" w:rsidRPr="004A02A9" w:rsidRDefault="00471A40" w:rsidP="004751A3">
            <w:pPr>
              <w:jc w:val="center"/>
              <w:rPr>
                <w:b/>
                <w:szCs w:val="28"/>
              </w:rPr>
            </w:pPr>
          </w:p>
        </w:tc>
      </w:tr>
      <w:tr w:rsidR="00471A40" w:rsidRPr="004A02A9" w14:paraId="4E824076" w14:textId="77777777" w:rsidTr="004751A3">
        <w:trPr>
          <w:trHeight w:val="286"/>
        </w:trPr>
        <w:tc>
          <w:tcPr>
            <w:tcW w:w="567" w:type="dxa"/>
            <w:shd w:val="clear" w:color="auto" w:fill="auto"/>
            <w:vAlign w:val="center"/>
          </w:tcPr>
          <w:p w14:paraId="3B60E958" w14:textId="77777777" w:rsidR="00471A40" w:rsidRPr="004A02A9" w:rsidRDefault="00471A40" w:rsidP="004751A3">
            <w:pPr>
              <w:jc w:val="center"/>
              <w:rPr>
                <w:b/>
                <w:szCs w:val="28"/>
              </w:rPr>
            </w:pPr>
          </w:p>
        </w:tc>
        <w:tc>
          <w:tcPr>
            <w:tcW w:w="1985" w:type="dxa"/>
            <w:shd w:val="clear" w:color="auto" w:fill="auto"/>
            <w:vAlign w:val="center"/>
          </w:tcPr>
          <w:p w14:paraId="0FE4A7EB" w14:textId="77777777" w:rsidR="00471A40" w:rsidRPr="004A02A9" w:rsidRDefault="00471A40" w:rsidP="004751A3">
            <w:pPr>
              <w:jc w:val="center"/>
              <w:rPr>
                <w:b/>
                <w:szCs w:val="28"/>
              </w:rPr>
            </w:pPr>
          </w:p>
        </w:tc>
        <w:tc>
          <w:tcPr>
            <w:tcW w:w="709" w:type="dxa"/>
            <w:shd w:val="clear" w:color="auto" w:fill="auto"/>
            <w:vAlign w:val="center"/>
          </w:tcPr>
          <w:p w14:paraId="520A98C5" w14:textId="77777777" w:rsidR="00471A40" w:rsidRPr="004A02A9" w:rsidRDefault="00471A40" w:rsidP="004751A3">
            <w:pPr>
              <w:jc w:val="center"/>
              <w:rPr>
                <w:b/>
                <w:szCs w:val="28"/>
              </w:rPr>
            </w:pPr>
          </w:p>
        </w:tc>
        <w:tc>
          <w:tcPr>
            <w:tcW w:w="708" w:type="dxa"/>
            <w:shd w:val="clear" w:color="auto" w:fill="auto"/>
            <w:vAlign w:val="center"/>
          </w:tcPr>
          <w:p w14:paraId="7B939275" w14:textId="77777777" w:rsidR="00471A40" w:rsidRPr="004A02A9" w:rsidRDefault="00471A40" w:rsidP="004751A3">
            <w:pPr>
              <w:jc w:val="center"/>
              <w:rPr>
                <w:b/>
                <w:szCs w:val="28"/>
              </w:rPr>
            </w:pPr>
          </w:p>
        </w:tc>
        <w:tc>
          <w:tcPr>
            <w:tcW w:w="2552" w:type="dxa"/>
            <w:shd w:val="clear" w:color="auto" w:fill="auto"/>
            <w:vAlign w:val="center"/>
          </w:tcPr>
          <w:p w14:paraId="67668AFD" w14:textId="77777777" w:rsidR="00471A40" w:rsidRPr="004A02A9" w:rsidRDefault="00471A40" w:rsidP="004751A3">
            <w:pPr>
              <w:jc w:val="center"/>
              <w:rPr>
                <w:b/>
                <w:szCs w:val="28"/>
              </w:rPr>
            </w:pPr>
          </w:p>
        </w:tc>
        <w:tc>
          <w:tcPr>
            <w:tcW w:w="850" w:type="dxa"/>
            <w:shd w:val="clear" w:color="auto" w:fill="auto"/>
            <w:vAlign w:val="center"/>
          </w:tcPr>
          <w:p w14:paraId="63EEE8BF" w14:textId="77777777" w:rsidR="00471A40" w:rsidRPr="004A02A9" w:rsidRDefault="00471A40" w:rsidP="004751A3">
            <w:pPr>
              <w:jc w:val="center"/>
              <w:rPr>
                <w:b/>
                <w:szCs w:val="28"/>
              </w:rPr>
            </w:pPr>
          </w:p>
        </w:tc>
        <w:tc>
          <w:tcPr>
            <w:tcW w:w="851" w:type="dxa"/>
            <w:shd w:val="clear" w:color="auto" w:fill="auto"/>
            <w:vAlign w:val="center"/>
          </w:tcPr>
          <w:p w14:paraId="5F63C33F" w14:textId="77777777" w:rsidR="00471A40" w:rsidRPr="004A02A9" w:rsidRDefault="00471A40" w:rsidP="004751A3">
            <w:pPr>
              <w:jc w:val="center"/>
              <w:rPr>
                <w:b/>
                <w:szCs w:val="28"/>
              </w:rPr>
            </w:pPr>
          </w:p>
        </w:tc>
        <w:tc>
          <w:tcPr>
            <w:tcW w:w="1134" w:type="dxa"/>
            <w:shd w:val="clear" w:color="auto" w:fill="auto"/>
            <w:vAlign w:val="center"/>
          </w:tcPr>
          <w:p w14:paraId="11463C41" w14:textId="77777777" w:rsidR="00471A40" w:rsidRPr="004A02A9" w:rsidRDefault="00471A40" w:rsidP="004751A3">
            <w:pPr>
              <w:jc w:val="center"/>
              <w:rPr>
                <w:b/>
                <w:szCs w:val="28"/>
              </w:rPr>
            </w:pPr>
          </w:p>
        </w:tc>
      </w:tr>
      <w:tr w:rsidR="00471A40" w:rsidRPr="004A02A9" w14:paraId="2C0542C3" w14:textId="77777777" w:rsidTr="004751A3">
        <w:trPr>
          <w:trHeight w:val="286"/>
        </w:trPr>
        <w:tc>
          <w:tcPr>
            <w:tcW w:w="567" w:type="dxa"/>
            <w:shd w:val="clear" w:color="auto" w:fill="auto"/>
            <w:vAlign w:val="center"/>
          </w:tcPr>
          <w:p w14:paraId="75EFC734" w14:textId="77777777" w:rsidR="00471A40" w:rsidRPr="004A02A9" w:rsidRDefault="00471A40" w:rsidP="004751A3">
            <w:pPr>
              <w:jc w:val="center"/>
              <w:rPr>
                <w:b/>
                <w:szCs w:val="28"/>
              </w:rPr>
            </w:pPr>
          </w:p>
        </w:tc>
        <w:tc>
          <w:tcPr>
            <w:tcW w:w="1985" w:type="dxa"/>
            <w:shd w:val="clear" w:color="auto" w:fill="auto"/>
            <w:vAlign w:val="center"/>
          </w:tcPr>
          <w:p w14:paraId="0ABA1C04" w14:textId="77777777" w:rsidR="00471A40" w:rsidRPr="004A02A9" w:rsidRDefault="00471A40" w:rsidP="004751A3">
            <w:pPr>
              <w:jc w:val="center"/>
              <w:rPr>
                <w:b/>
                <w:szCs w:val="28"/>
              </w:rPr>
            </w:pPr>
          </w:p>
        </w:tc>
        <w:tc>
          <w:tcPr>
            <w:tcW w:w="709" w:type="dxa"/>
            <w:shd w:val="clear" w:color="auto" w:fill="auto"/>
            <w:vAlign w:val="center"/>
          </w:tcPr>
          <w:p w14:paraId="20D17E53" w14:textId="77777777" w:rsidR="00471A40" w:rsidRPr="004A02A9" w:rsidRDefault="00471A40" w:rsidP="004751A3">
            <w:pPr>
              <w:jc w:val="center"/>
              <w:rPr>
                <w:b/>
                <w:szCs w:val="28"/>
              </w:rPr>
            </w:pPr>
          </w:p>
        </w:tc>
        <w:tc>
          <w:tcPr>
            <w:tcW w:w="708" w:type="dxa"/>
            <w:shd w:val="clear" w:color="auto" w:fill="auto"/>
            <w:vAlign w:val="center"/>
          </w:tcPr>
          <w:p w14:paraId="1FE80AD3" w14:textId="77777777" w:rsidR="00471A40" w:rsidRPr="004A02A9" w:rsidRDefault="00471A40" w:rsidP="004751A3">
            <w:pPr>
              <w:jc w:val="center"/>
              <w:rPr>
                <w:b/>
                <w:szCs w:val="28"/>
              </w:rPr>
            </w:pPr>
          </w:p>
        </w:tc>
        <w:tc>
          <w:tcPr>
            <w:tcW w:w="2552" w:type="dxa"/>
            <w:shd w:val="clear" w:color="auto" w:fill="auto"/>
            <w:vAlign w:val="center"/>
          </w:tcPr>
          <w:p w14:paraId="23F3FDDF" w14:textId="77777777" w:rsidR="00471A40" w:rsidRPr="004A02A9" w:rsidRDefault="00471A40" w:rsidP="004751A3">
            <w:pPr>
              <w:jc w:val="center"/>
              <w:rPr>
                <w:b/>
                <w:szCs w:val="28"/>
              </w:rPr>
            </w:pPr>
          </w:p>
        </w:tc>
        <w:tc>
          <w:tcPr>
            <w:tcW w:w="850" w:type="dxa"/>
            <w:shd w:val="clear" w:color="auto" w:fill="auto"/>
            <w:vAlign w:val="center"/>
          </w:tcPr>
          <w:p w14:paraId="625F16D9" w14:textId="77777777" w:rsidR="00471A40" w:rsidRPr="004A02A9" w:rsidRDefault="00471A40" w:rsidP="004751A3">
            <w:pPr>
              <w:jc w:val="center"/>
              <w:rPr>
                <w:b/>
                <w:szCs w:val="28"/>
              </w:rPr>
            </w:pPr>
          </w:p>
        </w:tc>
        <w:tc>
          <w:tcPr>
            <w:tcW w:w="851" w:type="dxa"/>
            <w:shd w:val="clear" w:color="auto" w:fill="auto"/>
            <w:vAlign w:val="center"/>
          </w:tcPr>
          <w:p w14:paraId="74FC5D91" w14:textId="77777777" w:rsidR="00471A40" w:rsidRPr="004A02A9" w:rsidRDefault="00471A40" w:rsidP="004751A3">
            <w:pPr>
              <w:jc w:val="center"/>
              <w:rPr>
                <w:b/>
                <w:szCs w:val="28"/>
              </w:rPr>
            </w:pPr>
          </w:p>
        </w:tc>
        <w:tc>
          <w:tcPr>
            <w:tcW w:w="1134" w:type="dxa"/>
            <w:shd w:val="clear" w:color="auto" w:fill="auto"/>
            <w:vAlign w:val="center"/>
          </w:tcPr>
          <w:p w14:paraId="109E829C" w14:textId="77777777" w:rsidR="00471A40" w:rsidRPr="004A02A9" w:rsidRDefault="00471A40" w:rsidP="004751A3">
            <w:pPr>
              <w:jc w:val="center"/>
              <w:rPr>
                <w:b/>
                <w:szCs w:val="28"/>
              </w:rPr>
            </w:pPr>
          </w:p>
        </w:tc>
      </w:tr>
    </w:tbl>
    <w:p w14:paraId="60DEED22" w14:textId="77777777" w:rsidR="00984417" w:rsidRPr="004A02A9" w:rsidRDefault="00984417" w:rsidP="00984417">
      <w:pPr>
        <w:spacing w:after="0"/>
        <w:ind w:firstLine="709"/>
        <w:jc w:val="center"/>
        <w:rPr>
          <w:b/>
          <w:sz w:val="22"/>
          <w:lang w:val="nl-NL"/>
        </w:rPr>
      </w:pPr>
      <w:r w:rsidRPr="004A02A9">
        <w:rPr>
          <w:b/>
          <w:spacing w:val="-8"/>
        </w:rPr>
        <w:lastRenderedPageBreak/>
        <w:t xml:space="preserve">BUỔI </w:t>
      </w:r>
      <w:r w:rsidR="004A02A9" w:rsidRPr="004A02A9">
        <w:rPr>
          <w:b/>
          <w:spacing w:val="-8"/>
          <w:lang w:val="en-US"/>
        </w:rPr>
        <w:t>2</w:t>
      </w:r>
      <w:r w:rsidRPr="004A02A9">
        <w:rPr>
          <w:b/>
          <w:spacing w:val="-8"/>
        </w:rPr>
        <w:t xml:space="preserve">: </w:t>
      </w:r>
      <w:r w:rsidRPr="004A02A9">
        <w:rPr>
          <w:b/>
          <w:szCs w:val="28"/>
          <w:lang w:val="nl-NL"/>
        </w:rPr>
        <w:t>Thực hành khai thác, sử dụng, bảo quản máy VTĐscn VRU-812; VRP-811/A điều kiện ban ngày</w:t>
      </w:r>
    </w:p>
    <w:p w14:paraId="633C1754" w14:textId="77777777" w:rsidR="00984417" w:rsidRPr="004A02A9" w:rsidRDefault="00984417" w:rsidP="00984417">
      <w:pPr>
        <w:spacing w:after="0"/>
        <w:jc w:val="center"/>
        <w:rPr>
          <w:b/>
        </w:rPr>
      </w:pPr>
      <w:r w:rsidRPr="004A02A9">
        <w:rPr>
          <w:b/>
        </w:rPr>
        <w:t>Phần I: Ý ĐỊNH HUẤN LUYỆN</w:t>
      </w:r>
    </w:p>
    <w:p w14:paraId="1357D386" w14:textId="77777777" w:rsidR="00984417" w:rsidRPr="004A02A9" w:rsidRDefault="00984417" w:rsidP="00984417">
      <w:pPr>
        <w:spacing w:after="0"/>
        <w:jc w:val="both"/>
        <w:rPr>
          <w:b/>
        </w:rPr>
      </w:pPr>
    </w:p>
    <w:p w14:paraId="2B5A85A3" w14:textId="77777777" w:rsidR="00984417" w:rsidRPr="004A02A9" w:rsidRDefault="00984417" w:rsidP="00984417">
      <w:pPr>
        <w:spacing w:after="0"/>
        <w:jc w:val="both"/>
        <w:rPr>
          <w:b/>
        </w:rPr>
      </w:pPr>
      <w:r w:rsidRPr="004A02A9">
        <w:rPr>
          <w:b/>
        </w:rPr>
        <w:t>I. MỤC ĐÍCH, YÊU CẦU</w:t>
      </w:r>
    </w:p>
    <w:p w14:paraId="4AC57C68" w14:textId="77777777" w:rsidR="00984417" w:rsidRPr="004A02A9" w:rsidRDefault="00984417" w:rsidP="00984417">
      <w:pPr>
        <w:spacing w:after="0"/>
        <w:jc w:val="both"/>
        <w:rPr>
          <w:b/>
        </w:rPr>
      </w:pPr>
      <w:r w:rsidRPr="004A02A9">
        <w:rPr>
          <w:b/>
        </w:rPr>
        <w:tab/>
        <w:t>1. Mục đích</w:t>
      </w:r>
    </w:p>
    <w:p w14:paraId="1542727B" w14:textId="64173AFD" w:rsidR="00984417" w:rsidRPr="006D220D" w:rsidRDefault="00984417" w:rsidP="00866588">
      <w:pPr>
        <w:spacing w:after="0"/>
        <w:jc w:val="both"/>
        <w:rPr>
          <w:spacing w:val="-2"/>
        </w:rPr>
      </w:pPr>
      <w:r w:rsidRPr="004A02A9">
        <w:tab/>
      </w:r>
      <w:r w:rsidRPr="006D220D">
        <w:rPr>
          <w:spacing w:val="-2"/>
        </w:rPr>
        <w:t xml:space="preserve">Nhằm </w:t>
      </w:r>
      <w:r w:rsidR="006D220D" w:rsidRPr="006D220D">
        <w:rPr>
          <w:spacing w:val="-2"/>
          <w:lang w:val="en-US"/>
        </w:rPr>
        <w:t>huấn luyện</w:t>
      </w:r>
      <w:r w:rsidRPr="006D220D">
        <w:rPr>
          <w:spacing w:val="-2"/>
        </w:rPr>
        <w:t xml:space="preserve"> cho chiến sĩ </w:t>
      </w:r>
      <w:r w:rsidR="00866588" w:rsidRPr="006D220D">
        <w:rPr>
          <w:spacing w:val="-2"/>
          <w:lang w:val="en-US"/>
        </w:rPr>
        <w:t>nhập ngũ năm 2023</w:t>
      </w:r>
      <w:r w:rsidRPr="006D220D">
        <w:rPr>
          <w:spacing w:val="-2"/>
        </w:rPr>
        <w:t xml:space="preserve"> nắm được các bước khai thác, sử dụng, bảo quản máy VTĐscn VRU-812; VRP- 811/A điều kiện ban ngày làm cơ sở vận dụng vào học tập cũng như thực hiện nhiệm vụ tại đơn vị</w:t>
      </w:r>
    </w:p>
    <w:p w14:paraId="312EA436" w14:textId="77777777" w:rsidR="00984417" w:rsidRPr="004A02A9" w:rsidRDefault="00984417" w:rsidP="00984417">
      <w:pPr>
        <w:spacing w:after="0"/>
        <w:jc w:val="both"/>
        <w:rPr>
          <w:b/>
        </w:rPr>
      </w:pPr>
      <w:r w:rsidRPr="004A02A9">
        <w:rPr>
          <w:b/>
        </w:rPr>
        <w:tab/>
        <w:t>2. Yêu cầu</w:t>
      </w:r>
    </w:p>
    <w:p w14:paraId="655E890D" w14:textId="77777777" w:rsidR="00984417" w:rsidRPr="004A02A9" w:rsidRDefault="00984417" w:rsidP="00984417">
      <w:pPr>
        <w:spacing w:after="0"/>
        <w:jc w:val="both"/>
      </w:pPr>
      <w:r w:rsidRPr="004A02A9">
        <w:tab/>
        <w:t xml:space="preserve">- </w:t>
      </w:r>
      <w:r w:rsidRPr="00866588">
        <w:rPr>
          <w:spacing w:val="-8"/>
        </w:rPr>
        <w:t>Nắm chắc tính năng kỹ chiến thuật điện đài VTĐscn VRU-812; VRP- 811/A</w:t>
      </w:r>
    </w:p>
    <w:p w14:paraId="76BCA4F7" w14:textId="77777777" w:rsidR="00984417" w:rsidRPr="004A02A9" w:rsidRDefault="00984417" w:rsidP="00984417">
      <w:pPr>
        <w:spacing w:after="0"/>
        <w:jc w:val="both"/>
      </w:pPr>
      <w:r w:rsidRPr="004A02A9">
        <w:tab/>
        <w:t>- Thành thục động tác khai thác sử dụng điện đài VTĐscn VRU-812; VRP- 811/A</w:t>
      </w:r>
    </w:p>
    <w:p w14:paraId="3E11917D" w14:textId="77777777" w:rsidR="00984417" w:rsidRPr="004A02A9" w:rsidRDefault="00984417" w:rsidP="00984417">
      <w:pPr>
        <w:spacing w:after="0"/>
        <w:jc w:val="both"/>
      </w:pPr>
      <w:r w:rsidRPr="004A02A9">
        <w:tab/>
        <w:t>- Chấp hành nghiêm kỷ luật, bảo đảm an toàn trong huấn luyện</w:t>
      </w:r>
    </w:p>
    <w:p w14:paraId="430748B1" w14:textId="77777777" w:rsidR="00984417" w:rsidRPr="004A02A9" w:rsidRDefault="00984417" w:rsidP="00984417">
      <w:pPr>
        <w:spacing w:after="0"/>
        <w:jc w:val="both"/>
        <w:rPr>
          <w:b/>
        </w:rPr>
      </w:pPr>
      <w:r w:rsidRPr="004A02A9">
        <w:rPr>
          <w:b/>
        </w:rPr>
        <w:t>II. NỘI DUNG</w:t>
      </w:r>
    </w:p>
    <w:p w14:paraId="097C97CE" w14:textId="1533C5BF" w:rsidR="00984417" w:rsidRPr="004A02A9" w:rsidRDefault="00984417" w:rsidP="00984417">
      <w:pPr>
        <w:spacing w:after="0"/>
        <w:jc w:val="both"/>
        <w:rPr>
          <w:b/>
        </w:rPr>
      </w:pPr>
      <w:r w:rsidRPr="004A02A9">
        <w:rPr>
          <w:b/>
        </w:rPr>
        <w:tab/>
        <w:t xml:space="preserve">1. VĐHL1: </w:t>
      </w:r>
      <w:r w:rsidRPr="004A02A9">
        <w:rPr>
          <w:szCs w:val="28"/>
          <w:lang w:val="nl-NL"/>
        </w:rPr>
        <w:t>Thực hành khai thác, sử dụng, bảo quản máy VTĐscn VRU-812</w:t>
      </w:r>
      <w:r w:rsidR="005F071B">
        <w:rPr>
          <w:szCs w:val="28"/>
          <w:lang w:val="nl-NL"/>
        </w:rPr>
        <w:t xml:space="preserve"> điều kiện ban ngày.</w:t>
      </w:r>
    </w:p>
    <w:p w14:paraId="0BD863B9" w14:textId="7CE57548" w:rsidR="00984417" w:rsidRPr="004A02A9" w:rsidRDefault="00984417" w:rsidP="00984417">
      <w:pPr>
        <w:spacing w:after="0"/>
        <w:ind w:firstLine="720"/>
        <w:jc w:val="both"/>
        <w:rPr>
          <w:szCs w:val="28"/>
          <w:lang w:val="nl-NL"/>
        </w:rPr>
      </w:pPr>
      <w:r w:rsidRPr="004A02A9">
        <w:rPr>
          <w:b/>
        </w:rPr>
        <w:t>2. VĐHL2:</w:t>
      </w:r>
      <w:r w:rsidRPr="004A02A9">
        <w:rPr>
          <w:b/>
          <w:szCs w:val="28"/>
        </w:rPr>
        <w:t xml:space="preserve"> </w:t>
      </w:r>
      <w:r w:rsidRPr="004A02A9">
        <w:rPr>
          <w:szCs w:val="28"/>
          <w:lang w:val="nl-NL"/>
        </w:rPr>
        <w:t xml:space="preserve">Thực hành khai thác, sử dụng, bảo quản máy VTĐscn VRP-811/A </w:t>
      </w:r>
      <w:r w:rsidR="005F071B">
        <w:rPr>
          <w:szCs w:val="28"/>
          <w:lang w:val="nl-NL"/>
        </w:rPr>
        <w:t>điều kiện ban ngày.</w:t>
      </w:r>
    </w:p>
    <w:p w14:paraId="0776784B" w14:textId="77777777" w:rsidR="00984417" w:rsidRPr="005F071B" w:rsidRDefault="00984417" w:rsidP="00984417">
      <w:pPr>
        <w:spacing w:after="0"/>
        <w:jc w:val="both"/>
        <w:rPr>
          <w:b/>
          <w:bCs/>
        </w:rPr>
      </w:pPr>
      <w:r w:rsidRPr="004A02A9">
        <w:tab/>
      </w:r>
      <w:r w:rsidRPr="005F071B">
        <w:rPr>
          <w:b/>
          <w:bCs/>
        </w:rPr>
        <w:t>* Trọng tâm: VĐHL1</w:t>
      </w:r>
    </w:p>
    <w:p w14:paraId="66F17EAE" w14:textId="77777777" w:rsidR="00984417" w:rsidRPr="004A02A9" w:rsidRDefault="00984417" w:rsidP="00984417">
      <w:pPr>
        <w:spacing w:after="0"/>
        <w:jc w:val="both"/>
        <w:rPr>
          <w:b/>
          <w:bCs/>
        </w:rPr>
      </w:pPr>
      <w:r w:rsidRPr="004A02A9">
        <w:rPr>
          <w:b/>
          <w:bCs/>
        </w:rPr>
        <w:t>III. THỜI GIAN</w:t>
      </w:r>
    </w:p>
    <w:p w14:paraId="5995C435" w14:textId="3D44DA2B" w:rsidR="00984417" w:rsidRPr="004A02A9" w:rsidRDefault="00984417" w:rsidP="00984417">
      <w:pPr>
        <w:spacing w:after="0"/>
        <w:jc w:val="both"/>
      </w:pPr>
      <w:r w:rsidRPr="004A02A9">
        <w:rPr>
          <w:b/>
        </w:rPr>
        <w:tab/>
      </w:r>
      <w:r w:rsidRPr="004A02A9">
        <w:t>- Tổng thời gian: 0</w:t>
      </w:r>
      <w:r w:rsidR="005F071B">
        <w:rPr>
          <w:lang w:val="en-US"/>
        </w:rPr>
        <w:t>4</w:t>
      </w:r>
      <w:r w:rsidRPr="004A02A9">
        <w:t xml:space="preserve"> giờ</w:t>
      </w:r>
    </w:p>
    <w:p w14:paraId="61950DC7" w14:textId="77777777" w:rsidR="00984417" w:rsidRPr="004A02A9" w:rsidRDefault="00984417" w:rsidP="00984417">
      <w:pPr>
        <w:spacing w:after="0"/>
        <w:jc w:val="both"/>
      </w:pPr>
      <w:r w:rsidRPr="004A02A9">
        <w:tab/>
        <w:t xml:space="preserve">- Thời gian lên lớp lý thuyết: </w:t>
      </w:r>
      <w:r w:rsidR="004A02A9">
        <w:rPr>
          <w:lang w:val="en-US"/>
        </w:rPr>
        <w:t>30</w:t>
      </w:r>
      <w:r w:rsidRPr="004A02A9">
        <w:t xml:space="preserve"> phút</w:t>
      </w:r>
    </w:p>
    <w:p w14:paraId="2E3E740B" w14:textId="653DFE49" w:rsidR="00984417" w:rsidRPr="004A02A9" w:rsidRDefault="00984417" w:rsidP="00984417">
      <w:pPr>
        <w:spacing w:after="0"/>
        <w:jc w:val="both"/>
        <w:rPr>
          <w:lang w:val="en-US"/>
        </w:rPr>
      </w:pPr>
      <w:r w:rsidRPr="004A02A9">
        <w:tab/>
        <w:t>- Thời gian ôn luyện: 0</w:t>
      </w:r>
      <w:r w:rsidR="005F071B">
        <w:rPr>
          <w:lang w:val="en-US"/>
        </w:rPr>
        <w:t>3</w:t>
      </w:r>
      <w:r w:rsidRPr="004A02A9">
        <w:t xml:space="preserve"> giờ  </w:t>
      </w:r>
      <w:r w:rsidR="004A02A9">
        <w:rPr>
          <w:lang w:val="en-US"/>
        </w:rPr>
        <w:t>15 phút</w:t>
      </w:r>
    </w:p>
    <w:p w14:paraId="2CF6A14A" w14:textId="77777777" w:rsidR="00984417" w:rsidRPr="004A02A9" w:rsidRDefault="00984417" w:rsidP="00984417">
      <w:pPr>
        <w:spacing w:after="0"/>
        <w:jc w:val="both"/>
      </w:pPr>
      <w:r w:rsidRPr="004A02A9">
        <w:tab/>
        <w:t xml:space="preserve">- Thời gian kiểm tra kết thúc huấn luyện: </w:t>
      </w:r>
      <w:r w:rsidR="004A02A9">
        <w:rPr>
          <w:lang w:val="en-US"/>
        </w:rPr>
        <w:t>15</w:t>
      </w:r>
      <w:r w:rsidRPr="004A02A9">
        <w:t xml:space="preserve"> phút</w:t>
      </w:r>
    </w:p>
    <w:p w14:paraId="0C965ED1" w14:textId="77777777" w:rsidR="00984417" w:rsidRPr="004A02A9" w:rsidRDefault="00984417" w:rsidP="00984417">
      <w:pPr>
        <w:spacing w:after="0" w:line="276" w:lineRule="auto"/>
        <w:jc w:val="both"/>
        <w:rPr>
          <w:b/>
        </w:rPr>
      </w:pPr>
      <w:r w:rsidRPr="004A02A9">
        <w:rPr>
          <w:b/>
        </w:rPr>
        <w:t>IV. TỔ CHỨC VÀ PHƯƠNG PHÁP</w:t>
      </w:r>
    </w:p>
    <w:p w14:paraId="7FC01D9C" w14:textId="77777777" w:rsidR="00984417" w:rsidRPr="004A02A9" w:rsidRDefault="00984417" w:rsidP="00984417">
      <w:pPr>
        <w:spacing w:after="0" w:line="276" w:lineRule="auto"/>
        <w:ind w:firstLine="567"/>
        <w:jc w:val="both"/>
      </w:pPr>
      <w:r w:rsidRPr="004A02A9">
        <w:rPr>
          <w:b/>
        </w:rPr>
        <w:t>1. Tổ chức:</w:t>
      </w:r>
      <w:r w:rsidRPr="004A02A9">
        <w:t xml:space="preserve"> </w:t>
      </w:r>
    </w:p>
    <w:p w14:paraId="083CF7E4" w14:textId="77777777" w:rsidR="00984417" w:rsidRPr="004A02A9" w:rsidRDefault="00984417" w:rsidP="00984417">
      <w:pPr>
        <w:spacing w:after="0" w:line="276" w:lineRule="auto"/>
        <w:ind w:firstLine="567"/>
        <w:jc w:val="both"/>
      </w:pPr>
      <w:r w:rsidRPr="004A02A9">
        <w:tab/>
        <w:t>Lấy đội hình trung đội để lên lớp do trung đội trưởng trực tiếp lên lớp. Ôn luyện theo đội hình tiểu đội do các đồng chí tiểu đội trưởng duy trì, trung đội trưởng phụ trách chung.</w:t>
      </w:r>
    </w:p>
    <w:p w14:paraId="25FE9004" w14:textId="77777777" w:rsidR="00984417" w:rsidRPr="004A02A9" w:rsidRDefault="00984417" w:rsidP="00984417">
      <w:pPr>
        <w:spacing w:after="0" w:line="276" w:lineRule="auto"/>
        <w:ind w:firstLine="567"/>
        <w:jc w:val="both"/>
        <w:rPr>
          <w:b/>
        </w:rPr>
      </w:pPr>
      <w:r w:rsidRPr="004A02A9">
        <w:rPr>
          <w:b/>
        </w:rPr>
        <w:t xml:space="preserve"> 2. Phương pháp:</w:t>
      </w:r>
    </w:p>
    <w:p w14:paraId="31E7A70C" w14:textId="77777777" w:rsidR="00984417" w:rsidRPr="004A02A9" w:rsidRDefault="00984417" w:rsidP="00984417">
      <w:pPr>
        <w:spacing w:after="0"/>
        <w:ind w:firstLine="567"/>
        <w:jc w:val="both"/>
        <w:rPr>
          <w:b/>
          <w:spacing w:val="-6"/>
        </w:rPr>
      </w:pPr>
      <w:r w:rsidRPr="004A02A9">
        <w:tab/>
      </w:r>
      <w:r w:rsidRPr="004A02A9">
        <w:rPr>
          <w:spacing w:val="-6"/>
        </w:rPr>
        <w:t>a) Chuẩn bị HL: Giáo viên chuẩn bị giáo án bài giảng, tài liệu, kiểm tra công tác chuẩn bị hội trường, vật chất, TBKT…, chuẩn bị đội mẫu, bồi dưỡng cán bộ tiểu đội trưởng về tổ chức phương pháp duy trì Tiểu đội luyện tập.</w:t>
      </w:r>
    </w:p>
    <w:p w14:paraId="1F0036AD" w14:textId="77777777" w:rsidR="00984417" w:rsidRPr="004A02A9" w:rsidRDefault="00984417" w:rsidP="00984417">
      <w:pPr>
        <w:spacing w:after="0"/>
        <w:ind w:firstLine="567"/>
        <w:jc w:val="both"/>
        <w:rPr>
          <w:spacing w:val="-6"/>
        </w:rPr>
      </w:pPr>
      <w:r w:rsidRPr="004A02A9">
        <w:rPr>
          <w:spacing w:val="-6"/>
        </w:rPr>
        <w:t xml:space="preserve"> b) Thực hành huấn luyện: </w:t>
      </w:r>
    </w:p>
    <w:p w14:paraId="663E50FB" w14:textId="77777777" w:rsidR="00984417" w:rsidRPr="004A02A9" w:rsidRDefault="00984417" w:rsidP="00984417">
      <w:pPr>
        <w:spacing w:after="0"/>
        <w:ind w:firstLine="567"/>
        <w:jc w:val="both"/>
        <w:rPr>
          <w:bCs/>
        </w:rPr>
      </w:pPr>
      <w:r w:rsidRPr="004A02A9">
        <w:rPr>
          <w:spacing w:val="-14"/>
        </w:rPr>
        <w:t>- Nêu vấn đề HL, gợi ý thảo luận , kiểm tra kiến thức của người học, hệ thống kiến thức, tóm tắt kết luận, hướng dẫn luyện tập.</w:t>
      </w:r>
      <w:r w:rsidRPr="004A02A9">
        <w:rPr>
          <w:bCs/>
        </w:rPr>
        <w:t>.</w:t>
      </w:r>
    </w:p>
    <w:p w14:paraId="7FB5879E" w14:textId="77777777" w:rsidR="00984417" w:rsidRPr="004A02A9" w:rsidRDefault="00984417" w:rsidP="00984417">
      <w:pPr>
        <w:spacing w:after="0"/>
        <w:jc w:val="both"/>
        <w:rPr>
          <w:b/>
        </w:rPr>
      </w:pPr>
      <w:r w:rsidRPr="004A02A9">
        <w:rPr>
          <w:b/>
        </w:rPr>
        <w:t xml:space="preserve">V. ĐỊA ĐIỂM </w:t>
      </w:r>
    </w:p>
    <w:p w14:paraId="7220C1D0" w14:textId="77777777" w:rsidR="00984417" w:rsidRPr="004A02A9" w:rsidRDefault="00984417" w:rsidP="00984417">
      <w:pPr>
        <w:spacing w:after="0"/>
        <w:ind w:firstLine="709"/>
        <w:jc w:val="both"/>
        <w:rPr>
          <w:b/>
        </w:rPr>
      </w:pPr>
      <w:r w:rsidRPr="004A02A9">
        <w:rPr>
          <w:b/>
        </w:rPr>
        <w:t xml:space="preserve">1. Bồi dưỡng cán bộ: </w:t>
      </w:r>
      <w:r w:rsidRPr="004A02A9">
        <w:t>Hội trường HL CNTT.</w:t>
      </w:r>
    </w:p>
    <w:p w14:paraId="6DB84DDC" w14:textId="77777777" w:rsidR="00984417" w:rsidRPr="004A02A9" w:rsidRDefault="00984417" w:rsidP="00984417">
      <w:pPr>
        <w:spacing w:after="0"/>
        <w:ind w:firstLine="709"/>
        <w:jc w:val="both"/>
      </w:pPr>
      <w:r w:rsidRPr="004A02A9">
        <w:rPr>
          <w:b/>
        </w:rPr>
        <w:t xml:space="preserve">2. Huấn luyện đội mẫu: </w:t>
      </w:r>
      <w:r w:rsidRPr="004A02A9">
        <w:t>Hội trường HL CNTT.</w:t>
      </w:r>
    </w:p>
    <w:p w14:paraId="528FD028" w14:textId="77777777" w:rsidR="00984417" w:rsidRPr="004A02A9" w:rsidRDefault="00984417" w:rsidP="00984417">
      <w:pPr>
        <w:spacing w:after="0"/>
        <w:ind w:firstLine="709"/>
        <w:jc w:val="both"/>
        <w:rPr>
          <w:b/>
        </w:rPr>
      </w:pPr>
      <w:r w:rsidRPr="004A02A9">
        <w:rPr>
          <w:b/>
        </w:rPr>
        <w:lastRenderedPageBreak/>
        <w:t>3. Lên lớp lý thuyết</w:t>
      </w:r>
      <w:r w:rsidRPr="004A02A9">
        <w:t>:  Hội trường HL CNTT</w:t>
      </w:r>
    </w:p>
    <w:p w14:paraId="72316346" w14:textId="77777777" w:rsidR="00984417" w:rsidRPr="004A02A9" w:rsidRDefault="00984417" w:rsidP="00984417">
      <w:pPr>
        <w:spacing w:after="0"/>
        <w:ind w:firstLine="709"/>
        <w:jc w:val="both"/>
      </w:pPr>
      <w:r w:rsidRPr="004A02A9">
        <w:rPr>
          <w:b/>
        </w:rPr>
        <w:t>4. Huấn luyện thực hành, thảo luận, luyện tập</w:t>
      </w:r>
      <w:r w:rsidRPr="004A02A9">
        <w:t>: Hội trường HL CNTT.</w:t>
      </w:r>
    </w:p>
    <w:p w14:paraId="6BBA5EFA" w14:textId="77777777" w:rsidR="00984417" w:rsidRPr="004A02A9" w:rsidRDefault="00984417" w:rsidP="00984417">
      <w:pPr>
        <w:spacing w:after="0"/>
        <w:jc w:val="both"/>
        <w:rPr>
          <w:b/>
        </w:rPr>
      </w:pPr>
      <w:r w:rsidRPr="004A02A9">
        <w:rPr>
          <w:b/>
        </w:rPr>
        <w:t>VI. ĐẢM BẢO</w:t>
      </w:r>
    </w:p>
    <w:p w14:paraId="67DA820C" w14:textId="77777777" w:rsidR="00984417" w:rsidRPr="004A02A9" w:rsidRDefault="00984417" w:rsidP="00984417">
      <w:pPr>
        <w:spacing w:after="0"/>
        <w:ind w:firstLine="709"/>
        <w:jc w:val="both"/>
        <w:rPr>
          <w:b/>
          <w:spacing w:val="-6"/>
        </w:rPr>
      </w:pPr>
      <w:r w:rsidRPr="004A02A9">
        <w:rPr>
          <w:b/>
          <w:spacing w:val="-6"/>
        </w:rPr>
        <w:t xml:space="preserve">1. Cán bộ huấn luyện </w:t>
      </w:r>
    </w:p>
    <w:p w14:paraId="44BBEF7C" w14:textId="2371801C" w:rsidR="00984417" w:rsidRPr="004A02A9" w:rsidRDefault="00984417" w:rsidP="00984417">
      <w:pPr>
        <w:spacing w:after="0"/>
        <w:ind w:firstLine="709"/>
        <w:jc w:val="both"/>
      </w:pPr>
      <w:r w:rsidRPr="004A02A9">
        <w:rPr>
          <w:b/>
          <w:spacing w:val="-6"/>
        </w:rPr>
        <w:t xml:space="preserve">- </w:t>
      </w:r>
      <w:r w:rsidRPr="004A02A9">
        <w:rPr>
          <w:spacing w:val="-6"/>
        </w:rPr>
        <w:t>Giáo án, Tài liệu  HL chiến sỹ TT VTĐ BCTTLL  in 20</w:t>
      </w:r>
      <w:r w:rsidR="005F071B">
        <w:rPr>
          <w:spacing w:val="-6"/>
          <w:lang w:val="en-US"/>
        </w:rPr>
        <w:t>20</w:t>
      </w:r>
      <w:r w:rsidRPr="004A02A9">
        <w:t>, còi huấn luyện.</w:t>
      </w:r>
    </w:p>
    <w:p w14:paraId="78DF3BD0" w14:textId="77777777" w:rsidR="00984417" w:rsidRPr="004A02A9" w:rsidRDefault="00984417" w:rsidP="00984417">
      <w:pPr>
        <w:spacing w:after="0"/>
        <w:ind w:firstLine="709"/>
        <w:jc w:val="both"/>
        <w:rPr>
          <w:spacing w:val="-8"/>
        </w:rPr>
      </w:pPr>
      <w:r w:rsidRPr="004A02A9">
        <w:rPr>
          <w:b/>
          <w:spacing w:val="-8"/>
        </w:rPr>
        <w:t xml:space="preserve">2. Phân đội: </w:t>
      </w:r>
      <w:r w:rsidRPr="004A02A9">
        <w:rPr>
          <w:spacing w:val="-8"/>
        </w:rPr>
        <w:t xml:space="preserve"> Máy VTĐscn </w:t>
      </w:r>
      <w:r w:rsidRPr="004A02A9">
        <w:t>VRU-812; VRP- 811/A</w:t>
      </w:r>
    </w:p>
    <w:p w14:paraId="27069D9D" w14:textId="77777777" w:rsidR="00984417" w:rsidRPr="004A02A9" w:rsidRDefault="00984417" w:rsidP="00984417">
      <w:pPr>
        <w:spacing w:after="0"/>
      </w:pPr>
      <w:r w:rsidRPr="004A02A9">
        <w:br w:type="page"/>
      </w:r>
    </w:p>
    <w:p w14:paraId="43D95E09" w14:textId="77777777" w:rsidR="00984417" w:rsidRPr="004A02A9" w:rsidRDefault="00984417" w:rsidP="00984417">
      <w:pPr>
        <w:spacing w:after="0"/>
        <w:jc w:val="center"/>
        <w:rPr>
          <w:b/>
        </w:rPr>
      </w:pPr>
      <w:r w:rsidRPr="004A02A9">
        <w:rPr>
          <w:b/>
        </w:rPr>
        <w:lastRenderedPageBreak/>
        <w:t xml:space="preserve">Phần hai: </w:t>
      </w:r>
      <w:r w:rsidRPr="004A02A9">
        <w:rPr>
          <w:b/>
          <w:sz w:val="26"/>
          <w:szCs w:val="26"/>
        </w:rPr>
        <w:t>THỰC HÀNH HUẤN LUYỆN</w:t>
      </w:r>
      <w:r w:rsidRPr="004A02A9">
        <w:rPr>
          <w:b/>
        </w:rPr>
        <w:t xml:space="preserve"> </w:t>
      </w:r>
    </w:p>
    <w:p w14:paraId="04F95C7C" w14:textId="77777777" w:rsidR="00984417" w:rsidRPr="004A02A9" w:rsidRDefault="00984417" w:rsidP="00984417">
      <w:pPr>
        <w:spacing w:after="0"/>
        <w:rPr>
          <w:b/>
        </w:rPr>
      </w:pPr>
      <w:r w:rsidRPr="004A02A9">
        <w:rPr>
          <w:b/>
        </w:rPr>
        <w:t>I. THỦ TỤC HUẤN LUYỆN</w:t>
      </w:r>
    </w:p>
    <w:p w14:paraId="6D5DB306" w14:textId="77777777" w:rsidR="00984417" w:rsidRPr="004A02A9" w:rsidRDefault="00984417" w:rsidP="00984417">
      <w:pPr>
        <w:spacing w:after="0"/>
        <w:jc w:val="both"/>
        <w:rPr>
          <w:b/>
        </w:rPr>
      </w:pPr>
      <w:r w:rsidRPr="004A02A9">
        <w:rPr>
          <w:b/>
        </w:rPr>
        <w:t xml:space="preserve">1. Tập hợp đơn vị; kiểm tra quân số, vũ khí, trang bị và quy định vị trí trí đặt; báo cáo cấp trên </w:t>
      </w:r>
      <w:r w:rsidRPr="004A02A9">
        <w:rPr>
          <w:i/>
        </w:rPr>
        <w:t>(nếu có).</w:t>
      </w:r>
    </w:p>
    <w:p w14:paraId="3EA9CCF0" w14:textId="77777777" w:rsidR="00984417" w:rsidRPr="004A02A9" w:rsidRDefault="00984417" w:rsidP="00984417">
      <w:pPr>
        <w:spacing w:after="0"/>
        <w:rPr>
          <w:b/>
        </w:rPr>
      </w:pPr>
      <w:r w:rsidRPr="004A02A9">
        <w:rPr>
          <w:b/>
        </w:rPr>
        <w:t>2. Quy định trật tự, vệ sinh hội trường, an toàn, kỷ luật.</w:t>
      </w:r>
    </w:p>
    <w:p w14:paraId="1327F26D" w14:textId="77777777" w:rsidR="00984417" w:rsidRPr="004A02A9" w:rsidRDefault="00984417" w:rsidP="00984417">
      <w:pPr>
        <w:spacing w:after="0"/>
        <w:rPr>
          <w:b/>
        </w:rPr>
      </w:pPr>
      <w:r w:rsidRPr="004A02A9">
        <w:rPr>
          <w:b/>
        </w:rPr>
        <w:t xml:space="preserve">3. Phổ biến ký, tín hiệu luyện tập </w:t>
      </w:r>
    </w:p>
    <w:p w14:paraId="7E8BEDE6" w14:textId="77777777" w:rsidR="00984417" w:rsidRPr="004A02A9" w:rsidRDefault="00984417" w:rsidP="00984417">
      <w:pPr>
        <w:spacing w:after="0"/>
        <w:rPr>
          <w:b/>
        </w:rPr>
      </w:pPr>
      <w:r w:rsidRPr="004A02A9">
        <w:rPr>
          <w:b/>
        </w:rPr>
        <w:t>4. Kiểm tra bài cũ</w:t>
      </w:r>
    </w:p>
    <w:p w14:paraId="59329A7F" w14:textId="77777777" w:rsidR="00984417" w:rsidRPr="004A02A9" w:rsidRDefault="00984417" w:rsidP="00984417">
      <w:pPr>
        <w:spacing w:after="0"/>
        <w:rPr>
          <w:b/>
        </w:rPr>
      </w:pPr>
      <w:r w:rsidRPr="004A02A9">
        <w:rPr>
          <w:b/>
        </w:rPr>
        <w:t>II. HẠ KHOA MỤC</w:t>
      </w:r>
    </w:p>
    <w:p w14:paraId="055DE36A" w14:textId="77777777" w:rsidR="00984417" w:rsidRPr="004A02A9" w:rsidRDefault="00984417" w:rsidP="00984417">
      <w:pPr>
        <w:spacing w:after="0"/>
        <w:rPr>
          <w:b/>
        </w:rPr>
      </w:pPr>
      <w:r w:rsidRPr="004A02A9">
        <w:rPr>
          <w:b/>
        </w:rPr>
        <w:t>1. Tên khoa mục, môn học, bài.</w:t>
      </w:r>
    </w:p>
    <w:p w14:paraId="7DEA14D9" w14:textId="77777777" w:rsidR="00984417" w:rsidRPr="004A02A9" w:rsidRDefault="00984417" w:rsidP="00984417">
      <w:pPr>
        <w:spacing w:after="0"/>
        <w:rPr>
          <w:b/>
        </w:rPr>
      </w:pPr>
      <w:r w:rsidRPr="004A02A9">
        <w:rPr>
          <w:b/>
        </w:rPr>
        <w:t>2. Mục đích, yêu cầu.</w:t>
      </w:r>
    </w:p>
    <w:p w14:paraId="182EC3A4" w14:textId="77777777" w:rsidR="00984417" w:rsidRPr="004A02A9" w:rsidRDefault="00984417" w:rsidP="00984417">
      <w:pPr>
        <w:spacing w:after="0"/>
        <w:rPr>
          <w:b/>
        </w:rPr>
      </w:pPr>
      <w:r w:rsidRPr="004A02A9">
        <w:rPr>
          <w:b/>
        </w:rPr>
        <w:t>3. Nội dung.</w:t>
      </w:r>
    </w:p>
    <w:p w14:paraId="55143954" w14:textId="77777777" w:rsidR="00984417" w:rsidRPr="004A02A9" w:rsidRDefault="00984417" w:rsidP="00984417">
      <w:pPr>
        <w:spacing w:after="0"/>
        <w:rPr>
          <w:b/>
        </w:rPr>
      </w:pPr>
      <w:r w:rsidRPr="004A02A9">
        <w:rPr>
          <w:b/>
        </w:rPr>
        <w:t>4. Thời gian.</w:t>
      </w:r>
    </w:p>
    <w:p w14:paraId="7B610C10" w14:textId="544C7648" w:rsidR="0063695C" w:rsidRPr="004A02A9" w:rsidRDefault="00984417" w:rsidP="00984417">
      <w:pPr>
        <w:spacing w:after="0"/>
        <w:rPr>
          <w:b/>
        </w:rPr>
      </w:pPr>
      <w:r w:rsidRPr="004A02A9">
        <w:rPr>
          <w:b/>
        </w:rPr>
        <w:t>5. Tổ chức và phương pháp.</w:t>
      </w:r>
    </w:p>
    <w:p w14:paraId="5518CBAE" w14:textId="77777777" w:rsidR="00984417" w:rsidRPr="004A02A9" w:rsidRDefault="00984417" w:rsidP="00984417">
      <w:pPr>
        <w:spacing w:after="0"/>
        <w:rPr>
          <w:b/>
          <w:sz w:val="26"/>
        </w:rPr>
      </w:pPr>
      <w:r w:rsidRPr="004A02A9">
        <w:rPr>
          <w:b/>
          <w:sz w:val="26"/>
        </w:rPr>
        <w:t>III. THỰC HÀNH HUẤN LUYỆN TỪNG VẤN ĐỀ HUẤN LUYỆN</w:t>
      </w:r>
    </w:p>
    <w:tbl>
      <w:tblPr>
        <w:tblStyle w:val="TableGrid"/>
        <w:tblW w:w="0" w:type="auto"/>
        <w:tblLayout w:type="fixed"/>
        <w:tblLook w:val="04A0" w:firstRow="1" w:lastRow="0" w:firstColumn="1" w:lastColumn="0" w:noHBand="0" w:noVBand="1"/>
      </w:tblPr>
      <w:tblGrid>
        <w:gridCol w:w="1526"/>
        <w:gridCol w:w="5557"/>
        <w:gridCol w:w="1977"/>
      </w:tblGrid>
      <w:tr w:rsidR="00984417" w:rsidRPr="004A02A9" w14:paraId="1A6A0E90" w14:textId="77777777" w:rsidTr="005F071B">
        <w:trPr>
          <w:tblHeader/>
        </w:trPr>
        <w:tc>
          <w:tcPr>
            <w:tcW w:w="1526" w:type="dxa"/>
          </w:tcPr>
          <w:p w14:paraId="334AB471" w14:textId="77777777" w:rsidR="00984417" w:rsidRPr="004A02A9" w:rsidRDefault="00984417" w:rsidP="004751A3">
            <w:pPr>
              <w:jc w:val="center"/>
              <w:rPr>
                <w:b/>
                <w:lang w:val="en-US"/>
              </w:rPr>
            </w:pPr>
            <w:r w:rsidRPr="004A02A9">
              <w:rPr>
                <w:b/>
                <w:lang w:val="en-US"/>
              </w:rPr>
              <w:t>VĐHL</w:t>
            </w:r>
          </w:p>
          <w:p w14:paraId="53F931E9" w14:textId="77777777" w:rsidR="00984417" w:rsidRPr="004A02A9" w:rsidRDefault="00984417" w:rsidP="004751A3">
            <w:pPr>
              <w:jc w:val="center"/>
              <w:rPr>
                <w:b/>
                <w:lang w:val="en-US"/>
              </w:rPr>
            </w:pPr>
            <w:r w:rsidRPr="004A02A9">
              <w:rPr>
                <w:b/>
                <w:lang w:val="en-US"/>
              </w:rPr>
              <w:t>THỜI GIAN</w:t>
            </w:r>
          </w:p>
        </w:tc>
        <w:tc>
          <w:tcPr>
            <w:tcW w:w="5557" w:type="dxa"/>
            <w:vAlign w:val="center"/>
          </w:tcPr>
          <w:p w14:paraId="19FC8FD6" w14:textId="77777777" w:rsidR="00984417" w:rsidRPr="004A02A9" w:rsidRDefault="00984417" w:rsidP="004751A3">
            <w:pPr>
              <w:jc w:val="center"/>
              <w:rPr>
                <w:b/>
                <w:lang w:val="en-US"/>
              </w:rPr>
            </w:pPr>
            <w:r w:rsidRPr="004A02A9">
              <w:rPr>
                <w:b/>
                <w:lang w:val="en-US"/>
              </w:rPr>
              <w:t>NỘI DUNG</w:t>
            </w:r>
          </w:p>
        </w:tc>
        <w:tc>
          <w:tcPr>
            <w:tcW w:w="1977" w:type="dxa"/>
          </w:tcPr>
          <w:p w14:paraId="0926D691" w14:textId="77777777" w:rsidR="00984417" w:rsidRPr="004A02A9" w:rsidRDefault="00984417" w:rsidP="004751A3">
            <w:pPr>
              <w:jc w:val="center"/>
              <w:rPr>
                <w:b/>
                <w:lang w:val="en-US"/>
              </w:rPr>
            </w:pPr>
            <w:r w:rsidRPr="004A02A9">
              <w:rPr>
                <w:b/>
                <w:lang w:val="en-US"/>
              </w:rPr>
              <w:t>TỔ CHỨC</w:t>
            </w:r>
          </w:p>
          <w:p w14:paraId="320239A4" w14:textId="77777777" w:rsidR="00984417" w:rsidRPr="004A02A9" w:rsidRDefault="00984417" w:rsidP="004751A3">
            <w:pPr>
              <w:jc w:val="center"/>
              <w:rPr>
                <w:b/>
                <w:lang w:val="en-US"/>
              </w:rPr>
            </w:pPr>
            <w:r w:rsidRPr="004A02A9">
              <w:rPr>
                <w:b/>
                <w:lang w:val="en-US"/>
              </w:rPr>
              <w:t>PHƯƠNG PHÁP</w:t>
            </w:r>
          </w:p>
        </w:tc>
      </w:tr>
      <w:tr w:rsidR="00984417" w:rsidRPr="004A02A9" w14:paraId="50E11973" w14:textId="77777777" w:rsidTr="005F071B">
        <w:trPr>
          <w:trHeight w:val="1163"/>
        </w:trPr>
        <w:tc>
          <w:tcPr>
            <w:tcW w:w="1526" w:type="dxa"/>
          </w:tcPr>
          <w:p w14:paraId="0C83F4DD" w14:textId="6D467AC6" w:rsidR="00984417" w:rsidRPr="004A02A9" w:rsidRDefault="005F071B" w:rsidP="005F071B">
            <w:pPr>
              <w:jc w:val="center"/>
              <w:rPr>
                <w:b/>
                <w:lang w:val="en-US"/>
              </w:rPr>
            </w:pPr>
            <w:r>
              <w:rPr>
                <w:b/>
                <w:lang w:val="en-US"/>
              </w:rPr>
              <w:t xml:space="preserve">VĐHL </w:t>
            </w:r>
            <w:r w:rsidR="00984417" w:rsidRPr="004A02A9">
              <w:rPr>
                <w:b/>
                <w:lang w:val="en-US"/>
              </w:rPr>
              <w:t>I</w:t>
            </w:r>
          </w:p>
          <w:p w14:paraId="3D5579F5" w14:textId="77777777" w:rsidR="00984417" w:rsidRPr="004A02A9" w:rsidRDefault="00984417" w:rsidP="004751A3">
            <w:pPr>
              <w:jc w:val="center"/>
              <w:rPr>
                <w:b/>
                <w:lang w:val="en-US"/>
              </w:rPr>
            </w:pPr>
            <w:r w:rsidRPr="004A02A9">
              <w:rPr>
                <w:b/>
                <w:lang w:val="en-US"/>
              </w:rPr>
              <w:t>00.15</w:t>
            </w:r>
          </w:p>
          <w:p w14:paraId="13348446" w14:textId="77777777" w:rsidR="00984417" w:rsidRPr="004A02A9" w:rsidRDefault="00984417" w:rsidP="004751A3">
            <w:pPr>
              <w:jc w:val="center"/>
              <w:rPr>
                <w:b/>
                <w:lang w:val="en-US"/>
              </w:rPr>
            </w:pPr>
          </w:p>
          <w:p w14:paraId="60C323DB" w14:textId="77777777" w:rsidR="00984417" w:rsidRPr="004A02A9" w:rsidRDefault="00984417" w:rsidP="004751A3">
            <w:pPr>
              <w:jc w:val="center"/>
              <w:rPr>
                <w:b/>
                <w:lang w:val="en-US"/>
              </w:rPr>
            </w:pPr>
          </w:p>
          <w:p w14:paraId="39436BC4" w14:textId="77777777" w:rsidR="00984417" w:rsidRPr="004A02A9" w:rsidRDefault="00984417" w:rsidP="004751A3">
            <w:pPr>
              <w:jc w:val="center"/>
              <w:rPr>
                <w:b/>
                <w:lang w:val="en-US"/>
              </w:rPr>
            </w:pPr>
          </w:p>
          <w:p w14:paraId="6A8A048F" w14:textId="77777777" w:rsidR="00984417" w:rsidRPr="004A02A9" w:rsidRDefault="00984417" w:rsidP="004751A3">
            <w:pPr>
              <w:jc w:val="center"/>
              <w:rPr>
                <w:b/>
                <w:lang w:val="en-US"/>
              </w:rPr>
            </w:pPr>
          </w:p>
          <w:p w14:paraId="4BDDD14B" w14:textId="77777777" w:rsidR="00984417" w:rsidRPr="004A02A9" w:rsidRDefault="00984417" w:rsidP="004751A3">
            <w:pPr>
              <w:jc w:val="center"/>
              <w:rPr>
                <w:b/>
                <w:lang w:val="en-US"/>
              </w:rPr>
            </w:pPr>
          </w:p>
          <w:p w14:paraId="17B300F1" w14:textId="77777777" w:rsidR="00984417" w:rsidRPr="004A02A9" w:rsidRDefault="00984417" w:rsidP="004751A3">
            <w:pPr>
              <w:jc w:val="center"/>
              <w:rPr>
                <w:b/>
                <w:lang w:val="en-US"/>
              </w:rPr>
            </w:pPr>
          </w:p>
          <w:p w14:paraId="4937D718" w14:textId="77777777" w:rsidR="00984417" w:rsidRPr="004A02A9" w:rsidRDefault="00984417" w:rsidP="004751A3">
            <w:pPr>
              <w:jc w:val="center"/>
              <w:rPr>
                <w:b/>
                <w:lang w:val="en-US"/>
              </w:rPr>
            </w:pPr>
          </w:p>
          <w:p w14:paraId="7E43A0BC" w14:textId="77777777" w:rsidR="00984417" w:rsidRPr="004A02A9" w:rsidRDefault="00984417" w:rsidP="004751A3">
            <w:pPr>
              <w:jc w:val="center"/>
              <w:rPr>
                <w:b/>
                <w:lang w:val="en-US"/>
              </w:rPr>
            </w:pPr>
          </w:p>
          <w:p w14:paraId="037A5785" w14:textId="77777777" w:rsidR="00984417" w:rsidRPr="004A02A9" w:rsidRDefault="00984417" w:rsidP="004751A3">
            <w:pPr>
              <w:jc w:val="center"/>
              <w:rPr>
                <w:b/>
                <w:lang w:val="en-US"/>
              </w:rPr>
            </w:pPr>
          </w:p>
          <w:p w14:paraId="077C2951" w14:textId="77777777" w:rsidR="00984417" w:rsidRPr="004A02A9" w:rsidRDefault="00984417" w:rsidP="004751A3">
            <w:pPr>
              <w:jc w:val="center"/>
              <w:rPr>
                <w:b/>
                <w:lang w:val="en-US"/>
              </w:rPr>
            </w:pPr>
          </w:p>
          <w:p w14:paraId="4149AB0B" w14:textId="77777777" w:rsidR="00984417" w:rsidRPr="004A02A9" w:rsidRDefault="00984417" w:rsidP="004751A3">
            <w:pPr>
              <w:jc w:val="center"/>
              <w:rPr>
                <w:b/>
                <w:lang w:val="en-US"/>
              </w:rPr>
            </w:pPr>
          </w:p>
          <w:p w14:paraId="42339BB0" w14:textId="77777777" w:rsidR="00984417" w:rsidRPr="004A02A9" w:rsidRDefault="00984417" w:rsidP="004751A3">
            <w:pPr>
              <w:jc w:val="center"/>
              <w:rPr>
                <w:b/>
                <w:lang w:val="en-US"/>
              </w:rPr>
            </w:pPr>
          </w:p>
          <w:p w14:paraId="50E88ED8" w14:textId="77777777" w:rsidR="00984417" w:rsidRPr="004A02A9" w:rsidRDefault="00984417" w:rsidP="004751A3">
            <w:pPr>
              <w:jc w:val="center"/>
              <w:rPr>
                <w:b/>
                <w:lang w:val="en-US"/>
              </w:rPr>
            </w:pPr>
          </w:p>
          <w:p w14:paraId="04BCE17E" w14:textId="77777777" w:rsidR="00984417" w:rsidRPr="004A02A9" w:rsidRDefault="00984417" w:rsidP="004751A3">
            <w:pPr>
              <w:jc w:val="center"/>
              <w:rPr>
                <w:b/>
                <w:lang w:val="en-US"/>
              </w:rPr>
            </w:pPr>
          </w:p>
          <w:p w14:paraId="5D235D43" w14:textId="77777777" w:rsidR="00984417" w:rsidRPr="004A02A9" w:rsidRDefault="00984417" w:rsidP="004751A3">
            <w:pPr>
              <w:jc w:val="center"/>
              <w:rPr>
                <w:b/>
                <w:lang w:val="en-US"/>
              </w:rPr>
            </w:pPr>
          </w:p>
          <w:p w14:paraId="30BDBFEA" w14:textId="77777777" w:rsidR="00984417" w:rsidRPr="004A02A9" w:rsidRDefault="00984417" w:rsidP="004751A3">
            <w:pPr>
              <w:jc w:val="center"/>
              <w:rPr>
                <w:b/>
                <w:lang w:val="en-US"/>
              </w:rPr>
            </w:pPr>
          </w:p>
          <w:p w14:paraId="7A782F0C" w14:textId="77777777" w:rsidR="00984417" w:rsidRPr="004A02A9" w:rsidRDefault="00984417" w:rsidP="004751A3">
            <w:pPr>
              <w:jc w:val="center"/>
              <w:rPr>
                <w:b/>
                <w:lang w:val="en-US"/>
              </w:rPr>
            </w:pPr>
          </w:p>
          <w:p w14:paraId="6FB1E4A7" w14:textId="77777777" w:rsidR="00984417" w:rsidRPr="004A02A9" w:rsidRDefault="00984417" w:rsidP="004751A3">
            <w:pPr>
              <w:jc w:val="center"/>
              <w:rPr>
                <w:b/>
                <w:lang w:val="en-US"/>
              </w:rPr>
            </w:pPr>
          </w:p>
          <w:p w14:paraId="169DE045" w14:textId="77777777" w:rsidR="00984417" w:rsidRPr="004A02A9" w:rsidRDefault="00984417" w:rsidP="004751A3">
            <w:pPr>
              <w:jc w:val="center"/>
              <w:rPr>
                <w:b/>
                <w:lang w:val="en-US"/>
              </w:rPr>
            </w:pPr>
          </w:p>
          <w:p w14:paraId="41B16572" w14:textId="77777777" w:rsidR="00984417" w:rsidRPr="004A02A9" w:rsidRDefault="00984417" w:rsidP="004751A3">
            <w:pPr>
              <w:jc w:val="center"/>
              <w:rPr>
                <w:b/>
                <w:lang w:val="en-US"/>
              </w:rPr>
            </w:pPr>
          </w:p>
          <w:p w14:paraId="4D8DB0F6" w14:textId="77777777" w:rsidR="00984417" w:rsidRPr="004A02A9" w:rsidRDefault="00984417" w:rsidP="004751A3">
            <w:pPr>
              <w:jc w:val="center"/>
              <w:rPr>
                <w:b/>
                <w:lang w:val="en-US"/>
              </w:rPr>
            </w:pPr>
          </w:p>
          <w:p w14:paraId="4FCAB272" w14:textId="77777777" w:rsidR="00984417" w:rsidRPr="004A02A9" w:rsidRDefault="00984417" w:rsidP="004751A3">
            <w:pPr>
              <w:jc w:val="center"/>
              <w:rPr>
                <w:b/>
                <w:lang w:val="en-US"/>
              </w:rPr>
            </w:pPr>
          </w:p>
          <w:p w14:paraId="2E2C9A87" w14:textId="77777777" w:rsidR="00984417" w:rsidRPr="004A02A9" w:rsidRDefault="00984417" w:rsidP="004751A3">
            <w:pPr>
              <w:jc w:val="center"/>
              <w:rPr>
                <w:b/>
                <w:lang w:val="en-US"/>
              </w:rPr>
            </w:pPr>
          </w:p>
          <w:p w14:paraId="00310217" w14:textId="77777777" w:rsidR="00984417" w:rsidRPr="004A02A9" w:rsidRDefault="00984417" w:rsidP="004751A3">
            <w:pPr>
              <w:jc w:val="center"/>
              <w:rPr>
                <w:b/>
                <w:lang w:val="en-US"/>
              </w:rPr>
            </w:pPr>
          </w:p>
          <w:p w14:paraId="7329E60C" w14:textId="77777777" w:rsidR="00984417" w:rsidRPr="004A02A9" w:rsidRDefault="00984417" w:rsidP="004751A3">
            <w:pPr>
              <w:jc w:val="center"/>
              <w:rPr>
                <w:b/>
                <w:lang w:val="en-US"/>
              </w:rPr>
            </w:pPr>
          </w:p>
          <w:p w14:paraId="296B5552" w14:textId="77777777" w:rsidR="00984417" w:rsidRPr="004A02A9" w:rsidRDefault="00984417" w:rsidP="004751A3">
            <w:pPr>
              <w:jc w:val="center"/>
              <w:rPr>
                <w:b/>
                <w:lang w:val="en-US"/>
              </w:rPr>
            </w:pPr>
          </w:p>
          <w:p w14:paraId="15B4EF80" w14:textId="77777777" w:rsidR="00984417" w:rsidRPr="004A02A9" w:rsidRDefault="00984417" w:rsidP="004751A3">
            <w:pPr>
              <w:jc w:val="center"/>
              <w:rPr>
                <w:b/>
                <w:lang w:val="en-US"/>
              </w:rPr>
            </w:pPr>
          </w:p>
          <w:p w14:paraId="5954CAA1" w14:textId="77777777" w:rsidR="00984417" w:rsidRPr="004A02A9" w:rsidRDefault="00984417" w:rsidP="004751A3">
            <w:pPr>
              <w:jc w:val="center"/>
              <w:rPr>
                <w:b/>
                <w:lang w:val="en-US"/>
              </w:rPr>
            </w:pPr>
          </w:p>
          <w:p w14:paraId="24EE671E" w14:textId="77777777" w:rsidR="00984417" w:rsidRPr="004A02A9" w:rsidRDefault="00984417" w:rsidP="004751A3">
            <w:pPr>
              <w:jc w:val="center"/>
              <w:rPr>
                <w:b/>
                <w:lang w:val="en-US"/>
              </w:rPr>
            </w:pPr>
          </w:p>
          <w:p w14:paraId="68F6C190" w14:textId="77777777" w:rsidR="00984417" w:rsidRPr="004A02A9" w:rsidRDefault="00984417" w:rsidP="004751A3">
            <w:pPr>
              <w:jc w:val="center"/>
              <w:rPr>
                <w:b/>
                <w:lang w:val="en-US"/>
              </w:rPr>
            </w:pPr>
          </w:p>
          <w:p w14:paraId="5D6C9F15" w14:textId="77777777" w:rsidR="00984417" w:rsidRPr="004A02A9" w:rsidRDefault="00984417" w:rsidP="004751A3">
            <w:pPr>
              <w:jc w:val="center"/>
              <w:rPr>
                <w:b/>
                <w:lang w:val="en-US"/>
              </w:rPr>
            </w:pPr>
          </w:p>
          <w:p w14:paraId="2B1FC671" w14:textId="77777777" w:rsidR="00984417" w:rsidRPr="004A02A9" w:rsidRDefault="00984417" w:rsidP="004751A3">
            <w:pPr>
              <w:jc w:val="center"/>
              <w:rPr>
                <w:b/>
                <w:lang w:val="en-US"/>
              </w:rPr>
            </w:pPr>
          </w:p>
          <w:p w14:paraId="7D0CA068" w14:textId="77777777" w:rsidR="00984417" w:rsidRPr="004A02A9" w:rsidRDefault="00984417" w:rsidP="004751A3">
            <w:pPr>
              <w:jc w:val="center"/>
              <w:rPr>
                <w:b/>
                <w:lang w:val="en-US"/>
              </w:rPr>
            </w:pPr>
          </w:p>
          <w:p w14:paraId="6872C14C" w14:textId="77777777" w:rsidR="00984417" w:rsidRPr="004A02A9" w:rsidRDefault="00984417" w:rsidP="004751A3">
            <w:pPr>
              <w:jc w:val="center"/>
              <w:rPr>
                <w:b/>
                <w:lang w:val="en-US"/>
              </w:rPr>
            </w:pPr>
          </w:p>
          <w:p w14:paraId="156E62D8" w14:textId="77777777" w:rsidR="00984417" w:rsidRPr="004A02A9" w:rsidRDefault="00984417" w:rsidP="004751A3">
            <w:pPr>
              <w:jc w:val="center"/>
              <w:rPr>
                <w:b/>
                <w:lang w:val="en-US"/>
              </w:rPr>
            </w:pPr>
          </w:p>
          <w:p w14:paraId="46D2B0F7" w14:textId="77777777" w:rsidR="00984417" w:rsidRPr="004A02A9" w:rsidRDefault="00984417" w:rsidP="004751A3">
            <w:pPr>
              <w:jc w:val="center"/>
              <w:rPr>
                <w:b/>
                <w:lang w:val="en-US"/>
              </w:rPr>
            </w:pPr>
          </w:p>
          <w:p w14:paraId="1BDBCBEC" w14:textId="77777777" w:rsidR="00984417" w:rsidRPr="004A02A9" w:rsidRDefault="00984417" w:rsidP="004751A3">
            <w:pPr>
              <w:jc w:val="center"/>
              <w:rPr>
                <w:b/>
                <w:lang w:val="en-US"/>
              </w:rPr>
            </w:pPr>
          </w:p>
          <w:p w14:paraId="5A2AEE8E" w14:textId="77777777" w:rsidR="00984417" w:rsidRPr="004A02A9" w:rsidRDefault="00984417" w:rsidP="004751A3">
            <w:pPr>
              <w:jc w:val="center"/>
              <w:rPr>
                <w:b/>
                <w:lang w:val="en-US"/>
              </w:rPr>
            </w:pPr>
          </w:p>
          <w:p w14:paraId="3C0EA4EA" w14:textId="77777777" w:rsidR="00984417" w:rsidRPr="004A02A9" w:rsidRDefault="00984417" w:rsidP="004751A3">
            <w:pPr>
              <w:jc w:val="center"/>
              <w:rPr>
                <w:b/>
                <w:lang w:val="en-US"/>
              </w:rPr>
            </w:pPr>
          </w:p>
          <w:p w14:paraId="18D96AFE" w14:textId="77777777" w:rsidR="00984417" w:rsidRPr="004A02A9" w:rsidRDefault="00984417" w:rsidP="004751A3">
            <w:pPr>
              <w:jc w:val="center"/>
              <w:rPr>
                <w:b/>
                <w:lang w:val="en-US"/>
              </w:rPr>
            </w:pPr>
          </w:p>
          <w:p w14:paraId="67EA5EC6" w14:textId="77777777" w:rsidR="00984417" w:rsidRPr="004A02A9" w:rsidRDefault="00984417" w:rsidP="004751A3">
            <w:pPr>
              <w:jc w:val="center"/>
              <w:rPr>
                <w:b/>
                <w:lang w:val="en-US"/>
              </w:rPr>
            </w:pPr>
          </w:p>
          <w:p w14:paraId="2542BD3B" w14:textId="77777777" w:rsidR="00984417" w:rsidRPr="004A02A9" w:rsidRDefault="00984417" w:rsidP="004751A3">
            <w:pPr>
              <w:jc w:val="center"/>
              <w:rPr>
                <w:b/>
                <w:lang w:val="en-US"/>
              </w:rPr>
            </w:pPr>
          </w:p>
          <w:p w14:paraId="0C62381C" w14:textId="77777777" w:rsidR="00984417" w:rsidRPr="004A02A9" w:rsidRDefault="00984417" w:rsidP="004751A3">
            <w:pPr>
              <w:jc w:val="center"/>
              <w:rPr>
                <w:b/>
                <w:lang w:val="en-US"/>
              </w:rPr>
            </w:pPr>
          </w:p>
          <w:p w14:paraId="2F0F3C13" w14:textId="77777777" w:rsidR="00984417" w:rsidRPr="004A02A9" w:rsidRDefault="00984417" w:rsidP="004751A3">
            <w:pPr>
              <w:jc w:val="center"/>
              <w:rPr>
                <w:b/>
                <w:lang w:val="en-US"/>
              </w:rPr>
            </w:pPr>
          </w:p>
          <w:p w14:paraId="76807DB0" w14:textId="77777777" w:rsidR="00984417" w:rsidRPr="004A02A9" w:rsidRDefault="00984417" w:rsidP="004751A3">
            <w:pPr>
              <w:jc w:val="center"/>
              <w:rPr>
                <w:b/>
                <w:lang w:val="en-US"/>
              </w:rPr>
            </w:pPr>
          </w:p>
          <w:p w14:paraId="3A62D282" w14:textId="77777777" w:rsidR="00984417" w:rsidRPr="004A02A9" w:rsidRDefault="00984417" w:rsidP="004751A3">
            <w:pPr>
              <w:jc w:val="center"/>
              <w:rPr>
                <w:b/>
                <w:lang w:val="en-US"/>
              </w:rPr>
            </w:pPr>
          </w:p>
          <w:p w14:paraId="7C328B95" w14:textId="77777777" w:rsidR="00984417" w:rsidRPr="004A02A9" w:rsidRDefault="00984417" w:rsidP="004751A3">
            <w:pPr>
              <w:jc w:val="center"/>
              <w:rPr>
                <w:b/>
                <w:lang w:val="en-US"/>
              </w:rPr>
            </w:pPr>
          </w:p>
          <w:p w14:paraId="3A21C279" w14:textId="77777777" w:rsidR="00984417" w:rsidRPr="004A02A9" w:rsidRDefault="00984417" w:rsidP="004751A3">
            <w:pPr>
              <w:jc w:val="center"/>
              <w:rPr>
                <w:b/>
                <w:lang w:val="en-US"/>
              </w:rPr>
            </w:pPr>
          </w:p>
          <w:p w14:paraId="3C2E72CD" w14:textId="77777777" w:rsidR="00984417" w:rsidRPr="004A02A9" w:rsidRDefault="00984417" w:rsidP="004751A3">
            <w:pPr>
              <w:jc w:val="center"/>
              <w:rPr>
                <w:b/>
                <w:lang w:val="en-US"/>
              </w:rPr>
            </w:pPr>
          </w:p>
          <w:p w14:paraId="5CF6E9F4" w14:textId="77777777" w:rsidR="00984417" w:rsidRPr="004A02A9" w:rsidRDefault="00984417" w:rsidP="004751A3">
            <w:pPr>
              <w:jc w:val="center"/>
              <w:rPr>
                <w:b/>
                <w:lang w:val="en-US"/>
              </w:rPr>
            </w:pPr>
          </w:p>
          <w:p w14:paraId="077A1A6C" w14:textId="77777777" w:rsidR="00984417" w:rsidRPr="004A02A9" w:rsidRDefault="00984417" w:rsidP="004751A3">
            <w:pPr>
              <w:jc w:val="center"/>
              <w:rPr>
                <w:b/>
                <w:lang w:val="en-US"/>
              </w:rPr>
            </w:pPr>
          </w:p>
          <w:p w14:paraId="72546079" w14:textId="77777777" w:rsidR="00984417" w:rsidRPr="004A02A9" w:rsidRDefault="00984417" w:rsidP="004751A3">
            <w:pPr>
              <w:jc w:val="center"/>
              <w:rPr>
                <w:b/>
                <w:lang w:val="en-US"/>
              </w:rPr>
            </w:pPr>
          </w:p>
          <w:p w14:paraId="2A05E77D" w14:textId="77777777" w:rsidR="00984417" w:rsidRPr="004A02A9" w:rsidRDefault="00984417" w:rsidP="004751A3">
            <w:pPr>
              <w:jc w:val="center"/>
              <w:rPr>
                <w:b/>
                <w:lang w:val="en-US"/>
              </w:rPr>
            </w:pPr>
          </w:p>
          <w:p w14:paraId="3F8E5EAF" w14:textId="77777777" w:rsidR="00984417" w:rsidRPr="004A02A9" w:rsidRDefault="00984417" w:rsidP="004751A3">
            <w:pPr>
              <w:jc w:val="center"/>
              <w:rPr>
                <w:b/>
                <w:lang w:val="en-US"/>
              </w:rPr>
            </w:pPr>
          </w:p>
          <w:p w14:paraId="53D322DC" w14:textId="77777777" w:rsidR="00984417" w:rsidRPr="004A02A9" w:rsidRDefault="00984417" w:rsidP="004751A3">
            <w:pPr>
              <w:jc w:val="center"/>
              <w:rPr>
                <w:b/>
                <w:lang w:val="en-US"/>
              </w:rPr>
            </w:pPr>
          </w:p>
          <w:p w14:paraId="65ED301B" w14:textId="77777777" w:rsidR="00984417" w:rsidRPr="004A02A9" w:rsidRDefault="00984417" w:rsidP="004751A3">
            <w:pPr>
              <w:jc w:val="center"/>
              <w:rPr>
                <w:b/>
                <w:lang w:val="en-US"/>
              </w:rPr>
            </w:pPr>
          </w:p>
          <w:p w14:paraId="575B6202" w14:textId="77777777" w:rsidR="00984417" w:rsidRPr="004A02A9" w:rsidRDefault="00984417" w:rsidP="004751A3">
            <w:pPr>
              <w:jc w:val="center"/>
              <w:rPr>
                <w:b/>
                <w:lang w:val="en-US"/>
              </w:rPr>
            </w:pPr>
          </w:p>
          <w:p w14:paraId="67CBDDA3" w14:textId="77777777" w:rsidR="00984417" w:rsidRPr="004A02A9" w:rsidRDefault="00984417" w:rsidP="004751A3">
            <w:pPr>
              <w:jc w:val="center"/>
              <w:rPr>
                <w:b/>
                <w:lang w:val="en-US"/>
              </w:rPr>
            </w:pPr>
          </w:p>
          <w:p w14:paraId="13029A2C" w14:textId="77777777" w:rsidR="00984417" w:rsidRPr="004A02A9" w:rsidRDefault="00984417" w:rsidP="004751A3">
            <w:pPr>
              <w:jc w:val="center"/>
              <w:rPr>
                <w:b/>
                <w:lang w:val="en-US"/>
              </w:rPr>
            </w:pPr>
          </w:p>
          <w:p w14:paraId="65E1494C" w14:textId="77777777" w:rsidR="00984417" w:rsidRPr="004A02A9" w:rsidRDefault="00984417" w:rsidP="004751A3">
            <w:pPr>
              <w:jc w:val="center"/>
              <w:rPr>
                <w:b/>
                <w:lang w:val="en-US"/>
              </w:rPr>
            </w:pPr>
          </w:p>
          <w:p w14:paraId="0EC5D51C" w14:textId="77777777" w:rsidR="00984417" w:rsidRPr="004A02A9" w:rsidRDefault="00984417" w:rsidP="004751A3">
            <w:pPr>
              <w:jc w:val="center"/>
              <w:rPr>
                <w:b/>
                <w:lang w:val="en-US"/>
              </w:rPr>
            </w:pPr>
          </w:p>
          <w:p w14:paraId="568D473F" w14:textId="77777777" w:rsidR="00984417" w:rsidRPr="004A02A9" w:rsidRDefault="00984417" w:rsidP="004751A3">
            <w:pPr>
              <w:jc w:val="center"/>
              <w:rPr>
                <w:b/>
                <w:lang w:val="en-US"/>
              </w:rPr>
            </w:pPr>
          </w:p>
          <w:p w14:paraId="04F31EF2" w14:textId="77777777" w:rsidR="00984417" w:rsidRPr="004A02A9" w:rsidRDefault="00984417" w:rsidP="004751A3">
            <w:pPr>
              <w:jc w:val="center"/>
              <w:rPr>
                <w:b/>
                <w:lang w:val="en-US"/>
              </w:rPr>
            </w:pPr>
          </w:p>
          <w:p w14:paraId="7DF6E255" w14:textId="77777777" w:rsidR="00984417" w:rsidRPr="004A02A9" w:rsidRDefault="00984417" w:rsidP="004751A3">
            <w:pPr>
              <w:jc w:val="center"/>
              <w:rPr>
                <w:b/>
                <w:lang w:val="en-US"/>
              </w:rPr>
            </w:pPr>
          </w:p>
          <w:p w14:paraId="0355CE78" w14:textId="77777777" w:rsidR="00984417" w:rsidRPr="004A02A9" w:rsidRDefault="00984417" w:rsidP="004751A3">
            <w:pPr>
              <w:jc w:val="center"/>
              <w:rPr>
                <w:b/>
                <w:lang w:val="en-US"/>
              </w:rPr>
            </w:pPr>
          </w:p>
          <w:p w14:paraId="0DDE812D" w14:textId="77777777" w:rsidR="00984417" w:rsidRPr="004A02A9" w:rsidRDefault="00984417" w:rsidP="004751A3">
            <w:pPr>
              <w:jc w:val="center"/>
              <w:rPr>
                <w:b/>
                <w:lang w:val="en-US"/>
              </w:rPr>
            </w:pPr>
          </w:p>
          <w:p w14:paraId="2C0E5BF0" w14:textId="77777777" w:rsidR="00984417" w:rsidRPr="004A02A9" w:rsidRDefault="00984417" w:rsidP="004751A3">
            <w:pPr>
              <w:jc w:val="center"/>
              <w:rPr>
                <w:b/>
                <w:lang w:val="en-US"/>
              </w:rPr>
            </w:pPr>
          </w:p>
          <w:p w14:paraId="3DE9CFB1" w14:textId="77777777" w:rsidR="00984417" w:rsidRPr="004A02A9" w:rsidRDefault="00984417" w:rsidP="004751A3">
            <w:pPr>
              <w:jc w:val="center"/>
              <w:rPr>
                <w:b/>
                <w:lang w:val="en-US"/>
              </w:rPr>
            </w:pPr>
          </w:p>
          <w:p w14:paraId="4DD19A68" w14:textId="77777777" w:rsidR="00984417" w:rsidRPr="004A02A9" w:rsidRDefault="00984417" w:rsidP="004751A3">
            <w:pPr>
              <w:jc w:val="center"/>
              <w:rPr>
                <w:b/>
                <w:lang w:val="en-US"/>
              </w:rPr>
            </w:pPr>
          </w:p>
          <w:p w14:paraId="7D1D7134" w14:textId="77777777" w:rsidR="00984417" w:rsidRPr="004A02A9" w:rsidRDefault="00984417" w:rsidP="004751A3">
            <w:pPr>
              <w:jc w:val="center"/>
              <w:rPr>
                <w:b/>
                <w:lang w:val="en-US"/>
              </w:rPr>
            </w:pPr>
          </w:p>
          <w:p w14:paraId="6D8CC788" w14:textId="77777777" w:rsidR="00984417" w:rsidRPr="004A02A9" w:rsidRDefault="00984417" w:rsidP="004751A3">
            <w:pPr>
              <w:jc w:val="center"/>
              <w:rPr>
                <w:b/>
                <w:lang w:val="en-US"/>
              </w:rPr>
            </w:pPr>
          </w:p>
          <w:p w14:paraId="4CCF9F1F" w14:textId="77777777" w:rsidR="00984417" w:rsidRPr="004A02A9" w:rsidRDefault="00984417" w:rsidP="004751A3">
            <w:pPr>
              <w:jc w:val="center"/>
              <w:rPr>
                <w:b/>
                <w:lang w:val="en-US"/>
              </w:rPr>
            </w:pPr>
          </w:p>
          <w:p w14:paraId="541845B2" w14:textId="77777777" w:rsidR="00984417" w:rsidRPr="004A02A9" w:rsidRDefault="00984417" w:rsidP="004751A3">
            <w:pPr>
              <w:jc w:val="center"/>
              <w:rPr>
                <w:b/>
                <w:lang w:val="en-US"/>
              </w:rPr>
            </w:pPr>
          </w:p>
          <w:p w14:paraId="4236AAE9" w14:textId="77777777" w:rsidR="00984417" w:rsidRPr="004A02A9" w:rsidRDefault="00984417" w:rsidP="004751A3">
            <w:pPr>
              <w:jc w:val="center"/>
              <w:rPr>
                <w:b/>
                <w:lang w:val="en-US"/>
              </w:rPr>
            </w:pPr>
          </w:p>
          <w:p w14:paraId="4647800A" w14:textId="77777777" w:rsidR="00984417" w:rsidRPr="004A02A9" w:rsidRDefault="00984417" w:rsidP="004751A3">
            <w:pPr>
              <w:jc w:val="center"/>
              <w:rPr>
                <w:b/>
                <w:lang w:val="en-US"/>
              </w:rPr>
            </w:pPr>
          </w:p>
          <w:p w14:paraId="4007DFD7" w14:textId="77777777" w:rsidR="00984417" w:rsidRPr="004A02A9" w:rsidRDefault="00984417" w:rsidP="004751A3">
            <w:pPr>
              <w:jc w:val="center"/>
              <w:rPr>
                <w:b/>
                <w:lang w:val="en-US"/>
              </w:rPr>
            </w:pPr>
          </w:p>
          <w:p w14:paraId="09231DA4" w14:textId="77777777" w:rsidR="00984417" w:rsidRPr="004A02A9" w:rsidRDefault="00984417" w:rsidP="004751A3">
            <w:pPr>
              <w:jc w:val="center"/>
              <w:rPr>
                <w:b/>
                <w:lang w:val="en-US"/>
              </w:rPr>
            </w:pPr>
          </w:p>
          <w:p w14:paraId="2334CA96" w14:textId="77777777" w:rsidR="00984417" w:rsidRPr="004A02A9" w:rsidRDefault="00984417" w:rsidP="004751A3">
            <w:pPr>
              <w:jc w:val="center"/>
              <w:rPr>
                <w:b/>
                <w:lang w:val="en-US"/>
              </w:rPr>
            </w:pPr>
          </w:p>
          <w:p w14:paraId="3B4CA433" w14:textId="77777777" w:rsidR="00984417" w:rsidRPr="004A02A9" w:rsidRDefault="00984417" w:rsidP="004751A3">
            <w:pPr>
              <w:jc w:val="center"/>
              <w:rPr>
                <w:b/>
                <w:lang w:val="en-US"/>
              </w:rPr>
            </w:pPr>
          </w:p>
          <w:p w14:paraId="06440BDA" w14:textId="77777777" w:rsidR="00984417" w:rsidRPr="004A02A9" w:rsidRDefault="00984417" w:rsidP="004751A3">
            <w:pPr>
              <w:jc w:val="center"/>
              <w:rPr>
                <w:b/>
                <w:lang w:val="en-US"/>
              </w:rPr>
            </w:pPr>
          </w:p>
          <w:p w14:paraId="7B875D11" w14:textId="77777777" w:rsidR="00984417" w:rsidRPr="004A02A9" w:rsidRDefault="00984417" w:rsidP="004751A3">
            <w:pPr>
              <w:jc w:val="center"/>
              <w:rPr>
                <w:b/>
                <w:lang w:val="en-US"/>
              </w:rPr>
            </w:pPr>
          </w:p>
          <w:p w14:paraId="130A6232" w14:textId="77777777" w:rsidR="00984417" w:rsidRPr="004A02A9" w:rsidRDefault="00984417" w:rsidP="004751A3">
            <w:pPr>
              <w:jc w:val="center"/>
              <w:rPr>
                <w:b/>
                <w:lang w:val="en-US"/>
              </w:rPr>
            </w:pPr>
          </w:p>
          <w:p w14:paraId="1065C5F3" w14:textId="77777777" w:rsidR="00984417" w:rsidRPr="004A02A9" w:rsidRDefault="00984417" w:rsidP="004751A3">
            <w:pPr>
              <w:jc w:val="center"/>
              <w:rPr>
                <w:b/>
                <w:lang w:val="en-US"/>
              </w:rPr>
            </w:pPr>
          </w:p>
          <w:p w14:paraId="2B67AE15" w14:textId="77777777" w:rsidR="00984417" w:rsidRPr="004A02A9" w:rsidRDefault="00984417" w:rsidP="004751A3">
            <w:pPr>
              <w:jc w:val="center"/>
              <w:rPr>
                <w:b/>
                <w:lang w:val="en-US"/>
              </w:rPr>
            </w:pPr>
          </w:p>
          <w:p w14:paraId="438E14F3" w14:textId="77777777" w:rsidR="00984417" w:rsidRPr="004A02A9" w:rsidRDefault="00984417" w:rsidP="004751A3">
            <w:pPr>
              <w:jc w:val="center"/>
              <w:rPr>
                <w:b/>
                <w:lang w:val="en-US"/>
              </w:rPr>
            </w:pPr>
          </w:p>
          <w:p w14:paraId="3CC68665" w14:textId="77777777" w:rsidR="00984417" w:rsidRPr="004A02A9" w:rsidRDefault="00984417" w:rsidP="004751A3">
            <w:pPr>
              <w:jc w:val="center"/>
              <w:rPr>
                <w:b/>
                <w:lang w:val="en-US"/>
              </w:rPr>
            </w:pPr>
          </w:p>
          <w:p w14:paraId="271E9B8C" w14:textId="77777777" w:rsidR="00984417" w:rsidRPr="004A02A9" w:rsidRDefault="00984417" w:rsidP="004751A3">
            <w:pPr>
              <w:jc w:val="center"/>
              <w:rPr>
                <w:b/>
                <w:lang w:val="en-US"/>
              </w:rPr>
            </w:pPr>
          </w:p>
          <w:p w14:paraId="5C420EF1" w14:textId="77777777" w:rsidR="00984417" w:rsidRPr="004A02A9" w:rsidRDefault="00984417" w:rsidP="004751A3">
            <w:pPr>
              <w:jc w:val="center"/>
              <w:rPr>
                <w:b/>
                <w:lang w:val="en-US"/>
              </w:rPr>
            </w:pPr>
          </w:p>
          <w:p w14:paraId="6D441F85" w14:textId="77777777" w:rsidR="00984417" w:rsidRPr="004A02A9" w:rsidRDefault="00984417" w:rsidP="004751A3">
            <w:pPr>
              <w:jc w:val="center"/>
              <w:rPr>
                <w:b/>
                <w:lang w:val="en-US"/>
              </w:rPr>
            </w:pPr>
          </w:p>
          <w:p w14:paraId="697A27B3" w14:textId="77777777" w:rsidR="00984417" w:rsidRPr="004A02A9" w:rsidRDefault="00984417" w:rsidP="004751A3">
            <w:pPr>
              <w:jc w:val="center"/>
              <w:rPr>
                <w:b/>
                <w:lang w:val="en-US"/>
              </w:rPr>
            </w:pPr>
          </w:p>
          <w:p w14:paraId="0E51FDEF" w14:textId="77777777" w:rsidR="00984417" w:rsidRPr="004A02A9" w:rsidRDefault="00984417" w:rsidP="004751A3">
            <w:pPr>
              <w:jc w:val="center"/>
              <w:rPr>
                <w:b/>
                <w:lang w:val="en-US"/>
              </w:rPr>
            </w:pPr>
          </w:p>
          <w:p w14:paraId="7A876F9F" w14:textId="77777777" w:rsidR="00984417" w:rsidRPr="004A02A9" w:rsidRDefault="00984417" w:rsidP="004751A3">
            <w:pPr>
              <w:jc w:val="center"/>
              <w:rPr>
                <w:b/>
                <w:lang w:val="en-US"/>
              </w:rPr>
            </w:pPr>
          </w:p>
          <w:p w14:paraId="38D210A3" w14:textId="77777777" w:rsidR="00984417" w:rsidRPr="004A02A9" w:rsidRDefault="00984417" w:rsidP="004751A3">
            <w:pPr>
              <w:jc w:val="center"/>
              <w:rPr>
                <w:b/>
                <w:lang w:val="en-US"/>
              </w:rPr>
            </w:pPr>
          </w:p>
          <w:p w14:paraId="6DD50A04" w14:textId="77777777" w:rsidR="00984417" w:rsidRPr="004A02A9" w:rsidRDefault="00984417" w:rsidP="004751A3">
            <w:pPr>
              <w:jc w:val="center"/>
              <w:rPr>
                <w:b/>
                <w:lang w:val="en-US"/>
              </w:rPr>
            </w:pPr>
          </w:p>
          <w:p w14:paraId="20EE1C43" w14:textId="77777777" w:rsidR="00984417" w:rsidRPr="004A02A9" w:rsidRDefault="00984417" w:rsidP="004751A3">
            <w:pPr>
              <w:jc w:val="center"/>
              <w:rPr>
                <w:b/>
                <w:lang w:val="en-US"/>
              </w:rPr>
            </w:pPr>
          </w:p>
          <w:p w14:paraId="69BF03E3" w14:textId="77777777" w:rsidR="00984417" w:rsidRPr="004A02A9" w:rsidRDefault="00984417" w:rsidP="004751A3">
            <w:pPr>
              <w:jc w:val="center"/>
              <w:rPr>
                <w:b/>
                <w:lang w:val="en-US"/>
              </w:rPr>
            </w:pPr>
          </w:p>
          <w:p w14:paraId="60051B97" w14:textId="77777777" w:rsidR="00984417" w:rsidRPr="004A02A9" w:rsidRDefault="00984417" w:rsidP="004751A3">
            <w:pPr>
              <w:jc w:val="center"/>
              <w:rPr>
                <w:b/>
                <w:lang w:val="en-US"/>
              </w:rPr>
            </w:pPr>
          </w:p>
          <w:p w14:paraId="3F0060EC" w14:textId="77777777" w:rsidR="00984417" w:rsidRPr="004A02A9" w:rsidRDefault="00984417" w:rsidP="004751A3">
            <w:pPr>
              <w:jc w:val="center"/>
              <w:rPr>
                <w:b/>
                <w:lang w:val="en-US"/>
              </w:rPr>
            </w:pPr>
          </w:p>
          <w:p w14:paraId="0C931B40" w14:textId="77777777" w:rsidR="00984417" w:rsidRPr="004A02A9" w:rsidRDefault="00984417" w:rsidP="004751A3">
            <w:pPr>
              <w:jc w:val="center"/>
              <w:rPr>
                <w:b/>
                <w:lang w:val="en-US"/>
              </w:rPr>
            </w:pPr>
          </w:p>
          <w:p w14:paraId="02890DBE" w14:textId="77777777" w:rsidR="00984417" w:rsidRPr="004A02A9" w:rsidRDefault="00984417" w:rsidP="004751A3">
            <w:pPr>
              <w:jc w:val="center"/>
              <w:rPr>
                <w:b/>
                <w:lang w:val="en-US"/>
              </w:rPr>
            </w:pPr>
          </w:p>
          <w:p w14:paraId="5EE0DAEF" w14:textId="77777777" w:rsidR="00984417" w:rsidRPr="004A02A9" w:rsidRDefault="00984417" w:rsidP="004751A3">
            <w:pPr>
              <w:jc w:val="center"/>
              <w:rPr>
                <w:b/>
                <w:lang w:val="en-US"/>
              </w:rPr>
            </w:pPr>
          </w:p>
          <w:p w14:paraId="733BE368" w14:textId="77777777" w:rsidR="00984417" w:rsidRPr="004A02A9" w:rsidRDefault="00984417" w:rsidP="004751A3">
            <w:pPr>
              <w:jc w:val="center"/>
              <w:rPr>
                <w:b/>
                <w:lang w:val="en-US"/>
              </w:rPr>
            </w:pPr>
          </w:p>
          <w:p w14:paraId="5B9002CB" w14:textId="77777777" w:rsidR="00984417" w:rsidRPr="004A02A9" w:rsidRDefault="00984417" w:rsidP="004751A3">
            <w:pPr>
              <w:jc w:val="center"/>
              <w:rPr>
                <w:b/>
                <w:lang w:val="en-US"/>
              </w:rPr>
            </w:pPr>
          </w:p>
          <w:p w14:paraId="3EC802E2" w14:textId="77777777" w:rsidR="00984417" w:rsidRPr="004A02A9" w:rsidRDefault="00984417" w:rsidP="004751A3">
            <w:pPr>
              <w:jc w:val="center"/>
              <w:rPr>
                <w:b/>
                <w:lang w:val="en-US"/>
              </w:rPr>
            </w:pPr>
          </w:p>
          <w:p w14:paraId="1A23697A" w14:textId="77777777" w:rsidR="00984417" w:rsidRPr="004A02A9" w:rsidRDefault="00984417" w:rsidP="004751A3">
            <w:pPr>
              <w:jc w:val="center"/>
              <w:rPr>
                <w:b/>
                <w:lang w:val="en-US"/>
              </w:rPr>
            </w:pPr>
          </w:p>
          <w:p w14:paraId="5B922AD6" w14:textId="77777777" w:rsidR="00984417" w:rsidRPr="004A02A9" w:rsidRDefault="00984417" w:rsidP="004751A3">
            <w:pPr>
              <w:jc w:val="center"/>
              <w:rPr>
                <w:b/>
                <w:lang w:val="en-US"/>
              </w:rPr>
            </w:pPr>
          </w:p>
          <w:p w14:paraId="11823274" w14:textId="77777777" w:rsidR="00984417" w:rsidRPr="004A02A9" w:rsidRDefault="00984417" w:rsidP="004751A3">
            <w:pPr>
              <w:jc w:val="center"/>
              <w:rPr>
                <w:b/>
                <w:lang w:val="en-US"/>
              </w:rPr>
            </w:pPr>
          </w:p>
          <w:p w14:paraId="4AD65665" w14:textId="77777777" w:rsidR="00984417" w:rsidRPr="004A02A9" w:rsidRDefault="00984417" w:rsidP="004751A3">
            <w:pPr>
              <w:jc w:val="center"/>
              <w:rPr>
                <w:b/>
                <w:lang w:val="en-US"/>
              </w:rPr>
            </w:pPr>
          </w:p>
          <w:p w14:paraId="1BBD3AC2" w14:textId="77777777" w:rsidR="00984417" w:rsidRPr="004A02A9" w:rsidRDefault="00984417" w:rsidP="004751A3">
            <w:pPr>
              <w:jc w:val="center"/>
              <w:rPr>
                <w:b/>
                <w:lang w:val="en-US"/>
              </w:rPr>
            </w:pPr>
          </w:p>
          <w:p w14:paraId="4583E4B1" w14:textId="77777777" w:rsidR="00984417" w:rsidRPr="004A02A9" w:rsidRDefault="00984417" w:rsidP="004751A3">
            <w:pPr>
              <w:jc w:val="center"/>
              <w:rPr>
                <w:b/>
                <w:lang w:val="en-US"/>
              </w:rPr>
            </w:pPr>
          </w:p>
          <w:p w14:paraId="6FE92753" w14:textId="77777777" w:rsidR="00984417" w:rsidRPr="004A02A9" w:rsidRDefault="00984417" w:rsidP="004751A3">
            <w:pPr>
              <w:jc w:val="center"/>
              <w:rPr>
                <w:b/>
                <w:lang w:val="en-US"/>
              </w:rPr>
            </w:pPr>
          </w:p>
          <w:p w14:paraId="5E9690DD" w14:textId="77777777" w:rsidR="00984417" w:rsidRPr="004A02A9" w:rsidRDefault="00984417" w:rsidP="004751A3">
            <w:pPr>
              <w:jc w:val="center"/>
              <w:rPr>
                <w:b/>
                <w:lang w:val="en-US"/>
              </w:rPr>
            </w:pPr>
          </w:p>
          <w:p w14:paraId="514055E9" w14:textId="77777777" w:rsidR="00984417" w:rsidRPr="004A02A9" w:rsidRDefault="00984417" w:rsidP="004751A3">
            <w:pPr>
              <w:jc w:val="center"/>
              <w:rPr>
                <w:b/>
                <w:lang w:val="en-US"/>
              </w:rPr>
            </w:pPr>
          </w:p>
          <w:p w14:paraId="2C2CAD81" w14:textId="77777777" w:rsidR="00984417" w:rsidRPr="004A02A9" w:rsidRDefault="00984417" w:rsidP="004751A3">
            <w:pPr>
              <w:jc w:val="center"/>
              <w:rPr>
                <w:b/>
                <w:lang w:val="en-US"/>
              </w:rPr>
            </w:pPr>
          </w:p>
          <w:p w14:paraId="4908E9E1" w14:textId="77777777" w:rsidR="00984417" w:rsidRPr="004A02A9" w:rsidRDefault="00984417" w:rsidP="004751A3">
            <w:pPr>
              <w:jc w:val="center"/>
              <w:rPr>
                <w:b/>
                <w:lang w:val="en-US"/>
              </w:rPr>
            </w:pPr>
          </w:p>
          <w:p w14:paraId="76014988" w14:textId="77777777" w:rsidR="00984417" w:rsidRPr="004A02A9" w:rsidRDefault="00984417" w:rsidP="004751A3">
            <w:pPr>
              <w:jc w:val="center"/>
              <w:rPr>
                <w:b/>
                <w:lang w:val="en-US"/>
              </w:rPr>
            </w:pPr>
          </w:p>
          <w:p w14:paraId="2A6EDCB8" w14:textId="77777777" w:rsidR="00984417" w:rsidRPr="004A02A9" w:rsidRDefault="00984417" w:rsidP="004751A3">
            <w:pPr>
              <w:jc w:val="center"/>
              <w:rPr>
                <w:b/>
                <w:lang w:val="en-US"/>
              </w:rPr>
            </w:pPr>
          </w:p>
          <w:p w14:paraId="7A16517D" w14:textId="77777777" w:rsidR="00984417" w:rsidRPr="004A02A9" w:rsidRDefault="00984417" w:rsidP="004751A3">
            <w:pPr>
              <w:jc w:val="center"/>
              <w:rPr>
                <w:b/>
                <w:lang w:val="en-US"/>
              </w:rPr>
            </w:pPr>
          </w:p>
          <w:p w14:paraId="45410FA9" w14:textId="77777777" w:rsidR="00984417" w:rsidRPr="004A02A9" w:rsidRDefault="00984417" w:rsidP="004751A3">
            <w:pPr>
              <w:jc w:val="center"/>
              <w:rPr>
                <w:b/>
                <w:lang w:val="en-US"/>
              </w:rPr>
            </w:pPr>
          </w:p>
          <w:p w14:paraId="6C02ABEC" w14:textId="77777777" w:rsidR="00984417" w:rsidRPr="004A02A9" w:rsidRDefault="00984417" w:rsidP="004751A3">
            <w:pPr>
              <w:jc w:val="center"/>
              <w:rPr>
                <w:b/>
                <w:lang w:val="en-US"/>
              </w:rPr>
            </w:pPr>
          </w:p>
          <w:p w14:paraId="3D8A5B4B" w14:textId="77777777" w:rsidR="00984417" w:rsidRPr="004A02A9" w:rsidRDefault="00984417" w:rsidP="004751A3">
            <w:pPr>
              <w:jc w:val="center"/>
              <w:rPr>
                <w:b/>
                <w:lang w:val="en-US"/>
              </w:rPr>
            </w:pPr>
          </w:p>
          <w:p w14:paraId="7FDD2F13" w14:textId="77777777" w:rsidR="00984417" w:rsidRPr="004A02A9" w:rsidRDefault="00984417" w:rsidP="004751A3">
            <w:pPr>
              <w:jc w:val="center"/>
              <w:rPr>
                <w:b/>
                <w:lang w:val="en-US"/>
              </w:rPr>
            </w:pPr>
          </w:p>
          <w:p w14:paraId="6363DC25" w14:textId="77777777" w:rsidR="00984417" w:rsidRPr="004A02A9" w:rsidRDefault="00984417" w:rsidP="004751A3">
            <w:pPr>
              <w:jc w:val="center"/>
              <w:rPr>
                <w:b/>
                <w:lang w:val="en-US"/>
              </w:rPr>
            </w:pPr>
          </w:p>
          <w:p w14:paraId="0901552E" w14:textId="77777777" w:rsidR="00984417" w:rsidRPr="004A02A9" w:rsidRDefault="00984417" w:rsidP="004751A3">
            <w:pPr>
              <w:jc w:val="center"/>
              <w:rPr>
                <w:b/>
                <w:lang w:val="en-US"/>
              </w:rPr>
            </w:pPr>
          </w:p>
          <w:p w14:paraId="132D821B" w14:textId="77777777" w:rsidR="00984417" w:rsidRPr="004A02A9" w:rsidRDefault="00984417" w:rsidP="004751A3">
            <w:pPr>
              <w:jc w:val="center"/>
              <w:rPr>
                <w:b/>
                <w:lang w:val="en-US"/>
              </w:rPr>
            </w:pPr>
          </w:p>
          <w:p w14:paraId="53E508B8" w14:textId="77777777" w:rsidR="00984417" w:rsidRPr="004A02A9" w:rsidRDefault="00984417" w:rsidP="004751A3">
            <w:pPr>
              <w:jc w:val="center"/>
              <w:rPr>
                <w:b/>
                <w:lang w:val="en-US"/>
              </w:rPr>
            </w:pPr>
          </w:p>
          <w:p w14:paraId="148C5C8E" w14:textId="77777777" w:rsidR="00984417" w:rsidRPr="004A02A9" w:rsidRDefault="00984417" w:rsidP="004751A3">
            <w:pPr>
              <w:jc w:val="center"/>
              <w:rPr>
                <w:b/>
                <w:lang w:val="en-US"/>
              </w:rPr>
            </w:pPr>
          </w:p>
          <w:p w14:paraId="67C761AA" w14:textId="77777777" w:rsidR="00984417" w:rsidRPr="004A02A9" w:rsidRDefault="00984417" w:rsidP="004751A3">
            <w:pPr>
              <w:jc w:val="center"/>
              <w:rPr>
                <w:b/>
                <w:lang w:val="en-US"/>
              </w:rPr>
            </w:pPr>
          </w:p>
          <w:p w14:paraId="66FAABCB" w14:textId="77777777" w:rsidR="00984417" w:rsidRPr="004A02A9" w:rsidRDefault="00984417" w:rsidP="004751A3">
            <w:pPr>
              <w:jc w:val="center"/>
              <w:rPr>
                <w:b/>
                <w:lang w:val="en-US"/>
              </w:rPr>
            </w:pPr>
          </w:p>
          <w:p w14:paraId="399D804F" w14:textId="77777777" w:rsidR="00984417" w:rsidRPr="004A02A9" w:rsidRDefault="00984417" w:rsidP="004751A3">
            <w:pPr>
              <w:jc w:val="center"/>
              <w:rPr>
                <w:b/>
                <w:lang w:val="en-US"/>
              </w:rPr>
            </w:pPr>
          </w:p>
          <w:p w14:paraId="6A503050" w14:textId="77777777" w:rsidR="00984417" w:rsidRPr="004A02A9" w:rsidRDefault="00984417" w:rsidP="004751A3">
            <w:pPr>
              <w:jc w:val="center"/>
              <w:rPr>
                <w:b/>
                <w:lang w:val="en-US"/>
              </w:rPr>
            </w:pPr>
          </w:p>
          <w:p w14:paraId="215A5032" w14:textId="77777777" w:rsidR="00984417" w:rsidRPr="004A02A9" w:rsidRDefault="00984417" w:rsidP="004751A3">
            <w:pPr>
              <w:jc w:val="center"/>
              <w:rPr>
                <w:b/>
                <w:lang w:val="en-US"/>
              </w:rPr>
            </w:pPr>
          </w:p>
          <w:p w14:paraId="20C34D8E" w14:textId="77777777" w:rsidR="00984417" w:rsidRPr="004A02A9" w:rsidRDefault="00984417" w:rsidP="004751A3">
            <w:pPr>
              <w:jc w:val="center"/>
              <w:rPr>
                <w:b/>
                <w:lang w:val="en-US"/>
              </w:rPr>
            </w:pPr>
          </w:p>
          <w:p w14:paraId="7F830DAF" w14:textId="77777777" w:rsidR="00984417" w:rsidRPr="004A02A9" w:rsidRDefault="00984417" w:rsidP="004751A3">
            <w:pPr>
              <w:jc w:val="center"/>
              <w:rPr>
                <w:b/>
                <w:lang w:val="en-US"/>
              </w:rPr>
            </w:pPr>
          </w:p>
          <w:p w14:paraId="61B0EF41" w14:textId="77777777" w:rsidR="00984417" w:rsidRPr="004A02A9" w:rsidRDefault="00984417" w:rsidP="004751A3">
            <w:pPr>
              <w:jc w:val="center"/>
              <w:rPr>
                <w:b/>
                <w:lang w:val="en-US"/>
              </w:rPr>
            </w:pPr>
          </w:p>
          <w:p w14:paraId="5BD7740B" w14:textId="77777777" w:rsidR="00984417" w:rsidRPr="004A02A9" w:rsidRDefault="00984417" w:rsidP="004751A3">
            <w:pPr>
              <w:jc w:val="center"/>
              <w:rPr>
                <w:b/>
                <w:lang w:val="en-US"/>
              </w:rPr>
            </w:pPr>
          </w:p>
          <w:p w14:paraId="738BA542" w14:textId="77777777" w:rsidR="00984417" w:rsidRPr="004A02A9" w:rsidRDefault="00984417" w:rsidP="004751A3">
            <w:pPr>
              <w:jc w:val="center"/>
              <w:rPr>
                <w:b/>
                <w:lang w:val="en-US"/>
              </w:rPr>
            </w:pPr>
          </w:p>
          <w:p w14:paraId="4F4FB7F5" w14:textId="77777777" w:rsidR="00984417" w:rsidRPr="004A02A9" w:rsidRDefault="00984417" w:rsidP="004751A3">
            <w:pPr>
              <w:jc w:val="center"/>
              <w:rPr>
                <w:b/>
                <w:lang w:val="en-US"/>
              </w:rPr>
            </w:pPr>
          </w:p>
          <w:p w14:paraId="405109E5" w14:textId="77777777" w:rsidR="00984417" w:rsidRPr="004A02A9" w:rsidRDefault="00984417" w:rsidP="004751A3">
            <w:pPr>
              <w:jc w:val="center"/>
              <w:rPr>
                <w:b/>
                <w:lang w:val="en-US"/>
              </w:rPr>
            </w:pPr>
          </w:p>
          <w:p w14:paraId="7FF57280" w14:textId="77777777" w:rsidR="00984417" w:rsidRPr="004A02A9" w:rsidRDefault="00984417" w:rsidP="004751A3">
            <w:pPr>
              <w:jc w:val="center"/>
              <w:rPr>
                <w:b/>
                <w:lang w:val="en-US"/>
              </w:rPr>
            </w:pPr>
          </w:p>
          <w:p w14:paraId="06369050" w14:textId="77777777" w:rsidR="00984417" w:rsidRPr="004A02A9" w:rsidRDefault="00984417" w:rsidP="004751A3">
            <w:pPr>
              <w:jc w:val="center"/>
              <w:rPr>
                <w:b/>
                <w:lang w:val="en-US"/>
              </w:rPr>
            </w:pPr>
          </w:p>
          <w:p w14:paraId="764B119E" w14:textId="77777777" w:rsidR="00984417" w:rsidRPr="004A02A9" w:rsidRDefault="00984417" w:rsidP="004751A3">
            <w:pPr>
              <w:jc w:val="center"/>
              <w:rPr>
                <w:b/>
                <w:lang w:val="en-US"/>
              </w:rPr>
            </w:pPr>
          </w:p>
          <w:p w14:paraId="38EFE252" w14:textId="77777777" w:rsidR="00984417" w:rsidRPr="004A02A9" w:rsidRDefault="00984417" w:rsidP="004751A3">
            <w:pPr>
              <w:jc w:val="center"/>
              <w:rPr>
                <w:b/>
                <w:lang w:val="en-US"/>
              </w:rPr>
            </w:pPr>
          </w:p>
          <w:p w14:paraId="65CA2A72" w14:textId="77777777" w:rsidR="00984417" w:rsidRDefault="00984417" w:rsidP="004751A3">
            <w:pPr>
              <w:jc w:val="center"/>
              <w:rPr>
                <w:b/>
                <w:lang w:val="en-US"/>
              </w:rPr>
            </w:pPr>
          </w:p>
          <w:p w14:paraId="4006E1AC" w14:textId="77777777" w:rsidR="005F071B" w:rsidRDefault="005F071B" w:rsidP="004751A3">
            <w:pPr>
              <w:jc w:val="center"/>
              <w:rPr>
                <w:b/>
                <w:lang w:val="en-US"/>
              </w:rPr>
            </w:pPr>
          </w:p>
          <w:p w14:paraId="6A1AA534" w14:textId="77777777" w:rsidR="005F071B" w:rsidRDefault="005F071B" w:rsidP="004751A3">
            <w:pPr>
              <w:jc w:val="center"/>
              <w:rPr>
                <w:b/>
                <w:lang w:val="en-US"/>
              </w:rPr>
            </w:pPr>
          </w:p>
          <w:p w14:paraId="1CECFCDC" w14:textId="77777777" w:rsidR="005F071B" w:rsidRPr="004A02A9" w:rsidRDefault="005F071B" w:rsidP="004751A3">
            <w:pPr>
              <w:jc w:val="center"/>
              <w:rPr>
                <w:b/>
                <w:lang w:val="en-US"/>
              </w:rPr>
            </w:pPr>
          </w:p>
          <w:p w14:paraId="17CB3C45" w14:textId="77777777" w:rsidR="00984417" w:rsidRPr="004A02A9" w:rsidRDefault="00984417" w:rsidP="00984417">
            <w:pPr>
              <w:rPr>
                <w:b/>
                <w:lang w:val="en-US"/>
              </w:rPr>
            </w:pPr>
          </w:p>
          <w:p w14:paraId="6AD3E946" w14:textId="2C3E0798" w:rsidR="00984417" w:rsidRPr="004A02A9" w:rsidRDefault="005F071B" w:rsidP="004751A3">
            <w:pPr>
              <w:jc w:val="center"/>
              <w:rPr>
                <w:b/>
                <w:lang w:val="en-US"/>
              </w:rPr>
            </w:pPr>
            <w:r>
              <w:rPr>
                <w:b/>
                <w:lang w:val="en-US"/>
              </w:rPr>
              <w:t xml:space="preserve">VĐHL </w:t>
            </w:r>
            <w:r w:rsidR="00984417" w:rsidRPr="004A02A9">
              <w:rPr>
                <w:b/>
                <w:lang w:val="en-US"/>
              </w:rPr>
              <w:t>II</w:t>
            </w:r>
          </w:p>
          <w:p w14:paraId="5EA903D6" w14:textId="77777777" w:rsidR="00984417" w:rsidRPr="004A02A9" w:rsidRDefault="00984417" w:rsidP="004751A3">
            <w:pPr>
              <w:jc w:val="center"/>
              <w:rPr>
                <w:b/>
                <w:lang w:val="en-US"/>
              </w:rPr>
            </w:pPr>
            <w:r w:rsidRPr="004A02A9">
              <w:rPr>
                <w:b/>
                <w:lang w:val="en-US"/>
              </w:rPr>
              <w:t>00.15</w:t>
            </w:r>
          </w:p>
          <w:p w14:paraId="150507AE" w14:textId="77777777" w:rsidR="00984417" w:rsidRPr="004A02A9" w:rsidRDefault="00984417" w:rsidP="004751A3">
            <w:pPr>
              <w:jc w:val="center"/>
              <w:rPr>
                <w:b/>
                <w:lang w:val="en-US"/>
              </w:rPr>
            </w:pPr>
          </w:p>
          <w:p w14:paraId="7D045701" w14:textId="77777777" w:rsidR="00984417" w:rsidRPr="004A02A9" w:rsidRDefault="00984417" w:rsidP="004751A3">
            <w:pPr>
              <w:jc w:val="center"/>
              <w:rPr>
                <w:b/>
                <w:lang w:val="en-US"/>
              </w:rPr>
            </w:pPr>
          </w:p>
          <w:p w14:paraId="2A8AB56E" w14:textId="77777777" w:rsidR="00984417" w:rsidRPr="004A02A9" w:rsidRDefault="00984417" w:rsidP="004751A3">
            <w:pPr>
              <w:jc w:val="center"/>
              <w:rPr>
                <w:b/>
                <w:lang w:val="en-US"/>
              </w:rPr>
            </w:pPr>
          </w:p>
          <w:p w14:paraId="265EFE60" w14:textId="77777777" w:rsidR="00984417" w:rsidRPr="004A02A9" w:rsidRDefault="00984417" w:rsidP="004751A3">
            <w:pPr>
              <w:jc w:val="center"/>
              <w:rPr>
                <w:b/>
                <w:lang w:val="en-US"/>
              </w:rPr>
            </w:pPr>
          </w:p>
          <w:p w14:paraId="2551724F" w14:textId="77777777" w:rsidR="00984417" w:rsidRPr="004A02A9" w:rsidRDefault="00984417" w:rsidP="004751A3">
            <w:pPr>
              <w:jc w:val="center"/>
              <w:rPr>
                <w:b/>
                <w:lang w:val="en-US"/>
              </w:rPr>
            </w:pPr>
          </w:p>
          <w:p w14:paraId="409AF47A" w14:textId="77777777" w:rsidR="00984417" w:rsidRPr="004A02A9" w:rsidRDefault="00984417" w:rsidP="004751A3">
            <w:pPr>
              <w:jc w:val="center"/>
              <w:rPr>
                <w:b/>
                <w:lang w:val="en-US"/>
              </w:rPr>
            </w:pPr>
          </w:p>
          <w:p w14:paraId="13A1B381" w14:textId="77777777" w:rsidR="00984417" w:rsidRPr="004A02A9" w:rsidRDefault="00984417" w:rsidP="004751A3">
            <w:pPr>
              <w:jc w:val="center"/>
              <w:rPr>
                <w:b/>
                <w:lang w:val="en-US"/>
              </w:rPr>
            </w:pPr>
          </w:p>
          <w:p w14:paraId="3D7024C5" w14:textId="77777777" w:rsidR="00984417" w:rsidRPr="004A02A9" w:rsidRDefault="00984417" w:rsidP="004751A3">
            <w:pPr>
              <w:jc w:val="center"/>
              <w:rPr>
                <w:b/>
                <w:lang w:val="en-US"/>
              </w:rPr>
            </w:pPr>
          </w:p>
          <w:p w14:paraId="123F694B" w14:textId="77777777" w:rsidR="00984417" w:rsidRPr="004A02A9" w:rsidRDefault="00984417" w:rsidP="004751A3">
            <w:pPr>
              <w:jc w:val="center"/>
              <w:rPr>
                <w:b/>
                <w:lang w:val="en-US"/>
              </w:rPr>
            </w:pPr>
          </w:p>
          <w:p w14:paraId="25B71FEA" w14:textId="77777777" w:rsidR="00984417" w:rsidRPr="004A02A9" w:rsidRDefault="00984417" w:rsidP="004751A3">
            <w:pPr>
              <w:jc w:val="center"/>
              <w:rPr>
                <w:b/>
                <w:lang w:val="en-US"/>
              </w:rPr>
            </w:pPr>
          </w:p>
          <w:p w14:paraId="7D501A4A" w14:textId="77777777" w:rsidR="00984417" w:rsidRPr="004A02A9" w:rsidRDefault="00984417" w:rsidP="004751A3">
            <w:pPr>
              <w:jc w:val="center"/>
              <w:rPr>
                <w:b/>
                <w:lang w:val="en-US"/>
              </w:rPr>
            </w:pPr>
          </w:p>
          <w:p w14:paraId="050D7143" w14:textId="77777777" w:rsidR="00984417" w:rsidRPr="004A02A9" w:rsidRDefault="00984417" w:rsidP="004751A3">
            <w:pPr>
              <w:jc w:val="center"/>
              <w:rPr>
                <w:b/>
                <w:lang w:val="en-US"/>
              </w:rPr>
            </w:pPr>
          </w:p>
          <w:p w14:paraId="6FBECBDD" w14:textId="77777777" w:rsidR="00984417" w:rsidRPr="004A02A9" w:rsidRDefault="00984417" w:rsidP="004751A3">
            <w:pPr>
              <w:jc w:val="center"/>
              <w:rPr>
                <w:b/>
                <w:lang w:val="en-US"/>
              </w:rPr>
            </w:pPr>
          </w:p>
          <w:p w14:paraId="059FC3CA" w14:textId="77777777" w:rsidR="00984417" w:rsidRPr="004A02A9" w:rsidRDefault="00984417" w:rsidP="004751A3">
            <w:pPr>
              <w:jc w:val="center"/>
              <w:rPr>
                <w:b/>
                <w:lang w:val="en-US"/>
              </w:rPr>
            </w:pPr>
          </w:p>
          <w:p w14:paraId="5D26E270" w14:textId="77777777" w:rsidR="00984417" w:rsidRPr="004A02A9" w:rsidRDefault="00984417" w:rsidP="004751A3">
            <w:pPr>
              <w:jc w:val="center"/>
              <w:rPr>
                <w:b/>
                <w:lang w:val="en-US"/>
              </w:rPr>
            </w:pPr>
          </w:p>
          <w:p w14:paraId="37C9DC86" w14:textId="77777777" w:rsidR="00984417" w:rsidRPr="004A02A9" w:rsidRDefault="00984417" w:rsidP="004751A3">
            <w:pPr>
              <w:jc w:val="center"/>
              <w:rPr>
                <w:b/>
                <w:lang w:val="en-US"/>
              </w:rPr>
            </w:pPr>
          </w:p>
          <w:p w14:paraId="561DC17E" w14:textId="77777777" w:rsidR="00984417" w:rsidRPr="004A02A9" w:rsidRDefault="00984417" w:rsidP="004751A3">
            <w:pPr>
              <w:jc w:val="center"/>
              <w:rPr>
                <w:b/>
                <w:lang w:val="en-US"/>
              </w:rPr>
            </w:pPr>
          </w:p>
          <w:p w14:paraId="4E94DD2F" w14:textId="77777777" w:rsidR="00984417" w:rsidRPr="004A02A9" w:rsidRDefault="00984417" w:rsidP="004751A3">
            <w:pPr>
              <w:jc w:val="center"/>
              <w:rPr>
                <w:b/>
                <w:lang w:val="en-US"/>
              </w:rPr>
            </w:pPr>
          </w:p>
          <w:p w14:paraId="3FF628D2" w14:textId="77777777" w:rsidR="00984417" w:rsidRPr="004A02A9" w:rsidRDefault="00984417" w:rsidP="004751A3">
            <w:pPr>
              <w:jc w:val="center"/>
              <w:rPr>
                <w:b/>
                <w:lang w:val="en-US"/>
              </w:rPr>
            </w:pPr>
          </w:p>
          <w:p w14:paraId="6188C479" w14:textId="77777777" w:rsidR="00984417" w:rsidRPr="004A02A9" w:rsidRDefault="00984417" w:rsidP="004751A3">
            <w:pPr>
              <w:jc w:val="center"/>
              <w:rPr>
                <w:b/>
                <w:lang w:val="en-US"/>
              </w:rPr>
            </w:pPr>
          </w:p>
          <w:p w14:paraId="56E63B09" w14:textId="77777777" w:rsidR="00984417" w:rsidRPr="004A02A9" w:rsidRDefault="00984417" w:rsidP="004751A3">
            <w:pPr>
              <w:jc w:val="center"/>
              <w:rPr>
                <w:b/>
                <w:lang w:val="en-US"/>
              </w:rPr>
            </w:pPr>
          </w:p>
          <w:p w14:paraId="5973A362" w14:textId="77777777" w:rsidR="00984417" w:rsidRPr="004A02A9" w:rsidRDefault="00984417" w:rsidP="004751A3">
            <w:pPr>
              <w:jc w:val="center"/>
              <w:rPr>
                <w:b/>
                <w:lang w:val="en-US"/>
              </w:rPr>
            </w:pPr>
          </w:p>
          <w:p w14:paraId="444FBBA5" w14:textId="77777777" w:rsidR="00984417" w:rsidRPr="004A02A9" w:rsidRDefault="00984417" w:rsidP="004751A3">
            <w:pPr>
              <w:jc w:val="center"/>
              <w:rPr>
                <w:b/>
                <w:lang w:val="en-US"/>
              </w:rPr>
            </w:pPr>
          </w:p>
          <w:p w14:paraId="41DE8900" w14:textId="77777777" w:rsidR="00984417" w:rsidRPr="004A02A9" w:rsidRDefault="00984417" w:rsidP="004751A3">
            <w:pPr>
              <w:jc w:val="center"/>
              <w:rPr>
                <w:b/>
                <w:lang w:val="en-US"/>
              </w:rPr>
            </w:pPr>
          </w:p>
          <w:p w14:paraId="113A9999" w14:textId="77777777" w:rsidR="00984417" w:rsidRPr="004A02A9" w:rsidRDefault="00984417" w:rsidP="004751A3">
            <w:pPr>
              <w:jc w:val="center"/>
              <w:rPr>
                <w:b/>
                <w:lang w:val="en-US"/>
              </w:rPr>
            </w:pPr>
          </w:p>
          <w:p w14:paraId="102338D5" w14:textId="77777777" w:rsidR="00984417" w:rsidRPr="004A02A9" w:rsidRDefault="00984417" w:rsidP="004751A3">
            <w:pPr>
              <w:jc w:val="center"/>
              <w:rPr>
                <w:b/>
                <w:lang w:val="en-US"/>
              </w:rPr>
            </w:pPr>
          </w:p>
          <w:p w14:paraId="32480A56" w14:textId="77777777" w:rsidR="00984417" w:rsidRPr="004A02A9" w:rsidRDefault="00984417" w:rsidP="004751A3">
            <w:pPr>
              <w:jc w:val="center"/>
              <w:rPr>
                <w:b/>
                <w:lang w:val="en-US"/>
              </w:rPr>
            </w:pPr>
          </w:p>
          <w:p w14:paraId="10C15F9C" w14:textId="77777777" w:rsidR="00984417" w:rsidRPr="004A02A9" w:rsidRDefault="00984417" w:rsidP="004751A3">
            <w:pPr>
              <w:jc w:val="center"/>
              <w:rPr>
                <w:b/>
                <w:lang w:val="en-US"/>
              </w:rPr>
            </w:pPr>
          </w:p>
          <w:p w14:paraId="657D9965" w14:textId="77777777" w:rsidR="00984417" w:rsidRPr="004A02A9" w:rsidRDefault="00984417" w:rsidP="004751A3">
            <w:pPr>
              <w:jc w:val="center"/>
              <w:rPr>
                <w:b/>
                <w:lang w:val="en-US"/>
              </w:rPr>
            </w:pPr>
          </w:p>
          <w:p w14:paraId="1E729A99" w14:textId="77777777" w:rsidR="00984417" w:rsidRPr="004A02A9" w:rsidRDefault="00984417" w:rsidP="004751A3">
            <w:pPr>
              <w:jc w:val="center"/>
              <w:rPr>
                <w:b/>
                <w:lang w:val="en-US"/>
              </w:rPr>
            </w:pPr>
          </w:p>
          <w:p w14:paraId="2DA1B06E" w14:textId="77777777" w:rsidR="00984417" w:rsidRPr="004A02A9" w:rsidRDefault="00984417" w:rsidP="004751A3">
            <w:pPr>
              <w:jc w:val="center"/>
              <w:rPr>
                <w:b/>
                <w:lang w:val="en-US"/>
              </w:rPr>
            </w:pPr>
          </w:p>
          <w:p w14:paraId="2EFA456D" w14:textId="77777777" w:rsidR="00984417" w:rsidRPr="004A02A9" w:rsidRDefault="00984417" w:rsidP="004751A3">
            <w:pPr>
              <w:jc w:val="center"/>
              <w:rPr>
                <w:b/>
                <w:lang w:val="en-US"/>
              </w:rPr>
            </w:pPr>
          </w:p>
          <w:p w14:paraId="52463BCA" w14:textId="77777777" w:rsidR="00984417" w:rsidRPr="004A02A9" w:rsidRDefault="00984417" w:rsidP="004751A3">
            <w:pPr>
              <w:jc w:val="center"/>
              <w:rPr>
                <w:b/>
                <w:lang w:val="en-US"/>
              </w:rPr>
            </w:pPr>
          </w:p>
          <w:p w14:paraId="6B70A260" w14:textId="77777777" w:rsidR="00984417" w:rsidRPr="004A02A9" w:rsidRDefault="00984417" w:rsidP="004751A3">
            <w:pPr>
              <w:jc w:val="center"/>
              <w:rPr>
                <w:b/>
                <w:lang w:val="en-US"/>
              </w:rPr>
            </w:pPr>
          </w:p>
          <w:p w14:paraId="5B122F97" w14:textId="77777777" w:rsidR="00984417" w:rsidRPr="004A02A9" w:rsidRDefault="00984417" w:rsidP="004751A3">
            <w:pPr>
              <w:jc w:val="center"/>
              <w:rPr>
                <w:b/>
                <w:lang w:val="en-US"/>
              </w:rPr>
            </w:pPr>
          </w:p>
          <w:p w14:paraId="63B8914A" w14:textId="77777777" w:rsidR="00984417" w:rsidRPr="004A02A9" w:rsidRDefault="00984417" w:rsidP="004751A3">
            <w:pPr>
              <w:jc w:val="center"/>
              <w:rPr>
                <w:b/>
                <w:lang w:val="en-US"/>
              </w:rPr>
            </w:pPr>
          </w:p>
          <w:p w14:paraId="3AAAB121" w14:textId="77777777" w:rsidR="00984417" w:rsidRPr="004A02A9" w:rsidRDefault="00984417" w:rsidP="004751A3">
            <w:pPr>
              <w:jc w:val="center"/>
              <w:rPr>
                <w:b/>
                <w:lang w:val="en-US"/>
              </w:rPr>
            </w:pPr>
          </w:p>
          <w:p w14:paraId="415A1262" w14:textId="77777777" w:rsidR="00984417" w:rsidRPr="004A02A9" w:rsidRDefault="00984417" w:rsidP="004751A3">
            <w:pPr>
              <w:jc w:val="center"/>
              <w:rPr>
                <w:b/>
                <w:lang w:val="en-US"/>
              </w:rPr>
            </w:pPr>
          </w:p>
          <w:p w14:paraId="378019CF" w14:textId="77777777" w:rsidR="00984417" w:rsidRPr="004A02A9" w:rsidRDefault="00984417" w:rsidP="004751A3">
            <w:pPr>
              <w:jc w:val="center"/>
              <w:rPr>
                <w:b/>
                <w:lang w:val="en-US"/>
              </w:rPr>
            </w:pPr>
          </w:p>
          <w:p w14:paraId="486AFCBB" w14:textId="77777777" w:rsidR="00984417" w:rsidRPr="004A02A9" w:rsidRDefault="00984417" w:rsidP="004751A3">
            <w:pPr>
              <w:jc w:val="center"/>
              <w:rPr>
                <w:b/>
                <w:lang w:val="en-US"/>
              </w:rPr>
            </w:pPr>
          </w:p>
          <w:p w14:paraId="4B6E664D" w14:textId="77777777" w:rsidR="00984417" w:rsidRPr="004A02A9" w:rsidRDefault="00984417" w:rsidP="004751A3">
            <w:pPr>
              <w:jc w:val="center"/>
              <w:rPr>
                <w:b/>
                <w:lang w:val="en-US"/>
              </w:rPr>
            </w:pPr>
          </w:p>
          <w:p w14:paraId="6557860A" w14:textId="77777777" w:rsidR="00984417" w:rsidRPr="004A02A9" w:rsidRDefault="00984417" w:rsidP="004751A3">
            <w:pPr>
              <w:jc w:val="center"/>
              <w:rPr>
                <w:b/>
                <w:lang w:val="en-US"/>
              </w:rPr>
            </w:pPr>
          </w:p>
          <w:p w14:paraId="69BE2750" w14:textId="77777777" w:rsidR="00984417" w:rsidRPr="004A02A9" w:rsidRDefault="00984417" w:rsidP="004751A3">
            <w:pPr>
              <w:jc w:val="center"/>
              <w:rPr>
                <w:b/>
                <w:lang w:val="en-US"/>
              </w:rPr>
            </w:pPr>
          </w:p>
          <w:p w14:paraId="3EF727AA" w14:textId="77777777" w:rsidR="00984417" w:rsidRPr="004A02A9" w:rsidRDefault="00984417" w:rsidP="004751A3">
            <w:pPr>
              <w:jc w:val="center"/>
              <w:rPr>
                <w:b/>
                <w:lang w:val="en-US"/>
              </w:rPr>
            </w:pPr>
          </w:p>
          <w:p w14:paraId="2AB98B69" w14:textId="77777777" w:rsidR="00984417" w:rsidRPr="004A02A9" w:rsidRDefault="00984417" w:rsidP="004751A3">
            <w:pPr>
              <w:jc w:val="center"/>
              <w:rPr>
                <w:b/>
                <w:lang w:val="en-US"/>
              </w:rPr>
            </w:pPr>
          </w:p>
          <w:p w14:paraId="2B260F24" w14:textId="77777777" w:rsidR="00984417" w:rsidRPr="004A02A9" w:rsidRDefault="00984417" w:rsidP="004751A3">
            <w:pPr>
              <w:jc w:val="center"/>
              <w:rPr>
                <w:b/>
                <w:lang w:val="en-US"/>
              </w:rPr>
            </w:pPr>
          </w:p>
          <w:p w14:paraId="6E1FA34E" w14:textId="77777777" w:rsidR="00984417" w:rsidRPr="004A02A9" w:rsidRDefault="00984417" w:rsidP="004751A3">
            <w:pPr>
              <w:jc w:val="center"/>
              <w:rPr>
                <w:b/>
                <w:lang w:val="en-US"/>
              </w:rPr>
            </w:pPr>
          </w:p>
          <w:p w14:paraId="4EC8CF43" w14:textId="77777777" w:rsidR="00984417" w:rsidRPr="004A02A9" w:rsidRDefault="00984417" w:rsidP="004751A3">
            <w:pPr>
              <w:jc w:val="center"/>
              <w:rPr>
                <w:b/>
                <w:lang w:val="en-US"/>
              </w:rPr>
            </w:pPr>
          </w:p>
          <w:p w14:paraId="08C414C9" w14:textId="77777777" w:rsidR="00984417" w:rsidRPr="004A02A9" w:rsidRDefault="00984417" w:rsidP="004751A3">
            <w:pPr>
              <w:jc w:val="center"/>
              <w:rPr>
                <w:b/>
                <w:lang w:val="en-US"/>
              </w:rPr>
            </w:pPr>
          </w:p>
          <w:p w14:paraId="655E1585" w14:textId="77777777" w:rsidR="00984417" w:rsidRPr="004A02A9" w:rsidRDefault="00984417" w:rsidP="004751A3">
            <w:pPr>
              <w:jc w:val="center"/>
              <w:rPr>
                <w:b/>
                <w:lang w:val="en-US"/>
              </w:rPr>
            </w:pPr>
          </w:p>
          <w:p w14:paraId="656C797D" w14:textId="77777777" w:rsidR="00984417" w:rsidRPr="004A02A9" w:rsidRDefault="00984417" w:rsidP="004751A3">
            <w:pPr>
              <w:jc w:val="center"/>
              <w:rPr>
                <w:b/>
                <w:lang w:val="en-US"/>
              </w:rPr>
            </w:pPr>
          </w:p>
          <w:p w14:paraId="0D7D9903" w14:textId="77777777" w:rsidR="00984417" w:rsidRPr="004A02A9" w:rsidRDefault="00984417" w:rsidP="004751A3">
            <w:pPr>
              <w:jc w:val="center"/>
              <w:rPr>
                <w:b/>
                <w:lang w:val="en-US"/>
              </w:rPr>
            </w:pPr>
          </w:p>
          <w:p w14:paraId="2663D172" w14:textId="77777777" w:rsidR="00984417" w:rsidRPr="004A02A9" w:rsidRDefault="00984417" w:rsidP="004751A3">
            <w:pPr>
              <w:jc w:val="center"/>
              <w:rPr>
                <w:b/>
                <w:lang w:val="en-US"/>
              </w:rPr>
            </w:pPr>
          </w:p>
          <w:p w14:paraId="5E66D595" w14:textId="77777777" w:rsidR="00984417" w:rsidRPr="004A02A9" w:rsidRDefault="00984417" w:rsidP="004751A3">
            <w:pPr>
              <w:jc w:val="center"/>
              <w:rPr>
                <w:b/>
                <w:lang w:val="en-US"/>
              </w:rPr>
            </w:pPr>
          </w:p>
          <w:p w14:paraId="2A1CA6CC" w14:textId="77777777" w:rsidR="00984417" w:rsidRPr="004A02A9" w:rsidRDefault="00984417" w:rsidP="004751A3">
            <w:pPr>
              <w:jc w:val="center"/>
              <w:rPr>
                <w:b/>
                <w:lang w:val="en-US"/>
              </w:rPr>
            </w:pPr>
          </w:p>
          <w:p w14:paraId="2837A8A4" w14:textId="77777777" w:rsidR="00984417" w:rsidRPr="004A02A9" w:rsidRDefault="00984417" w:rsidP="004751A3">
            <w:pPr>
              <w:jc w:val="center"/>
              <w:rPr>
                <w:b/>
                <w:lang w:val="en-US"/>
              </w:rPr>
            </w:pPr>
          </w:p>
          <w:p w14:paraId="7A4D6ED2" w14:textId="77777777" w:rsidR="00984417" w:rsidRPr="004A02A9" w:rsidRDefault="00984417" w:rsidP="004751A3">
            <w:pPr>
              <w:jc w:val="center"/>
              <w:rPr>
                <w:b/>
                <w:lang w:val="en-US"/>
              </w:rPr>
            </w:pPr>
          </w:p>
          <w:p w14:paraId="07A166ED" w14:textId="77777777" w:rsidR="00984417" w:rsidRPr="004A02A9" w:rsidRDefault="00984417" w:rsidP="004751A3">
            <w:pPr>
              <w:jc w:val="center"/>
              <w:rPr>
                <w:b/>
                <w:lang w:val="en-US"/>
              </w:rPr>
            </w:pPr>
          </w:p>
          <w:p w14:paraId="55F656A8" w14:textId="77777777" w:rsidR="00984417" w:rsidRPr="004A02A9" w:rsidRDefault="00984417" w:rsidP="004751A3">
            <w:pPr>
              <w:jc w:val="center"/>
              <w:rPr>
                <w:b/>
                <w:lang w:val="en-US"/>
              </w:rPr>
            </w:pPr>
          </w:p>
          <w:p w14:paraId="66674C96" w14:textId="77777777" w:rsidR="00984417" w:rsidRPr="004A02A9" w:rsidRDefault="00984417" w:rsidP="004751A3">
            <w:pPr>
              <w:jc w:val="center"/>
              <w:rPr>
                <w:b/>
                <w:lang w:val="en-US"/>
              </w:rPr>
            </w:pPr>
          </w:p>
          <w:p w14:paraId="23F2035D" w14:textId="77777777" w:rsidR="00984417" w:rsidRPr="004A02A9" w:rsidRDefault="00984417" w:rsidP="004751A3">
            <w:pPr>
              <w:jc w:val="center"/>
              <w:rPr>
                <w:b/>
                <w:lang w:val="en-US"/>
              </w:rPr>
            </w:pPr>
          </w:p>
          <w:p w14:paraId="1677DDB4" w14:textId="77777777" w:rsidR="00984417" w:rsidRPr="004A02A9" w:rsidRDefault="00984417" w:rsidP="004751A3">
            <w:pPr>
              <w:jc w:val="center"/>
              <w:rPr>
                <w:b/>
                <w:lang w:val="en-US"/>
              </w:rPr>
            </w:pPr>
          </w:p>
          <w:p w14:paraId="0F8110D8" w14:textId="77777777" w:rsidR="00984417" w:rsidRPr="004A02A9" w:rsidRDefault="00984417" w:rsidP="004751A3">
            <w:pPr>
              <w:jc w:val="center"/>
              <w:rPr>
                <w:b/>
                <w:lang w:val="en-US"/>
              </w:rPr>
            </w:pPr>
          </w:p>
          <w:p w14:paraId="656FE8C3" w14:textId="77777777" w:rsidR="00984417" w:rsidRPr="004A02A9" w:rsidRDefault="00984417" w:rsidP="004751A3">
            <w:pPr>
              <w:jc w:val="center"/>
              <w:rPr>
                <w:b/>
                <w:lang w:val="en-US"/>
              </w:rPr>
            </w:pPr>
          </w:p>
          <w:p w14:paraId="114166D2" w14:textId="77777777" w:rsidR="00984417" w:rsidRPr="004A02A9" w:rsidRDefault="00984417" w:rsidP="004751A3">
            <w:pPr>
              <w:jc w:val="center"/>
              <w:rPr>
                <w:b/>
                <w:lang w:val="en-US"/>
              </w:rPr>
            </w:pPr>
          </w:p>
          <w:p w14:paraId="151241EF" w14:textId="77777777" w:rsidR="00984417" w:rsidRPr="004A02A9" w:rsidRDefault="00984417" w:rsidP="004751A3">
            <w:pPr>
              <w:jc w:val="center"/>
              <w:rPr>
                <w:b/>
                <w:lang w:val="en-US"/>
              </w:rPr>
            </w:pPr>
          </w:p>
          <w:p w14:paraId="787837C6" w14:textId="77777777" w:rsidR="00984417" w:rsidRPr="004A02A9" w:rsidRDefault="00984417" w:rsidP="004751A3">
            <w:pPr>
              <w:jc w:val="center"/>
              <w:rPr>
                <w:b/>
                <w:lang w:val="en-US"/>
              </w:rPr>
            </w:pPr>
          </w:p>
          <w:p w14:paraId="3700B1D9" w14:textId="77777777" w:rsidR="00984417" w:rsidRPr="004A02A9" w:rsidRDefault="00984417" w:rsidP="004751A3">
            <w:pPr>
              <w:jc w:val="center"/>
              <w:rPr>
                <w:b/>
                <w:lang w:val="en-US"/>
              </w:rPr>
            </w:pPr>
          </w:p>
          <w:p w14:paraId="30B3A2AE" w14:textId="77777777" w:rsidR="00984417" w:rsidRPr="004A02A9" w:rsidRDefault="00984417" w:rsidP="004751A3">
            <w:pPr>
              <w:jc w:val="center"/>
              <w:rPr>
                <w:b/>
                <w:lang w:val="en-US"/>
              </w:rPr>
            </w:pPr>
          </w:p>
          <w:p w14:paraId="7674C6AC" w14:textId="77777777" w:rsidR="00984417" w:rsidRPr="004A02A9" w:rsidRDefault="00984417" w:rsidP="004751A3">
            <w:pPr>
              <w:jc w:val="center"/>
              <w:rPr>
                <w:b/>
                <w:lang w:val="en-US"/>
              </w:rPr>
            </w:pPr>
          </w:p>
          <w:p w14:paraId="78F6B00A" w14:textId="77777777" w:rsidR="00984417" w:rsidRPr="004A02A9" w:rsidRDefault="00984417" w:rsidP="004751A3">
            <w:pPr>
              <w:jc w:val="center"/>
              <w:rPr>
                <w:b/>
                <w:lang w:val="en-US"/>
              </w:rPr>
            </w:pPr>
          </w:p>
          <w:p w14:paraId="2ACC5DB4" w14:textId="77777777" w:rsidR="00984417" w:rsidRPr="004A02A9" w:rsidRDefault="00984417" w:rsidP="004751A3">
            <w:pPr>
              <w:jc w:val="center"/>
              <w:rPr>
                <w:b/>
                <w:lang w:val="en-US"/>
              </w:rPr>
            </w:pPr>
          </w:p>
          <w:p w14:paraId="7D3395C8" w14:textId="77777777" w:rsidR="00984417" w:rsidRPr="004A02A9" w:rsidRDefault="00984417" w:rsidP="004751A3">
            <w:pPr>
              <w:jc w:val="center"/>
              <w:rPr>
                <w:b/>
                <w:lang w:val="en-US"/>
              </w:rPr>
            </w:pPr>
          </w:p>
          <w:p w14:paraId="3F06203A" w14:textId="77777777" w:rsidR="00984417" w:rsidRPr="004A02A9" w:rsidRDefault="00984417" w:rsidP="004751A3">
            <w:pPr>
              <w:jc w:val="center"/>
              <w:rPr>
                <w:b/>
                <w:lang w:val="en-US"/>
              </w:rPr>
            </w:pPr>
          </w:p>
          <w:p w14:paraId="690F3399" w14:textId="77777777" w:rsidR="00984417" w:rsidRPr="004A02A9" w:rsidRDefault="00984417" w:rsidP="004751A3">
            <w:pPr>
              <w:jc w:val="center"/>
              <w:rPr>
                <w:b/>
                <w:lang w:val="en-US"/>
              </w:rPr>
            </w:pPr>
          </w:p>
          <w:p w14:paraId="073B6F52" w14:textId="77777777" w:rsidR="00984417" w:rsidRPr="004A02A9" w:rsidRDefault="00984417" w:rsidP="004751A3">
            <w:pPr>
              <w:jc w:val="center"/>
              <w:rPr>
                <w:b/>
                <w:lang w:val="en-US"/>
              </w:rPr>
            </w:pPr>
          </w:p>
          <w:p w14:paraId="0E2A3E23" w14:textId="77777777" w:rsidR="00984417" w:rsidRPr="004A02A9" w:rsidRDefault="00984417" w:rsidP="004751A3">
            <w:pPr>
              <w:jc w:val="center"/>
              <w:rPr>
                <w:b/>
                <w:lang w:val="en-US"/>
              </w:rPr>
            </w:pPr>
          </w:p>
          <w:p w14:paraId="059E71AD" w14:textId="77777777" w:rsidR="00984417" w:rsidRPr="004A02A9" w:rsidRDefault="00984417" w:rsidP="004751A3">
            <w:pPr>
              <w:jc w:val="center"/>
              <w:rPr>
                <w:b/>
                <w:lang w:val="en-US"/>
              </w:rPr>
            </w:pPr>
          </w:p>
          <w:p w14:paraId="2A7BACBA" w14:textId="77777777" w:rsidR="00984417" w:rsidRPr="004A02A9" w:rsidRDefault="00984417" w:rsidP="004751A3">
            <w:pPr>
              <w:jc w:val="center"/>
              <w:rPr>
                <w:b/>
                <w:lang w:val="en-US"/>
              </w:rPr>
            </w:pPr>
          </w:p>
          <w:p w14:paraId="659E1BDB" w14:textId="77777777" w:rsidR="00984417" w:rsidRPr="004A02A9" w:rsidRDefault="00984417" w:rsidP="004751A3">
            <w:pPr>
              <w:jc w:val="center"/>
              <w:rPr>
                <w:b/>
                <w:lang w:val="en-US"/>
              </w:rPr>
            </w:pPr>
          </w:p>
          <w:p w14:paraId="7D9F9AEA" w14:textId="77777777" w:rsidR="00984417" w:rsidRPr="004A02A9" w:rsidRDefault="00984417" w:rsidP="004751A3">
            <w:pPr>
              <w:jc w:val="center"/>
              <w:rPr>
                <w:b/>
                <w:lang w:val="en-US"/>
              </w:rPr>
            </w:pPr>
          </w:p>
          <w:p w14:paraId="6F06F499" w14:textId="77777777" w:rsidR="00984417" w:rsidRPr="004A02A9" w:rsidRDefault="00984417" w:rsidP="004751A3">
            <w:pPr>
              <w:jc w:val="center"/>
              <w:rPr>
                <w:b/>
                <w:lang w:val="en-US"/>
              </w:rPr>
            </w:pPr>
          </w:p>
          <w:p w14:paraId="78E27981" w14:textId="77777777" w:rsidR="00984417" w:rsidRPr="004A02A9" w:rsidRDefault="00984417" w:rsidP="004751A3">
            <w:pPr>
              <w:jc w:val="center"/>
              <w:rPr>
                <w:b/>
                <w:lang w:val="en-US"/>
              </w:rPr>
            </w:pPr>
          </w:p>
          <w:p w14:paraId="235C47AC" w14:textId="77777777" w:rsidR="00984417" w:rsidRPr="004A02A9" w:rsidRDefault="00984417" w:rsidP="004751A3">
            <w:pPr>
              <w:jc w:val="center"/>
              <w:rPr>
                <w:b/>
                <w:lang w:val="en-US"/>
              </w:rPr>
            </w:pPr>
          </w:p>
          <w:p w14:paraId="26364410" w14:textId="77777777" w:rsidR="00984417" w:rsidRPr="004A02A9" w:rsidRDefault="00984417" w:rsidP="004751A3">
            <w:pPr>
              <w:jc w:val="center"/>
              <w:rPr>
                <w:b/>
                <w:lang w:val="en-US"/>
              </w:rPr>
            </w:pPr>
          </w:p>
          <w:p w14:paraId="0ADDE498" w14:textId="77777777" w:rsidR="00984417" w:rsidRPr="004A02A9" w:rsidRDefault="00984417" w:rsidP="004751A3">
            <w:pPr>
              <w:jc w:val="center"/>
              <w:rPr>
                <w:b/>
                <w:lang w:val="en-US"/>
              </w:rPr>
            </w:pPr>
          </w:p>
          <w:p w14:paraId="7D975955" w14:textId="77777777" w:rsidR="00984417" w:rsidRPr="004A02A9" w:rsidRDefault="00984417" w:rsidP="004751A3">
            <w:pPr>
              <w:jc w:val="center"/>
              <w:rPr>
                <w:b/>
                <w:lang w:val="en-US"/>
              </w:rPr>
            </w:pPr>
          </w:p>
          <w:p w14:paraId="324B01F9" w14:textId="77777777" w:rsidR="00984417" w:rsidRPr="004A02A9" w:rsidRDefault="00984417" w:rsidP="004751A3">
            <w:pPr>
              <w:jc w:val="center"/>
              <w:rPr>
                <w:b/>
                <w:lang w:val="en-US"/>
              </w:rPr>
            </w:pPr>
          </w:p>
          <w:p w14:paraId="02977D1C" w14:textId="77777777" w:rsidR="00984417" w:rsidRPr="004A02A9" w:rsidRDefault="00984417" w:rsidP="004751A3">
            <w:pPr>
              <w:jc w:val="center"/>
              <w:rPr>
                <w:b/>
                <w:lang w:val="en-US"/>
              </w:rPr>
            </w:pPr>
          </w:p>
          <w:p w14:paraId="08A751E0" w14:textId="77777777" w:rsidR="00984417" w:rsidRPr="004A02A9" w:rsidRDefault="00984417" w:rsidP="004751A3">
            <w:pPr>
              <w:jc w:val="center"/>
              <w:rPr>
                <w:b/>
                <w:lang w:val="en-US"/>
              </w:rPr>
            </w:pPr>
          </w:p>
          <w:p w14:paraId="15FCA26C" w14:textId="77777777" w:rsidR="00984417" w:rsidRPr="004A02A9" w:rsidRDefault="00984417" w:rsidP="004751A3">
            <w:pPr>
              <w:jc w:val="center"/>
              <w:rPr>
                <w:b/>
                <w:lang w:val="en-US"/>
              </w:rPr>
            </w:pPr>
          </w:p>
          <w:p w14:paraId="17EFBB81" w14:textId="77777777" w:rsidR="00984417" w:rsidRPr="004A02A9" w:rsidRDefault="00984417" w:rsidP="004751A3">
            <w:pPr>
              <w:jc w:val="center"/>
              <w:rPr>
                <w:b/>
                <w:lang w:val="en-US"/>
              </w:rPr>
            </w:pPr>
          </w:p>
          <w:p w14:paraId="62F909E2" w14:textId="77777777" w:rsidR="00984417" w:rsidRPr="004A02A9" w:rsidRDefault="00984417" w:rsidP="004751A3">
            <w:pPr>
              <w:jc w:val="center"/>
              <w:rPr>
                <w:b/>
                <w:lang w:val="en-US"/>
              </w:rPr>
            </w:pPr>
          </w:p>
          <w:p w14:paraId="06FD0646" w14:textId="77777777" w:rsidR="00984417" w:rsidRPr="004A02A9" w:rsidRDefault="00984417" w:rsidP="004751A3">
            <w:pPr>
              <w:jc w:val="center"/>
              <w:rPr>
                <w:b/>
                <w:lang w:val="en-US"/>
              </w:rPr>
            </w:pPr>
          </w:p>
          <w:p w14:paraId="33E65B16" w14:textId="77777777" w:rsidR="00984417" w:rsidRPr="004A02A9" w:rsidRDefault="00984417" w:rsidP="004751A3">
            <w:pPr>
              <w:jc w:val="center"/>
              <w:rPr>
                <w:b/>
                <w:lang w:val="en-US"/>
              </w:rPr>
            </w:pPr>
          </w:p>
          <w:p w14:paraId="2741228D" w14:textId="77777777" w:rsidR="00984417" w:rsidRPr="004A02A9" w:rsidRDefault="00984417" w:rsidP="004751A3">
            <w:pPr>
              <w:jc w:val="center"/>
              <w:rPr>
                <w:b/>
                <w:lang w:val="en-US"/>
              </w:rPr>
            </w:pPr>
          </w:p>
          <w:p w14:paraId="08D7409C" w14:textId="77777777" w:rsidR="00984417" w:rsidRPr="004A02A9" w:rsidRDefault="00984417" w:rsidP="004751A3">
            <w:pPr>
              <w:jc w:val="center"/>
              <w:rPr>
                <w:b/>
                <w:lang w:val="en-US"/>
              </w:rPr>
            </w:pPr>
          </w:p>
          <w:p w14:paraId="44D65BCA" w14:textId="77777777" w:rsidR="00984417" w:rsidRPr="004A02A9" w:rsidRDefault="00984417" w:rsidP="004751A3">
            <w:pPr>
              <w:jc w:val="center"/>
              <w:rPr>
                <w:b/>
                <w:lang w:val="en-US"/>
              </w:rPr>
            </w:pPr>
          </w:p>
          <w:p w14:paraId="6E8C3A48" w14:textId="77777777" w:rsidR="00984417" w:rsidRPr="004A02A9" w:rsidRDefault="00984417" w:rsidP="004751A3">
            <w:pPr>
              <w:jc w:val="center"/>
              <w:rPr>
                <w:b/>
                <w:lang w:val="en-US"/>
              </w:rPr>
            </w:pPr>
          </w:p>
          <w:p w14:paraId="14A4DD8F" w14:textId="77777777" w:rsidR="00984417" w:rsidRPr="004A02A9" w:rsidRDefault="00984417" w:rsidP="004751A3">
            <w:pPr>
              <w:jc w:val="center"/>
              <w:rPr>
                <w:b/>
                <w:lang w:val="en-US"/>
              </w:rPr>
            </w:pPr>
          </w:p>
          <w:p w14:paraId="13D4851A" w14:textId="77777777" w:rsidR="00984417" w:rsidRPr="004A02A9" w:rsidRDefault="00984417" w:rsidP="004751A3">
            <w:pPr>
              <w:jc w:val="center"/>
              <w:rPr>
                <w:b/>
                <w:lang w:val="en-US"/>
              </w:rPr>
            </w:pPr>
          </w:p>
          <w:p w14:paraId="5B02FB3A" w14:textId="77777777" w:rsidR="00984417" w:rsidRPr="004A02A9" w:rsidRDefault="00984417" w:rsidP="004751A3">
            <w:pPr>
              <w:jc w:val="center"/>
              <w:rPr>
                <w:b/>
                <w:lang w:val="en-US"/>
              </w:rPr>
            </w:pPr>
          </w:p>
          <w:p w14:paraId="1C6CD689" w14:textId="77777777" w:rsidR="00984417" w:rsidRPr="004A02A9" w:rsidRDefault="00984417" w:rsidP="004751A3">
            <w:pPr>
              <w:jc w:val="center"/>
              <w:rPr>
                <w:b/>
                <w:lang w:val="en-US"/>
              </w:rPr>
            </w:pPr>
          </w:p>
          <w:p w14:paraId="166EFFEB" w14:textId="77777777" w:rsidR="00984417" w:rsidRPr="004A02A9" w:rsidRDefault="00984417" w:rsidP="004751A3">
            <w:pPr>
              <w:jc w:val="center"/>
              <w:rPr>
                <w:b/>
                <w:lang w:val="en-US"/>
              </w:rPr>
            </w:pPr>
          </w:p>
          <w:p w14:paraId="3B5C8C0D" w14:textId="77777777" w:rsidR="00984417" w:rsidRPr="004A02A9" w:rsidRDefault="00984417" w:rsidP="004751A3">
            <w:pPr>
              <w:jc w:val="center"/>
              <w:rPr>
                <w:b/>
                <w:lang w:val="en-US"/>
              </w:rPr>
            </w:pPr>
          </w:p>
          <w:p w14:paraId="6875929B" w14:textId="77777777" w:rsidR="00984417" w:rsidRPr="004A02A9" w:rsidRDefault="00984417" w:rsidP="004751A3">
            <w:pPr>
              <w:jc w:val="center"/>
              <w:rPr>
                <w:b/>
                <w:lang w:val="en-US"/>
              </w:rPr>
            </w:pPr>
          </w:p>
          <w:p w14:paraId="018633E2" w14:textId="77777777" w:rsidR="00984417" w:rsidRPr="004A02A9" w:rsidRDefault="00984417" w:rsidP="004751A3">
            <w:pPr>
              <w:jc w:val="center"/>
              <w:rPr>
                <w:b/>
                <w:lang w:val="en-US"/>
              </w:rPr>
            </w:pPr>
          </w:p>
          <w:p w14:paraId="148103FA" w14:textId="77777777" w:rsidR="00984417" w:rsidRPr="004A02A9" w:rsidRDefault="00984417" w:rsidP="004751A3">
            <w:pPr>
              <w:jc w:val="center"/>
              <w:rPr>
                <w:b/>
                <w:lang w:val="en-US"/>
              </w:rPr>
            </w:pPr>
          </w:p>
          <w:p w14:paraId="34823B01" w14:textId="77777777" w:rsidR="00984417" w:rsidRPr="004A02A9" w:rsidRDefault="00984417" w:rsidP="004751A3">
            <w:pPr>
              <w:jc w:val="center"/>
              <w:rPr>
                <w:b/>
                <w:lang w:val="en-US"/>
              </w:rPr>
            </w:pPr>
          </w:p>
          <w:p w14:paraId="031E68A6" w14:textId="77777777" w:rsidR="00984417" w:rsidRPr="004A02A9" w:rsidRDefault="00984417" w:rsidP="004751A3">
            <w:pPr>
              <w:jc w:val="center"/>
              <w:rPr>
                <w:b/>
                <w:lang w:val="en-US"/>
              </w:rPr>
            </w:pPr>
          </w:p>
          <w:p w14:paraId="40A16AE1" w14:textId="77777777" w:rsidR="00984417" w:rsidRPr="004A02A9" w:rsidRDefault="00984417" w:rsidP="004751A3">
            <w:pPr>
              <w:jc w:val="center"/>
              <w:rPr>
                <w:b/>
                <w:lang w:val="en-US"/>
              </w:rPr>
            </w:pPr>
          </w:p>
          <w:p w14:paraId="0B8E0F46" w14:textId="77777777" w:rsidR="00984417" w:rsidRPr="004A02A9" w:rsidRDefault="00984417" w:rsidP="004751A3">
            <w:pPr>
              <w:jc w:val="center"/>
              <w:rPr>
                <w:b/>
                <w:lang w:val="en-US"/>
              </w:rPr>
            </w:pPr>
          </w:p>
          <w:p w14:paraId="63ECB4D6" w14:textId="77777777" w:rsidR="00984417" w:rsidRPr="004A02A9" w:rsidRDefault="00984417" w:rsidP="004751A3">
            <w:pPr>
              <w:jc w:val="center"/>
              <w:rPr>
                <w:b/>
                <w:lang w:val="en-US"/>
              </w:rPr>
            </w:pPr>
          </w:p>
          <w:p w14:paraId="0AE26FBB" w14:textId="77777777" w:rsidR="00984417" w:rsidRPr="004A02A9" w:rsidRDefault="00984417" w:rsidP="004751A3">
            <w:pPr>
              <w:jc w:val="center"/>
              <w:rPr>
                <w:b/>
                <w:lang w:val="en-US"/>
              </w:rPr>
            </w:pPr>
          </w:p>
          <w:p w14:paraId="2BE50152" w14:textId="77777777" w:rsidR="00984417" w:rsidRPr="004A02A9" w:rsidRDefault="00984417" w:rsidP="004751A3">
            <w:pPr>
              <w:jc w:val="center"/>
              <w:rPr>
                <w:b/>
                <w:lang w:val="en-US"/>
              </w:rPr>
            </w:pPr>
          </w:p>
          <w:p w14:paraId="0B707CF6" w14:textId="77777777" w:rsidR="00984417" w:rsidRPr="004A02A9" w:rsidRDefault="00984417" w:rsidP="004751A3">
            <w:pPr>
              <w:jc w:val="center"/>
              <w:rPr>
                <w:b/>
                <w:lang w:val="en-US"/>
              </w:rPr>
            </w:pPr>
          </w:p>
          <w:p w14:paraId="7576987F" w14:textId="77777777" w:rsidR="00984417" w:rsidRPr="004A02A9" w:rsidRDefault="00984417" w:rsidP="004751A3">
            <w:pPr>
              <w:jc w:val="center"/>
              <w:rPr>
                <w:b/>
                <w:lang w:val="en-US"/>
              </w:rPr>
            </w:pPr>
          </w:p>
          <w:p w14:paraId="61C523A4" w14:textId="77777777" w:rsidR="00984417" w:rsidRPr="004A02A9" w:rsidRDefault="00984417" w:rsidP="004751A3">
            <w:pPr>
              <w:jc w:val="center"/>
              <w:rPr>
                <w:b/>
                <w:lang w:val="en-US"/>
              </w:rPr>
            </w:pPr>
          </w:p>
          <w:p w14:paraId="62F52CCF" w14:textId="77777777" w:rsidR="00984417" w:rsidRPr="004A02A9" w:rsidRDefault="00984417" w:rsidP="004751A3">
            <w:pPr>
              <w:jc w:val="center"/>
              <w:rPr>
                <w:b/>
                <w:lang w:val="en-US"/>
              </w:rPr>
            </w:pPr>
          </w:p>
          <w:p w14:paraId="72C4E00E" w14:textId="77777777" w:rsidR="00984417" w:rsidRPr="004A02A9" w:rsidRDefault="00984417" w:rsidP="004751A3">
            <w:pPr>
              <w:jc w:val="center"/>
              <w:rPr>
                <w:b/>
                <w:lang w:val="en-US"/>
              </w:rPr>
            </w:pPr>
          </w:p>
          <w:p w14:paraId="05D477A5" w14:textId="77777777" w:rsidR="00984417" w:rsidRPr="004A02A9" w:rsidRDefault="00984417" w:rsidP="004751A3">
            <w:pPr>
              <w:jc w:val="center"/>
              <w:rPr>
                <w:b/>
                <w:lang w:val="en-US"/>
              </w:rPr>
            </w:pPr>
          </w:p>
          <w:p w14:paraId="42FEA07A" w14:textId="77777777" w:rsidR="00984417" w:rsidRPr="004A02A9" w:rsidRDefault="00984417" w:rsidP="004751A3">
            <w:pPr>
              <w:jc w:val="center"/>
              <w:rPr>
                <w:b/>
                <w:lang w:val="en-US"/>
              </w:rPr>
            </w:pPr>
          </w:p>
          <w:p w14:paraId="3D5F3041" w14:textId="77777777" w:rsidR="00984417" w:rsidRPr="004A02A9" w:rsidRDefault="00984417" w:rsidP="004751A3">
            <w:pPr>
              <w:jc w:val="center"/>
              <w:rPr>
                <w:b/>
                <w:lang w:val="en-US"/>
              </w:rPr>
            </w:pPr>
          </w:p>
          <w:p w14:paraId="07CAEF7B" w14:textId="77777777" w:rsidR="00984417" w:rsidRPr="004A02A9" w:rsidRDefault="00984417" w:rsidP="004751A3">
            <w:pPr>
              <w:jc w:val="center"/>
              <w:rPr>
                <w:b/>
                <w:lang w:val="en-US"/>
              </w:rPr>
            </w:pPr>
          </w:p>
          <w:p w14:paraId="0F51E833" w14:textId="77777777" w:rsidR="00984417" w:rsidRPr="004A02A9" w:rsidRDefault="00984417" w:rsidP="004751A3">
            <w:pPr>
              <w:jc w:val="center"/>
              <w:rPr>
                <w:b/>
                <w:lang w:val="en-US"/>
              </w:rPr>
            </w:pPr>
          </w:p>
          <w:p w14:paraId="5445ADF0" w14:textId="77777777" w:rsidR="00984417" w:rsidRPr="004A02A9" w:rsidRDefault="00984417" w:rsidP="004751A3">
            <w:pPr>
              <w:jc w:val="center"/>
              <w:rPr>
                <w:b/>
                <w:lang w:val="en-US"/>
              </w:rPr>
            </w:pPr>
          </w:p>
          <w:p w14:paraId="102EBFFC" w14:textId="77777777" w:rsidR="00984417" w:rsidRPr="004A02A9" w:rsidRDefault="00984417" w:rsidP="004751A3">
            <w:pPr>
              <w:jc w:val="center"/>
              <w:rPr>
                <w:b/>
                <w:lang w:val="en-US"/>
              </w:rPr>
            </w:pPr>
          </w:p>
          <w:p w14:paraId="6C87DA52" w14:textId="77777777" w:rsidR="00984417" w:rsidRPr="004A02A9" w:rsidRDefault="00984417" w:rsidP="004751A3">
            <w:pPr>
              <w:jc w:val="center"/>
              <w:rPr>
                <w:b/>
                <w:lang w:val="en-US"/>
              </w:rPr>
            </w:pPr>
          </w:p>
          <w:p w14:paraId="5A08D14C" w14:textId="77777777" w:rsidR="00984417" w:rsidRPr="004A02A9" w:rsidRDefault="00984417" w:rsidP="004751A3">
            <w:pPr>
              <w:jc w:val="center"/>
              <w:rPr>
                <w:b/>
                <w:lang w:val="en-US"/>
              </w:rPr>
            </w:pPr>
          </w:p>
          <w:p w14:paraId="1F522E46" w14:textId="77777777" w:rsidR="00984417" w:rsidRPr="004A02A9" w:rsidRDefault="00984417" w:rsidP="004751A3">
            <w:pPr>
              <w:jc w:val="center"/>
              <w:rPr>
                <w:b/>
                <w:lang w:val="en-US"/>
              </w:rPr>
            </w:pPr>
          </w:p>
          <w:p w14:paraId="2EC5E8DB" w14:textId="77777777" w:rsidR="00984417" w:rsidRPr="004A02A9" w:rsidRDefault="00984417" w:rsidP="004751A3">
            <w:pPr>
              <w:jc w:val="center"/>
              <w:rPr>
                <w:b/>
                <w:lang w:val="en-US"/>
              </w:rPr>
            </w:pPr>
          </w:p>
          <w:p w14:paraId="7982E096" w14:textId="77777777" w:rsidR="00984417" w:rsidRPr="004A02A9" w:rsidRDefault="00984417" w:rsidP="004751A3">
            <w:pPr>
              <w:jc w:val="center"/>
              <w:rPr>
                <w:b/>
                <w:lang w:val="en-US"/>
              </w:rPr>
            </w:pPr>
          </w:p>
          <w:p w14:paraId="2CEEE230" w14:textId="77777777" w:rsidR="00984417" w:rsidRPr="004A02A9" w:rsidRDefault="00984417" w:rsidP="004751A3">
            <w:pPr>
              <w:jc w:val="center"/>
              <w:rPr>
                <w:b/>
                <w:lang w:val="en-US"/>
              </w:rPr>
            </w:pPr>
          </w:p>
          <w:p w14:paraId="6368237A" w14:textId="77777777" w:rsidR="00984417" w:rsidRPr="004A02A9" w:rsidRDefault="00984417" w:rsidP="004751A3">
            <w:pPr>
              <w:jc w:val="center"/>
              <w:rPr>
                <w:b/>
                <w:lang w:val="en-US"/>
              </w:rPr>
            </w:pPr>
          </w:p>
          <w:p w14:paraId="2D25E992" w14:textId="77777777" w:rsidR="00984417" w:rsidRPr="004A02A9" w:rsidRDefault="00984417" w:rsidP="004751A3">
            <w:pPr>
              <w:jc w:val="center"/>
              <w:rPr>
                <w:b/>
                <w:lang w:val="en-US"/>
              </w:rPr>
            </w:pPr>
          </w:p>
          <w:p w14:paraId="227E4F3F" w14:textId="77777777" w:rsidR="00984417" w:rsidRPr="004A02A9" w:rsidRDefault="00984417" w:rsidP="004751A3">
            <w:pPr>
              <w:jc w:val="center"/>
              <w:rPr>
                <w:b/>
                <w:lang w:val="en-US"/>
              </w:rPr>
            </w:pPr>
          </w:p>
          <w:p w14:paraId="62B2E91E" w14:textId="77777777" w:rsidR="00984417" w:rsidRPr="004A02A9" w:rsidRDefault="00984417" w:rsidP="004751A3">
            <w:pPr>
              <w:jc w:val="center"/>
              <w:rPr>
                <w:b/>
                <w:lang w:val="en-US"/>
              </w:rPr>
            </w:pPr>
          </w:p>
          <w:p w14:paraId="04A61DD0" w14:textId="77777777" w:rsidR="00984417" w:rsidRPr="004A02A9" w:rsidRDefault="00984417" w:rsidP="004751A3">
            <w:pPr>
              <w:jc w:val="center"/>
              <w:rPr>
                <w:b/>
                <w:lang w:val="en-US"/>
              </w:rPr>
            </w:pPr>
          </w:p>
          <w:p w14:paraId="73D255FA" w14:textId="77777777" w:rsidR="00984417" w:rsidRPr="004A02A9" w:rsidRDefault="00984417" w:rsidP="004751A3">
            <w:pPr>
              <w:jc w:val="center"/>
              <w:rPr>
                <w:b/>
                <w:lang w:val="en-US"/>
              </w:rPr>
            </w:pPr>
          </w:p>
          <w:p w14:paraId="67395878" w14:textId="77777777" w:rsidR="00984417" w:rsidRPr="004A02A9" w:rsidRDefault="00984417" w:rsidP="004751A3">
            <w:pPr>
              <w:jc w:val="center"/>
              <w:rPr>
                <w:b/>
                <w:lang w:val="en-US"/>
              </w:rPr>
            </w:pPr>
          </w:p>
          <w:p w14:paraId="1E03EF27" w14:textId="77777777" w:rsidR="00984417" w:rsidRPr="004A02A9" w:rsidRDefault="00984417" w:rsidP="004751A3">
            <w:pPr>
              <w:jc w:val="center"/>
              <w:rPr>
                <w:b/>
                <w:lang w:val="en-US"/>
              </w:rPr>
            </w:pPr>
          </w:p>
          <w:p w14:paraId="17FA72CD" w14:textId="77777777" w:rsidR="00984417" w:rsidRPr="004A02A9" w:rsidRDefault="00984417" w:rsidP="004751A3">
            <w:pPr>
              <w:jc w:val="center"/>
              <w:rPr>
                <w:b/>
                <w:lang w:val="en-US"/>
              </w:rPr>
            </w:pPr>
          </w:p>
          <w:p w14:paraId="7E12EED2" w14:textId="77777777" w:rsidR="00984417" w:rsidRPr="004A02A9" w:rsidRDefault="00984417" w:rsidP="004751A3">
            <w:pPr>
              <w:jc w:val="center"/>
              <w:rPr>
                <w:b/>
                <w:lang w:val="en-US"/>
              </w:rPr>
            </w:pPr>
          </w:p>
          <w:p w14:paraId="3760F204" w14:textId="77777777" w:rsidR="00984417" w:rsidRPr="004A02A9" w:rsidRDefault="00984417" w:rsidP="004751A3">
            <w:pPr>
              <w:jc w:val="center"/>
              <w:rPr>
                <w:b/>
                <w:lang w:val="en-US"/>
              </w:rPr>
            </w:pPr>
          </w:p>
          <w:p w14:paraId="1D314385" w14:textId="77777777" w:rsidR="00984417" w:rsidRPr="004A02A9" w:rsidRDefault="00984417" w:rsidP="004751A3">
            <w:pPr>
              <w:jc w:val="center"/>
              <w:rPr>
                <w:b/>
                <w:lang w:val="en-US"/>
              </w:rPr>
            </w:pPr>
          </w:p>
          <w:p w14:paraId="05F80469" w14:textId="77777777" w:rsidR="00984417" w:rsidRPr="004A02A9" w:rsidRDefault="00984417" w:rsidP="004751A3">
            <w:pPr>
              <w:jc w:val="center"/>
              <w:rPr>
                <w:b/>
                <w:lang w:val="en-US"/>
              </w:rPr>
            </w:pPr>
          </w:p>
          <w:p w14:paraId="16CDE160" w14:textId="77777777" w:rsidR="00984417" w:rsidRPr="004A02A9" w:rsidRDefault="00984417" w:rsidP="004751A3">
            <w:pPr>
              <w:jc w:val="center"/>
              <w:rPr>
                <w:b/>
                <w:lang w:val="en-US"/>
              </w:rPr>
            </w:pPr>
          </w:p>
          <w:p w14:paraId="734BE04F" w14:textId="77777777" w:rsidR="00984417" w:rsidRPr="004A02A9" w:rsidRDefault="00984417" w:rsidP="004751A3">
            <w:pPr>
              <w:jc w:val="center"/>
              <w:rPr>
                <w:b/>
                <w:lang w:val="en-US"/>
              </w:rPr>
            </w:pPr>
          </w:p>
          <w:p w14:paraId="40E93EFE" w14:textId="77777777" w:rsidR="00984417" w:rsidRPr="004A02A9" w:rsidRDefault="00984417" w:rsidP="004751A3">
            <w:pPr>
              <w:jc w:val="center"/>
              <w:rPr>
                <w:b/>
                <w:lang w:val="en-US"/>
              </w:rPr>
            </w:pPr>
          </w:p>
          <w:p w14:paraId="4F227FB2" w14:textId="77777777" w:rsidR="00984417" w:rsidRPr="004A02A9" w:rsidRDefault="00984417" w:rsidP="004751A3">
            <w:pPr>
              <w:jc w:val="center"/>
              <w:rPr>
                <w:b/>
                <w:lang w:val="en-US"/>
              </w:rPr>
            </w:pPr>
          </w:p>
          <w:p w14:paraId="7989BF4E" w14:textId="77777777" w:rsidR="00984417" w:rsidRPr="004A02A9" w:rsidRDefault="00984417" w:rsidP="00984417">
            <w:pPr>
              <w:rPr>
                <w:b/>
                <w:lang w:val="en-US"/>
              </w:rPr>
            </w:pPr>
          </w:p>
          <w:p w14:paraId="347D05E7" w14:textId="77777777" w:rsidR="00984417" w:rsidRPr="004A02A9" w:rsidRDefault="00984417" w:rsidP="004751A3">
            <w:pPr>
              <w:rPr>
                <w:b/>
                <w:lang w:val="en-US"/>
              </w:rPr>
            </w:pPr>
          </w:p>
        </w:tc>
        <w:tc>
          <w:tcPr>
            <w:tcW w:w="5557" w:type="dxa"/>
            <w:vAlign w:val="center"/>
          </w:tcPr>
          <w:p w14:paraId="3B583E6B" w14:textId="2A1FB644" w:rsidR="00984417" w:rsidRPr="004A02A9" w:rsidRDefault="00984417" w:rsidP="004751A3">
            <w:pPr>
              <w:pStyle w:val="Heading1"/>
              <w:spacing w:before="0" w:after="0"/>
              <w:jc w:val="both"/>
              <w:rPr>
                <w:color w:val="000000"/>
                <w:sz w:val="28"/>
                <w:szCs w:val="28"/>
              </w:rPr>
            </w:pPr>
            <w:r w:rsidRPr="004A02A9">
              <w:rPr>
                <w:color w:val="000000"/>
                <w:sz w:val="28"/>
                <w:szCs w:val="28"/>
              </w:rPr>
              <w:lastRenderedPageBreak/>
              <w:t>KHAI THÁC, SƯ DỤNG ĐIỆN ĐÀI VTĐscn VRU-812</w:t>
            </w:r>
            <w:r w:rsidR="005F071B">
              <w:rPr>
                <w:color w:val="000000"/>
                <w:sz w:val="28"/>
                <w:szCs w:val="28"/>
              </w:rPr>
              <w:t xml:space="preserve"> ĐIỀU KIỆN BAN NGÀY</w:t>
            </w:r>
          </w:p>
          <w:p w14:paraId="435F5DFF" w14:textId="77777777" w:rsidR="00984417" w:rsidRPr="004A02A9" w:rsidRDefault="00984417" w:rsidP="004751A3">
            <w:pPr>
              <w:pStyle w:val="Heading1"/>
              <w:spacing w:before="0" w:after="0" w:line="288" w:lineRule="auto"/>
              <w:jc w:val="both"/>
              <w:rPr>
                <w:bCs w:val="0"/>
                <w:color w:val="000000"/>
                <w:sz w:val="28"/>
                <w:szCs w:val="28"/>
                <w:lang w:val="vi-VN"/>
              </w:rPr>
            </w:pPr>
            <w:r w:rsidRPr="004A02A9">
              <w:rPr>
                <w:bCs w:val="0"/>
                <w:color w:val="000000"/>
                <w:sz w:val="28"/>
                <w:szCs w:val="28"/>
                <w:lang w:val="vi-VN"/>
              </w:rPr>
              <w:t>1.  Giới thiệu chức năng mặt máy</w:t>
            </w:r>
          </w:p>
          <w:p w14:paraId="3CA5D248" w14:textId="77777777" w:rsidR="00984417" w:rsidRPr="004A02A9" w:rsidRDefault="00984417" w:rsidP="004751A3">
            <w:pPr>
              <w:pStyle w:val="Heading2"/>
              <w:spacing w:before="0" w:after="0" w:line="288" w:lineRule="auto"/>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 xml:space="preserve">1.1.  Mặt máy và các chức năng </w:t>
            </w:r>
          </w:p>
          <w:tbl>
            <w:tblPr>
              <w:tblW w:w="65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0"/>
            </w:tblGrid>
            <w:tr w:rsidR="00984417" w:rsidRPr="004A02A9" w14:paraId="50933B7D" w14:textId="77777777" w:rsidTr="004751A3">
              <w:trPr>
                <w:trHeight w:val="1977"/>
              </w:trPr>
              <w:tc>
                <w:tcPr>
                  <w:tcW w:w="6520" w:type="dxa"/>
                  <w:tcBorders>
                    <w:top w:val="nil"/>
                    <w:left w:val="nil"/>
                    <w:bottom w:val="nil"/>
                    <w:right w:val="nil"/>
                  </w:tcBorders>
                </w:tcPr>
                <w:p w14:paraId="4080FB68" w14:textId="77777777" w:rsidR="00984417" w:rsidRPr="004A02A9" w:rsidRDefault="00984417" w:rsidP="004751A3">
                  <w:pPr>
                    <w:tabs>
                      <w:tab w:val="left" w:pos="672"/>
                    </w:tabs>
                    <w:spacing w:line="288" w:lineRule="auto"/>
                    <w:jc w:val="both"/>
                    <w:rPr>
                      <w:color w:val="000000"/>
                    </w:rPr>
                  </w:pPr>
                  <w:r w:rsidRPr="004A02A9">
                    <w:rPr>
                      <w:color w:val="000000"/>
                    </w:rPr>
                    <w:t xml:space="preserve">    (1) Giắc Anten</w:t>
                  </w:r>
                </w:p>
                <w:p w14:paraId="2F39AA29" w14:textId="77777777" w:rsidR="00984417" w:rsidRPr="004A02A9" w:rsidRDefault="00984417" w:rsidP="004751A3">
                  <w:pPr>
                    <w:tabs>
                      <w:tab w:val="left" w:pos="672"/>
                    </w:tabs>
                    <w:spacing w:line="288" w:lineRule="auto"/>
                    <w:jc w:val="both"/>
                    <w:rPr>
                      <w:color w:val="000000"/>
                    </w:rPr>
                  </w:pPr>
                  <w:r w:rsidRPr="004A02A9">
                    <w:rPr>
                      <w:color w:val="000000"/>
                    </w:rPr>
                    <w:t xml:space="preserve">    (2) Màn hình tinh thể lỏng </w:t>
                  </w:r>
                </w:p>
                <w:p w14:paraId="5241B784" w14:textId="77777777" w:rsidR="00984417" w:rsidRPr="004A02A9" w:rsidRDefault="00984417" w:rsidP="004751A3">
                  <w:pPr>
                    <w:tabs>
                      <w:tab w:val="left" w:pos="672"/>
                    </w:tabs>
                    <w:spacing w:line="288" w:lineRule="auto"/>
                    <w:jc w:val="both"/>
                    <w:rPr>
                      <w:color w:val="000000"/>
                    </w:rPr>
                  </w:pPr>
                  <w:r w:rsidRPr="004A02A9">
                    <w:rPr>
                      <w:color w:val="000000"/>
                    </w:rPr>
                    <w:t xml:space="preserve">    (3) Đèn báo đồng bộ</w:t>
                  </w:r>
                  <w:r w:rsidRPr="004A02A9">
                    <w:rPr>
                      <w:rFonts w:ascii="MS Gothic" w:eastAsia="MS Gothic" w:hAnsi="MS Gothic" w:cs="MS Gothic" w:hint="eastAsia"/>
                      <w:color w:val="000000"/>
                    </w:rPr>
                    <w:t>（</w:t>
                  </w:r>
                  <w:r w:rsidRPr="004A02A9">
                    <w:rPr>
                      <w:color w:val="000000"/>
                    </w:rPr>
                    <w:t>màu vàng</w:t>
                  </w:r>
                  <w:r w:rsidRPr="004A02A9">
                    <w:rPr>
                      <w:rFonts w:ascii="MS Gothic" w:eastAsia="MS Gothic" w:hAnsi="MS Gothic" w:cs="MS Gothic" w:hint="eastAsia"/>
                      <w:color w:val="000000"/>
                    </w:rPr>
                    <w:t>）</w:t>
                  </w:r>
                </w:p>
                <w:p w14:paraId="3E2A2DE0" w14:textId="77777777" w:rsidR="00984417" w:rsidRPr="004A02A9" w:rsidRDefault="00984417" w:rsidP="004751A3">
                  <w:pPr>
                    <w:tabs>
                      <w:tab w:val="left" w:pos="672"/>
                    </w:tabs>
                    <w:spacing w:line="288" w:lineRule="auto"/>
                    <w:jc w:val="both"/>
                    <w:rPr>
                      <w:color w:val="000000"/>
                    </w:rPr>
                  </w:pPr>
                  <w:r w:rsidRPr="004A02A9">
                    <w:rPr>
                      <w:color w:val="000000"/>
                    </w:rPr>
                    <w:t xml:space="preserve">    (4) Đèn báo gọi tần số cố định</w:t>
                  </w:r>
                  <w:r w:rsidRPr="004A02A9">
                    <w:rPr>
                      <w:rFonts w:ascii="MS Gothic" w:eastAsia="MS Gothic" w:hAnsi="MS Gothic" w:cs="MS Gothic"/>
                      <w:color w:val="000000"/>
                    </w:rPr>
                    <w:t>(</w:t>
                  </w:r>
                  <w:r w:rsidRPr="004A02A9">
                    <w:rPr>
                      <w:color w:val="000000"/>
                    </w:rPr>
                    <w:t>màu xanh lá cây</w:t>
                  </w:r>
                  <w:r w:rsidRPr="004A02A9">
                    <w:rPr>
                      <w:rFonts w:ascii="MS Gothic" w:eastAsia="MS Gothic" w:hAnsi="MS Gothic" w:cs="MS Gothic" w:hint="eastAsia"/>
                      <w:color w:val="000000"/>
                    </w:rPr>
                    <w:t>）</w:t>
                  </w:r>
                </w:p>
                <w:p w14:paraId="732ECBEE" w14:textId="77777777" w:rsidR="00984417" w:rsidRPr="004A02A9" w:rsidRDefault="00984417" w:rsidP="004751A3">
                  <w:pPr>
                    <w:tabs>
                      <w:tab w:val="left" w:pos="672"/>
                    </w:tabs>
                    <w:spacing w:line="288" w:lineRule="auto"/>
                    <w:jc w:val="both"/>
                    <w:rPr>
                      <w:color w:val="000000"/>
                    </w:rPr>
                  </w:pPr>
                  <w:r w:rsidRPr="004A02A9">
                    <w:rPr>
                      <w:color w:val="000000"/>
                    </w:rPr>
                    <w:t xml:space="preserve">    (5) Đèn báo lỗi</w:t>
                  </w:r>
                  <w:r w:rsidRPr="004A02A9">
                    <w:rPr>
                      <w:rFonts w:ascii="MS Gothic" w:eastAsia="MS Gothic" w:hAnsi="MS Gothic" w:cs="MS Gothic" w:hint="eastAsia"/>
                      <w:color w:val="000000"/>
                    </w:rPr>
                    <w:t>（</w:t>
                  </w:r>
                  <w:r w:rsidRPr="004A02A9">
                    <w:rPr>
                      <w:color w:val="000000"/>
                    </w:rPr>
                    <w:t>màu đỏ</w:t>
                  </w:r>
                  <w:r w:rsidRPr="004A02A9">
                    <w:rPr>
                      <w:rFonts w:ascii="MS Gothic" w:eastAsia="MS Gothic" w:hAnsi="MS Gothic" w:cs="MS Gothic" w:hint="eastAsia"/>
                      <w:color w:val="000000"/>
                    </w:rPr>
                    <w:t>）</w:t>
                  </w:r>
                </w:p>
                <w:p w14:paraId="65525654" w14:textId="77777777" w:rsidR="00984417" w:rsidRPr="004A02A9" w:rsidRDefault="00984417" w:rsidP="004751A3">
                  <w:pPr>
                    <w:tabs>
                      <w:tab w:val="left" w:pos="672"/>
                    </w:tabs>
                    <w:spacing w:line="288" w:lineRule="auto"/>
                    <w:jc w:val="both"/>
                    <w:rPr>
                      <w:color w:val="000000"/>
                    </w:rPr>
                  </w:pPr>
                  <w:r w:rsidRPr="004A02A9">
                    <w:rPr>
                      <w:color w:val="000000"/>
                    </w:rPr>
                    <w:t xml:space="preserve">    (6) Chuyển mạch chọn chế độ hoạt động</w:t>
                  </w:r>
                </w:p>
                <w:p w14:paraId="22C6D1DF" w14:textId="77777777" w:rsidR="00984417" w:rsidRPr="004A02A9" w:rsidRDefault="00984417" w:rsidP="004751A3">
                  <w:pPr>
                    <w:tabs>
                      <w:tab w:val="left" w:pos="672"/>
                    </w:tabs>
                    <w:spacing w:line="288" w:lineRule="auto"/>
                    <w:jc w:val="both"/>
                    <w:rPr>
                      <w:color w:val="000000"/>
                      <w:spacing w:val="-10"/>
                    </w:rPr>
                  </w:pPr>
                  <w:r w:rsidRPr="004A02A9">
                    <w:rPr>
                      <w:color w:val="000000"/>
                    </w:rPr>
                    <w:t xml:space="preserve">  </w:t>
                  </w:r>
                  <w:r w:rsidRPr="004A02A9">
                    <w:rPr>
                      <w:color w:val="000000"/>
                      <w:spacing w:val="-10"/>
                    </w:rPr>
                    <w:t xml:space="preserve">   (7) Chuyển mạch chọn kênh (CHANNEL) 0 ~ 9</w:t>
                  </w:r>
                </w:p>
                <w:p w14:paraId="406E2D6E" w14:textId="77777777" w:rsidR="00984417" w:rsidRPr="004A02A9" w:rsidRDefault="00984417" w:rsidP="004751A3">
                  <w:pPr>
                    <w:tabs>
                      <w:tab w:val="left" w:pos="672"/>
                    </w:tabs>
                    <w:spacing w:line="288" w:lineRule="auto"/>
                    <w:jc w:val="both"/>
                    <w:rPr>
                      <w:color w:val="000000"/>
                      <w:spacing w:val="-10"/>
                    </w:rPr>
                  </w:pPr>
                  <w:r w:rsidRPr="004A02A9">
                    <w:rPr>
                      <w:color w:val="000000"/>
                      <w:spacing w:val="-10"/>
                    </w:rPr>
                    <w:t xml:space="preserve">     (8) Chiết áp âm lượng và chuyển mạch </w:t>
                  </w:r>
                </w:p>
                <w:p w14:paraId="5DD1B17F" w14:textId="77777777" w:rsidR="00984417" w:rsidRPr="004A02A9" w:rsidRDefault="00984417" w:rsidP="004751A3">
                  <w:pPr>
                    <w:tabs>
                      <w:tab w:val="left" w:pos="672"/>
                    </w:tabs>
                    <w:spacing w:line="288" w:lineRule="auto"/>
                    <w:jc w:val="both"/>
                    <w:rPr>
                      <w:color w:val="000000"/>
                    </w:rPr>
                  </w:pPr>
                  <w:r w:rsidRPr="004A02A9">
                    <w:rPr>
                      <w:color w:val="000000"/>
                      <w:spacing w:val="-10"/>
                    </w:rPr>
                    <w:t xml:space="preserve"> </w:t>
                  </w:r>
                  <w:r w:rsidRPr="004A02A9">
                    <w:rPr>
                      <w:color w:val="000000"/>
                    </w:rPr>
                    <w:t xml:space="preserve">    (9) Đầu cáp mã và truyền dữ liệu </w:t>
                  </w:r>
                </w:p>
              </w:tc>
            </w:tr>
            <w:tr w:rsidR="00984417" w:rsidRPr="004A02A9" w14:paraId="218814E8" w14:textId="77777777" w:rsidTr="004751A3">
              <w:tc>
                <w:tcPr>
                  <w:tcW w:w="6520" w:type="dxa"/>
                  <w:tcBorders>
                    <w:top w:val="nil"/>
                    <w:left w:val="nil"/>
                    <w:bottom w:val="nil"/>
                    <w:right w:val="nil"/>
                  </w:tcBorders>
                </w:tcPr>
                <w:p w14:paraId="3B5E08E5" w14:textId="77777777" w:rsidR="00984417" w:rsidRPr="004A02A9" w:rsidRDefault="00984417" w:rsidP="004751A3">
                  <w:pPr>
                    <w:spacing w:line="288" w:lineRule="auto"/>
                    <w:jc w:val="both"/>
                    <w:rPr>
                      <w:color w:val="000000"/>
                    </w:rPr>
                  </w:pPr>
                  <w:r w:rsidRPr="004A02A9">
                    <w:rPr>
                      <w:color w:val="000000"/>
                    </w:rPr>
                    <w:t xml:space="preserve">     (11) Phím hoạt động đa chức năng</w:t>
                  </w:r>
                </w:p>
              </w:tc>
            </w:tr>
            <w:tr w:rsidR="00984417" w:rsidRPr="004A02A9" w14:paraId="3F90BD6C" w14:textId="77777777" w:rsidTr="004751A3">
              <w:tc>
                <w:tcPr>
                  <w:tcW w:w="6520" w:type="dxa"/>
                  <w:tcBorders>
                    <w:top w:val="nil"/>
                    <w:left w:val="nil"/>
                    <w:bottom w:val="nil"/>
                    <w:right w:val="nil"/>
                  </w:tcBorders>
                </w:tcPr>
                <w:p w14:paraId="7C96C857" w14:textId="77777777" w:rsidR="00984417" w:rsidRPr="004A02A9" w:rsidRDefault="00984417" w:rsidP="004751A3">
                  <w:pPr>
                    <w:spacing w:line="288" w:lineRule="auto"/>
                    <w:jc w:val="both"/>
                    <w:rPr>
                      <w:color w:val="000000"/>
                    </w:rPr>
                  </w:pPr>
                  <w:r w:rsidRPr="004A02A9">
                    <w:rPr>
                      <w:color w:val="000000"/>
                    </w:rPr>
                    <w:t xml:space="preserve">       0</w:t>
                  </w:r>
                  <w:r w:rsidRPr="004A02A9">
                    <w:rPr>
                      <w:rFonts w:ascii="MS Gothic" w:eastAsia="MS Gothic" w:hAnsi="MS Gothic" w:cs="MS Gothic" w:hint="eastAsia"/>
                      <w:color w:val="000000"/>
                    </w:rPr>
                    <w:t>～</w:t>
                  </w:r>
                  <w:r w:rsidRPr="004A02A9">
                    <w:rPr>
                      <w:color w:val="000000"/>
                    </w:rPr>
                    <w:t xml:space="preserve">9 Phím số </w:t>
                  </w:r>
                </w:p>
              </w:tc>
            </w:tr>
            <w:tr w:rsidR="00984417" w:rsidRPr="004A02A9" w14:paraId="0ACED833" w14:textId="77777777" w:rsidTr="004751A3">
              <w:tc>
                <w:tcPr>
                  <w:tcW w:w="6520" w:type="dxa"/>
                  <w:tcBorders>
                    <w:top w:val="nil"/>
                    <w:left w:val="nil"/>
                    <w:bottom w:val="nil"/>
                    <w:right w:val="nil"/>
                  </w:tcBorders>
                </w:tcPr>
                <w:p w14:paraId="2EBFAFFA" w14:textId="77777777" w:rsidR="00984417" w:rsidRPr="004A02A9" w:rsidRDefault="00984417" w:rsidP="004751A3">
                  <w:pPr>
                    <w:spacing w:line="288" w:lineRule="auto"/>
                    <w:jc w:val="both"/>
                    <w:rPr>
                      <w:color w:val="000000"/>
                    </w:rPr>
                  </w:pPr>
                  <w:r w:rsidRPr="004A02A9">
                    <w:rPr>
                      <w:color w:val="000000"/>
                    </w:rPr>
                    <w:t xml:space="preserve">       MENU Phím Menu </w:t>
                  </w:r>
                </w:p>
              </w:tc>
            </w:tr>
            <w:tr w:rsidR="00984417" w:rsidRPr="004A02A9" w14:paraId="505AC84B" w14:textId="77777777" w:rsidTr="004751A3">
              <w:tc>
                <w:tcPr>
                  <w:tcW w:w="6520" w:type="dxa"/>
                  <w:tcBorders>
                    <w:top w:val="nil"/>
                    <w:left w:val="nil"/>
                    <w:bottom w:val="nil"/>
                    <w:right w:val="nil"/>
                  </w:tcBorders>
                </w:tcPr>
                <w:p w14:paraId="3C48CFDB" w14:textId="77777777" w:rsidR="00984417" w:rsidRPr="004A02A9" w:rsidRDefault="00984417" w:rsidP="004751A3">
                  <w:pPr>
                    <w:spacing w:line="288" w:lineRule="auto"/>
                    <w:jc w:val="both"/>
                    <w:rPr>
                      <w:color w:val="000000"/>
                    </w:rPr>
                  </w:pPr>
                  <w:r w:rsidRPr="004A02A9">
                    <w:rPr>
                      <w:color w:val="000000"/>
                    </w:rPr>
                    <w:lastRenderedPageBreak/>
                    <w:t xml:space="preserve">       OPT  Phím chọn </w:t>
                  </w:r>
                </w:p>
              </w:tc>
            </w:tr>
            <w:tr w:rsidR="00984417" w:rsidRPr="004A02A9" w14:paraId="5C547336" w14:textId="77777777" w:rsidTr="004751A3">
              <w:tc>
                <w:tcPr>
                  <w:tcW w:w="6520" w:type="dxa"/>
                  <w:tcBorders>
                    <w:top w:val="nil"/>
                    <w:left w:val="nil"/>
                    <w:bottom w:val="nil"/>
                    <w:right w:val="nil"/>
                  </w:tcBorders>
                </w:tcPr>
                <w:p w14:paraId="45C2C6E1" w14:textId="77777777" w:rsidR="00984417" w:rsidRPr="004A02A9" w:rsidRDefault="00984417" w:rsidP="004751A3">
                  <w:pPr>
                    <w:spacing w:line="288" w:lineRule="auto"/>
                    <w:jc w:val="both"/>
                    <w:rPr>
                      <w:color w:val="000000"/>
                    </w:rPr>
                  </w:pPr>
                  <w:r w:rsidRPr="004A02A9">
                    <w:rPr>
                      <w:color w:val="000000"/>
                    </w:rPr>
                    <w:t xml:space="preserve">       FRQ  Phím đặt tần số   </w:t>
                  </w:r>
                </w:p>
              </w:tc>
            </w:tr>
            <w:tr w:rsidR="00984417" w:rsidRPr="004A02A9" w14:paraId="3666BC1E" w14:textId="77777777" w:rsidTr="004751A3">
              <w:tc>
                <w:tcPr>
                  <w:tcW w:w="6520" w:type="dxa"/>
                  <w:tcBorders>
                    <w:top w:val="nil"/>
                    <w:left w:val="nil"/>
                    <w:bottom w:val="nil"/>
                    <w:right w:val="nil"/>
                  </w:tcBorders>
                </w:tcPr>
                <w:p w14:paraId="2ED4D7C7" w14:textId="77777777" w:rsidR="00984417" w:rsidRPr="004A02A9" w:rsidRDefault="00984417" w:rsidP="004751A3">
                  <w:pPr>
                    <w:spacing w:line="288" w:lineRule="auto"/>
                    <w:jc w:val="both"/>
                    <w:rPr>
                      <w:color w:val="000000"/>
                    </w:rPr>
                  </w:pPr>
                  <w:r w:rsidRPr="004A02A9">
                    <w:rPr>
                      <w:color w:val="000000"/>
                    </w:rPr>
                    <w:t xml:space="preserve">       */ENT  Phím chọn đèn nền/xác nhận </w:t>
                  </w:r>
                </w:p>
              </w:tc>
            </w:tr>
            <w:tr w:rsidR="00984417" w:rsidRPr="004A02A9" w14:paraId="577A32A4" w14:textId="77777777" w:rsidTr="004751A3">
              <w:tc>
                <w:tcPr>
                  <w:tcW w:w="6520" w:type="dxa"/>
                  <w:tcBorders>
                    <w:top w:val="nil"/>
                    <w:left w:val="nil"/>
                    <w:bottom w:val="nil"/>
                    <w:right w:val="nil"/>
                  </w:tcBorders>
                </w:tcPr>
                <w:p w14:paraId="1E4BA809" w14:textId="77777777" w:rsidR="00984417" w:rsidRPr="004A02A9" w:rsidRDefault="00984417" w:rsidP="004751A3">
                  <w:pPr>
                    <w:spacing w:line="288" w:lineRule="auto"/>
                    <w:jc w:val="both"/>
                    <w:rPr>
                      <w:color w:val="000000"/>
                    </w:rPr>
                  </w:pPr>
                  <w:r w:rsidRPr="004A02A9">
                    <w:rPr>
                      <w:color w:val="000000"/>
                    </w:rPr>
                    <w:t xml:space="preserve">       □ Phím dịch lên trên. Khi ấn phím này, chức năng dịch lên trên được thực hiện</w:t>
                  </w:r>
                </w:p>
              </w:tc>
            </w:tr>
            <w:tr w:rsidR="00984417" w:rsidRPr="004A02A9" w14:paraId="3B3FE437" w14:textId="77777777" w:rsidTr="004751A3">
              <w:tc>
                <w:tcPr>
                  <w:tcW w:w="6520" w:type="dxa"/>
                  <w:tcBorders>
                    <w:top w:val="nil"/>
                    <w:left w:val="nil"/>
                    <w:bottom w:val="nil"/>
                    <w:right w:val="nil"/>
                  </w:tcBorders>
                </w:tcPr>
                <w:p w14:paraId="05F5A176"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TEST  Vào khối kiểm tra </w:t>
                  </w:r>
                </w:p>
              </w:tc>
            </w:tr>
            <w:tr w:rsidR="00984417" w:rsidRPr="004A02A9" w14:paraId="5D67C3DC" w14:textId="77777777" w:rsidTr="004751A3">
              <w:tc>
                <w:tcPr>
                  <w:tcW w:w="6520" w:type="dxa"/>
                  <w:tcBorders>
                    <w:top w:val="nil"/>
                    <w:left w:val="nil"/>
                    <w:bottom w:val="nil"/>
                    <w:right w:val="nil"/>
                  </w:tcBorders>
                </w:tcPr>
                <w:p w14:paraId="1D22DC3D"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BATT  Kiểm tra điện áp pin</w:t>
                  </w:r>
                </w:p>
              </w:tc>
            </w:tr>
            <w:tr w:rsidR="00984417" w:rsidRPr="004A02A9" w14:paraId="382CBC87" w14:textId="77777777" w:rsidTr="004751A3">
              <w:tc>
                <w:tcPr>
                  <w:tcW w:w="6520" w:type="dxa"/>
                  <w:tcBorders>
                    <w:top w:val="nil"/>
                    <w:left w:val="nil"/>
                    <w:bottom w:val="nil"/>
                    <w:right w:val="nil"/>
                  </w:tcBorders>
                </w:tcPr>
                <w:p w14:paraId="70D1B57F"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SCAN   Quyét kênh </w:t>
                  </w:r>
                </w:p>
              </w:tc>
            </w:tr>
            <w:tr w:rsidR="00984417" w:rsidRPr="004A02A9" w14:paraId="438421E1" w14:textId="77777777" w:rsidTr="004751A3">
              <w:tc>
                <w:tcPr>
                  <w:tcW w:w="6520" w:type="dxa"/>
                  <w:tcBorders>
                    <w:top w:val="nil"/>
                    <w:left w:val="nil"/>
                    <w:bottom w:val="nil"/>
                    <w:right w:val="nil"/>
                  </w:tcBorders>
                </w:tcPr>
                <w:p w14:paraId="27495665"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WHISP  Nói thầm</w:t>
                  </w:r>
                </w:p>
              </w:tc>
            </w:tr>
            <w:tr w:rsidR="00984417" w:rsidRPr="004A02A9" w14:paraId="12D6D3A1" w14:textId="77777777" w:rsidTr="004751A3">
              <w:tc>
                <w:tcPr>
                  <w:tcW w:w="6520" w:type="dxa"/>
                  <w:tcBorders>
                    <w:top w:val="nil"/>
                    <w:left w:val="nil"/>
                    <w:bottom w:val="nil"/>
                    <w:right w:val="nil"/>
                  </w:tcBorders>
                </w:tcPr>
                <w:p w14:paraId="3F148FA0"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RCV   Hoạt động thu</w:t>
                  </w:r>
                </w:p>
              </w:tc>
            </w:tr>
            <w:tr w:rsidR="00984417" w:rsidRPr="004A02A9" w14:paraId="43200754" w14:textId="77777777" w:rsidTr="004751A3">
              <w:tc>
                <w:tcPr>
                  <w:tcW w:w="6520" w:type="dxa"/>
                  <w:tcBorders>
                    <w:top w:val="nil"/>
                    <w:left w:val="nil"/>
                    <w:bottom w:val="nil"/>
                    <w:right w:val="nil"/>
                  </w:tcBorders>
                </w:tcPr>
                <w:p w14:paraId="56818D8C"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PM     Chọn công suất </w:t>
                  </w:r>
                </w:p>
              </w:tc>
            </w:tr>
            <w:tr w:rsidR="00984417" w:rsidRPr="004A02A9" w14:paraId="4E484CB6" w14:textId="77777777" w:rsidTr="004751A3">
              <w:tc>
                <w:tcPr>
                  <w:tcW w:w="6520" w:type="dxa"/>
                  <w:tcBorders>
                    <w:top w:val="nil"/>
                    <w:left w:val="nil"/>
                    <w:bottom w:val="nil"/>
                    <w:right w:val="nil"/>
                  </w:tcBorders>
                </w:tcPr>
                <w:p w14:paraId="3EC608B1"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RXMT  Phát lại</w:t>
                  </w:r>
                </w:p>
              </w:tc>
            </w:tr>
            <w:tr w:rsidR="00984417" w:rsidRPr="004A02A9" w14:paraId="777B0078" w14:textId="77777777" w:rsidTr="004751A3">
              <w:tc>
                <w:tcPr>
                  <w:tcW w:w="6520" w:type="dxa"/>
                  <w:tcBorders>
                    <w:top w:val="nil"/>
                    <w:left w:val="nil"/>
                    <w:bottom w:val="nil"/>
                    <w:right w:val="nil"/>
                  </w:tcBorders>
                </w:tcPr>
                <w:p w14:paraId="46B3B6DC"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DATA  Chọn bộ mã thoại/ CVSD</w:t>
                  </w:r>
                </w:p>
              </w:tc>
            </w:tr>
            <w:tr w:rsidR="00984417" w:rsidRPr="004A02A9" w14:paraId="293101AC" w14:textId="77777777" w:rsidTr="004751A3">
              <w:tc>
                <w:tcPr>
                  <w:tcW w:w="6520" w:type="dxa"/>
                  <w:tcBorders>
                    <w:top w:val="nil"/>
                    <w:left w:val="nil"/>
                    <w:bottom w:val="nil"/>
                    <w:right w:val="nil"/>
                  </w:tcBorders>
                </w:tcPr>
                <w:p w14:paraId="44CDE0AC" w14:textId="77777777" w:rsidR="00984417" w:rsidRPr="004A02A9" w:rsidRDefault="00984417" w:rsidP="004751A3">
                  <w:pPr>
                    <w:spacing w:line="288" w:lineRule="auto"/>
                    <w:ind w:left="2520" w:hangingChars="900" w:hanging="2520"/>
                    <w:jc w:val="both"/>
                    <w:rPr>
                      <w:color w:val="000000"/>
                    </w:rPr>
                  </w:pPr>
                  <w:r w:rsidRPr="004A02A9">
                    <w:rPr>
                      <w:color w:val="000000"/>
                    </w:rPr>
                    <w:t xml:space="preserve">       □ SQ    Tắt bật im ồn </w:t>
                  </w:r>
                </w:p>
              </w:tc>
            </w:tr>
          </w:tbl>
          <w:p w14:paraId="5819FF7F" w14:textId="77777777" w:rsidR="00984417" w:rsidRPr="004A02A9" w:rsidRDefault="00984417" w:rsidP="004751A3">
            <w:pPr>
              <w:pStyle w:val="Heading2"/>
              <w:spacing w:before="0" w:after="0" w:line="288" w:lineRule="auto"/>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 xml:space="preserve">1.2 Mặt sau và các chức nă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984417" w:rsidRPr="004A02A9" w14:paraId="5E96A9E6" w14:textId="77777777" w:rsidTr="004751A3">
              <w:trPr>
                <w:trHeight w:val="1357"/>
              </w:trPr>
              <w:tc>
                <w:tcPr>
                  <w:tcW w:w="9571" w:type="dxa"/>
                  <w:tcBorders>
                    <w:top w:val="nil"/>
                    <w:left w:val="nil"/>
                    <w:bottom w:val="nil"/>
                    <w:right w:val="nil"/>
                  </w:tcBorders>
                </w:tcPr>
                <w:p w14:paraId="786B8712" w14:textId="77777777" w:rsidR="00984417" w:rsidRPr="004A02A9" w:rsidRDefault="00984417" w:rsidP="004751A3">
                  <w:pPr>
                    <w:numPr>
                      <w:ilvl w:val="0"/>
                      <w:numId w:val="8"/>
                    </w:numPr>
                    <w:spacing w:after="0" w:line="288" w:lineRule="auto"/>
                    <w:ind w:left="0"/>
                    <w:jc w:val="both"/>
                    <w:rPr>
                      <w:color w:val="000000"/>
                    </w:rPr>
                  </w:pPr>
                  <w:r w:rsidRPr="004A02A9">
                    <w:rPr>
                      <w:color w:val="000000"/>
                    </w:rPr>
                    <w:t xml:space="preserve">(1) Giắc cắm 25 chân, để kết nối với giá lắp trên xe khi máy được sử dụng trên xe </w:t>
                  </w:r>
                </w:p>
                <w:p w14:paraId="5029B8DF" w14:textId="77777777" w:rsidR="00984417" w:rsidRPr="004A02A9" w:rsidRDefault="00984417" w:rsidP="004751A3">
                  <w:pPr>
                    <w:numPr>
                      <w:ilvl w:val="0"/>
                      <w:numId w:val="8"/>
                    </w:numPr>
                    <w:spacing w:after="0" w:line="288" w:lineRule="auto"/>
                    <w:ind w:left="0"/>
                    <w:jc w:val="both"/>
                    <w:rPr>
                      <w:color w:val="000000"/>
                    </w:rPr>
                  </w:pPr>
                  <w:r w:rsidRPr="004A02A9">
                    <w:rPr>
                      <w:color w:val="000000"/>
                    </w:rPr>
                    <w:t>(2) Cực dương nối nguồn đầu vào</w:t>
                  </w:r>
                  <w:r w:rsidRPr="004A02A9">
                    <w:rPr>
                      <w:rFonts w:eastAsia="FangSong_GB2312"/>
                      <w:color w:val="000000"/>
                    </w:rPr>
                    <w:t>: để lắp hộp pin máy nhảy tần</w:t>
                  </w:r>
                  <w:r w:rsidRPr="004A02A9">
                    <w:rPr>
                      <w:color w:val="000000"/>
                    </w:rPr>
                    <w:t xml:space="preserve">. </w:t>
                  </w:r>
                </w:p>
                <w:p w14:paraId="6BA61C40" w14:textId="77777777" w:rsidR="00984417" w:rsidRPr="004A02A9" w:rsidRDefault="00984417" w:rsidP="004751A3">
                  <w:pPr>
                    <w:numPr>
                      <w:ilvl w:val="0"/>
                      <w:numId w:val="8"/>
                    </w:numPr>
                    <w:spacing w:after="0" w:line="288" w:lineRule="auto"/>
                    <w:ind w:left="0"/>
                    <w:jc w:val="both"/>
                    <w:rPr>
                      <w:color w:val="000000"/>
                    </w:rPr>
                  </w:pPr>
                  <w:r w:rsidRPr="004A02A9">
                    <w:rPr>
                      <w:color w:val="000000"/>
                    </w:rPr>
                    <w:t>(3) Cực âm nối nguồn đầu vào:</w:t>
                  </w:r>
                  <w:r w:rsidRPr="004A02A9">
                    <w:rPr>
                      <w:rFonts w:eastAsia="FangSong_GB2312"/>
                      <w:color w:val="000000"/>
                    </w:rPr>
                    <w:t xml:space="preserve"> để lắp hộp pin máy nhảy tần</w:t>
                  </w:r>
                </w:p>
              </w:tc>
            </w:tr>
          </w:tbl>
          <w:p w14:paraId="5500D710" w14:textId="77777777" w:rsidR="00984417" w:rsidRPr="004A02A9" w:rsidRDefault="00984417" w:rsidP="004751A3">
            <w:pPr>
              <w:pStyle w:val="Heading1"/>
              <w:spacing w:before="0" w:after="0" w:line="288" w:lineRule="auto"/>
              <w:jc w:val="both"/>
              <w:rPr>
                <w:color w:val="000000"/>
                <w:sz w:val="28"/>
                <w:szCs w:val="28"/>
                <w:lang w:val="vi-VN"/>
              </w:rPr>
            </w:pPr>
            <w:r w:rsidRPr="004A02A9">
              <w:rPr>
                <w:color w:val="000000"/>
                <w:sz w:val="28"/>
                <w:szCs w:val="28"/>
                <w:lang w:val="vi-VN"/>
              </w:rPr>
              <w:t>2.  Lắp đặt hệ thống</w:t>
            </w:r>
          </w:p>
          <w:p w14:paraId="1C4759FB" w14:textId="77777777" w:rsidR="00984417" w:rsidRPr="004A02A9" w:rsidRDefault="00984417" w:rsidP="004751A3">
            <w:pPr>
              <w:spacing w:line="288" w:lineRule="auto"/>
              <w:ind w:firstLine="420"/>
              <w:jc w:val="both"/>
              <w:rPr>
                <w:color w:val="000000"/>
              </w:rPr>
            </w:pPr>
            <w:r w:rsidRPr="004A02A9">
              <w:rPr>
                <w:color w:val="000000"/>
              </w:rPr>
              <w:t xml:space="preserve">- Pin lithium được lắp vào điểm tiếp xúc nguồn vào ở đáy của máy và móc lại bằng móc của hộp pin. </w:t>
            </w:r>
          </w:p>
          <w:p w14:paraId="7853AB80" w14:textId="77777777" w:rsidR="00984417" w:rsidRPr="004A02A9" w:rsidRDefault="00984417" w:rsidP="004751A3">
            <w:pPr>
              <w:spacing w:line="288" w:lineRule="auto"/>
              <w:ind w:firstLine="420"/>
              <w:jc w:val="both"/>
              <w:rPr>
                <w:color w:val="000000"/>
              </w:rPr>
            </w:pPr>
            <w:r w:rsidRPr="004A02A9">
              <w:rPr>
                <w:color w:val="000000"/>
              </w:rPr>
              <w:t xml:space="preserve">- Anten cần nắp vào trụ anten ở mặt trước của máy và xoáy chặt bằng nút xoáy của anten. </w:t>
            </w:r>
          </w:p>
          <w:p w14:paraId="3CE74BFB" w14:textId="77777777" w:rsidR="00984417" w:rsidRPr="004A02A9" w:rsidRDefault="00984417" w:rsidP="004751A3">
            <w:pPr>
              <w:spacing w:line="288" w:lineRule="auto"/>
              <w:ind w:firstLine="420"/>
              <w:jc w:val="both"/>
              <w:rPr>
                <w:color w:val="000000"/>
              </w:rPr>
            </w:pPr>
            <w:r w:rsidRPr="004A02A9">
              <w:rPr>
                <w:color w:val="000000"/>
              </w:rPr>
              <w:t>- Giắc của tổ hợp cầm tay (hoặc tổ hợp quàng đầu) được lắp vào ổ cắm 7 chân ở mặt trước của máy và chuyển mạch nguồn ở trạng thái bật.</w:t>
            </w:r>
          </w:p>
          <w:p w14:paraId="105AA70A" w14:textId="77777777" w:rsidR="00984417" w:rsidRPr="004A02A9" w:rsidRDefault="00984417" w:rsidP="004751A3">
            <w:pPr>
              <w:pStyle w:val="Heading1"/>
              <w:spacing w:before="0" w:after="0" w:line="288" w:lineRule="auto"/>
              <w:jc w:val="both"/>
              <w:rPr>
                <w:bCs w:val="0"/>
                <w:color w:val="000000"/>
                <w:sz w:val="28"/>
                <w:szCs w:val="28"/>
                <w:lang w:val="vi-VN"/>
              </w:rPr>
            </w:pPr>
            <w:r w:rsidRPr="004A02A9">
              <w:rPr>
                <w:bCs w:val="0"/>
                <w:color w:val="000000"/>
                <w:sz w:val="28"/>
                <w:szCs w:val="28"/>
                <w:lang w:val="vi-VN"/>
              </w:rPr>
              <w:lastRenderedPageBreak/>
              <w:t>3.  Hoạt động của máy</w:t>
            </w:r>
          </w:p>
          <w:p w14:paraId="00C6EFB9" w14:textId="77777777" w:rsidR="00984417" w:rsidRPr="004A02A9" w:rsidRDefault="00984417" w:rsidP="004751A3">
            <w:pPr>
              <w:pStyle w:val="Heading2"/>
              <w:spacing w:before="0" w:after="0" w:line="288" w:lineRule="auto"/>
              <w:jc w:val="both"/>
              <w:rPr>
                <w:rFonts w:ascii="Times New Roman" w:hAnsi="Times New Roman" w:cs="Times New Roman"/>
                <w:color w:val="000000"/>
                <w:lang w:val="vi-VN"/>
              </w:rPr>
            </w:pPr>
            <w:r w:rsidRPr="004A02A9">
              <w:rPr>
                <w:rFonts w:ascii="Times New Roman" w:hAnsi="Times New Roman" w:cs="Times New Roman"/>
                <w:color w:val="000000"/>
                <w:lang w:val="vi-VN"/>
              </w:rPr>
              <w:t>3.1. Sơ đồ màn hiển thị</w:t>
            </w:r>
          </w:p>
          <w:p w14:paraId="6AE72B73" w14:textId="77777777" w:rsidR="00984417" w:rsidRPr="004A02A9" w:rsidRDefault="00984417" w:rsidP="004751A3">
            <w:pPr>
              <w:spacing w:line="288" w:lineRule="auto"/>
              <w:jc w:val="both"/>
              <w:rPr>
                <w:b/>
                <w:i/>
                <w:color w:val="000000"/>
              </w:rPr>
            </w:pPr>
            <w:r w:rsidRPr="004A02A9">
              <w:rPr>
                <w:b/>
                <w:i/>
                <w:noProof/>
                <w:color w:val="000000"/>
                <w:lang w:val="en-US"/>
              </w:rPr>
              <mc:AlternateContent>
                <mc:Choice Requires="wps">
                  <w:drawing>
                    <wp:anchor distT="0" distB="0" distL="114300" distR="114300" simplePos="0" relativeHeight="251656192" behindDoc="0" locked="0" layoutInCell="1" allowOverlap="1" wp14:anchorId="58ED756A" wp14:editId="28BE570D">
                      <wp:simplePos x="0" y="0"/>
                      <wp:positionH relativeFrom="column">
                        <wp:posOffset>1485900</wp:posOffset>
                      </wp:positionH>
                      <wp:positionV relativeFrom="paragraph">
                        <wp:posOffset>139065</wp:posOffset>
                      </wp:positionV>
                      <wp:extent cx="0" cy="0"/>
                      <wp:effectExtent l="9525"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6648"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5pt" to="11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"/>
                  </w:pict>
                </mc:Fallback>
              </mc:AlternateContent>
            </w:r>
            <w:r w:rsidRPr="004A02A9">
              <w:rPr>
                <w:b/>
                <w:bCs/>
                <w:i/>
                <w:color w:val="000000"/>
              </w:rPr>
              <w:t>3.2.  Chức năng được thiết lập</w:t>
            </w:r>
          </w:p>
          <w:p w14:paraId="417AD12A" w14:textId="77777777" w:rsidR="00984417" w:rsidRPr="004A02A9" w:rsidRDefault="00984417" w:rsidP="004751A3">
            <w:pPr>
              <w:tabs>
                <w:tab w:val="left" w:pos="210"/>
              </w:tabs>
              <w:spacing w:line="288" w:lineRule="auto"/>
              <w:ind w:firstLine="255"/>
              <w:jc w:val="both"/>
              <w:rPr>
                <w:color w:val="000000"/>
              </w:rPr>
            </w:pPr>
            <w:r w:rsidRPr="004A02A9">
              <w:rPr>
                <w:color w:val="000000"/>
              </w:rPr>
              <w:t>Chức năng của chuyển mạch như sau:</w:t>
            </w:r>
          </w:p>
          <w:p w14:paraId="1FB71D57" w14:textId="77777777" w:rsidR="00984417" w:rsidRPr="004A02A9" w:rsidRDefault="00984417" w:rsidP="004751A3">
            <w:pPr>
              <w:tabs>
                <w:tab w:val="left" w:pos="210"/>
              </w:tabs>
              <w:spacing w:line="288" w:lineRule="auto"/>
              <w:jc w:val="both"/>
              <w:rPr>
                <w:bCs/>
                <w:color w:val="000000"/>
              </w:rPr>
            </w:pPr>
            <w:r w:rsidRPr="004A02A9">
              <w:rPr>
                <w:bCs/>
                <w:color w:val="000000"/>
              </w:rPr>
              <w:t xml:space="preserve">- Thoại tần số cố định </w:t>
            </w:r>
            <w:r w:rsidRPr="004A02A9">
              <w:rPr>
                <w:rFonts w:ascii="MS Gothic" w:eastAsia="MS Gothic" w:hAnsi="MS Gothic" w:cs="MS Gothic" w:hint="eastAsia"/>
                <w:bCs/>
                <w:color w:val="000000"/>
              </w:rPr>
              <w:t>（</w:t>
            </w:r>
            <w:r w:rsidRPr="004A02A9">
              <w:rPr>
                <w:bCs/>
                <w:color w:val="000000"/>
              </w:rPr>
              <w:t>FIX/C:</w:t>
            </w:r>
            <w:r w:rsidRPr="004A02A9">
              <w:rPr>
                <w:color w:val="000000"/>
              </w:rPr>
              <w:t xml:space="preserve"> </w:t>
            </w:r>
          </w:p>
          <w:p w14:paraId="4EED475B" w14:textId="77777777" w:rsidR="00984417" w:rsidRPr="004A02A9" w:rsidRDefault="00984417" w:rsidP="004751A3">
            <w:pPr>
              <w:tabs>
                <w:tab w:val="left" w:pos="210"/>
              </w:tabs>
              <w:spacing w:line="288" w:lineRule="auto"/>
              <w:ind w:firstLine="1"/>
              <w:jc w:val="both"/>
              <w:rPr>
                <w:bCs/>
                <w:color w:val="000000"/>
              </w:rPr>
            </w:pPr>
            <w:r w:rsidRPr="004A02A9">
              <w:rPr>
                <w:color w:val="000000"/>
              </w:rPr>
              <w:t xml:space="preserve">- Thoại mật tần số cố định </w:t>
            </w:r>
            <w:r w:rsidRPr="004A02A9">
              <w:rPr>
                <w:rFonts w:ascii="MS Gothic" w:eastAsia="MS Gothic" w:hAnsi="MS Gothic" w:cs="MS Gothic" w:hint="eastAsia"/>
                <w:bCs/>
                <w:color w:val="000000"/>
              </w:rPr>
              <w:t>（</w:t>
            </w:r>
            <w:r w:rsidRPr="004A02A9">
              <w:rPr>
                <w:bCs/>
                <w:color w:val="000000"/>
              </w:rPr>
              <w:t>FIX/S</w:t>
            </w:r>
            <w:r w:rsidRPr="004A02A9">
              <w:rPr>
                <w:rFonts w:ascii="MS Gothic" w:eastAsia="MS Gothic" w:hAnsi="MS Gothic" w:cs="MS Gothic" w:hint="eastAsia"/>
                <w:bCs/>
                <w:color w:val="000000"/>
              </w:rPr>
              <w:t>）</w:t>
            </w:r>
          </w:p>
          <w:p w14:paraId="7FD74319" w14:textId="77777777" w:rsidR="00984417" w:rsidRPr="004A02A9" w:rsidRDefault="00984417" w:rsidP="004751A3">
            <w:pPr>
              <w:tabs>
                <w:tab w:val="left" w:pos="210"/>
              </w:tabs>
              <w:spacing w:line="288" w:lineRule="auto"/>
              <w:ind w:firstLine="1"/>
              <w:jc w:val="both"/>
              <w:rPr>
                <w:bCs/>
                <w:color w:val="000000"/>
              </w:rPr>
            </w:pPr>
            <w:r w:rsidRPr="004A02A9">
              <w:rPr>
                <w:bCs/>
                <w:color w:val="000000"/>
              </w:rPr>
              <w:t>- Thoại nhảy tần</w:t>
            </w:r>
            <w:r w:rsidRPr="004A02A9">
              <w:rPr>
                <w:rFonts w:ascii="MS Gothic" w:eastAsia="MS Gothic" w:hAnsi="MS Gothic" w:cs="MS Gothic" w:hint="eastAsia"/>
                <w:bCs/>
                <w:color w:val="000000"/>
              </w:rPr>
              <w:t>（</w:t>
            </w:r>
            <w:r w:rsidRPr="004A02A9">
              <w:rPr>
                <w:bCs/>
                <w:color w:val="000000"/>
              </w:rPr>
              <w:t>ECC/C</w:t>
            </w:r>
            <w:r w:rsidRPr="004A02A9">
              <w:rPr>
                <w:rFonts w:ascii="MS Gothic" w:eastAsia="MS Gothic" w:hAnsi="MS Gothic" w:cs="MS Gothic" w:hint="eastAsia"/>
                <w:bCs/>
                <w:color w:val="000000"/>
              </w:rPr>
              <w:t>）</w:t>
            </w:r>
            <w:r w:rsidRPr="004A02A9">
              <w:rPr>
                <w:bCs/>
                <w:color w:val="000000"/>
              </w:rPr>
              <w:t xml:space="preserve">: </w:t>
            </w:r>
            <w:r w:rsidRPr="004A02A9">
              <w:rPr>
                <w:b/>
                <w:color w:val="000000"/>
              </w:rPr>
              <w:t xml:space="preserve"> </w:t>
            </w:r>
          </w:p>
          <w:p w14:paraId="00361C82" w14:textId="77777777" w:rsidR="00984417" w:rsidRPr="004A02A9" w:rsidRDefault="00984417" w:rsidP="004751A3">
            <w:pPr>
              <w:tabs>
                <w:tab w:val="left" w:pos="210"/>
              </w:tabs>
              <w:spacing w:line="288" w:lineRule="auto"/>
              <w:ind w:firstLine="1"/>
              <w:jc w:val="both"/>
              <w:rPr>
                <w:bCs/>
                <w:color w:val="000000"/>
              </w:rPr>
            </w:pPr>
            <w:r w:rsidRPr="004A02A9">
              <w:rPr>
                <w:color w:val="000000"/>
              </w:rPr>
              <w:t>- Thoại mật</w:t>
            </w:r>
            <w:r w:rsidRPr="004A02A9">
              <w:rPr>
                <w:bCs/>
                <w:color w:val="000000"/>
              </w:rPr>
              <w:t xml:space="preserve"> nhảy tần</w:t>
            </w:r>
            <w:r w:rsidRPr="004A02A9">
              <w:rPr>
                <w:rFonts w:ascii="MS Gothic" w:eastAsia="MS Gothic" w:hAnsi="MS Gothic" w:cs="MS Gothic" w:hint="eastAsia"/>
                <w:bCs/>
                <w:color w:val="000000"/>
              </w:rPr>
              <w:t>（</w:t>
            </w:r>
            <w:r w:rsidRPr="004A02A9">
              <w:rPr>
                <w:bCs/>
                <w:color w:val="000000"/>
              </w:rPr>
              <w:t>ECC/S</w:t>
            </w:r>
            <w:r w:rsidRPr="004A02A9">
              <w:rPr>
                <w:rFonts w:ascii="MS Gothic" w:eastAsia="MS Gothic" w:hAnsi="MS Gothic" w:cs="MS Gothic" w:hint="eastAsia"/>
                <w:bCs/>
                <w:color w:val="000000"/>
              </w:rPr>
              <w:t>）</w:t>
            </w:r>
            <w:r w:rsidRPr="004A02A9">
              <w:rPr>
                <w:bCs/>
                <w:color w:val="000000"/>
              </w:rPr>
              <w:t xml:space="preserve">: </w:t>
            </w:r>
          </w:p>
          <w:p w14:paraId="36F0559C" w14:textId="77777777" w:rsidR="00984417" w:rsidRPr="004A02A9" w:rsidRDefault="00984417" w:rsidP="004751A3">
            <w:pPr>
              <w:tabs>
                <w:tab w:val="left" w:pos="210"/>
              </w:tabs>
              <w:spacing w:line="288" w:lineRule="auto"/>
              <w:ind w:firstLine="1"/>
              <w:jc w:val="both"/>
              <w:rPr>
                <w:color w:val="000000"/>
              </w:rPr>
            </w:pPr>
            <w:r w:rsidRPr="004A02A9">
              <w:rPr>
                <w:bCs/>
                <w:color w:val="000000"/>
              </w:rPr>
              <w:t xml:space="preserve">- Nhập mã mật </w:t>
            </w:r>
            <w:r w:rsidRPr="004A02A9">
              <w:rPr>
                <w:rFonts w:ascii="MS Gothic" w:eastAsia="MS Gothic" w:hAnsi="MS Gothic" w:cs="MS Gothic" w:hint="eastAsia"/>
                <w:bCs/>
                <w:color w:val="000000"/>
              </w:rPr>
              <w:t>（</w:t>
            </w:r>
            <w:r w:rsidRPr="004A02A9">
              <w:rPr>
                <w:bCs/>
                <w:color w:val="000000"/>
              </w:rPr>
              <w:t>INJECT</w:t>
            </w:r>
            <w:r w:rsidRPr="004A02A9">
              <w:rPr>
                <w:rFonts w:ascii="MS Gothic" w:eastAsia="MS Gothic" w:hAnsi="MS Gothic" w:cs="MS Gothic" w:hint="eastAsia"/>
                <w:bCs/>
                <w:color w:val="000000"/>
              </w:rPr>
              <w:t>）</w:t>
            </w:r>
            <w:r w:rsidRPr="004A02A9">
              <w:rPr>
                <w:bCs/>
                <w:color w:val="000000"/>
              </w:rPr>
              <w:t xml:space="preserve">: </w:t>
            </w:r>
          </w:p>
          <w:p w14:paraId="3D1105DC" w14:textId="77777777" w:rsidR="00984417" w:rsidRPr="004A02A9" w:rsidRDefault="00984417" w:rsidP="004751A3">
            <w:pPr>
              <w:tabs>
                <w:tab w:val="left" w:pos="210"/>
              </w:tabs>
              <w:spacing w:line="288" w:lineRule="auto"/>
              <w:ind w:firstLine="1"/>
              <w:jc w:val="both"/>
              <w:rPr>
                <w:bCs/>
                <w:color w:val="000000"/>
              </w:rPr>
            </w:pPr>
            <w:r w:rsidRPr="004A02A9">
              <w:rPr>
                <w:bCs/>
                <w:color w:val="000000"/>
              </w:rPr>
              <w:t xml:space="preserve">- Xóa tham số </w:t>
            </w:r>
            <w:r w:rsidRPr="004A02A9">
              <w:rPr>
                <w:rFonts w:ascii="MS Gothic" w:eastAsia="MS Gothic" w:hAnsi="MS Gothic" w:cs="MS Gothic" w:hint="eastAsia"/>
                <w:bCs/>
                <w:color w:val="000000"/>
              </w:rPr>
              <w:t>（</w:t>
            </w:r>
            <w:r w:rsidRPr="004A02A9">
              <w:rPr>
                <w:bCs/>
                <w:color w:val="000000"/>
              </w:rPr>
              <w:t>ERASE</w:t>
            </w:r>
            <w:r w:rsidRPr="004A02A9">
              <w:rPr>
                <w:rFonts w:ascii="MS Gothic" w:eastAsia="MS Gothic" w:hAnsi="MS Gothic" w:cs="MS Gothic" w:hint="eastAsia"/>
                <w:bCs/>
                <w:color w:val="000000"/>
              </w:rPr>
              <w:t>）</w:t>
            </w:r>
            <w:r w:rsidRPr="004A02A9">
              <w:rPr>
                <w:bCs/>
                <w:color w:val="000000"/>
              </w:rPr>
              <w:t>:</w:t>
            </w:r>
          </w:p>
          <w:p w14:paraId="511A9606" w14:textId="77777777" w:rsidR="00984417" w:rsidRPr="004A02A9" w:rsidRDefault="00984417" w:rsidP="004A02A9">
            <w:pPr>
              <w:pStyle w:val="Heading2"/>
              <w:spacing w:before="0" w:after="0" w:line="288" w:lineRule="auto"/>
              <w:ind w:left="472" w:hangingChars="168" w:hanging="47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3.  Trạng thái hoạt động thiết lập trước</w:t>
            </w:r>
          </w:p>
          <w:p w14:paraId="03FA3A80" w14:textId="77777777" w:rsidR="00984417" w:rsidRPr="004A02A9" w:rsidRDefault="00984417" w:rsidP="004751A3">
            <w:pPr>
              <w:spacing w:line="288" w:lineRule="auto"/>
              <w:jc w:val="both"/>
              <w:rPr>
                <w:b/>
                <w:i/>
                <w:color w:val="000000"/>
              </w:rPr>
            </w:pPr>
            <w:r w:rsidRPr="004A02A9">
              <w:rPr>
                <w:b/>
                <w:i/>
                <w:color w:val="000000"/>
              </w:rPr>
              <w:t>3.3.1 Nói thầm (WHISP)</w:t>
            </w:r>
          </w:p>
          <w:p w14:paraId="31A2FD91" w14:textId="77777777" w:rsidR="00984417" w:rsidRPr="004A02A9" w:rsidRDefault="00984417" w:rsidP="004751A3">
            <w:pPr>
              <w:spacing w:line="288" w:lineRule="auto"/>
              <w:jc w:val="both"/>
              <w:rPr>
                <w:b/>
                <w:i/>
                <w:color w:val="000000"/>
              </w:rPr>
            </w:pPr>
            <w:r w:rsidRPr="004A02A9">
              <w:rPr>
                <w:b/>
                <w:i/>
                <w:color w:val="000000"/>
              </w:rPr>
              <w:t>3.3.2 Hoạt động thu</w:t>
            </w:r>
            <w:r w:rsidRPr="004A02A9">
              <w:rPr>
                <w:rFonts w:ascii="MS Gothic" w:eastAsia="MS Gothic" w:hAnsi="MS Gothic" w:cs="MS Gothic" w:hint="eastAsia"/>
                <w:b/>
                <w:i/>
                <w:color w:val="000000"/>
              </w:rPr>
              <w:t>（</w:t>
            </w:r>
            <w:r w:rsidRPr="004A02A9">
              <w:rPr>
                <w:b/>
                <w:i/>
                <w:color w:val="000000"/>
              </w:rPr>
              <w:t>RCV</w:t>
            </w:r>
            <w:r w:rsidRPr="004A02A9">
              <w:rPr>
                <w:rFonts w:ascii="MS Gothic" w:eastAsia="MS Gothic" w:hAnsi="MS Gothic" w:cs="MS Gothic" w:hint="eastAsia"/>
                <w:b/>
                <w:i/>
                <w:color w:val="000000"/>
              </w:rPr>
              <w:t>）</w:t>
            </w:r>
          </w:p>
          <w:p w14:paraId="54E67EF0" w14:textId="77777777" w:rsidR="00984417" w:rsidRPr="004A02A9" w:rsidRDefault="00984417" w:rsidP="004751A3">
            <w:pPr>
              <w:spacing w:line="288" w:lineRule="auto"/>
              <w:jc w:val="both"/>
              <w:rPr>
                <w:b/>
                <w:i/>
                <w:color w:val="000000"/>
              </w:rPr>
            </w:pPr>
            <w:r w:rsidRPr="004A02A9">
              <w:rPr>
                <w:b/>
                <w:i/>
                <w:color w:val="000000"/>
              </w:rPr>
              <w:t>3.3.3  Chọn công suất</w:t>
            </w:r>
            <w:r w:rsidRPr="004A02A9">
              <w:rPr>
                <w:rFonts w:ascii="MS Gothic" w:eastAsia="MS Gothic" w:hAnsi="MS Gothic" w:cs="MS Gothic" w:hint="eastAsia"/>
                <w:b/>
                <w:i/>
                <w:color w:val="000000"/>
              </w:rPr>
              <w:t>（</w:t>
            </w:r>
            <w:r w:rsidRPr="004A02A9">
              <w:rPr>
                <w:b/>
                <w:i/>
                <w:color w:val="000000"/>
              </w:rPr>
              <w:t>PM</w:t>
            </w:r>
            <w:r w:rsidRPr="004A02A9">
              <w:rPr>
                <w:rFonts w:ascii="MS Gothic" w:eastAsia="MS Gothic" w:hAnsi="MS Gothic" w:cs="MS Gothic" w:hint="eastAsia"/>
                <w:b/>
                <w:i/>
                <w:color w:val="000000"/>
              </w:rPr>
              <w:t>）</w:t>
            </w:r>
          </w:p>
          <w:p w14:paraId="29A0A02B" w14:textId="77777777" w:rsidR="00984417" w:rsidRPr="004A02A9" w:rsidRDefault="00984417" w:rsidP="004751A3">
            <w:pPr>
              <w:spacing w:line="288" w:lineRule="auto"/>
              <w:jc w:val="both"/>
              <w:rPr>
                <w:b/>
                <w:i/>
                <w:color w:val="000000"/>
              </w:rPr>
            </w:pPr>
            <w:r w:rsidRPr="004A02A9">
              <w:rPr>
                <w:b/>
                <w:i/>
                <w:color w:val="000000"/>
              </w:rPr>
              <w:t>3.3.4  Phát lại</w:t>
            </w:r>
            <w:r w:rsidRPr="004A02A9">
              <w:rPr>
                <w:rFonts w:ascii="MS Gothic" w:eastAsia="MS Gothic" w:hAnsi="MS Gothic" w:cs="MS Gothic" w:hint="eastAsia"/>
                <w:b/>
                <w:i/>
                <w:color w:val="000000"/>
              </w:rPr>
              <w:t>（</w:t>
            </w:r>
            <w:r w:rsidRPr="004A02A9">
              <w:rPr>
                <w:b/>
                <w:i/>
                <w:color w:val="000000"/>
              </w:rPr>
              <w:t>RXMT</w:t>
            </w:r>
            <w:r w:rsidRPr="004A02A9">
              <w:rPr>
                <w:rFonts w:ascii="MS Gothic" w:eastAsia="MS Gothic" w:hAnsi="MS Gothic" w:cs="MS Gothic" w:hint="eastAsia"/>
                <w:b/>
                <w:i/>
                <w:color w:val="000000"/>
              </w:rPr>
              <w:t>）</w:t>
            </w:r>
          </w:p>
          <w:p w14:paraId="122D6971" w14:textId="77777777" w:rsidR="00984417" w:rsidRPr="004A02A9" w:rsidRDefault="00984417" w:rsidP="004751A3">
            <w:pPr>
              <w:spacing w:line="288" w:lineRule="auto"/>
              <w:jc w:val="both"/>
              <w:rPr>
                <w:b/>
                <w:i/>
                <w:color w:val="000000"/>
              </w:rPr>
            </w:pPr>
            <w:r w:rsidRPr="004A02A9">
              <w:rPr>
                <w:b/>
                <w:i/>
                <w:color w:val="000000"/>
              </w:rPr>
              <w:t>3.3.5 Bật/Tắt Squelch</w:t>
            </w:r>
            <w:r w:rsidRPr="004A02A9">
              <w:rPr>
                <w:rFonts w:ascii="MS Gothic" w:eastAsia="MS Gothic" w:hAnsi="MS Gothic" w:cs="MS Gothic" w:hint="eastAsia"/>
                <w:b/>
                <w:i/>
                <w:color w:val="000000"/>
              </w:rPr>
              <w:t>（</w:t>
            </w:r>
            <w:r w:rsidRPr="004A02A9">
              <w:rPr>
                <w:b/>
                <w:i/>
                <w:color w:val="000000"/>
              </w:rPr>
              <w:t>SQ</w:t>
            </w:r>
            <w:r w:rsidRPr="004A02A9">
              <w:rPr>
                <w:rFonts w:ascii="MS Gothic" w:eastAsia="MS Gothic" w:hAnsi="MS Gothic" w:cs="MS Gothic" w:hint="eastAsia"/>
                <w:b/>
                <w:i/>
                <w:color w:val="000000"/>
              </w:rPr>
              <w:t>）</w:t>
            </w:r>
          </w:p>
          <w:p w14:paraId="7332C307" w14:textId="77777777" w:rsidR="00984417" w:rsidRPr="004A02A9" w:rsidRDefault="00984417" w:rsidP="004751A3">
            <w:pPr>
              <w:spacing w:line="288" w:lineRule="auto"/>
              <w:jc w:val="both"/>
              <w:rPr>
                <w:b/>
                <w:i/>
                <w:color w:val="000000"/>
              </w:rPr>
            </w:pPr>
            <w:r w:rsidRPr="004A02A9">
              <w:rPr>
                <w:b/>
                <w:i/>
                <w:color w:val="000000"/>
              </w:rPr>
              <w:t>3.3.6 Chọn CVSD/VOCODER</w:t>
            </w:r>
            <w:r w:rsidRPr="004A02A9">
              <w:rPr>
                <w:rFonts w:ascii="MS Gothic" w:eastAsia="MS Gothic" w:hAnsi="MS Gothic" w:cs="MS Gothic" w:hint="eastAsia"/>
                <w:b/>
                <w:i/>
                <w:color w:val="000000"/>
              </w:rPr>
              <w:t>（</w:t>
            </w:r>
            <w:r w:rsidRPr="004A02A9">
              <w:rPr>
                <w:b/>
                <w:i/>
                <w:color w:val="000000"/>
              </w:rPr>
              <w:t>DATA</w:t>
            </w:r>
            <w:r w:rsidRPr="004A02A9">
              <w:rPr>
                <w:rFonts w:ascii="MS Gothic" w:eastAsia="MS Gothic" w:hAnsi="MS Gothic" w:cs="MS Gothic" w:hint="eastAsia"/>
                <w:b/>
                <w:i/>
                <w:color w:val="000000"/>
              </w:rPr>
              <w:t>）</w:t>
            </w:r>
          </w:p>
          <w:p w14:paraId="7D70DF79" w14:textId="77777777" w:rsidR="00984417" w:rsidRPr="004A02A9" w:rsidRDefault="00984417" w:rsidP="004751A3">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4  Tần số đặt trước</w:t>
            </w:r>
          </w:p>
          <w:p w14:paraId="6E3A0F94" w14:textId="77777777" w:rsidR="00984417" w:rsidRPr="004A02A9" w:rsidRDefault="00984417" w:rsidP="004751A3">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5  Những tham số hiển thị</w:t>
            </w:r>
          </w:p>
          <w:p w14:paraId="44748CE3" w14:textId="77777777" w:rsidR="00984417" w:rsidRPr="004A02A9" w:rsidRDefault="00984417" w:rsidP="004751A3">
            <w:pPr>
              <w:spacing w:line="288" w:lineRule="auto"/>
              <w:jc w:val="both"/>
              <w:rPr>
                <w:color w:val="000000"/>
                <w:spacing w:val="5"/>
              </w:rPr>
            </w:pPr>
            <w:r w:rsidRPr="004A02A9">
              <w:rPr>
                <w:color w:val="000000"/>
                <w:spacing w:val="5"/>
              </w:rPr>
              <w:t>a) Thuộc tính máy</w:t>
            </w:r>
            <w:r w:rsidRPr="004A02A9">
              <w:rPr>
                <w:rFonts w:ascii="MS Gothic" w:eastAsia="MS Gothic" w:hAnsi="MS Gothic" w:cs="MS Gothic" w:hint="eastAsia"/>
                <w:color w:val="000000"/>
                <w:spacing w:val="5"/>
              </w:rPr>
              <w:t>（</w:t>
            </w:r>
            <w:r w:rsidRPr="004A02A9">
              <w:rPr>
                <w:color w:val="000000"/>
                <w:spacing w:val="5"/>
              </w:rPr>
              <w:t>ATTR</w:t>
            </w:r>
            <w:r w:rsidRPr="004A02A9">
              <w:rPr>
                <w:rFonts w:ascii="MS Gothic" w:eastAsia="MS Gothic" w:hAnsi="MS Gothic" w:cs="MS Gothic" w:hint="eastAsia"/>
                <w:color w:val="000000"/>
                <w:spacing w:val="5"/>
              </w:rPr>
              <w:t>）</w:t>
            </w:r>
          </w:p>
          <w:p w14:paraId="464DBE80" w14:textId="77777777" w:rsidR="00984417" w:rsidRPr="004A02A9" w:rsidRDefault="00984417" w:rsidP="004751A3">
            <w:pPr>
              <w:spacing w:line="288" w:lineRule="auto"/>
              <w:ind w:left="4560" w:hangingChars="1600" w:hanging="4560"/>
              <w:jc w:val="both"/>
              <w:rPr>
                <w:color w:val="000000"/>
                <w:spacing w:val="5"/>
              </w:rPr>
            </w:pPr>
            <w:r w:rsidRPr="004A02A9">
              <w:rPr>
                <w:color w:val="000000"/>
                <w:spacing w:val="5"/>
              </w:rPr>
              <w:t>b) Key No</w:t>
            </w:r>
            <w:r w:rsidRPr="004A02A9">
              <w:rPr>
                <w:rFonts w:ascii="MS Gothic" w:eastAsia="MS Gothic" w:hAnsi="MS Gothic" w:cs="MS Gothic" w:hint="eastAsia"/>
                <w:color w:val="000000"/>
                <w:spacing w:val="5"/>
              </w:rPr>
              <w:t>（</w:t>
            </w:r>
            <w:r w:rsidRPr="004A02A9">
              <w:rPr>
                <w:color w:val="000000"/>
                <w:spacing w:val="5"/>
              </w:rPr>
              <w:t>KEY</w:t>
            </w:r>
            <w:r w:rsidRPr="004A02A9">
              <w:rPr>
                <w:rFonts w:ascii="MS Gothic" w:eastAsia="MS Gothic" w:hAnsi="MS Gothic" w:cs="MS Gothic" w:hint="eastAsia"/>
                <w:color w:val="000000"/>
                <w:spacing w:val="5"/>
              </w:rPr>
              <w:t>）</w:t>
            </w:r>
            <w:r w:rsidRPr="004A02A9">
              <w:rPr>
                <w:color w:val="000000"/>
                <w:spacing w:val="5"/>
              </w:rPr>
              <w:t>: 10 nhóm</w:t>
            </w:r>
            <w:r w:rsidRPr="004A02A9">
              <w:rPr>
                <w:rFonts w:ascii="MS Gothic" w:eastAsia="MS Gothic" w:hAnsi="MS Gothic" w:cs="MS Gothic" w:hint="eastAsia"/>
                <w:color w:val="000000"/>
                <w:spacing w:val="5"/>
              </w:rPr>
              <w:t>，</w:t>
            </w:r>
            <w:r w:rsidRPr="004A02A9">
              <w:rPr>
                <w:color w:val="000000"/>
                <w:spacing w:val="5"/>
              </w:rPr>
              <w:t>0</w:t>
            </w:r>
            <w:r w:rsidRPr="004A02A9">
              <w:rPr>
                <w:rFonts w:ascii="MS Gothic" w:eastAsia="MS Gothic" w:hAnsi="MS Gothic" w:cs="MS Gothic" w:hint="eastAsia"/>
                <w:color w:val="000000"/>
                <w:spacing w:val="5"/>
              </w:rPr>
              <w:t>～</w:t>
            </w:r>
            <w:r w:rsidRPr="004A02A9">
              <w:rPr>
                <w:color w:val="000000"/>
                <w:spacing w:val="5"/>
              </w:rPr>
              <w:t>9</w:t>
            </w:r>
          </w:p>
          <w:p w14:paraId="2F920CC4" w14:textId="77777777" w:rsidR="00984417" w:rsidRPr="004A02A9" w:rsidRDefault="00984417" w:rsidP="004751A3">
            <w:pPr>
              <w:spacing w:line="288" w:lineRule="auto"/>
              <w:ind w:left="4560" w:hangingChars="1600" w:hanging="4560"/>
              <w:jc w:val="both"/>
              <w:rPr>
                <w:color w:val="000000"/>
                <w:spacing w:val="5"/>
              </w:rPr>
            </w:pPr>
            <w:r w:rsidRPr="004A02A9">
              <w:rPr>
                <w:color w:val="000000"/>
                <w:spacing w:val="5"/>
              </w:rPr>
              <w:t>c) Số cuộc gọi</w:t>
            </w:r>
            <w:r w:rsidRPr="004A02A9">
              <w:rPr>
                <w:rFonts w:ascii="MS Gothic" w:eastAsia="MS Gothic" w:hAnsi="MS Gothic" w:cs="MS Gothic" w:hint="eastAsia"/>
                <w:color w:val="000000"/>
                <w:spacing w:val="5"/>
              </w:rPr>
              <w:t>（</w:t>
            </w:r>
            <w:r w:rsidRPr="004A02A9">
              <w:rPr>
                <w:color w:val="000000"/>
                <w:spacing w:val="5"/>
              </w:rPr>
              <w:t>CA</w:t>
            </w:r>
            <w:r w:rsidRPr="004A02A9">
              <w:rPr>
                <w:rFonts w:ascii="MS Gothic" w:eastAsia="MS Gothic" w:hAnsi="MS Gothic" w:cs="MS Gothic" w:hint="eastAsia"/>
                <w:color w:val="000000"/>
                <w:spacing w:val="5"/>
              </w:rPr>
              <w:t>）</w:t>
            </w:r>
            <w:r w:rsidRPr="004A02A9">
              <w:rPr>
                <w:color w:val="000000"/>
                <w:spacing w:val="5"/>
              </w:rPr>
              <w:t>: 100</w:t>
            </w:r>
            <w:r w:rsidRPr="004A02A9">
              <w:rPr>
                <w:rFonts w:ascii="MS Gothic" w:eastAsia="MS Gothic" w:hAnsi="MS Gothic" w:cs="MS Gothic" w:hint="eastAsia"/>
                <w:color w:val="000000"/>
                <w:spacing w:val="5"/>
              </w:rPr>
              <w:t>，</w:t>
            </w:r>
            <w:r w:rsidRPr="004A02A9">
              <w:rPr>
                <w:color w:val="000000"/>
                <w:spacing w:val="5"/>
              </w:rPr>
              <w:t>00</w:t>
            </w:r>
            <w:r w:rsidRPr="004A02A9">
              <w:rPr>
                <w:rFonts w:ascii="MS Gothic" w:eastAsia="MS Gothic" w:hAnsi="MS Gothic" w:cs="MS Gothic" w:hint="eastAsia"/>
                <w:color w:val="000000"/>
                <w:spacing w:val="5"/>
              </w:rPr>
              <w:t>～</w:t>
            </w:r>
            <w:r w:rsidRPr="004A02A9">
              <w:rPr>
                <w:color w:val="000000"/>
                <w:spacing w:val="5"/>
              </w:rPr>
              <w:t>99</w:t>
            </w:r>
          </w:p>
          <w:p w14:paraId="110093FF" w14:textId="77777777" w:rsidR="00984417" w:rsidRPr="004A02A9" w:rsidRDefault="00984417" w:rsidP="004751A3">
            <w:pPr>
              <w:spacing w:line="288" w:lineRule="auto"/>
              <w:ind w:left="4560" w:hangingChars="1600" w:hanging="4560"/>
              <w:jc w:val="both"/>
              <w:rPr>
                <w:color w:val="000000"/>
                <w:spacing w:val="5"/>
              </w:rPr>
            </w:pPr>
            <w:r w:rsidRPr="004A02A9">
              <w:rPr>
                <w:color w:val="000000"/>
                <w:spacing w:val="5"/>
              </w:rPr>
              <w:t>d) Số mạng (NET): 128 mạng</w:t>
            </w:r>
            <w:r w:rsidRPr="004A02A9">
              <w:rPr>
                <w:rFonts w:ascii="MS Gothic" w:eastAsia="MS Gothic" w:hAnsi="MS Gothic" w:cs="MS Gothic" w:hint="eastAsia"/>
                <w:color w:val="000000"/>
                <w:spacing w:val="5"/>
              </w:rPr>
              <w:t>，</w:t>
            </w:r>
            <w:r w:rsidRPr="004A02A9">
              <w:rPr>
                <w:color w:val="000000"/>
                <w:spacing w:val="5"/>
              </w:rPr>
              <w:t>000</w:t>
            </w:r>
            <w:r w:rsidRPr="004A02A9">
              <w:rPr>
                <w:rFonts w:ascii="MS Gothic" w:eastAsia="MS Gothic" w:hAnsi="MS Gothic" w:cs="MS Gothic" w:hint="eastAsia"/>
                <w:color w:val="000000"/>
                <w:spacing w:val="5"/>
              </w:rPr>
              <w:t>～</w:t>
            </w:r>
            <w:r w:rsidRPr="004A02A9">
              <w:rPr>
                <w:color w:val="000000"/>
                <w:spacing w:val="5"/>
              </w:rPr>
              <w:t>127</w:t>
            </w:r>
          </w:p>
          <w:p w14:paraId="5E3A5A7A" w14:textId="77777777" w:rsidR="00984417" w:rsidRPr="004A02A9" w:rsidRDefault="00984417" w:rsidP="004751A3">
            <w:pPr>
              <w:spacing w:line="288" w:lineRule="auto"/>
              <w:ind w:left="4845" w:hangingChars="1700" w:hanging="4845"/>
              <w:jc w:val="both"/>
              <w:rPr>
                <w:color w:val="000000"/>
                <w:spacing w:val="5"/>
              </w:rPr>
            </w:pPr>
            <w:r w:rsidRPr="004A02A9">
              <w:rPr>
                <w:color w:val="000000"/>
                <w:spacing w:val="5"/>
              </w:rPr>
              <w:t>e) Bảng tần số (FRQ): 10</w:t>
            </w:r>
            <w:r w:rsidRPr="004A02A9">
              <w:rPr>
                <w:rFonts w:ascii="MS Gothic" w:eastAsia="MS Gothic" w:hAnsi="MS Gothic" w:cs="MS Gothic" w:hint="eastAsia"/>
                <w:color w:val="000000"/>
                <w:spacing w:val="5"/>
              </w:rPr>
              <w:t>，</w:t>
            </w:r>
            <w:r w:rsidRPr="004A02A9">
              <w:rPr>
                <w:color w:val="000000"/>
                <w:spacing w:val="5"/>
              </w:rPr>
              <w:t>0</w:t>
            </w:r>
            <w:r w:rsidRPr="004A02A9">
              <w:rPr>
                <w:rFonts w:ascii="MS Gothic" w:eastAsia="MS Gothic" w:hAnsi="MS Gothic" w:cs="MS Gothic" w:hint="eastAsia"/>
                <w:color w:val="000000"/>
                <w:spacing w:val="5"/>
              </w:rPr>
              <w:t>～</w:t>
            </w:r>
            <w:r w:rsidRPr="004A02A9">
              <w:rPr>
                <w:color w:val="000000"/>
                <w:spacing w:val="5"/>
              </w:rPr>
              <w:t>10</w:t>
            </w:r>
          </w:p>
          <w:p w14:paraId="7FADE70A" w14:textId="77777777" w:rsidR="00984417" w:rsidRPr="004A02A9" w:rsidRDefault="00984417" w:rsidP="004751A3">
            <w:pPr>
              <w:spacing w:line="288" w:lineRule="auto"/>
              <w:ind w:left="4560" w:hangingChars="1600" w:hanging="4560"/>
              <w:jc w:val="both"/>
              <w:rPr>
                <w:color w:val="000000"/>
                <w:spacing w:val="5"/>
              </w:rPr>
            </w:pPr>
            <w:r w:rsidRPr="004A02A9">
              <w:rPr>
                <w:color w:val="000000"/>
                <w:spacing w:val="5"/>
              </w:rPr>
              <w:t>f) TOD   (ngày, tháng, năm)</w:t>
            </w:r>
          </w:p>
          <w:p w14:paraId="4D8559FA" w14:textId="77777777" w:rsidR="00984417" w:rsidRPr="004A02A9" w:rsidRDefault="00984417" w:rsidP="004751A3">
            <w:pPr>
              <w:spacing w:line="288" w:lineRule="auto"/>
              <w:ind w:left="4560" w:hangingChars="1600" w:hanging="4560"/>
              <w:jc w:val="both"/>
              <w:rPr>
                <w:color w:val="000000"/>
                <w:spacing w:val="5"/>
              </w:rPr>
            </w:pPr>
            <w:r w:rsidRPr="004A02A9">
              <w:rPr>
                <w:color w:val="000000"/>
                <w:spacing w:val="5"/>
              </w:rPr>
              <w:t>g) TOD (Thời gian: giờ, phút)</w:t>
            </w:r>
          </w:p>
          <w:p w14:paraId="0FD9A2AA" w14:textId="77777777" w:rsidR="00984417" w:rsidRPr="004A02A9" w:rsidRDefault="00984417" w:rsidP="004751A3">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6  Nhập tham số nhảy tần.</w:t>
            </w:r>
          </w:p>
          <w:p w14:paraId="2B421B3E" w14:textId="77777777" w:rsidR="00984417" w:rsidRPr="004A02A9" w:rsidRDefault="00984417" w:rsidP="004751A3">
            <w:pPr>
              <w:pStyle w:val="Heading2"/>
              <w:spacing w:before="0" w:after="0" w:line="288" w:lineRule="auto"/>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6. Điều chỉnh tham số nhảy tần</w:t>
            </w:r>
          </w:p>
          <w:p w14:paraId="221BD7F1" w14:textId="77777777" w:rsidR="00984417" w:rsidRPr="004A02A9" w:rsidRDefault="00984417" w:rsidP="004751A3">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7 Chế độ liên lạc</w:t>
            </w:r>
          </w:p>
          <w:p w14:paraId="7B29E5E8" w14:textId="1DA010CB" w:rsidR="00984417" w:rsidRPr="005F071B" w:rsidRDefault="00984417" w:rsidP="005F071B">
            <w:pPr>
              <w:pStyle w:val="Heading2"/>
              <w:spacing w:before="0" w:after="0" w:line="288" w:lineRule="auto"/>
              <w:jc w:val="both"/>
              <w:rPr>
                <w:rFonts w:ascii="Times New Roman" w:hAnsi="Times New Roman" w:cs="Times New Roman"/>
                <w:bCs w:val="0"/>
                <w:color w:val="000000"/>
                <w:lang w:val="vi-VN"/>
              </w:rPr>
            </w:pPr>
            <w:r w:rsidRPr="004A02A9">
              <w:rPr>
                <w:rFonts w:ascii="Times New Roman" w:hAnsi="Times New Roman" w:cs="Times New Roman"/>
                <w:color w:val="000000"/>
                <w:lang w:val="vi-VN"/>
              </w:rPr>
              <w:t>3.7.1 Liên lạc tần số cố định</w:t>
            </w:r>
          </w:p>
          <w:p w14:paraId="1165FA35" w14:textId="77777777" w:rsidR="00984417" w:rsidRPr="004A02A9" w:rsidRDefault="00984417" w:rsidP="004751A3">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2 Liên lạc nhảy tần</w:t>
            </w:r>
          </w:p>
          <w:p w14:paraId="103C7FB9" w14:textId="77777777" w:rsidR="00984417" w:rsidRPr="004A02A9" w:rsidRDefault="00984417" w:rsidP="004751A3">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3 Liên lạc mã mật</w:t>
            </w:r>
          </w:p>
          <w:p w14:paraId="7BFCA615" w14:textId="77777777" w:rsidR="00984417" w:rsidRPr="004A02A9" w:rsidRDefault="00984417" w:rsidP="004751A3">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lastRenderedPageBreak/>
              <w:t>3.7.4 Quét kênh</w:t>
            </w:r>
          </w:p>
          <w:p w14:paraId="267C7794" w14:textId="77777777" w:rsidR="00984417" w:rsidRPr="004A02A9" w:rsidRDefault="00984417" w:rsidP="004751A3">
            <w:pPr>
              <w:spacing w:line="288" w:lineRule="auto"/>
              <w:ind w:firstLineChars="196" w:firstLine="549"/>
              <w:jc w:val="both"/>
              <w:rPr>
                <w:color w:val="000000"/>
              </w:rPr>
            </w:pPr>
            <w:r w:rsidRPr="004A02A9">
              <w:rPr>
                <w:color w:val="000000"/>
              </w:rPr>
              <w:t xml:space="preserve">Khi máy hoạt động ở trạng thái thoại tần số cố định, ấn phím □ </w:t>
            </w:r>
            <w:r w:rsidRPr="004A02A9">
              <w:rPr>
                <w:color w:val="000000"/>
                <w:bdr w:val="single" w:sz="4" w:space="0" w:color="auto"/>
              </w:rPr>
              <w:t>SCAN</w:t>
            </w:r>
            <w:r w:rsidRPr="004A02A9">
              <w:rPr>
                <w:rFonts w:ascii="MS Gothic" w:eastAsia="MS Gothic" w:hAnsi="MS Gothic" w:cs="MS Gothic" w:hint="eastAsia"/>
                <w:color w:val="000000"/>
              </w:rPr>
              <w:t>，</w:t>
            </w:r>
            <w:r w:rsidRPr="004A02A9">
              <w:rPr>
                <w:color w:val="000000"/>
              </w:rPr>
              <w:t>máy bắt đầu quyét kênh tự động theo thứ tự kênh từ 0</w:t>
            </w:r>
            <w:r w:rsidRPr="004A02A9">
              <w:rPr>
                <w:rFonts w:ascii="MS Gothic" w:eastAsia="MS Gothic" w:hAnsi="MS Gothic" w:cs="MS Gothic" w:hint="eastAsia"/>
                <w:color w:val="000000"/>
              </w:rPr>
              <w:t>～</w:t>
            </w:r>
            <w:r w:rsidRPr="004A02A9">
              <w:rPr>
                <w:color w:val="000000"/>
              </w:rPr>
              <w:t>9. Khi thu được tín hiệu</w:t>
            </w:r>
            <w:r w:rsidRPr="004A02A9">
              <w:rPr>
                <w:rFonts w:ascii="MS Gothic" w:eastAsia="MS Gothic" w:hAnsi="MS Gothic" w:cs="MS Gothic" w:hint="eastAsia"/>
                <w:color w:val="000000"/>
              </w:rPr>
              <w:t>，</w:t>
            </w:r>
            <w:r w:rsidRPr="004A02A9">
              <w:rPr>
                <w:color w:val="000000"/>
              </w:rPr>
              <w:t xml:space="preserve">máy ngừng lại ở kênh tương ứng. Chức năng này được sử dụng khi cả hai máy thu và phát mất liên lạc. </w:t>
            </w:r>
          </w:p>
          <w:p w14:paraId="10043DAA" w14:textId="77777777" w:rsidR="00984417" w:rsidRPr="004A02A9" w:rsidRDefault="00984417" w:rsidP="004751A3">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5 Người sử dụng chế độ tần số cố định gọi cho người sử dụng chế độ mật tần số cố định hoặc người sử dụng chế độ nhảy tần</w:t>
            </w:r>
          </w:p>
          <w:p w14:paraId="0DBE4E85" w14:textId="77777777" w:rsidR="00984417" w:rsidRPr="004A02A9" w:rsidRDefault="00984417" w:rsidP="004751A3">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6 Chuyển tiếp</w:t>
            </w:r>
          </w:p>
          <w:p w14:paraId="58D6FACA" w14:textId="77777777" w:rsidR="00984417" w:rsidRPr="004A02A9" w:rsidRDefault="00984417" w:rsidP="004751A3">
            <w:pPr>
              <w:spacing w:line="288" w:lineRule="auto"/>
              <w:jc w:val="both"/>
              <w:rPr>
                <w:b/>
                <w:i/>
                <w:color w:val="000000"/>
              </w:rPr>
            </w:pPr>
            <w:r w:rsidRPr="004A02A9">
              <w:rPr>
                <w:b/>
                <w:i/>
                <w:color w:val="000000"/>
              </w:rPr>
              <w:t>3.7.6.1  Thiết lập trước tần số chuyển tiếp cho máy</w:t>
            </w:r>
          </w:p>
          <w:p w14:paraId="4A5FF33F" w14:textId="77777777" w:rsidR="00984417" w:rsidRPr="004A02A9" w:rsidRDefault="00984417" w:rsidP="004751A3">
            <w:pPr>
              <w:spacing w:line="288" w:lineRule="auto"/>
              <w:ind w:firstLineChars="196" w:firstLine="549"/>
              <w:jc w:val="both"/>
              <w:rPr>
                <w:color w:val="000000"/>
              </w:rPr>
            </w:pPr>
            <w:r w:rsidRPr="004A02A9">
              <w:rPr>
                <w:color w:val="000000"/>
              </w:rPr>
              <w:t>Giãn cách tần số giữa những máy chuyển tiếp cần lớn hơn khoảng 10% tần số hoạt động cao nhất của máy. Khi tần số hoạt động thấp hơn 50MHz, giãn cách tần số giữa những máy chuyển tiếp phải lớn hơn 5MHz.</w:t>
            </w:r>
          </w:p>
          <w:p w14:paraId="5E0385E3" w14:textId="77777777" w:rsidR="00984417" w:rsidRPr="004A02A9" w:rsidRDefault="00984417" w:rsidP="004751A3">
            <w:pPr>
              <w:spacing w:line="288" w:lineRule="auto"/>
              <w:jc w:val="both"/>
              <w:rPr>
                <w:b/>
                <w:i/>
                <w:color w:val="000000"/>
              </w:rPr>
            </w:pPr>
            <w:r w:rsidRPr="004A02A9">
              <w:rPr>
                <w:b/>
                <w:i/>
                <w:color w:val="000000"/>
              </w:rPr>
              <w:t>3.7.6.2 Thiết lập trước công suất phát</w:t>
            </w:r>
          </w:p>
          <w:p w14:paraId="483432AD" w14:textId="77777777" w:rsidR="00984417" w:rsidRPr="004A02A9" w:rsidRDefault="00984417" w:rsidP="004751A3">
            <w:pPr>
              <w:spacing w:line="288" w:lineRule="auto"/>
              <w:ind w:firstLineChars="196" w:firstLine="549"/>
              <w:jc w:val="both"/>
              <w:rPr>
                <w:color w:val="000000"/>
              </w:rPr>
            </w:pPr>
            <w:r w:rsidRPr="004A02A9">
              <w:rPr>
                <w:color w:val="000000"/>
              </w:rPr>
              <w:t xml:space="preserve">Trước khi </w:t>
            </w:r>
            <w:r w:rsidRPr="004A02A9">
              <w:rPr>
                <w:color w:val="000000"/>
                <w:spacing w:val="5"/>
              </w:rPr>
              <w:t>làm việc ở chế độ chuyển tiếp</w:t>
            </w:r>
            <w:r w:rsidRPr="004A02A9">
              <w:rPr>
                <w:color w:val="000000"/>
              </w:rPr>
              <w:t>, chế độ công suất của mỗi máy cần đặt trước ở công suất cao. Tần số các máy liên lạc trực tiếp phải giống nhau.</w:t>
            </w:r>
          </w:p>
          <w:p w14:paraId="1588EF31" w14:textId="77777777" w:rsidR="00984417" w:rsidRPr="004A02A9" w:rsidRDefault="00984417" w:rsidP="004751A3">
            <w:pPr>
              <w:spacing w:line="288" w:lineRule="auto"/>
              <w:jc w:val="both"/>
              <w:rPr>
                <w:b/>
                <w:i/>
                <w:color w:val="000000"/>
              </w:rPr>
            </w:pPr>
            <w:r w:rsidRPr="004A02A9">
              <w:rPr>
                <w:b/>
                <w:i/>
                <w:color w:val="000000"/>
              </w:rPr>
              <w:t>3.7.6.3 Đấu nối cáp chuyển tiếp</w:t>
            </w:r>
          </w:p>
          <w:p w14:paraId="414CE432" w14:textId="77777777" w:rsidR="00984417" w:rsidRPr="004A02A9" w:rsidRDefault="00984417" w:rsidP="004751A3">
            <w:pPr>
              <w:spacing w:line="288" w:lineRule="auto"/>
              <w:ind w:firstLineChars="196" w:firstLine="549"/>
              <w:jc w:val="both"/>
              <w:rPr>
                <w:color w:val="000000"/>
              </w:rPr>
            </w:pPr>
            <w:r w:rsidRPr="004A02A9">
              <w:rPr>
                <w:color w:val="000000"/>
              </w:rPr>
              <w:t xml:space="preserve">Cáp chuyển tiếp được sử dụng để nối đầu giắc âm tần của hai thực hiện chức năng chuyển tiếp. Trong điều kiện cho phép của chiều dài của cáp, khoảng cách giữa hai chuyển tiếp càng dài càng tốt. </w:t>
            </w:r>
          </w:p>
          <w:p w14:paraId="3DDB3140" w14:textId="77777777" w:rsidR="00984417" w:rsidRPr="004A02A9" w:rsidRDefault="00984417" w:rsidP="004751A3">
            <w:pPr>
              <w:spacing w:line="288" w:lineRule="auto"/>
              <w:jc w:val="both"/>
              <w:rPr>
                <w:b/>
                <w:i/>
                <w:color w:val="000000"/>
              </w:rPr>
            </w:pPr>
            <w:r w:rsidRPr="004A02A9">
              <w:rPr>
                <w:b/>
                <w:i/>
                <w:color w:val="000000"/>
              </w:rPr>
              <w:t>3.7.6.4 Thiết lập trước chế độ chuyển tiếp</w:t>
            </w:r>
          </w:p>
          <w:p w14:paraId="1CFD2AFC" w14:textId="77777777" w:rsidR="00984417" w:rsidRPr="004A02A9" w:rsidRDefault="00984417" w:rsidP="004751A3">
            <w:pPr>
              <w:jc w:val="both"/>
              <w:rPr>
                <w:color w:val="000000"/>
              </w:rPr>
            </w:pPr>
            <w:r w:rsidRPr="004A02A9">
              <w:rPr>
                <w:color w:val="000000"/>
              </w:rPr>
              <w:t xml:space="preserve">Ấn phím </w:t>
            </w:r>
            <w:r w:rsidRPr="004A02A9">
              <w:rPr>
                <w:color w:val="000000"/>
                <w:bdr w:val="single" w:sz="4" w:space="0" w:color="auto"/>
              </w:rPr>
              <w:t xml:space="preserve">  </w:t>
            </w:r>
            <w:r w:rsidRPr="004A02A9">
              <w:rPr>
                <w:color w:val="000000"/>
              </w:rPr>
              <w:t xml:space="preserve"> </w:t>
            </w:r>
            <w:r w:rsidRPr="004A02A9">
              <w:rPr>
                <w:color w:val="000000"/>
                <w:bdr w:val="single" w:sz="4" w:space="0" w:color="auto"/>
              </w:rPr>
              <w:t xml:space="preserve"> RXMT </w:t>
            </w:r>
            <w:r w:rsidRPr="004A02A9">
              <w:rPr>
                <w:color w:val="000000"/>
              </w:rPr>
              <w:t xml:space="preserve"> trên hai máy chuyển tiếp để thiết lập chế độ làm việc cho hai máy ở chế độ phát lại. Khi hai máy thực hiện hoạt động chuyển tiếp, những ký hiệu </w:t>
            </w:r>
            <w:r w:rsidRPr="004A02A9">
              <w:rPr>
                <w:color w:val="000000"/>
                <w:shd w:val="pct15" w:color="auto" w:fill="FFFFFF"/>
              </w:rPr>
              <w:t>X</w:t>
            </w:r>
            <w:r w:rsidRPr="004A02A9">
              <w:rPr>
                <w:color w:val="000000"/>
              </w:rPr>
              <w:t xml:space="preserve"> được hiển thị </w:t>
            </w:r>
            <w:r w:rsidRPr="004A02A9">
              <w:rPr>
                <w:color w:val="000000"/>
              </w:rPr>
              <w:lastRenderedPageBreak/>
              <w:t>trên màn hình.</w:t>
            </w:r>
          </w:p>
          <w:p w14:paraId="3766CB02" w14:textId="77777777" w:rsidR="00984417" w:rsidRPr="004A02A9" w:rsidRDefault="00984417" w:rsidP="004751A3">
            <w:pPr>
              <w:jc w:val="both"/>
              <w:rPr>
                <w:rFonts w:ascii="Times New Roman Bold" w:eastAsia="SimSun" w:hAnsi="Times New Roman Bold" w:hint="eastAsia"/>
                <w:b/>
                <w:spacing w:val="-24"/>
                <w:szCs w:val="28"/>
                <w:lang w:val="sv-SE" w:eastAsia="zh-CN"/>
              </w:rPr>
            </w:pPr>
            <w:r w:rsidRPr="004A02A9">
              <w:rPr>
                <w:rFonts w:ascii="Times New Roman Bold" w:eastAsia="SimSun" w:hAnsi="Times New Roman Bold"/>
                <w:b/>
                <w:spacing w:val="-24"/>
                <w:szCs w:val="28"/>
                <w:lang w:val="sv-SE" w:eastAsia="zh-CN"/>
              </w:rPr>
              <w:t xml:space="preserve"> KHAI THÁC, SỬ DỤNG ĐIỆN ĐÀI  VTĐscn VRP – 811A.</w:t>
            </w:r>
          </w:p>
          <w:p w14:paraId="7D86CDCF" w14:textId="77777777" w:rsidR="00984417" w:rsidRPr="005F071B" w:rsidRDefault="00984417" w:rsidP="004751A3">
            <w:pPr>
              <w:jc w:val="both"/>
              <w:rPr>
                <w:rFonts w:eastAsia="SimSun"/>
                <w:b/>
                <w:bCs/>
                <w:szCs w:val="28"/>
                <w:lang w:val="sv-SE" w:eastAsia="zh-CN"/>
              </w:rPr>
            </w:pPr>
            <w:r w:rsidRPr="005F071B">
              <w:rPr>
                <w:rFonts w:eastAsia="SimSun"/>
                <w:b/>
                <w:bCs/>
                <w:szCs w:val="28"/>
                <w:lang w:val="sv-SE" w:eastAsia="zh-CN"/>
              </w:rPr>
              <w:t>A. QUY TẮC CHUNG VỀ AN TOÀN TRONG KHAI THÁC SỬ DỤNG MÁY THU PHÁT VRP-811/A</w:t>
            </w:r>
          </w:p>
          <w:p w14:paraId="37928658"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Để bảo đảm an toàn, tin cậy khi sử dụng máy thu phát vô tuyến điện sóng cực ngắn VRP-811/A cần tuân thủ các quy tắc sau đây:</w:t>
            </w:r>
          </w:p>
          <w:p w14:paraId="0B38B976"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Phải đảm bảo an toàn tuyệt đối cho người và trang thiết bị trong quá trình triển khai, khai thác và thu hồi máy thu phát;</w:t>
            </w:r>
          </w:p>
          <w:p w14:paraId="1A2F8F07"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Khi triển khai máy thu phát phải tuân thủ nghiêm ngặt quy định đấu đất cho điện đài;</w:t>
            </w:r>
          </w:p>
          <w:p w14:paraId="2D8ECAFF"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Trước khi liên lạc, máy thu phát phải được đấu nối chính xác, phải kiểm tra điện áp và cực tính nguồn. Không được phát khi chưa đấu nối anten;</w:t>
            </w:r>
          </w:p>
          <w:p w14:paraId="5A0E6F1A"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Trong quá trình hoạt động, nếu máy thu phát bị treo cần phải tắt nguồn và khởi động lại;</w:t>
            </w:r>
          </w:p>
          <w:p w14:paraId="76C929CF"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Máy thu phát khi không sử dụng trong thời gian dài cần được bao gói theo tiêu chuẩn và bảo quản trong kho để tránh tác động của môi trường;</w:t>
            </w:r>
          </w:p>
          <w:p w14:paraId="1E55E396"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Trong quá trình vận chuyển tránh va đập làm hư hỏng thiết bị;</w:t>
            </w:r>
          </w:p>
          <w:p w14:paraId="6008AEDB"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Bất cứ vấn đề hư hỏng nào cần được báo cáo kịp thời với cấp có thẩm quyền.</w:t>
            </w:r>
          </w:p>
          <w:p w14:paraId="4828FEB2" w14:textId="77777777" w:rsidR="00984417" w:rsidRPr="005F071B" w:rsidRDefault="00984417" w:rsidP="004751A3">
            <w:pPr>
              <w:jc w:val="both"/>
              <w:rPr>
                <w:rFonts w:eastAsia="SimSun"/>
                <w:b/>
                <w:bCs/>
                <w:szCs w:val="28"/>
                <w:lang w:val="sv-SE" w:eastAsia="zh-CN"/>
              </w:rPr>
            </w:pPr>
            <w:r w:rsidRPr="005F071B">
              <w:rPr>
                <w:rFonts w:eastAsia="SimSun"/>
                <w:b/>
                <w:bCs/>
                <w:szCs w:val="28"/>
                <w:lang w:val="sv-SE" w:eastAsia="zh-CN"/>
              </w:rPr>
              <w:t>B. GIỚI THIỆU MẶT MÁY</w:t>
            </w:r>
          </w:p>
          <w:p w14:paraId="67BFC528"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①</w:t>
            </w:r>
            <w:r w:rsidRPr="004A02A9">
              <w:rPr>
                <w:rFonts w:eastAsia="SimSun"/>
                <w:szCs w:val="28"/>
                <w:lang w:val="sv-SE" w:eastAsia="zh-CN"/>
              </w:rPr>
              <w:t xml:space="preserve">Trụ anten: Đấu nối anten cần hoặc anten sóng chạy. </w:t>
            </w:r>
          </w:p>
          <w:p w14:paraId="42FB8F36"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②</w:t>
            </w:r>
            <w:r w:rsidRPr="004A02A9">
              <w:rPr>
                <w:rFonts w:eastAsia="SimSun"/>
                <w:szCs w:val="28"/>
                <w:lang w:val="sv-SE" w:eastAsia="zh-CN"/>
              </w:rPr>
              <w:t xml:space="preserve"> Màn hình LCD: Hiển thị toàn bộ thông tin làm việc của máy</w:t>
            </w:r>
          </w:p>
          <w:p w14:paraId="47B1D1E0"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w:t>
            </w:r>
            <w:r w:rsidRPr="004A02A9">
              <w:rPr>
                <w:rFonts w:ascii="Cambria Math" w:eastAsia="SimSun" w:hAnsi="Cambria Math" w:cs="Cambria Math"/>
                <w:szCs w:val="28"/>
                <w:lang w:val="sv-SE" w:eastAsia="zh-CN"/>
              </w:rPr>
              <w:t>❶</w:t>
            </w:r>
            <w:r w:rsidRPr="004A02A9">
              <w:rPr>
                <w:rFonts w:eastAsia="SimSun"/>
                <w:szCs w:val="28"/>
                <w:lang w:val="sv-SE" w:eastAsia="zh-CN"/>
              </w:rPr>
              <w:t xml:space="preserve"> Hiển thị kênh liên lạc.</w:t>
            </w:r>
          </w:p>
          <w:p w14:paraId="0BCD4E41"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❷</w:t>
            </w:r>
            <w:r w:rsidRPr="004A02A9">
              <w:rPr>
                <w:rFonts w:eastAsia="SimSun"/>
                <w:szCs w:val="28"/>
                <w:lang w:val="sv-SE" w:eastAsia="zh-CN"/>
              </w:rPr>
              <w:t xml:space="preserve"> Hiển thị tần số liên lạc.</w:t>
            </w:r>
          </w:p>
          <w:p w14:paraId="5E3FB8DA"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❸</w:t>
            </w:r>
            <w:r w:rsidRPr="004A02A9">
              <w:rPr>
                <w:rFonts w:eastAsia="SimSun"/>
                <w:szCs w:val="28"/>
                <w:lang w:val="sv-SE" w:eastAsia="zh-CN"/>
              </w:rPr>
              <w:t xml:space="preserve"> Hiển thị chế độ thoại VOICE hoặc chế độ nhắn tin MESS.</w:t>
            </w:r>
          </w:p>
          <w:p w14:paraId="4DA36799"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❹</w:t>
            </w:r>
            <w:r w:rsidRPr="004A02A9">
              <w:rPr>
                <w:rFonts w:eastAsia="SimSun"/>
                <w:szCs w:val="28"/>
                <w:lang w:val="sv-SE" w:eastAsia="zh-CN"/>
              </w:rPr>
              <w:t xml:space="preserve"> Hiển thị dung lượng của pin.</w:t>
            </w:r>
          </w:p>
          <w:p w14:paraId="10CA41B6"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❺</w:t>
            </w:r>
            <w:r w:rsidRPr="004A02A9">
              <w:rPr>
                <w:rFonts w:eastAsia="SimSun"/>
                <w:szCs w:val="28"/>
                <w:lang w:val="sv-SE" w:eastAsia="zh-CN"/>
              </w:rPr>
              <w:t xml:space="preserve"> Hiển thị trạng thái thu (Rx) hay phát (Tx).</w:t>
            </w:r>
          </w:p>
          <w:p w14:paraId="3A479086"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❻</w:t>
            </w:r>
            <w:r w:rsidRPr="004A02A9">
              <w:rPr>
                <w:rFonts w:eastAsia="SimSun"/>
                <w:szCs w:val="28"/>
                <w:lang w:val="sv-SE" w:eastAsia="zh-CN"/>
              </w:rPr>
              <w:t xml:space="preserve"> Khi máy ở trạng thái thu hiển thị mức âm lượng, khi máy ở trạng thái phát hiển thị vạch </w:t>
            </w:r>
            <w:r w:rsidRPr="004A02A9">
              <w:rPr>
                <w:rFonts w:eastAsia="SimSun"/>
                <w:szCs w:val="28"/>
                <w:lang w:val="sv-SE" w:eastAsia="zh-CN"/>
              </w:rPr>
              <w:lastRenderedPageBreak/>
              <w:t>công suất.</w:t>
            </w:r>
          </w:p>
          <w:p w14:paraId="6680415D"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❼</w:t>
            </w:r>
            <w:r w:rsidRPr="004A02A9">
              <w:rPr>
                <w:rFonts w:eastAsia="SimSun"/>
                <w:szCs w:val="28"/>
                <w:lang w:val="sv-SE" w:eastAsia="zh-CN"/>
              </w:rPr>
              <w:t xml:space="preserve"> Hiển thị chế độ công tác của máy: FIX/C, FIX/S, ECC/C, ECC/S. </w:t>
            </w:r>
          </w:p>
          <w:p w14:paraId="61588112"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❽</w:t>
            </w:r>
            <w:r w:rsidRPr="004A02A9">
              <w:rPr>
                <w:rFonts w:eastAsia="SimSun"/>
                <w:szCs w:val="28"/>
                <w:lang w:val="sv-SE" w:eastAsia="zh-CN"/>
              </w:rPr>
              <w:t xml:space="preserve"> Hiển thị chức năng im ồn: SQU, TON, biểu tượng loa: máy không im ồn.</w:t>
            </w:r>
          </w:p>
          <w:p w14:paraId="1B5C8C26"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❾</w:t>
            </w:r>
            <w:r w:rsidRPr="004A02A9">
              <w:rPr>
                <w:rFonts w:eastAsia="SimSun"/>
                <w:szCs w:val="28"/>
                <w:lang w:val="sv-SE" w:eastAsia="zh-CN"/>
              </w:rPr>
              <w:t xml:space="preserve"> Hiển thị mức công suất: H (công suất cao), L (công suất thấp).</w:t>
            </w:r>
          </w:p>
          <w:p w14:paraId="487943E7"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③</w:t>
            </w:r>
            <w:r w:rsidRPr="004A02A9">
              <w:rPr>
                <w:rFonts w:eastAsia="SimSun"/>
                <w:szCs w:val="28"/>
                <w:lang w:val="sv-SE" w:eastAsia="zh-CN"/>
              </w:rPr>
              <w:t xml:space="preserve"> Ổ cắm jắc MIC: Dùng để cắm jắc kết nối bộ điều khiển xa.</w:t>
            </w:r>
          </w:p>
          <w:p w14:paraId="6F2ED44D"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④</w:t>
            </w:r>
            <w:r w:rsidRPr="004A02A9">
              <w:rPr>
                <w:rFonts w:eastAsia="SimSun"/>
                <w:szCs w:val="28"/>
                <w:lang w:val="sv-SE" w:eastAsia="zh-CN"/>
              </w:rPr>
              <w:t xml:space="preserve"> Núm chuyển mạch kênh: Chuyển kênh và tắt, bật nguồn.</w:t>
            </w:r>
          </w:p>
          <w:p w14:paraId="72937093"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⑤</w:t>
            </w:r>
            <w:r w:rsidRPr="004A02A9">
              <w:rPr>
                <w:rFonts w:eastAsia="SimSun"/>
                <w:szCs w:val="28"/>
                <w:lang w:val="sv-SE" w:eastAsia="zh-CN"/>
              </w:rPr>
              <w:t xml:space="preserve"> Các phím chức năng:</w:t>
            </w:r>
          </w:p>
          <w:p w14:paraId="1D52B91B"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Phím  : Có hai chức năng</w:t>
            </w:r>
          </w:p>
          <w:p w14:paraId="09940479"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xml:space="preserve">+ Ở chế độ FIX/C: chọn chế độ im ồn của máy SQU, TON; biểu tượng loa: máy không im ồn; </w:t>
            </w:r>
          </w:p>
          <w:p w14:paraId="0E7C4A43"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xml:space="preserve">+ Trong chế độ cài đặt các tham số cho máy: Dùng để di chuyển vị trí con trỏ đang chỉ thị sang bên trái. </w:t>
            </w:r>
          </w:p>
          <w:p w14:paraId="51399793"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Phím  : Có hai chức năng</w:t>
            </w:r>
          </w:p>
          <w:p w14:paraId="2978B4D3"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Dùng để chọn chế độ công tác của máy: FIX/C, FIX/S, ECC/C, ECC/S;</w:t>
            </w:r>
          </w:p>
          <w:p w14:paraId="16BDD500"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Trong chế độ cài đặt các tham số: Được sử dụng để quay lại phần cài đặt trước.</w:t>
            </w:r>
          </w:p>
          <w:p w14:paraId="0BA12C62"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Phím  : Có hai chức năng</w:t>
            </w:r>
          </w:p>
          <w:p w14:paraId="413054BD"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Dùng để di chuyển vị trí con trỏ đang chỉ thị sang bên phải;</w:t>
            </w:r>
          </w:p>
          <w:p w14:paraId="762FA5C8"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xml:space="preserve">+ Trong chế độ không cài đặt các tham số: Dùng để chọn chế độ công suất cao (H) hoặc công suất thấp (L).  </w:t>
            </w:r>
          </w:p>
          <w:p w14:paraId="1CF7E2AB"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Phím  : Có hai chức năng</w:t>
            </w:r>
          </w:p>
          <w:p w14:paraId="6CBF7B15"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Trong chế độ cài đặt các tham số: Giảm giá trị đơn vị tần số con trỏ đang chỉ thị.</w:t>
            </w:r>
          </w:p>
          <w:p w14:paraId="08E1C0FB"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xml:space="preserve">+ Trong chế độ không cài đặt các tham số: Giảm mức âm lượng. </w:t>
            </w:r>
          </w:p>
          <w:p w14:paraId="57B50379"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Phím  : Có hai chức năng</w:t>
            </w:r>
          </w:p>
          <w:p w14:paraId="56530BD4"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Trong chế độ cài đặt tham số: Tăng giá trị đơn vị tần số con trỏ đang chỉ thị.</w:t>
            </w:r>
          </w:p>
          <w:p w14:paraId="4AF999CF"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xml:space="preserve">+ Trong chế độ không cài đặt các tham số: Tăng mức âm lượng. </w:t>
            </w:r>
          </w:p>
          <w:p w14:paraId="648E7336"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Phím  : Có 2 chức năng</w:t>
            </w:r>
          </w:p>
          <w:p w14:paraId="47E6D6BA"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lastRenderedPageBreak/>
              <w:tab/>
              <w:t>+ Dùng để vào cài đặt các tham số của máy.</w:t>
            </w:r>
          </w:p>
          <w:p w14:paraId="7DC87DED"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Xác nhận việc thay đổi các tham số làm việc của máy.</w:t>
            </w:r>
          </w:p>
          <w:p w14:paraId="0F93DD91" w14:textId="77777777" w:rsidR="00984417" w:rsidRPr="004A02A9" w:rsidRDefault="00984417" w:rsidP="004751A3">
            <w:pPr>
              <w:jc w:val="both"/>
              <w:rPr>
                <w:rFonts w:eastAsia="SimSun"/>
                <w:szCs w:val="28"/>
                <w:lang w:val="sv-SE" w:eastAsia="zh-CN"/>
              </w:rPr>
            </w:pPr>
            <w:r w:rsidRPr="004A02A9">
              <w:rPr>
                <w:rFonts w:ascii="Cambria Math" w:eastAsia="SimSun" w:hAnsi="Cambria Math" w:cs="Cambria Math"/>
                <w:szCs w:val="28"/>
                <w:lang w:val="sv-SE" w:eastAsia="zh-CN"/>
              </w:rPr>
              <w:t>⑥</w:t>
            </w:r>
            <w:r w:rsidRPr="004A02A9">
              <w:rPr>
                <w:rFonts w:eastAsia="SimSun"/>
                <w:szCs w:val="28"/>
                <w:lang w:val="sv-SE" w:eastAsia="zh-CN"/>
              </w:rPr>
              <w:t xml:space="preserve"> Ổ cắm jắc MIC: Dùng để cắm đầu tổ hợp, cắm jắc trung gian chuyển tiếp</w:t>
            </w:r>
          </w:p>
          <w:p w14:paraId="36A7CFE1"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2. Mặt sau</w:t>
            </w:r>
          </w:p>
          <w:p w14:paraId="5EDEBA29"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Cực tiếp ắc quy (-)</w:t>
            </w:r>
          </w:p>
          <w:p w14:paraId="2198A56A"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Cực tiếp ắc quy (+)</w:t>
            </w:r>
          </w:p>
          <w:p w14:paraId="780EAA46"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Vít kín khí</w:t>
            </w:r>
          </w:p>
          <w:p w14:paraId="65A7264E"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Tai móc khóa ắc quy</w:t>
            </w:r>
          </w:p>
          <w:p w14:paraId="5875674F"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Trong chế độ cài đặt các tham số: Được sử dụng để quay lại phần cài đặt trước.</w:t>
            </w:r>
          </w:p>
          <w:p w14:paraId="2B092DE6"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Phím  : Có hai chức năng</w:t>
            </w:r>
          </w:p>
          <w:p w14:paraId="1A328F1F"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Dùng để di chuyển vị trí con trỏ đang chỉ thị sang bên phải;</w:t>
            </w:r>
          </w:p>
          <w:p w14:paraId="20A96571"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ab/>
              <w:t xml:space="preserve">+ Trong chế độ không cài đặt các tham số: Dùng để chọn chế độ công suất cao (H) hoặc công suất thấp (L).  </w:t>
            </w:r>
          </w:p>
          <w:p w14:paraId="1DA556FA"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Phím  : Có hai chức năng </w:t>
            </w:r>
          </w:p>
          <w:p w14:paraId="6B066DC3"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Trong chế độ cài đặt các tham số: Giảm giá trị đơn vị tần số con trỏ đang chỉ thị.</w:t>
            </w:r>
          </w:p>
          <w:p w14:paraId="70ADD3D6"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Trong chế độ không cài đặt các tham số: Giảm mức âm lượng. </w:t>
            </w:r>
          </w:p>
          <w:p w14:paraId="57A4BEA3"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Phím  : Có hai chức năng</w:t>
            </w:r>
          </w:p>
          <w:p w14:paraId="663263D4"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Trong chế độ cài đặt tham số: Tăng giá trị đơn vị tần số con trỏ đang chỉ thị.</w:t>
            </w:r>
          </w:p>
          <w:p w14:paraId="362CBC72"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Trong chế độ không cài đặt các tham số: Tăng mức âm lượng. </w:t>
            </w:r>
          </w:p>
          <w:p w14:paraId="3684EA84" w14:textId="45711365" w:rsidR="00984417" w:rsidRPr="004A02A9" w:rsidRDefault="00984417" w:rsidP="004751A3">
            <w:pPr>
              <w:jc w:val="both"/>
              <w:rPr>
                <w:rFonts w:eastAsia="SimSun"/>
                <w:szCs w:val="28"/>
                <w:lang w:val="sv-SE" w:eastAsia="zh-CN"/>
              </w:rPr>
            </w:pPr>
            <w:r w:rsidRPr="004A02A9">
              <w:rPr>
                <w:rFonts w:eastAsia="SimSun"/>
                <w:szCs w:val="28"/>
                <w:lang w:val="sv-SE" w:eastAsia="zh-CN"/>
              </w:rPr>
              <w:t>- Phím  : Có 2 chức năng+ Dùng để vào cài đặt các tham số của máy.</w:t>
            </w:r>
          </w:p>
          <w:p w14:paraId="2425994E"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Cực tiếp ắc quy (-)</w:t>
            </w:r>
          </w:p>
          <w:p w14:paraId="51770686"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Cực tiếp ắc quy (+)</w:t>
            </w:r>
          </w:p>
          <w:p w14:paraId="5E421D91"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Vít kín khí</w:t>
            </w:r>
          </w:p>
          <w:p w14:paraId="29752A2E"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Tai móc khóa ắc quy</w:t>
            </w:r>
          </w:p>
          <w:p w14:paraId="0EDFECC6" w14:textId="77777777" w:rsidR="00984417" w:rsidRPr="005F071B" w:rsidRDefault="00984417" w:rsidP="004751A3">
            <w:pPr>
              <w:jc w:val="both"/>
              <w:rPr>
                <w:rFonts w:eastAsia="SimSun"/>
                <w:b/>
                <w:bCs/>
                <w:szCs w:val="28"/>
                <w:lang w:val="sv-SE" w:eastAsia="zh-CN"/>
              </w:rPr>
            </w:pPr>
            <w:r w:rsidRPr="005F071B">
              <w:rPr>
                <w:rFonts w:eastAsia="SimSun"/>
                <w:b/>
                <w:bCs/>
                <w:szCs w:val="28"/>
                <w:lang w:val="sv-SE" w:eastAsia="zh-CN"/>
              </w:rPr>
              <w:t>C. MỘT SỐ QUY ĐỊNH KHAI THÁC VÀ BẢO QUẢN MÁY VRP 811A</w:t>
            </w:r>
          </w:p>
          <w:p w14:paraId="3F8B1509"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1. Một số lưu ý khi khai thác sử dụng</w:t>
            </w:r>
          </w:p>
          <w:p w14:paraId="55B2E172"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Không được phát khi chưa đấu nối anten.</w:t>
            </w:r>
          </w:p>
          <w:p w14:paraId="4A7FB0D3"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Khi liên lạc ở chế độ FIX/S, ECC/C và ECC/S cần cài đặt các tham số ở các máy liên </w:t>
            </w:r>
            <w:r w:rsidRPr="004A02A9">
              <w:rPr>
                <w:rFonts w:eastAsia="SimSun"/>
                <w:szCs w:val="28"/>
                <w:lang w:val="sv-SE" w:eastAsia="zh-CN"/>
              </w:rPr>
              <w:lastRenderedPageBreak/>
              <w:t>lạc trực tiếp với nhau phải giống nhau, thời gian không được lệch nhau quá 5 phút.</w:t>
            </w:r>
          </w:p>
          <w:p w14:paraId="1FAF6366"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Khi máy làm việc ở chế độ điều khiển xa phải chuyển đảo mạch kênh ở trên mặt máy về kênh </w:t>
            </w:r>
          </w:p>
          <w:p w14:paraId="2685043E"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OFF”. Nếu máy chưa bật nguồn, bộ điều khiển xa sẽ điều khiển bật máy, không cần bật máy VRP811/A trước.</w:t>
            </w:r>
          </w:p>
          <w:p w14:paraId="58007D3D" w14:textId="77777777" w:rsidR="00984417" w:rsidRPr="004A02A9" w:rsidRDefault="00984417" w:rsidP="004751A3">
            <w:pPr>
              <w:jc w:val="both"/>
              <w:rPr>
                <w:rFonts w:eastAsia="SimSun"/>
                <w:szCs w:val="28"/>
                <w:lang w:val="sv-SE" w:eastAsia="zh-CN"/>
              </w:rPr>
            </w:pPr>
            <w:r w:rsidRPr="004A02A9">
              <w:rPr>
                <w:rFonts w:eastAsia="SimSun"/>
                <w:szCs w:val="28"/>
                <w:lang w:val="sv-SE" w:eastAsia="zh-CN"/>
              </w:rPr>
              <w:t xml:space="preserve">- Giãn cách tần số giữa những máy chuyển tiếp cần đủ lớn để tránh nhiễu giao thoa. Khi tần số hoạt động thấp hơn 50 MHz, giãn cách tần số giữa những máy chuyển tiếp phải lớn hơn 5 MHz. </w:t>
            </w:r>
          </w:p>
          <w:p w14:paraId="25D16846" w14:textId="77777777" w:rsidR="00984417" w:rsidRPr="004A02A9" w:rsidRDefault="00984417" w:rsidP="004751A3">
            <w:pPr>
              <w:jc w:val="center"/>
              <w:rPr>
                <w:b/>
                <w:lang w:val="pt-BR"/>
              </w:rPr>
            </w:pPr>
            <w:r w:rsidRPr="004A02A9">
              <w:rPr>
                <w:b/>
                <w:lang w:val="pt-BR"/>
              </w:rPr>
              <w:t>HƯỚNG DẪN LUYỆN TẬP</w:t>
            </w:r>
          </w:p>
          <w:p w14:paraId="6D9A1A79" w14:textId="77777777" w:rsidR="00984417" w:rsidRPr="004A02A9" w:rsidRDefault="00984417" w:rsidP="004751A3">
            <w:pPr>
              <w:rPr>
                <w:b/>
                <w:lang w:val="pt-BR"/>
              </w:rPr>
            </w:pPr>
            <w:r w:rsidRPr="004A02A9">
              <w:rPr>
                <w:b/>
                <w:lang w:val="pt-BR"/>
              </w:rPr>
              <w:t>I/Nội dung:</w:t>
            </w:r>
          </w:p>
          <w:p w14:paraId="4BF67404" w14:textId="043FA33E" w:rsidR="00984417" w:rsidRPr="004A02A9" w:rsidRDefault="00984417" w:rsidP="004751A3">
            <w:pPr>
              <w:rPr>
                <w:lang w:val="pt-BR"/>
              </w:rPr>
            </w:pPr>
            <w:r w:rsidRPr="004A02A9">
              <w:rPr>
                <w:lang w:val="pt-BR"/>
              </w:rPr>
              <w:t xml:space="preserve">     - VĐHL1 : Khai thác sử dụng máy VRH-811/S</w:t>
            </w:r>
            <w:r w:rsidR="005F071B">
              <w:rPr>
                <w:lang w:val="pt-BR"/>
              </w:rPr>
              <w:t xml:space="preserve"> điều kiện ban ngày.</w:t>
            </w:r>
          </w:p>
          <w:p w14:paraId="48CD9232" w14:textId="26EB68FD" w:rsidR="00984417" w:rsidRDefault="00984417" w:rsidP="004751A3">
            <w:pPr>
              <w:rPr>
                <w:lang w:val="pt-BR"/>
              </w:rPr>
            </w:pPr>
            <w:r w:rsidRPr="004A02A9">
              <w:rPr>
                <w:lang w:val="pt-BR"/>
              </w:rPr>
              <w:t xml:space="preserve">     - VĐHL2:</w:t>
            </w:r>
            <w:r w:rsidRPr="004A02A9">
              <w:t xml:space="preserve"> </w:t>
            </w:r>
            <w:r w:rsidRPr="004A02A9">
              <w:rPr>
                <w:lang w:val="pt-BR"/>
              </w:rPr>
              <w:t>Khai thác sử dụng máy VRU-812/S</w:t>
            </w:r>
            <w:r w:rsidR="005F071B">
              <w:rPr>
                <w:lang w:val="pt-BR"/>
              </w:rPr>
              <w:t xml:space="preserve"> điều kiện ban ngày.</w:t>
            </w:r>
          </w:p>
          <w:p w14:paraId="66C061D3" w14:textId="04E65737" w:rsidR="006D220D" w:rsidRPr="006D220D" w:rsidRDefault="006D220D" w:rsidP="004751A3">
            <w:pPr>
              <w:rPr>
                <w:lang w:val="en-US"/>
              </w:rPr>
            </w:pPr>
            <w:r w:rsidRPr="004A02A9">
              <w:rPr>
                <w:b/>
              </w:rPr>
              <w:t>II</w:t>
            </w:r>
            <w:r>
              <w:rPr>
                <w:b/>
                <w:lang w:val="en-US"/>
              </w:rPr>
              <w:t>/</w:t>
            </w:r>
            <w:r w:rsidRPr="004A02A9">
              <w:rPr>
                <w:b/>
              </w:rPr>
              <w:t xml:space="preserve"> THỜI GIAN: 0</w:t>
            </w:r>
            <w:r>
              <w:rPr>
                <w:b/>
                <w:lang w:val="en-US"/>
              </w:rPr>
              <w:t>3</w:t>
            </w:r>
            <w:r w:rsidRPr="004A02A9">
              <w:rPr>
                <w:b/>
              </w:rPr>
              <w:t xml:space="preserve"> giờ</w:t>
            </w:r>
            <w:r>
              <w:rPr>
                <w:b/>
                <w:lang w:val="en-US"/>
              </w:rPr>
              <w:t xml:space="preserve"> 15 phút.</w:t>
            </w:r>
          </w:p>
          <w:p w14:paraId="116E72B7" w14:textId="52829162" w:rsidR="00984417" w:rsidRDefault="00984417" w:rsidP="004751A3">
            <w:pPr>
              <w:ind w:left="630" w:hanging="630"/>
              <w:rPr>
                <w:b/>
              </w:rPr>
            </w:pPr>
            <w:r w:rsidRPr="004A02A9">
              <w:rPr>
                <w:b/>
              </w:rPr>
              <w:t>II</w:t>
            </w:r>
            <w:r w:rsidR="006D220D">
              <w:rPr>
                <w:b/>
                <w:lang w:val="en-US"/>
              </w:rPr>
              <w:t>I</w:t>
            </w:r>
            <w:r w:rsidRPr="004A02A9">
              <w:rPr>
                <w:b/>
              </w:rPr>
              <w:t>/</w:t>
            </w:r>
            <w:r w:rsidR="005F071B">
              <w:rPr>
                <w:b/>
                <w:lang w:val="en-US"/>
              </w:rPr>
              <w:t xml:space="preserve"> Tổ chức -</w:t>
            </w:r>
            <w:r w:rsidRPr="004A02A9">
              <w:rPr>
                <w:b/>
              </w:rPr>
              <w:t xml:space="preserve"> Phương pháp:</w:t>
            </w:r>
          </w:p>
          <w:p w14:paraId="446B68F6" w14:textId="58EA39E3" w:rsidR="005F071B" w:rsidRPr="006D220D" w:rsidRDefault="005F071B" w:rsidP="006D220D">
            <w:pPr>
              <w:pStyle w:val="ListParagraph"/>
              <w:numPr>
                <w:ilvl w:val="0"/>
                <w:numId w:val="12"/>
              </w:numPr>
              <w:rPr>
                <w:b/>
              </w:rPr>
            </w:pPr>
            <w:r w:rsidRPr="006D220D">
              <w:rPr>
                <w:rFonts w:asciiTheme="majorHAnsi" w:hAnsiTheme="majorHAnsi"/>
                <w:b/>
              </w:rPr>
              <w:t>Tổ chức:</w:t>
            </w:r>
          </w:p>
          <w:p w14:paraId="1FB84408" w14:textId="02573B79" w:rsidR="005F071B" w:rsidRDefault="005F071B" w:rsidP="005F071B">
            <w:pPr>
              <w:rPr>
                <w:bCs/>
                <w:lang w:val="en-US"/>
              </w:rPr>
            </w:pPr>
            <w:r>
              <w:rPr>
                <w:bCs/>
                <w:lang w:val="en-US"/>
              </w:rPr>
              <w:t xml:space="preserve">     Tổ chức theo đội hìn</w:t>
            </w:r>
            <w:r w:rsidR="00866588">
              <w:rPr>
                <w:bCs/>
                <w:lang w:val="en-US"/>
              </w:rPr>
              <w:t>h tiểu</w:t>
            </w:r>
            <w:r>
              <w:rPr>
                <w:bCs/>
                <w:lang w:val="en-US"/>
              </w:rPr>
              <w:t xml:space="preserve"> đội do tiểu đội trưởng trực tiếp duy trì, trung đội trưởng duy trì điều hành chung.</w:t>
            </w:r>
          </w:p>
          <w:p w14:paraId="0DFAEA21" w14:textId="35652E8E" w:rsidR="005F071B" w:rsidRPr="00866588" w:rsidRDefault="00866588" w:rsidP="006D220D">
            <w:pPr>
              <w:pStyle w:val="ListParagraph"/>
              <w:numPr>
                <w:ilvl w:val="0"/>
                <w:numId w:val="12"/>
              </w:numPr>
              <w:rPr>
                <w:b/>
              </w:rPr>
            </w:pPr>
            <w:r>
              <w:rPr>
                <w:b/>
              </w:rPr>
              <w:t>P</w:t>
            </w:r>
            <w:r>
              <w:rPr>
                <w:rFonts w:asciiTheme="majorHAnsi" w:hAnsiTheme="majorHAnsi" w:cstheme="majorHAnsi"/>
                <w:b/>
              </w:rPr>
              <w:t>hương pháp:</w:t>
            </w:r>
          </w:p>
          <w:p w14:paraId="55339532" w14:textId="77777777" w:rsidR="00984417" w:rsidRPr="004A02A9" w:rsidRDefault="00984417" w:rsidP="004751A3">
            <w:pPr>
              <w:ind w:left="630" w:hanging="630"/>
            </w:pPr>
            <w:r w:rsidRPr="004A02A9">
              <w:t>ND ôn luyện tiến hành theo các bước sau:</w:t>
            </w:r>
          </w:p>
          <w:p w14:paraId="15F85764" w14:textId="77777777" w:rsidR="005F071B" w:rsidRDefault="005F071B" w:rsidP="005F071B">
            <w:pPr>
              <w:jc w:val="both"/>
            </w:pPr>
            <w:r>
              <w:rPr>
                <w:lang w:val="en-US"/>
              </w:rPr>
              <w:t xml:space="preserve">         </w:t>
            </w:r>
            <w:r w:rsidR="00984417" w:rsidRPr="004A02A9">
              <w:t xml:space="preserve"> - Bước 1 : Từng người tự nghiên cứu theo bút kí hoặc tự luyện tập ND đã được hướng dẫn.</w:t>
            </w:r>
          </w:p>
          <w:p w14:paraId="7B84AA8A" w14:textId="2B8F66D2" w:rsidR="005F071B" w:rsidRPr="005F071B" w:rsidRDefault="005F071B" w:rsidP="005F071B">
            <w:pPr>
              <w:jc w:val="both"/>
              <w:rPr>
                <w:lang w:val="en-US"/>
              </w:rPr>
            </w:pPr>
            <w:r>
              <w:rPr>
                <w:lang w:val="en-US"/>
              </w:rPr>
              <w:t xml:space="preserve">          </w:t>
            </w:r>
            <w:r w:rsidR="00984417" w:rsidRPr="004A02A9">
              <w:t>- Bước 2: Ôn luyện theo tổ:Phân công mỗi tiểu đội thành các tổ, ôn luyện các loại máy đã HL, sau đó xoay vòng đổi tập các tổ trong tiểu đội</w:t>
            </w:r>
            <w:r>
              <w:rPr>
                <w:lang w:val="en-US"/>
              </w:rPr>
              <w:t>.</w:t>
            </w:r>
          </w:p>
          <w:p w14:paraId="7CD3CCC9" w14:textId="4DE0AE85" w:rsidR="00984417" w:rsidRPr="005F071B" w:rsidRDefault="005F071B" w:rsidP="005F071B">
            <w:pPr>
              <w:jc w:val="both"/>
              <w:rPr>
                <w:lang w:val="en-US"/>
              </w:rPr>
            </w:pPr>
            <w:r>
              <w:rPr>
                <w:lang w:val="en-US"/>
              </w:rPr>
              <w:t xml:space="preserve">          </w:t>
            </w:r>
            <w:r w:rsidR="00984417" w:rsidRPr="004A02A9">
              <w:t>- Bước 3: Ôn luyện theo tiểu đội</w:t>
            </w:r>
            <w:r>
              <w:rPr>
                <w:lang w:val="en-US"/>
              </w:rPr>
              <w:t xml:space="preserve">: </w:t>
            </w:r>
            <w:r w:rsidR="00984417" w:rsidRPr="004A02A9">
              <w:t>Mỗi tiểu đội ôn luyện mỗi loại máy sau đó tiế hành xoay vòng đổi tập giữa các tiểu đội</w:t>
            </w:r>
          </w:p>
          <w:p w14:paraId="64642857" w14:textId="77777777" w:rsidR="00984417" w:rsidRPr="004A02A9" w:rsidRDefault="00984417" w:rsidP="004751A3">
            <w:pPr>
              <w:ind w:left="630" w:hanging="630"/>
            </w:pPr>
            <w:r w:rsidRPr="004A02A9">
              <w:t xml:space="preserve">        - Bước 4: Kiểm tra phân loại.  </w:t>
            </w:r>
          </w:p>
          <w:p w14:paraId="6779C50D" w14:textId="77777777" w:rsidR="00984417" w:rsidRPr="004A02A9" w:rsidRDefault="00984417" w:rsidP="004751A3">
            <w:pPr>
              <w:jc w:val="both"/>
              <w:rPr>
                <w:b/>
              </w:rPr>
            </w:pPr>
            <w:r w:rsidRPr="004A02A9">
              <w:rPr>
                <w:b/>
              </w:rPr>
              <w:t>IV/ Phân chia khu vực luyện tập:</w:t>
            </w:r>
          </w:p>
          <w:p w14:paraId="458962A8" w14:textId="19B462E9" w:rsidR="00984417" w:rsidRPr="004A02A9" w:rsidRDefault="00984417" w:rsidP="004751A3">
            <w:pPr>
              <w:jc w:val="both"/>
            </w:pPr>
            <w:r w:rsidRPr="004A02A9">
              <w:t xml:space="preserve">- Tiểu đội </w:t>
            </w:r>
            <w:r w:rsidR="00866588">
              <w:rPr>
                <w:lang w:val="en-US"/>
              </w:rPr>
              <w:t>3</w:t>
            </w:r>
            <w:r w:rsidRPr="004A02A9">
              <w:t>:tại khu học tập</w:t>
            </w:r>
          </w:p>
          <w:p w14:paraId="429AA631" w14:textId="072E5F08" w:rsidR="00984417" w:rsidRPr="004A02A9" w:rsidRDefault="00984417" w:rsidP="004751A3">
            <w:pPr>
              <w:jc w:val="both"/>
            </w:pPr>
            <w:r w:rsidRPr="004A02A9">
              <w:t xml:space="preserve">- Tiểu đội </w:t>
            </w:r>
            <w:r w:rsidR="00866588">
              <w:rPr>
                <w:lang w:val="en-US"/>
              </w:rPr>
              <w:t>4</w:t>
            </w:r>
            <w:r w:rsidRPr="004A02A9">
              <w:t>: bên trái khu học tập</w:t>
            </w:r>
          </w:p>
          <w:p w14:paraId="41E67380" w14:textId="3E8D1525" w:rsidR="00984417" w:rsidRPr="004A02A9" w:rsidRDefault="00984417" w:rsidP="004751A3">
            <w:pPr>
              <w:jc w:val="both"/>
            </w:pPr>
            <w:r w:rsidRPr="004A02A9">
              <w:t xml:space="preserve">- Tiểu đội </w:t>
            </w:r>
            <w:r w:rsidR="00866588">
              <w:rPr>
                <w:lang w:val="en-US"/>
              </w:rPr>
              <w:t>5</w:t>
            </w:r>
            <w:r w:rsidRPr="004A02A9">
              <w:t>: bên phải khu học tập</w:t>
            </w:r>
          </w:p>
          <w:p w14:paraId="40E9DD33" w14:textId="77777777" w:rsidR="00984417" w:rsidRPr="004A02A9" w:rsidRDefault="00984417" w:rsidP="004751A3">
            <w:pPr>
              <w:jc w:val="both"/>
              <w:rPr>
                <w:b/>
              </w:rPr>
            </w:pPr>
            <w:r w:rsidRPr="004A02A9">
              <w:rPr>
                <w:b/>
              </w:rPr>
              <w:lastRenderedPageBreak/>
              <w:t>V/ Phổ biến kí, tín hiệu luyện tập:</w:t>
            </w:r>
          </w:p>
          <w:p w14:paraId="66D7D65A" w14:textId="5361EE2E" w:rsidR="00984417" w:rsidRPr="00866588" w:rsidRDefault="00866588" w:rsidP="004751A3">
            <w:pPr>
              <w:jc w:val="both"/>
              <w:rPr>
                <w:lang w:val="en-US"/>
              </w:rPr>
            </w:pPr>
            <w:r>
              <w:rPr>
                <w:lang w:val="en-US"/>
              </w:rPr>
              <w:t>Như phần ý định huấn luyên.</w:t>
            </w:r>
          </w:p>
          <w:p w14:paraId="014718F6" w14:textId="77777777" w:rsidR="00984417" w:rsidRPr="004A02A9" w:rsidRDefault="00984417" w:rsidP="004751A3">
            <w:pPr>
              <w:jc w:val="both"/>
              <w:rPr>
                <w:rFonts w:eastAsia="SimSun"/>
                <w:szCs w:val="28"/>
                <w:lang w:val="sv-SE" w:eastAsia="zh-CN"/>
              </w:rPr>
            </w:pPr>
          </w:p>
        </w:tc>
        <w:tc>
          <w:tcPr>
            <w:tcW w:w="1977" w:type="dxa"/>
          </w:tcPr>
          <w:p w14:paraId="3A3E38FE" w14:textId="77777777" w:rsidR="00984417" w:rsidRPr="004A02A9" w:rsidRDefault="00984417" w:rsidP="004751A3">
            <w:r w:rsidRPr="004A02A9">
              <w:lastRenderedPageBreak/>
              <w:t xml:space="preserve">Phân tích, giảng giải, kết hợp </w:t>
            </w:r>
            <w:r w:rsidR="0063695C" w:rsidRPr="004A02A9">
              <w:t>chỉ trên tranh vẽ ,máy</w:t>
            </w:r>
          </w:p>
          <w:p w14:paraId="001D31BF" w14:textId="77777777" w:rsidR="00984417" w:rsidRPr="004A02A9" w:rsidRDefault="00984417" w:rsidP="004751A3"/>
          <w:p w14:paraId="7B0A1080" w14:textId="77777777" w:rsidR="00984417" w:rsidRPr="004A02A9" w:rsidRDefault="00984417" w:rsidP="004751A3"/>
          <w:p w14:paraId="4C27ED78" w14:textId="77777777" w:rsidR="00984417" w:rsidRPr="004A02A9" w:rsidRDefault="00984417" w:rsidP="004751A3"/>
          <w:p w14:paraId="32CDFD45" w14:textId="77777777" w:rsidR="00984417" w:rsidRPr="004A02A9" w:rsidRDefault="00984417" w:rsidP="004751A3"/>
          <w:p w14:paraId="237A1064" w14:textId="77777777" w:rsidR="00984417" w:rsidRPr="004A02A9" w:rsidRDefault="00984417" w:rsidP="004751A3"/>
          <w:p w14:paraId="1CD39B61" w14:textId="77777777" w:rsidR="00984417" w:rsidRPr="004A02A9" w:rsidRDefault="00984417" w:rsidP="004751A3"/>
          <w:p w14:paraId="7CFCA3EA" w14:textId="77777777" w:rsidR="00984417" w:rsidRPr="004A02A9" w:rsidRDefault="00984417" w:rsidP="004751A3"/>
          <w:p w14:paraId="03293362" w14:textId="77777777" w:rsidR="00984417" w:rsidRPr="004A02A9" w:rsidRDefault="00984417" w:rsidP="004751A3"/>
          <w:p w14:paraId="5EA4F551" w14:textId="77777777" w:rsidR="00984417" w:rsidRPr="004A02A9" w:rsidRDefault="00984417" w:rsidP="004751A3"/>
          <w:p w14:paraId="7963FF8A" w14:textId="77777777" w:rsidR="00984417" w:rsidRPr="004A02A9" w:rsidRDefault="00984417" w:rsidP="004751A3"/>
          <w:p w14:paraId="0C4F3D2F" w14:textId="77777777" w:rsidR="00984417" w:rsidRPr="004A02A9" w:rsidRDefault="00984417" w:rsidP="004751A3"/>
          <w:p w14:paraId="56EAE4DA" w14:textId="77777777" w:rsidR="00984417" w:rsidRPr="004A02A9" w:rsidRDefault="00984417" w:rsidP="004751A3"/>
          <w:p w14:paraId="0C5A628E" w14:textId="77777777" w:rsidR="00984417" w:rsidRPr="004A02A9" w:rsidRDefault="00984417" w:rsidP="004751A3"/>
          <w:p w14:paraId="02838F85" w14:textId="77777777" w:rsidR="00984417" w:rsidRPr="004A02A9" w:rsidRDefault="00984417" w:rsidP="004751A3"/>
          <w:p w14:paraId="0C25A20F" w14:textId="77777777" w:rsidR="00984417" w:rsidRPr="004A02A9" w:rsidRDefault="00984417" w:rsidP="004751A3"/>
          <w:p w14:paraId="1AC6CA88" w14:textId="77777777" w:rsidR="00984417" w:rsidRPr="004A02A9" w:rsidRDefault="00984417" w:rsidP="004751A3"/>
          <w:p w14:paraId="57548CE7" w14:textId="77777777" w:rsidR="00984417" w:rsidRPr="004A02A9" w:rsidRDefault="00984417" w:rsidP="004751A3"/>
          <w:p w14:paraId="61AE4BC7" w14:textId="77777777" w:rsidR="00984417" w:rsidRPr="004A02A9" w:rsidRDefault="00984417" w:rsidP="004751A3"/>
          <w:p w14:paraId="769DE8F5" w14:textId="77777777" w:rsidR="00984417" w:rsidRPr="004A02A9" w:rsidRDefault="00984417" w:rsidP="004751A3"/>
          <w:p w14:paraId="22FEECC7" w14:textId="77777777" w:rsidR="00984417" w:rsidRPr="004A02A9" w:rsidRDefault="00984417" w:rsidP="004751A3"/>
          <w:p w14:paraId="28CE45D1" w14:textId="77777777" w:rsidR="00984417" w:rsidRPr="004A02A9" w:rsidRDefault="00984417" w:rsidP="004751A3"/>
          <w:p w14:paraId="0C592D42" w14:textId="77777777" w:rsidR="00984417" w:rsidRPr="004A02A9" w:rsidRDefault="00984417" w:rsidP="004751A3"/>
          <w:p w14:paraId="5429F7A5" w14:textId="77777777" w:rsidR="00984417" w:rsidRPr="004A02A9" w:rsidRDefault="00984417" w:rsidP="004751A3"/>
          <w:p w14:paraId="690E5765" w14:textId="77777777" w:rsidR="00984417" w:rsidRPr="004A02A9" w:rsidRDefault="00984417" w:rsidP="004751A3"/>
          <w:p w14:paraId="663BB174" w14:textId="77777777" w:rsidR="00984417" w:rsidRPr="004A02A9" w:rsidRDefault="00984417" w:rsidP="004751A3"/>
          <w:p w14:paraId="1B13A155" w14:textId="77777777" w:rsidR="00984417" w:rsidRPr="004A02A9" w:rsidRDefault="00984417" w:rsidP="004751A3"/>
          <w:p w14:paraId="5B210CD3" w14:textId="77777777" w:rsidR="00984417" w:rsidRPr="004A02A9" w:rsidRDefault="00984417" w:rsidP="004751A3"/>
          <w:p w14:paraId="1DF5D76A" w14:textId="77777777" w:rsidR="00984417" w:rsidRPr="004A02A9" w:rsidRDefault="00984417" w:rsidP="004751A3"/>
          <w:p w14:paraId="7B55D266" w14:textId="77777777" w:rsidR="00984417" w:rsidRPr="004A02A9" w:rsidRDefault="00984417" w:rsidP="004751A3"/>
          <w:p w14:paraId="26758B8B" w14:textId="77777777" w:rsidR="00984417" w:rsidRPr="004A02A9" w:rsidRDefault="00984417" w:rsidP="004751A3"/>
          <w:p w14:paraId="067709F9" w14:textId="77777777" w:rsidR="00984417" w:rsidRPr="004A02A9" w:rsidRDefault="00984417" w:rsidP="004751A3"/>
          <w:p w14:paraId="1FC64AF5" w14:textId="77777777" w:rsidR="00984417" w:rsidRPr="004A02A9" w:rsidRDefault="00984417" w:rsidP="004751A3"/>
          <w:p w14:paraId="15366702" w14:textId="77777777" w:rsidR="00984417" w:rsidRPr="004A02A9" w:rsidRDefault="00984417" w:rsidP="004751A3"/>
          <w:p w14:paraId="631A6E92" w14:textId="77777777" w:rsidR="00984417" w:rsidRPr="004A02A9" w:rsidRDefault="00984417" w:rsidP="004751A3"/>
          <w:p w14:paraId="0810D5BF" w14:textId="77777777" w:rsidR="00984417" w:rsidRPr="004A02A9" w:rsidRDefault="00984417" w:rsidP="004751A3"/>
          <w:p w14:paraId="08E4B9C9" w14:textId="77777777" w:rsidR="00984417" w:rsidRPr="004A02A9" w:rsidRDefault="00984417" w:rsidP="004751A3"/>
          <w:p w14:paraId="49B80CBD" w14:textId="77777777" w:rsidR="00984417" w:rsidRPr="004A02A9" w:rsidRDefault="00984417" w:rsidP="004751A3"/>
          <w:p w14:paraId="34CD9BC2" w14:textId="77777777" w:rsidR="00984417" w:rsidRPr="004A02A9" w:rsidRDefault="00984417" w:rsidP="004751A3"/>
          <w:p w14:paraId="4EDD26EF" w14:textId="77777777" w:rsidR="00984417" w:rsidRPr="004A02A9" w:rsidRDefault="00984417" w:rsidP="004751A3"/>
          <w:p w14:paraId="152B8747" w14:textId="77777777" w:rsidR="00984417" w:rsidRPr="004A02A9" w:rsidRDefault="00984417" w:rsidP="004751A3"/>
          <w:p w14:paraId="41F16A36" w14:textId="77777777" w:rsidR="00984417" w:rsidRPr="004A02A9" w:rsidRDefault="00984417" w:rsidP="004751A3"/>
          <w:p w14:paraId="65847507" w14:textId="77777777" w:rsidR="00984417" w:rsidRPr="004A02A9" w:rsidRDefault="00984417" w:rsidP="004751A3"/>
          <w:p w14:paraId="258A7E76" w14:textId="77777777" w:rsidR="00984417" w:rsidRPr="004A02A9" w:rsidRDefault="00984417" w:rsidP="004751A3"/>
          <w:p w14:paraId="4D224471" w14:textId="77777777" w:rsidR="00984417" w:rsidRPr="004A02A9" w:rsidRDefault="00984417" w:rsidP="004751A3"/>
          <w:p w14:paraId="36A87925" w14:textId="77777777" w:rsidR="00984417" w:rsidRPr="004A02A9" w:rsidRDefault="00984417" w:rsidP="004751A3"/>
          <w:p w14:paraId="783C4EF7" w14:textId="77777777" w:rsidR="00984417" w:rsidRPr="004A02A9" w:rsidRDefault="00984417" w:rsidP="004751A3"/>
          <w:p w14:paraId="3CAE415B" w14:textId="77777777" w:rsidR="00984417" w:rsidRPr="004A02A9" w:rsidRDefault="00984417" w:rsidP="004751A3"/>
          <w:p w14:paraId="040E21FE" w14:textId="77777777" w:rsidR="00984417" w:rsidRPr="004A02A9" w:rsidRDefault="00984417" w:rsidP="004751A3"/>
          <w:p w14:paraId="2D3AD043" w14:textId="77777777" w:rsidR="00984417" w:rsidRPr="004A02A9" w:rsidRDefault="00984417" w:rsidP="004751A3"/>
          <w:p w14:paraId="44545CA7" w14:textId="77777777" w:rsidR="00984417" w:rsidRPr="004A02A9" w:rsidRDefault="00984417" w:rsidP="004751A3"/>
          <w:p w14:paraId="737342FD" w14:textId="77777777" w:rsidR="00984417" w:rsidRPr="004A02A9" w:rsidRDefault="00984417" w:rsidP="004751A3"/>
          <w:p w14:paraId="27DDD953" w14:textId="77777777" w:rsidR="00984417" w:rsidRPr="004A02A9" w:rsidRDefault="00984417" w:rsidP="004751A3"/>
          <w:p w14:paraId="04E710E9" w14:textId="77777777" w:rsidR="00984417" w:rsidRPr="004A02A9" w:rsidRDefault="00984417" w:rsidP="004751A3"/>
          <w:p w14:paraId="2F806043" w14:textId="77777777" w:rsidR="00984417" w:rsidRPr="004A02A9" w:rsidRDefault="00984417" w:rsidP="004751A3"/>
          <w:p w14:paraId="6AF9A4DB" w14:textId="77777777" w:rsidR="00984417" w:rsidRPr="004A02A9" w:rsidRDefault="00984417" w:rsidP="004751A3"/>
          <w:p w14:paraId="06366072" w14:textId="77777777" w:rsidR="00984417" w:rsidRPr="004A02A9" w:rsidRDefault="00984417" w:rsidP="004751A3"/>
          <w:p w14:paraId="7E366C99" w14:textId="77777777" w:rsidR="00984417" w:rsidRPr="004A02A9" w:rsidRDefault="00984417" w:rsidP="004751A3"/>
          <w:p w14:paraId="08F1163B" w14:textId="77777777" w:rsidR="00984417" w:rsidRPr="004A02A9" w:rsidRDefault="00984417" w:rsidP="004751A3"/>
          <w:p w14:paraId="23EE9799" w14:textId="77777777" w:rsidR="00984417" w:rsidRPr="004A02A9" w:rsidRDefault="00984417" w:rsidP="004751A3"/>
          <w:p w14:paraId="133A8AF9" w14:textId="77777777" w:rsidR="00984417" w:rsidRPr="004A02A9" w:rsidRDefault="00984417" w:rsidP="004751A3"/>
          <w:p w14:paraId="47F22363" w14:textId="77777777" w:rsidR="00984417" w:rsidRPr="004A02A9" w:rsidRDefault="00984417" w:rsidP="004751A3"/>
          <w:p w14:paraId="2F4457E5" w14:textId="77777777" w:rsidR="00984417" w:rsidRPr="004A02A9" w:rsidRDefault="00984417" w:rsidP="004751A3"/>
          <w:p w14:paraId="6BECB83E" w14:textId="77777777" w:rsidR="00984417" w:rsidRPr="004A02A9" w:rsidRDefault="00984417" w:rsidP="004751A3"/>
          <w:p w14:paraId="73650A5F" w14:textId="77777777" w:rsidR="00984417" w:rsidRPr="004A02A9" w:rsidRDefault="00984417" w:rsidP="004751A3"/>
          <w:p w14:paraId="064BD56D" w14:textId="77777777" w:rsidR="00984417" w:rsidRPr="004A02A9" w:rsidRDefault="00984417" w:rsidP="004751A3"/>
          <w:p w14:paraId="26477444" w14:textId="77777777" w:rsidR="00984417" w:rsidRPr="004A02A9" w:rsidRDefault="00984417" w:rsidP="004751A3"/>
          <w:p w14:paraId="1E441AFD" w14:textId="77777777" w:rsidR="00984417" w:rsidRPr="004A02A9" w:rsidRDefault="00984417" w:rsidP="004751A3"/>
          <w:p w14:paraId="35CC1DEC" w14:textId="77777777" w:rsidR="00984417" w:rsidRPr="004A02A9" w:rsidRDefault="00984417" w:rsidP="004751A3"/>
          <w:p w14:paraId="72A4C18B" w14:textId="77777777" w:rsidR="00984417" w:rsidRPr="004A02A9" w:rsidRDefault="00984417" w:rsidP="004751A3"/>
          <w:p w14:paraId="35A1F765" w14:textId="77777777" w:rsidR="00984417" w:rsidRPr="004A02A9" w:rsidRDefault="00984417" w:rsidP="004751A3"/>
          <w:p w14:paraId="219CA7F3" w14:textId="77777777" w:rsidR="00984417" w:rsidRPr="004A02A9" w:rsidRDefault="00984417" w:rsidP="004751A3"/>
          <w:p w14:paraId="11E3C8FB" w14:textId="77777777" w:rsidR="00984417" w:rsidRPr="004A02A9" w:rsidRDefault="00984417" w:rsidP="004751A3"/>
          <w:p w14:paraId="6AA20565" w14:textId="77777777" w:rsidR="00984417" w:rsidRPr="004A02A9" w:rsidRDefault="00984417" w:rsidP="004751A3"/>
          <w:p w14:paraId="64B5E714" w14:textId="77777777" w:rsidR="00984417" w:rsidRPr="004A02A9" w:rsidRDefault="00984417" w:rsidP="004751A3"/>
          <w:p w14:paraId="316EDFFB" w14:textId="77777777" w:rsidR="00984417" w:rsidRPr="004A02A9" w:rsidRDefault="00984417" w:rsidP="004751A3"/>
          <w:p w14:paraId="05936160" w14:textId="77777777" w:rsidR="00984417" w:rsidRPr="004A02A9" w:rsidRDefault="00984417" w:rsidP="004751A3"/>
          <w:p w14:paraId="020B5467" w14:textId="77777777" w:rsidR="00984417" w:rsidRPr="004A02A9" w:rsidRDefault="00984417" w:rsidP="004751A3"/>
          <w:p w14:paraId="07B1B38F" w14:textId="77777777" w:rsidR="00984417" w:rsidRPr="004A02A9" w:rsidRDefault="00984417" w:rsidP="004751A3"/>
          <w:p w14:paraId="47423B02" w14:textId="77777777" w:rsidR="00984417" w:rsidRPr="004A02A9" w:rsidRDefault="00984417" w:rsidP="004751A3"/>
          <w:p w14:paraId="52DEA631" w14:textId="77777777" w:rsidR="00984417" w:rsidRPr="004A02A9" w:rsidRDefault="00984417" w:rsidP="004751A3"/>
          <w:p w14:paraId="429A74A0" w14:textId="77777777" w:rsidR="00984417" w:rsidRPr="004A02A9" w:rsidRDefault="00984417" w:rsidP="004751A3"/>
          <w:p w14:paraId="3A78FB43" w14:textId="77777777" w:rsidR="00984417" w:rsidRPr="004A02A9" w:rsidRDefault="00984417" w:rsidP="004751A3"/>
          <w:p w14:paraId="4E4C0AB6" w14:textId="77777777" w:rsidR="00984417" w:rsidRPr="004A02A9" w:rsidRDefault="00984417" w:rsidP="004751A3"/>
          <w:p w14:paraId="5643CBFF" w14:textId="77777777" w:rsidR="00984417" w:rsidRPr="004A02A9" w:rsidRDefault="00984417" w:rsidP="004751A3"/>
          <w:p w14:paraId="01F5D45A" w14:textId="77777777" w:rsidR="00984417" w:rsidRPr="004A02A9" w:rsidRDefault="00984417" w:rsidP="004751A3"/>
          <w:p w14:paraId="4EE02496" w14:textId="77777777" w:rsidR="00984417" w:rsidRPr="004A02A9" w:rsidRDefault="00984417" w:rsidP="004751A3"/>
          <w:p w14:paraId="07E86890" w14:textId="77777777" w:rsidR="00984417" w:rsidRPr="004A02A9" w:rsidRDefault="00984417" w:rsidP="004751A3"/>
          <w:p w14:paraId="7A000D2A" w14:textId="77777777" w:rsidR="00984417" w:rsidRPr="004A02A9" w:rsidRDefault="00984417" w:rsidP="004751A3"/>
          <w:p w14:paraId="6F05EE94" w14:textId="77777777" w:rsidR="00984417" w:rsidRPr="004A02A9" w:rsidRDefault="00984417" w:rsidP="004751A3"/>
          <w:p w14:paraId="519E9A60" w14:textId="77777777" w:rsidR="00984417" w:rsidRPr="004A02A9" w:rsidRDefault="00984417" w:rsidP="004751A3"/>
          <w:p w14:paraId="4C954365" w14:textId="77777777" w:rsidR="00984417" w:rsidRPr="004A02A9" w:rsidRDefault="00984417" w:rsidP="004751A3"/>
          <w:p w14:paraId="15475076" w14:textId="77777777" w:rsidR="00984417" w:rsidRPr="004A02A9" w:rsidRDefault="00984417" w:rsidP="004751A3"/>
          <w:p w14:paraId="6BE67F61" w14:textId="77777777" w:rsidR="00984417" w:rsidRPr="004A02A9" w:rsidRDefault="00984417" w:rsidP="004751A3"/>
          <w:p w14:paraId="04B19524" w14:textId="77777777" w:rsidR="00984417" w:rsidRPr="004A02A9" w:rsidRDefault="00984417" w:rsidP="004751A3"/>
          <w:p w14:paraId="2BB344F2" w14:textId="77777777" w:rsidR="00984417" w:rsidRPr="004A02A9" w:rsidRDefault="00984417" w:rsidP="004751A3"/>
          <w:p w14:paraId="1768BA9A" w14:textId="77777777" w:rsidR="00984417" w:rsidRPr="004A02A9" w:rsidRDefault="00984417" w:rsidP="004751A3"/>
          <w:p w14:paraId="27CB72C0" w14:textId="77777777" w:rsidR="00984417" w:rsidRPr="004A02A9" w:rsidRDefault="00984417" w:rsidP="004751A3"/>
          <w:p w14:paraId="42FDEA32" w14:textId="77777777" w:rsidR="00984417" w:rsidRPr="004A02A9" w:rsidRDefault="00984417" w:rsidP="004751A3"/>
          <w:p w14:paraId="220E4DB8" w14:textId="77777777" w:rsidR="00984417" w:rsidRPr="004A02A9" w:rsidRDefault="00984417" w:rsidP="004751A3"/>
          <w:p w14:paraId="19C83F3F" w14:textId="77777777" w:rsidR="00984417" w:rsidRPr="004A02A9" w:rsidRDefault="00984417" w:rsidP="004751A3"/>
          <w:p w14:paraId="322F1E97" w14:textId="77777777" w:rsidR="00984417" w:rsidRPr="004A02A9" w:rsidRDefault="00984417" w:rsidP="004751A3"/>
          <w:p w14:paraId="54B5645D" w14:textId="77777777" w:rsidR="00984417" w:rsidRPr="004A02A9" w:rsidRDefault="00984417" w:rsidP="004751A3"/>
          <w:p w14:paraId="4DD83800" w14:textId="77777777" w:rsidR="00984417" w:rsidRPr="004A02A9" w:rsidRDefault="00984417" w:rsidP="004751A3"/>
          <w:p w14:paraId="7AE92745" w14:textId="77777777" w:rsidR="00984417" w:rsidRPr="004A02A9" w:rsidRDefault="00984417" w:rsidP="004751A3"/>
          <w:p w14:paraId="5D948903" w14:textId="77777777" w:rsidR="00984417" w:rsidRPr="004A02A9" w:rsidRDefault="00984417" w:rsidP="004751A3"/>
          <w:p w14:paraId="2659172D" w14:textId="77777777" w:rsidR="00984417" w:rsidRPr="004A02A9" w:rsidRDefault="00984417" w:rsidP="004751A3"/>
          <w:p w14:paraId="42DAE015" w14:textId="77777777" w:rsidR="00984417" w:rsidRPr="004A02A9" w:rsidRDefault="00984417" w:rsidP="004751A3"/>
          <w:p w14:paraId="61D34B16" w14:textId="77777777" w:rsidR="00984417" w:rsidRPr="004A02A9" w:rsidRDefault="00984417" w:rsidP="004751A3"/>
          <w:p w14:paraId="01F47372" w14:textId="77777777" w:rsidR="00984417" w:rsidRPr="004A02A9" w:rsidRDefault="00984417" w:rsidP="004751A3"/>
          <w:p w14:paraId="19FD97D6" w14:textId="77777777" w:rsidR="00984417" w:rsidRPr="004A02A9" w:rsidRDefault="00984417" w:rsidP="004751A3"/>
          <w:p w14:paraId="30B6A1CC" w14:textId="77777777" w:rsidR="00984417" w:rsidRPr="004A02A9" w:rsidRDefault="00984417" w:rsidP="004751A3"/>
          <w:p w14:paraId="6969CA4D" w14:textId="77777777" w:rsidR="00984417" w:rsidRPr="004A02A9" w:rsidRDefault="00984417" w:rsidP="004751A3"/>
          <w:p w14:paraId="1A82D8D9" w14:textId="77777777" w:rsidR="00984417" w:rsidRPr="004A02A9" w:rsidRDefault="00984417" w:rsidP="004751A3"/>
          <w:p w14:paraId="28C5AD63" w14:textId="77777777" w:rsidR="00984417" w:rsidRPr="004A02A9" w:rsidRDefault="00984417" w:rsidP="004751A3"/>
          <w:p w14:paraId="42997D6A" w14:textId="77777777" w:rsidR="00984417" w:rsidRPr="004A02A9" w:rsidRDefault="00984417" w:rsidP="004751A3"/>
          <w:p w14:paraId="156D2C2B" w14:textId="77777777" w:rsidR="00984417" w:rsidRPr="004A02A9" w:rsidRDefault="00984417" w:rsidP="004751A3"/>
          <w:p w14:paraId="18442D3D" w14:textId="77777777" w:rsidR="00984417" w:rsidRPr="004A02A9" w:rsidRDefault="00984417" w:rsidP="004751A3"/>
          <w:p w14:paraId="0A8838CF" w14:textId="77777777" w:rsidR="00984417" w:rsidRPr="004A02A9" w:rsidRDefault="00984417" w:rsidP="004751A3"/>
          <w:p w14:paraId="26F800CB" w14:textId="77777777" w:rsidR="00984417" w:rsidRDefault="00984417" w:rsidP="004751A3"/>
          <w:p w14:paraId="7D4740D9" w14:textId="77777777" w:rsidR="005F071B" w:rsidRDefault="005F071B" w:rsidP="004751A3"/>
          <w:p w14:paraId="73477EDC" w14:textId="77777777" w:rsidR="005F071B" w:rsidRDefault="005F071B" w:rsidP="004751A3"/>
          <w:p w14:paraId="180DA235" w14:textId="77777777" w:rsidR="005F071B" w:rsidRDefault="005F071B" w:rsidP="004751A3"/>
          <w:p w14:paraId="571D11C3" w14:textId="77777777" w:rsidR="005F071B" w:rsidRDefault="005F071B" w:rsidP="004751A3"/>
          <w:p w14:paraId="45C501FE" w14:textId="77777777" w:rsidR="005F071B" w:rsidRPr="004A02A9" w:rsidRDefault="005F071B" w:rsidP="004751A3"/>
          <w:p w14:paraId="134329F1" w14:textId="77777777" w:rsidR="00984417" w:rsidRPr="004A02A9" w:rsidRDefault="00984417" w:rsidP="004751A3"/>
          <w:p w14:paraId="12ACACE3" w14:textId="77777777" w:rsidR="00984417" w:rsidRPr="004A02A9" w:rsidRDefault="00984417" w:rsidP="004751A3"/>
          <w:p w14:paraId="05714BFF" w14:textId="77777777" w:rsidR="00984417" w:rsidRPr="004A02A9" w:rsidRDefault="00984417" w:rsidP="004751A3"/>
          <w:p w14:paraId="667D2CB5" w14:textId="77777777" w:rsidR="00984417" w:rsidRPr="004A02A9" w:rsidRDefault="00984417" w:rsidP="004751A3"/>
          <w:p w14:paraId="6B2908FF" w14:textId="77777777" w:rsidR="00984417" w:rsidRPr="004A02A9" w:rsidRDefault="00984417" w:rsidP="004751A3"/>
          <w:p w14:paraId="204B1866" w14:textId="77777777" w:rsidR="00984417" w:rsidRPr="004A02A9" w:rsidRDefault="00984417" w:rsidP="004751A3"/>
          <w:p w14:paraId="7BF3BAF9" w14:textId="77777777" w:rsidR="00984417" w:rsidRPr="004A02A9" w:rsidRDefault="00984417" w:rsidP="004751A3"/>
          <w:p w14:paraId="5058CBF5" w14:textId="77777777" w:rsidR="00984417" w:rsidRPr="004A02A9" w:rsidRDefault="00984417" w:rsidP="004751A3"/>
          <w:p w14:paraId="79954640" w14:textId="77777777" w:rsidR="00984417" w:rsidRPr="004A02A9" w:rsidRDefault="00984417" w:rsidP="004751A3"/>
          <w:p w14:paraId="6EB4F3B1" w14:textId="77777777" w:rsidR="00984417" w:rsidRPr="004A02A9" w:rsidRDefault="00984417" w:rsidP="004751A3"/>
          <w:p w14:paraId="2EF5C39D" w14:textId="77777777" w:rsidR="00984417" w:rsidRDefault="00984417" w:rsidP="004751A3"/>
          <w:p w14:paraId="282CFBA9" w14:textId="77777777" w:rsidR="00866588" w:rsidRDefault="00866588" w:rsidP="004751A3"/>
          <w:p w14:paraId="278A43BF" w14:textId="77777777" w:rsidR="00866588" w:rsidRDefault="00866588" w:rsidP="004751A3"/>
          <w:p w14:paraId="3C58DBCC" w14:textId="77777777" w:rsidR="00866588" w:rsidRDefault="00866588" w:rsidP="004751A3"/>
          <w:p w14:paraId="4977AE8A" w14:textId="77777777" w:rsidR="00866588" w:rsidRDefault="00866588" w:rsidP="004751A3"/>
          <w:p w14:paraId="4D2E0740" w14:textId="77777777" w:rsidR="00866588" w:rsidRDefault="00866588" w:rsidP="004751A3"/>
          <w:p w14:paraId="12F2DF8D" w14:textId="77777777" w:rsidR="00866588" w:rsidRDefault="00866588" w:rsidP="004751A3"/>
          <w:p w14:paraId="0B914776" w14:textId="77777777" w:rsidR="00866588" w:rsidRDefault="00866588" w:rsidP="004751A3"/>
          <w:p w14:paraId="49A97DEE" w14:textId="77777777" w:rsidR="00866588" w:rsidRDefault="00866588" w:rsidP="004751A3"/>
          <w:p w14:paraId="6A7B6B55" w14:textId="77777777" w:rsidR="00866588" w:rsidRPr="004A02A9" w:rsidRDefault="00866588" w:rsidP="004751A3"/>
          <w:p w14:paraId="255E30AF" w14:textId="77777777" w:rsidR="00984417" w:rsidRPr="004A02A9" w:rsidRDefault="00984417" w:rsidP="004751A3"/>
          <w:p w14:paraId="297E6A77" w14:textId="77777777" w:rsidR="00984417" w:rsidRPr="004A02A9" w:rsidRDefault="00984417" w:rsidP="004751A3"/>
          <w:p w14:paraId="71C7163E" w14:textId="77777777" w:rsidR="00984417" w:rsidRPr="004A02A9" w:rsidRDefault="00984417" w:rsidP="004751A3">
            <w:r w:rsidRPr="004A02A9">
              <w:t xml:space="preserve">Phân tích, giảng giải, kết hợp thực hiện trên máy </w:t>
            </w:r>
          </w:p>
          <w:p w14:paraId="7DAD3F82" w14:textId="77777777" w:rsidR="00984417" w:rsidRPr="004A02A9" w:rsidRDefault="00984417" w:rsidP="004751A3"/>
          <w:p w14:paraId="7A6A4925" w14:textId="77777777" w:rsidR="00984417" w:rsidRPr="004A02A9" w:rsidRDefault="00984417" w:rsidP="004751A3"/>
          <w:p w14:paraId="5A85186F" w14:textId="77777777" w:rsidR="00984417" w:rsidRPr="004A02A9" w:rsidRDefault="00984417" w:rsidP="004751A3"/>
          <w:p w14:paraId="3F074E3D" w14:textId="77777777" w:rsidR="00984417" w:rsidRPr="004A02A9" w:rsidRDefault="00984417" w:rsidP="004751A3"/>
          <w:p w14:paraId="165153ED" w14:textId="77777777" w:rsidR="00984417" w:rsidRPr="004A02A9" w:rsidRDefault="00984417" w:rsidP="004751A3"/>
          <w:p w14:paraId="490D75CD" w14:textId="77777777" w:rsidR="00984417" w:rsidRPr="004A02A9" w:rsidRDefault="00984417" w:rsidP="004751A3"/>
          <w:p w14:paraId="246D16FC" w14:textId="77777777" w:rsidR="00984417" w:rsidRPr="004A02A9" w:rsidRDefault="00984417" w:rsidP="004751A3"/>
          <w:p w14:paraId="08178F67" w14:textId="77777777" w:rsidR="00984417" w:rsidRPr="004A02A9" w:rsidRDefault="00984417" w:rsidP="004751A3"/>
          <w:p w14:paraId="0AE50B55" w14:textId="77777777" w:rsidR="00984417" w:rsidRPr="004A02A9" w:rsidRDefault="00984417" w:rsidP="004751A3"/>
          <w:p w14:paraId="0FF0761A" w14:textId="77777777" w:rsidR="00984417" w:rsidRPr="004A02A9" w:rsidRDefault="00984417" w:rsidP="004751A3"/>
          <w:p w14:paraId="16EF7C18" w14:textId="77777777" w:rsidR="00984417" w:rsidRPr="004A02A9" w:rsidRDefault="00984417" w:rsidP="004751A3"/>
          <w:p w14:paraId="7C78647B" w14:textId="77777777" w:rsidR="00984417" w:rsidRPr="004A02A9" w:rsidRDefault="00984417" w:rsidP="004751A3"/>
          <w:p w14:paraId="31B3B2A1" w14:textId="77777777" w:rsidR="00984417" w:rsidRPr="004A02A9" w:rsidRDefault="00984417" w:rsidP="004751A3"/>
          <w:p w14:paraId="55D88C59" w14:textId="77777777" w:rsidR="00984417" w:rsidRPr="004A02A9" w:rsidRDefault="00984417" w:rsidP="004751A3"/>
          <w:p w14:paraId="6F8D2592" w14:textId="77777777" w:rsidR="00984417" w:rsidRPr="004A02A9" w:rsidRDefault="00984417" w:rsidP="004751A3"/>
          <w:p w14:paraId="14E739D1" w14:textId="77777777" w:rsidR="00984417" w:rsidRPr="004A02A9" w:rsidRDefault="00984417" w:rsidP="004751A3"/>
          <w:p w14:paraId="05A1D06F" w14:textId="77777777" w:rsidR="00984417" w:rsidRPr="004A02A9" w:rsidRDefault="00984417" w:rsidP="004751A3"/>
          <w:p w14:paraId="2BC5ED12" w14:textId="77777777" w:rsidR="00984417" w:rsidRPr="004A02A9" w:rsidRDefault="00984417" w:rsidP="004751A3"/>
          <w:p w14:paraId="63248E99" w14:textId="77777777" w:rsidR="00984417" w:rsidRPr="004A02A9" w:rsidRDefault="00984417" w:rsidP="004751A3"/>
          <w:p w14:paraId="0C7F733B" w14:textId="77777777" w:rsidR="00984417" w:rsidRPr="004A02A9" w:rsidRDefault="00984417" w:rsidP="004751A3"/>
          <w:p w14:paraId="10744447" w14:textId="77777777" w:rsidR="00984417" w:rsidRPr="004A02A9" w:rsidRDefault="00984417" w:rsidP="004751A3"/>
          <w:p w14:paraId="576C00DA" w14:textId="77777777" w:rsidR="00984417" w:rsidRPr="004A02A9" w:rsidRDefault="00984417" w:rsidP="004751A3"/>
          <w:p w14:paraId="656999B6" w14:textId="77777777" w:rsidR="00984417" w:rsidRPr="004A02A9" w:rsidRDefault="00984417" w:rsidP="004751A3"/>
          <w:p w14:paraId="1F3AD840" w14:textId="77777777" w:rsidR="00984417" w:rsidRPr="004A02A9" w:rsidRDefault="00984417" w:rsidP="004751A3"/>
          <w:p w14:paraId="2F86CFC4" w14:textId="77777777" w:rsidR="00984417" w:rsidRPr="004A02A9" w:rsidRDefault="00984417" w:rsidP="004751A3"/>
          <w:p w14:paraId="61DD54BD" w14:textId="77777777" w:rsidR="00984417" w:rsidRPr="004A02A9" w:rsidRDefault="00984417" w:rsidP="004751A3"/>
          <w:p w14:paraId="0308BBE4" w14:textId="77777777" w:rsidR="00984417" w:rsidRPr="004A02A9" w:rsidRDefault="00984417" w:rsidP="004751A3"/>
          <w:p w14:paraId="011CDC85" w14:textId="77777777" w:rsidR="00984417" w:rsidRPr="004A02A9" w:rsidRDefault="00984417" w:rsidP="004751A3"/>
          <w:p w14:paraId="4B4480C2" w14:textId="77777777" w:rsidR="00984417" w:rsidRPr="004A02A9" w:rsidRDefault="00984417" w:rsidP="004751A3"/>
          <w:p w14:paraId="1E0C63EC" w14:textId="77777777" w:rsidR="00984417" w:rsidRPr="004A02A9" w:rsidRDefault="00984417" w:rsidP="004751A3"/>
          <w:p w14:paraId="5C62061C" w14:textId="77777777" w:rsidR="00984417" w:rsidRPr="004A02A9" w:rsidRDefault="00984417" w:rsidP="004751A3"/>
          <w:p w14:paraId="379154E9" w14:textId="77777777" w:rsidR="00984417" w:rsidRPr="004A02A9" w:rsidRDefault="00984417" w:rsidP="004751A3"/>
          <w:p w14:paraId="5D734855" w14:textId="77777777" w:rsidR="00984417" w:rsidRPr="004A02A9" w:rsidRDefault="00984417" w:rsidP="004751A3"/>
          <w:p w14:paraId="2AAACEFB" w14:textId="77777777" w:rsidR="00984417" w:rsidRPr="004A02A9" w:rsidRDefault="00984417" w:rsidP="004751A3"/>
          <w:p w14:paraId="75D32E73" w14:textId="77777777" w:rsidR="00984417" w:rsidRPr="004A02A9" w:rsidRDefault="00984417" w:rsidP="004751A3"/>
          <w:p w14:paraId="41A9E59E" w14:textId="77777777" w:rsidR="00984417" w:rsidRPr="004A02A9" w:rsidRDefault="00984417" w:rsidP="004751A3"/>
          <w:p w14:paraId="2DDAB158" w14:textId="77777777" w:rsidR="00984417" w:rsidRPr="004A02A9" w:rsidRDefault="00984417" w:rsidP="004751A3"/>
          <w:p w14:paraId="39D259BB" w14:textId="77777777" w:rsidR="00984417" w:rsidRPr="004A02A9" w:rsidRDefault="00984417" w:rsidP="004751A3"/>
          <w:p w14:paraId="55C92FD4" w14:textId="77777777" w:rsidR="00984417" w:rsidRPr="004A02A9" w:rsidRDefault="00984417" w:rsidP="004751A3"/>
          <w:p w14:paraId="223CAA24" w14:textId="77777777" w:rsidR="00984417" w:rsidRPr="004A02A9" w:rsidRDefault="00984417" w:rsidP="004751A3"/>
          <w:p w14:paraId="0C57DD8E" w14:textId="77777777" w:rsidR="00984417" w:rsidRPr="004A02A9" w:rsidRDefault="00984417" w:rsidP="004751A3"/>
          <w:p w14:paraId="21DB4616" w14:textId="77777777" w:rsidR="00984417" w:rsidRPr="004A02A9" w:rsidRDefault="00984417" w:rsidP="004751A3"/>
          <w:p w14:paraId="741C87FD" w14:textId="77777777" w:rsidR="00984417" w:rsidRPr="004A02A9" w:rsidRDefault="00984417" w:rsidP="004751A3"/>
          <w:p w14:paraId="0599F87D" w14:textId="77777777" w:rsidR="00984417" w:rsidRPr="004A02A9" w:rsidRDefault="00984417" w:rsidP="004751A3"/>
          <w:p w14:paraId="7EDE8562" w14:textId="77777777" w:rsidR="00984417" w:rsidRPr="004A02A9" w:rsidRDefault="00984417" w:rsidP="004751A3"/>
          <w:p w14:paraId="39B006B9" w14:textId="77777777" w:rsidR="00984417" w:rsidRPr="004A02A9" w:rsidRDefault="00984417" w:rsidP="004751A3"/>
          <w:p w14:paraId="30FEC671" w14:textId="77777777" w:rsidR="00984417" w:rsidRPr="004A02A9" w:rsidRDefault="00984417" w:rsidP="004751A3"/>
          <w:p w14:paraId="390FB1B8" w14:textId="77777777" w:rsidR="00984417" w:rsidRPr="004A02A9" w:rsidRDefault="00984417" w:rsidP="004751A3"/>
          <w:p w14:paraId="2A21C36D" w14:textId="77777777" w:rsidR="00984417" w:rsidRPr="004A02A9" w:rsidRDefault="00984417" w:rsidP="004751A3"/>
          <w:p w14:paraId="6C52EF6E" w14:textId="77777777" w:rsidR="00984417" w:rsidRPr="004A02A9" w:rsidRDefault="00984417" w:rsidP="004751A3"/>
          <w:p w14:paraId="44B85010" w14:textId="77777777" w:rsidR="00984417" w:rsidRPr="004A02A9" w:rsidRDefault="00984417" w:rsidP="004751A3"/>
          <w:p w14:paraId="6DE44E73" w14:textId="77777777" w:rsidR="00984417" w:rsidRPr="004A02A9" w:rsidRDefault="00984417" w:rsidP="004751A3"/>
          <w:p w14:paraId="6AA28D68" w14:textId="77777777" w:rsidR="00984417" w:rsidRPr="004A02A9" w:rsidRDefault="00984417" w:rsidP="004751A3"/>
          <w:p w14:paraId="7917C3E4" w14:textId="77777777" w:rsidR="00984417" w:rsidRPr="004A02A9" w:rsidRDefault="00984417" w:rsidP="004751A3"/>
          <w:p w14:paraId="1FC2FE5C" w14:textId="77777777" w:rsidR="00984417" w:rsidRPr="004A02A9" w:rsidRDefault="00984417" w:rsidP="004751A3"/>
          <w:p w14:paraId="16A4E511" w14:textId="77777777" w:rsidR="00984417" w:rsidRPr="004A02A9" w:rsidRDefault="00984417" w:rsidP="004751A3"/>
          <w:p w14:paraId="4EF48841" w14:textId="77777777" w:rsidR="00984417" w:rsidRPr="004A02A9" w:rsidRDefault="00984417" w:rsidP="004751A3"/>
          <w:p w14:paraId="161BFF9B" w14:textId="77777777" w:rsidR="00984417" w:rsidRPr="004A02A9" w:rsidRDefault="00984417" w:rsidP="004751A3"/>
          <w:p w14:paraId="4B29968E" w14:textId="77777777" w:rsidR="00984417" w:rsidRPr="004A02A9" w:rsidRDefault="00984417" w:rsidP="004751A3"/>
          <w:p w14:paraId="158196BC" w14:textId="77777777" w:rsidR="00984417" w:rsidRPr="004A02A9" w:rsidRDefault="00984417" w:rsidP="004751A3"/>
          <w:p w14:paraId="27807946" w14:textId="77777777" w:rsidR="00984417" w:rsidRPr="004A02A9" w:rsidRDefault="00984417" w:rsidP="004751A3"/>
          <w:p w14:paraId="06B93725" w14:textId="77777777" w:rsidR="00984417" w:rsidRPr="004A02A9" w:rsidRDefault="00984417" w:rsidP="004751A3"/>
          <w:p w14:paraId="0A852936" w14:textId="77777777" w:rsidR="00984417" w:rsidRPr="004A02A9" w:rsidRDefault="00984417" w:rsidP="004751A3"/>
          <w:p w14:paraId="318ABAE2" w14:textId="77777777" w:rsidR="00984417" w:rsidRPr="004A02A9" w:rsidRDefault="00984417" w:rsidP="004751A3"/>
          <w:p w14:paraId="323047C5" w14:textId="77777777" w:rsidR="00984417" w:rsidRPr="004A02A9" w:rsidRDefault="00984417" w:rsidP="004751A3"/>
          <w:p w14:paraId="013E17FA" w14:textId="77777777" w:rsidR="00984417" w:rsidRPr="004A02A9" w:rsidRDefault="00984417" w:rsidP="004751A3"/>
          <w:p w14:paraId="462A8944" w14:textId="77777777" w:rsidR="00984417" w:rsidRPr="004A02A9" w:rsidRDefault="00984417" w:rsidP="004751A3"/>
          <w:p w14:paraId="68E0DF6D" w14:textId="77777777" w:rsidR="00984417" w:rsidRPr="004A02A9" w:rsidRDefault="00984417" w:rsidP="004751A3"/>
          <w:p w14:paraId="15E84938" w14:textId="77777777" w:rsidR="00984417" w:rsidRPr="004A02A9" w:rsidRDefault="00984417" w:rsidP="004751A3"/>
          <w:p w14:paraId="0B4D9D0C" w14:textId="77777777" w:rsidR="00984417" w:rsidRPr="004A02A9" w:rsidRDefault="00984417" w:rsidP="004751A3"/>
          <w:p w14:paraId="3B8E9593" w14:textId="77777777" w:rsidR="00984417" w:rsidRPr="004A02A9" w:rsidRDefault="00984417" w:rsidP="004751A3"/>
          <w:p w14:paraId="680CF56D" w14:textId="77777777" w:rsidR="00984417" w:rsidRPr="004A02A9" w:rsidRDefault="00984417" w:rsidP="004751A3"/>
          <w:p w14:paraId="54304C4F" w14:textId="77777777" w:rsidR="00984417" w:rsidRPr="004A02A9" w:rsidRDefault="00984417" w:rsidP="004751A3"/>
          <w:p w14:paraId="5BEC5A40" w14:textId="77777777" w:rsidR="00984417" w:rsidRPr="004A02A9" w:rsidRDefault="00984417" w:rsidP="004751A3"/>
          <w:p w14:paraId="154F2424" w14:textId="77777777" w:rsidR="00984417" w:rsidRPr="004A02A9" w:rsidRDefault="00984417" w:rsidP="004751A3"/>
          <w:p w14:paraId="182A3938" w14:textId="77777777" w:rsidR="00984417" w:rsidRPr="004A02A9" w:rsidRDefault="00984417" w:rsidP="004751A3"/>
          <w:p w14:paraId="26E1DF67" w14:textId="77777777" w:rsidR="00984417" w:rsidRPr="004A02A9" w:rsidRDefault="00984417" w:rsidP="004751A3"/>
          <w:p w14:paraId="424445E3" w14:textId="77777777" w:rsidR="00984417" w:rsidRPr="004A02A9" w:rsidRDefault="00984417" w:rsidP="004751A3"/>
          <w:p w14:paraId="5039FCA4" w14:textId="77777777" w:rsidR="00984417" w:rsidRPr="004A02A9" w:rsidRDefault="00984417" w:rsidP="004751A3"/>
          <w:p w14:paraId="5B9DFDFD" w14:textId="77777777" w:rsidR="00984417" w:rsidRPr="004A02A9" w:rsidRDefault="00984417" w:rsidP="004751A3"/>
          <w:p w14:paraId="5725A7A7" w14:textId="77777777" w:rsidR="00984417" w:rsidRPr="004A02A9" w:rsidRDefault="00984417" w:rsidP="004751A3"/>
          <w:p w14:paraId="5A9D9C37" w14:textId="77777777" w:rsidR="00984417" w:rsidRPr="004A02A9" w:rsidRDefault="00984417" w:rsidP="004751A3"/>
          <w:p w14:paraId="6B7ECF0E" w14:textId="77777777" w:rsidR="00984417" w:rsidRPr="004A02A9" w:rsidRDefault="00984417" w:rsidP="004751A3"/>
          <w:p w14:paraId="7ADA4D8F" w14:textId="77777777" w:rsidR="00984417" w:rsidRPr="004A02A9" w:rsidRDefault="00984417" w:rsidP="004751A3"/>
          <w:p w14:paraId="23DE625C" w14:textId="77777777" w:rsidR="00984417" w:rsidRPr="004A02A9" w:rsidRDefault="00984417" w:rsidP="004751A3"/>
          <w:p w14:paraId="25701D32" w14:textId="77777777" w:rsidR="00984417" w:rsidRPr="004A02A9" w:rsidRDefault="00984417" w:rsidP="004751A3"/>
          <w:p w14:paraId="591CBC5D" w14:textId="77777777" w:rsidR="00984417" w:rsidRPr="004A02A9" w:rsidRDefault="00984417" w:rsidP="004751A3"/>
          <w:p w14:paraId="3E731447" w14:textId="77777777" w:rsidR="00984417" w:rsidRPr="004A02A9" w:rsidRDefault="00984417" w:rsidP="004751A3"/>
          <w:p w14:paraId="5FDDAF20" w14:textId="77777777" w:rsidR="00984417" w:rsidRPr="004A02A9" w:rsidRDefault="00984417" w:rsidP="004751A3"/>
          <w:p w14:paraId="56943577" w14:textId="77777777" w:rsidR="00984417" w:rsidRPr="004A02A9" w:rsidRDefault="00984417" w:rsidP="004751A3"/>
          <w:p w14:paraId="0ED40414" w14:textId="77777777" w:rsidR="00984417" w:rsidRPr="004A02A9" w:rsidRDefault="00984417" w:rsidP="004751A3"/>
          <w:p w14:paraId="76AD31AE" w14:textId="77777777" w:rsidR="00984417" w:rsidRPr="004A02A9" w:rsidRDefault="00984417" w:rsidP="004751A3"/>
          <w:p w14:paraId="6D57C5D0" w14:textId="77777777" w:rsidR="00984417" w:rsidRPr="004A02A9" w:rsidRDefault="00984417" w:rsidP="004751A3"/>
          <w:p w14:paraId="5B4CA217" w14:textId="77777777" w:rsidR="00984417" w:rsidRPr="004A02A9" w:rsidRDefault="00984417" w:rsidP="004751A3"/>
          <w:p w14:paraId="25F32AFE" w14:textId="77777777" w:rsidR="00984417" w:rsidRPr="004A02A9" w:rsidRDefault="00984417" w:rsidP="004751A3"/>
          <w:p w14:paraId="7CC5158E" w14:textId="77777777" w:rsidR="00984417" w:rsidRPr="004A02A9" w:rsidRDefault="00984417" w:rsidP="004751A3"/>
          <w:p w14:paraId="2FD8ED23" w14:textId="77777777" w:rsidR="00984417" w:rsidRPr="004A02A9" w:rsidRDefault="00984417" w:rsidP="004751A3"/>
          <w:p w14:paraId="300E17A1" w14:textId="77777777" w:rsidR="00984417" w:rsidRPr="004A02A9" w:rsidRDefault="00984417" w:rsidP="004751A3"/>
          <w:p w14:paraId="27AD5302" w14:textId="77777777" w:rsidR="00984417" w:rsidRPr="004A02A9" w:rsidRDefault="00984417" w:rsidP="004751A3"/>
          <w:p w14:paraId="3F562D32" w14:textId="77777777" w:rsidR="00984417" w:rsidRPr="004A02A9" w:rsidRDefault="00984417" w:rsidP="004751A3"/>
          <w:p w14:paraId="6810BD37" w14:textId="77777777" w:rsidR="00984417" w:rsidRPr="004A02A9" w:rsidRDefault="00984417" w:rsidP="004751A3"/>
          <w:p w14:paraId="6537CFF4" w14:textId="77777777" w:rsidR="00984417" w:rsidRPr="004A02A9" w:rsidRDefault="00984417" w:rsidP="004751A3"/>
          <w:p w14:paraId="2931AFD7" w14:textId="77777777" w:rsidR="00984417" w:rsidRPr="004A02A9" w:rsidRDefault="00984417" w:rsidP="004751A3"/>
          <w:p w14:paraId="723389AB" w14:textId="77777777" w:rsidR="00984417" w:rsidRPr="004A02A9" w:rsidRDefault="00984417" w:rsidP="004751A3"/>
          <w:p w14:paraId="3E3558A9" w14:textId="77777777" w:rsidR="00984417" w:rsidRPr="004A02A9" w:rsidRDefault="00984417" w:rsidP="004751A3"/>
          <w:p w14:paraId="1F9728D5" w14:textId="77777777" w:rsidR="00984417" w:rsidRPr="004A02A9" w:rsidRDefault="00984417" w:rsidP="004751A3"/>
          <w:p w14:paraId="05063A44" w14:textId="77777777" w:rsidR="00984417" w:rsidRPr="004A02A9" w:rsidRDefault="00984417" w:rsidP="004751A3"/>
          <w:p w14:paraId="5AF5EFBC" w14:textId="77777777" w:rsidR="00984417" w:rsidRPr="004A02A9" w:rsidRDefault="00984417" w:rsidP="004751A3"/>
          <w:p w14:paraId="27FADF82" w14:textId="77777777" w:rsidR="00984417" w:rsidRPr="004A02A9" w:rsidRDefault="00984417" w:rsidP="004751A3"/>
          <w:p w14:paraId="5E5D3A64" w14:textId="77777777" w:rsidR="0063695C" w:rsidRPr="004A02A9" w:rsidRDefault="0063695C" w:rsidP="004751A3"/>
          <w:p w14:paraId="4BE67285" w14:textId="77777777" w:rsidR="00984417" w:rsidRPr="004A02A9" w:rsidRDefault="00984417" w:rsidP="004751A3"/>
          <w:p w14:paraId="62C42BA3" w14:textId="77777777" w:rsidR="00984417" w:rsidRPr="004A02A9" w:rsidRDefault="00984417" w:rsidP="004751A3"/>
          <w:p w14:paraId="1ACAE575" w14:textId="77777777" w:rsidR="00984417" w:rsidRPr="004A02A9" w:rsidRDefault="00984417" w:rsidP="004751A3"/>
          <w:p w14:paraId="74D179CA" w14:textId="77777777" w:rsidR="00984417" w:rsidRPr="004A02A9" w:rsidRDefault="00984417" w:rsidP="004751A3"/>
          <w:p w14:paraId="233A34BE" w14:textId="77777777" w:rsidR="00984417" w:rsidRPr="004A02A9" w:rsidRDefault="00984417" w:rsidP="004751A3"/>
          <w:p w14:paraId="0B062854" w14:textId="77777777" w:rsidR="00984417" w:rsidRPr="004A02A9" w:rsidRDefault="00984417" w:rsidP="004751A3"/>
          <w:p w14:paraId="0645E70D" w14:textId="77777777" w:rsidR="00984417" w:rsidRPr="004A02A9" w:rsidRDefault="00984417" w:rsidP="004751A3"/>
          <w:p w14:paraId="42BD8A9B" w14:textId="77777777" w:rsidR="00984417" w:rsidRPr="004A02A9" w:rsidRDefault="00984417" w:rsidP="004751A3"/>
          <w:p w14:paraId="7C7B2E94" w14:textId="77777777" w:rsidR="00984417" w:rsidRPr="004A02A9" w:rsidRDefault="00984417" w:rsidP="004751A3"/>
          <w:p w14:paraId="1CB6CE8A" w14:textId="77777777" w:rsidR="00984417" w:rsidRPr="004A02A9" w:rsidRDefault="00984417" w:rsidP="004751A3"/>
          <w:p w14:paraId="2C1E57D4" w14:textId="77777777" w:rsidR="00984417" w:rsidRPr="004A02A9" w:rsidRDefault="00984417" w:rsidP="004751A3"/>
          <w:p w14:paraId="231C35BC" w14:textId="77777777" w:rsidR="00984417" w:rsidRPr="004A02A9" w:rsidRDefault="00984417" w:rsidP="004751A3"/>
          <w:p w14:paraId="0C463F59" w14:textId="77777777" w:rsidR="00984417" w:rsidRPr="004A02A9" w:rsidRDefault="00984417" w:rsidP="004751A3"/>
          <w:p w14:paraId="7DF8E8D5" w14:textId="77777777" w:rsidR="00984417" w:rsidRPr="004A02A9" w:rsidRDefault="00984417" w:rsidP="004751A3"/>
          <w:p w14:paraId="510939BA" w14:textId="77777777" w:rsidR="00984417" w:rsidRPr="004A02A9" w:rsidRDefault="00984417" w:rsidP="004751A3"/>
          <w:p w14:paraId="69F86245" w14:textId="77777777" w:rsidR="00984417" w:rsidRPr="004A02A9" w:rsidRDefault="00984417" w:rsidP="004751A3"/>
          <w:p w14:paraId="78DED8C4" w14:textId="77777777" w:rsidR="00984417" w:rsidRPr="004A02A9" w:rsidRDefault="00984417" w:rsidP="004751A3"/>
          <w:p w14:paraId="182EC008" w14:textId="77777777" w:rsidR="00984417" w:rsidRPr="004A02A9" w:rsidRDefault="00984417" w:rsidP="004751A3"/>
          <w:p w14:paraId="5489AAE0" w14:textId="77777777" w:rsidR="00984417" w:rsidRPr="004A02A9" w:rsidRDefault="00984417" w:rsidP="004751A3"/>
          <w:p w14:paraId="406D4784" w14:textId="77777777" w:rsidR="00984417" w:rsidRPr="004A02A9" w:rsidRDefault="00984417" w:rsidP="004751A3"/>
          <w:p w14:paraId="3B5D5B42" w14:textId="77777777" w:rsidR="00984417" w:rsidRPr="004A02A9" w:rsidRDefault="00984417" w:rsidP="004751A3"/>
          <w:p w14:paraId="0782D7AF" w14:textId="77777777" w:rsidR="00984417" w:rsidRPr="004A02A9" w:rsidRDefault="00984417" w:rsidP="004751A3"/>
          <w:p w14:paraId="41990CD8" w14:textId="77777777" w:rsidR="00984417" w:rsidRPr="004A02A9" w:rsidRDefault="00984417" w:rsidP="004751A3"/>
          <w:p w14:paraId="278EA41F" w14:textId="77777777" w:rsidR="00984417" w:rsidRPr="004A02A9" w:rsidRDefault="00984417" w:rsidP="004751A3"/>
          <w:p w14:paraId="263AF116" w14:textId="77777777" w:rsidR="00984417" w:rsidRPr="004A02A9" w:rsidRDefault="00984417" w:rsidP="004751A3"/>
          <w:p w14:paraId="3E3F98D5" w14:textId="77777777" w:rsidR="00984417" w:rsidRPr="004A02A9" w:rsidRDefault="00984417" w:rsidP="004751A3"/>
          <w:p w14:paraId="28D6F3EE" w14:textId="77777777" w:rsidR="00984417" w:rsidRPr="004A02A9" w:rsidRDefault="00984417" w:rsidP="004751A3"/>
          <w:p w14:paraId="5958AF0D" w14:textId="77777777" w:rsidR="00984417" w:rsidRPr="004A02A9" w:rsidRDefault="00984417" w:rsidP="004751A3"/>
          <w:p w14:paraId="3A406B67" w14:textId="77777777" w:rsidR="00984417" w:rsidRPr="004A02A9" w:rsidRDefault="00984417" w:rsidP="004751A3"/>
          <w:p w14:paraId="5465148D" w14:textId="77777777" w:rsidR="00984417" w:rsidRPr="004A02A9" w:rsidRDefault="00984417" w:rsidP="004751A3"/>
          <w:p w14:paraId="44D23FA9" w14:textId="77777777" w:rsidR="00984417" w:rsidRPr="004A02A9" w:rsidRDefault="00984417" w:rsidP="00984417"/>
        </w:tc>
      </w:tr>
    </w:tbl>
    <w:p w14:paraId="669A2F8F" w14:textId="77777777" w:rsidR="00984417" w:rsidRPr="004A02A9" w:rsidRDefault="00984417" w:rsidP="00984417">
      <w:pPr>
        <w:spacing w:after="0"/>
        <w:jc w:val="center"/>
        <w:rPr>
          <w:b/>
        </w:rPr>
      </w:pPr>
    </w:p>
    <w:p w14:paraId="441F7889" w14:textId="77777777" w:rsidR="00984417" w:rsidRPr="004A02A9" w:rsidRDefault="00984417" w:rsidP="00984417">
      <w:pPr>
        <w:spacing w:after="0"/>
        <w:jc w:val="center"/>
        <w:rPr>
          <w:b/>
        </w:rPr>
      </w:pPr>
    </w:p>
    <w:p w14:paraId="065FF5B7" w14:textId="77777777" w:rsidR="0063695C" w:rsidRPr="004A02A9" w:rsidRDefault="0063695C" w:rsidP="00984417">
      <w:pPr>
        <w:spacing w:after="0"/>
        <w:jc w:val="center"/>
        <w:rPr>
          <w:b/>
        </w:rPr>
      </w:pPr>
    </w:p>
    <w:p w14:paraId="2A622E12" w14:textId="77777777" w:rsidR="0063695C" w:rsidRPr="004A02A9" w:rsidRDefault="0063695C" w:rsidP="00984417">
      <w:pPr>
        <w:spacing w:after="0"/>
        <w:jc w:val="center"/>
        <w:rPr>
          <w:b/>
        </w:rPr>
      </w:pPr>
    </w:p>
    <w:p w14:paraId="138E320C" w14:textId="77777777" w:rsidR="0063695C" w:rsidRPr="004A02A9" w:rsidRDefault="0063695C" w:rsidP="00984417">
      <w:pPr>
        <w:spacing w:after="0"/>
        <w:jc w:val="center"/>
        <w:rPr>
          <w:b/>
        </w:rPr>
      </w:pPr>
    </w:p>
    <w:p w14:paraId="5122B11A" w14:textId="77777777" w:rsidR="0063695C" w:rsidRPr="004A02A9" w:rsidRDefault="0063695C" w:rsidP="00984417">
      <w:pPr>
        <w:spacing w:after="0"/>
        <w:jc w:val="center"/>
        <w:rPr>
          <w:b/>
        </w:rPr>
      </w:pPr>
    </w:p>
    <w:p w14:paraId="3AF11BDF" w14:textId="77777777" w:rsidR="00984417" w:rsidRPr="004A02A9" w:rsidRDefault="00984417" w:rsidP="00984417">
      <w:pPr>
        <w:spacing w:after="0"/>
        <w:jc w:val="center"/>
        <w:rPr>
          <w:b/>
        </w:rPr>
      </w:pPr>
    </w:p>
    <w:p w14:paraId="4EC7034A" w14:textId="77777777" w:rsidR="008E4FC8" w:rsidRDefault="008E4FC8" w:rsidP="00984417">
      <w:pPr>
        <w:spacing w:after="0"/>
        <w:jc w:val="center"/>
        <w:rPr>
          <w:b/>
          <w:lang w:val="en-US"/>
        </w:rPr>
      </w:pPr>
    </w:p>
    <w:p w14:paraId="486325DF" w14:textId="77777777" w:rsidR="00866588" w:rsidRDefault="00866588" w:rsidP="00984417">
      <w:pPr>
        <w:spacing w:after="0"/>
        <w:jc w:val="center"/>
        <w:rPr>
          <w:b/>
        </w:rPr>
      </w:pPr>
    </w:p>
    <w:p w14:paraId="7E8D6339" w14:textId="77777777" w:rsidR="00866588" w:rsidRDefault="00866588" w:rsidP="00984417">
      <w:pPr>
        <w:spacing w:after="0"/>
        <w:jc w:val="center"/>
        <w:rPr>
          <w:b/>
        </w:rPr>
      </w:pPr>
    </w:p>
    <w:p w14:paraId="3FC9A2B4" w14:textId="77777777" w:rsidR="00866588" w:rsidRDefault="00866588" w:rsidP="00984417">
      <w:pPr>
        <w:spacing w:after="0"/>
        <w:jc w:val="center"/>
        <w:rPr>
          <w:b/>
        </w:rPr>
      </w:pPr>
    </w:p>
    <w:p w14:paraId="313CA872" w14:textId="77777777" w:rsidR="00866588" w:rsidRDefault="00866588" w:rsidP="00984417">
      <w:pPr>
        <w:spacing w:after="0"/>
        <w:jc w:val="center"/>
        <w:rPr>
          <w:b/>
        </w:rPr>
      </w:pPr>
    </w:p>
    <w:p w14:paraId="2ACB5BD2" w14:textId="77777777" w:rsidR="00866588" w:rsidRDefault="00866588" w:rsidP="00984417">
      <w:pPr>
        <w:spacing w:after="0"/>
        <w:jc w:val="center"/>
        <w:rPr>
          <w:b/>
        </w:rPr>
      </w:pPr>
    </w:p>
    <w:p w14:paraId="2A34BA15" w14:textId="77777777" w:rsidR="00866588" w:rsidRDefault="00866588" w:rsidP="00984417">
      <w:pPr>
        <w:spacing w:after="0"/>
        <w:jc w:val="center"/>
        <w:rPr>
          <w:b/>
        </w:rPr>
      </w:pPr>
    </w:p>
    <w:p w14:paraId="24AECF38" w14:textId="77777777" w:rsidR="00866588" w:rsidRDefault="00866588" w:rsidP="00984417">
      <w:pPr>
        <w:spacing w:after="0"/>
        <w:jc w:val="center"/>
        <w:rPr>
          <w:b/>
        </w:rPr>
      </w:pPr>
    </w:p>
    <w:p w14:paraId="62921218" w14:textId="77777777" w:rsidR="00866588" w:rsidRDefault="00866588" w:rsidP="00984417">
      <w:pPr>
        <w:spacing w:after="0"/>
        <w:jc w:val="center"/>
        <w:rPr>
          <w:b/>
        </w:rPr>
      </w:pPr>
    </w:p>
    <w:p w14:paraId="0DE76A42" w14:textId="77777777" w:rsidR="00866588" w:rsidRDefault="00866588" w:rsidP="00984417">
      <w:pPr>
        <w:spacing w:after="0"/>
        <w:jc w:val="center"/>
        <w:rPr>
          <w:b/>
        </w:rPr>
      </w:pPr>
    </w:p>
    <w:p w14:paraId="2843B6B5" w14:textId="77777777" w:rsidR="00866588" w:rsidRDefault="00866588" w:rsidP="00984417">
      <w:pPr>
        <w:spacing w:after="0"/>
        <w:jc w:val="center"/>
        <w:rPr>
          <w:b/>
        </w:rPr>
      </w:pPr>
    </w:p>
    <w:p w14:paraId="4BDC4E41" w14:textId="77777777" w:rsidR="00866588" w:rsidRDefault="00866588" w:rsidP="00984417">
      <w:pPr>
        <w:spacing w:after="0"/>
        <w:jc w:val="center"/>
        <w:rPr>
          <w:b/>
        </w:rPr>
      </w:pPr>
    </w:p>
    <w:p w14:paraId="376E48BB" w14:textId="77777777" w:rsidR="00866588" w:rsidRDefault="00866588" w:rsidP="00984417">
      <w:pPr>
        <w:spacing w:after="0"/>
        <w:jc w:val="center"/>
        <w:rPr>
          <w:b/>
        </w:rPr>
      </w:pPr>
    </w:p>
    <w:p w14:paraId="32F5E770" w14:textId="77777777" w:rsidR="00866588" w:rsidRDefault="00866588" w:rsidP="00984417">
      <w:pPr>
        <w:spacing w:after="0"/>
        <w:jc w:val="center"/>
        <w:rPr>
          <w:b/>
        </w:rPr>
      </w:pPr>
    </w:p>
    <w:p w14:paraId="42ADE44B" w14:textId="77777777" w:rsidR="00866588" w:rsidRDefault="00866588" w:rsidP="00984417">
      <w:pPr>
        <w:spacing w:after="0"/>
        <w:jc w:val="center"/>
        <w:rPr>
          <w:b/>
        </w:rPr>
      </w:pPr>
    </w:p>
    <w:p w14:paraId="5CF9E977" w14:textId="77777777" w:rsidR="00866588" w:rsidRDefault="00866588" w:rsidP="00984417">
      <w:pPr>
        <w:spacing w:after="0"/>
        <w:jc w:val="center"/>
        <w:rPr>
          <w:b/>
        </w:rPr>
      </w:pPr>
    </w:p>
    <w:p w14:paraId="5F00FEF4" w14:textId="77777777" w:rsidR="00866588" w:rsidRDefault="00866588" w:rsidP="00984417">
      <w:pPr>
        <w:spacing w:after="0"/>
        <w:jc w:val="center"/>
        <w:rPr>
          <w:b/>
        </w:rPr>
      </w:pPr>
    </w:p>
    <w:p w14:paraId="2B43C082" w14:textId="77777777" w:rsidR="00866588" w:rsidRDefault="00866588" w:rsidP="00984417">
      <w:pPr>
        <w:spacing w:after="0"/>
        <w:jc w:val="center"/>
        <w:rPr>
          <w:b/>
        </w:rPr>
      </w:pPr>
    </w:p>
    <w:p w14:paraId="7B02B106" w14:textId="77777777" w:rsidR="00866588" w:rsidRDefault="00866588" w:rsidP="00984417">
      <w:pPr>
        <w:spacing w:after="0"/>
        <w:jc w:val="center"/>
        <w:rPr>
          <w:b/>
        </w:rPr>
      </w:pPr>
    </w:p>
    <w:p w14:paraId="1E2D5E56" w14:textId="77777777" w:rsidR="00866588" w:rsidRDefault="00866588" w:rsidP="00984417">
      <w:pPr>
        <w:spacing w:after="0"/>
        <w:jc w:val="center"/>
        <w:rPr>
          <w:b/>
        </w:rPr>
      </w:pPr>
    </w:p>
    <w:p w14:paraId="1437F3F0" w14:textId="77777777" w:rsidR="00866588" w:rsidRDefault="00866588" w:rsidP="00984417">
      <w:pPr>
        <w:spacing w:after="0"/>
        <w:jc w:val="center"/>
        <w:rPr>
          <w:b/>
        </w:rPr>
      </w:pPr>
    </w:p>
    <w:p w14:paraId="31D1E802" w14:textId="77777777" w:rsidR="00866588" w:rsidRDefault="00866588" w:rsidP="00984417">
      <w:pPr>
        <w:spacing w:after="0"/>
        <w:jc w:val="center"/>
        <w:rPr>
          <w:b/>
        </w:rPr>
      </w:pPr>
    </w:p>
    <w:p w14:paraId="0CE18DAD" w14:textId="77777777" w:rsidR="00866588" w:rsidRDefault="00866588" w:rsidP="00984417">
      <w:pPr>
        <w:spacing w:after="0"/>
        <w:jc w:val="center"/>
        <w:rPr>
          <w:b/>
        </w:rPr>
      </w:pPr>
    </w:p>
    <w:p w14:paraId="08ECB882" w14:textId="77777777" w:rsidR="00866588" w:rsidRDefault="00866588" w:rsidP="00984417">
      <w:pPr>
        <w:spacing w:after="0"/>
        <w:jc w:val="center"/>
        <w:rPr>
          <w:b/>
        </w:rPr>
      </w:pPr>
    </w:p>
    <w:p w14:paraId="4C973F96" w14:textId="77777777" w:rsidR="00866588" w:rsidRDefault="00866588" w:rsidP="00984417">
      <w:pPr>
        <w:spacing w:after="0"/>
        <w:jc w:val="center"/>
        <w:rPr>
          <w:b/>
        </w:rPr>
      </w:pPr>
    </w:p>
    <w:p w14:paraId="1BFFEA09" w14:textId="77777777" w:rsidR="00866588" w:rsidRDefault="00866588" w:rsidP="00984417">
      <w:pPr>
        <w:spacing w:after="0"/>
        <w:jc w:val="center"/>
        <w:rPr>
          <w:b/>
        </w:rPr>
      </w:pPr>
    </w:p>
    <w:p w14:paraId="07E7799D" w14:textId="77777777" w:rsidR="00866588" w:rsidRDefault="00866588" w:rsidP="00984417">
      <w:pPr>
        <w:spacing w:after="0"/>
        <w:jc w:val="center"/>
        <w:rPr>
          <w:b/>
        </w:rPr>
      </w:pPr>
    </w:p>
    <w:p w14:paraId="43D62073" w14:textId="43C2168A" w:rsidR="00984417" w:rsidRPr="004A02A9" w:rsidRDefault="00984417" w:rsidP="00984417">
      <w:pPr>
        <w:spacing w:after="0"/>
        <w:jc w:val="center"/>
        <w:rPr>
          <w:b/>
        </w:rPr>
      </w:pPr>
      <w:r w:rsidRPr="004A02A9">
        <w:rPr>
          <w:b/>
        </w:rPr>
        <w:lastRenderedPageBreak/>
        <w:t>Phần ba: KIỂM TRA KẾT THÚC HUẤN LUYỆN</w:t>
      </w:r>
    </w:p>
    <w:p w14:paraId="08A7AB34" w14:textId="77777777" w:rsidR="00984417" w:rsidRPr="004A02A9" w:rsidRDefault="00984417" w:rsidP="00905C61">
      <w:pPr>
        <w:spacing w:after="0"/>
        <w:jc w:val="both"/>
        <w:rPr>
          <w:b/>
        </w:rPr>
      </w:pPr>
      <w:r w:rsidRPr="004A02A9">
        <w:rPr>
          <w:b/>
        </w:rPr>
        <w:t>I.MỤC ĐÍCH - YÊU CẦU:</w:t>
      </w:r>
    </w:p>
    <w:p w14:paraId="235FB20C" w14:textId="77777777" w:rsidR="00984417" w:rsidRPr="004A02A9" w:rsidRDefault="00984417" w:rsidP="00905C61">
      <w:pPr>
        <w:spacing w:after="0"/>
        <w:jc w:val="both"/>
        <w:rPr>
          <w:b/>
        </w:rPr>
      </w:pPr>
      <w:r w:rsidRPr="004A02A9">
        <w:rPr>
          <w:b/>
        </w:rPr>
        <w:t>1 -Mục đích:</w:t>
      </w:r>
    </w:p>
    <w:p w14:paraId="293E4D21" w14:textId="77777777" w:rsidR="00984417" w:rsidRPr="004A02A9" w:rsidRDefault="00984417" w:rsidP="00905C61">
      <w:pPr>
        <w:spacing w:after="0"/>
        <w:jc w:val="both"/>
      </w:pPr>
      <w:r w:rsidRPr="004A02A9">
        <w:rPr>
          <w:b/>
        </w:rPr>
        <w:t xml:space="preserve">      - </w:t>
      </w:r>
      <w:r w:rsidRPr="004A02A9">
        <w:t>Kiểm tra khả năng nhận thức nội dung và trình độ khai thác sử dụng máy làm cơ sở cho đánh giá kết quả HL,làm cơ sở rút kinh nghiệm cho buổi HL sau và có biện pháp bồi dưỡng những đồng chí yếu</w:t>
      </w:r>
    </w:p>
    <w:p w14:paraId="5621AB80" w14:textId="77777777" w:rsidR="00984417" w:rsidRPr="004A02A9" w:rsidRDefault="00984417" w:rsidP="00905C61">
      <w:pPr>
        <w:spacing w:after="0"/>
        <w:jc w:val="both"/>
        <w:rPr>
          <w:b/>
        </w:rPr>
      </w:pPr>
      <w:r w:rsidRPr="004A02A9">
        <w:rPr>
          <w:b/>
        </w:rPr>
        <w:t>2- Yêu cầu :</w:t>
      </w:r>
    </w:p>
    <w:p w14:paraId="64BD3666" w14:textId="77777777" w:rsidR="00984417" w:rsidRPr="004A02A9" w:rsidRDefault="00984417" w:rsidP="00905C61">
      <w:pPr>
        <w:spacing w:after="0"/>
        <w:jc w:val="both"/>
      </w:pPr>
      <w:r w:rsidRPr="004A02A9">
        <w:t xml:space="preserve">    - Nắm chắc nội dung đã được HL, sử dụng máy thành thạo,bình tĩnh tự tin để đạt kết qua tốt nhất.</w:t>
      </w:r>
    </w:p>
    <w:p w14:paraId="49DCCC48" w14:textId="77777777" w:rsidR="00984417" w:rsidRPr="004A02A9" w:rsidRDefault="00984417" w:rsidP="00905C61">
      <w:pPr>
        <w:spacing w:after="0"/>
        <w:jc w:val="both"/>
      </w:pPr>
      <w:r w:rsidRPr="004A02A9">
        <w:t xml:space="preserve">    - Thực hiện đúng ý định kiểm tra, chấp hành tốt quy định, đảm bảo an toàn.</w:t>
      </w:r>
    </w:p>
    <w:p w14:paraId="3695CF35" w14:textId="77777777" w:rsidR="00984417" w:rsidRPr="004A02A9" w:rsidRDefault="00984417" w:rsidP="00905C61">
      <w:pPr>
        <w:spacing w:after="0"/>
        <w:jc w:val="both"/>
      </w:pPr>
      <w:r w:rsidRPr="004A02A9">
        <w:rPr>
          <w:b/>
        </w:rPr>
        <w:t>II.NỘI DUNG</w:t>
      </w:r>
      <w:r w:rsidRPr="004A02A9">
        <w:t xml:space="preserve">: </w:t>
      </w:r>
    </w:p>
    <w:p w14:paraId="2C3AF10F" w14:textId="64645107" w:rsidR="00984417" w:rsidRPr="00866588" w:rsidRDefault="00984417" w:rsidP="00905C61">
      <w:pPr>
        <w:spacing w:after="0"/>
        <w:jc w:val="both"/>
        <w:rPr>
          <w:lang w:val="en-US"/>
        </w:rPr>
      </w:pPr>
      <w:r w:rsidRPr="004A02A9">
        <w:t xml:space="preserve">     -  Khai thác, sử dụng máy VTĐscn </w:t>
      </w:r>
      <w:r w:rsidR="00AE307A" w:rsidRPr="004A02A9">
        <w:t>VRU-812 và VRP-811/A</w:t>
      </w:r>
      <w:r w:rsidRPr="004A02A9">
        <w:t xml:space="preserve">  trong điều kiện ban </w:t>
      </w:r>
      <w:r w:rsidR="00AE307A" w:rsidRPr="004A02A9">
        <w:t>ngày</w:t>
      </w:r>
      <w:r w:rsidR="00866588">
        <w:rPr>
          <w:lang w:val="en-US"/>
        </w:rPr>
        <w:t>.</w:t>
      </w:r>
    </w:p>
    <w:p w14:paraId="6C3E86E4" w14:textId="77777777" w:rsidR="00984417" w:rsidRPr="004A02A9" w:rsidRDefault="00984417" w:rsidP="00905C61">
      <w:pPr>
        <w:spacing w:after="0"/>
        <w:jc w:val="both"/>
      </w:pPr>
      <w:r w:rsidRPr="004A02A9">
        <w:rPr>
          <w:b/>
        </w:rPr>
        <w:t>III.THỜI GIAN</w:t>
      </w:r>
      <w:r w:rsidR="008E4FC8">
        <w:t xml:space="preserve"> : </w:t>
      </w:r>
      <w:r w:rsidR="008E4FC8">
        <w:rPr>
          <w:lang w:val="en-US"/>
        </w:rPr>
        <w:t>15</w:t>
      </w:r>
      <w:r w:rsidRPr="004A02A9">
        <w:t xml:space="preserve"> phút</w:t>
      </w:r>
    </w:p>
    <w:p w14:paraId="35C9CCBE" w14:textId="77777777" w:rsidR="00984417" w:rsidRPr="00866588" w:rsidRDefault="00984417" w:rsidP="00905C61">
      <w:pPr>
        <w:spacing w:after="0"/>
        <w:jc w:val="both"/>
        <w:rPr>
          <w:b/>
          <w:bCs/>
        </w:rPr>
      </w:pPr>
      <w:r w:rsidRPr="00866588">
        <w:rPr>
          <w:b/>
          <w:bCs/>
        </w:rPr>
        <w:t>IV.TỔ CHỨC-PHƯƠNG PHÁP:</w:t>
      </w:r>
    </w:p>
    <w:p w14:paraId="19C06EDD" w14:textId="77777777" w:rsidR="00984417" w:rsidRPr="004A02A9" w:rsidRDefault="00984417" w:rsidP="00905C61">
      <w:pPr>
        <w:spacing w:after="0"/>
        <w:ind w:left="360"/>
        <w:jc w:val="both"/>
      </w:pPr>
      <w:r w:rsidRPr="004A02A9">
        <w:rPr>
          <w:b/>
        </w:rPr>
        <w:t xml:space="preserve">1- Tổ chức: </w:t>
      </w:r>
      <w:r w:rsidRPr="004A02A9">
        <w:t>Kiểm tra theo trung đội.</w:t>
      </w:r>
    </w:p>
    <w:p w14:paraId="0669E5F6" w14:textId="77777777" w:rsidR="00984417" w:rsidRPr="004A02A9" w:rsidRDefault="00984417" w:rsidP="00905C61">
      <w:pPr>
        <w:spacing w:after="0"/>
        <w:ind w:left="360"/>
        <w:jc w:val="both"/>
      </w:pPr>
      <w:r w:rsidRPr="004A02A9">
        <w:rPr>
          <w:b/>
        </w:rPr>
        <w:t>2- Phương pháp :</w:t>
      </w:r>
    </w:p>
    <w:p w14:paraId="27A7C165" w14:textId="2589FAB2" w:rsidR="00984417" w:rsidRPr="004A02A9" w:rsidRDefault="00866588" w:rsidP="00905C61">
      <w:pPr>
        <w:spacing w:after="0"/>
        <w:jc w:val="both"/>
      </w:pPr>
      <w:r>
        <w:rPr>
          <w:b/>
          <w:lang w:val="en-US"/>
        </w:rPr>
        <w:t xml:space="preserve">     </w:t>
      </w:r>
      <w:r w:rsidR="00984417" w:rsidRPr="004A02A9">
        <w:t>Kiểm tra mỗi tiểu đội 2 đồng chí bất kì, từng  đồng chí trả lời nội dung 1 sau đó thực hành nội dung 2 hoặc nội dung 3 theo chỉ thị của giáo viên.</w:t>
      </w:r>
    </w:p>
    <w:p w14:paraId="69B30DEA" w14:textId="77777777" w:rsidR="00984417" w:rsidRPr="004A02A9" w:rsidRDefault="00984417" w:rsidP="00905C61">
      <w:pPr>
        <w:spacing w:after="0"/>
        <w:ind w:firstLine="76"/>
        <w:jc w:val="both"/>
        <w:rPr>
          <w:b/>
        </w:rPr>
      </w:pPr>
      <w:r w:rsidRPr="004A02A9">
        <w:rPr>
          <w:b/>
        </w:rPr>
        <w:t>V.THÀNH PHẦN-ĐỐI TƯỢNG:</w:t>
      </w:r>
    </w:p>
    <w:p w14:paraId="1529BC20" w14:textId="77777777" w:rsidR="00984417" w:rsidRPr="004A02A9" w:rsidRDefault="00984417" w:rsidP="00905C61">
      <w:pPr>
        <w:spacing w:after="0"/>
        <w:ind w:firstLine="76"/>
        <w:jc w:val="both"/>
      </w:pPr>
      <w:r w:rsidRPr="004A02A9">
        <w:t xml:space="preserve">   </w:t>
      </w:r>
      <w:r w:rsidRPr="004A02A9">
        <w:rPr>
          <w:b/>
        </w:rPr>
        <w:t>1-</w:t>
      </w:r>
      <w:r w:rsidRPr="004A02A9">
        <w:t xml:space="preserve"> </w:t>
      </w:r>
      <w:r w:rsidRPr="004A02A9">
        <w:rPr>
          <w:b/>
        </w:rPr>
        <w:t xml:space="preserve">Thành phần : </w:t>
      </w:r>
      <w:r w:rsidRPr="004A02A9">
        <w:t xml:space="preserve"> Toàn trung đội.</w:t>
      </w:r>
    </w:p>
    <w:p w14:paraId="7D22E399" w14:textId="0EA17DD0" w:rsidR="00984417" w:rsidRPr="00866588" w:rsidRDefault="00984417" w:rsidP="00905C61">
      <w:pPr>
        <w:spacing w:after="0"/>
        <w:ind w:left="76"/>
        <w:jc w:val="both"/>
        <w:rPr>
          <w:lang w:val="en-US"/>
        </w:rPr>
      </w:pPr>
      <w:r w:rsidRPr="004A02A9">
        <w:rPr>
          <w:b/>
        </w:rPr>
        <w:t xml:space="preserve">   2 - Đối tượng :</w:t>
      </w:r>
      <w:r w:rsidRPr="004A02A9">
        <w:t xml:space="preserve"> </w:t>
      </w:r>
      <w:r w:rsidRPr="004A02A9">
        <w:rPr>
          <w:b/>
        </w:rPr>
        <w:t xml:space="preserve"> </w:t>
      </w:r>
      <w:r w:rsidRPr="004A02A9">
        <w:t>HSQ-CS</w:t>
      </w:r>
      <w:r w:rsidR="00866588">
        <w:rPr>
          <w:lang w:val="en-US"/>
        </w:rPr>
        <w:t xml:space="preserve"> nhập ngũ năm 2023.</w:t>
      </w:r>
    </w:p>
    <w:p w14:paraId="3E826BD4" w14:textId="77777777" w:rsidR="00984417" w:rsidRPr="004A02A9" w:rsidRDefault="00984417" w:rsidP="00905C61">
      <w:pPr>
        <w:spacing w:after="0"/>
        <w:ind w:left="76"/>
        <w:jc w:val="both"/>
        <w:rPr>
          <w:b/>
        </w:rPr>
      </w:pPr>
      <w:r w:rsidRPr="004A02A9">
        <w:rPr>
          <w:b/>
        </w:rPr>
        <w:t>VI.ĐỊA ĐIỂM:</w:t>
      </w:r>
    </w:p>
    <w:p w14:paraId="2C6F789C" w14:textId="77777777" w:rsidR="00984417" w:rsidRPr="004A02A9" w:rsidRDefault="00984417" w:rsidP="00905C61">
      <w:pPr>
        <w:spacing w:after="0"/>
        <w:ind w:left="76"/>
        <w:jc w:val="both"/>
      </w:pPr>
      <w:r w:rsidRPr="004A02A9">
        <w:t xml:space="preserve">    Hội trường.</w:t>
      </w:r>
    </w:p>
    <w:p w14:paraId="4B72D548" w14:textId="77777777" w:rsidR="00984417" w:rsidRPr="004A02A9" w:rsidRDefault="00984417" w:rsidP="00905C61">
      <w:pPr>
        <w:spacing w:after="0"/>
        <w:ind w:left="76"/>
        <w:jc w:val="both"/>
        <w:rPr>
          <w:b/>
        </w:rPr>
      </w:pPr>
      <w:r w:rsidRPr="004A02A9">
        <w:rPr>
          <w:b/>
        </w:rPr>
        <w:t>VII. BẢO ĐẢM:</w:t>
      </w:r>
    </w:p>
    <w:p w14:paraId="0F6D187B" w14:textId="77777777" w:rsidR="00984417" w:rsidRPr="004A02A9" w:rsidRDefault="00984417" w:rsidP="00905C61">
      <w:pPr>
        <w:spacing w:after="0"/>
        <w:ind w:left="76"/>
        <w:jc w:val="both"/>
      </w:pPr>
      <w:r w:rsidRPr="004A02A9">
        <w:t xml:space="preserve">   - Máy VRU- 812: 04 bộ</w:t>
      </w:r>
    </w:p>
    <w:p w14:paraId="6750DAAF" w14:textId="77777777" w:rsidR="00984417" w:rsidRPr="004A02A9" w:rsidRDefault="00984417" w:rsidP="00905C61">
      <w:pPr>
        <w:spacing w:after="0"/>
        <w:ind w:left="76"/>
        <w:jc w:val="both"/>
      </w:pPr>
      <w:r w:rsidRPr="004A02A9">
        <w:t xml:space="preserve">   - Máy VRP-811/A: 04 bộ</w:t>
      </w:r>
    </w:p>
    <w:p w14:paraId="23E247AA" w14:textId="77777777" w:rsidR="00984417" w:rsidRPr="004A02A9" w:rsidRDefault="00984417" w:rsidP="00905C61">
      <w:pPr>
        <w:jc w:val="both"/>
      </w:pPr>
      <w:r w:rsidRPr="004A02A9">
        <w:br w:type="page"/>
      </w:r>
    </w:p>
    <w:p w14:paraId="3AE4014D" w14:textId="77777777" w:rsidR="00984417" w:rsidRPr="004A02A9" w:rsidRDefault="00984417" w:rsidP="00984417">
      <w:pPr>
        <w:spacing w:after="200" w:line="276" w:lineRule="auto"/>
        <w:jc w:val="center"/>
        <w:rPr>
          <w:szCs w:val="28"/>
        </w:rPr>
      </w:pPr>
      <w:r w:rsidRPr="004A02A9">
        <w:rPr>
          <w:b/>
          <w:szCs w:val="28"/>
        </w:rPr>
        <w:lastRenderedPageBreak/>
        <w:t>VII. KẾT QUẢ KIỂM TRA</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985"/>
        <w:gridCol w:w="709"/>
        <w:gridCol w:w="708"/>
        <w:gridCol w:w="2552"/>
        <w:gridCol w:w="850"/>
        <w:gridCol w:w="851"/>
        <w:gridCol w:w="1134"/>
      </w:tblGrid>
      <w:tr w:rsidR="00984417" w:rsidRPr="004A02A9" w14:paraId="65A6DF6F" w14:textId="77777777" w:rsidTr="004751A3">
        <w:trPr>
          <w:trHeight w:val="574"/>
        </w:trPr>
        <w:tc>
          <w:tcPr>
            <w:tcW w:w="567" w:type="dxa"/>
            <w:vMerge w:val="restart"/>
            <w:shd w:val="clear" w:color="auto" w:fill="auto"/>
            <w:vAlign w:val="center"/>
          </w:tcPr>
          <w:p w14:paraId="5812B7D2" w14:textId="77777777" w:rsidR="00984417" w:rsidRPr="004A02A9" w:rsidRDefault="00984417" w:rsidP="004751A3">
            <w:pPr>
              <w:jc w:val="center"/>
              <w:rPr>
                <w:b/>
                <w:szCs w:val="28"/>
              </w:rPr>
            </w:pPr>
            <w:r w:rsidRPr="004A02A9">
              <w:rPr>
                <w:b/>
                <w:szCs w:val="28"/>
              </w:rPr>
              <w:t>TT</w:t>
            </w:r>
          </w:p>
        </w:tc>
        <w:tc>
          <w:tcPr>
            <w:tcW w:w="1985" w:type="dxa"/>
            <w:vMerge w:val="restart"/>
            <w:shd w:val="clear" w:color="auto" w:fill="auto"/>
            <w:vAlign w:val="center"/>
          </w:tcPr>
          <w:p w14:paraId="6122CCC0" w14:textId="77777777" w:rsidR="00984417" w:rsidRPr="004A02A9" w:rsidRDefault="00984417" w:rsidP="004751A3">
            <w:pPr>
              <w:jc w:val="center"/>
              <w:rPr>
                <w:b/>
                <w:szCs w:val="28"/>
              </w:rPr>
            </w:pPr>
            <w:r w:rsidRPr="004A02A9">
              <w:rPr>
                <w:b/>
                <w:szCs w:val="28"/>
              </w:rPr>
              <w:t>Họ và Tên</w:t>
            </w:r>
          </w:p>
        </w:tc>
        <w:tc>
          <w:tcPr>
            <w:tcW w:w="709" w:type="dxa"/>
            <w:vMerge w:val="restart"/>
            <w:shd w:val="clear" w:color="auto" w:fill="auto"/>
            <w:vAlign w:val="center"/>
          </w:tcPr>
          <w:p w14:paraId="0F15DD4F" w14:textId="77777777" w:rsidR="00984417" w:rsidRPr="004A02A9" w:rsidRDefault="00984417" w:rsidP="004751A3">
            <w:pPr>
              <w:jc w:val="center"/>
              <w:rPr>
                <w:b/>
                <w:szCs w:val="28"/>
              </w:rPr>
            </w:pPr>
            <w:r w:rsidRPr="004A02A9">
              <w:rPr>
                <w:b/>
                <w:szCs w:val="28"/>
              </w:rPr>
              <w:t>Cấp bậc</w:t>
            </w:r>
          </w:p>
        </w:tc>
        <w:tc>
          <w:tcPr>
            <w:tcW w:w="708" w:type="dxa"/>
            <w:vMerge w:val="restart"/>
            <w:shd w:val="clear" w:color="auto" w:fill="auto"/>
            <w:vAlign w:val="center"/>
          </w:tcPr>
          <w:p w14:paraId="54D7E754" w14:textId="77777777" w:rsidR="00984417" w:rsidRPr="004A02A9" w:rsidRDefault="00984417" w:rsidP="004751A3">
            <w:pPr>
              <w:jc w:val="center"/>
              <w:rPr>
                <w:b/>
                <w:szCs w:val="28"/>
              </w:rPr>
            </w:pPr>
            <w:r w:rsidRPr="004A02A9">
              <w:rPr>
                <w:b/>
                <w:szCs w:val="28"/>
              </w:rPr>
              <w:t>Đơn vị</w:t>
            </w:r>
          </w:p>
        </w:tc>
        <w:tc>
          <w:tcPr>
            <w:tcW w:w="2552" w:type="dxa"/>
            <w:vMerge w:val="restart"/>
            <w:shd w:val="clear" w:color="auto" w:fill="auto"/>
            <w:vAlign w:val="center"/>
          </w:tcPr>
          <w:p w14:paraId="79D2743A" w14:textId="77777777" w:rsidR="00984417" w:rsidRPr="004A02A9" w:rsidRDefault="00984417" w:rsidP="004751A3">
            <w:pPr>
              <w:jc w:val="center"/>
              <w:rPr>
                <w:b/>
                <w:szCs w:val="28"/>
              </w:rPr>
            </w:pPr>
            <w:r w:rsidRPr="004A02A9">
              <w:rPr>
                <w:b/>
                <w:szCs w:val="28"/>
              </w:rPr>
              <w:t>Nội dung kiểm tra</w:t>
            </w:r>
          </w:p>
        </w:tc>
        <w:tc>
          <w:tcPr>
            <w:tcW w:w="1701" w:type="dxa"/>
            <w:gridSpan w:val="2"/>
            <w:shd w:val="clear" w:color="auto" w:fill="auto"/>
            <w:vAlign w:val="center"/>
          </w:tcPr>
          <w:p w14:paraId="19C1D8CC" w14:textId="77777777" w:rsidR="00984417" w:rsidRPr="004A02A9" w:rsidRDefault="00984417" w:rsidP="004751A3">
            <w:pPr>
              <w:jc w:val="center"/>
              <w:rPr>
                <w:b/>
                <w:szCs w:val="28"/>
              </w:rPr>
            </w:pPr>
            <w:r w:rsidRPr="004A02A9">
              <w:rPr>
                <w:b/>
                <w:szCs w:val="28"/>
              </w:rPr>
              <w:t>Kết quả kiểm tra</w:t>
            </w:r>
          </w:p>
        </w:tc>
        <w:tc>
          <w:tcPr>
            <w:tcW w:w="1134" w:type="dxa"/>
            <w:vMerge w:val="restart"/>
            <w:shd w:val="clear" w:color="auto" w:fill="auto"/>
            <w:vAlign w:val="center"/>
          </w:tcPr>
          <w:p w14:paraId="3CA6CA2C" w14:textId="77777777" w:rsidR="00984417" w:rsidRPr="004A02A9" w:rsidRDefault="00984417" w:rsidP="004751A3">
            <w:pPr>
              <w:jc w:val="center"/>
              <w:rPr>
                <w:b/>
                <w:szCs w:val="28"/>
              </w:rPr>
            </w:pPr>
            <w:r w:rsidRPr="004A02A9">
              <w:rPr>
                <w:b/>
                <w:szCs w:val="28"/>
              </w:rPr>
              <w:t>Ghi chú</w:t>
            </w:r>
          </w:p>
        </w:tc>
      </w:tr>
      <w:tr w:rsidR="00984417" w:rsidRPr="004A02A9" w14:paraId="0B0B2899" w14:textId="77777777" w:rsidTr="004751A3">
        <w:trPr>
          <w:trHeight w:val="121"/>
        </w:trPr>
        <w:tc>
          <w:tcPr>
            <w:tcW w:w="567" w:type="dxa"/>
            <w:vMerge/>
            <w:shd w:val="clear" w:color="auto" w:fill="auto"/>
            <w:vAlign w:val="center"/>
          </w:tcPr>
          <w:p w14:paraId="4DD6A347" w14:textId="77777777" w:rsidR="00984417" w:rsidRPr="004A02A9" w:rsidRDefault="00984417" w:rsidP="004751A3">
            <w:pPr>
              <w:jc w:val="center"/>
              <w:rPr>
                <w:b/>
                <w:szCs w:val="28"/>
              </w:rPr>
            </w:pPr>
          </w:p>
        </w:tc>
        <w:tc>
          <w:tcPr>
            <w:tcW w:w="1985" w:type="dxa"/>
            <w:vMerge/>
            <w:shd w:val="clear" w:color="auto" w:fill="auto"/>
            <w:vAlign w:val="center"/>
          </w:tcPr>
          <w:p w14:paraId="3E42C198" w14:textId="77777777" w:rsidR="00984417" w:rsidRPr="004A02A9" w:rsidRDefault="00984417" w:rsidP="004751A3">
            <w:pPr>
              <w:jc w:val="center"/>
              <w:rPr>
                <w:b/>
                <w:szCs w:val="28"/>
              </w:rPr>
            </w:pPr>
          </w:p>
        </w:tc>
        <w:tc>
          <w:tcPr>
            <w:tcW w:w="709" w:type="dxa"/>
            <w:vMerge/>
            <w:shd w:val="clear" w:color="auto" w:fill="auto"/>
            <w:vAlign w:val="center"/>
          </w:tcPr>
          <w:p w14:paraId="2209C627" w14:textId="77777777" w:rsidR="00984417" w:rsidRPr="004A02A9" w:rsidRDefault="00984417" w:rsidP="004751A3">
            <w:pPr>
              <w:jc w:val="center"/>
              <w:rPr>
                <w:b/>
                <w:szCs w:val="28"/>
              </w:rPr>
            </w:pPr>
          </w:p>
        </w:tc>
        <w:tc>
          <w:tcPr>
            <w:tcW w:w="708" w:type="dxa"/>
            <w:vMerge/>
            <w:shd w:val="clear" w:color="auto" w:fill="auto"/>
            <w:vAlign w:val="center"/>
          </w:tcPr>
          <w:p w14:paraId="6C038927" w14:textId="77777777" w:rsidR="00984417" w:rsidRPr="004A02A9" w:rsidRDefault="00984417" w:rsidP="004751A3">
            <w:pPr>
              <w:jc w:val="center"/>
              <w:rPr>
                <w:b/>
                <w:szCs w:val="28"/>
              </w:rPr>
            </w:pPr>
          </w:p>
        </w:tc>
        <w:tc>
          <w:tcPr>
            <w:tcW w:w="2552" w:type="dxa"/>
            <w:vMerge/>
            <w:shd w:val="clear" w:color="auto" w:fill="auto"/>
            <w:vAlign w:val="center"/>
          </w:tcPr>
          <w:p w14:paraId="5EB185D7" w14:textId="77777777" w:rsidR="00984417" w:rsidRPr="004A02A9" w:rsidRDefault="00984417" w:rsidP="004751A3">
            <w:pPr>
              <w:jc w:val="center"/>
              <w:rPr>
                <w:b/>
                <w:szCs w:val="28"/>
              </w:rPr>
            </w:pPr>
          </w:p>
        </w:tc>
        <w:tc>
          <w:tcPr>
            <w:tcW w:w="850" w:type="dxa"/>
            <w:shd w:val="clear" w:color="auto" w:fill="auto"/>
            <w:vAlign w:val="center"/>
          </w:tcPr>
          <w:p w14:paraId="5B687FDE" w14:textId="77777777" w:rsidR="00984417" w:rsidRPr="004A02A9" w:rsidRDefault="00984417" w:rsidP="004751A3">
            <w:pPr>
              <w:jc w:val="center"/>
              <w:rPr>
                <w:b/>
                <w:szCs w:val="28"/>
              </w:rPr>
            </w:pPr>
            <w:r w:rsidRPr="004A02A9">
              <w:rPr>
                <w:b/>
                <w:szCs w:val="28"/>
              </w:rPr>
              <w:t>Điểm</w:t>
            </w:r>
          </w:p>
        </w:tc>
        <w:tc>
          <w:tcPr>
            <w:tcW w:w="851" w:type="dxa"/>
            <w:shd w:val="clear" w:color="auto" w:fill="auto"/>
            <w:vAlign w:val="center"/>
          </w:tcPr>
          <w:p w14:paraId="52FE3DAA" w14:textId="77777777" w:rsidR="00984417" w:rsidRPr="004A02A9" w:rsidRDefault="00984417" w:rsidP="004751A3">
            <w:pPr>
              <w:jc w:val="center"/>
              <w:rPr>
                <w:b/>
                <w:szCs w:val="28"/>
              </w:rPr>
            </w:pPr>
            <w:r w:rsidRPr="004A02A9">
              <w:rPr>
                <w:b/>
                <w:szCs w:val="28"/>
              </w:rPr>
              <w:t>Xếp loại</w:t>
            </w:r>
          </w:p>
        </w:tc>
        <w:tc>
          <w:tcPr>
            <w:tcW w:w="1134" w:type="dxa"/>
            <w:vMerge/>
            <w:shd w:val="clear" w:color="auto" w:fill="auto"/>
            <w:vAlign w:val="center"/>
          </w:tcPr>
          <w:p w14:paraId="7E9090AD" w14:textId="77777777" w:rsidR="00984417" w:rsidRPr="004A02A9" w:rsidRDefault="00984417" w:rsidP="004751A3">
            <w:pPr>
              <w:jc w:val="center"/>
              <w:rPr>
                <w:b/>
                <w:szCs w:val="28"/>
              </w:rPr>
            </w:pPr>
          </w:p>
        </w:tc>
      </w:tr>
      <w:tr w:rsidR="00984417" w:rsidRPr="004A02A9" w14:paraId="683FEA8F" w14:textId="77777777" w:rsidTr="004751A3">
        <w:trPr>
          <w:trHeight w:val="286"/>
        </w:trPr>
        <w:tc>
          <w:tcPr>
            <w:tcW w:w="567" w:type="dxa"/>
            <w:shd w:val="clear" w:color="auto" w:fill="auto"/>
            <w:vAlign w:val="center"/>
          </w:tcPr>
          <w:p w14:paraId="462130DA" w14:textId="77777777" w:rsidR="00984417" w:rsidRPr="004A02A9" w:rsidRDefault="00984417" w:rsidP="004751A3">
            <w:pPr>
              <w:jc w:val="center"/>
              <w:rPr>
                <w:b/>
                <w:szCs w:val="28"/>
              </w:rPr>
            </w:pPr>
          </w:p>
        </w:tc>
        <w:tc>
          <w:tcPr>
            <w:tcW w:w="1985" w:type="dxa"/>
            <w:shd w:val="clear" w:color="auto" w:fill="auto"/>
            <w:vAlign w:val="center"/>
          </w:tcPr>
          <w:p w14:paraId="025BE8AD" w14:textId="77777777" w:rsidR="00984417" w:rsidRPr="004A02A9" w:rsidRDefault="00984417" w:rsidP="004751A3">
            <w:pPr>
              <w:jc w:val="center"/>
              <w:rPr>
                <w:b/>
                <w:szCs w:val="28"/>
              </w:rPr>
            </w:pPr>
          </w:p>
        </w:tc>
        <w:tc>
          <w:tcPr>
            <w:tcW w:w="709" w:type="dxa"/>
            <w:shd w:val="clear" w:color="auto" w:fill="auto"/>
            <w:vAlign w:val="center"/>
          </w:tcPr>
          <w:p w14:paraId="1AF9E148" w14:textId="77777777" w:rsidR="00984417" w:rsidRPr="004A02A9" w:rsidRDefault="00984417" w:rsidP="004751A3">
            <w:pPr>
              <w:jc w:val="center"/>
              <w:rPr>
                <w:b/>
                <w:szCs w:val="28"/>
              </w:rPr>
            </w:pPr>
          </w:p>
        </w:tc>
        <w:tc>
          <w:tcPr>
            <w:tcW w:w="708" w:type="dxa"/>
            <w:shd w:val="clear" w:color="auto" w:fill="auto"/>
            <w:vAlign w:val="center"/>
          </w:tcPr>
          <w:p w14:paraId="7F4455FB" w14:textId="77777777" w:rsidR="00984417" w:rsidRPr="004A02A9" w:rsidRDefault="00984417" w:rsidP="004751A3">
            <w:pPr>
              <w:jc w:val="center"/>
              <w:rPr>
                <w:b/>
                <w:szCs w:val="28"/>
              </w:rPr>
            </w:pPr>
          </w:p>
        </w:tc>
        <w:tc>
          <w:tcPr>
            <w:tcW w:w="2552" w:type="dxa"/>
            <w:shd w:val="clear" w:color="auto" w:fill="auto"/>
            <w:vAlign w:val="center"/>
          </w:tcPr>
          <w:p w14:paraId="7BA37252" w14:textId="77777777" w:rsidR="00984417" w:rsidRPr="004A02A9" w:rsidRDefault="00984417" w:rsidP="004751A3">
            <w:pPr>
              <w:jc w:val="center"/>
              <w:rPr>
                <w:b/>
                <w:szCs w:val="28"/>
              </w:rPr>
            </w:pPr>
          </w:p>
        </w:tc>
        <w:tc>
          <w:tcPr>
            <w:tcW w:w="850" w:type="dxa"/>
            <w:shd w:val="clear" w:color="auto" w:fill="auto"/>
            <w:vAlign w:val="center"/>
          </w:tcPr>
          <w:p w14:paraId="4865A29C" w14:textId="77777777" w:rsidR="00984417" w:rsidRPr="004A02A9" w:rsidRDefault="00984417" w:rsidP="004751A3">
            <w:pPr>
              <w:jc w:val="center"/>
              <w:rPr>
                <w:b/>
                <w:szCs w:val="28"/>
              </w:rPr>
            </w:pPr>
          </w:p>
        </w:tc>
        <w:tc>
          <w:tcPr>
            <w:tcW w:w="851" w:type="dxa"/>
            <w:shd w:val="clear" w:color="auto" w:fill="auto"/>
            <w:vAlign w:val="center"/>
          </w:tcPr>
          <w:p w14:paraId="7E1C0705" w14:textId="77777777" w:rsidR="00984417" w:rsidRPr="004A02A9" w:rsidRDefault="00984417" w:rsidP="004751A3">
            <w:pPr>
              <w:jc w:val="center"/>
              <w:rPr>
                <w:b/>
                <w:szCs w:val="28"/>
              </w:rPr>
            </w:pPr>
          </w:p>
        </w:tc>
        <w:tc>
          <w:tcPr>
            <w:tcW w:w="1134" w:type="dxa"/>
            <w:shd w:val="clear" w:color="auto" w:fill="auto"/>
            <w:vAlign w:val="center"/>
          </w:tcPr>
          <w:p w14:paraId="14464E8B" w14:textId="77777777" w:rsidR="00984417" w:rsidRPr="004A02A9" w:rsidRDefault="00984417" w:rsidP="004751A3">
            <w:pPr>
              <w:jc w:val="center"/>
              <w:rPr>
                <w:b/>
                <w:szCs w:val="28"/>
              </w:rPr>
            </w:pPr>
          </w:p>
        </w:tc>
      </w:tr>
      <w:tr w:rsidR="00984417" w:rsidRPr="004A02A9" w14:paraId="79DF7F47" w14:textId="77777777" w:rsidTr="004751A3">
        <w:trPr>
          <w:trHeight w:val="286"/>
        </w:trPr>
        <w:tc>
          <w:tcPr>
            <w:tcW w:w="567" w:type="dxa"/>
            <w:shd w:val="clear" w:color="auto" w:fill="auto"/>
            <w:vAlign w:val="center"/>
          </w:tcPr>
          <w:p w14:paraId="77165566" w14:textId="77777777" w:rsidR="00984417" w:rsidRPr="004A02A9" w:rsidRDefault="00984417" w:rsidP="004751A3">
            <w:pPr>
              <w:jc w:val="center"/>
              <w:rPr>
                <w:b/>
                <w:szCs w:val="28"/>
              </w:rPr>
            </w:pPr>
          </w:p>
        </w:tc>
        <w:tc>
          <w:tcPr>
            <w:tcW w:w="1985" w:type="dxa"/>
            <w:shd w:val="clear" w:color="auto" w:fill="auto"/>
            <w:vAlign w:val="center"/>
          </w:tcPr>
          <w:p w14:paraId="2ED72803" w14:textId="77777777" w:rsidR="00984417" w:rsidRPr="004A02A9" w:rsidRDefault="00984417" w:rsidP="004751A3">
            <w:pPr>
              <w:jc w:val="center"/>
              <w:rPr>
                <w:b/>
                <w:szCs w:val="28"/>
              </w:rPr>
            </w:pPr>
          </w:p>
        </w:tc>
        <w:tc>
          <w:tcPr>
            <w:tcW w:w="709" w:type="dxa"/>
            <w:shd w:val="clear" w:color="auto" w:fill="auto"/>
            <w:vAlign w:val="center"/>
          </w:tcPr>
          <w:p w14:paraId="0F26BB9B" w14:textId="77777777" w:rsidR="00984417" w:rsidRPr="004A02A9" w:rsidRDefault="00984417" w:rsidP="004751A3">
            <w:pPr>
              <w:jc w:val="center"/>
              <w:rPr>
                <w:b/>
                <w:szCs w:val="28"/>
              </w:rPr>
            </w:pPr>
          </w:p>
        </w:tc>
        <w:tc>
          <w:tcPr>
            <w:tcW w:w="708" w:type="dxa"/>
            <w:shd w:val="clear" w:color="auto" w:fill="auto"/>
            <w:vAlign w:val="center"/>
          </w:tcPr>
          <w:p w14:paraId="5BF7EBD8" w14:textId="77777777" w:rsidR="00984417" w:rsidRPr="004A02A9" w:rsidRDefault="00984417" w:rsidP="004751A3">
            <w:pPr>
              <w:jc w:val="center"/>
              <w:rPr>
                <w:b/>
                <w:szCs w:val="28"/>
              </w:rPr>
            </w:pPr>
          </w:p>
        </w:tc>
        <w:tc>
          <w:tcPr>
            <w:tcW w:w="2552" w:type="dxa"/>
            <w:shd w:val="clear" w:color="auto" w:fill="auto"/>
            <w:vAlign w:val="center"/>
          </w:tcPr>
          <w:p w14:paraId="511FA2B2" w14:textId="77777777" w:rsidR="00984417" w:rsidRPr="004A02A9" w:rsidRDefault="00984417" w:rsidP="004751A3">
            <w:pPr>
              <w:jc w:val="center"/>
              <w:rPr>
                <w:b/>
                <w:szCs w:val="28"/>
              </w:rPr>
            </w:pPr>
          </w:p>
        </w:tc>
        <w:tc>
          <w:tcPr>
            <w:tcW w:w="850" w:type="dxa"/>
            <w:shd w:val="clear" w:color="auto" w:fill="auto"/>
            <w:vAlign w:val="center"/>
          </w:tcPr>
          <w:p w14:paraId="45B16FB7" w14:textId="77777777" w:rsidR="00984417" w:rsidRPr="004A02A9" w:rsidRDefault="00984417" w:rsidP="004751A3">
            <w:pPr>
              <w:jc w:val="center"/>
              <w:rPr>
                <w:b/>
                <w:szCs w:val="28"/>
              </w:rPr>
            </w:pPr>
          </w:p>
        </w:tc>
        <w:tc>
          <w:tcPr>
            <w:tcW w:w="851" w:type="dxa"/>
            <w:shd w:val="clear" w:color="auto" w:fill="auto"/>
            <w:vAlign w:val="center"/>
          </w:tcPr>
          <w:p w14:paraId="43178C48" w14:textId="77777777" w:rsidR="00984417" w:rsidRPr="004A02A9" w:rsidRDefault="00984417" w:rsidP="004751A3">
            <w:pPr>
              <w:jc w:val="center"/>
              <w:rPr>
                <w:b/>
                <w:szCs w:val="28"/>
              </w:rPr>
            </w:pPr>
          </w:p>
        </w:tc>
        <w:tc>
          <w:tcPr>
            <w:tcW w:w="1134" w:type="dxa"/>
            <w:shd w:val="clear" w:color="auto" w:fill="auto"/>
            <w:vAlign w:val="center"/>
          </w:tcPr>
          <w:p w14:paraId="796D86F6" w14:textId="77777777" w:rsidR="00984417" w:rsidRPr="004A02A9" w:rsidRDefault="00984417" w:rsidP="004751A3">
            <w:pPr>
              <w:jc w:val="center"/>
              <w:rPr>
                <w:b/>
                <w:szCs w:val="28"/>
              </w:rPr>
            </w:pPr>
          </w:p>
        </w:tc>
      </w:tr>
      <w:tr w:rsidR="00984417" w:rsidRPr="004A02A9" w14:paraId="72CE299B" w14:textId="77777777" w:rsidTr="004751A3">
        <w:trPr>
          <w:trHeight w:val="286"/>
        </w:trPr>
        <w:tc>
          <w:tcPr>
            <w:tcW w:w="567" w:type="dxa"/>
            <w:shd w:val="clear" w:color="auto" w:fill="auto"/>
            <w:vAlign w:val="center"/>
          </w:tcPr>
          <w:p w14:paraId="0E22C700" w14:textId="77777777" w:rsidR="00984417" w:rsidRPr="004A02A9" w:rsidRDefault="00984417" w:rsidP="004751A3">
            <w:pPr>
              <w:jc w:val="center"/>
              <w:rPr>
                <w:b/>
                <w:szCs w:val="28"/>
              </w:rPr>
            </w:pPr>
          </w:p>
        </w:tc>
        <w:tc>
          <w:tcPr>
            <w:tcW w:w="1985" w:type="dxa"/>
            <w:shd w:val="clear" w:color="auto" w:fill="auto"/>
            <w:vAlign w:val="center"/>
          </w:tcPr>
          <w:p w14:paraId="6738F662" w14:textId="77777777" w:rsidR="00984417" w:rsidRPr="004A02A9" w:rsidRDefault="00984417" w:rsidP="004751A3">
            <w:pPr>
              <w:jc w:val="center"/>
              <w:rPr>
                <w:b/>
                <w:szCs w:val="28"/>
              </w:rPr>
            </w:pPr>
          </w:p>
        </w:tc>
        <w:tc>
          <w:tcPr>
            <w:tcW w:w="709" w:type="dxa"/>
            <w:shd w:val="clear" w:color="auto" w:fill="auto"/>
            <w:vAlign w:val="center"/>
          </w:tcPr>
          <w:p w14:paraId="0F50EDF6" w14:textId="77777777" w:rsidR="00984417" w:rsidRPr="004A02A9" w:rsidRDefault="00984417" w:rsidP="004751A3">
            <w:pPr>
              <w:jc w:val="center"/>
              <w:rPr>
                <w:b/>
                <w:szCs w:val="28"/>
              </w:rPr>
            </w:pPr>
          </w:p>
        </w:tc>
        <w:tc>
          <w:tcPr>
            <w:tcW w:w="708" w:type="dxa"/>
            <w:shd w:val="clear" w:color="auto" w:fill="auto"/>
            <w:vAlign w:val="center"/>
          </w:tcPr>
          <w:p w14:paraId="2EC5C079" w14:textId="77777777" w:rsidR="00984417" w:rsidRPr="004A02A9" w:rsidRDefault="00984417" w:rsidP="004751A3">
            <w:pPr>
              <w:jc w:val="center"/>
              <w:rPr>
                <w:b/>
                <w:szCs w:val="28"/>
              </w:rPr>
            </w:pPr>
          </w:p>
        </w:tc>
        <w:tc>
          <w:tcPr>
            <w:tcW w:w="2552" w:type="dxa"/>
            <w:shd w:val="clear" w:color="auto" w:fill="auto"/>
            <w:vAlign w:val="center"/>
          </w:tcPr>
          <w:p w14:paraId="7375AE15" w14:textId="77777777" w:rsidR="00984417" w:rsidRPr="004A02A9" w:rsidRDefault="00984417" w:rsidP="004751A3">
            <w:pPr>
              <w:jc w:val="center"/>
              <w:rPr>
                <w:b/>
                <w:szCs w:val="28"/>
              </w:rPr>
            </w:pPr>
          </w:p>
        </w:tc>
        <w:tc>
          <w:tcPr>
            <w:tcW w:w="850" w:type="dxa"/>
            <w:shd w:val="clear" w:color="auto" w:fill="auto"/>
            <w:vAlign w:val="center"/>
          </w:tcPr>
          <w:p w14:paraId="04A44A74" w14:textId="77777777" w:rsidR="00984417" w:rsidRPr="004A02A9" w:rsidRDefault="00984417" w:rsidP="004751A3">
            <w:pPr>
              <w:jc w:val="center"/>
              <w:rPr>
                <w:b/>
                <w:szCs w:val="28"/>
              </w:rPr>
            </w:pPr>
          </w:p>
        </w:tc>
        <w:tc>
          <w:tcPr>
            <w:tcW w:w="851" w:type="dxa"/>
            <w:shd w:val="clear" w:color="auto" w:fill="auto"/>
            <w:vAlign w:val="center"/>
          </w:tcPr>
          <w:p w14:paraId="2DC8EA21" w14:textId="77777777" w:rsidR="00984417" w:rsidRPr="004A02A9" w:rsidRDefault="00984417" w:rsidP="004751A3">
            <w:pPr>
              <w:jc w:val="center"/>
              <w:rPr>
                <w:b/>
                <w:szCs w:val="28"/>
              </w:rPr>
            </w:pPr>
          </w:p>
        </w:tc>
        <w:tc>
          <w:tcPr>
            <w:tcW w:w="1134" w:type="dxa"/>
            <w:shd w:val="clear" w:color="auto" w:fill="auto"/>
            <w:vAlign w:val="center"/>
          </w:tcPr>
          <w:p w14:paraId="0FCAD15A" w14:textId="77777777" w:rsidR="00984417" w:rsidRPr="004A02A9" w:rsidRDefault="00984417" w:rsidP="004751A3">
            <w:pPr>
              <w:jc w:val="center"/>
              <w:rPr>
                <w:b/>
                <w:szCs w:val="28"/>
              </w:rPr>
            </w:pPr>
          </w:p>
        </w:tc>
      </w:tr>
      <w:tr w:rsidR="00984417" w:rsidRPr="004A02A9" w14:paraId="3AC5B3F8" w14:textId="77777777" w:rsidTr="004751A3">
        <w:trPr>
          <w:trHeight w:val="286"/>
        </w:trPr>
        <w:tc>
          <w:tcPr>
            <w:tcW w:w="567" w:type="dxa"/>
            <w:shd w:val="clear" w:color="auto" w:fill="auto"/>
            <w:vAlign w:val="center"/>
          </w:tcPr>
          <w:p w14:paraId="6A1F1D30" w14:textId="77777777" w:rsidR="00984417" w:rsidRPr="004A02A9" w:rsidRDefault="00984417" w:rsidP="004751A3">
            <w:pPr>
              <w:jc w:val="center"/>
              <w:rPr>
                <w:b/>
                <w:szCs w:val="28"/>
              </w:rPr>
            </w:pPr>
          </w:p>
        </w:tc>
        <w:tc>
          <w:tcPr>
            <w:tcW w:w="1985" w:type="dxa"/>
            <w:shd w:val="clear" w:color="auto" w:fill="auto"/>
            <w:vAlign w:val="center"/>
          </w:tcPr>
          <w:p w14:paraId="46AF9A45" w14:textId="77777777" w:rsidR="00984417" w:rsidRPr="004A02A9" w:rsidRDefault="00984417" w:rsidP="004751A3">
            <w:pPr>
              <w:jc w:val="center"/>
              <w:rPr>
                <w:b/>
                <w:szCs w:val="28"/>
              </w:rPr>
            </w:pPr>
          </w:p>
        </w:tc>
        <w:tc>
          <w:tcPr>
            <w:tcW w:w="709" w:type="dxa"/>
            <w:shd w:val="clear" w:color="auto" w:fill="auto"/>
            <w:vAlign w:val="center"/>
          </w:tcPr>
          <w:p w14:paraId="59BE2F1E" w14:textId="77777777" w:rsidR="00984417" w:rsidRPr="004A02A9" w:rsidRDefault="00984417" w:rsidP="004751A3">
            <w:pPr>
              <w:jc w:val="center"/>
              <w:rPr>
                <w:b/>
                <w:szCs w:val="28"/>
              </w:rPr>
            </w:pPr>
          </w:p>
        </w:tc>
        <w:tc>
          <w:tcPr>
            <w:tcW w:w="708" w:type="dxa"/>
            <w:shd w:val="clear" w:color="auto" w:fill="auto"/>
            <w:vAlign w:val="center"/>
          </w:tcPr>
          <w:p w14:paraId="70227ADF" w14:textId="77777777" w:rsidR="00984417" w:rsidRPr="004A02A9" w:rsidRDefault="00984417" w:rsidP="004751A3">
            <w:pPr>
              <w:jc w:val="center"/>
              <w:rPr>
                <w:b/>
                <w:szCs w:val="28"/>
              </w:rPr>
            </w:pPr>
          </w:p>
        </w:tc>
        <w:tc>
          <w:tcPr>
            <w:tcW w:w="2552" w:type="dxa"/>
            <w:shd w:val="clear" w:color="auto" w:fill="auto"/>
            <w:vAlign w:val="center"/>
          </w:tcPr>
          <w:p w14:paraId="75D0A935" w14:textId="77777777" w:rsidR="00984417" w:rsidRPr="004A02A9" w:rsidRDefault="00984417" w:rsidP="004751A3">
            <w:pPr>
              <w:jc w:val="center"/>
              <w:rPr>
                <w:b/>
                <w:szCs w:val="28"/>
              </w:rPr>
            </w:pPr>
          </w:p>
        </w:tc>
        <w:tc>
          <w:tcPr>
            <w:tcW w:w="850" w:type="dxa"/>
            <w:shd w:val="clear" w:color="auto" w:fill="auto"/>
            <w:vAlign w:val="center"/>
          </w:tcPr>
          <w:p w14:paraId="60F83B2E" w14:textId="77777777" w:rsidR="00984417" w:rsidRPr="004A02A9" w:rsidRDefault="00984417" w:rsidP="004751A3">
            <w:pPr>
              <w:jc w:val="center"/>
              <w:rPr>
                <w:b/>
                <w:szCs w:val="28"/>
              </w:rPr>
            </w:pPr>
          </w:p>
        </w:tc>
        <w:tc>
          <w:tcPr>
            <w:tcW w:w="851" w:type="dxa"/>
            <w:shd w:val="clear" w:color="auto" w:fill="auto"/>
            <w:vAlign w:val="center"/>
          </w:tcPr>
          <w:p w14:paraId="2E034754" w14:textId="77777777" w:rsidR="00984417" w:rsidRPr="004A02A9" w:rsidRDefault="00984417" w:rsidP="004751A3">
            <w:pPr>
              <w:jc w:val="center"/>
              <w:rPr>
                <w:b/>
                <w:szCs w:val="28"/>
              </w:rPr>
            </w:pPr>
          </w:p>
        </w:tc>
        <w:tc>
          <w:tcPr>
            <w:tcW w:w="1134" w:type="dxa"/>
            <w:shd w:val="clear" w:color="auto" w:fill="auto"/>
            <w:vAlign w:val="center"/>
          </w:tcPr>
          <w:p w14:paraId="4ED41F68" w14:textId="77777777" w:rsidR="00984417" w:rsidRPr="004A02A9" w:rsidRDefault="00984417" w:rsidP="004751A3">
            <w:pPr>
              <w:jc w:val="center"/>
              <w:rPr>
                <w:b/>
                <w:szCs w:val="28"/>
              </w:rPr>
            </w:pPr>
          </w:p>
        </w:tc>
      </w:tr>
      <w:tr w:rsidR="00984417" w:rsidRPr="004A02A9" w14:paraId="533E54DE" w14:textId="77777777" w:rsidTr="004751A3">
        <w:trPr>
          <w:trHeight w:val="286"/>
        </w:trPr>
        <w:tc>
          <w:tcPr>
            <w:tcW w:w="567" w:type="dxa"/>
            <w:shd w:val="clear" w:color="auto" w:fill="auto"/>
            <w:vAlign w:val="center"/>
          </w:tcPr>
          <w:p w14:paraId="4D960D1B" w14:textId="77777777" w:rsidR="00984417" w:rsidRPr="004A02A9" w:rsidRDefault="00984417" w:rsidP="004751A3">
            <w:pPr>
              <w:jc w:val="center"/>
              <w:rPr>
                <w:b/>
                <w:szCs w:val="28"/>
              </w:rPr>
            </w:pPr>
          </w:p>
        </w:tc>
        <w:tc>
          <w:tcPr>
            <w:tcW w:w="1985" w:type="dxa"/>
            <w:shd w:val="clear" w:color="auto" w:fill="auto"/>
            <w:vAlign w:val="center"/>
          </w:tcPr>
          <w:p w14:paraId="1081A0C0" w14:textId="77777777" w:rsidR="00984417" w:rsidRPr="004A02A9" w:rsidRDefault="00984417" w:rsidP="004751A3">
            <w:pPr>
              <w:jc w:val="center"/>
              <w:rPr>
                <w:b/>
                <w:szCs w:val="28"/>
              </w:rPr>
            </w:pPr>
          </w:p>
        </w:tc>
        <w:tc>
          <w:tcPr>
            <w:tcW w:w="709" w:type="dxa"/>
            <w:shd w:val="clear" w:color="auto" w:fill="auto"/>
            <w:vAlign w:val="center"/>
          </w:tcPr>
          <w:p w14:paraId="5800945B" w14:textId="77777777" w:rsidR="00984417" w:rsidRPr="004A02A9" w:rsidRDefault="00984417" w:rsidP="004751A3">
            <w:pPr>
              <w:jc w:val="center"/>
              <w:rPr>
                <w:b/>
                <w:szCs w:val="28"/>
              </w:rPr>
            </w:pPr>
          </w:p>
        </w:tc>
        <w:tc>
          <w:tcPr>
            <w:tcW w:w="708" w:type="dxa"/>
            <w:shd w:val="clear" w:color="auto" w:fill="auto"/>
            <w:vAlign w:val="center"/>
          </w:tcPr>
          <w:p w14:paraId="29484026" w14:textId="77777777" w:rsidR="00984417" w:rsidRPr="004A02A9" w:rsidRDefault="00984417" w:rsidP="004751A3">
            <w:pPr>
              <w:jc w:val="center"/>
              <w:rPr>
                <w:b/>
                <w:szCs w:val="28"/>
              </w:rPr>
            </w:pPr>
          </w:p>
        </w:tc>
        <w:tc>
          <w:tcPr>
            <w:tcW w:w="2552" w:type="dxa"/>
            <w:shd w:val="clear" w:color="auto" w:fill="auto"/>
            <w:vAlign w:val="center"/>
          </w:tcPr>
          <w:p w14:paraId="53D1CA85" w14:textId="77777777" w:rsidR="00984417" w:rsidRPr="004A02A9" w:rsidRDefault="00984417" w:rsidP="004751A3">
            <w:pPr>
              <w:jc w:val="center"/>
              <w:rPr>
                <w:b/>
                <w:szCs w:val="28"/>
              </w:rPr>
            </w:pPr>
          </w:p>
        </w:tc>
        <w:tc>
          <w:tcPr>
            <w:tcW w:w="850" w:type="dxa"/>
            <w:shd w:val="clear" w:color="auto" w:fill="auto"/>
            <w:vAlign w:val="center"/>
          </w:tcPr>
          <w:p w14:paraId="32532C8E" w14:textId="77777777" w:rsidR="00984417" w:rsidRPr="004A02A9" w:rsidRDefault="00984417" w:rsidP="004751A3">
            <w:pPr>
              <w:jc w:val="center"/>
              <w:rPr>
                <w:b/>
                <w:szCs w:val="28"/>
              </w:rPr>
            </w:pPr>
          </w:p>
        </w:tc>
        <w:tc>
          <w:tcPr>
            <w:tcW w:w="851" w:type="dxa"/>
            <w:shd w:val="clear" w:color="auto" w:fill="auto"/>
            <w:vAlign w:val="center"/>
          </w:tcPr>
          <w:p w14:paraId="3BE10E11" w14:textId="77777777" w:rsidR="00984417" w:rsidRPr="004A02A9" w:rsidRDefault="00984417" w:rsidP="004751A3">
            <w:pPr>
              <w:jc w:val="center"/>
              <w:rPr>
                <w:b/>
                <w:szCs w:val="28"/>
              </w:rPr>
            </w:pPr>
          </w:p>
        </w:tc>
        <w:tc>
          <w:tcPr>
            <w:tcW w:w="1134" w:type="dxa"/>
            <w:shd w:val="clear" w:color="auto" w:fill="auto"/>
            <w:vAlign w:val="center"/>
          </w:tcPr>
          <w:p w14:paraId="43E56AC8" w14:textId="77777777" w:rsidR="00984417" w:rsidRPr="004A02A9" w:rsidRDefault="00984417" w:rsidP="004751A3">
            <w:pPr>
              <w:jc w:val="center"/>
              <w:rPr>
                <w:b/>
                <w:szCs w:val="28"/>
              </w:rPr>
            </w:pPr>
          </w:p>
        </w:tc>
      </w:tr>
      <w:tr w:rsidR="00984417" w:rsidRPr="004A02A9" w14:paraId="0F29F994" w14:textId="77777777" w:rsidTr="004751A3">
        <w:trPr>
          <w:trHeight w:val="286"/>
        </w:trPr>
        <w:tc>
          <w:tcPr>
            <w:tcW w:w="567" w:type="dxa"/>
            <w:shd w:val="clear" w:color="auto" w:fill="auto"/>
            <w:vAlign w:val="center"/>
          </w:tcPr>
          <w:p w14:paraId="194ABD2A" w14:textId="77777777" w:rsidR="00984417" w:rsidRPr="004A02A9" w:rsidRDefault="00984417" w:rsidP="004751A3">
            <w:pPr>
              <w:jc w:val="center"/>
              <w:rPr>
                <w:b/>
                <w:szCs w:val="28"/>
              </w:rPr>
            </w:pPr>
          </w:p>
        </w:tc>
        <w:tc>
          <w:tcPr>
            <w:tcW w:w="1985" w:type="dxa"/>
            <w:shd w:val="clear" w:color="auto" w:fill="auto"/>
            <w:vAlign w:val="center"/>
          </w:tcPr>
          <w:p w14:paraId="6347B90A" w14:textId="77777777" w:rsidR="00984417" w:rsidRPr="004A02A9" w:rsidRDefault="00984417" w:rsidP="004751A3">
            <w:pPr>
              <w:jc w:val="center"/>
              <w:rPr>
                <w:b/>
                <w:szCs w:val="28"/>
              </w:rPr>
            </w:pPr>
          </w:p>
        </w:tc>
        <w:tc>
          <w:tcPr>
            <w:tcW w:w="709" w:type="dxa"/>
            <w:shd w:val="clear" w:color="auto" w:fill="auto"/>
            <w:vAlign w:val="center"/>
          </w:tcPr>
          <w:p w14:paraId="5192AB18" w14:textId="77777777" w:rsidR="00984417" w:rsidRPr="004A02A9" w:rsidRDefault="00984417" w:rsidP="004751A3">
            <w:pPr>
              <w:jc w:val="center"/>
              <w:rPr>
                <w:b/>
                <w:szCs w:val="28"/>
              </w:rPr>
            </w:pPr>
          </w:p>
        </w:tc>
        <w:tc>
          <w:tcPr>
            <w:tcW w:w="708" w:type="dxa"/>
            <w:shd w:val="clear" w:color="auto" w:fill="auto"/>
            <w:vAlign w:val="center"/>
          </w:tcPr>
          <w:p w14:paraId="02BA983B" w14:textId="77777777" w:rsidR="00984417" w:rsidRPr="004A02A9" w:rsidRDefault="00984417" w:rsidP="004751A3">
            <w:pPr>
              <w:jc w:val="center"/>
              <w:rPr>
                <w:b/>
                <w:szCs w:val="28"/>
              </w:rPr>
            </w:pPr>
          </w:p>
        </w:tc>
        <w:tc>
          <w:tcPr>
            <w:tcW w:w="2552" w:type="dxa"/>
            <w:shd w:val="clear" w:color="auto" w:fill="auto"/>
            <w:vAlign w:val="center"/>
          </w:tcPr>
          <w:p w14:paraId="4B6EC11C" w14:textId="77777777" w:rsidR="00984417" w:rsidRPr="004A02A9" w:rsidRDefault="00984417" w:rsidP="004751A3">
            <w:pPr>
              <w:jc w:val="center"/>
              <w:rPr>
                <w:b/>
                <w:szCs w:val="28"/>
              </w:rPr>
            </w:pPr>
          </w:p>
        </w:tc>
        <w:tc>
          <w:tcPr>
            <w:tcW w:w="850" w:type="dxa"/>
            <w:shd w:val="clear" w:color="auto" w:fill="auto"/>
            <w:vAlign w:val="center"/>
          </w:tcPr>
          <w:p w14:paraId="72F3396B" w14:textId="77777777" w:rsidR="00984417" w:rsidRPr="004A02A9" w:rsidRDefault="00984417" w:rsidP="004751A3">
            <w:pPr>
              <w:jc w:val="center"/>
              <w:rPr>
                <w:b/>
                <w:szCs w:val="28"/>
              </w:rPr>
            </w:pPr>
          </w:p>
        </w:tc>
        <w:tc>
          <w:tcPr>
            <w:tcW w:w="851" w:type="dxa"/>
            <w:shd w:val="clear" w:color="auto" w:fill="auto"/>
            <w:vAlign w:val="center"/>
          </w:tcPr>
          <w:p w14:paraId="77EEC470" w14:textId="77777777" w:rsidR="00984417" w:rsidRPr="004A02A9" w:rsidRDefault="00984417" w:rsidP="004751A3">
            <w:pPr>
              <w:jc w:val="center"/>
              <w:rPr>
                <w:b/>
                <w:szCs w:val="28"/>
              </w:rPr>
            </w:pPr>
          </w:p>
        </w:tc>
        <w:tc>
          <w:tcPr>
            <w:tcW w:w="1134" w:type="dxa"/>
            <w:shd w:val="clear" w:color="auto" w:fill="auto"/>
            <w:vAlign w:val="center"/>
          </w:tcPr>
          <w:p w14:paraId="1DF30595" w14:textId="77777777" w:rsidR="00984417" w:rsidRPr="004A02A9" w:rsidRDefault="00984417" w:rsidP="004751A3">
            <w:pPr>
              <w:jc w:val="center"/>
              <w:rPr>
                <w:b/>
                <w:szCs w:val="28"/>
              </w:rPr>
            </w:pPr>
          </w:p>
        </w:tc>
      </w:tr>
      <w:tr w:rsidR="00984417" w:rsidRPr="004A02A9" w14:paraId="55D9918A" w14:textId="77777777" w:rsidTr="004751A3">
        <w:trPr>
          <w:trHeight w:val="286"/>
        </w:trPr>
        <w:tc>
          <w:tcPr>
            <w:tcW w:w="567" w:type="dxa"/>
            <w:shd w:val="clear" w:color="auto" w:fill="auto"/>
            <w:vAlign w:val="center"/>
          </w:tcPr>
          <w:p w14:paraId="58584B13" w14:textId="77777777" w:rsidR="00984417" w:rsidRPr="004A02A9" w:rsidRDefault="00984417" w:rsidP="004751A3">
            <w:pPr>
              <w:jc w:val="center"/>
              <w:rPr>
                <w:b/>
                <w:szCs w:val="28"/>
              </w:rPr>
            </w:pPr>
          </w:p>
        </w:tc>
        <w:tc>
          <w:tcPr>
            <w:tcW w:w="1985" w:type="dxa"/>
            <w:shd w:val="clear" w:color="auto" w:fill="auto"/>
            <w:vAlign w:val="center"/>
          </w:tcPr>
          <w:p w14:paraId="4E450D77" w14:textId="77777777" w:rsidR="00984417" w:rsidRPr="004A02A9" w:rsidRDefault="00984417" w:rsidP="004751A3">
            <w:pPr>
              <w:jc w:val="center"/>
              <w:rPr>
                <w:b/>
                <w:szCs w:val="28"/>
              </w:rPr>
            </w:pPr>
          </w:p>
        </w:tc>
        <w:tc>
          <w:tcPr>
            <w:tcW w:w="709" w:type="dxa"/>
            <w:shd w:val="clear" w:color="auto" w:fill="auto"/>
            <w:vAlign w:val="center"/>
          </w:tcPr>
          <w:p w14:paraId="4A2267D8" w14:textId="77777777" w:rsidR="00984417" w:rsidRPr="004A02A9" w:rsidRDefault="00984417" w:rsidP="004751A3">
            <w:pPr>
              <w:jc w:val="center"/>
              <w:rPr>
                <w:b/>
                <w:szCs w:val="28"/>
              </w:rPr>
            </w:pPr>
          </w:p>
        </w:tc>
        <w:tc>
          <w:tcPr>
            <w:tcW w:w="708" w:type="dxa"/>
            <w:shd w:val="clear" w:color="auto" w:fill="auto"/>
            <w:vAlign w:val="center"/>
          </w:tcPr>
          <w:p w14:paraId="24F6AC9A" w14:textId="77777777" w:rsidR="00984417" w:rsidRPr="004A02A9" w:rsidRDefault="00984417" w:rsidP="004751A3">
            <w:pPr>
              <w:jc w:val="center"/>
              <w:rPr>
                <w:b/>
                <w:szCs w:val="28"/>
              </w:rPr>
            </w:pPr>
          </w:p>
        </w:tc>
        <w:tc>
          <w:tcPr>
            <w:tcW w:w="2552" w:type="dxa"/>
            <w:shd w:val="clear" w:color="auto" w:fill="auto"/>
            <w:vAlign w:val="center"/>
          </w:tcPr>
          <w:p w14:paraId="26484F56" w14:textId="77777777" w:rsidR="00984417" w:rsidRPr="004A02A9" w:rsidRDefault="00984417" w:rsidP="004751A3">
            <w:pPr>
              <w:jc w:val="center"/>
              <w:rPr>
                <w:b/>
                <w:szCs w:val="28"/>
              </w:rPr>
            </w:pPr>
          </w:p>
        </w:tc>
        <w:tc>
          <w:tcPr>
            <w:tcW w:w="850" w:type="dxa"/>
            <w:shd w:val="clear" w:color="auto" w:fill="auto"/>
            <w:vAlign w:val="center"/>
          </w:tcPr>
          <w:p w14:paraId="3F186358" w14:textId="77777777" w:rsidR="00984417" w:rsidRPr="004A02A9" w:rsidRDefault="00984417" w:rsidP="004751A3">
            <w:pPr>
              <w:jc w:val="center"/>
              <w:rPr>
                <w:b/>
                <w:szCs w:val="28"/>
              </w:rPr>
            </w:pPr>
          </w:p>
        </w:tc>
        <w:tc>
          <w:tcPr>
            <w:tcW w:w="851" w:type="dxa"/>
            <w:shd w:val="clear" w:color="auto" w:fill="auto"/>
            <w:vAlign w:val="center"/>
          </w:tcPr>
          <w:p w14:paraId="25A7FD4A" w14:textId="77777777" w:rsidR="00984417" w:rsidRPr="004A02A9" w:rsidRDefault="00984417" w:rsidP="004751A3">
            <w:pPr>
              <w:jc w:val="center"/>
              <w:rPr>
                <w:b/>
                <w:szCs w:val="28"/>
              </w:rPr>
            </w:pPr>
          </w:p>
        </w:tc>
        <w:tc>
          <w:tcPr>
            <w:tcW w:w="1134" w:type="dxa"/>
            <w:shd w:val="clear" w:color="auto" w:fill="auto"/>
            <w:vAlign w:val="center"/>
          </w:tcPr>
          <w:p w14:paraId="38ACBCF3" w14:textId="77777777" w:rsidR="00984417" w:rsidRPr="004A02A9" w:rsidRDefault="00984417" w:rsidP="004751A3">
            <w:pPr>
              <w:jc w:val="center"/>
              <w:rPr>
                <w:b/>
                <w:szCs w:val="28"/>
              </w:rPr>
            </w:pPr>
          </w:p>
        </w:tc>
      </w:tr>
      <w:tr w:rsidR="00984417" w:rsidRPr="004A02A9" w14:paraId="73475F18" w14:textId="77777777" w:rsidTr="004751A3">
        <w:trPr>
          <w:trHeight w:val="286"/>
        </w:trPr>
        <w:tc>
          <w:tcPr>
            <w:tcW w:w="567" w:type="dxa"/>
            <w:shd w:val="clear" w:color="auto" w:fill="auto"/>
            <w:vAlign w:val="center"/>
          </w:tcPr>
          <w:p w14:paraId="16B13E1E" w14:textId="77777777" w:rsidR="00984417" w:rsidRPr="004A02A9" w:rsidRDefault="00984417" w:rsidP="004751A3">
            <w:pPr>
              <w:jc w:val="center"/>
              <w:rPr>
                <w:b/>
                <w:szCs w:val="28"/>
              </w:rPr>
            </w:pPr>
          </w:p>
        </w:tc>
        <w:tc>
          <w:tcPr>
            <w:tcW w:w="1985" w:type="dxa"/>
            <w:shd w:val="clear" w:color="auto" w:fill="auto"/>
            <w:vAlign w:val="center"/>
          </w:tcPr>
          <w:p w14:paraId="28A8B65A" w14:textId="77777777" w:rsidR="00984417" w:rsidRPr="004A02A9" w:rsidRDefault="00984417" w:rsidP="004751A3">
            <w:pPr>
              <w:jc w:val="center"/>
              <w:rPr>
                <w:b/>
                <w:szCs w:val="28"/>
              </w:rPr>
            </w:pPr>
          </w:p>
        </w:tc>
        <w:tc>
          <w:tcPr>
            <w:tcW w:w="709" w:type="dxa"/>
            <w:shd w:val="clear" w:color="auto" w:fill="auto"/>
            <w:vAlign w:val="center"/>
          </w:tcPr>
          <w:p w14:paraId="6B687009" w14:textId="77777777" w:rsidR="00984417" w:rsidRPr="004A02A9" w:rsidRDefault="00984417" w:rsidP="004751A3">
            <w:pPr>
              <w:jc w:val="center"/>
              <w:rPr>
                <w:b/>
                <w:szCs w:val="28"/>
              </w:rPr>
            </w:pPr>
          </w:p>
        </w:tc>
        <w:tc>
          <w:tcPr>
            <w:tcW w:w="708" w:type="dxa"/>
            <w:shd w:val="clear" w:color="auto" w:fill="auto"/>
            <w:vAlign w:val="center"/>
          </w:tcPr>
          <w:p w14:paraId="209F0534" w14:textId="77777777" w:rsidR="00984417" w:rsidRPr="004A02A9" w:rsidRDefault="00984417" w:rsidP="004751A3">
            <w:pPr>
              <w:jc w:val="center"/>
              <w:rPr>
                <w:b/>
                <w:szCs w:val="28"/>
              </w:rPr>
            </w:pPr>
          </w:p>
        </w:tc>
        <w:tc>
          <w:tcPr>
            <w:tcW w:w="2552" w:type="dxa"/>
            <w:shd w:val="clear" w:color="auto" w:fill="auto"/>
            <w:vAlign w:val="center"/>
          </w:tcPr>
          <w:p w14:paraId="0F976027" w14:textId="77777777" w:rsidR="00984417" w:rsidRPr="004A02A9" w:rsidRDefault="00984417" w:rsidP="004751A3">
            <w:pPr>
              <w:jc w:val="center"/>
              <w:rPr>
                <w:b/>
                <w:szCs w:val="28"/>
              </w:rPr>
            </w:pPr>
          </w:p>
        </w:tc>
        <w:tc>
          <w:tcPr>
            <w:tcW w:w="850" w:type="dxa"/>
            <w:shd w:val="clear" w:color="auto" w:fill="auto"/>
            <w:vAlign w:val="center"/>
          </w:tcPr>
          <w:p w14:paraId="3D507DDA" w14:textId="77777777" w:rsidR="00984417" w:rsidRPr="004A02A9" w:rsidRDefault="00984417" w:rsidP="004751A3">
            <w:pPr>
              <w:jc w:val="center"/>
              <w:rPr>
                <w:b/>
                <w:szCs w:val="28"/>
              </w:rPr>
            </w:pPr>
          </w:p>
        </w:tc>
        <w:tc>
          <w:tcPr>
            <w:tcW w:w="851" w:type="dxa"/>
            <w:shd w:val="clear" w:color="auto" w:fill="auto"/>
            <w:vAlign w:val="center"/>
          </w:tcPr>
          <w:p w14:paraId="53F8EB30" w14:textId="77777777" w:rsidR="00984417" w:rsidRPr="004A02A9" w:rsidRDefault="00984417" w:rsidP="004751A3">
            <w:pPr>
              <w:jc w:val="center"/>
              <w:rPr>
                <w:b/>
                <w:szCs w:val="28"/>
              </w:rPr>
            </w:pPr>
          </w:p>
        </w:tc>
        <w:tc>
          <w:tcPr>
            <w:tcW w:w="1134" w:type="dxa"/>
            <w:shd w:val="clear" w:color="auto" w:fill="auto"/>
            <w:vAlign w:val="center"/>
          </w:tcPr>
          <w:p w14:paraId="0F6365DC" w14:textId="77777777" w:rsidR="00984417" w:rsidRPr="004A02A9" w:rsidRDefault="00984417" w:rsidP="004751A3">
            <w:pPr>
              <w:jc w:val="center"/>
              <w:rPr>
                <w:b/>
                <w:szCs w:val="28"/>
              </w:rPr>
            </w:pPr>
          </w:p>
        </w:tc>
      </w:tr>
      <w:tr w:rsidR="00984417" w:rsidRPr="004A02A9" w14:paraId="0389A343" w14:textId="77777777" w:rsidTr="004751A3">
        <w:trPr>
          <w:trHeight w:val="286"/>
        </w:trPr>
        <w:tc>
          <w:tcPr>
            <w:tcW w:w="567" w:type="dxa"/>
            <w:shd w:val="clear" w:color="auto" w:fill="auto"/>
            <w:vAlign w:val="center"/>
          </w:tcPr>
          <w:p w14:paraId="14180213" w14:textId="77777777" w:rsidR="00984417" w:rsidRPr="004A02A9" w:rsidRDefault="00984417" w:rsidP="004751A3">
            <w:pPr>
              <w:jc w:val="center"/>
              <w:rPr>
                <w:b/>
                <w:szCs w:val="28"/>
              </w:rPr>
            </w:pPr>
          </w:p>
        </w:tc>
        <w:tc>
          <w:tcPr>
            <w:tcW w:w="1985" w:type="dxa"/>
            <w:shd w:val="clear" w:color="auto" w:fill="auto"/>
            <w:vAlign w:val="center"/>
          </w:tcPr>
          <w:p w14:paraId="78144B2C" w14:textId="77777777" w:rsidR="00984417" w:rsidRPr="004A02A9" w:rsidRDefault="00984417" w:rsidP="004751A3">
            <w:pPr>
              <w:jc w:val="center"/>
              <w:rPr>
                <w:b/>
                <w:szCs w:val="28"/>
              </w:rPr>
            </w:pPr>
          </w:p>
        </w:tc>
        <w:tc>
          <w:tcPr>
            <w:tcW w:w="709" w:type="dxa"/>
            <w:shd w:val="clear" w:color="auto" w:fill="auto"/>
            <w:vAlign w:val="center"/>
          </w:tcPr>
          <w:p w14:paraId="3D94C0A2" w14:textId="77777777" w:rsidR="00984417" w:rsidRPr="004A02A9" w:rsidRDefault="00984417" w:rsidP="004751A3">
            <w:pPr>
              <w:jc w:val="center"/>
              <w:rPr>
                <w:b/>
                <w:szCs w:val="28"/>
              </w:rPr>
            </w:pPr>
          </w:p>
        </w:tc>
        <w:tc>
          <w:tcPr>
            <w:tcW w:w="708" w:type="dxa"/>
            <w:shd w:val="clear" w:color="auto" w:fill="auto"/>
            <w:vAlign w:val="center"/>
          </w:tcPr>
          <w:p w14:paraId="0EAEE531" w14:textId="77777777" w:rsidR="00984417" w:rsidRPr="004A02A9" w:rsidRDefault="00984417" w:rsidP="004751A3">
            <w:pPr>
              <w:jc w:val="center"/>
              <w:rPr>
                <w:b/>
                <w:szCs w:val="28"/>
              </w:rPr>
            </w:pPr>
          </w:p>
        </w:tc>
        <w:tc>
          <w:tcPr>
            <w:tcW w:w="2552" w:type="dxa"/>
            <w:shd w:val="clear" w:color="auto" w:fill="auto"/>
            <w:vAlign w:val="center"/>
          </w:tcPr>
          <w:p w14:paraId="669B3036" w14:textId="77777777" w:rsidR="00984417" w:rsidRPr="004A02A9" w:rsidRDefault="00984417" w:rsidP="004751A3">
            <w:pPr>
              <w:jc w:val="center"/>
              <w:rPr>
                <w:b/>
                <w:szCs w:val="28"/>
              </w:rPr>
            </w:pPr>
          </w:p>
        </w:tc>
        <w:tc>
          <w:tcPr>
            <w:tcW w:w="850" w:type="dxa"/>
            <w:shd w:val="clear" w:color="auto" w:fill="auto"/>
            <w:vAlign w:val="center"/>
          </w:tcPr>
          <w:p w14:paraId="6A957649" w14:textId="77777777" w:rsidR="00984417" w:rsidRPr="004A02A9" w:rsidRDefault="00984417" w:rsidP="004751A3">
            <w:pPr>
              <w:jc w:val="center"/>
              <w:rPr>
                <w:b/>
                <w:szCs w:val="28"/>
              </w:rPr>
            </w:pPr>
          </w:p>
        </w:tc>
        <w:tc>
          <w:tcPr>
            <w:tcW w:w="851" w:type="dxa"/>
            <w:shd w:val="clear" w:color="auto" w:fill="auto"/>
            <w:vAlign w:val="center"/>
          </w:tcPr>
          <w:p w14:paraId="02E7B33A" w14:textId="77777777" w:rsidR="00984417" w:rsidRPr="004A02A9" w:rsidRDefault="00984417" w:rsidP="004751A3">
            <w:pPr>
              <w:jc w:val="center"/>
              <w:rPr>
                <w:b/>
                <w:szCs w:val="28"/>
              </w:rPr>
            </w:pPr>
          </w:p>
        </w:tc>
        <w:tc>
          <w:tcPr>
            <w:tcW w:w="1134" w:type="dxa"/>
            <w:shd w:val="clear" w:color="auto" w:fill="auto"/>
            <w:vAlign w:val="center"/>
          </w:tcPr>
          <w:p w14:paraId="0DD37058" w14:textId="77777777" w:rsidR="00984417" w:rsidRPr="004A02A9" w:rsidRDefault="00984417" w:rsidP="004751A3">
            <w:pPr>
              <w:jc w:val="center"/>
              <w:rPr>
                <w:b/>
                <w:szCs w:val="28"/>
              </w:rPr>
            </w:pPr>
          </w:p>
        </w:tc>
      </w:tr>
      <w:tr w:rsidR="00984417" w:rsidRPr="004A02A9" w14:paraId="1914A079" w14:textId="77777777" w:rsidTr="004751A3">
        <w:trPr>
          <w:trHeight w:val="286"/>
        </w:trPr>
        <w:tc>
          <w:tcPr>
            <w:tcW w:w="567" w:type="dxa"/>
            <w:shd w:val="clear" w:color="auto" w:fill="auto"/>
            <w:vAlign w:val="center"/>
          </w:tcPr>
          <w:p w14:paraId="5248E9CD" w14:textId="77777777" w:rsidR="00984417" w:rsidRPr="004A02A9" w:rsidRDefault="00984417" w:rsidP="004751A3">
            <w:pPr>
              <w:jc w:val="center"/>
              <w:rPr>
                <w:b/>
                <w:szCs w:val="28"/>
              </w:rPr>
            </w:pPr>
          </w:p>
        </w:tc>
        <w:tc>
          <w:tcPr>
            <w:tcW w:w="1985" w:type="dxa"/>
            <w:shd w:val="clear" w:color="auto" w:fill="auto"/>
            <w:vAlign w:val="center"/>
          </w:tcPr>
          <w:p w14:paraId="523E3A9C" w14:textId="77777777" w:rsidR="00984417" w:rsidRPr="004A02A9" w:rsidRDefault="00984417" w:rsidP="004751A3">
            <w:pPr>
              <w:jc w:val="center"/>
              <w:rPr>
                <w:b/>
                <w:szCs w:val="28"/>
              </w:rPr>
            </w:pPr>
          </w:p>
        </w:tc>
        <w:tc>
          <w:tcPr>
            <w:tcW w:w="709" w:type="dxa"/>
            <w:shd w:val="clear" w:color="auto" w:fill="auto"/>
            <w:vAlign w:val="center"/>
          </w:tcPr>
          <w:p w14:paraId="385B440B" w14:textId="77777777" w:rsidR="00984417" w:rsidRPr="004A02A9" w:rsidRDefault="00984417" w:rsidP="004751A3">
            <w:pPr>
              <w:jc w:val="center"/>
              <w:rPr>
                <w:b/>
                <w:szCs w:val="28"/>
              </w:rPr>
            </w:pPr>
          </w:p>
        </w:tc>
        <w:tc>
          <w:tcPr>
            <w:tcW w:w="708" w:type="dxa"/>
            <w:shd w:val="clear" w:color="auto" w:fill="auto"/>
            <w:vAlign w:val="center"/>
          </w:tcPr>
          <w:p w14:paraId="204E3DE1" w14:textId="77777777" w:rsidR="00984417" w:rsidRPr="004A02A9" w:rsidRDefault="00984417" w:rsidP="004751A3">
            <w:pPr>
              <w:jc w:val="center"/>
              <w:rPr>
                <w:b/>
                <w:szCs w:val="28"/>
              </w:rPr>
            </w:pPr>
          </w:p>
        </w:tc>
        <w:tc>
          <w:tcPr>
            <w:tcW w:w="2552" w:type="dxa"/>
            <w:shd w:val="clear" w:color="auto" w:fill="auto"/>
            <w:vAlign w:val="center"/>
          </w:tcPr>
          <w:p w14:paraId="74A89915" w14:textId="77777777" w:rsidR="00984417" w:rsidRPr="004A02A9" w:rsidRDefault="00984417" w:rsidP="004751A3">
            <w:pPr>
              <w:jc w:val="center"/>
              <w:rPr>
                <w:b/>
                <w:szCs w:val="28"/>
              </w:rPr>
            </w:pPr>
          </w:p>
        </w:tc>
        <w:tc>
          <w:tcPr>
            <w:tcW w:w="850" w:type="dxa"/>
            <w:shd w:val="clear" w:color="auto" w:fill="auto"/>
            <w:vAlign w:val="center"/>
          </w:tcPr>
          <w:p w14:paraId="0305AB40" w14:textId="77777777" w:rsidR="00984417" w:rsidRPr="004A02A9" w:rsidRDefault="00984417" w:rsidP="004751A3">
            <w:pPr>
              <w:jc w:val="center"/>
              <w:rPr>
                <w:b/>
                <w:szCs w:val="28"/>
              </w:rPr>
            </w:pPr>
          </w:p>
        </w:tc>
        <w:tc>
          <w:tcPr>
            <w:tcW w:w="851" w:type="dxa"/>
            <w:shd w:val="clear" w:color="auto" w:fill="auto"/>
            <w:vAlign w:val="center"/>
          </w:tcPr>
          <w:p w14:paraId="0B876A07" w14:textId="77777777" w:rsidR="00984417" w:rsidRPr="004A02A9" w:rsidRDefault="00984417" w:rsidP="004751A3">
            <w:pPr>
              <w:jc w:val="center"/>
              <w:rPr>
                <w:b/>
                <w:szCs w:val="28"/>
              </w:rPr>
            </w:pPr>
          </w:p>
        </w:tc>
        <w:tc>
          <w:tcPr>
            <w:tcW w:w="1134" w:type="dxa"/>
            <w:shd w:val="clear" w:color="auto" w:fill="auto"/>
            <w:vAlign w:val="center"/>
          </w:tcPr>
          <w:p w14:paraId="64FB55BA" w14:textId="77777777" w:rsidR="00984417" w:rsidRPr="004A02A9" w:rsidRDefault="00984417" w:rsidP="004751A3">
            <w:pPr>
              <w:jc w:val="center"/>
              <w:rPr>
                <w:b/>
                <w:szCs w:val="28"/>
              </w:rPr>
            </w:pPr>
          </w:p>
        </w:tc>
      </w:tr>
      <w:tr w:rsidR="00984417" w:rsidRPr="004A02A9" w14:paraId="52994880" w14:textId="77777777" w:rsidTr="004751A3">
        <w:trPr>
          <w:trHeight w:val="286"/>
        </w:trPr>
        <w:tc>
          <w:tcPr>
            <w:tcW w:w="567" w:type="dxa"/>
            <w:shd w:val="clear" w:color="auto" w:fill="auto"/>
            <w:vAlign w:val="center"/>
          </w:tcPr>
          <w:p w14:paraId="475CF954" w14:textId="77777777" w:rsidR="00984417" w:rsidRPr="004A02A9" w:rsidRDefault="00984417" w:rsidP="004751A3">
            <w:pPr>
              <w:jc w:val="center"/>
              <w:rPr>
                <w:b/>
                <w:szCs w:val="28"/>
              </w:rPr>
            </w:pPr>
          </w:p>
        </w:tc>
        <w:tc>
          <w:tcPr>
            <w:tcW w:w="1985" w:type="dxa"/>
            <w:shd w:val="clear" w:color="auto" w:fill="auto"/>
            <w:vAlign w:val="center"/>
          </w:tcPr>
          <w:p w14:paraId="54D5EE45" w14:textId="77777777" w:rsidR="00984417" w:rsidRPr="004A02A9" w:rsidRDefault="00984417" w:rsidP="004751A3">
            <w:pPr>
              <w:jc w:val="center"/>
              <w:rPr>
                <w:b/>
                <w:szCs w:val="28"/>
              </w:rPr>
            </w:pPr>
          </w:p>
        </w:tc>
        <w:tc>
          <w:tcPr>
            <w:tcW w:w="709" w:type="dxa"/>
            <w:shd w:val="clear" w:color="auto" w:fill="auto"/>
            <w:vAlign w:val="center"/>
          </w:tcPr>
          <w:p w14:paraId="2E22B658" w14:textId="77777777" w:rsidR="00984417" w:rsidRPr="004A02A9" w:rsidRDefault="00984417" w:rsidP="004751A3">
            <w:pPr>
              <w:jc w:val="center"/>
              <w:rPr>
                <w:b/>
                <w:szCs w:val="28"/>
              </w:rPr>
            </w:pPr>
          </w:p>
        </w:tc>
        <w:tc>
          <w:tcPr>
            <w:tcW w:w="708" w:type="dxa"/>
            <w:shd w:val="clear" w:color="auto" w:fill="auto"/>
            <w:vAlign w:val="center"/>
          </w:tcPr>
          <w:p w14:paraId="04BA0951" w14:textId="77777777" w:rsidR="00984417" w:rsidRPr="004A02A9" w:rsidRDefault="00984417" w:rsidP="004751A3">
            <w:pPr>
              <w:jc w:val="center"/>
              <w:rPr>
                <w:b/>
                <w:szCs w:val="28"/>
              </w:rPr>
            </w:pPr>
          </w:p>
        </w:tc>
        <w:tc>
          <w:tcPr>
            <w:tcW w:w="2552" w:type="dxa"/>
            <w:shd w:val="clear" w:color="auto" w:fill="auto"/>
            <w:vAlign w:val="center"/>
          </w:tcPr>
          <w:p w14:paraId="70041681" w14:textId="77777777" w:rsidR="00984417" w:rsidRPr="004A02A9" w:rsidRDefault="00984417" w:rsidP="004751A3">
            <w:pPr>
              <w:jc w:val="center"/>
              <w:rPr>
                <w:b/>
                <w:szCs w:val="28"/>
              </w:rPr>
            </w:pPr>
          </w:p>
        </w:tc>
        <w:tc>
          <w:tcPr>
            <w:tcW w:w="850" w:type="dxa"/>
            <w:shd w:val="clear" w:color="auto" w:fill="auto"/>
            <w:vAlign w:val="center"/>
          </w:tcPr>
          <w:p w14:paraId="67E047E6" w14:textId="77777777" w:rsidR="00984417" w:rsidRPr="004A02A9" w:rsidRDefault="00984417" w:rsidP="004751A3">
            <w:pPr>
              <w:jc w:val="center"/>
              <w:rPr>
                <w:b/>
                <w:szCs w:val="28"/>
              </w:rPr>
            </w:pPr>
          </w:p>
        </w:tc>
        <w:tc>
          <w:tcPr>
            <w:tcW w:w="851" w:type="dxa"/>
            <w:shd w:val="clear" w:color="auto" w:fill="auto"/>
            <w:vAlign w:val="center"/>
          </w:tcPr>
          <w:p w14:paraId="22333845" w14:textId="77777777" w:rsidR="00984417" w:rsidRPr="004A02A9" w:rsidRDefault="00984417" w:rsidP="004751A3">
            <w:pPr>
              <w:jc w:val="center"/>
              <w:rPr>
                <w:b/>
                <w:szCs w:val="28"/>
              </w:rPr>
            </w:pPr>
          </w:p>
        </w:tc>
        <w:tc>
          <w:tcPr>
            <w:tcW w:w="1134" w:type="dxa"/>
            <w:shd w:val="clear" w:color="auto" w:fill="auto"/>
            <w:vAlign w:val="center"/>
          </w:tcPr>
          <w:p w14:paraId="22027042" w14:textId="77777777" w:rsidR="00984417" w:rsidRPr="004A02A9" w:rsidRDefault="00984417" w:rsidP="004751A3">
            <w:pPr>
              <w:jc w:val="center"/>
              <w:rPr>
                <w:b/>
                <w:szCs w:val="28"/>
              </w:rPr>
            </w:pPr>
          </w:p>
        </w:tc>
      </w:tr>
      <w:tr w:rsidR="00984417" w:rsidRPr="004A02A9" w14:paraId="0930CCCA" w14:textId="77777777" w:rsidTr="004751A3">
        <w:trPr>
          <w:trHeight w:val="286"/>
        </w:trPr>
        <w:tc>
          <w:tcPr>
            <w:tcW w:w="567" w:type="dxa"/>
            <w:shd w:val="clear" w:color="auto" w:fill="auto"/>
            <w:vAlign w:val="center"/>
          </w:tcPr>
          <w:p w14:paraId="5D7F3D00" w14:textId="77777777" w:rsidR="00984417" w:rsidRPr="004A02A9" w:rsidRDefault="00984417" w:rsidP="004751A3">
            <w:pPr>
              <w:jc w:val="center"/>
              <w:rPr>
                <w:b/>
                <w:szCs w:val="28"/>
              </w:rPr>
            </w:pPr>
          </w:p>
        </w:tc>
        <w:tc>
          <w:tcPr>
            <w:tcW w:w="1985" w:type="dxa"/>
            <w:shd w:val="clear" w:color="auto" w:fill="auto"/>
            <w:vAlign w:val="center"/>
          </w:tcPr>
          <w:p w14:paraId="7554156B" w14:textId="77777777" w:rsidR="00984417" w:rsidRPr="004A02A9" w:rsidRDefault="00984417" w:rsidP="004751A3">
            <w:pPr>
              <w:jc w:val="center"/>
              <w:rPr>
                <w:b/>
                <w:szCs w:val="28"/>
              </w:rPr>
            </w:pPr>
          </w:p>
        </w:tc>
        <w:tc>
          <w:tcPr>
            <w:tcW w:w="709" w:type="dxa"/>
            <w:shd w:val="clear" w:color="auto" w:fill="auto"/>
            <w:vAlign w:val="center"/>
          </w:tcPr>
          <w:p w14:paraId="35C6A3B5" w14:textId="77777777" w:rsidR="00984417" w:rsidRPr="004A02A9" w:rsidRDefault="00984417" w:rsidP="004751A3">
            <w:pPr>
              <w:jc w:val="center"/>
              <w:rPr>
                <w:b/>
                <w:szCs w:val="28"/>
              </w:rPr>
            </w:pPr>
          </w:p>
        </w:tc>
        <w:tc>
          <w:tcPr>
            <w:tcW w:w="708" w:type="dxa"/>
            <w:shd w:val="clear" w:color="auto" w:fill="auto"/>
            <w:vAlign w:val="center"/>
          </w:tcPr>
          <w:p w14:paraId="208317B8" w14:textId="77777777" w:rsidR="00984417" w:rsidRPr="004A02A9" w:rsidRDefault="00984417" w:rsidP="004751A3">
            <w:pPr>
              <w:jc w:val="center"/>
              <w:rPr>
                <w:b/>
                <w:szCs w:val="28"/>
              </w:rPr>
            </w:pPr>
          </w:p>
        </w:tc>
        <w:tc>
          <w:tcPr>
            <w:tcW w:w="2552" w:type="dxa"/>
            <w:shd w:val="clear" w:color="auto" w:fill="auto"/>
            <w:vAlign w:val="center"/>
          </w:tcPr>
          <w:p w14:paraId="6031B3D3" w14:textId="77777777" w:rsidR="00984417" w:rsidRPr="004A02A9" w:rsidRDefault="00984417" w:rsidP="004751A3">
            <w:pPr>
              <w:jc w:val="center"/>
              <w:rPr>
                <w:b/>
                <w:szCs w:val="28"/>
              </w:rPr>
            </w:pPr>
          </w:p>
        </w:tc>
        <w:tc>
          <w:tcPr>
            <w:tcW w:w="850" w:type="dxa"/>
            <w:shd w:val="clear" w:color="auto" w:fill="auto"/>
            <w:vAlign w:val="center"/>
          </w:tcPr>
          <w:p w14:paraId="6DCC9884" w14:textId="77777777" w:rsidR="00984417" w:rsidRPr="004A02A9" w:rsidRDefault="00984417" w:rsidP="004751A3">
            <w:pPr>
              <w:jc w:val="center"/>
              <w:rPr>
                <w:b/>
                <w:szCs w:val="28"/>
              </w:rPr>
            </w:pPr>
          </w:p>
        </w:tc>
        <w:tc>
          <w:tcPr>
            <w:tcW w:w="851" w:type="dxa"/>
            <w:shd w:val="clear" w:color="auto" w:fill="auto"/>
            <w:vAlign w:val="center"/>
          </w:tcPr>
          <w:p w14:paraId="5D03EB40" w14:textId="77777777" w:rsidR="00984417" w:rsidRPr="004A02A9" w:rsidRDefault="00984417" w:rsidP="004751A3">
            <w:pPr>
              <w:jc w:val="center"/>
              <w:rPr>
                <w:b/>
                <w:szCs w:val="28"/>
              </w:rPr>
            </w:pPr>
          </w:p>
        </w:tc>
        <w:tc>
          <w:tcPr>
            <w:tcW w:w="1134" w:type="dxa"/>
            <w:shd w:val="clear" w:color="auto" w:fill="auto"/>
            <w:vAlign w:val="center"/>
          </w:tcPr>
          <w:p w14:paraId="7A64D448" w14:textId="77777777" w:rsidR="00984417" w:rsidRPr="004A02A9" w:rsidRDefault="00984417" w:rsidP="004751A3">
            <w:pPr>
              <w:jc w:val="center"/>
              <w:rPr>
                <w:b/>
                <w:szCs w:val="28"/>
              </w:rPr>
            </w:pPr>
          </w:p>
        </w:tc>
      </w:tr>
      <w:tr w:rsidR="00984417" w:rsidRPr="004A02A9" w14:paraId="60AC90FD" w14:textId="77777777" w:rsidTr="004751A3">
        <w:trPr>
          <w:trHeight w:val="286"/>
        </w:trPr>
        <w:tc>
          <w:tcPr>
            <w:tcW w:w="567" w:type="dxa"/>
            <w:shd w:val="clear" w:color="auto" w:fill="auto"/>
            <w:vAlign w:val="center"/>
          </w:tcPr>
          <w:p w14:paraId="302D13F6" w14:textId="77777777" w:rsidR="00984417" w:rsidRPr="004A02A9" w:rsidRDefault="00984417" w:rsidP="004751A3">
            <w:pPr>
              <w:jc w:val="center"/>
              <w:rPr>
                <w:b/>
                <w:szCs w:val="28"/>
              </w:rPr>
            </w:pPr>
          </w:p>
        </w:tc>
        <w:tc>
          <w:tcPr>
            <w:tcW w:w="1985" w:type="dxa"/>
            <w:shd w:val="clear" w:color="auto" w:fill="auto"/>
            <w:vAlign w:val="center"/>
          </w:tcPr>
          <w:p w14:paraId="4C638F25" w14:textId="77777777" w:rsidR="00984417" w:rsidRPr="004A02A9" w:rsidRDefault="00984417" w:rsidP="004751A3">
            <w:pPr>
              <w:jc w:val="center"/>
              <w:rPr>
                <w:b/>
                <w:szCs w:val="28"/>
              </w:rPr>
            </w:pPr>
          </w:p>
        </w:tc>
        <w:tc>
          <w:tcPr>
            <w:tcW w:w="709" w:type="dxa"/>
            <w:shd w:val="clear" w:color="auto" w:fill="auto"/>
            <w:vAlign w:val="center"/>
          </w:tcPr>
          <w:p w14:paraId="227762EC" w14:textId="77777777" w:rsidR="00984417" w:rsidRPr="004A02A9" w:rsidRDefault="00984417" w:rsidP="004751A3">
            <w:pPr>
              <w:jc w:val="center"/>
              <w:rPr>
                <w:b/>
                <w:szCs w:val="28"/>
              </w:rPr>
            </w:pPr>
          </w:p>
        </w:tc>
        <w:tc>
          <w:tcPr>
            <w:tcW w:w="708" w:type="dxa"/>
            <w:shd w:val="clear" w:color="auto" w:fill="auto"/>
            <w:vAlign w:val="center"/>
          </w:tcPr>
          <w:p w14:paraId="591AC176" w14:textId="77777777" w:rsidR="00984417" w:rsidRPr="004A02A9" w:rsidRDefault="00984417" w:rsidP="004751A3">
            <w:pPr>
              <w:jc w:val="center"/>
              <w:rPr>
                <w:b/>
                <w:szCs w:val="28"/>
              </w:rPr>
            </w:pPr>
          </w:p>
        </w:tc>
        <w:tc>
          <w:tcPr>
            <w:tcW w:w="2552" w:type="dxa"/>
            <w:shd w:val="clear" w:color="auto" w:fill="auto"/>
            <w:vAlign w:val="center"/>
          </w:tcPr>
          <w:p w14:paraId="727CC1E0" w14:textId="77777777" w:rsidR="00984417" w:rsidRPr="004A02A9" w:rsidRDefault="00984417" w:rsidP="004751A3">
            <w:pPr>
              <w:jc w:val="center"/>
              <w:rPr>
                <w:b/>
                <w:szCs w:val="28"/>
              </w:rPr>
            </w:pPr>
          </w:p>
        </w:tc>
        <w:tc>
          <w:tcPr>
            <w:tcW w:w="850" w:type="dxa"/>
            <w:shd w:val="clear" w:color="auto" w:fill="auto"/>
            <w:vAlign w:val="center"/>
          </w:tcPr>
          <w:p w14:paraId="3726B1CD" w14:textId="77777777" w:rsidR="00984417" w:rsidRPr="004A02A9" w:rsidRDefault="00984417" w:rsidP="004751A3">
            <w:pPr>
              <w:jc w:val="center"/>
              <w:rPr>
                <w:b/>
                <w:szCs w:val="28"/>
              </w:rPr>
            </w:pPr>
          </w:p>
        </w:tc>
        <w:tc>
          <w:tcPr>
            <w:tcW w:w="851" w:type="dxa"/>
            <w:shd w:val="clear" w:color="auto" w:fill="auto"/>
            <w:vAlign w:val="center"/>
          </w:tcPr>
          <w:p w14:paraId="627FD006" w14:textId="77777777" w:rsidR="00984417" w:rsidRPr="004A02A9" w:rsidRDefault="00984417" w:rsidP="004751A3">
            <w:pPr>
              <w:jc w:val="center"/>
              <w:rPr>
                <w:b/>
                <w:szCs w:val="28"/>
              </w:rPr>
            </w:pPr>
          </w:p>
        </w:tc>
        <w:tc>
          <w:tcPr>
            <w:tcW w:w="1134" w:type="dxa"/>
            <w:shd w:val="clear" w:color="auto" w:fill="auto"/>
            <w:vAlign w:val="center"/>
          </w:tcPr>
          <w:p w14:paraId="5C5C6C1E" w14:textId="77777777" w:rsidR="00984417" w:rsidRPr="004A02A9" w:rsidRDefault="00984417" w:rsidP="004751A3">
            <w:pPr>
              <w:jc w:val="center"/>
              <w:rPr>
                <w:b/>
                <w:szCs w:val="28"/>
              </w:rPr>
            </w:pPr>
          </w:p>
        </w:tc>
      </w:tr>
      <w:tr w:rsidR="00984417" w:rsidRPr="004A02A9" w14:paraId="60A43D30" w14:textId="77777777" w:rsidTr="004751A3">
        <w:trPr>
          <w:trHeight w:val="286"/>
        </w:trPr>
        <w:tc>
          <w:tcPr>
            <w:tcW w:w="567" w:type="dxa"/>
            <w:shd w:val="clear" w:color="auto" w:fill="auto"/>
            <w:vAlign w:val="center"/>
          </w:tcPr>
          <w:p w14:paraId="57432ECC" w14:textId="77777777" w:rsidR="00984417" w:rsidRPr="004A02A9" w:rsidRDefault="00984417" w:rsidP="004751A3">
            <w:pPr>
              <w:jc w:val="center"/>
              <w:rPr>
                <w:b/>
                <w:szCs w:val="28"/>
              </w:rPr>
            </w:pPr>
          </w:p>
        </w:tc>
        <w:tc>
          <w:tcPr>
            <w:tcW w:w="1985" w:type="dxa"/>
            <w:shd w:val="clear" w:color="auto" w:fill="auto"/>
            <w:vAlign w:val="center"/>
          </w:tcPr>
          <w:p w14:paraId="47672FBC" w14:textId="77777777" w:rsidR="00984417" w:rsidRPr="004A02A9" w:rsidRDefault="00984417" w:rsidP="004751A3">
            <w:pPr>
              <w:jc w:val="center"/>
              <w:rPr>
                <w:b/>
                <w:szCs w:val="28"/>
              </w:rPr>
            </w:pPr>
          </w:p>
        </w:tc>
        <w:tc>
          <w:tcPr>
            <w:tcW w:w="709" w:type="dxa"/>
            <w:shd w:val="clear" w:color="auto" w:fill="auto"/>
            <w:vAlign w:val="center"/>
          </w:tcPr>
          <w:p w14:paraId="5C9F2127" w14:textId="77777777" w:rsidR="00984417" w:rsidRPr="004A02A9" w:rsidRDefault="00984417" w:rsidP="004751A3">
            <w:pPr>
              <w:jc w:val="center"/>
              <w:rPr>
                <w:b/>
                <w:szCs w:val="28"/>
              </w:rPr>
            </w:pPr>
          </w:p>
        </w:tc>
        <w:tc>
          <w:tcPr>
            <w:tcW w:w="708" w:type="dxa"/>
            <w:shd w:val="clear" w:color="auto" w:fill="auto"/>
            <w:vAlign w:val="center"/>
          </w:tcPr>
          <w:p w14:paraId="5FC7B78C" w14:textId="77777777" w:rsidR="00984417" w:rsidRPr="004A02A9" w:rsidRDefault="00984417" w:rsidP="004751A3">
            <w:pPr>
              <w:jc w:val="center"/>
              <w:rPr>
                <w:b/>
                <w:szCs w:val="28"/>
              </w:rPr>
            </w:pPr>
          </w:p>
        </w:tc>
        <w:tc>
          <w:tcPr>
            <w:tcW w:w="2552" w:type="dxa"/>
            <w:shd w:val="clear" w:color="auto" w:fill="auto"/>
            <w:vAlign w:val="center"/>
          </w:tcPr>
          <w:p w14:paraId="0BD962A9" w14:textId="77777777" w:rsidR="00984417" w:rsidRPr="004A02A9" w:rsidRDefault="00984417" w:rsidP="004751A3">
            <w:pPr>
              <w:jc w:val="center"/>
              <w:rPr>
                <w:b/>
                <w:szCs w:val="28"/>
              </w:rPr>
            </w:pPr>
          </w:p>
        </w:tc>
        <w:tc>
          <w:tcPr>
            <w:tcW w:w="850" w:type="dxa"/>
            <w:shd w:val="clear" w:color="auto" w:fill="auto"/>
            <w:vAlign w:val="center"/>
          </w:tcPr>
          <w:p w14:paraId="2DAA96FB" w14:textId="77777777" w:rsidR="00984417" w:rsidRPr="004A02A9" w:rsidRDefault="00984417" w:rsidP="004751A3">
            <w:pPr>
              <w:jc w:val="center"/>
              <w:rPr>
                <w:b/>
                <w:szCs w:val="28"/>
              </w:rPr>
            </w:pPr>
          </w:p>
        </w:tc>
        <w:tc>
          <w:tcPr>
            <w:tcW w:w="851" w:type="dxa"/>
            <w:shd w:val="clear" w:color="auto" w:fill="auto"/>
            <w:vAlign w:val="center"/>
          </w:tcPr>
          <w:p w14:paraId="046EEDC2" w14:textId="77777777" w:rsidR="00984417" w:rsidRPr="004A02A9" w:rsidRDefault="00984417" w:rsidP="004751A3">
            <w:pPr>
              <w:jc w:val="center"/>
              <w:rPr>
                <w:b/>
                <w:szCs w:val="28"/>
              </w:rPr>
            </w:pPr>
          </w:p>
        </w:tc>
        <w:tc>
          <w:tcPr>
            <w:tcW w:w="1134" w:type="dxa"/>
            <w:shd w:val="clear" w:color="auto" w:fill="auto"/>
            <w:vAlign w:val="center"/>
          </w:tcPr>
          <w:p w14:paraId="2EA3E566" w14:textId="77777777" w:rsidR="00984417" w:rsidRPr="004A02A9" w:rsidRDefault="00984417" w:rsidP="004751A3">
            <w:pPr>
              <w:jc w:val="center"/>
              <w:rPr>
                <w:b/>
                <w:szCs w:val="28"/>
              </w:rPr>
            </w:pPr>
          </w:p>
        </w:tc>
      </w:tr>
      <w:tr w:rsidR="00984417" w:rsidRPr="004A02A9" w14:paraId="5F281339" w14:textId="77777777" w:rsidTr="004751A3">
        <w:trPr>
          <w:trHeight w:val="286"/>
        </w:trPr>
        <w:tc>
          <w:tcPr>
            <w:tcW w:w="567" w:type="dxa"/>
            <w:shd w:val="clear" w:color="auto" w:fill="auto"/>
            <w:vAlign w:val="center"/>
          </w:tcPr>
          <w:p w14:paraId="17CC510D" w14:textId="77777777" w:rsidR="00984417" w:rsidRPr="004A02A9" w:rsidRDefault="00984417" w:rsidP="004751A3">
            <w:pPr>
              <w:jc w:val="center"/>
              <w:rPr>
                <w:b/>
                <w:szCs w:val="28"/>
              </w:rPr>
            </w:pPr>
          </w:p>
        </w:tc>
        <w:tc>
          <w:tcPr>
            <w:tcW w:w="1985" w:type="dxa"/>
            <w:shd w:val="clear" w:color="auto" w:fill="auto"/>
            <w:vAlign w:val="center"/>
          </w:tcPr>
          <w:p w14:paraId="144E27CF" w14:textId="77777777" w:rsidR="00984417" w:rsidRPr="004A02A9" w:rsidRDefault="00984417" w:rsidP="004751A3">
            <w:pPr>
              <w:jc w:val="center"/>
              <w:rPr>
                <w:b/>
                <w:szCs w:val="28"/>
              </w:rPr>
            </w:pPr>
          </w:p>
        </w:tc>
        <w:tc>
          <w:tcPr>
            <w:tcW w:w="709" w:type="dxa"/>
            <w:shd w:val="clear" w:color="auto" w:fill="auto"/>
            <w:vAlign w:val="center"/>
          </w:tcPr>
          <w:p w14:paraId="1559D9A3" w14:textId="77777777" w:rsidR="00984417" w:rsidRPr="004A02A9" w:rsidRDefault="00984417" w:rsidP="004751A3">
            <w:pPr>
              <w:jc w:val="center"/>
              <w:rPr>
                <w:b/>
                <w:szCs w:val="28"/>
              </w:rPr>
            </w:pPr>
          </w:p>
        </w:tc>
        <w:tc>
          <w:tcPr>
            <w:tcW w:w="708" w:type="dxa"/>
            <w:shd w:val="clear" w:color="auto" w:fill="auto"/>
            <w:vAlign w:val="center"/>
          </w:tcPr>
          <w:p w14:paraId="32FF06DA" w14:textId="77777777" w:rsidR="00984417" w:rsidRPr="004A02A9" w:rsidRDefault="00984417" w:rsidP="004751A3">
            <w:pPr>
              <w:jc w:val="center"/>
              <w:rPr>
                <w:b/>
                <w:szCs w:val="28"/>
              </w:rPr>
            </w:pPr>
          </w:p>
        </w:tc>
        <w:tc>
          <w:tcPr>
            <w:tcW w:w="2552" w:type="dxa"/>
            <w:shd w:val="clear" w:color="auto" w:fill="auto"/>
            <w:vAlign w:val="center"/>
          </w:tcPr>
          <w:p w14:paraId="7CB69B5B" w14:textId="77777777" w:rsidR="00984417" w:rsidRPr="004A02A9" w:rsidRDefault="00984417" w:rsidP="004751A3">
            <w:pPr>
              <w:jc w:val="center"/>
              <w:rPr>
                <w:b/>
                <w:szCs w:val="28"/>
              </w:rPr>
            </w:pPr>
          </w:p>
        </w:tc>
        <w:tc>
          <w:tcPr>
            <w:tcW w:w="850" w:type="dxa"/>
            <w:shd w:val="clear" w:color="auto" w:fill="auto"/>
            <w:vAlign w:val="center"/>
          </w:tcPr>
          <w:p w14:paraId="0472DAD0" w14:textId="77777777" w:rsidR="00984417" w:rsidRPr="004A02A9" w:rsidRDefault="00984417" w:rsidP="004751A3">
            <w:pPr>
              <w:jc w:val="center"/>
              <w:rPr>
                <w:b/>
                <w:szCs w:val="28"/>
              </w:rPr>
            </w:pPr>
          </w:p>
        </w:tc>
        <w:tc>
          <w:tcPr>
            <w:tcW w:w="851" w:type="dxa"/>
            <w:shd w:val="clear" w:color="auto" w:fill="auto"/>
            <w:vAlign w:val="center"/>
          </w:tcPr>
          <w:p w14:paraId="45410EA4" w14:textId="77777777" w:rsidR="00984417" w:rsidRPr="004A02A9" w:rsidRDefault="00984417" w:rsidP="004751A3">
            <w:pPr>
              <w:jc w:val="center"/>
              <w:rPr>
                <w:b/>
                <w:szCs w:val="28"/>
              </w:rPr>
            </w:pPr>
          </w:p>
        </w:tc>
        <w:tc>
          <w:tcPr>
            <w:tcW w:w="1134" w:type="dxa"/>
            <w:shd w:val="clear" w:color="auto" w:fill="auto"/>
            <w:vAlign w:val="center"/>
          </w:tcPr>
          <w:p w14:paraId="6BDB8271" w14:textId="77777777" w:rsidR="00984417" w:rsidRPr="004A02A9" w:rsidRDefault="00984417" w:rsidP="004751A3">
            <w:pPr>
              <w:jc w:val="center"/>
              <w:rPr>
                <w:b/>
                <w:szCs w:val="28"/>
              </w:rPr>
            </w:pPr>
          </w:p>
        </w:tc>
      </w:tr>
      <w:tr w:rsidR="00984417" w:rsidRPr="004A02A9" w14:paraId="16B42372" w14:textId="77777777" w:rsidTr="004751A3">
        <w:trPr>
          <w:trHeight w:val="286"/>
        </w:trPr>
        <w:tc>
          <w:tcPr>
            <w:tcW w:w="567" w:type="dxa"/>
            <w:shd w:val="clear" w:color="auto" w:fill="auto"/>
            <w:vAlign w:val="center"/>
          </w:tcPr>
          <w:p w14:paraId="1F765A62" w14:textId="77777777" w:rsidR="00984417" w:rsidRPr="004A02A9" w:rsidRDefault="00984417" w:rsidP="004751A3">
            <w:pPr>
              <w:jc w:val="center"/>
              <w:rPr>
                <w:b/>
                <w:szCs w:val="28"/>
              </w:rPr>
            </w:pPr>
          </w:p>
        </w:tc>
        <w:tc>
          <w:tcPr>
            <w:tcW w:w="1985" w:type="dxa"/>
            <w:shd w:val="clear" w:color="auto" w:fill="auto"/>
            <w:vAlign w:val="center"/>
          </w:tcPr>
          <w:p w14:paraId="1A7631ED" w14:textId="77777777" w:rsidR="00984417" w:rsidRPr="004A02A9" w:rsidRDefault="00984417" w:rsidP="004751A3">
            <w:pPr>
              <w:jc w:val="center"/>
              <w:rPr>
                <w:b/>
                <w:szCs w:val="28"/>
              </w:rPr>
            </w:pPr>
          </w:p>
        </w:tc>
        <w:tc>
          <w:tcPr>
            <w:tcW w:w="709" w:type="dxa"/>
            <w:shd w:val="clear" w:color="auto" w:fill="auto"/>
            <w:vAlign w:val="center"/>
          </w:tcPr>
          <w:p w14:paraId="43662026" w14:textId="77777777" w:rsidR="00984417" w:rsidRPr="004A02A9" w:rsidRDefault="00984417" w:rsidP="004751A3">
            <w:pPr>
              <w:jc w:val="center"/>
              <w:rPr>
                <w:b/>
                <w:szCs w:val="28"/>
              </w:rPr>
            </w:pPr>
          </w:p>
        </w:tc>
        <w:tc>
          <w:tcPr>
            <w:tcW w:w="708" w:type="dxa"/>
            <w:shd w:val="clear" w:color="auto" w:fill="auto"/>
            <w:vAlign w:val="center"/>
          </w:tcPr>
          <w:p w14:paraId="3FEC1D7C" w14:textId="77777777" w:rsidR="00984417" w:rsidRPr="004A02A9" w:rsidRDefault="00984417" w:rsidP="004751A3">
            <w:pPr>
              <w:jc w:val="center"/>
              <w:rPr>
                <w:b/>
                <w:szCs w:val="28"/>
              </w:rPr>
            </w:pPr>
          </w:p>
        </w:tc>
        <w:tc>
          <w:tcPr>
            <w:tcW w:w="2552" w:type="dxa"/>
            <w:shd w:val="clear" w:color="auto" w:fill="auto"/>
            <w:vAlign w:val="center"/>
          </w:tcPr>
          <w:p w14:paraId="6033E30E" w14:textId="77777777" w:rsidR="00984417" w:rsidRPr="004A02A9" w:rsidRDefault="00984417" w:rsidP="004751A3">
            <w:pPr>
              <w:jc w:val="center"/>
              <w:rPr>
                <w:b/>
                <w:szCs w:val="28"/>
              </w:rPr>
            </w:pPr>
          </w:p>
        </w:tc>
        <w:tc>
          <w:tcPr>
            <w:tcW w:w="850" w:type="dxa"/>
            <w:shd w:val="clear" w:color="auto" w:fill="auto"/>
            <w:vAlign w:val="center"/>
          </w:tcPr>
          <w:p w14:paraId="419A7517" w14:textId="77777777" w:rsidR="00984417" w:rsidRPr="004A02A9" w:rsidRDefault="00984417" w:rsidP="004751A3">
            <w:pPr>
              <w:jc w:val="center"/>
              <w:rPr>
                <w:b/>
                <w:szCs w:val="28"/>
              </w:rPr>
            </w:pPr>
          </w:p>
        </w:tc>
        <w:tc>
          <w:tcPr>
            <w:tcW w:w="851" w:type="dxa"/>
            <w:shd w:val="clear" w:color="auto" w:fill="auto"/>
            <w:vAlign w:val="center"/>
          </w:tcPr>
          <w:p w14:paraId="5D8AC780" w14:textId="77777777" w:rsidR="00984417" w:rsidRPr="004A02A9" w:rsidRDefault="00984417" w:rsidP="004751A3">
            <w:pPr>
              <w:jc w:val="center"/>
              <w:rPr>
                <w:b/>
                <w:szCs w:val="28"/>
              </w:rPr>
            </w:pPr>
          </w:p>
        </w:tc>
        <w:tc>
          <w:tcPr>
            <w:tcW w:w="1134" w:type="dxa"/>
            <w:shd w:val="clear" w:color="auto" w:fill="auto"/>
            <w:vAlign w:val="center"/>
          </w:tcPr>
          <w:p w14:paraId="301452AA" w14:textId="77777777" w:rsidR="00984417" w:rsidRPr="004A02A9" w:rsidRDefault="00984417" w:rsidP="004751A3">
            <w:pPr>
              <w:jc w:val="center"/>
              <w:rPr>
                <w:b/>
                <w:szCs w:val="28"/>
              </w:rPr>
            </w:pPr>
          </w:p>
        </w:tc>
      </w:tr>
      <w:tr w:rsidR="00984417" w:rsidRPr="004A02A9" w14:paraId="2BEEED8B" w14:textId="77777777" w:rsidTr="004751A3">
        <w:trPr>
          <w:trHeight w:val="286"/>
        </w:trPr>
        <w:tc>
          <w:tcPr>
            <w:tcW w:w="567" w:type="dxa"/>
            <w:shd w:val="clear" w:color="auto" w:fill="auto"/>
            <w:vAlign w:val="center"/>
          </w:tcPr>
          <w:p w14:paraId="17C07E2B" w14:textId="77777777" w:rsidR="00984417" w:rsidRPr="004A02A9" w:rsidRDefault="00984417" w:rsidP="004751A3">
            <w:pPr>
              <w:jc w:val="center"/>
              <w:rPr>
                <w:b/>
                <w:szCs w:val="28"/>
              </w:rPr>
            </w:pPr>
          </w:p>
        </w:tc>
        <w:tc>
          <w:tcPr>
            <w:tcW w:w="1985" w:type="dxa"/>
            <w:shd w:val="clear" w:color="auto" w:fill="auto"/>
            <w:vAlign w:val="center"/>
          </w:tcPr>
          <w:p w14:paraId="4EB50279" w14:textId="77777777" w:rsidR="00984417" w:rsidRPr="004A02A9" w:rsidRDefault="00984417" w:rsidP="004751A3">
            <w:pPr>
              <w:jc w:val="center"/>
              <w:rPr>
                <w:b/>
                <w:szCs w:val="28"/>
              </w:rPr>
            </w:pPr>
          </w:p>
        </w:tc>
        <w:tc>
          <w:tcPr>
            <w:tcW w:w="709" w:type="dxa"/>
            <w:shd w:val="clear" w:color="auto" w:fill="auto"/>
            <w:vAlign w:val="center"/>
          </w:tcPr>
          <w:p w14:paraId="112CC768" w14:textId="77777777" w:rsidR="00984417" w:rsidRPr="004A02A9" w:rsidRDefault="00984417" w:rsidP="004751A3">
            <w:pPr>
              <w:jc w:val="center"/>
              <w:rPr>
                <w:b/>
                <w:szCs w:val="28"/>
              </w:rPr>
            </w:pPr>
          </w:p>
        </w:tc>
        <w:tc>
          <w:tcPr>
            <w:tcW w:w="708" w:type="dxa"/>
            <w:shd w:val="clear" w:color="auto" w:fill="auto"/>
            <w:vAlign w:val="center"/>
          </w:tcPr>
          <w:p w14:paraId="7DEAA663" w14:textId="77777777" w:rsidR="00984417" w:rsidRPr="004A02A9" w:rsidRDefault="00984417" w:rsidP="004751A3">
            <w:pPr>
              <w:jc w:val="center"/>
              <w:rPr>
                <w:b/>
                <w:szCs w:val="28"/>
              </w:rPr>
            </w:pPr>
          </w:p>
        </w:tc>
        <w:tc>
          <w:tcPr>
            <w:tcW w:w="2552" w:type="dxa"/>
            <w:shd w:val="clear" w:color="auto" w:fill="auto"/>
            <w:vAlign w:val="center"/>
          </w:tcPr>
          <w:p w14:paraId="2DFE1A5A" w14:textId="77777777" w:rsidR="00984417" w:rsidRPr="004A02A9" w:rsidRDefault="00984417" w:rsidP="004751A3">
            <w:pPr>
              <w:jc w:val="center"/>
              <w:rPr>
                <w:b/>
                <w:szCs w:val="28"/>
              </w:rPr>
            </w:pPr>
          </w:p>
        </w:tc>
        <w:tc>
          <w:tcPr>
            <w:tcW w:w="850" w:type="dxa"/>
            <w:shd w:val="clear" w:color="auto" w:fill="auto"/>
            <w:vAlign w:val="center"/>
          </w:tcPr>
          <w:p w14:paraId="0845C83D" w14:textId="77777777" w:rsidR="00984417" w:rsidRPr="004A02A9" w:rsidRDefault="00984417" w:rsidP="004751A3">
            <w:pPr>
              <w:jc w:val="center"/>
              <w:rPr>
                <w:b/>
                <w:szCs w:val="28"/>
              </w:rPr>
            </w:pPr>
          </w:p>
        </w:tc>
        <w:tc>
          <w:tcPr>
            <w:tcW w:w="851" w:type="dxa"/>
            <w:shd w:val="clear" w:color="auto" w:fill="auto"/>
            <w:vAlign w:val="center"/>
          </w:tcPr>
          <w:p w14:paraId="781F81F5" w14:textId="77777777" w:rsidR="00984417" w:rsidRPr="004A02A9" w:rsidRDefault="00984417" w:rsidP="004751A3">
            <w:pPr>
              <w:jc w:val="center"/>
              <w:rPr>
                <w:b/>
                <w:szCs w:val="28"/>
              </w:rPr>
            </w:pPr>
          </w:p>
        </w:tc>
        <w:tc>
          <w:tcPr>
            <w:tcW w:w="1134" w:type="dxa"/>
            <w:shd w:val="clear" w:color="auto" w:fill="auto"/>
            <w:vAlign w:val="center"/>
          </w:tcPr>
          <w:p w14:paraId="6BC97DE0" w14:textId="77777777" w:rsidR="00984417" w:rsidRPr="004A02A9" w:rsidRDefault="00984417" w:rsidP="004751A3">
            <w:pPr>
              <w:jc w:val="center"/>
              <w:rPr>
                <w:b/>
                <w:szCs w:val="28"/>
              </w:rPr>
            </w:pPr>
          </w:p>
        </w:tc>
      </w:tr>
      <w:tr w:rsidR="00984417" w:rsidRPr="004A02A9" w14:paraId="66EA7A04" w14:textId="77777777" w:rsidTr="004751A3">
        <w:trPr>
          <w:trHeight w:val="286"/>
        </w:trPr>
        <w:tc>
          <w:tcPr>
            <w:tcW w:w="567" w:type="dxa"/>
            <w:shd w:val="clear" w:color="auto" w:fill="auto"/>
            <w:vAlign w:val="center"/>
          </w:tcPr>
          <w:p w14:paraId="081BA805" w14:textId="77777777" w:rsidR="00984417" w:rsidRPr="004A02A9" w:rsidRDefault="00984417" w:rsidP="004751A3">
            <w:pPr>
              <w:jc w:val="center"/>
              <w:rPr>
                <w:b/>
                <w:szCs w:val="28"/>
              </w:rPr>
            </w:pPr>
          </w:p>
        </w:tc>
        <w:tc>
          <w:tcPr>
            <w:tcW w:w="1985" w:type="dxa"/>
            <w:shd w:val="clear" w:color="auto" w:fill="auto"/>
            <w:vAlign w:val="center"/>
          </w:tcPr>
          <w:p w14:paraId="280975F9" w14:textId="77777777" w:rsidR="00984417" w:rsidRPr="004A02A9" w:rsidRDefault="00984417" w:rsidP="004751A3">
            <w:pPr>
              <w:jc w:val="center"/>
              <w:rPr>
                <w:b/>
                <w:szCs w:val="28"/>
              </w:rPr>
            </w:pPr>
          </w:p>
        </w:tc>
        <w:tc>
          <w:tcPr>
            <w:tcW w:w="709" w:type="dxa"/>
            <w:shd w:val="clear" w:color="auto" w:fill="auto"/>
            <w:vAlign w:val="center"/>
          </w:tcPr>
          <w:p w14:paraId="0DFFA71A" w14:textId="77777777" w:rsidR="00984417" w:rsidRPr="004A02A9" w:rsidRDefault="00984417" w:rsidP="004751A3">
            <w:pPr>
              <w:jc w:val="center"/>
              <w:rPr>
                <w:b/>
                <w:szCs w:val="28"/>
              </w:rPr>
            </w:pPr>
          </w:p>
        </w:tc>
        <w:tc>
          <w:tcPr>
            <w:tcW w:w="708" w:type="dxa"/>
            <w:shd w:val="clear" w:color="auto" w:fill="auto"/>
            <w:vAlign w:val="center"/>
          </w:tcPr>
          <w:p w14:paraId="23BA5B87" w14:textId="77777777" w:rsidR="00984417" w:rsidRPr="004A02A9" w:rsidRDefault="00984417" w:rsidP="004751A3">
            <w:pPr>
              <w:jc w:val="center"/>
              <w:rPr>
                <w:b/>
                <w:szCs w:val="28"/>
              </w:rPr>
            </w:pPr>
          </w:p>
        </w:tc>
        <w:tc>
          <w:tcPr>
            <w:tcW w:w="2552" w:type="dxa"/>
            <w:shd w:val="clear" w:color="auto" w:fill="auto"/>
            <w:vAlign w:val="center"/>
          </w:tcPr>
          <w:p w14:paraId="3F55FDAB" w14:textId="77777777" w:rsidR="00984417" w:rsidRPr="004A02A9" w:rsidRDefault="00984417" w:rsidP="004751A3">
            <w:pPr>
              <w:jc w:val="center"/>
              <w:rPr>
                <w:b/>
                <w:szCs w:val="28"/>
              </w:rPr>
            </w:pPr>
          </w:p>
        </w:tc>
        <w:tc>
          <w:tcPr>
            <w:tcW w:w="850" w:type="dxa"/>
            <w:shd w:val="clear" w:color="auto" w:fill="auto"/>
            <w:vAlign w:val="center"/>
          </w:tcPr>
          <w:p w14:paraId="60F168BA" w14:textId="77777777" w:rsidR="00984417" w:rsidRPr="004A02A9" w:rsidRDefault="00984417" w:rsidP="004751A3">
            <w:pPr>
              <w:jc w:val="center"/>
              <w:rPr>
                <w:b/>
                <w:szCs w:val="28"/>
              </w:rPr>
            </w:pPr>
          </w:p>
        </w:tc>
        <w:tc>
          <w:tcPr>
            <w:tcW w:w="851" w:type="dxa"/>
            <w:shd w:val="clear" w:color="auto" w:fill="auto"/>
            <w:vAlign w:val="center"/>
          </w:tcPr>
          <w:p w14:paraId="284B9F15" w14:textId="77777777" w:rsidR="00984417" w:rsidRPr="004A02A9" w:rsidRDefault="00984417" w:rsidP="004751A3">
            <w:pPr>
              <w:jc w:val="center"/>
              <w:rPr>
                <w:b/>
                <w:szCs w:val="28"/>
              </w:rPr>
            </w:pPr>
          </w:p>
        </w:tc>
        <w:tc>
          <w:tcPr>
            <w:tcW w:w="1134" w:type="dxa"/>
            <w:shd w:val="clear" w:color="auto" w:fill="auto"/>
            <w:vAlign w:val="center"/>
          </w:tcPr>
          <w:p w14:paraId="7822B79A" w14:textId="77777777" w:rsidR="00984417" w:rsidRPr="004A02A9" w:rsidRDefault="00984417" w:rsidP="004751A3">
            <w:pPr>
              <w:jc w:val="center"/>
              <w:rPr>
                <w:b/>
                <w:szCs w:val="28"/>
              </w:rPr>
            </w:pPr>
          </w:p>
        </w:tc>
      </w:tr>
      <w:tr w:rsidR="00984417" w:rsidRPr="004A02A9" w14:paraId="450471F6" w14:textId="77777777" w:rsidTr="004751A3">
        <w:trPr>
          <w:trHeight w:val="286"/>
        </w:trPr>
        <w:tc>
          <w:tcPr>
            <w:tcW w:w="567" w:type="dxa"/>
            <w:shd w:val="clear" w:color="auto" w:fill="auto"/>
            <w:vAlign w:val="center"/>
          </w:tcPr>
          <w:p w14:paraId="4C57DB05" w14:textId="77777777" w:rsidR="00984417" w:rsidRPr="004A02A9" w:rsidRDefault="00984417" w:rsidP="004751A3">
            <w:pPr>
              <w:jc w:val="center"/>
              <w:rPr>
                <w:b/>
                <w:szCs w:val="28"/>
              </w:rPr>
            </w:pPr>
          </w:p>
        </w:tc>
        <w:tc>
          <w:tcPr>
            <w:tcW w:w="1985" w:type="dxa"/>
            <w:shd w:val="clear" w:color="auto" w:fill="auto"/>
            <w:vAlign w:val="center"/>
          </w:tcPr>
          <w:p w14:paraId="617A3A69" w14:textId="77777777" w:rsidR="00984417" w:rsidRPr="004A02A9" w:rsidRDefault="00984417" w:rsidP="004751A3">
            <w:pPr>
              <w:jc w:val="center"/>
              <w:rPr>
                <w:b/>
                <w:szCs w:val="28"/>
              </w:rPr>
            </w:pPr>
          </w:p>
        </w:tc>
        <w:tc>
          <w:tcPr>
            <w:tcW w:w="709" w:type="dxa"/>
            <w:shd w:val="clear" w:color="auto" w:fill="auto"/>
            <w:vAlign w:val="center"/>
          </w:tcPr>
          <w:p w14:paraId="291FC80E" w14:textId="77777777" w:rsidR="00984417" w:rsidRPr="004A02A9" w:rsidRDefault="00984417" w:rsidP="004751A3">
            <w:pPr>
              <w:jc w:val="center"/>
              <w:rPr>
                <w:b/>
                <w:szCs w:val="28"/>
              </w:rPr>
            </w:pPr>
          </w:p>
        </w:tc>
        <w:tc>
          <w:tcPr>
            <w:tcW w:w="708" w:type="dxa"/>
            <w:shd w:val="clear" w:color="auto" w:fill="auto"/>
            <w:vAlign w:val="center"/>
          </w:tcPr>
          <w:p w14:paraId="434A88DE" w14:textId="77777777" w:rsidR="00984417" w:rsidRPr="004A02A9" w:rsidRDefault="00984417" w:rsidP="004751A3">
            <w:pPr>
              <w:jc w:val="center"/>
              <w:rPr>
                <w:b/>
                <w:szCs w:val="28"/>
              </w:rPr>
            </w:pPr>
          </w:p>
        </w:tc>
        <w:tc>
          <w:tcPr>
            <w:tcW w:w="2552" w:type="dxa"/>
            <w:shd w:val="clear" w:color="auto" w:fill="auto"/>
            <w:vAlign w:val="center"/>
          </w:tcPr>
          <w:p w14:paraId="1D7186F1" w14:textId="77777777" w:rsidR="00984417" w:rsidRPr="004A02A9" w:rsidRDefault="00984417" w:rsidP="004751A3">
            <w:pPr>
              <w:jc w:val="center"/>
              <w:rPr>
                <w:b/>
                <w:szCs w:val="28"/>
              </w:rPr>
            </w:pPr>
          </w:p>
        </w:tc>
        <w:tc>
          <w:tcPr>
            <w:tcW w:w="850" w:type="dxa"/>
            <w:shd w:val="clear" w:color="auto" w:fill="auto"/>
            <w:vAlign w:val="center"/>
          </w:tcPr>
          <w:p w14:paraId="27527A4F" w14:textId="77777777" w:rsidR="00984417" w:rsidRPr="004A02A9" w:rsidRDefault="00984417" w:rsidP="004751A3">
            <w:pPr>
              <w:jc w:val="center"/>
              <w:rPr>
                <w:b/>
                <w:szCs w:val="28"/>
              </w:rPr>
            </w:pPr>
          </w:p>
        </w:tc>
        <w:tc>
          <w:tcPr>
            <w:tcW w:w="851" w:type="dxa"/>
            <w:shd w:val="clear" w:color="auto" w:fill="auto"/>
            <w:vAlign w:val="center"/>
          </w:tcPr>
          <w:p w14:paraId="222AE95D" w14:textId="77777777" w:rsidR="00984417" w:rsidRPr="004A02A9" w:rsidRDefault="00984417" w:rsidP="004751A3">
            <w:pPr>
              <w:jc w:val="center"/>
              <w:rPr>
                <w:b/>
                <w:szCs w:val="28"/>
              </w:rPr>
            </w:pPr>
          </w:p>
        </w:tc>
        <w:tc>
          <w:tcPr>
            <w:tcW w:w="1134" w:type="dxa"/>
            <w:shd w:val="clear" w:color="auto" w:fill="auto"/>
            <w:vAlign w:val="center"/>
          </w:tcPr>
          <w:p w14:paraId="63476542" w14:textId="77777777" w:rsidR="00984417" w:rsidRPr="004A02A9" w:rsidRDefault="00984417" w:rsidP="004751A3">
            <w:pPr>
              <w:jc w:val="center"/>
              <w:rPr>
                <w:b/>
                <w:szCs w:val="28"/>
              </w:rPr>
            </w:pPr>
          </w:p>
        </w:tc>
      </w:tr>
      <w:tr w:rsidR="00984417" w:rsidRPr="004A02A9" w14:paraId="4DDF14B1" w14:textId="77777777" w:rsidTr="004751A3">
        <w:trPr>
          <w:trHeight w:val="286"/>
        </w:trPr>
        <w:tc>
          <w:tcPr>
            <w:tcW w:w="567" w:type="dxa"/>
            <w:shd w:val="clear" w:color="auto" w:fill="auto"/>
            <w:vAlign w:val="center"/>
          </w:tcPr>
          <w:p w14:paraId="5694D42A" w14:textId="77777777" w:rsidR="00984417" w:rsidRPr="004A02A9" w:rsidRDefault="00984417" w:rsidP="004751A3">
            <w:pPr>
              <w:jc w:val="center"/>
              <w:rPr>
                <w:b/>
                <w:szCs w:val="28"/>
              </w:rPr>
            </w:pPr>
          </w:p>
        </w:tc>
        <w:tc>
          <w:tcPr>
            <w:tcW w:w="1985" w:type="dxa"/>
            <w:shd w:val="clear" w:color="auto" w:fill="auto"/>
            <w:vAlign w:val="center"/>
          </w:tcPr>
          <w:p w14:paraId="269C3B62" w14:textId="77777777" w:rsidR="00984417" w:rsidRPr="004A02A9" w:rsidRDefault="00984417" w:rsidP="004751A3">
            <w:pPr>
              <w:jc w:val="center"/>
              <w:rPr>
                <w:b/>
                <w:szCs w:val="28"/>
              </w:rPr>
            </w:pPr>
          </w:p>
        </w:tc>
        <w:tc>
          <w:tcPr>
            <w:tcW w:w="709" w:type="dxa"/>
            <w:shd w:val="clear" w:color="auto" w:fill="auto"/>
            <w:vAlign w:val="center"/>
          </w:tcPr>
          <w:p w14:paraId="529ED633" w14:textId="77777777" w:rsidR="00984417" w:rsidRPr="004A02A9" w:rsidRDefault="00984417" w:rsidP="004751A3">
            <w:pPr>
              <w:jc w:val="center"/>
              <w:rPr>
                <w:b/>
                <w:szCs w:val="28"/>
              </w:rPr>
            </w:pPr>
          </w:p>
        </w:tc>
        <w:tc>
          <w:tcPr>
            <w:tcW w:w="708" w:type="dxa"/>
            <w:shd w:val="clear" w:color="auto" w:fill="auto"/>
            <w:vAlign w:val="center"/>
          </w:tcPr>
          <w:p w14:paraId="328C33D3" w14:textId="77777777" w:rsidR="00984417" w:rsidRPr="004A02A9" w:rsidRDefault="00984417" w:rsidP="004751A3">
            <w:pPr>
              <w:jc w:val="center"/>
              <w:rPr>
                <w:b/>
                <w:szCs w:val="28"/>
              </w:rPr>
            </w:pPr>
          </w:p>
        </w:tc>
        <w:tc>
          <w:tcPr>
            <w:tcW w:w="2552" w:type="dxa"/>
            <w:shd w:val="clear" w:color="auto" w:fill="auto"/>
            <w:vAlign w:val="center"/>
          </w:tcPr>
          <w:p w14:paraId="47AD0290" w14:textId="77777777" w:rsidR="00984417" w:rsidRPr="004A02A9" w:rsidRDefault="00984417" w:rsidP="004751A3">
            <w:pPr>
              <w:jc w:val="center"/>
              <w:rPr>
                <w:b/>
                <w:szCs w:val="28"/>
              </w:rPr>
            </w:pPr>
          </w:p>
        </w:tc>
        <w:tc>
          <w:tcPr>
            <w:tcW w:w="850" w:type="dxa"/>
            <w:shd w:val="clear" w:color="auto" w:fill="auto"/>
            <w:vAlign w:val="center"/>
          </w:tcPr>
          <w:p w14:paraId="53483124" w14:textId="77777777" w:rsidR="00984417" w:rsidRPr="004A02A9" w:rsidRDefault="00984417" w:rsidP="004751A3">
            <w:pPr>
              <w:jc w:val="center"/>
              <w:rPr>
                <w:b/>
                <w:szCs w:val="28"/>
              </w:rPr>
            </w:pPr>
          </w:p>
        </w:tc>
        <w:tc>
          <w:tcPr>
            <w:tcW w:w="851" w:type="dxa"/>
            <w:shd w:val="clear" w:color="auto" w:fill="auto"/>
            <w:vAlign w:val="center"/>
          </w:tcPr>
          <w:p w14:paraId="13922253" w14:textId="77777777" w:rsidR="00984417" w:rsidRPr="004A02A9" w:rsidRDefault="00984417" w:rsidP="004751A3">
            <w:pPr>
              <w:jc w:val="center"/>
              <w:rPr>
                <w:b/>
                <w:szCs w:val="28"/>
              </w:rPr>
            </w:pPr>
          </w:p>
        </w:tc>
        <w:tc>
          <w:tcPr>
            <w:tcW w:w="1134" w:type="dxa"/>
            <w:shd w:val="clear" w:color="auto" w:fill="auto"/>
            <w:vAlign w:val="center"/>
          </w:tcPr>
          <w:p w14:paraId="683B815F" w14:textId="77777777" w:rsidR="00984417" w:rsidRPr="004A02A9" w:rsidRDefault="00984417" w:rsidP="004751A3">
            <w:pPr>
              <w:jc w:val="center"/>
              <w:rPr>
                <w:b/>
                <w:szCs w:val="28"/>
              </w:rPr>
            </w:pPr>
          </w:p>
        </w:tc>
      </w:tr>
      <w:tr w:rsidR="00984417" w:rsidRPr="004A02A9" w14:paraId="4523E3DD" w14:textId="77777777" w:rsidTr="004751A3">
        <w:trPr>
          <w:trHeight w:val="286"/>
        </w:trPr>
        <w:tc>
          <w:tcPr>
            <w:tcW w:w="567" w:type="dxa"/>
            <w:shd w:val="clear" w:color="auto" w:fill="auto"/>
            <w:vAlign w:val="center"/>
          </w:tcPr>
          <w:p w14:paraId="0229BBD2" w14:textId="77777777" w:rsidR="00984417" w:rsidRPr="004A02A9" w:rsidRDefault="00984417" w:rsidP="004751A3">
            <w:pPr>
              <w:jc w:val="center"/>
              <w:rPr>
                <w:b/>
                <w:szCs w:val="28"/>
              </w:rPr>
            </w:pPr>
          </w:p>
        </w:tc>
        <w:tc>
          <w:tcPr>
            <w:tcW w:w="1985" w:type="dxa"/>
            <w:shd w:val="clear" w:color="auto" w:fill="auto"/>
            <w:vAlign w:val="center"/>
          </w:tcPr>
          <w:p w14:paraId="161721E3" w14:textId="77777777" w:rsidR="00984417" w:rsidRPr="004A02A9" w:rsidRDefault="00984417" w:rsidP="004751A3">
            <w:pPr>
              <w:jc w:val="center"/>
              <w:rPr>
                <w:b/>
                <w:szCs w:val="28"/>
              </w:rPr>
            </w:pPr>
          </w:p>
        </w:tc>
        <w:tc>
          <w:tcPr>
            <w:tcW w:w="709" w:type="dxa"/>
            <w:shd w:val="clear" w:color="auto" w:fill="auto"/>
            <w:vAlign w:val="center"/>
          </w:tcPr>
          <w:p w14:paraId="107BB698" w14:textId="77777777" w:rsidR="00984417" w:rsidRPr="004A02A9" w:rsidRDefault="00984417" w:rsidP="004751A3">
            <w:pPr>
              <w:jc w:val="center"/>
              <w:rPr>
                <w:b/>
                <w:szCs w:val="28"/>
              </w:rPr>
            </w:pPr>
          </w:p>
        </w:tc>
        <w:tc>
          <w:tcPr>
            <w:tcW w:w="708" w:type="dxa"/>
            <w:shd w:val="clear" w:color="auto" w:fill="auto"/>
            <w:vAlign w:val="center"/>
          </w:tcPr>
          <w:p w14:paraId="7518A761" w14:textId="77777777" w:rsidR="00984417" w:rsidRPr="004A02A9" w:rsidRDefault="00984417" w:rsidP="004751A3">
            <w:pPr>
              <w:jc w:val="center"/>
              <w:rPr>
                <w:b/>
                <w:szCs w:val="28"/>
              </w:rPr>
            </w:pPr>
          </w:p>
        </w:tc>
        <w:tc>
          <w:tcPr>
            <w:tcW w:w="2552" w:type="dxa"/>
            <w:shd w:val="clear" w:color="auto" w:fill="auto"/>
            <w:vAlign w:val="center"/>
          </w:tcPr>
          <w:p w14:paraId="4DDA1CFD" w14:textId="77777777" w:rsidR="00984417" w:rsidRPr="004A02A9" w:rsidRDefault="00984417" w:rsidP="004751A3">
            <w:pPr>
              <w:jc w:val="center"/>
              <w:rPr>
                <w:b/>
                <w:szCs w:val="28"/>
              </w:rPr>
            </w:pPr>
          </w:p>
        </w:tc>
        <w:tc>
          <w:tcPr>
            <w:tcW w:w="850" w:type="dxa"/>
            <w:shd w:val="clear" w:color="auto" w:fill="auto"/>
            <w:vAlign w:val="center"/>
          </w:tcPr>
          <w:p w14:paraId="4396ED5A" w14:textId="77777777" w:rsidR="00984417" w:rsidRPr="004A02A9" w:rsidRDefault="00984417" w:rsidP="004751A3">
            <w:pPr>
              <w:jc w:val="center"/>
              <w:rPr>
                <w:b/>
                <w:szCs w:val="28"/>
              </w:rPr>
            </w:pPr>
          </w:p>
        </w:tc>
        <w:tc>
          <w:tcPr>
            <w:tcW w:w="851" w:type="dxa"/>
            <w:shd w:val="clear" w:color="auto" w:fill="auto"/>
            <w:vAlign w:val="center"/>
          </w:tcPr>
          <w:p w14:paraId="101C6E90" w14:textId="77777777" w:rsidR="00984417" w:rsidRPr="004A02A9" w:rsidRDefault="00984417" w:rsidP="004751A3">
            <w:pPr>
              <w:jc w:val="center"/>
              <w:rPr>
                <w:b/>
                <w:szCs w:val="28"/>
              </w:rPr>
            </w:pPr>
          </w:p>
        </w:tc>
        <w:tc>
          <w:tcPr>
            <w:tcW w:w="1134" w:type="dxa"/>
            <w:shd w:val="clear" w:color="auto" w:fill="auto"/>
            <w:vAlign w:val="center"/>
          </w:tcPr>
          <w:p w14:paraId="2DCA4E20" w14:textId="77777777" w:rsidR="00984417" w:rsidRPr="004A02A9" w:rsidRDefault="00984417" w:rsidP="004751A3">
            <w:pPr>
              <w:jc w:val="center"/>
              <w:rPr>
                <w:b/>
                <w:szCs w:val="28"/>
              </w:rPr>
            </w:pPr>
          </w:p>
        </w:tc>
      </w:tr>
      <w:tr w:rsidR="00984417" w:rsidRPr="004A02A9" w14:paraId="5D4D6EEF" w14:textId="77777777" w:rsidTr="004751A3">
        <w:trPr>
          <w:trHeight w:val="286"/>
        </w:trPr>
        <w:tc>
          <w:tcPr>
            <w:tcW w:w="567" w:type="dxa"/>
            <w:shd w:val="clear" w:color="auto" w:fill="auto"/>
            <w:vAlign w:val="center"/>
          </w:tcPr>
          <w:p w14:paraId="0CE95EA5" w14:textId="77777777" w:rsidR="00984417" w:rsidRPr="004A02A9" w:rsidRDefault="00984417" w:rsidP="004751A3">
            <w:pPr>
              <w:jc w:val="center"/>
              <w:rPr>
                <w:b/>
                <w:szCs w:val="28"/>
              </w:rPr>
            </w:pPr>
          </w:p>
        </w:tc>
        <w:tc>
          <w:tcPr>
            <w:tcW w:w="1985" w:type="dxa"/>
            <w:shd w:val="clear" w:color="auto" w:fill="auto"/>
            <w:vAlign w:val="center"/>
          </w:tcPr>
          <w:p w14:paraId="6FE08CBF" w14:textId="77777777" w:rsidR="00984417" w:rsidRPr="004A02A9" w:rsidRDefault="00984417" w:rsidP="004751A3">
            <w:pPr>
              <w:jc w:val="center"/>
              <w:rPr>
                <w:b/>
                <w:szCs w:val="28"/>
              </w:rPr>
            </w:pPr>
          </w:p>
        </w:tc>
        <w:tc>
          <w:tcPr>
            <w:tcW w:w="709" w:type="dxa"/>
            <w:shd w:val="clear" w:color="auto" w:fill="auto"/>
            <w:vAlign w:val="center"/>
          </w:tcPr>
          <w:p w14:paraId="14846D0E" w14:textId="77777777" w:rsidR="00984417" w:rsidRPr="004A02A9" w:rsidRDefault="00984417" w:rsidP="004751A3">
            <w:pPr>
              <w:jc w:val="center"/>
              <w:rPr>
                <w:b/>
                <w:szCs w:val="28"/>
              </w:rPr>
            </w:pPr>
          </w:p>
        </w:tc>
        <w:tc>
          <w:tcPr>
            <w:tcW w:w="708" w:type="dxa"/>
            <w:shd w:val="clear" w:color="auto" w:fill="auto"/>
            <w:vAlign w:val="center"/>
          </w:tcPr>
          <w:p w14:paraId="37587AB1" w14:textId="77777777" w:rsidR="00984417" w:rsidRPr="004A02A9" w:rsidRDefault="00984417" w:rsidP="004751A3">
            <w:pPr>
              <w:jc w:val="center"/>
              <w:rPr>
                <w:b/>
                <w:szCs w:val="28"/>
              </w:rPr>
            </w:pPr>
          </w:p>
        </w:tc>
        <w:tc>
          <w:tcPr>
            <w:tcW w:w="2552" w:type="dxa"/>
            <w:shd w:val="clear" w:color="auto" w:fill="auto"/>
            <w:vAlign w:val="center"/>
          </w:tcPr>
          <w:p w14:paraId="5867B283" w14:textId="77777777" w:rsidR="00984417" w:rsidRPr="004A02A9" w:rsidRDefault="00984417" w:rsidP="004751A3">
            <w:pPr>
              <w:jc w:val="center"/>
              <w:rPr>
                <w:b/>
                <w:szCs w:val="28"/>
              </w:rPr>
            </w:pPr>
          </w:p>
        </w:tc>
        <w:tc>
          <w:tcPr>
            <w:tcW w:w="850" w:type="dxa"/>
            <w:shd w:val="clear" w:color="auto" w:fill="auto"/>
            <w:vAlign w:val="center"/>
          </w:tcPr>
          <w:p w14:paraId="1D38401B" w14:textId="77777777" w:rsidR="00984417" w:rsidRPr="004A02A9" w:rsidRDefault="00984417" w:rsidP="004751A3">
            <w:pPr>
              <w:jc w:val="center"/>
              <w:rPr>
                <w:b/>
                <w:szCs w:val="28"/>
              </w:rPr>
            </w:pPr>
          </w:p>
        </w:tc>
        <w:tc>
          <w:tcPr>
            <w:tcW w:w="851" w:type="dxa"/>
            <w:shd w:val="clear" w:color="auto" w:fill="auto"/>
            <w:vAlign w:val="center"/>
          </w:tcPr>
          <w:p w14:paraId="12001099" w14:textId="77777777" w:rsidR="00984417" w:rsidRPr="004A02A9" w:rsidRDefault="00984417" w:rsidP="004751A3">
            <w:pPr>
              <w:jc w:val="center"/>
              <w:rPr>
                <w:b/>
                <w:szCs w:val="28"/>
              </w:rPr>
            </w:pPr>
          </w:p>
        </w:tc>
        <w:tc>
          <w:tcPr>
            <w:tcW w:w="1134" w:type="dxa"/>
            <w:shd w:val="clear" w:color="auto" w:fill="auto"/>
            <w:vAlign w:val="center"/>
          </w:tcPr>
          <w:p w14:paraId="27896752" w14:textId="77777777" w:rsidR="00984417" w:rsidRPr="004A02A9" w:rsidRDefault="00984417" w:rsidP="004751A3">
            <w:pPr>
              <w:jc w:val="center"/>
              <w:rPr>
                <w:b/>
                <w:szCs w:val="28"/>
              </w:rPr>
            </w:pPr>
          </w:p>
        </w:tc>
      </w:tr>
      <w:tr w:rsidR="00984417" w:rsidRPr="004A02A9" w14:paraId="7252347F" w14:textId="77777777" w:rsidTr="004751A3">
        <w:trPr>
          <w:trHeight w:val="286"/>
        </w:trPr>
        <w:tc>
          <w:tcPr>
            <w:tcW w:w="567" w:type="dxa"/>
            <w:shd w:val="clear" w:color="auto" w:fill="auto"/>
            <w:vAlign w:val="center"/>
          </w:tcPr>
          <w:p w14:paraId="7EA59EDD" w14:textId="77777777" w:rsidR="00984417" w:rsidRPr="004A02A9" w:rsidRDefault="00984417" w:rsidP="004751A3">
            <w:pPr>
              <w:jc w:val="center"/>
              <w:rPr>
                <w:b/>
                <w:szCs w:val="28"/>
              </w:rPr>
            </w:pPr>
          </w:p>
        </w:tc>
        <w:tc>
          <w:tcPr>
            <w:tcW w:w="1985" w:type="dxa"/>
            <w:shd w:val="clear" w:color="auto" w:fill="auto"/>
            <w:vAlign w:val="center"/>
          </w:tcPr>
          <w:p w14:paraId="32CC6E89" w14:textId="77777777" w:rsidR="00984417" w:rsidRPr="004A02A9" w:rsidRDefault="00984417" w:rsidP="004751A3">
            <w:pPr>
              <w:jc w:val="center"/>
              <w:rPr>
                <w:b/>
                <w:szCs w:val="28"/>
              </w:rPr>
            </w:pPr>
          </w:p>
        </w:tc>
        <w:tc>
          <w:tcPr>
            <w:tcW w:w="709" w:type="dxa"/>
            <w:shd w:val="clear" w:color="auto" w:fill="auto"/>
            <w:vAlign w:val="center"/>
          </w:tcPr>
          <w:p w14:paraId="67B9471F" w14:textId="77777777" w:rsidR="00984417" w:rsidRPr="004A02A9" w:rsidRDefault="00984417" w:rsidP="004751A3">
            <w:pPr>
              <w:jc w:val="center"/>
              <w:rPr>
                <w:b/>
                <w:szCs w:val="28"/>
              </w:rPr>
            </w:pPr>
          </w:p>
        </w:tc>
        <w:tc>
          <w:tcPr>
            <w:tcW w:w="708" w:type="dxa"/>
            <w:shd w:val="clear" w:color="auto" w:fill="auto"/>
            <w:vAlign w:val="center"/>
          </w:tcPr>
          <w:p w14:paraId="49EA69CC" w14:textId="77777777" w:rsidR="00984417" w:rsidRPr="004A02A9" w:rsidRDefault="00984417" w:rsidP="004751A3">
            <w:pPr>
              <w:jc w:val="center"/>
              <w:rPr>
                <w:b/>
                <w:szCs w:val="28"/>
              </w:rPr>
            </w:pPr>
          </w:p>
        </w:tc>
        <w:tc>
          <w:tcPr>
            <w:tcW w:w="2552" w:type="dxa"/>
            <w:shd w:val="clear" w:color="auto" w:fill="auto"/>
            <w:vAlign w:val="center"/>
          </w:tcPr>
          <w:p w14:paraId="40E9826A" w14:textId="77777777" w:rsidR="00984417" w:rsidRPr="004A02A9" w:rsidRDefault="00984417" w:rsidP="004751A3">
            <w:pPr>
              <w:jc w:val="center"/>
              <w:rPr>
                <w:b/>
                <w:szCs w:val="28"/>
              </w:rPr>
            </w:pPr>
          </w:p>
        </w:tc>
        <w:tc>
          <w:tcPr>
            <w:tcW w:w="850" w:type="dxa"/>
            <w:shd w:val="clear" w:color="auto" w:fill="auto"/>
            <w:vAlign w:val="center"/>
          </w:tcPr>
          <w:p w14:paraId="593CE50A" w14:textId="77777777" w:rsidR="00984417" w:rsidRPr="004A02A9" w:rsidRDefault="00984417" w:rsidP="004751A3">
            <w:pPr>
              <w:jc w:val="center"/>
              <w:rPr>
                <w:b/>
                <w:szCs w:val="28"/>
              </w:rPr>
            </w:pPr>
          </w:p>
        </w:tc>
        <w:tc>
          <w:tcPr>
            <w:tcW w:w="851" w:type="dxa"/>
            <w:shd w:val="clear" w:color="auto" w:fill="auto"/>
            <w:vAlign w:val="center"/>
          </w:tcPr>
          <w:p w14:paraId="102B83E2" w14:textId="77777777" w:rsidR="00984417" w:rsidRPr="004A02A9" w:rsidRDefault="00984417" w:rsidP="004751A3">
            <w:pPr>
              <w:jc w:val="center"/>
              <w:rPr>
                <w:b/>
                <w:szCs w:val="28"/>
              </w:rPr>
            </w:pPr>
          </w:p>
        </w:tc>
        <w:tc>
          <w:tcPr>
            <w:tcW w:w="1134" w:type="dxa"/>
            <w:shd w:val="clear" w:color="auto" w:fill="auto"/>
            <w:vAlign w:val="center"/>
          </w:tcPr>
          <w:p w14:paraId="706F2102" w14:textId="77777777" w:rsidR="00984417" w:rsidRPr="004A02A9" w:rsidRDefault="00984417" w:rsidP="004751A3">
            <w:pPr>
              <w:jc w:val="center"/>
              <w:rPr>
                <w:b/>
                <w:szCs w:val="28"/>
              </w:rPr>
            </w:pPr>
          </w:p>
        </w:tc>
      </w:tr>
    </w:tbl>
    <w:p w14:paraId="122F2E15" w14:textId="4ED926E6" w:rsidR="00D0370C" w:rsidRPr="004A02A9" w:rsidRDefault="00D0370C" w:rsidP="00D0370C">
      <w:pPr>
        <w:spacing w:after="0"/>
        <w:ind w:firstLine="709"/>
        <w:jc w:val="center"/>
        <w:rPr>
          <w:b/>
          <w:sz w:val="22"/>
          <w:lang w:val="nl-NL"/>
        </w:rPr>
      </w:pPr>
      <w:r w:rsidRPr="004A02A9">
        <w:rPr>
          <w:b/>
          <w:spacing w:val="-8"/>
        </w:rPr>
        <w:lastRenderedPageBreak/>
        <w:t xml:space="preserve">BUỔI </w:t>
      </w:r>
      <w:r>
        <w:rPr>
          <w:b/>
          <w:spacing w:val="-8"/>
          <w:lang w:val="en-US"/>
        </w:rPr>
        <w:t>3</w:t>
      </w:r>
      <w:r w:rsidRPr="004A02A9">
        <w:rPr>
          <w:b/>
          <w:spacing w:val="-8"/>
        </w:rPr>
        <w:t xml:space="preserve">: </w:t>
      </w:r>
      <w:r w:rsidRPr="004A02A9">
        <w:rPr>
          <w:b/>
          <w:szCs w:val="28"/>
          <w:lang w:val="nl-NL"/>
        </w:rPr>
        <w:t xml:space="preserve">Thực hành khai thác, sử dụng, bảo quản máy VTĐscn VRU-812; VRP-811/A điều kiện ban </w:t>
      </w:r>
      <w:r>
        <w:rPr>
          <w:b/>
          <w:szCs w:val="28"/>
          <w:lang w:val="nl-NL"/>
        </w:rPr>
        <w:t>đêm</w:t>
      </w:r>
    </w:p>
    <w:p w14:paraId="3B14CD6F" w14:textId="7BB6344C" w:rsidR="00D0370C" w:rsidRPr="004A02A9" w:rsidRDefault="00D0370C" w:rsidP="00D0370C">
      <w:pPr>
        <w:spacing w:after="0"/>
        <w:jc w:val="center"/>
        <w:rPr>
          <w:b/>
        </w:rPr>
      </w:pPr>
      <w:r w:rsidRPr="004A02A9">
        <w:rPr>
          <w:b/>
        </w:rPr>
        <w:t>Phần I: Ý ĐỊNH HUẤN LUYỆN</w:t>
      </w:r>
    </w:p>
    <w:p w14:paraId="2819F072" w14:textId="77777777" w:rsidR="00D0370C" w:rsidRPr="004A02A9" w:rsidRDefault="00D0370C" w:rsidP="00D0370C">
      <w:pPr>
        <w:spacing w:after="0"/>
        <w:jc w:val="both"/>
        <w:rPr>
          <w:b/>
        </w:rPr>
      </w:pPr>
      <w:r w:rsidRPr="004A02A9">
        <w:rPr>
          <w:b/>
        </w:rPr>
        <w:t>I. MỤC ĐÍCH, YÊU CẦU</w:t>
      </w:r>
    </w:p>
    <w:p w14:paraId="062A0615" w14:textId="77777777" w:rsidR="00D0370C" w:rsidRPr="004A02A9" w:rsidRDefault="00D0370C" w:rsidP="00D0370C">
      <w:pPr>
        <w:spacing w:after="0"/>
        <w:jc w:val="both"/>
        <w:rPr>
          <w:b/>
        </w:rPr>
      </w:pPr>
      <w:r w:rsidRPr="004A02A9">
        <w:rPr>
          <w:b/>
        </w:rPr>
        <w:tab/>
        <w:t>1. Mục đích</w:t>
      </w:r>
    </w:p>
    <w:p w14:paraId="1537FDBE" w14:textId="1789343A" w:rsidR="00D0370C" w:rsidRPr="004A02A9" w:rsidRDefault="00D0370C" w:rsidP="00D0370C">
      <w:pPr>
        <w:spacing w:after="0"/>
        <w:ind w:firstLine="720"/>
        <w:jc w:val="both"/>
      </w:pPr>
      <w:r w:rsidRPr="004A02A9">
        <w:t xml:space="preserve">Nhằm </w:t>
      </w:r>
      <w:r w:rsidR="00905C61">
        <w:rPr>
          <w:lang w:val="en-US"/>
        </w:rPr>
        <w:t>huấn luyện cho chiến sĩ nhập ngũ năm 2023 trong trung đội</w:t>
      </w:r>
      <w:r w:rsidRPr="004A02A9">
        <w:t xml:space="preserve"> nắm được các bước khai thác, sử dụng, bảo quản máy VTĐscn VRU-812; VRP- 811/A điều kiện ban </w:t>
      </w:r>
      <w:r>
        <w:rPr>
          <w:lang w:val="en-US"/>
        </w:rPr>
        <w:t>đêm</w:t>
      </w:r>
      <w:r w:rsidRPr="004A02A9">
        <w:t xml:space="preserve"> làm cơ sở vận dụng vào học tập cũng như thực hiện nhiệm vụ tại đơn vị</w:t>
      </w:r>
    </w:p>
    <w:p w14:paraId="200E18A6" w14:textId="77777777" w:rsidR="00D0370C" w:rsidRPr="004A02A9" w:rsidRDefault="00D0370C" w:rsidP="00D0370C">
      <w:pPr>
        <w:spacing w:after="0"/>
        <w:jc w:val="both"/>
        <w:rPr>
          <w:b/>
        </w:rPr>
      </w:pPr>
      <w:r w:rsidRPr="004A02A9">
        <w:rPr>
          <w:b/>
        </w:rPr>
        <w:tab/>
        <w:t>2. Yêu cầu</w:t>
      </w:r>
    </w:p>
    <w:p w14:paraId="57D45BBD" w14:textId="77777777" w:rsidR="00D0370C" w:rsidRPr="00905C61" w:rsidRDefault="00D0370C" w:rsidP="00D0370C">
      <w:pPr>
        <w:spacing w:after="0"/>
        <w:jc w:val="both"/>
        <w:rPr>
          <w:spacing w:val="-8"/>
        </w:rPr>
      </w:pPr>
      <w:r w:rsidRPr="004A02A9">
        <w:tab/>
      </w:r>
      <w:r w:rsidRPr="00905C61">
        <w:rPr>
          <w:spacing w:val="-8"/>
        </w:rPr>
        <w:t>- Nắm chắc tính năng kỹ chiến thuật điện đài VTĐscn VRU-812; VRP- 811/A</w:t>
      </w:r>
    </w:p>
    <w:p w14:paraId="08D04DC9" w14:textId="77777777" w:rsidR="00D0370C" w:rsidRPr="00905C61" w:rsidRDefault="00D0370C" w:rsidP="00D0370C">
      <w:pPr>
        <w:spacing w:after="0"/>
        <w:jc w:val="both"/>
        <w:rPr>
          <w:lang w:val="en-US"/>
        </w:rPr>
      </w:pPr>
      <w:r w:rsidRPr="004A02A9">
        <w:tab/>
        <w:t>- Thành thục động tác khai thác sử dụng điện đài VTĐscn VRU-812; VRP- 811/A</w:t>
      </w:r>
    </w:p>
    <w:p w14:paraId="3A44CF9E" w14:textId="77777777" w:rsidR="00D0370C" w:rsidRPr="004A02A9" w:rsidRDefault="00D0370C" w:rsidP="00D0370C">
      <w:pPr>
        <w:spacing w:after="0"/>
        <w:jc w:val="both"/>
      </w:pPr>
      <w:r w:rsidRPr="004A02A9">
        <w:tab/>
        <w:t>- Chấp hành nghiêm kỷ luật, bảo đảm an toàn trong huấn luyện</w:t>
      </w:r>
    </w:p>
    <w:p w14:paraId="7CDDB1B1" w14:textId="77777777" w:rsidR="00D0370C" w:rsidRPr="004A02A9" w:rsidRDefault="00D0370C" w:rsidP="00D0370C">
      <w:pPr>
        <w:spacing w:after="0"/>
        <w:jc w:val="both"/>
        <w:rPr>
          <w:b/>
        </w:rPr>
      </w:pPr>
      <w:r w:rsidRPr="004A02A9">
        <w:rPr>
          <w:b/>
        </w:rPr>
        <w:t>II. NỘI DUNG</w:t>
      </w:r>
    </w:p>
    <w:p w14:paraId="5FF6D693" w14:textId="4106204F" w:rsidR="00D0370C" w:rsidRPr="004A02A9" w:rsidRDefault="00D0370C" w:rsidP="00D0370C">
      <w:pPr>
        <w:spacing w:after="0"/>
        <w:jc w:val="both"/>
        <w:rPr>
          <w:b/>
        </w:rPr>
      </w:pPr>
      <w:r w:rsidRPr="004A02A9">
        <w:rPr>
          <w:b/>
        </w:rPr>
        <w:tab/>
        <w:t xml:space="preserve">1. VĐHL1: </w:t>
      </w:r>
      <w:r w:rsidRPr="00905C61">
        <w:rPr>
          <w:szCs w:val="28"/>
          <w:lang w:val="nl-NL"/>
        </w:rPr>
        <w:t>Thực hành khai thác, sử dụng, bảo quản máy VTĐscn VRU-812</w:t>
      </w:r>
      <w:r w:rsidR="00905C61" w:rsidRPr="00905C61">
        <w:rPr>
          <w:szCs w:val="28"/>
          <w:lang w:val="nl-NL"/>
        </w:rPr>
        <w:t xml:space="preserve"> </w:t>
      </w:r>
      <w:r w:rsidR="00905C61" w:rsidRPr="00905C61">
        <w:rPr>
          <w:lang w:val="en-US"/>
        </w:rPr>
        <w:t>điều kiện ban đêm</w:t>
      </w:r>
      <w:r w:rsidR="00905C61">
        <w:rPr>
          <w:lang w:val="en-US"/>
        </w:rPr>
        <w:t>.</w:t>
      </w:r>
    </w:p>
    <w:p w14:paraId="1B92A83C" w14:textId="23125FC0" w:rsidR="00D0370C" w:rsidRPr="004A02A9" w:rsidRDefault="00D0370C" w:rsidP="00D0370C">
      <w:pPr>
        <w:spacing w:after="0"/>
        <w:ind w:firstLine="720"/>
        <w:jc w:val="both"/>
        <w:rPr>
          <w:szCs w:val="28"/>
          <w:lang w:val="nl-NL"/>
        </w:rPr>
      </w:pPr>
      <w:r w:rsidRPr="004A02A9">
        <w:rPr>
          <w:b/>
        </w:rPr>
        <w:t>2. VĐHL2:</w:t>
      </w:r>
      <w:r w:rsidRPr="004A02A9">
        <w:rPr>
          <w:b/>
          <w:szCs w:val="28"/>
        </w:rPr>
        <w:t xml:space="preserve"> </w:t>
      </w:r>
      <w:r w:rsidRPr="004A02A9">
        <w:rPr>
          <w:szCs w:val="28"/>
          <w:lang w:val="nl-NL"/>
        </w:rPr>
        <w:t>Thực hành khai thác, sử dụng, bảo quản máy VTĐscn VRP-811/A</w:t>
      </w:r>
      <w:r w:rsidR="00905C61">
        <w:rPr>
          <w:szCs w:val="28"/>
          <w:lang w:val="nl-NL"/>
        </w:rPr>
        <w:t xml:space="preserve"> </w:t>
      </w:r>
      <w:r w:rsidR="00905C61">
        <w:rPr>
          <w:lang w:val="en-US"/>
        </w:rPr>
        <w:t>điều kiện ban đêm</w:t>
      </w:r>
      <w:r w:rsidR="00905C61">
        <w:rPr>
          <w:lang w:val="en-US"/>
        </w:rPr>
        <w:t>.</w:t>
      </w:r>
      <w:r w:rsidRPr="004A02A9">
        <w:rPr>
          <w:szCs w:val="28"/>
          <w:lang w:val="nl-NL"/>
        </w:rPr>
        <w:t xml:space="preserve"> </w:t>
      </w:r>
    </w:p>
    <w:p w14:paraId="644CCFAD" w14:textId="77777777" w:rsidR="00D0370C" w:rsidRPr="004A02A9" w:rsidRDefault="00D0370C" w:rsidP="00D0370C">
      <w:pPr>
        <w:spacing w:after="0"/>
        <w:jc w:val="both"/>
      </w:pPr>
      <w:r w:rsidRPr="004A02A9">
        <w:tab/>
        <w:t>* Trọng tâm: VĐHL1</w:t>
      </w:r>
    </w:p>
    <w:p w14:paraId="71C7FD6E" w14:textId="77777777" w:rsidR="00D0370C" w:rsidRPr="004A02A9" w:rsidRDefault="00D0370C" w:rsidP="00D0370C">
      <w:pPr>
        <w:spacing w:after="0"/>
        <w:jc w:val="both"/>
        <w:rPr>
          <w:b/>
          <w:bCs/>
        </w:rPr>
      </w:pPr>
      <w:r w:rsidRPr="004A02A9">
        <w:rPr>
          <w:b/>
          <w:bCs/>
        </w:rPr>
        <w:t>III. THỜI GIAN</w:t>
      </w:r>
    </w:p>
    <w:p w14:paraId="20526025" w14:textId="77777777" w:rsidR="00D0370C" w:rsidRPr="004A02A9" w:rsidRDefault="00D0370C" w:rsidP="00D0370C">
      <w:pPr>
        <w:spacing w:after="0"/>
        <w:jc w:val="both"/>
      </w:pPr>
      <w:r w:rsidRPr="004A02A9">
        <w:rPr>
          <w:b/>
        </w:rPr>
        <w:tab/>
      </w:r>
      <w:r w:rsidRPr="004A02A9">
        <w:t>- Tổng thời gian: 0</w:t>
      </w:r>
      <w:r>
        <w:rPr>
          <w:lang w:val="en-US"/>
        </w:rPr>
        <w:t>2</w:t>
      </w:r>
      <w:r w:rsidRPr="004A02A9">
        <w:t xml:space="preserve"> giờ</w:t>
      </w:r>
    </w:p>
    <w:p w14:paraId="133F3699" w14:textId="77777777" w:rsidR="00D0370C" w:rsidRPr="004A02A9" w:rsidRDefault="00D0370C" w:rsidP="00D0370C">
      <w:pPr>
        <w:spacing w:after="0"/>
        <w:jc w:val="both"/>
      </w:pPr>
      <w:r w:rsidRPr="004A02A9">
        <w:tab/>
        <w:t xml:space="preserve">- Thời gian lên lớp lý thuyết: </w:t>
      </w:r>
      <w:r>
        <w:rPr>
          <w:lang w:val="en-US"/>
        </w:rPr>
        <w:t>30</w:t>
      </w:r>
      <w:r w:rsidRPr="004A02A9">
        <w:t xml:space="preserve"> phút</w:t>
      </w:r>
    </w:p>
    <w:p w14:paraId="7B1E462C" w14:textId="77777777" w:rsidR="00D0370C" w:rsidRPr="004A02A9" w:rsidRDefault="00D0370C" w:rsidP="00D0370C">
      <w:pPr>
        <w:spacing w:after="0"/>
        <w:jc w:val="both"/>
        <w:rPr>
          <w:lang w:val="en-US"/>
        </w:rPr>
      </w:pPr>
      <w:r w:rsidRPr="004A02A9">
        <w:tab/>
        <w:t>- Thời gian ôn luyện: 0</w:t>
      </w:r>
      <w:r>
        <w:rPr>
          <w:lang w:val="en-US"/>
        </w:rPr>
        <w:t>1</w:t>
      </w:r>
      <w:r w:rsidRPr="004A02A9">
        <w:t xml:space="preserve"> giờ  </w:t>
      </w:r>
      <w:r>
        <w:rPr>
          <w:lang w:val="en-US"/>
        </w:rPr>
        <w:t>15 phút</w:t>
      </w:r>
    </w:p>
    <w:p w14:paraId="537707D6" w14:textId="77777777" w:rsidR="00D0370C" w:rsidRPr="004A02A9" w:rsidRDefault="00D0370C" w:rsidP="00D0370C">
      <w:pPr>
        <w:spacing w:after="0"/>
        <w:jc w:val="both"/>
      </w:pPr>
      <w:r w:rsidRPr="004A02A9">
        <w:tab/>
        <w:t xml:space="preserve">- Thời gian kiểm tra kết thúc huấn luyện: </w:t>
      </w:r>
      <w:r>
        <w:rPr>
          <w:lang w:val="en-US"/>
        </w:rPr>
        <w:t>15</w:t>
      </w:r>
      <w:r w:rsidRPr="004A02A9">
        <w:t xml:space="preserve"> phút</w:t>
      </w:r>
    </w:p>
    <w:p w14:paraId="18746E58" w14:textId="77777777" w:rsidR="00D0370C" w:rsidRPr="004A02A9" w:rsidRDefault="00D0370C" w:rsidP="00D0370C">
      <w:pPr>
        <w:spacing w:after="0" w:line="276" w:lineRule="auto"/>
        <w:jc w:val="both"/>
        <w:rPr>
          <w:b/>
        </w:rPr>
      </w:pPr>
      <w:r w:rsidRPr="004A02A9">
        <w:rPr>
          <w:b/>
        </w:rPr>
        <w:t>IV. TỔ CHỨC VÀ PHƯƠNG PHÁP</w:t>
      </w:r>
    </w:p>
    <w:p w14:paraId="45B9D207" w14:textId="77777777" w:rsidR="00D0370C" w:rsidRPr="004A02A9" w:rsidRDefault="00D0370C" w:rsidP="00D0370C">
      <w:pPr>
        <w:spacing w:after="0" w:line="276" w:lineRule="auto"/>
        <w:ind w:firstLine="567"/>
        <w:jc w:val="both"/>
      </w:pPr>
      <w:r w:rsidRPr="004A02A9">
        <w:rPr>
          <w:b/>
        </w:rPr>
        <w:t>1. Tổ chức:</w:t>
      </w:r>
      <w:r w:rsidRPr="004A02A9">
        <w:t xml:space="preserve"> </w:t>
      </w:r>
    </w:p>
    <w:p w14:paraId="04BB28E5" w14:textId="77777777" w:rsidR="00D0370C" w:rsidRPr="004A02A9" w:rsidRDefault="00D0370C" w:rsidP="00D0370C">
      <w:pPr>
        <w:spacing w:after="0" w:line="276" w:lineRule="auto"/>
        <w:ind w:firstLine="567"/>
        <w:jc w:val="both"/>
      </w:pPr>
      <w:r w:rsidRPr="004A02A9">
        <w:tab/>
        <w:t>Lấy đội hình trung đội để lên lớp do trung đội trưởng trực tiếp lên lớp. Ôn luyện theo đội hình tiểu đội do các đồng chí tiểu đội trưởng duy trì, trung đội trưởng phụ trách chung.</w:t>
      </w:r>
    </w:p>
    <w:p w14:paraId="1B1C7E35" w14:textId="77777777" w:rsidR="00D0370C" w:rsidRPr="004A02A9" w:rsidRDefault="00D0370C" w:rsidP="00D0370C">
      <w:pPr>
        <w:spacing w:after="0" w:line="276" w:lineRule="auto"/>
        <w:ind w:firstLine="567"/>
        <w:jc w:val="both"/>
        <w:rPr>
          <w:b/>
        </w:rPr>
      </w:pPr>
      <w:r w:rsidRPr="004A02A9">
        <w:rPr>
          <w:b/>
        </w:rPr>
        <w:t xml:space="preserve"> 2. Phương pháp:</w:t>
      </w:r>
    </w:p>
    <w:p w14:paraId="2F2286C1" w14:textId="77777777" w:rsidR="00D0370C" w:rsidRPr="004A02A9" w:rsidRDefault="00D0370C" w:rsidP="00D0370C">
      <w:pPr>
        <w:spacing w:after="0"/>
        <w:ind w:firstLine="567"/>
        <w:jc w:val="both"/>
        <w:rPr>
          <w:b/>
          <w:spacing w:val="-6"/>
        </w:rPr>
      </w:pPr>
      <w:r w:rsidRPr="004A02A9">
        <w:tab/>
      </w:r>
      <w:r w:rsidRPr="004A02A9">
        <w:rPr>
          <w:spacing w:val="-6"/>
        </w:rPr>
        <w:t>a) Chuẩn bị HL: Giáo viên chuẩn bị giáo án bài giảng, tài liệu, kiểm tra công tác chuẩn bị hội trường, vật chất, TBKT…, chuẩn bị đội mẫu, bồi dưỡng cán bộ tiểu đội trưởng về tổ chức phương pháp duy trì Tiểu đội luyện tập.</w:t>
      </w:r>
    </w:p>
    <w:p w14:paraId="5A98693C" w14:textId="77777777" w:rsidR="00D0370C" w:rsidRPr="004A02A9" w:rsidRDefault="00D0370C" w:rsidP="00D0370C">
      <w:pPr>
        <w:spacing w:after="0"/>
        <w:ind w:firstLine="567"/>
        <w:jc w:val="both"/>
        <w:rPr>
          <w:spacing w:val="-6"/>
        </w:rPr>
      </w:pPr>
      <w:r w:rsidRPr="004A02A9">
        <w:rPr>
          <w:spacing w:val="-6"/>
        </w:rPr>
        <w:t xml:space="preserve"> b) Thực hành huấn luyện: </w:t>
      </w:r>
    </w:p>
    <w:p w14:paraId="240A1BCF" w14:textId="77777777" w:rsidR="00D0370C" w:rsidRPr="004A02A9" w:rsidRDefault="00D0370C" w:rsidP="00D0370C">
      <w:pPr>
        <w:spacing w:after="0"/>
        <w:ind w:firstLine="567"/>
        <w:jc w:val="both"/>
        <w:rPr>
          <w:bCs/>
        </w:rPr>
      </w:pPr>
      <w:r w:rsidRPr="004A02A9">
        <w:rPr>
          <w:spacing w:val="-14"/>
        </w:rPr>
        <w:t>- Nêu vấn đề HL, gợi ý thảo luận , kiểm tra kiến thức của người học, hệ thống kiến thức, tóm tắt kết luận, hướng dẫn luyện tập.</w:t>
      </w:r>
      <w:r w:rsidRPr="004A02A9">
        <w:rPr>
          <w:bCs/>
        </w:rPr>
        <w:t>.</w:t>
      </w:r>
    </w:p>
    <w:p w14:paraId="32D99517" w14:textId="77777777" w:rsidR="00D0370C" w:rsidRPr="004A02A9" w:rsidRDefault="00D0370C" w:rsidP="00D0370C">
      <w:pPr>
        <w:spacing w:after="0"/>
        <w:jc w:val="both"/>
        <w:rPr>
          <w:b/>
        </w:rPr>
      </w:pPr>
      <w:r w:rsidRPr="004A02A9">
        <w:rPr>
          <w:b/>
        </w:rPr>
        <w:t xml:space="preserve">V. ĐỊA ĐIỂM </w:t>
      </w:r>
    </w:p>
    <w:p w14:paraId="6039525E" w14:textId="77777777" w:rsidR="00D0370C" w:rsidRPr="004A02A9" w:rsidRDefault="00D0370C" w:rsidP="00D0370C">
      <w:pPr>
        <w:spacing w:after="0"/>
        <w:ind w:firstLine="709"/>
        <w:jc w:val="both"/>
        <w:rPr>
          <w:b/>
        </w:rPr>
      </w:pPr>
      <w:r w:rsidRPr="004A02A9">
        <w:rPr>
          <w:b/>
        </w:rPr>
        <w:t xml:space="preserve">1. Bồi dưỡng cán bộ: </w:t>
      </w:r>
      <w:r w:rsidRPr="004A02A9">
        <w:t>Hội trường HL CNTT.</w:t>
      </w:r>
    </w:p>
    <w:p w14:paraId="1219D723" w14:textId="77777777" w:rsidR="00D0370C" w:rsidRPr="004A02A9" w:rsidRDefault="00D0370C" w:rsidP="00D0370C">
      <w:pPr>
        <w:spacing w:after="0"/>
        <w:ind w:firstLine="709"/>
        <w:jc w:val="both"/>
      </w:pPr>
      <w:r w:rsidRPr="004A02A9">
        <w:rPr>
          <w:b/>
        </w:rPr>
        <w:t xml:space="preserve">2. Huấn luyện đội mẫu: </w:t>
      </w:r>
      <w:r w:rsidRPr="004A02A9">
        <w:t>Hội trường HL CNTT.</w:t>
      </w:r>
    </w:p>
    <w:p w14:paraId="045F1E47" w14:textId="77777777" w:rsidR="00D0370C" w:rsidRPr="004A02A9" w:rsidRDefault="00D0370C" w:rsidP="00D0370C">
      <w:pPr>
        <w:spacing w:after="0"/>
        <w:ind w:firstLine="709"/>
        <w:jc w:val="both"/>
        <w:rPr>
          <w:b/>
        </w:rPr>
      </w:pPr>
      <w:r w:rsidRPr="004A02A9">
        <w:rPr>
          <w:b/>
        </w:rPr>
        <w:lastRenderedPageBreak/>
        <w:t>3. Lên lớp lý thuyết</w:t>
      </w:r>
      <w:r w:rsidRPr="004A02A9">
        <w:t>:  Hội trường HL CNTT</w:t>
      </w:r>
    </w:p>
    <w:p w14:paraId="501944FC" w14:textId="77777777" w:rsidR="00D0370C" w:rsidRPr="004A02A9" w:rsidRDefault="00D0370C" w:rsidP="00D0370C">
      <w:pPr>
        <w:spacing w:after="0"/>
        <w:ind w:firstLine="709"/>
        <w:jc w:val="both"/>
      </w:pPr>
      <w:r w:rsidRPr="004A02A9">
        <w:rPr>
          <w:b/>
        </w:rPr>
        <w:t>4. Huấn luyện thực hành, thảo luận, luyện tập</w:t>
      </w:r>
      <w:r w:rsidRPr="004A02A9">
        <w:t>: Hội trường HL CNTT.</w:t>
      </w:r>
    </w:p>
    <w:p w14:paraId="7478646A" w14:textId="77777777" w:rsidR="00D0370C" w:rsidRPr="004A02A9" w:rsidRDefault="00D0370C" w:rsidP="00D0370C">
      <w:pPr>
        <w:spacing w:after="0"/>
        <w:jc w:val="both"/>
        <w:rPr>
          <w:b/>
        </w:rPr>
      </w:pPr>
      <w:r w:rsidRPr="004A02A9">
        <w:rPr>
          <w:b/>
        </w:rPr>
        <w:t>VI. ĐẢM BẢO</w:t>
      </w:r>
    </w:p>
    <w:p w14:paraId="49B133CA" w14:textId="77777777" w:rsidR="00D0370C" w:rsidRPr="004A02A9" w:rsidRDefault="00D0370C" w:rsidP="00D0370C">
      <w:pPr>
        <w:spacing w:after="0"/>
        <w:ind w:firstLine="709"/>
        <w:jc w:val="both"/>
        <w:rPr>
          <w:b/>
          <w:spacing w:val="-6"/>
        </w:rPr>
      </w:pPr>
      <w:r w:rsidRPr="004A02A9">
        <w:rPr>
          <w:b/>
          <w:spacing w:val="-6"/>
        </w:rPr>
        <w:t xml:space="preserve">1. Cán bộ huấn luyện </w:t>
      </w:r>
    </w:p>
    <w:p w14:paraId="2E1C9AD6" w14:textId="5A053C2C" w:rsidR="00D0370C" w:rsidRPr="004A02A9" w:rsidRDefault="00D0370C" w:rsidP="00D0370C">
      <w:pPr>
        <w:spacing w:after="0"/>
        <w:ind w:firstLine="709"/>
        <w:jc w:val="both"/>
      </w:pPr>
      <w:r w:rsidRPr="004A02A9">
        <w:rPr>
          <w:b/>
          <w:spacing w:val="-6"/>
        </w:rPr>
        <w:t xml:space="preserve">- </w:t>
      </w:r>
      <w:r w:rsidRPr="004A02A9">
        <w:rPr>
          <w:spacing w:val="-6"/>
        </w:rPr>
        <w:t>Giáo án, Tài liệu  HL chiến sỹ TT VTĐ BCTTLL  in 20</w:t>
      </w:r>
      <w:r>
        <w:rPr>
          <w:spacing w:val="-6"/>
          <w:lang w:val="en-US"/>
        </w:rPr>
        <w:t>20</w:t>
      </w:r>
      <w:r w:rsidRPr="004A02A9">
        <w:t>, còi huấn luyện.</w:t>
      </w:r>
    </w:p>
    <w:p w14:paraId="1A6CBE0A" w14:textId="77777777" w:rsidR="00D0370C" w:rsidRPr="004A02A9" w:rsidRDefault="00D0370C" w:rsidP="00D0370C">
      <w:pPr>
        <w:spacing w:after="0"/>
        <w:ind w:firstLine="709"/>
        <w:jc w:val="both"/>
        <w:rPr>
          <w:spacing w:val="-8"/>
        </w:rPr>
      </w:pPr>
      <w:r w:rsidRPr="004A02A9">
        <w:rPr>
          <w:b/>
          <w:spacing w:val="-8"/>
        </w:rPr>
        <w:t xml:space="preserve">2. Phân đội: </w:t>
      </w:r>
      <w:r w:rsidRPr="004A02A9">
        <w:rPr>
          <w:spacing w:val="-8"/>
        </w:rPr>
        <w:t xml:space="preserve"> Máy VTĐscn </w:t>
      </w:r>
      <w:r w:rsidRPr="004A02A9">
        <w:t>VRU-812; VRP- 811/A</w:t>
      </w:r>
    </w:p>
    <w:p w14:paraId="58C3453F" w14:textId="77777777" w:rsidR="00D0370C" w:rsidRPr="004A02A9" w:rsidRDefault="00D0370C" w:rsidP="00D0370C">
      <w:pPr>
        <w:spacing w:after="0"/>
      </w:pPr>
      <w:r w:rsidRPr="004A02A9">
        <w:br w:type="page"/>
      </w:r>
    </w:p>
    <w:p w14:paraId="564463E4" w14:textId="77777777" w:rsidR="00D0370C" w:rsidRPr="004A02A9" w:rsidRDefault="00D0370C" w:rsidP="00D0370C">
      <w:pPr>
        <w:spacing w:after="0"/>
        <w:jc w:val="center"/>
        <w:rPr>
          <w:b/>
        </w:rPr>
      </w:pPr>
      <w:r w:rsidRPr="004A02A9">
        <w:rPr>
          <w:b/>
        </w:rPr>
        <w:lastRenderedPageBreak/>
        <w:t xml:space="preserve">Phần hai: </w:t>
      </w:r>
      <w:r w:rsidRPr="004A02A9">
        <w:rPr>
          <w:b/>
          <w:sz w:val="26"/>
          <w:szCs w:val="26"/>
        </w:rPr>
        <w:t>THỰC HÀNH HUẤN LUYỆN</w:t>
      </w:r>
      <w:r w:rsidRPr="004A02A9">
        <w:rPr>
          <w:b/>
        </w:rPr>
        <w:t xml:space="preserve"> </w:t>
      </w:r>
    </w:p>
    <w:p w14:paraId="18B91226" w14:textId="77777777" w:rsidR="00D0370C" w:rsidRPr="004A02A9" w:rsidRDefault="00D0370C" w:rsidP="00D0370C">
      <w:pPr>
        <w:spacing w:after="0"/>
        <w:rPr>
          <w:b/>
        </w:rPr>
      </w:pPr>
      <w:r w:rsidRPr="004A02A9">
        <w:rPr>
          <w:b/>
        </w:rPr>
        <w:t>I. THỦ TỤC HUẤN LUYỆN</w:t>
      </w:r>
    </w:p>
    <w:p w14:paraId="0EF9FA00" w14:textId="77777777" w:rsidR="00D0370C" w:rsidRPr="004A02A9" w:rsidRDefault="00D0370C" w:rsidP="00D0370C">
      <w:pPr>
        <w:spacing w:after="0"/>
        <w:jc w:val="both"/>
        <w:rPr>
          <w:b/>
        </w:rPr>
      </w:pPr>
      <w:r w:rsidRPr="004A02A9">
        <w:rPr>
          <w:b/>
        </w:rPr>
        <w:t xml:space="preserve">1. Tập hợp đơn vị; kiểm tra quân số, vũ khí, trang bị và quy định vị trí trí đặt; báo cáo cấp trên </w:t>
      </w:r>
      <w:r w:rsidRPr="004A02A9">
        <w:rPr>
          <w:i/>
        </w:rPr>
        <w:t>(nếu có).</w:t>
      </w:r>
    </w:p>
    <w:p w14:paraId="26F87C56" w14:textId="77777777" w:rsidR="00D0370C" w:rsidRPr="004A02A9" w:rsidRDefault="00D0370C" w:rsidP="00D0370C">
      <w:pPr>
        <w:spacing w:after="0"/>
        <w:rPr>
          <w:b/>
        </w:rPr>
      </w:pPr>
      <w:r w:rsidRPr="004A02A9">
        <w:rPr>
          <w:b/>
        </w:rPr>
        <w:t>2. Quy định trật tự, vệ sinh hội trường, an toàn, kỷ luật.</w:t>
      </w:r>
    </w:p>
    <w:p w14:paraId="25C6BAC6" w14:textId="77777777" w:rsidR="00D0370C" w:rsidRPr="004A02A9" w:rsidRDefault="00D0370C" w:rsidP="00D0370C">
      <w:pPr>
        <w:spacing w:after="0"/>
        <w:rPr>
          <w:b/>
        </w:rPr>
      </w:pPr>
      <w:r w:rsidRPr="004A02A9">
        <w:rPr>
          <w:b/>
        </w:rPr>
        <w:t xml:space="preserve">3. Phổ biến ký, tín hiệu luyện tập </w:t>
      </w:r>
    </w:p>
    <w:p w14:paraId="53F7F500" w14:textId="77777777" w:rsidR="00D0370C" w:rsidRPr="004A02A9" w:rsidRDefault="00D0370C" w:rsidP="00D0370C">
      <w:pPr>
        <w:spacing w:after="0"/>
        <w:rPr>
          <w:b/>
        </w:rPr>
      </w:pPr>
      <w:r w:rsidRPr="004A02A9">
        <w:rPr>
          <w:b/>
        </w:rPr>
        <w:t>4. Kiểm tra bài cũ</w:t>
      </w:r>
    </w:p>
    <w:p w14:paraId="6A7EEE3E" w14:textId="77777777" w:rsidR="00D0370C" w:rsidRPr="004A02A9" w:rsidRDefault="00D0370C" w:rsidP="00D0370C">
      <w:pPr>
        <w:spacing w:after="0"/>
        <w:rPr>
          <w:b/>
        </w:rPr>
      </w:pPr>
      <w:r w:rsidRPr="004A02A9">
        <w:rPr>
          <w:b/>
        </w:rPr>
        <w:t>II. HẠ KHOA MỤC</w:t>
      </w:r>
    </w:p>
    <w:p w14:paraId="2286BA49" w14:textId="77777777" w:rsidR="00D0370C" w:rsidRPr="004A02A9" w:rsidRDefault="00D0370C" w:rsidP="00D0370C">
      <w:pPr>
        <w:spacing w:after="0"/>
        <w:rPr>
          <w:b/>
        </w:rPr>
      </w:pPr>
      <w:r w:rsidRPr="004A02A9">
        <w:rPr>
          <w:b/>
        </w:rPr>
        <w:t>1. Tên khoa mục, môn học, bài.</w:t>
      </w:r>
    </w:p>
    <w:p w14:paraId="25A53C5E" w14:textId="77777777" w:rsidR="00D0370C" w:rsidRPr="004A02A9" w:rsidRDefault="00D0370C" w:rsidP="00D0370C">
      <w:pPr>
        <w:spacing w:after="0"/>
        <w:rPr>
          <w:b/>
        </w:rPr>
      </w:pPr>
      <w:r w:rsidRPr="004A02A9">
        <w:rPr>
          <w:b/>
        </w:rPr>
        <w:t>2. Mục đích, yêu cầu.</w:t>
      </w:r>
    </w:p>
    <w:p w14:paraId="4F099E51" w14:textId="77777777" w:rsidR="00D0370C" w:rsidRPr="004A02A9" w:rsidRDefault="00D0370C" w:rsidP="00D0370C">
      <w:pPr>
        <w:spacing w:after="0"/>
        <w:rPr>
          <w:b/>
        </w:rPr>
      </w:pPr>
      <w:r w:rsidRPr="004A02A9">
        <w:rPr>
          <w:b/>
        </w:rPr>
        <w:t>3. Nội dung.</w:t>
      </w:r>
    </w:p>
    <w:p w14:paraId="3F0B5DCC" w14:textId="77777777" w:rsidR="00D0370C" w:rsidRPr="004A02A9" w:rsidRDefault="00D0370C" w:rsidP="00D0370C">
      <w:pPr>
        <w:spacing w:after="0"/>
        <w:rPr>
          <w:b/>
        </w:rPr>
      </w:pPr>
      <w:r w:rsidRPr="004A02A9">
        <w:rPr>
          <w:b/>
        </w:rPr>
        <w:t>4. Thời gian.</w:t>
      </w:r>
    </w:p>
    <w:p w14:paraId="321A22D1" w14:textId="77777777" w:rsidR="00D0370C" w:rsidRPr="004A02A9" w:rsidRDefault="00D0370C" w:rsidP="00D0370C">
      <w:pPr>
        <w:spacing w:after="0"/>
        <w:rPr>
          <w:b/>
        </w:rPr>
      </w:pPr>
      <w:r w:rsidRPr="004A02A9">
        <w:rPr>
          <w:b/>
        </w:rPr>
        <w:t>5. Tổ chức và phương pháp.</w:t>
      </w:r>
    </w:p>
    <w:p w14:paraId="2FB67F3F" w14:textId="77777777" w:rsidR="00D0370C" w:rsidRPr="004A02A9" w:rsidRDefault="00D0370C" w:rsidP="00D0370C">
      <w:pPr>
        <w:spacing w:after="0"/>
        <w:rPr>
          <w:b/>
        </w:rPr>
      </w:pPr>
    </w:p>
    <w:p w14:paraId="073C6D21" w14:textId="77777777" w:rsidR="00D0370C" w:rsidRPr="004A02A9" w:rsidRDefault="00D0370C" w:rsidP="00D0370C">
      <w:pPr>
        <w:spacing w:after="0"/>
        <w:rPr>
          <w:b/>
          <w:sz w:val="26"/>
        </w:rPr>
      </w:pPr>
      <w:r w:rsidRPr="004A02A9">
        <w:rPr>
          <w:b/>
          <w:sz w:val="26"/>
        </w:rPr>
        <w:t>III. THỰC HÀNH HUẤN LUYỆN TỪNG VẤN ĐỀ HUẤN LUYỆN</w:t>
      </w:r>
    </w:p>
    <w:tbl>
      <w:tblPr>
        <w:tblStyle w:val="TableGrid"/>
        <w:tblW w:w="0" w:type="auto"/>
        <w:tblLayout w:type="fixed"/>
        <w:tblLook w:val="04A0" w:firstRow="1" w:lastRow="0" w:firstColumn="1" w:lastColumn="0" w:noHBand="0" w:noVBand="1"/>
      </w:tblPr>
      <w:tblGrid>
        <w:gridCol w:w="1526"/>
        <w:gridCol w:w="5557"/>
        <w:gridCol w:w="1977"/>
      </w:tblGrid>
      <w:tr w:rsidR="00D0370C" w:rsidRPr="004A02A9" w14:paraId="5ADCDE2C" w14:textId="77777777" w:rsidTr="00D0370C">
        <w:trPr>
          <w:tblHeader/>
        </w:trPr>
        <w:tc>
          <w:tcPr>
            <w:tcW w:w="1526" w:type="dxa"/>
          </w:tcPr>
          <w:p w14:paraId="34334B47" w14:textId="77777777" w:rsidR="00D0370C" w:rsidRPr="004A02A9" w:rsidRDefault="00D0370C" w:rsidP="00D5529A">
            <w:pPr>
              <w:jc w:val="center"/>
              <w:rPr>
                <w:b/>
                <w:lang w:val="en-US"/>
              </w:rPr>
            </w:pPr>
            <w:r w:rsidRPr="004A02A9">
              <w:rPr>
                <w:b/>
                <w:lang w:val="en-US"/>
              </w:rPr>
              <w:t>VĐHL</w:t>
            </w:r>
          </w:p>
          <w:p w14:paraId="2EDBB6CA" w14:textId="77777777" w:rsidR="00D0370C" w:rsidRPr="004A02A9" w:rsidRDefault="00D0370C" w:rsidP="00D5529A">
            <w:pPr>
              <w:jc w:val="center"/>
              <w:rPr>
                <w:b/>
                <w:lang w:val="en-US"/>
              </w:rPr>
            </w:pPr>
            <w:r w:rsidRPr="004A02A9">
              <w:rPr>
                <w:b/>
                <w:lang w:val="en-US"/>
              </w:rPr>
              <w:t>THỜI GIAN</w:t>
            </w:r>
          </w:p>
        </w:tc>
        <w:tc>
          <w:tcPr>
            <w:tcW w:w="5557" w:type="dxa"/>
            <w:vAlign w:val="center"/>
          </w:tcPr>
          <w:p w14:paraId="3E002E9C" w14:textId="77777777" w:rsidR="00D0370C" w:rsidRPr="004A02A9" w:rsidRDefault="00D0370C" w:rsidP="00D5529A">
            <w:pPr>
              <w:jc w:val="center"/>
              <w:rPr>
                <w:b/>
                <w:lang w:val="en-US"/>
              </w:rPr>
            </w:pPr>
            <w:r w:rsidRPr="004A02A9">
              <w:rPr>
                <w:b/>
                <w:lang w:val="en-US"/>
              </w:rPr>
              <w:t>NỘI DUNG</w:t>
            </w:r>
          </w:p>
        </w:tc>
        <w:tc>
          <w:tcPr>
            <w:tcW w:w="1977" w:type="dxa"/>
          </w:tcPr>
          <w:p w14:paraId="2808FE99" w14:textId="77777777" w:rsidR="00D0370C" w:rsidRPr="004A02A9" w:rsidRDefault="00D0370C" w:rsidP="00D5529A">
            <w:pPr>
              <w:jc w:val="center"/>
              <w:rPr>
                <w:b/>
                <w:lang w:val="en-US"/>
              </w:rPr>
            </w:pPr>
            <w:r w:rsidRPr="004A02A9">
              <w:rPr>
                <w:b/>
                <w:lang w:val="en-US"/>
              </w:rPr>
              <w:t>TỔ CHỨC</w:t>
            </w:r>
          </w:p>
          <w:p w14:paraId="7C1C0AF2" w14:textId="77777777" w:rsidR="00D0370C" w:rsidRPr="004A02A9" w:rsidRDefault="00D0370C" w:rsidP="00D5529A">
            <w:pPr>
              <w:jc w:val="center"/>
              <w:rPr>
                <w:b/>
                <w:lang w:val="en-US"/>
              </w:rPr>
            </w:pPr>
            <w:r w:rsidRPr="004A02A9">
              <w:rPr>
                <w:b/>
                <w:lang w:val="en-US"/>
              </w:rPr>
              <w:t>PHƯƠNG PHÁP</w:t>
            </w:r>
          </w:p>
        </w:tc>
      </w:tr>
      <w:tr w:rsidR="00D0370C" w:rsidRPr="004A02A9" w14:paraId="07CFA8C5" w14:textId="77777777" w:rsidTr="00D0370C">
        <w:trPr>
          <w:trHeight w:val="1163"/>
        </w:trPr>
        <w:tc>
          <w:tcPr>
            <w:tcW w:w="1526" w:type="dxa"/>
          </w:tcPr>
          <w:p w14:paraId="79C0DC54" w14:textId="77777777" w:rsidR="00D0370C" w:rsidRDefault="00D0370C" w:rsidP="00D0370C">
            <w:pPr>
              <w:jc w:val="center"/>
              <w:rPr>
                <w:b/>
                <w:lang w:val="en-US"/>
              </w:rPr>
            </w:pPr>
          </w:p>
          <w:p w14:paraId="606667E3" w14:textId="539E44C3" w:rsidR="00D0370C" w:rsidRPr="004A02A9" w:rsidRDefault="00D0370C" w:rsidP="00D0370C">
            <w:pPr>
              <w:jc w:val="center"/>
              <w:rPr>
                <w:b/>
                <w:lang w:val="en-US"/>
              </w:rPr>
            </w:pPr>
            <w:r>
              <w:rPr>
                <w:b/>
                <w:lang w:val="en-US"/>
              </w:rPr>
              <w:t xml:space="preserve">VĐHL </w:t>
            </w:r>
            <w:r w:rsidRPr="004A02A9">
              <w:rPr>
                <w:b/>
                <w:lang w:val="en-US"/>
              </w:rPr>
              <w:t>I</w:t>
            </w:r>
          </w:p>
          <w:p w14:paraId="53AC5E95" w14:textId="77777777" w:rsidR="00D0370C" w:rsidRPr="004A02A9" w:rsidRDefault="00D0370C" w:rsidP="00D5529A">
            <w:pPr>
              <w:jc w:val="center"/>
              <w:rPr>
                <w:b/>
                <w:lang w:val="en-US"/>
              </w:rPr>
            </w:pPr>
            <w:r w:rsidRPr="004A02A9">
              <w:rPr>
                <w:b/>
                <w:lang w:val="en-US"/>
              </w:rPr>
              <w:t>00.15</w:t>
            </w:r>
          </w:p>
          <w:p w14:paraId="16B56248" w14:textId="77777777" w:rsidR="00D0370C" w:rsidRPr="004A02A9" w:rsidRDefault="00D0370C" w:rsidP="00D5529A">
            <w:pPr>
              <w:jc w:val="center"/>
              <w:rPr>
                <w:b/>
                <w:lang w:val="en-US"/>
              </w:rPr>
            </w:pPr>
          </w:p>
          <w:p w14:paraId="47882A10" w14:textId="77777777" w:rsidR="00D0370C" w:rsidRPr="004A02A9" w:rsidRDefault="00D0370C" w:rsidP="00D5529A">
            <w:pPr>
              <w:jc w:val="center"/>
              <w:rPr>
                <w:b/>
                <w:lang w:val="en-US"/>
              </w:rPr>
            </w:pPr>
          </w:p>
          <w:p w14:paraId="4DC293B5" w14:textId="77777777" w:rsidR="00D0370C" w:rsidRPr="004A02A9" w:rsidRDefault="00D0370C" w:rsidP="00D5529A">
            <w:pPr>
              <w:jc w:val="center"/>
              <w:rPr>
                <w:b/>
                <w:lang w:val="en-US"/>
              </w:rPr>
            </w:pPr>
          </w:p>
          <w:p w14:paraId="3CA9762C" w14:textId="77777777" w:rsidR="00D0370C" w:rsidRPr="004A02A9" w:rsidRDefault="00D0370C" w:rsidP="00D5529A">
            <w:pPr>
              <w:jc w:val="center"/>
              <w:rPr>
                <w:b/>
                <w:lang w:val="en-US"/>
              </w:rPr>
            </w:pPr>
          </w:p>
          <w:p w14:paraId="4C2753A5" w14:textId="77777777" w:rsidR="00D0370C" w:rsidRPr="004A02A9" w:rsidRDefault="00D0370C" w:rsidP="00D5529A">
            <w:pPr>
              <w:jc w:val="center"/>
              <w:rPr>
                <w:b/>
                <w:lang w:val="en-US"/>
              </w:rPr>
            </w:pPr>
          </w:p>
          <w:p w14:paraId="1BC0BCBB" w14:textId="77777777" w:rsidR="00D0370C" w:rsidRPr="004A02A9" w:rsidRDefault="00D0370C" w:rsidP="00D5529A">
            <w:pPr>
              <w:jc w:val="center"/>
              <w:rPr>
                <w:b/>
                <w:lang w:val="en-US"/>
              </w:rPr>
            </w:pPr>
          </w:p>
          <w:p w14:paraId="4C1518F7" w14:textId="77777777" w:rsidR="00D0370C" w:rsidRPr="004A02A9" w:rsidRDefault="00D0370C" w:rsidP="00D5529A">
            <w:pPr>
              <w:jc w:val="center"/>
              <w:rPr>
                <w:b/>
                <w:lang w:val="en-US"/>
              </w:rPr>
            </w:pPr>
          </w:p>
          <w:p w14:paraId="606B9D10" w14:textId="77777777" w:rsidR="00D0370C" w:rsidRPr="004A02A9" w:rsidRDefault="00D0370C" w:rsidP="00D5529A">
            <w:pPr>
              <w:jc w:val="center"/>
              <w:rPr>
                <w:b/>
                <w:lang w:val="en-US"/>
              </w:rPr>
            </w:pPr>
          </w:p>
          <w:p w14:paraId="1B7546C8" w14:textId="77777777" w:rsidR="00D0370C" w:rsidRPr="004A02A9" w:rsidRDefault="00D0370C" w:rsidP="00D5529A">
            <w:pPr>
              <w:jc w:val="center"/>
              <w:rPr>
                <w:b/>
                <w:lang w:val="en-US"/>
              </w:rPr>
            </w:pPr>
          </w:p>
          <w:p w14:paraId="7D292392" w14:textId="77777777" w:rsidR="00D0370C" w:rsidRPr="004A02A9" w:rsidRDefault="00D0370C" w:rsidP="00D5529A">
            <w:pPr>
              <w:jc w:val="center"/>
              <w:rPr>
                <w:b/>
                <w:lang w:val="en-US"/>
              </w:rPr>
            </w:pPr>
          </w:p>
          <w:p w14:paraId="2E468BBB" w14:textId="77777777" w:rsidR="00D0370C" w:rsidRPr="004A02A9" w:rsidRDefault="00D0370C" w:rsidP="00D5529A">
            <w:pPr>
              <w:jc w:val="center"/>
              <w:rPr>
                <w:b/>
                <w:lang w:val="en-US"/>
              </w:rPr>
            </w:pPr>
          </w:p>
          <w:p w14:paraId="636B49CA" w14:textId="77777777" w:rsidR="00D0370C" w:rsidRPr="004A02A9" w:rsidRDefault="00D0370C" w:rsidP="00D5529A">
            <w:pPr>
              <w:jc w:val="center"/>
              <w:rPr>
                <w:b/>
                <w:lang w:val="en-US"/>
              </w:rPr>
            </w:pPr>
          </w:p>
          <w:p w14:paraId="25FAC7D1" w14:textId="77777777" w:rsidR="00D0370C" w:rsidRPr="004A02A9" w:rsidRDefault="00D0370C" w:rsidP="00D5529A">
            <w:pPr>
              <w:jc w:val="center"/>
              <w:rPr>
                <w:b/>
                <w:lang w:val="en-US"/>
              </w:rPr>
            </w:pPr>
          </w:p>
          <w:p w14:paraId="20D052F4" w14:textId="77777777" w:rsidR="00D0370C" w:rsidRPr="004A02A9" w:rsidRDefault="00D0370C" w:rsidP="00D5529A">
            <w:pPr>
              <w:jc w:val="center"/>
              <w:rPr>
                <w:b/>
                <w:lang w:val="en-US"/>
              </w:rPr>
            </w:pPr>
          </w:p>
          <w:p w14:paraId="730B0CB1" w14:textId="77777777" w:rsidR="00D0370C" w:rsidRPr="004A02A9" w:rsidRDefault="00D0370C" w:rsidP="00D5529A">
            <w:pPr>
              <w:jc w:val="center"/>
              <w:rPr>
                <w:b/>
                <w:lang w:val="en-US"/>
              </w:rPr>
            </w:pPr>
          </w:p>
          <w:p w14:paraId="09F2C908" w14:textId="77777777" w:rsidR="00D0370C" w:rsidRPr="004A02A9" w:rsidRDefault="00D0370C" w:rsidP="00D5529A">
            <w:pPr>
              <w:jc w:val="center"/>
              <w:rPr>
                <w:b/>
                <w:lang w:val="en-US"/>
              </w:rPr>
            </w:pPr>
          </w:p>
          <w:p w14:paraId="4216EC95" w14:textId="77777777" w:rsidR="00D0370C" w:rsidRPr="004A02A9" w:rsidRDefault="00D0370C" w:rsidP="00D5529A">
            <w:pPr>
              <w:jc w:val="center"/>
              <w:rPr>
                <w:b/>
                <w:lang w:val="en-US"/>
              </w:rPr>
            </w:pPr>
          </w:p>
          <w:p w14:paraId="047EDE35" w14:textId="77777777" w:rsidR="00D0370C" w:rsidRPr="004A02A9" w:rsidRDefault="00D0370C" w:rsidP="00D5529A">
            <w:pPr>
              <w:jc w:val="center"/>
              <w:rPr>
                <w:b/>
                <w:lang w:val="en-US"/>
              </w:rPr>
            </w:pPr>
          </w:p>
          <w:p w14:paraId="121F5513" w14:textId="77777777" w:rsidR="00D0370C" w:rsidRPr="004A02A9" w:rsidRDefault="00D0370C" w:rsidP="00D5529A">
            <w:pPr>
              <w:jc w:val="center"/>
              <w:rPr>
                <w:b/>
                <w:lang w:val="en-US"/>
              </w:rPr>
            </w:pPr>
          </w:p>
          <w:p w14:paraId="570F67C2" w14:textId="77777777" w:rsidR="00D0370C" w:rsidRPr="004A02A9" w:rsidRDefault="00D0370C" w:rsidP="00D5529A">
            <w:pPr>
              <w:jc w:val="center"/>
              <w:rPr>
                <w:b/>
                <w:lang w:val="en-US"/>
              </w:rPr>
            </w:pPr>
          </w:p>
          <w:p w14:paraId="050C5D9D" w14:textId="77777777" w:rsidR="00D0370C" w:rsidRPr="004A02A9" w:rsidRDefault="00D0370C" w:rsidP="00D5529A">
            <w:pPr>
              <w:jc w:val="center"/>
              <w:rPr>
                <w:b/>
                <w:lang w:val="en-US"/>
              </w:rPr>
            </w:pPr>
          </w:p>
          <w:p w14:paraId="4670053C" w14:textId="77777777" w:rsidR="00D0370C" w:rsidRPr="004A02A9" w:rsidRDefault="00D0370C" w:rsidP="00D5529A">
            <w:pPr>
              <w:jc w:val="center"/>
              <w:rPr>
                <w:b/>
                <w:lang w:val="en-US"/>
              </w:rPr>
            </w:pPr>
          </w:p>
          <w:p w14:paraId="5285A749" w14:textId="77777777" w:rsidR="00D0370C" w:rsidRPr="004A02A9" w:rsidRDefault="00D0370C" w:rsidP="00D5529A">
            <w:pPr>
              <w:jc w:val="center"/>
              <w:rPr>
                <w:b/>
                <w:lang w:val="en-US"/>
              </w:rPr>
            </w:pPr>
          </w:p>
          <w:p w14:paraId="6C6F8936" w14:textId="77777777" w:rsidR="00D0370C" w:rsidRPr="004A02A9" w:rsidRDefault="00D0370C" w:rsidP="00D5529A">
            <w:pPr>
              <w:jc w:val="center"/>
              <w:rPr>
                <w:b/>
                <w:lang w:val="en-US"/>
              </w:rPr>
            </w:pPr>
          </w:p>
          <w:p w14:paraId="0DEFD9D3" w14:textId="77777777" w:rsidR="00D0370C" w:rsidRPr="004A02A9" w:rsidRDefault="00D0370C" w:rsidP="00D5529A">
            <w:pPr>
              <w:jc w:val="center"/>
              <w:rPr>
                <w:b/>
                <w:lang w:val="en-US"/>
              </w:rPr>
            </w:pPr>
          </w:p>
          <w:p w14:paraId="45843B35" w14:textId="77777777" w:rsidR="00D0370C" w:rsidRPr="004A02A9" w:rsidRDefault="00D0370C" w:rsidP="00D5529A">
            <w:pPr>
              <w:jc w:val="center"/>
              <w:rPr>
                <w:b/>
                <w:lang w:val="en-US"/>
              </w:rPr>
            </w:pPr>
          </w:p>
          <w:p w14:paraId="7CE04BFF" w14:textId="77777777" w:rsidR="00D0370C" w:rsidRPr="004A02A9" w:rsidRDefault="00D0370C" w:rsidP="00D5529A">
            <w:pPr>
              <w:jc w:val="center"/>
              <w:rPr>
                <w:b/>
                <w:lang w:val="en-US"/>
              </w:rPr>
            </w:pPr>
          </w:p>
          <w:p w14:paraId="43D07D7B" w14:textId="77777777" w:rsidR="00D0370C" w:rsidRPr="004A02A9" w:rsidRDefault="00D0370C" w:rsidP="00D5529A">
            <w:pPr>
              <w:jc w:val="center"/>
              <w:rPr>
                <w:b/>
                <w:lang w:val="en-US"/>
              </w:rPr>
            </w:pPr>
          </w:p>
          <w:p w14:paraId="306ABDAA" w14:textId="77777777" w:rsidR="00D0370C" w:rsidRPr="004A02A9" w:rsidRDefault="00D0370C" w:rsidP="00D5529A">
            <w:pPr>
              <w:jc w:val="center"/>
              <w:rPr>
                <w:b/>
                <w:lang w:val="en-US"/>
              </w:rPr>
            </w:pPr>
          </w:p>
          <w:p w14:paraId="09FADE68" w14:textId="77777777" w:rsidR="00D0370C" w:rsidRPr="004A02A9" w:rsidRDefault="00D0370C" w:rsidP="00D5529A">
            <w:pPr>
              <w:jc w:val="center"/>
              <w:rPr>
                <w:b/>
                <w:lang w:val="en-US"/>
              </w:rPr>
            </w:pPr>
          </w:p>
          <w:p w14:paraId="7832DF5E" w14:textId="77777777" w:rsidR="00D0370C" w:rsidRPr="004A02A9" w:rsidRDefault="00D0370C" w:rsidP="00D5529A">
            <w:pPr>
              <w:jc w:val="center"/>
              <w:rPr>
                <w:b/>
                <w:lang w:val="en-US"/>
              </w:rPr>
            </w:pPr>
          </w:p>
          <w:p w14:paraId="52B02411" w14:textId="77777777" w:rsidR="00D0370C" w:rsidRPr="004A02A9" w:rsidRDefault="00D0370C" w:rsidP="00D5529A">
            <w:pPr>
              <w:jc w:val="center"/>
              <w:rPr>
                <w:b/>
                <w:lang w:val="en-US"/>
              </w:rPr>
            </w:pPr>
          </w:p>
          <w:p w14:paraId="4A647106" w14:textId="77777777" w:rsidR="00D0370C" w:rsidRPr="004A02A9" w:rsidRDefault="00D0370C" w:rsidP="00D5529A">
            <w:pPr>
              <w:jc w:val="center"/>
              <w:rPr>
                <w:b/>
                <w:lang w:val="en-US"/>
              </w:rPr>
            </w:pPr>
          </w:p>
          <w:p w14:paraId="0A50CCA6" w14:textId="77777777" w:rsidR="00D0370C" w:rsidRPr="004A02A9" w:rsidRDefault="00D0370C" w:rsidP="00D5529A">
            <w:pPr>
              <w:jc w:val="center"/>
              <w:rPr>
                <w:b/>
                <w:lang w:val="en-US"/>
              </w:rPr>
            </w:pPr>
          </w:p>
          <w:p w14:paraId="58C7AB22" w14:textId="77777777" w:rsidR="00D0370C" w:rsidRPr="004A02A9" w:rsidRDefault="00D0370C" w:rsidP="00D5529A">
            <w:pPr>
              <w:jc w:val="center"/>
              <w:rPr>
                <w:b/>
                <w:lang w:val="en-US"/>
              </w:rPr>
            </w:pPr>
          </w:p>
          <w:p w14:paraId="7EFD2558" w14:textId="77777777" w:rsidR="00D0370C" w:rsidRPr="004A02A9" w:rsidRDefault="00D0370C" w:rsidP="00D5529A">
            <w:pPr>
              <w:jc w:val="center"/>
              <w:rPr>
                <w:b/>
                <w:lang w:val="en-US"/>
              </w:rPr>
            </w:pPr>
          </w:p>
          <w:p w14:paraId="508E93AF" w14:textId="77777777" w:rsidR="00D0370C" w:rsidRPr="004A02A9" w:rsidRDefault="00D0370C" w:rsidP="00D5529A">
            <w:pPr>
              <w:jc w:val="center"/>
              <w:rPr>
                <w:b/>
                <w:lang w:val="en-US"/>
              </w:rPr>
            </w:pPr>
          </w:p>
          <w:p w14:paraId="08C47E03" w14:textId="77777777" w:rsidR="00D0370C" w:rsidRPr="004A02A9" w:rsidRDefault="00D0370C" w:rsidP="00D5529A">
            <w:pPr>
              <w:jc w:val="center"/>
              <w:rPr>
                <w:b/>
                <w:lang w:val="en-US"/>
              </w:rPr>
            </w:pPr>
          </w:p>
          <w:p w14:paraId="7522FFF8" w14:textId="77777777" w:rsidR="00D0370C" w:rsidRPr="004A02A9" w:rsidRDefault="00D0370C" w:rsidP="00D5529A">
            <w:pPr>
              <w:jc w:val="center"/>
              <w:rPr>
                <w:b/>
                <w:lang w:val="en-US"/>
              </w:rPr>
            </w:pPr>
          </w:p>
          <w:p w14:paraId="5AC2C6DA" w14:textId="77777777" w:rsidR="00D0370C" w:rsidRPr="004A02A9" w:rsidRDefault="00D0370C" w:rsidP="00D5529A">
            <w:pPr>
              <w:jc w:val="center"/>
              <w:rPr>
                <w:b/>
                <w:lang w:val="en-US"/>
              </w:rPr>
            </w:pPr>
          </w:p>
          <w:p w14:paraId="7D53797A" w14:textId="77777777" w:rsidR="00D0370C" w:rsidRPr="004A02A9" w:rsidRDefault="00D0370C" w:rsidP="00D5529A">
            <w:pPr>
              <w:jc w:val="center"/>
              <w:rPr>
                <w:b/>
                <w:lang w:val="en-US"/>
              </w:rPr>
            </w:pPr>
          </w:p>
          <w:p w14:paraId="066826D3" w14:textId="77777777" w:rsidR="00D0370C" w:rsidRPr="004A02A9" w:rsidRDefault="00D0370C" w:rsidP="00D5529A">
            <w:pPr>
              <w:jc w:val="center"/>
              <w:rPr>
                <w:b/>
                <w:lang w:val="en-US"/>
              </w:rPr>
            </w:pPr>
          </w:p>
          <w:p w14:paraId="64A61689" w14:textId="77777777" w:rsidR="00D0370C" w:rsidRPr="004A02A9" w:rsidRDefault="00D0370C" w:rsidP="00D5529A">
            <w:pPr>
              <w:jc w:val="center"/>
              <w:rPr>
                <w:b/>
                <w:lang w:val="en-US"/>
              </w:rPr>
            </w:pPr>
          </w:p>
          <w:p w14:paraId="52BB7437" w14:textId="77777777" w:rsidR="00D0370C" w:rsidRPr="004A02A9" w:rsidRDefault="00D0370C" w:rsidP="00D5529A">
            <w:pPr>
              <w:jc w:val="center"/>
              <w:rPr>
                <w:b/>
                <w:lang w:val="en-US"/>
              </w:rPr>
            </w:pPr>
          </w:p>
          <w:p w14:paraId="7C6631C7" w14:textId="77777777" w:rsidR="00D0370C" w:rsidRPr="004A02A9" w:rsidRDefault="00D0370C" w:rsidP="00D5529A">
            <w:pPr>
              <w:jc w:val="center"/>
              <w:rPr>
                <w:b/>
                <w:lang w:val="en-US"/>
              </w:rPr>
            </w:pPr>
          </w:p>
          <w:p w14:paraId="77908A4A" w14:textId="77777777" w:rsidR="00D0370C" w:rsidRPr="004A02A9" w:rsidRDefault="00D0370C" w:rsidP="00D5529A">
            <w:pPr>
              <w:jc w:val="center"/>
              <w:rPr>
                <w:b/>
                <w:lang w:val="en-US"/>
              </w:rPr>
            </w:pPr>
          </w:p>
          <w:p w14:paraId="7F162167" w14:textId="77777777" w:rsidR="00D0370C" w:rsidRPr="004A02A9" w:rsidRDefault="00D0370C" w:rsidP="00D5529A">
            <w:pPr>
              <w:jc w:val="center"/>
              <w:rPr>
                <w:b/>
                <w:lang w:val="en-US"/>
              </w:rPr>
            </w:pPr>
          </w:p>
          <w:p w14:paraId="0F0C7B9C" w14:textId="77777777" w:rsidR="00D0370C" w:rsidRPr="004A02A9" w:rsidRDefault="00D0370C" w:rsidP="00D5529A">
            <w:pPr>
              <w:jc w:val="center"/>
              <w:rPr>
                <w:b/>
                <w:lang w:val="en-US"/>
              </w:rPr>
            </w:pPr>
          </w:p>
          <w:p w14:paraId="6CEEC7A4" w14:textId="77777777" w:rsidR="00D0370C" w:rsidRPr="004A02A9" w:rsidRDefault="00D0370C" w:rsidP="00D5529A">
            <w:pPr>
              <w:jc w:val="center"/>
              <w:rPr>
                <w:b/>
                <w:lang w:val="en-US"/>
              </w:rPr>
            </w:pPr>
          </w:p>
          <w:p w14:paraId="1F6DD2B8" w14:textId="77777777" w:rsidR="00D0370C" w:rsidRPr="004A02A9" w:rsidRDefault="00D0370C" w:rsidP="00D5529A">
            <w:pPr>
              <w:jc w:val="center"/>
              <w:rPr>
                <w:b/>
                <w:lang w:val="en-US"/>
              </w:rPr>
            </w:pPr>
          </w:p>
          <w:p w14:paraId="5339A54C" w14:textId="77777777" w:rsidR="00D0370C" w:rsidRPr="004A02A9" w:rsidRDefault="00D0370C" w:rsidP="00D5529A">
            <w:pPr>
              <w:jc w:val="center"/>
              <w:rPr>
                <w:b/>
                <w:lang w:val="en-US"/>
              </w:rPr>
            </w:pPr>
          </w:p>
          <w:p w14:paraId="6587473F" w14:textId="77777777" w:rsidR="00D0370C" w:rsidRPr="004A02A9" w:rsidRDefault="00D0370C" w:rsidP="00D5529A">
            <w:pPr>
              <w:jc w:val="center"/>
              <w:rPr>
                <w:b/>
                <w:lang w:val="en-US"/>
              </w:rPr>
            </w:pPr>
          </w:p>
          <w:p w14:paraId="11C538A5" w14:textId="77777777" w:rsidR="00D0370C" w:rsidRPr="004A02A9" w:rsidRDefault="00D0370C" w:rsidP="00D5529A">
            <w:pPr>
              <w:jc w:val="center"/>
              <w:rPr>
                <w:b/>
                <w:lang w:val="en-US"/>
              </w:rPr>
            </w:pPr>
          </w:p>
          <w:p w14:paraId="561AD5FA" w14:textId="77777777" w:rsidR="00D0370C" w:rsidRPr="004A02A9" w:rsidRDefault="00D0370C" w:rsidP="00D5529A">
            <w:pPr>
              <w:jc w:val="center"/>
              <w:rPr>
                <w:b/>
                <w:lang w:val="en-US"/>
              </w:rPr>
            </w:pPr>
          </w:p>
          <w:p w14:paraId="5E8FAEF6" w14:textId="77777777" w:rsidR="00D0370C" w:rsidRPr="004A02A9" w:rsidRDefault="00D0370C" w:rsidP="00D5529A">
            <w:pPr>
              <w:jc w:val="center"/>
              <w:rPr>
                <w:b/>
                <w:lang w:val="en-US"/>
              </w:rPr>
            </w:pPr>
          </w:p>
          <w:p w14:paraId="4937F6B9" w14:textId="77777777" w:rsidR="00D0370C" w:rsidRPr="004A02A9" w:rsidRDefault="00D0370C" w:rsidP="00D5529A">
            <w:pPr>
              <w:jc w:val="center"/>
              <w:rPr>
                <w:b/>
                <w:lang w:val="en-US"/>
              </w:rPr>
            </w:pPr>
          </w:p>
          <w:p w14:paraId="0300EB81" w14:textId="77777777" w:rsidR="00D0370C" w:rsidRPr="004A02A9" w:rsidRDefault="00D0370C" w:rsidP="00D5529A">
            <w:pPr>
              <w:jc w:val="center"/>
              <w:rPr>
                <w:b/>
                <w:lang w:val="en-US"/>
              </w:rPr>
            </w:pPr>
          </w:p>
          <w:p w14:paraId="5557749A" w14:textId="77777777" w:rsidR="00D0370C" w:rsidRPr="004A02A9" w:rsidRDefault="00D0370C" w:rsidP="00D5529A">
            <w:pPr>
              <w:jc w:val="center"/>
              <w:rPr>
                <w:b/>
                <w:lang w:val="en-US"/>
              </w:rPr>
            </w:pPr>
          </w:p>
          <w:p w14:paraId="17210F64" w14:textId="77777777" w:rsidR="00D0370C" w:rsidRPr="004A02A9" w:rsidRDefault="00D0370C" w:rsidP="00D5529A">
            <w:pPr>
              <w:jc w:val="center"/>
              <w:rPr>
                <w:b/>
                <w:lang w:val="en-US"/>
              </w:rPr>
            </w:pPr>
          </w:p>
          <w:p w14:paraId="6A5838D5" w14:textId="77777777" w:rsidR="00D0370C" w:rsidRPr="004A02A9" w:rsidRDefault="00D0370C" w:rsidP="00D5529A">
            <w:pPr>
              <w:jc w:val="center"/>
              <w:rPr>
                <w:b/>
                <w:lang w:val="en-US"/>
              </w:rPr>
            </w:pPr>
          </w:p>
          <w:p w14:paraId="5589247C" w14:textId="77777777" w:rsidR="00D0370C" w:rsidRPr="004A02A9" w:rsidRDefault="00D0370C" w:rsidP="00D5529A">
            <w:pPr>
              <w:jc w:val="center"/>
              <w:rPr>
                <w:b/>
                <w:lang w:val="en-US"/>
              </w:rPr>
            </w:pPr>
          </w:p>
          <w:p w14:paraId="0949927A" w14:textId="77777777" w:rsidR="00D0370C" w:rsidRPr="004A02A9" w:rsidRDefault="00D0370C" w:rsidP="00D5529A">
            <w:pPr>
              <w:jc w:val="center"/>
              <w:rPr>
                <w:b/>
                <w:lang w:val="en-US"/>
              </w:rPr>
            </w:pPr>
          </w:p>
          <w:p w14:paraId="6684F53C" w14:textId="77777777" w:rsidR="00D0370C" w:rsidRPr="004A02A9" w:rsidRDefault="00D0370C" w:rsidP="00D5529A">
            <w:pPr>
              <w:jc w:val="center"/>
              <w:rPr>
                <w:b/>
                <w:lang w:val="en-US"/>
              </w:rPr>
            </w:pPr>
          </w:p>
          <w:p w14:paraId="15C0F15D" w14:textId="77777777" w:rsidR="00D0370C" w:rsidRPr="004A02A9" w:rsidRDefault="00D0370C" w:rsidP="00D5529A">
            <w:pPr>
              <w:jc w:val="center"/>
              <w:rPr>
                <w:b/>
                <w:lang w:val="en-US"/>
              </w:rPr>
            </w:pPr>
          </w:p>
          <w:p w14:paraId="25F84C36" w14:textId="77777777" w:rsidR="00D0370C" w:rsidRPr="004A02A9" w:rsidRDefault="00D0370C" w:rsidP="00D5529A">
            <w:pPr>
              <w:jc w:val="center"/>
              <w:rPr>
                <w:b/>
                <w:lang w:val="en-US"/>
              </w:rPr>
            </w:pPr>
          </w:p>
          <w:p w14:paraId="41907BC6" w14:textId="77777777" w:rsidR="00D0370C" w:rsidRPr="004A02A9" w:rsidRDefault="00D0370C" w:rsidP="00D5529A">
            <w:pPr>
              <w:jc w:val="center"/>
              <w:rPr>
                <w:b/>
                <w:lang w:val="en-US"/>
              </w:rPr>
            </w:pPr>
          </w:p>
          <w:p w14:paraId="5EE931B2" w14:textId="77777777" w:rsidR="00D0370C" w:rsidRPr="004A02A9" w:rsidRDefault="00D0370C" w:rsidP="00D5529A">
            <w:pPr>
              <w:jc w:val="center"/>
              <w:rPr>
                <w:b/>
                <w:lang w:val="en-US"/>
              </w:rPr>
            </w:pPr>
          </w:p>
          <w:p w14:paraId="3324608B" w14:textId="77777777" w:rsidR="00D0370C" w:rsidRPr="004A02A9" w:rsidRDefault="00D0370C" w:rsidP="00D5529A">
            <w:pPr>
              <w:jc w:val="center"/>
              <w:rPr>
                <w:b/>
                <w:lang w:val="en-US"/>
              </w:rPr>
            </w:pPr>
          </w:p>
          <w:p w14:paraId="15987709" w14:textId="77777777" w:rsidR="00D0370C" w:rsidRPr="004A02A9" w:rsidRDefault="00D0370C" w:rsidP="00D5529A">
            <w:pPr>
              <w:jc w:val="center"/>
              <w:rPr>
                <w:b/>
                <w:lang w:val="en-US"/>
              </w:rPr>
            </w:pPr>
          </w:p>
          <w:p w14:paraId="151B5323" w14:textId="77777777" w:rsidR="00D0370C" w:rsidRPr="004A02A9" w:rsidRDefault="00D0370C" w:rsidP="00D5529A">
            <w:pPr>
              <w:jc w:val="center"/>
              <w:rPr>
                <w:b/>
                <w:lang w:val="en-US"/>
              </w:rPr>
            </w:pPr>
          </w:p>
          <w:p w14:paraId="54512866" w14:textId="77777777" w:rsidR="00D0370C" w:rsidRPr="004A02A9" w:rsidRDefault="00D0370C" w:rsidP="00D5529A">
            <w:pPr>
              <w:jc w:val="center"/>
              <w:rPr>
                <w:b/>
                <w:lang w:val="en-US"/>
              </w:rPr>
            </w:pPr>
          </w:p>
          <w:p w14:paraId="4887C438" w14:textId="77777777" w:rsidR="00D0370C" w:rsidRPr="004A02A9" w:rsidRDefault="00D0370C" w:rsidP="00D5529A">
            <w:pPr>
              <w:jc w:val="center"/>
              <w:rPr>
                <w:b/>
                <w:lang w:val="en-US"/>
              </w:rPr>
            </w:pPr>
          </w:p>
          <w:p w14:paraId="1B7F7927" w14:textId="77777777" w:rsidR="00D0370C" w:rsidRPr="004A02A9" w:rsidRDefault="00D0370C" w:rsidP="00D5529A">
            <w:pPr>
              <w:jc w:val="center"/>
              <w:rPr>
                <w:b/>
                <w:lang w:val="en-US"/>
              </w:rPr>
            </w:pPr>
          </w:p>
          <w:p w14:paraId="04579AB9" w14:textId="77777777" w:rsidR="00D0370C" w:rsidRPr="004A02A9" w:rsidRDefault="00D0370C" w:rsidP="00D5529A">
            <w:pPr>
              <w:jc w:val="center"/>
              <w:rPr>
                <w:b/>
                <w:lang w:val="en-US"/>
              </w:rPr>
            </w:pPr>
          </w:p>
          <w:p w14:paraId="2FD75E9C" w14:textId="77777777" w:rsidR="00D0370C" w:rsidRPr="004A02A9" w:rsidRDefault="00D0370C" w:rsidP="00D5529A">
            <w:pPr>
              <w:jc w:val="center"/>
              <w:rPr>
                <w:b/>
                <w:lang w:val="en-US"/>
              </w:rPr>
            </w:pPr>
          </w:p>
          <w:p w14:paraId="7455515F" w14:textId="77777777" w:rsidR="00D0370C" w:rsidRPr="004A02A9" w:rsidRDefault="00D0370C" w:rsidP="00D5529A">
            <w:pPr>
              <w:jc w:val="center"/>
              <w:rPr>
                <w:b/>
                <w:lang w:val="en-US"/>
              </w:rPr>
            </w:pPr>
          </w:p>
          <w:p w14:paraId="081FAD64" w14:textId="77777777" w:rsidR="00D0370C" w:rsidRPr="004A02A9" w:rsidRDefault="00D0370C" w:rsidP="00D5529A">
            <w:pPr>
              <w:jc w:val="center"/>
              <w:rPr>
                <w:b/>
                <w:lang w:val="en-US"/>
              </w:rPr>
            </w:pPr>
          </w:p>
          <w:p w14:paraId="424B7CD1" w14:textId="77777777" w:rsidR="00D0370C" w:rsidRPr="004A02A9" w:rsidRDefault="00D0370C" w:rsidP="00D5529A">
            <w:pPr>
              <w:jc w:val="center"/>
              <w:rPr>
                <w:b/>
                <w:lang w:val="en-US"/>
              </w:rPr>
            </w:pPr>
          </w:p>
          <w:p w14:paraId="65002D33" w14:textId="77777777" w:rsidR="00D0370C" w:rsidRPr="004A02A9" w:rsidRDefault="00D0370C" w:rsidP="00D5529A">
            <w:pPr>
              <w:jc w:val="center"/>
              <w:rPr>
                <w:b/>
                <w:lang w:val="en-US"/>
              </w:rPr>
            </w:pPr>
          </w:p>
          <w:p w14:paraId="52D2DE1C" w14:textId="77777777" w:rsidR="00D0370C" w:rsidRPr="004A02A9" w:rsidRDefault="00D0370C" w:rsidP="00D5529A">
            <w:pPr>
              <w:jc w:val="center"/>
              <w:rPr>
                <w:b/>
                <w:lang w:val="en-US"/>
              </w:rPr>
            </w:pPr>
          </w:p>
          <w:p w14:paraId="7E9FB72D" w14:textId="77777777" w:rsidR="00D0370C" w:rsidRPr="004A02A9" w:rsidRDefault="00D0370C" w:rsidP="00D5529A">
            <w:pPr>
              <w:jc w:val="center"/>
              <w:rPr>
                <w:b/>
                <w:lang w:val="en-US"/>
              </w:rPr>
            </w:pPr>
          </w:p>
          <w:p w14:paraId="504345D6" w14:textId="77777777" w:rsidR="00D0370C" w:rsidRPr="004A02A9" w:rsidRDefault="00D0370C" w:rsidP="00D5529A">
            <w:pPr>
              <w:jc w:val="center"/>
              <w:rPr>
                <w:b/>
                <w:lang w:val="en-US"/>
              </w:rPr>
            </w:pPr>
          </w:p>
          <w:p w14:paraId="3FDB12C3" w14:textId="77777777" w:rsidR="00D0370C" w:rsidRPr="004A02A9" w:rsidRDefault="00D0370C" w:rsidP="00D5529A">
            <w:pPr>
              <w:jc w:val="center"/>
              <w:rPr>
                <w:b/>
                <w:lang w:val="en-US"/>
              </w:rPr>
            </w:pPr>
          </w:p>
          <w:p w14:paraId="526B8B85" w14:textId="77777777" w:rsidR="00D0370C" w:rsidRPr="004A02A9" w:rsidRDefault="00D0370C" w:rsidP="00D5529A">
            <w:pPr>
              <w:jc w:val="center"/>
              <w:rPr>
                <w:b/>
                <w:lang w:val="en-US"/>
              </w:rPr>
            </w:pPr>
          </w:p>
          <w:p w14:paraId="02D44E81" w14:textId="77777777" w:rsidR="00D0370C" w:rsidRPr="004A02A9" w:rsidRDefault="00D0370C" w:rsidP="00D5529A">
            <w:pPr>
              <w:jc w:val="center"/>
              <w:rPr>
                <w:b/>
                <w:lang w:val="en-US"/>
              </w:rPr>
            </w:pPr>
          </w:p>
          <w:p w14:paraId="25D44E88" w14:textId="77777777" w:rsidR="00D0370C" w:rsidRPr="004A02A9" w:rsidRDefault="00D0370C" w:rsidP="00D5529A">
            <w:pPr>
              <w:jc w:val="center"/>
              <w:rPr>
                <w:b/>
                <w:lang w:val="en-US"/>
              </w:rPr>
            </w:pPr>
          </w:p>
          <w:p w14:paraId="5CD57C91" w14:textId="77777777" w:rsidR="00D0370C" w:rsidRPr="004A02A9" w:rsidRDefault="00D0370C" w:rsidP="00D5529A">
            <w:pPr>
              <w:jc w:val="center"/>
              <w:rPr>
                <w:b/>
                <w:lang w:val="en-US"/>
              </w:rPr>
            </w:pPr>
          </w:p>
          <w:p w14:paraId="0518AA42" w14:textId="77777777" w:rsidR="00D0370C" w:rsidRPr="004A02A9" w:rsidRDefault="00D0370C" w:rsidP="00D5529A">
            <w:pPr>
              <w:jc w:val="center"/>
              <w:rPr>
                <w:b/>
                <w:lang w:val="en-US"/>
              </w:rPr>
            </w:pPr>
          </w:p>
          <w:p w14:paraId="1E4868D1" w14:textId="77777777" w:rsidR="00D0370C" w:rsidRPr="004A02A9" w:rsidRDefault="00D0370C" w:rsidP="00D5529A">
            <w:pPr>
              <w:jc w:val="center"/>
              <w:rPr>
                <w:b/>
                <w:lang w:val="en-US"/>
              </w:rPr>
            </w:pPr>
          </w:p>
          <w:p w14:paraId="5AE9CE4D" w14:textId="77777777" w:rsidR="00D0370C" w:rsidRPr="004A02A9" w:rsidRDefault="00D0370C" w:rsidP="00D5529A">
            <w:pPr>
              <w:jc w:val="center"/>
              <w:rPr>
                <w:b/>
                <w:lang w:val="en-US"/>
              </w:rPr>
            </w:pPr>
          </w:p>
          <w:p w14:paraId="569C3889" w14:textId="77777777" w:rsidR="00D0370C" w:rsidRPr="004A02A9" w:rsidRDefault="00D0370C" w:rsidP="00D5529A">
            <w:pPr>
              <w:jc w:val="center"/>
              <w:rPr>
                <w:b/>
                <w:lang w:val="en-US"/>
              </w:rPr>
            </w:pPr>
          </w:p>
          <w:p w14:paraId="4231D46F" w14:textId="77777777" w:rsidR="00D0370C" w:rsidRPr="004A02A9" w:rsidRDefault="00D0370C" w:rsidP="00D5529A">
            <w:pPr>
              <w:jc w:val="center"/>
              <w:rPr>
                <w:b/>
                <w:lang w:val="en-US"/>
              </w:rPr>
            </w:pPr>
          </w:p>
          <w:p w14:paraId="0CAF790C" w14:textId="77777777" w:rsidR="00D0370C" w:rsidRPr="004A02A9" w:rsidRDefault="00D0370C" w:rsidP="00D5529A">
            <w:pPr>
              <w:jc w:val="center"/>
              <w:rPr>
                <w:b/>
                <w:lang w:val="en-US"/>
              </w:rPr>
            </w:pPr>
          </w:p>
          <w:p w14:paraId="42C38937" w14:textId="77777777" w:rsidR="00D0370C" w:rsidRPr="004A02A9" w:rsidRDefault="00D0370C" w:rsidP="00D5529A">
            <w:pPr>
              <w:jc w:val="center"/>
              <w:rPr>
                <w:b/>
                <w:lang w:val="en-US"/>
              </w:rPr>
            </w:pPr>
          </w:p>
          <w:p w14:paraId="6273E43C" w14:textId="77777777" w:rsidR="00D0370C" w:rsidRPr="004A02A9" w:rsidRDefault="00D0370C" w:rsidP="00D5529A">
            <w:pPr>
              <w:jc w:val="center"/>
              <w:rPr>
                <w:b/>
                <w:lang w:val="en-US"/>
              </w:rPr>
            </w:pPr>
          </w:p>
          <w:p w14:paraId="1307C929" w14:textId="77777777" w:rsidR="00D0370C" w:rsidRPr="004A02A9" w:rsidRDefault="00D0370C" w:rsidP="00D5529A">
            <w:pPr>
              <w:jc w:val="center"/>
              <w:rPr>
                <w:b/>
                <w:lang w:val="en-US"/>
              </w:rPr>
            </w:pPr>
          </w:p>
          <w:p w14:paraId="2CBCEAEF" w14:textId="77777777" w:rsidR="00D0370C" w:rsidRPr="004A02A9" w:rsidRDefault="00D0370C" w:rsidP="00D5529A">
            <w:pPr>
              <w:jc w:val="center"/>
              <w:rPr>
                <w:b/>
                <w:lang w:val="en-US"/>
              </w:rPr>
            </w:pPr>
          </w:p>
          <w:p w14:paraId="668D9FC6" w14:textId="77777777" w:rsidR="00D0370C" w:rsidRDefault="00D0370C" w:rsidP="00D5529A">
            <w:pPr>
              <w:jc w:val="center"/>
              <w:rPr>
                <w:b/>
                <w:lang w:val="en-US"/>
              </w:rPr>
            </w:pPr>
          </w:p>
          <w:p w14:paraId="62375DAC" w14:textId="77777777" w:rsidR="00D0370C" w:rsidRPr="004A02A9" w:rsidRDefault="00D0370C" w:rsidP="00905C61">
            <w:pPr>
              <w:rPr>
                <w:b/>
                <w:lang w:val="en-US"/>
              </w:rPr>
            </w:pPr>
          </w:p>
          <w:p w14:paraId="01117B29" w14:textId="6F3D07C6" w:rsidR="00D0370C" w:rsidRDefault="00905C61" w:rsidP="00905C61">
            <w:pPr>
              <w:spacing w:before="120"/>
              <w:jc w:val="center"/>
              <w:rPr>
                <w:b/>
                <w:lang w:val="en-US"/>
              </w:rPr>
            </w:pPr>
            <w:r>
              <w:rPr>
                <w:b/>
                <w:lang w:val="en-US"/>
              </w:rPr>
              <w:t>VĐHL II</w:t>
            </w:r>
          </w:p>
          <w:p w14:paraId="16AE880C" w14:textId="0A480D5C" w:rsidR="00D0370C" w:rsidRPr="004A02A9" w:rsidRDefault="00905C61" w:rsidP="00D5529A">
            <w:pPr>
              <w:jc w:val="center"/>
              <w:rPr>
                <w:b/>
                <w:lang w:val="en-US"/>
              </w:rPr>
            </w:pPr>
            <w:r>
              <w:rPr>
                <w:b/>
                <w:lang w:val="en-US"/>
              </w:rPr>
              <w:t>00.15</w:t>
            </w:r>
          </w:p>
          <w:p w14:paraId="40A5F805" w14:textId="77777777" w:rsidR="00D0370C" w:rsidRPr="004A02A9" w:rsidRDefault="00D0370C" w:rsidP="00D5529A">
            <w:pPr>
              <w:jc w:val="center"/>
              <w:rPr>
                <w:b/>
                <w:lang w:val="en-US"/>
              </w:rPr>
            </w:pPr>
          </w:p>
          <w:p w14:paraId="3A28BDFB" w14:textId="77777777" w:rsidR="00D0370C" w:rsidRPr="004A02A9" w:rsidRDefault="00D0370C" w:rsidP="00D5529A">
            <w:pPr>
              <w:jc w:val="center"/>
              <w:rPr>
                <w:b/>
                <w:lang w:val="en-US"/>
              </w:rPr>
            </w:pPr>
          </w:p>
          <w:p w14:paraId="480D2664" w14:textId="77777777" w:rsidR="00D0370C" w:rsidRPr="004A02A9" w:rsidRDefault="00D0370C" w:rsidP="00D5529A">
            <w:pPr>
              <w:jc w:val="center"/>
              <w:rPr>
                <w:b/>
                <w:lang w:val="en-US"/>
              </w:rPr>
            </w:pPr>
          </w:p>
          <w:p w14:paraId="3B86ACDC" w14:textId="77777777" w:rsidR="00D0370C" w:rsidRPr="004A02A9" w:rsidRDefault="00D0370C" w:rsidP="00D5529A">
            <w:pPr>
              <w:jc w:val="center"/>
              <w:rPr>
                <w:b/>
                <w:lang w:val="en-US"/>
              </w:rPr>
            </w:pPr>
          </w:p>
          <w:p w14:paraId="38A2484B" w14:textId="77777777" w:rsidR="00D0370C" w:rsidRPr="004A02A9" w:rsidRDefault="00D0370C" w:rsidP="00D5529A">
            <w:pPr>
              <w:jc w:val="center"/>
              <w:rPr>
                <w:b/>
                <w:lang w:val="en-US"/>
              </w:rPr>
            </w:pPr>
          </w:p>
          <w:p w14:paraId="44BC2CF4" w14:textId="77777777" w:rsidR="00D0370C" w:rsidRPr="004A02A9" w:rsidRDefault="00D0370C" w:rsidP="00D5529A">
            <w:pPr>
              <w:jc w:val="center"/>
              <w:rPr>
                <w:b/>
                <w:lang w:val="en-US"/>
              </w:rPr>
            </w:pPr>
          </w:p>
          <w:p w14:paraId="02155FF7" w14:textId="77777777" w:rsidR="00D0370C" w:rsidRPr="004A02A9" w:rsidRDefault="00D0370C" w:rsidP="00D5529A">
            <w:pPr>
              <w:jc w:val="center"/>
              <w:rPr>
                <w:b/>
                <w:lang w:val="en-US"/>
              </w:rPr>
            </w:pPr>
          </w:p>
          <w:p w14:paraId="090F399C" w14:textId="77777777" w:rsidR="00D0370C" w:rsidRPr="004A02A9" w:rsidRDefault="00D0370C" w:rsidP="00D5529A">
            <w:pPr>
              <w:jc w:val="center"/>
              <w:rPr>
                <w:b/>
                <w:lang w:val="en-US"/>
              </w:rPr>
            </w:pPr>
          </w:p>
          <w:p w14:paraId="2821D5F7" w14:textId="77777777" w:rsidR="00D0370C" w:rsidRPr="004A02A9" w:rsidRDefault="00D0370C" w:rsidP="00D5529A">
            <w:pPr>
              <w:jc w:val="center"/>
              <w:rPr>
                <w:b/>
                <w:lang w:val="en-US"/>
              </w:rPr>
            </w:pPr>
          </w:p>
          <w:p w14:paraId="351A295B" w14:textId="77777777" w:rsidR="00D0370C" w:rsidRPr="004A02A9" w:rsidRDefault="00D0370C" w:rsidP="00D5529A">
            <w:pPr>
              <w:jc w:val="center"/>
              <w:rPr>
                <w:b/>
                <w:lang w:val="en-US"/>
              </w:rPr>
            </w:pPr>
          </w:p>
          <w:p w14:paraId="47B16156" w14:textId="77777777" w:rsidR="00D0370C" w:rsidRPr="004A02A9" w:rsidRDefault="00D0370C" w:rsidP="00D5529A">
            <w:pPr>
              <w:jc w:val="center"/>
              <w:rPr>
                <w:b/>
                <w:lang w:val="en-US"/>
              </w:rPr>
            </w:pPr>
          </w:p>
          <w:p w14:paraId="7AEFF731" w14:textId="77777777" w:rsidR="00D0370C" w:rsidRPr="004A02A9" w:rsidRDefault="00D0370C" w:rsidP="00D5529A">
            <w:pPr>
              <w:jc w:val="center"/>
              <w:rPr>
                <w:b/>
                <w:lang w:val="en-US"/>
              </w:rPr>
            </w:pPr>
          </w:p>
          <w:p w14:paraId="62EB1E51" w14:textId="77777777" w:rsidR="00D0370C" w:rsidRPr="004A02A9" w:rsidRDefault="00D0370C" w:rsidP="00D5529A">
            <w:pPr>
              <w:jc w:val="center"/>
              <w:rPr>
                <w:b/>
                <w:lang w:val="en-US"/>
              </w:rPr>
            </w:pPr>
          </w:p>
          <w:p w14:paraId="70F6EBA7" w14:textId="77777777" w:rsidR="00D0370C" w:rsidRPr="004A02A9" w:rsidRDefault="00D0370C" w:rsidP="00D5529A">
            <w:pPr>
              <w:jc w:val="center"/>
              <w:rPr>
                <w:b/>
                <w:lang w:val="en-US"/>
              </w:rPr>
            </w:pPr>
          </w:p>
          <w:p w14:paraId="4BBB6AE4" w14:textId="77777777" w:rsidR="00D0370C" w:rsidRPr="004A02A9" w:rsidRDefault="00D0370C" w:rsidP="00D5529A">
            <w:pPr>
              <w:jc w:val="center"/>
              <w:rPr>
                <w:b/>
                <w:lang w:val="en-US"/>
              </w:rPr>
            </w:pPr>
          </w:p>
          <w:p w14:paraId="7000852A" w14:textId="77777777" w:rsidR="00D0370C" w:rsidRPr="004A02A9" w:rsidRDefault="00D0370C" w:rsidP="00D5529A">
            <w:pPr>
              <w:jc w:val="center"/>
              <w:rPr>
                <w:b/>
                <w:lang w:val="en-US"/>
              </w:rPr>
            </w:pPr>
          </w:p>
          <w:p w14:paraId="5F01A261" w14:textId="77777777" w:rsidR="00D0370C" w:rsidRPr="004A02A9" w:rsidRDefault="00D0370C" w:rsidP="00D5529A">
            <w:pPr>
              <w:jc w:val="center"/>
              <w:rPr>
                <w:b/>
                <w:lang w:val="en-US"/>
              </w:rPr>
            </w:pPr>
          </w:p>
          <w:p w14:paraId="5CBF4279" w14:textId="77777777" w:rsidR="00D0370C" w:rsidRPr="004A02A9" w:rsidRDefault="00D0370C" w:rsidP="00D5529A">
            <w:pPr>
              <w:jc w:val="center"/>
              <w:rPr>
                <w:b/>
                <w:lang w:val="en-US"/>
              </w:rPr>
            </w:pPr>
          </w:p>
          <w:p w14:paraId="3065F0A1" w14:textId="77777777" w:rsidR="00D0370C" w:rsidRPr="004A02A9" w:rsidRDefault="00D0370C" w:rsidP="00D5529A">
            <w:pPr>
              <w:jc w:val="center"/>
              <w:rPr>
                <w:b/>
                <w:lang w:val="en-US"/>
              </w:rPr>
            </w:pPr>
          </w:p>
          <w:p w14:paraId="51CD0DB4" w14:textId="77777777" w:rsidR="00D0370C" w:rsidRPr="004A02A9" w:rsidRDefault="00D0370C" w:rsidP="00D5529A">
            <w:pPr>
              <w:jc w:val="center"/>
              <w:rPr>
                <w:b/>
                <w:lang w:val="en-US"/>
              </w:rPr>
            </w:pPr>
          </w:p>
          <w:p w14:paraId="42939B97" w14:textId="77777777" w:rsidR="00D0370C" w:rsidRPr="004A02A9" w:rsidRDefault="00D0370C" w:rsidP="00D5529A">
            <w:pPr>
              <w:jc w:val="center"/>
              <w:rPr>
                <w:b/>
                <w:lang w:val="en-US"/>
              </w:rPr>
            </w:pPr>
          </w:p>
          <w:p w14:paraId="33C4CA98" w14:textId="77777777" w:rsidR="00D0370C" w:rsidRPr="004A02A9" w:rsidRDefault="00D0370C" w:rsidP="00D5529A">
            <w:pPr>
              <w:jc w:val="center"/>
              <w:rPr>
                <w:b/>
                <w:lang w:val="en-US"/>
              </w:rPr>
            </w:pPr>
          </w:p>
          <w:p w14:paraId="1F9D01C9" w14:textId="77777777" w:rsidR="00D0370C" w:rsidRPr="004A02A9" w:rsidRDefault="00D0370C" w:rsidP="00D5529A">
            <w:pPr>
              <w:jc w:val="center"/>
              <w:rPr>
                <w:b/>
                <w:lang w:val="en-US"/>
              </w:rPr>
            </w:pPr>
          </w:p>
          <w:p w14:paraId="655A4A51" w14:textId="77777777" w:rsidR="00D0370C" w:rsidRPr="004A02A9" w:rsidRDefault="00D0370C" w:rsidP="00D5529A">
            <w:pPr>
              <w:jc w:val="center"/>
              <w:rPr>
                <w:b/>
                <w:lang w:val="en-US"/>
              </w:rPr>
            </w:pPr>
          </w:p>
          <w:p w14:paraId="53E1FE82" w14:textId="77777777" w:rsidR="00D0370C" w:rsidRPr="004A02A9" w:rsidRDefault="00D0370C" w:rsidP="00D5529A">
            <w:pPr>
              <w:jc w:val="center"/>
              <w:rPr>
                <w:b/>
                <w:lang w:val="en-US"/>
              </w:rPr>
            </w:pPr>
          </w:p>
          <w:p w14:paraId="1FEDAF73" w14:textId="77777777" w:rsidR="00D0370C" w:rsidRPr="004A02A9" w:rsidRDefault="00D0370C" w:rsidP="00D5529A">
            <w:pPr>
              <w:jc w:val="center"/>
              <w:rPr>
                <w:b/>
                <w:lang w:val="en-US"/>
              </w:rPr>
            </w:pPr>
          </w:p>
          <w:p w14:paraId="7C7089AB" w14:textId="77777777" w:rsidR="00D0370C" w:rsidRPr="004A02A9" w:rsidRDefault="00D0370C" w:rsidP="00D5529A">
            <w:pPr>
              <w:jc w:val="center"/>
              <w:rPr>
                <w:b/>
                <w:lang w:val="en-US"/>
              </w:rPr>
            </w:pPr>
          </w:p>
          <w:p w14:paraId="045E5C7C" w14:textId="77777777" w:rsidR="00D0370C" w:rsidRPr="004A02A9" w:rsidRDefault="00D0370C" w:rsidP="00D5529A">
            <w:pPr>
              <w:jc w:val="center"/>
              <w:rPr>
                <w:b/>
                <w:lang w:val="en-US"/>
              </w:rPr>
            </w:pPr>
          </w:p>
          <w:p w14:paraId="330EC229" w14:textId="77777777" w:rsidR="00D0370C" w:rsidRPr="004A02A9" w:rsidRDefault="00D0370C" w:rsidP="00D5529A">
            <w:pPr>
              <w:jc w:val="center"/>
              <w:rPr>
                <w:b/>
                <w:lang w:val="en-US"/>
              </w:rPr>
            </w:pPr>
          </w:p>
          <w:p w14:paraId="583B72D0" w14:textId="77777777" w:rsidR="00D0370C" w:rsidRPr="004A02A9" w:rsidRDefault="00D0370C" w:rsidP="00D5529A">
            <w:pPr>
              <w:jc w:val="center"/>
              <w:rPr>
                <w:b/>
                <w:lang w:val="en-US"/>
              </w:rPr>
            </w:pPr>
          </w:p>
          <w:p w14:paraId="7BB0802F" w14:textId="77777777" w:rsidR="00D0370C" w:rsidRPr="004A02A9" w:rsidRDefault="00D0370C" w:rsidP="00D5529A">
            <w:pPr>
              <w:jc w:val="center"/>
              <w:rPr>
                <w:b/>
                <w:lang w:val="en-US"/>
              </w:rPr>
            </w:pPr>
          </w:p>
          <w:p w14:paraId="3D32771F" w14:textId="77777777" w:rsidR="00D0370C" w:rsidRPr="004A02A9" w:rsidRDefault="00D0370C" w:rsidP="00D5529A">
            <w:pPr>
              <w:jc w:val="center"/>
              <w:rPr>
                <w:b/>
                <w:lang w:val="en-US"/>
              </w:rPr>
            </w:pPr>
          </w:p>
          <w:p w14:paraId="5410B767" w14:textId="77777777" w:rsidR="00D0370C" w:rsidRPr="004A02A9" w:rsidRDefault="00D0370C" w:rsidP="00D5529A">
            <w:pPr>
              <w:jc w:val="center"/>
              <w:rPr>
                <w:b/>
                <w:lang w:val="en-US"/>
              </w:rPr>
            </w:pPr>
          </w:p>
          <w:p w14:paraId="2058CDC6" w14:textId="77777777" w:rsidR="00D0370C" w:rsidRPr="004A02A9" w:rsidRDefault="00D0370C" w:rsidP="00D5529A">
            <w:pPr>
              <w:jc w:val="center"/>
              <w:rPr>
                <w:b/>
                <w:lang w:val="en-US"/>
              </w:rPr>
            </w:pPr>
          </w:p>
          <w:p w14:paraId="09DAF93A" w14:textId="77777777" w:rsidR="00D0370C" w:rsidRPr="004A02A9" w:rsidRDefault="00D0370C" w:rsidP="00D5529A">
            <w:pPr>
              <w:jc w:val="center"/>
              <w:rPr>
                <w:b/>
                <w:lang w:val="en-US"/>
              </w:rPr>
            </w:pPr>
          </w:p>
          <w:p w14:paraId="3097E6CF" w14:textId="77777777" w:rsidR="00D0370C" w:rsidRPr="004A02A9" w:rsidRDefault="00D0370C" w:rsidP="00D5529A">
            <w:pPr>
              <w:jc w:val="center"/>
              <w:rPr>
                <w:b/>
                <w:lang w:val="en-US"/>
              </w:rPr>
            </w:pPr>
          </w:p>
          <w:p w14:paraId="4E7E6AA4" w14:textId="77777777" w:rsidR="00D0370C" w:rsidRPr="004A02A9" w:rsidRDefault="00D0370C" w:rsidP="00D5529A">
            <w:pPr>
              <w:jc w:val="center"/>
              <w:rPr>
                <w:b/>
                <w:lang w:val="en-US"/>
              </w:rPr>
            </w:pPr>
          </w:p>
          <w:p w14:paraId="62CDEE71" w14:textId="77777777" w:rsidR="00D0370C" w:rsidRPr="004A02A9" w:rsidRDefault="00D0370C" w:rsidP="00D5529A">
            <w:pPr>
              <w:jc w:val="center"/>
              <w:rPr>
                <w:b/>
                <w:lang w:val="en-US"/>
              </w:rPr>
            </w:pPr>
          </w:p>
          <w:p w14:paraId="11414F3A" w14:textId="77777777" w:rsidR="00D0370C" w:rsidRPr="004A02A9" w:rsidRDefault="00D0370C" w:rsidP="00D5529A">
            <w:pPr>
              <w:jc w:val="center"/>
              <w:rPr>
                <w:b/>
                <w:lang w:val="en-US"/>
              </w:rPr>
            </w:pPr>
          </w:p>
          <w:p w14:paraId="1189264F" w14:textId="77777777" w:rsidR="00D0370C" w:rsidRPr="004A02A9" w:rsidRDefault="00D0370C" w:rsidP="00D5529A">
            <w:pPr>
              <w:jc w:val="center"/>
              <w:rPr>
                <w:b/>
                <w:lang w:val="en-US"/>
              </w:rPr>
            </w:pPr>
          </w:p>
          <w:p w14:paraId="558F6E0E" w14:textId="77777777" w:rsidR="00D0370C" w:rsidRPr="004A02A9" w:rsidRDefault="00D0370C" w:rsidP="00D5529A">
            <w:pPr>
              <w:jc w:val="center"/>
              <w:rPr>
                <w:b/>
                <w:lang w:val="en-US"/>
              </w:rPr>
            </w:pPr>
          </w:p>
          <w:p w14:paraId="7A7DE241" w14:textId="77777777" w:rsidR="00D0370C" w:rsidRPr="004A02A9" w:rsidRDefault="00D0370C" w:rsidP="00D5529A">
            <w:pPr>
              <w:jc w:val="center"/>
              <w:rPr>
                <w:b/>
                <w:lang w:val="en-US"/>
              </w:rPr>
            </w:pPr>
          </w:p>
          <w:p w14:paraId="4A5DC947" w14:textId="77777777" w:rsidR="00D0370C" w:rsidRPr="004A02A9" w:rsidRDefault="00D0370C" w:rsidP="00D5529A">
            <w:pPr>
              <w:jc w:val="center"/>
              <w:rPr>
                <w:b/>
                <w:lang w:val="en-US"/>
              </w:rPr>
            </w:pPr>
          </w:p>
          <w:p w14:paraId="0AFF97C4" w14:textId="77777777" w:rsidR="00D0370C" w:rsidRPr="004A02A9" w:rsidRDefault="00D0370C" w:rsidP="00D5529A">
            <w:pPr>
              <w:rPr>
                <w:b/>
                <w:lang w:val="en-US"/>
              </w:rPr>
            </w:pPr>
          </w:p>
          <w:p w14:paraId="0A6DEE0F" w14:textId="77777777" w:rsidR="00D0370C" w:rsidRPr="004A02A9" w:rsidRDefault="00D0370C" w:rsidP="00D5529A">
            <w:pPr>
              <w:jc w:val="center"/>
              <w:rPr>
                <w:b/>
                <w:lang w:val="en-US"/>
              </w:rPr>
            </w:pPr>
            <w:r w:rsidRPr="004A02A9">
              <w:rPr>
                <w:b/>
                <w:lang w:val="en-US"/>
              </w:rPr>
              <w:t>II</w:t>
            </w:r>
          </w:p>
          <w:p w14:paraId="36525D3D" w14:textId="77777777" w:rsidR="00D0370C" w:rsidRPr="004A02A9" w:rsidRDefault="00D0370C" w:rsidP="00D5529A">
            <w:pPr>
              <w:jc w:val="center"/>
              <w:rPr>
                <w:b/>
                <w:lang w:val="en-US"/>
              </w:rPr>
            </w:pPr>
            <w:r w:rsidRPr="004A02A9">
              <w:rPr>
                <w:b/>
                <w:lang w:val="en-US"/>
              </w:rPr>
              <w:t>00.15</w:t>
            </w:r>
          </w:p>
          <w:p w14:paraId="10CFB1F3" w14:textId="77777777" w:rsidR="00D0370C" w:rsidRPr="004A02A9" w:rsidRDefault="00D0370C" w:rsidP="00D5529A">
            <w:pPr>
              <w:jc w:val="center"/>
              <w:rPr>
                <w:b/>
                <w:lang w:val="en-US"/>
              </w:rPr>
            </w:pPr>
          </w:p>
          <w:p w14:paraId="0AEA6104" w14:textId="77777777" w:rsidR="00D0370C" w:rsidRPr="004A02A9" w:rsidRDefault="00D0370C" w:rsidP="00D5529A">
            <w:pPr>
              <w:jc w:val="center"/>
              <w:rPr>
                <w:b/>
                <w:lang w:val="en-US"/>
              </w:rPr>
            </w:pPr>
          </w:p>
          <w:p w14:paraId="5C989099" w14:textId="77777777" w:rsidR="00D0370C" w:rsidRPr="004A02A9" w:rsidRDefault="00D0370C" w:rsidP="00D5529A">
            <w:pPr>
              <w:jc w:val="center"/>
              <w:rPr>
                <w:b/>
                <w:lang w:val="en-US"/>
              </w:rPr>
            </w:pPr>
          </w:p>
          <w:p w14:paraId="63F0159F" w14:textId="77777777" w:rsidR="00D0370C" w:rsidRPr="004A02A9" w:rsidRDefault="00D0370C" w:rsidP="00D5529A">
            <w:pPr>
              <w:jc w:val="center"/>
              <w:rPr>
                <w:b/>
                <w:lang w:val="en-US"/>
              </w:rPr>
            </w:pPr>
          </w:p>
          <w:p w14:paraId="0C7A5F03" w14:textId="77777777" w:rsidR="00D0370C" w:rsidRPr="004A02A9" w:rsidRDefault="00D0370C" w:rsidP="00D5529A">
            <w:pPr>
              <w:jc w:val="center"/>
              <w:rPr>
                <w:b/>
                <w:lang w:val="en-US"/>
              </w:rPr>
            </w:pPr>
          </w:p>
          <w:p w14:paraId="4D9BBF4B" w14:textId="77777777" w:rsidR="00D0370C" w:rsidRPr="004A02A9" w:rsidRDefault="00D0370C" w:rsidP="00D5529A">
            <w:pPr>
              <w:jc w:val="center"/>
              <w:rPr>
                <w:b/>
                <w:lang w:val="en-US"/>
              </w:rPr>
            </w:pPr>
          </w:p>
          <w:p w14:paraId="6B068BD7" w14:textId="77777777" w:rsidR="00D0370C" w:rsidRPr="004A02A9" w:rsidRDefault="00D0370C" w:rsidP="00D5529A">
            <w:pPr>
              <w:jc w:val="center"/>
              <w:rPr>
                <w:b/>
                <w:lang w:val="en-US"/>
              </w:rPr>
            </w:pPr>
          </w:p>
          <w:p w14:paraId="752FB103" w14:textId="77777777" w:rsidR="00D0370C" w:rsidRPr="004A02A9" w:rsidRDefault="00D0370C" w:rsidP="00D5529A">
            <w:pPr>
              <w:jc w:val="center"/>
              <w:rPr>
                <w:b/>
                <w:lang w:val="en-US"/>
              </w:rPr>
            </w:pPr>
          </w:p>
          <w:p w14:paraId="41A6AE4F" w14:textId="77777777" w:rsidR="00D0370C" w:rsidRPr="004A02A9" w:rsidRDefault="00D0370C" w:rsidP="00D5529A">
            <w:pPr>
              <w:jc w:val="center"/>
              <w:rPr>
                <w:b/>
                <w:lang w:val="en-US"/>
              </w:rPr>
            </w:pPr>
          </w:p>
          <w:p w14:paraId="3279EE08" w14:textId="77777777" w:rsidR="00D0370C" w:rsidRPr="004A02A9" w:rsidRDefault="00D0370C" w:rsidP="00D5529A">
            <w:pPr>
              <w:jc w:val="center"/>
              <w:rPr>
                <w:b/>
                <w:lang w:val="en-US"/>
              </w:rPr>
            </w:pPr>
          </w:p>
          <w:p w14:paraId="0AAD80E0" w14:textId="77777777" w:rsidR="00D0370C" w:rsidRPr="004A02A9" w:rsidRDefault="00D0370C" w:rsidP="00D5529A">
            <w:pPr>
              <w:jc w:val="center"/>
              <w:rPr>
                <w:b/>
                <w:lang w:val="en-US"/>
              </w:rPr>
            </w:pPr>
          </w:p>
          <w:p w14:paraId="3D35CE4B" w14:textId="77777777" w:rsidR="00D0370C" w:rsidRPr="004A02A9" w:rsidRDefault="00D0370C" w:rsidP="00D5529A">
            <w:pPr>
              <w:jc w:val="center"/>
              <w:rPr>
                <w:b/>
                <w:lang w:val="en-US"/>
              </w:rPr>
            </w:pPr>
          </w:p>
          <w:p w14:paraId="5437E092" w14:textId="77777777" w:rsidR="00D0370C" w:rsidRPr="004A02A9" w:rsidRDefault="00D0370C" w:rsidP="00D5529A">
            <w:pPr>
              <w:jc w:val="center"/>
              <w:rPr>
                <w:b/>
                <w:lang w:val="en-US"/>
              </w:rPr>
            </w:pPr>
          </w:p>
          <w:p w14:paraId="7EAF2C42" w14:textId="77777777" w:rsidR="00D0370C" w:rsidRPr="004A02A9" w:rsidRDefault="00D0370C" w:rsidP="00D5529A">
            <w:pPr>
              <w:jc w:val="center"/>
              <w:rPr>
                <w:b/>
                <w:lang w:val="en-US"/>
              </w:rPr>
            </w:pPr>
          </w:p>
          <w:p w14:paraId="2141DD69" w14:textId="77777777" w:rsidR="00D0370C" w:rsidRPr="004A02A9" w:rsidRDefault="00D0370C" w:rsidP="00D5529A">
            <w:pPr>
              <w:jc w:val="center"/>
              <w:rPr>
                <w:b/>
                <w:lang w:val="en-US"/>
              </w:rPr>
            </w:pPr>
          </w:p>
          <w:p w14:paraId="76D7BB51" w14:textId="77777777" w:rsidR="00D0370C" w:rsidRPr="004A02A9" w:rsidRDefault="00D0370C" w:rsidP="00D5529A">
            <w:pPr>
              <w:jc w:val="center"/>
              <w:rPr>
                <w:b/>
                <w:lang w:val="en-US"/>
              </w:rPr>
            </w:pPr>
          </w:p>
          <w:p w14:paraId="4D39F8C7" w14:textId="77777777" w:rsidR="00D0370C" w:rsidRPr="004A02A9" w:rsidRDefault="00D0370C" w:rsidP="00D5529A">
            <w:pPr>
              <w:jc w:val="center"/>
              <w:rPr>
                <w:b/>
                <w:lang w:val="en-US"/>
              </w:rPr>
            </w:pPr>
          </w:p>
          <w:p w14:paraId="4409C8ED" w14:textId="77777777" w:rsidR="00D0370C" w:rsidRPr="004A02A9" w:rsidRDefault="00D0370C" w:rsidP="00D5529A">
            <w:pPr>
              <w:jc w:val="center"/>
              <w:rPr>
                <w:b/>
                <w:lang w:val="en-US"/>
              </w:rPr>
            </w:pPr>
          </w:p>
          <w:p w14:paraId="466E15BF" w14:textId="77777777" w:rsidR="00D0370C" w:rsidRPr="004A02A9" w:rsidRDefault="00D0370C" w:rsidP="00D5529A">
            <w:pPr>
              <w:jc w:val="center"/>
              <w:rPr>
                <w:b/>
                <w:lang w:val="en-US"/>
              </w:rPr>
            </w:pPr>
          </w:p>
          <w:p w14:paraId="08451E93" w14:textId="77777777" w:rsidR="00D0370C" w:rsidRPr="004A02A9" w:rsidRDefault="00D0370C" w:rsidP="00D5529A">
            <w:pPr>
              <w:jc w:val="center"/>
              <w:rPr>
                <w:b/>
                <w:lang w:val="en-US"/>
              </w:rPr>
            </w:pPr>
          </w:p>
          <w:p w14:paraId="5EB2AD3D" w14:textId="77777777" w:rsidR="00D0370C" w:rsidRPr="004A02A9" w:rsidRDefault="00D0370C" w:rsidP="00D5529A">
            <w:pPr>
              <w:jc w:val="center"/>
              <w:rPr>
                <w:b/>
                <w:lang w:val="en-US"/>
              </w:rPr>
            </w:pPr>
          </w:p>
          <w:p w14:paraId="07ACF413" w14:textId="77777777" w:rsidR="00D0370C" w:rsidRPr="004A02A9" w:rsidRDefault="00D0370C" w:rsidP="00D5529A">
            <w:pPr>
              <w:jc w:val="center"/>
              <w:rPr>
                <w:b/>
                <w:lang w:val="en-US"/>
              </w:rPr>
            </w:pPr>
          </w:p>
          <w:p w14:paraId="111C3A7F" w14:textId="77777777" w:rsidR="00D0370C" w:rsidRPr="004A02A9" w:rsidRDefault="00D0370C" w:rsidP="00D5529A">
            <w:pPr>
              <w:jc w:val="center"/>
              <w:rPr>
                <w:b/>
                <w:lang w:val="en-US"/>
              </w:rPr>
            </w:pPr>
          </w:p>
          <w:p w14:paraId="02FCD975" w14:textId="77777777" w:rsidR="00D0370C" w:rsidRPr="004A02A9" w:rsidRDefault="00D0370C" w:rsidP="00D5529A">
            <w:pPr>
              <w:jc w:val="center"/>
              <w:rPr>
                <w:b/>
                <w:lang w:val="en-US"/>
              </w:rPr>
            </w:pPr>
          </w:p>
          <w:p w14:paraId="392EFD46" w14:textId="77777777" w:rsidR="00D0370C" w:rsidRPr="004A02A9" w:rsidRDefault="00D0370C" w:rsidP="00D5529A">
            <w:pPr>
              <w:jc w:val="center"/>
              <w:rPr>
                <w:b/>
                <w:lang w:val="en-US"/>
              </w:rPr>
            </w:pPr>
          </w:p>
          <w:p w14:paraId="5AB740DF" w14:textId="77777777" w:rsidR="00D0370C" w:rsidRPr="004A02A9" w:rsidRDefault="00D0370C" w:rsidP="00D5529A">
            <w:pPr>
              <w:jc w:val="center"/>
              <w:rPr>
                <w:b/>
                <w:lang w:val="en-US"/>
              </w:rPr>
            </w:pPr>
          </w:p>
          <w:p w14:paraId="43407EB5" w14:textId="77777777" w:rsidR="00D0370C" w:rsidRPr="004A02A9" w:rsidRDefault="00D0370C" w:rsidP="00D5529A">
            <w:pPr>
              <w:jc w:val="center"/>
              <w:rPr>
                <w:b/>
                <w:lang w:val="en-US"/>
              </w:rPr>
            </w:pPr>
          </w:p>
          <w:p w14:paraId="1C49BB79" w14:textId="77777777" w:rsidR="00D0370C" w:rsidRPr="004A02A9" w:rsidRDefault="00D0370C" w:rsidP="00D5529A">
            <w:pPr>
              <w:jc w:val="center"/>
              <w:rPr>
                <w:b/>
                <w:lang w:val="en-US"/>
              </w:rPr>
            </w:pPr>
          </w:p>
          <w:p w14:paraId="53A9E301" w14:textId="77777777" w:rsidR="00D0370C" w:rsidRPr="004A02A9" w:rsidRDefault="00D0370C" w:rsidP="00D5529A">
            <w:pPr>
              <w:jc w:val="center"/>
              <w:rPr>
                <w:b/>
                <w:lang w:val="en-US"/>
              </w:rPr>
            </w:pPr>
          </w:p>
          <w:p w14:paraId="3776733B" w14:textId="77777777" w:rsidR="00D0370C" w:rsidRPr="004A02A9" w:rsidRDefault="00D0370C" w:rsidP="00D5529A">
            <w:pPr>
              <w:jc w:val="center"/>
              <w:rPr>
                <w:b/>
                <w:lang w:val="en-US"/>
              </w:rPr>
            </w:pPr>
          </w:p>
          <w:p w14:paraId="562F7E6A" w14:textId="77777777" w:rsidR="00D0370C" w:rsidRPr="004A02A9" w:rsidRDefault="00D0370C" w:rsidP="00D5529A">
            <w:pPr>
              <w:jc w:val="center"/>
              <w:rPr>
                <w:b/>
                <w:lang w:val="en-US"/>
              </w:rPr>
            </w:pPr>
          </w:p>
          <w:p w14:paraId="77119C7E" w14:textId="77777777" w:rsidR="00D0370C" w:rsidRPr="004A02A9" w:rsidRDefault="00D0370C" w:rsidP="00D5529A">
            <w:pPr>
              <w:jc w:val="center"/>
              <w:rPr>
                <w:b/>
                <w:lang w:val="en-US"/>
              </w:rPr>
            </w:pPr>
          </w:p>
          <w:p w14:paraId="79AD94DE" w14:textId="77777777" w:rsidR="00D0370C" w:rsidRPr="004A02A9" w:rsidRDefault="00D0370C" w:rsidP="00D5529A">
            <w:pPr>
              <w:jc w:val="center"/>
              <w:rPr>
                <w:b/>
                <w:lang w:val="en-US"/>
              </w:rPr>
            </w:pPr>
          </w:p>
          <w:p w14:paraId="1334F5AC" w14:textId="77777777" w:rsidR="00D0370C" w:rsidRPr="004A02A9" w:rsidRDefault="00D0370C" w:rsidP="00D5529A">
            <w:pPr>
              <w:jc w:val="center"/>
              <w:rPr>
                <w:b/>
                <w:lang w:val="en-US"/>
              </w:rPr>
            </w:pPr>
          </w:p>
          <w:p w14:paraId="71C1860C" w14:textId="77777777" w:rsidR="00D0370C" w:rsidRPr="004A02A9" w:rsidRDefault="00D0370C" w:rsidP="00D5529A">
            <w:pPr>
              <w:jc w:val="center"/>
              <w:rPr>
                <w:b/>
                <w:lang w:val="en-US"/>
              </w:rPr>
            </w:pPr>
          </w:p>
          <w:p w14:paraId="28406DE7" w14:textId="77777777" w:rsidR="00D0370C" w:rsidRPr="004A02A9" w:rsidRDefault="00D0370C" w:rsidP="00D5529A">
            <w:pPr>
              <w:jc w:val="center"/>
              <w:rPr>
                <w:b/>
                <w:lang w:val="en-US"/>
              </w:rPr>
            </w:pPr>
          </w:p>
          <w:p w14:paraId="4AC4EDFD" w14:textId="77777777" w:rsidR="00D0370C" w:rsidRPr="004A02A9" w:rsidRDefault="00D0370C" w:rsidP="00D5529A">
            <w:pPr>
              <w:jc w:val="center"/>
              <w:rPr>
                <w:b/>
                <w:lang w:val="en-US"/>
              </w:rPr>
            </w:pPr>
          </w:p>
          <w:p w14:paraId="7FEAF027" w14:textId="77777777" w:rsidR="00D0370C" w:rsidRPr="004A02A9" w:rsidRDefault="00D0370C" w:rsidP="00D5529A">
            <w:pPr>
              <w:jc w:val="center"/>
              <w:rPr>
                <w:b/>
                <w:lang w:val="en-US"/>
              </w:rPr>
            </w:pPr>
          </w:p>
          <w:p w14:paraId="730C01EC" w14:textId="77777777" w:rsidR="00D0370C" w:rsidRPr="004A02A9" w:rsidRDefault="00D0370C" w:rsidP="00D5529A">
            <w:pPr>
              <w:jc w:val="center"/>
              <w:rPr>
                <w:b/>
                <w:lang w:val="en-US"/>
              </w:rPr>
            </w:pPr>
          </w:p>
          <w:p w14:paraId="2EB2C162" w14:textId="77777777" w:rsidR="00D0370C" w:rsidRPr="004A02A9" w:rsidRDefault="00D0370C" w:rsidP="00D5529A">
            <w:pPr>
              <w:jc w:val="center"/>
              <w:rPr>
                <w:b/>
                <w:lang w:val="en-US"/>
              </w:rPr>
            </w:pPr>
          </w:p>
          <w:p w14:paraId="1AB18FD1" w14:textId="77777777" w:rsidR="00D0370C" w:rsidRPr="004A02A9" w:rsidRDefault="00D0370C" w:rsidP="00D5529A">
            <w:pPr>
              <w:jc w:val="center"/>
              <w:rPr>
                <w:b/>
                <w:lang w:val="en-US"/>
              </w:rPr>
            </w:pPr>
          </w:p>
          <w:p w14:paraId="28E6F5C8" w14:textId="77777777" w:rsidR="00D0370C" w:rsidRPr="004A02A9" w:rsidRDefault="00D0370C" w:rsidP="00D5529A">
            <w:pPr>
              <w:jc w:val="center"/>
              <w:rPr>
                <w:b/>
                <w:lang w:val="en-US"/>
              </w:rPr>
            </w:pPr>
          </w:p>
          <w:p w14:paraId="3F6FBD9E" w14:textId="77777777" w:rsidR="00D0370C" w:rsidRPr="004A02A9" w:rsidRDefault="00D0370C" w:rsidP="00D5529A">
            <w:pPr>
              <w:jc w:val="center"/>
              <w:rPr>
                <w:b/>
                <w:lang w:val="en-US"/>
              </w:rPr>
            </w:pPr>
          </w:p>
          <w:p w14:paraId="3CCA2692" w14:textId="77777777" w:rsidR="00D0370C" w:rsidRPr="004A02A9" w:rsidRDefault="00D0370C" w:rsidP="00D5529A">
            <w:pPr>
              <w:jc w:val="center"/>
              <w:rPr>
                <w:b/>
                <w:lang w:val="en-US"/>
              </w:rPr>
            </w:pPr>
          </w:p>
          <w:p w14:paraId="32369684" w14:textId="77777777" w:rsidR="00D0370C" w:rsidRPr="004A02A9" w:rsidRDefault="00D0370C" w:rsidP="00D5529A">
            <w:pPr>
              <w:jc w:val="center"/>
              <w:rPr>
                <w:b/>
                <w:lang w:val="en-US"/>
              </w:rPr>
            </w:pPr>
          </w:p>
          <w:p w14:paraId="733919DF" w14:textId="77777777" w:rsidR="00D0370C" w:rsidRPr="004A02A9" w:rsidRDefault="00D0370C" w:rsidP="00D5529A">
            <w:pPr>
              <w:jc w:val="center"/>
              <w:rPr>
                <w:b/>
                <w:lang w:val="en-US"/>
              </w:rPr>
            </w:pPr>
          </w:p>
          <w:p w14:paraId="70A26AA2" w14:textId="77777777" w:rsidR="00D0370C" w:rsidRPr="004A02A9" w:rsidRDefault="00D0370C" w:rsidP="00D5529A">
            <w:pPr>
              <w:jc w:val="center"/>
              <w:rPr>
                <w:b/>
                <w:lang w:val="en-US"/>
              </w:rPr>
            </w:pPr>
          </w:p>
          <w:p w14:paraId="21E1B4FA" w14:textId="77777777" w:rsidR="00D0370C" w:rsidRPr="004A02A9" w:rsidRDefault="00D0370C" w:rsidP="00D5529A">
            <w:pPr>
              <w:jc w:val="center"/>
              <w:rPr>
                <w:b/>
                <w:lang w:val="en-US"/>
              </w:rPr>
            </w:pPr>
          </w:p>
          <w:p w14:paraId="6AE8927D" w14:textId="77777777" w:rsidR="00D0370C" w:rsidRPr="004A02A9" w:rsidRDefault="00D0370C" w:rsidP="00D5529A">
            <w:pPr>
              <w:jc w:val="center"/>
              <w:rPr>
                <w:b/>
                <w:lang w:val="en-US"/>
              </w:rPr>
            </w:pPr>
          </w:p>
          <w:p w14:paraId="7748C409" w14:textId="77777777" w:rsidR="00D0370C" w:rsidRPr="004A02A9" w:rsidRDefault="00D0370C" w:rsidP="00D5529A">
            <w:pPr>
              <w:jc w:val="center"/>
              <w:rPr>
                <w:b/>
                <w:lang w:val="en-US"/>
              </w:rPr>
            </w:pPr>
          </w:p>
          <w:p w14:paraId="3D958C93" w14:textId="77777777" w:rsidR="00D0370C" w:rsidRPr="004A02A9" w:rsidRDefault="00D0370C" w:rsidP="00D5529A">
            <w:pPr>
              <w:jc w:val="center"/>
              <w:rPr>
                <w:b/>
                <w:lang w:val="en-US"/>
              </w:rPr>
            </w:pPr>
          </w:p>
          <w:p w14:paraId="2D3EAE42" w14:textId="77777777" w:rsidR="00D0370C" w:rsidRPr="004A02A9" w:rsidRDefault="00D0370C" w:rsidP="00D5529A">
            <w:pPr>
              <w:jc w:val="center"/>
              <w:rPr>
                <w:b/>
                <w:lang w:val="en-US"/>
              </w:rPr>
            </w:pPr>
          </w:p>
          <w:p w14:paraId="58AFDF0F" w14:textId="77777777" w:rsidR="00D0370C" w:rsidRPr="004A02A9" w:rsidRDefault="00D0370C" w:rsidP="00D5529A">
            <w:pPr>
              <w:jc w:val="center"/>
              <w:rPr>
                <w:b/>
                <w:lang w:val="en-US"/>
              </w:rPr>
            </w:pPr>
          </w:p>
          <w:p w14:paraId="6E0D2E6B" w14:textId="77777777" w:rsidR="00D0370C" w:rsidRPr="004A02A9" w:rsidRDefault="00D0370C" w:rsidP="00D5529A">
            <w:pPr>
              <w:jc w:val="center"/>
              <w:rPr>
                <w:b/>
                <w:lang w:val="en-US"/>
              </w:rPr>
            </w:pPr>
          </w:p>
          <w:p w14:paraId="0ABAB543" w14:textId="77777777" w:rsidR="00D0370C" w:rsidRPr="004A02A9" w:rsidRDefault="00D0370C" w:rsidP="00D5529A">
            <w:pPr>
              <w:jc w:val="center"/>
              <w:rPr>
                <w:b/>
                <w:lang w:val="en-US"/>
              </w:rPr>
            </w:pPr>
          </w:p>
          <w:p w14:paraId="37C87E84" w14:textId="77777777" w:rsidR="00D0370C" w:rsidRPr="004A02A9" w:rsidRDefault="00D0370C" w:rsidP="00D5529A">
            <w:pPr>
              <w:jc w:val="center"/>
              <w:rPr>
                <w:b/>
                <w:lang w:val="en-US"/>
              </w:rPr>
            </w:pPr>
          </w:p>
          <w:p w14:paraId="21AA6A1E" w14:textId="77777777" w:rsidR="00D0370C" w:rsidRPr="004A02A9" w:rsidRDefault="00D0370C" w:rsidP="00D5529A">
            <w:pPr>
              <w:jc w:val="center"/>
              <w:rPr>
                <w:b/>
                <w:lang w:val="en-US"/>
              </w:rPr>
            </w:pPr>
          </w:p>
          <w:p w14:paraId="21B5C469" w14:textId="77777777" w:rsidR="00D0370C" w:rsidRPr="004A02A9" w:rsidRDefault="00D0370C" w:rsidP="00D5529A">
            <w:pPr>
              <w:jc w:val="center"/>
              <w:rPr>
                <w:b/>
                <w:lang w:val="en-US"/>
              </w:rPr>
            </w:pPr>
          </w:p>
          <w:p w14:paraId="553CBCDF" w14:textId="77777777" w:rsidR="00D0370C" w:rsidRPr="004A02A9" w:rsidRDefault="00D0370C" w:rsidP="00D5529A">
            <w:pPr>
              <w:jc w:val="center"/>
              <w:rPr>
                <w:b/>
                <w:lang w:val="en-US"/>
              </w:rPr>
            </w:pPr>
          </w:p>
          <w:p w14:paraId="162690DB" w14:textId="77777777" w:rsidR="00D0370C" w:rsidRPr="004A02A9" w:rsidRDefault="00D0370C" w:rsidP="00D5529A">
            <w:pPr>
              <w:jc w:val="center"/>
              <w:rPr>
                <w:b/>
                <w:lang w:val="en-US"/>
              </w:rPr>
            </w:pPr>
          </w:p>
          <w:p w14:paraId="608FCCDE" w14:textId="77777777" w:rsidR="00D0370C" w:rsidRPr="004A02A9" w:rsidRDefault="00D0370C" w:rsidP="00D5529A">
            <w:pPr>
              <w:jc w:val="center"/>
              <w:rPr>
                <w:b/>
                <w:lang w:val="en-US"/>
              </w:rPr>
            </w:pPr>
          </w:p>
          <w:p w14:paraId="07B33A0B" w14:textId="77777777" w:rsidR="00D0370C" w:rsidRPr="004A02A9" w:rsidRDefault="00D0370C" w:rsidP="00D5529A">
            <w:pPr>
              <w:jc w:val="center"/>
              <w:rPr>
                <w:b/>
                <w:lang w:val="en-US"/>
              </w:rPr>
            </w:pPr>
          </w:p>
          <w:p w14:paraId="01C65FDD" w14:textId="77777777" w:rsidR="00D0370C" w:rsidRPr="004A02A9" w:rsidRDefault="00D0370C" w:rsidP="00D5529A">
            <w:pPr>
              <w:jc w:val="center"/>
              <w:rPr>
                <w:b/>
                <w:lang w:val="en-US"/>
              </w:rPr>
            </w:pPr>
          </w:p>
          <w:p w14:paraId="325846AD" w14:textId="77777777" w:rsidR="00D0370C" w:rsidRPr="004A02A9" w:rsidRDefault="00D0370C" w:rsidP="00D5529A">
            <w:pPr>
              <w:jc w:val="center"/>
              <w:rPr>
                <w:b/>
                <w:lang w:val="en-US"/>
              </w:rPr>
            </w:pPr>
          </w:p>
          <w:p w14:paraId="7F9C26D3" w14:textId="77777777" w:rsidR="00D0370C" w:rsidRPr="004A02A9" w:rsidRDefault="00D0370C" w:rsidP="00D5529A">
            <w:pPr>
              <w:jc w:val="center"/>
              <w:rPr>
                <w:b/>
                <w:lang w:val="en-US"/>
              </w:rPr>
            </w:pPr>
          </w:p>
          <w:p w14:paraId="248A648A" w14:textId="77777777" w:rsidR="00D0370C" w:rsidRPr="004A02A9" w:rsidRDefault="00D0370C" w:rsidP="00D5529A">
            <w:pPr>
              <w:jc w:val="center"/>
              <w:rPr>
                <w:b/>
                <w:lang w:val="en-US"/>
              </w:rPr>
            </w:pPr>
          </w:p>
          <w:p w14:paraId="6C3FCD95" w14:textId="77777777" w:rsidR="00D0370C" w:rsidRPr="004A02A9" w:rsidRDefault="00D0370C" w:rsidP="00D5529A">
            <w:pPr>
              <w:jc w:val="center"/>
              <w:rPr>
                <w:b/>
                <w:lang w:val="en-US"/>
              </w:rPr>
            </w:pPr>
          </w:p>
          <w:p w14:paraId="66BEC9F5" w14:textId="77777777" w:rsidR="00D0370C" w:rsidRPr="004A02A9" w:rsidRDefault="00D0370C" w:rsidP="00D5529A">
            <w:pPr>
              <w:jc w:val="center"/>
              <w:rPr>
                <w:b/>
                <w:lang w:val="en-US"/>
              </w:rPr>
            </w:pPr>
          </w:p>
          <w:p w14:paraId="4056AD85" w14:textId="77777777" w:rsidR="00D0370C" w:rsidRPr="004A02A9" w:rsidRDefault="00D0370C" w:rsidP="00D5529A">
            <w:pPr>
              <w:jc w:val="center"/>
              <w:rPr>
                <w:b/>
                <w:lang w:val="en-US"/>
              </w:rPr>
            </w:pPr>
          </w:p>
          <w:p w14:paraId="584BA846" w14:textId="77777777" w:rsidR="00D0370C" w:rsidRPr="004A02A9" w:rsidRDefault="00D0370C" w:rsidP="00D5529A">
            <w:pPr>
              <w:jc w:val="center"/>
              <w:rPr>
                <w:b/>
                <w:lang w:val="en-US"/>
              </w:rPr>
            </w:pPr>
          </w:p>
          <w:p w14:paraId="698360EA" w14:textId="77777777" w:rsidR="00D0370C" w:rsidRPr="004A02A9" w:rsidRDefault="00D0370C" w:rsidP="00D5529A">
            <w:pPr>
              <w:jc w:val="center"/>
              <w:rPr>
                <w:b/>
                <w:lang w:val="en-US"/>
              </w:rPr>
            </w:pPr>
          </w:p>
          <w:p w14:paraId="7029E8E4" w14:textId="77777777" w:rsidR="00D0370C" w:rsidRPr="004A02A9" w:rsidRDefault="00D0370C" w:rsidP="00D5529A">
            <w:pPr>
              <w:jc w:val="center"/>
              <w:rPr>
                <w:b/>
                <w:lang w:val="en-US"/>
              </w:rPr>
            </w:pPr>
          </w:p>
          <w:p w14:paraId="12D864A6" w14:textId="77777777" w:rsidR="00D0370C" w:rsidRPr="004A02A9" w:rsidRDefault="00D0370C" w:rsidP="00D5529A">
            <w:pPr>
              <w:jc w:val="center"/>
              <w:rPr>
                <w:b/>
                <w:lang w:val="en-US"/>
              </w:rPr>
            </w:pPr>
          </w:p>
          <w:p w14:paraId="1299E47D" w14:textId="77777777" w:rsidR="00D0370C" w:rsidRPr="004A02A9" w:rsidRDefault="00D0370C" w:rsidP="00D5529A">
            <w:pPr>
              <w:jc w:val="center"/>
              <w:rPr>
                <w:b/>
                <w:lang w:val="en-US"/>
              </w:rPr>
            </w:pPr>
          </w:p>
          <w:p w14:paraId="34DF3B05" w14:textId="77777777" w:rsidR="00D0370C" w:rsidRPr="004A02A9" w:rsidRDefault="00D0370C" w:rsidP="00D5529A">
            <w:pPr>
              <w:jc w:val="center"/>
              <w:rPr>
                <w:b/>
                <w:lang w:val="en-US"/>
              </w:rPr>
            </w:pPr>
          </w:p>
          <w:p w14:paraId="72E7FDB7" w14:textId="77777777" w:rsidR="00D0370C" w:rsidRPr="004A02A9" w:rsidRDefault="00D0370C" w:rsidP="00D5529A">
            <w:pPr>
              <w:jc w:val="center"/>
              <w:rPr>
                <w:b/>
                <w:lang w:val="en-US"/>
              </w:rPr>
            </w:pPr>
          </w:p>
          <w:p w14:paraId="48FD3996" w14:textId="77777777" w:rsidR="00D0370C" w:rsidRPr="004A02A9" w:rsidRDefault="00D0370C" w:rsidP="00D5529A">
            <w:pPr>
              <w:jc w:val="center"/>
              <w:rPr>
                <w:b/>
                <w:lang w:val="en-US"/>
              </w:rPr>
            </w:pPr>
          </w:p>
          <w:p w14:paraId="3596FCBF" w14:textId="77777777" w:rsidR="00D0370C" w:rsidRPr="004A02A9" w:rsidRDefault="00D0370C" w:rsidP="00D5529A">
            <w:pPr>
              <w:jc w:val="center"/>
              <w:rPr>
                <w:b/>
                <w:lang w:val="en-US"/>
              </w:rPr>
            </w:pPr>
          </w:p>
          <w:p w14:paraId="7C6AE946" w14:textId="77777777" w:rsidR="00D0370C" w:rsidRPr="004A02A9" w:rsidRDefault="00D0370C" w:rsidP="00D5529A">
            <w:pPr>
              <w:jc w:val="center"/>
              <w:rPr>
                <w:b/>
                <w:lang w:val="en-US"/>
              </w:rPr>
            </w:pPr>
          </w:p>
          <w:p w14:paraId="2C8423FB" w14:textId="77777777" w:rsidR="00D0370C" w:rsidRPr="004A02A9" w:rsidRDefault="00D0370C" w:rsidP="00D5529A">
            <w:pPr>
              <w:jc w:val="center"/>
              <w:rPr>
                <w:b/>
                <w:lang w:val="en-US"/>
              </w:rPr>
            </w:pPr>
          </w:p>
          <w:p w14:paraId="64653045" w14:textId="77777777" w:rsidR="00D0370C" w:rsidRPr="004A02A9" w:rsidRDefault="00D0370C" w:rsidP="00D5529A">
            <w:pPr>
              <w:jc w:val="center"/>
              <w:rPr>
                <w:b/>
                <w:lang w:val="en-US"/>
              </w:rPr>
            </w:pPr>
          </w:p>
          <w:p w14:paraId="18F9A9F9" w14:textId="77777777" w:rsidR="00D0370C" w:rsidRPr="004A02A9" w:rsidRDefault="00D0370C" w:rsidP="00D5529A">
            <w:pPr>
              <w:jc w:val="center"/>
              <w:rPr>
                <w:b/>
                <w:lang w:val="en-US"/>
              </w:rPr>
            </w:pPr>
          </w:p>
          <w:p w14:paraId="3CFA864E" w14:textId="77777777" w:rsidR="00D0370C" w:rsidRPr="004A02A9" w:rsidRDefault="00D0370C" w:rsidP="00D5529A">
            <w:pPr>
              <w:jc w:val="center"/>
              <w:rPr>
                <w:b/>
                <w:lang w:val="en-US"/>
              </w:rPr>
            </w:pPr>
          </w:p>
          <w:p w14:paraId="71FF37CC" w14:textId="77777777" w:rsidR="00D0370C" w:rsidRPr="004A02A9" w:rsidRDefault="00D0370C" w:rsidP="00D5529A">
            <w:pPr>
              <w:jc w:val="center"/>
              <w:rPr>
                <w:b/>
                <w:lang w:val="en-US"/>
              </w:rPr>
            </w:pPr>
          </w:p>
          <w:p w14:paraId="670C88AA" w14:textId="77777777" w:rsidR="00D0370C" w:rsidRPr="004A02A9" w:rsidRDefault="00D0370C" w:rsidP="00D5529A">
            <w:pPr>
              <w:jc w:val="center"/>
              <w:rPr>
                <w:b/>
                <w:lang w:val="en-US"/>
              </w:rPr>
            </w:pPr>
          </w:p>
          <w:p w14:paraId="66E3CFD3" w14:textId="77777777" w:rsidR="00D0370C" w:rsidRPr="004A02A9" w:rsidRDefault="00D0370C" w:rsidP="00D5529A">
            <w:pPr>
              <w:jc w:val="center"/>
              <w:rPr>
                <w:b/>
                <w:lang w:val="en-US"/>
              </w:rPr>
            </w:pPr>
          </w:p>
          <w:p w14:paraId="4CA8CB56" w14:textId="77777777" w:rsidR="00D0370C" w:rsidRPr="004A02A9" w:rsidRDefault="00D0370C" w:rsidP="00D5529A">
            <w:pPr>
              <w:jc w:val="center"/>
              <w:rPr>
                <w:b/>
                <w:lang w:val="en-US"/>
              </w:rPr>
            </w:pPr>
          </w:p>
          <w:p w14:paraId="028D7B7C" w14:textId="77777777" w:rsidR="00D0370C" w:rsidRPr="004A02A9" w:rsidRDefault="00D0370C" w:rsidP="00D5529A">
            <w:pPr>
              <w:jc w:val="center"/>
              <w:rPr>
                <w:b/>
                <w:lang w:val="en-US"/>
              </w:rPr>
            </w:pPr>
          </w:p>
          <w:p w14:paraId="08C70457" w14:textId="77777777" w:rsidR="00D0370C" w:rsidRPr="004A02A9" w:rsidRDefault="00D0370C" w:rsidP="00D5529A">
            <w:pPr>
              <w:jc w:val="center"/>
              <w:rPr>
                <w:b/>
                <w:lang w:val="en-US"/>
              </w:rPr>
            </w:pPr>
          </w:p>
          <w:p w14:paraId="55FE2B3D" w14:textId="77777777" w:rsidR="00D0370C" w:rsidRPr="004A02A9" w:rsidRDefault="00D0370C" w:rsidP="00D5529A">
            <w:pPr>
              <w:jc w:val="center"/>
              <w:rPr>
                <w:b/>
                <w:lang w:val="en-US"/>
              </w:rPr>
            </w:pPr>
          </w:p>
          <w:p w14:paraId="12CDA563" w14:textId="77777777" w:rsidR="00D0370C" w:rsidRPr="004A02A9" w:rsidRDefault="00D0370C" w:rsidP="00D5529A">
            <w:pPr>
              <w:jc w:val="center"/>
              <w:rPr>
                <w:b/>
                <w:lang w:val="en-US"/>
              </w:rPr>
            </w:pPr>
          </w:p>
          <w:p w14:paraId="764E702C" w14:textId="77777777" w:rsidR="00D0370C" w:rsidRPr="004A02A9" w:rsidRDefault="00D0370C" w:rsidP="00D5529A">
            <w:pPr>
              <w:jc w:val="center"/>
              <w:rPr>
                <w:b/>
                <w:lang w:val="en-US"/>
              </w:rPr>
            </w:pPr>
          </w:p>
          <w:p w14:paraId="3A324471" w14:textId="77777777" w:rsidR="00D0370C" w:rsidRPr="004A02A9" w:rsidRDefault="00D0370C" w:rsidP="00D5529A">
            <w:pPr>
              <w:jc w:val="center"/>
              <w:rPr>
                <w:b/>
                <w:lang w:val="en-US"/>
              </w:rPr>
            </w:pPr>
          </w:p>
          <w:p w14:paraId="357871A7" w14:textId="77777777" w:rsidR="00D0370C" w:rsidRPr="004A02A9" w:rsidRDefault="00D0370C" w:rsidP="00D5529A">
            <w:pPr>
              <w:jc w:val="center"/>
              <w:rPr>
                <w:b/>
                <w:lang w:val="en-US"/>
              </w:rPr>
            </w:pPr>
          </w:p>
          <w:p w14:paraId="68ACDBE6" w14:textId="77777777" w:rsidR="00D0370C" w:rsidRPr="004A02A9" w:rsidRDefault="00D0370C" w:rsidP="00D5529A">
            <w:pPr>
              <w:jc w:val="center"/>
              <w:rPr>
                <w:b/>
                <w:lang w:val="en-US"/>
              </w:rPr>
            </w:pPr>
          </w:p>
          <w:p w14:paraId="4A7CE44A" w14:textId="77777777" w:rsidR="00D0370C" w:rsidRPr="004A02A9" w:rsidRDefault="00D0370C" w:rsidP="00D5529A">
            <w:pPr>
              <w:jc w:val="center"/>
              <w:rPr>
                <w:b/>
                <w:lang w:val="en-US"/>
              </w:rPr>
            </w:pPr>
          </w:p>
          <w:p w14:paraId="344ECDA4" w14:textId="77777777" w:rsidR="00D0370C" w:rsidRPr="004A02A9" w:rsidRDefault="00D0370C" w:rsidP="00D5529A">
            <w:pPr>
              <w:jc w:val="center"/>
              <w:rPr>
                <w:b/>
                <w:lang w:val="en-US"/>
              </w:rPr>
            </w:pPr>
          </w:p>
          <w:p w14:paraId="4E33CF7D" w14:textId="77777777" w:rsidR="00D0370C" w:rsidRPr="004A02A9" w:rsidRDefault="00D0370C" w:rsidP="00D5529A">
            <w:pPr>
              <w:jc w:val="center"/>
              <w:rPr>
                <w:b/>
                <w:lang w:val="en-US"/>
              </w:rPr>
            </w:pPr>
          </w:p>
          <w:p w14:paraId="34ABD01E" w14:textId="77777777" w:rsidR="00D0370C" w:rsidRPr="004A02A9" w:rsidRDefault="00D0370C" w:rsidP="00D5529A">
            <w:pPr>
              <w:jc w:val="center"/>
              <w:rPr>
                <w:b/>
                <w:lang w:val="en-US"/>
              </w:rPr>
            </w:pPr>
          </w:p>
          <w:p w14:paraId="3E5BE358" w14:textId="77777777" w:rsidR="00D0370C" w:rsidRPr="004A02A9" w:rsidRDefault="00D0370C" w:rsidP="00D5529A">
            <w:pPr>
              <w:jc w:val="center"/>
              <w:rPr>
                <w:b/>
                <w:lang w:val="en-US"/>
              </w:rPr>
            </w:pPr>
          </w:p>
          <w:p w14:paraId="662D75A4" w14:textId="77777777" w:rsidR="00D0370C" w:rsidRPr="004A02A9" w:rsidRDefault="00D0370C" w:rsidP="00D5529A">
            <w:pPr>
              <w:jc w:val="center"/>
              <w:rPr>
                <w:b/>
                <w:lang w:val="en-US"/>
              </w:rPr>
            </w:pPr>
          </w:p>
          <w:p w14:paraId="79070A23" w14:textId="77777777" w:rsidR="00D0370C" w:rsidRPr="004A02A9" w:rsidRDefault="00D0370C" w:rsidP="00D5529A">
            <w:pPr>
              <w:jc w:val="center"/>
              <w:rPr>
                <w:b/>
                <w:lang w:val="en-US"/>
              </w:rPr>
            </w:pPr>
          </w:p>
          <w:p w14:paraId="1E1CE0B2" w14:textId="77777777" w:rsidR="00D0370C" w:rsidRPr="004A02A9" w:rsidRDefault="00D0370C" w:rsidP="00D5529A">
            <w:pPr>
              <w:jc w:val="center"/>
              <w:rPr>
                <w:b/>
                <w:lang w:val="en-US"/>
              </w:rPr>
            </w:pPr>
          </w:p>
          <w:p w14:paraId="54E4C96E" w14:textId="77777777" w:rsidR="00D0370C" w:rsidRPr="004A02A9" w:rsidRDefault="00D0370C" w:rsidP="00D5529A">
            <w:pPr>
              <w:jc w:val="center"/>
              <w:rPr>
                <w:b/>
                <w:lang w:val="en-US"/>
              </w:rPr>
            </w:pPr>
          </w:p>
          <w:p w14:paraId="681066B6" w14:textId="77777777" w:rsidR="00D0370C" w:rsidRPr="004A02A9" w:rsidRDefault="00D0370C" w:rsidP="00D5529A">
            <w:pPr>
              <w:jc w:val="center"/>
              <w:rPr>
                <w:b/>
                <w:lang w:val="en-US"/>
              </w:rPr>
            </w:pPr>
          </w:p>
          <w:p w14:paraId="58414795" w14:textId="77777777" w:rsidR="00D0370C" w:rsidRPr="004A02A9" w:rsidRDefault="00D0370C" w:rsidP="00D5529A">
            <w:pPr>
              <w:jc w:val="center"/>
              <w:rPr>
                <w:b/>
                <w:lang w:val="en-US"/>
              </w:rPr>
            </w:pPr>
          </w:p>
          <w:p w14:paraId="5B63F572" w14:textId="77777777" w:rsidR="00D0370C" w:rsidRPr="004A02A9" w:rsidRDefault="00D0370C" w:rsidP="00D5529A">
            <w:pPr>
              <w:jc w:val="center"/>
              <w:rPr>
                <w:b/>
                <w:lang w:val="en-US"/>
              </w:rPr>
            </w:pPr>
          </w:p>
          <w:p w14:paraId="24CBF9D9" w14:textId="77777777" w:rsidR="00D0370C" w:rsidRPr="004A02A9" w:rsidRDefault="00D0370C" w:rsidP="00D5529A">
            <w:pPr>
              <w:jc w:val="center"/>
              <w:rPr>
                <w:b/>
                <w:lang w:val="en-US"/>
              </w:rPr>
            </w:pPr>
          </w:p>
          <w:p w14:paraId="403CAEBB" w14:textId="77777777" w:rsidR="00D0370C" w:rsidRPr="004A02A9" w:rsidRDefault="00D0370C" w:rsidP="00D5529A">
            <w:pPr>
              <w:jc w:val="center"/>
              <w:rPr>
                <w:b/>
                <w:lang w:val="en-US"/>
              </w:rPr>
            </w:pPr>
          </w:p>
          <w:p w14:paraId="73081EE9" w14:textId="77777777" w:rsidR="00D0370C" w:rsidRPr="004A02A9" w:rsidRDefault="00D0370C" w:rsidP="00D5529A">
            <w:pPr>
              <w:jc w:val="center"/>
              <w:rPr>
                <w:b/>
                <w:lang w:val="en-US"/>
              </w:rPr>
            </w:pPr>
          </w:p>
          <w:p w14:paraId="1996CED4" w14:textId="77777777" w:rsidR="00D0370C" w:rsidRPr="004A02A9" w:rsidRDefault="00D0370C" w:rsidP="00D5529A">
            <w:pPr>
              <w:jc w:val="center"/>
              <w:rPr>
                <w:b/>
                <w:lang w:val="en-US"/>
              </w:rPr>
            </w:pPr>
          </w:p>
          <w:p w14:paraId="498949FF" w14:textId="77777777" w:rsidR="00D0370C" w:rsidRPr="004A02A9" w:rsidRDefault="00D0370C" w:rsidP="00D5529A">
            <w:pPr>
              <w:jc w:val="center"/>
              <w:rPr>
                <w:b/>
                <w:lang w:val="en-US"/>
              </w:rPr>
            </w:pPr>
          </w:p>
          <w:p w14:paraId="32E89135" w14:textId="77777777" w:rsidR="00D0370C" w:rsidRPr="004A02A9" w:rsidRDefault="00D0370C" w:rsidP="00D5529A">
            <w:pPr>
              <w:jc w:val="center"/>
              <w:rPr>
                <w:b/>
                <w:lang w:val="en-US"/>
              </w:rPr>
            </w:pPr>
          </w:p>
          <w:p w14:paraId="17B58A40" w14:textId="77777777" w:rsidR="00D0370C" w:rsidRPr="004A02A9" w:rsidRDefault="00D0370C" w:rsidP="00905C61">
            <w:pPr>
              <w:rPr>
                <w:b/>
                <w:lang w:val="en-US"/>
              </w:rPr>
            </w:pPr>
          </w:p>
          <w:p w14:paraId="2A85768B" w14:textId="77777777" w:rsidR="00D0370C" w:rsidRPr="004A02A9" w:rsidRDefault="00D0370C" w:rsidP="00D5529A">
            <w:pPr>
              <w:jc w:val="center"/>
              <w:rPr>
                <w:b/>
                <w:lang w:val="en-US"/>
              </w:rPr>
            </w:pPr>
          </w:p>
          <w:p w14:paraId="7D06A72E" w14:textId="77777777" w:rsidR="00D0370C" w:rsidRPr="004A02A9" w:rsidRDefault="00D0370C" w:rsidP="00D5529A">
            <w:pPr>
              <w:rPr>
                <w:b/>
                <w:lang w:val="en-US"/>
              </w:rPr>
            </w:pPr>
          </w:p>
          <w:p w14:paraId="03488A26" w14:textId="77777777" w:rsidR="00D0370C" w:rsidRPr="004A02A9" w:rsidRDefault="00D0370C" w:rsidP="00D5529A">
            <w:pPr>
              <w:rPr>
                <w:b/>
                <w:lang w:val="en-US"/>
              </w:rPr>
            </w:pPr>
          </w:p>
        </w:tc>
        <w:tc>
          <w:tcPr>
            <w:tcW w:w="5557" w:type="dxa"/>
            <w:vAlign w:val="center"/>
          </w:tcPr>
          <w:p w14:paraId="10E87FCA" w14:textId="47DF0C81" w:rsidR="00D0370C" w:rsidRPr="004A02A9" w:rsidRDefault="00D0370C" w:rsidP="00D5529A">
            <w:pPr>
              <w:pStyle w:val="Heading1"/>
              <w:spacing w:before="0" w:after="0"/>
              <w:jc w:val="both"/>
              <w:rPr>
                <w:color w:val="000000"/>
                <w:sz w:val="28"/>
                <w:szCs w:val="28"/>
              </w:rPr>
            </w:pPr>
            <w:r w:rsidRPr="004A02A9">
              <w:rPr>
                <w:color w:val="000000"/>
                <w:sz w:val="28"/>
                <w:szCs w:val="28"/>
              </w:rPr>
              <w:lastRenderedPageBreak/>
              <w:t>KHAI THÁC, SƯ DỤNG ĐIỆN ĐÀI VTĐscn VRU-812</w:t>
            </w:r>
            <w:r>
              <w:rPr>
                <w:color w:val="000000"/>
                <w:sz w:val="28"/>
                <w:szCs w:val="28"/>
              </w:rPr>
              <w:t xml:space="preserve"> ĐIỀU KIỆN BAN ĐÊM</w:t>
            </w:r>
          </w:p>
          <w:p w14:paraId="39555BE6" w14:textId="0C59C287" w:rsidR="00D0370C" w:rsidRPr="00D0370C" w:rsidRDefault="00D0370C" w:rsidP="00D0370C">
            <w:pPr>
              <w:pStyle w:val="Heading1"/>
              <w:spacing w:before="0" w:after="0" w:line="288" w:lineRule="auto"/>
              <w:jc w:val="both"/>
              <w:rPr>
                <w:bCs w:val="0"/>
                <w:color w:val="000000"/>
                <w:sz w:val="28"/>
                <w:szCs w:val="28"/>
                <w:lang w:val="vi-VN"/>
              </w:rPr>
            </w:pPr>
            <w:r w:rsidRPr="004A02A9">
              <w:rPr>
                <w:bCs w:val="0"/>
                <w:color w:val="000000"/>
                <w:sz w:val="28"/>
                <w:szCs w:val="28"/>
                <w:lang w:val="vi-VN"/>
              </w:rPr>
              <w:t>1.  Giới thiệu chức năng mặt máy</w:t>
            </w:r>
            <w:r w:rsidRPr="004A02A9">
              <w:rPr>
                <w:bCs w:val="0"/>
                <w:color w:val="000000"/>
                <w:lang w:val="vi-V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D0370C" w:rsidRPr="004A02A9" w14:paraId="76F622C5" w14:textId="77777777" w:rsidTr="00D5529A">
              <w:trPr>
                <w:trHeight w:val="1357"/>
              </w:trPr>
              <w:tc>
                <w:tcPr>
                  <w:tcW w:w="9571" w:type="dxa"/>
                  <w:tcBorders>
                    <w:top w:val="nil"/>
                    <w:left w:val="nil"/>
                    <w:bottom w:val="nil"/>
                    <w:right w:val="nil"/>
                  </w:tcBorders>
                </w:tcPr>
                <w:p w14:paraId="1AB35382" w14:textId="77777777" w:rsidR="00D0370C" w:rsidRPr="004A02A9" w:rsidRDefault="00D0370C" w:rsidP="00D5529A">
                  <w:pPr>
                    <w:numPr>
                      <w:ilvl w:val="0"/>
                      <w:numId w:val="8"/>
                    </w:numPr>
                    <w:spacing w:after="0" w:line="288" w:lineRule="auto"/>
                    <w:ind w:left="0"/>
                    <w:jc w:val="both"/>
                    <w:rPr>
                      <w:color w:val="000000"/>
                    </w:rPr>
                  </w:pPr>
                  <w:r w:rsidRPr="004A02A9">
                    <w:rPr>
                      <w:color w:val="000000"/>
                    </w:rPr>
                    <w:t xml:space="preserve">(1) Giắc cắm 25 chân, để kết nối với giá lắp trên xe khi máy được sử dụng trên xe </w:t>
                  </w:r>
                </w:p>
                <w:p w14:paraId="6C976A9B" w14:textId="77777777" w:rsidR="00D0370C" w:rsidRPr="004A02A9" w:rsidRDefault="00D0370C" w:rsidP="00D5529A">
                  <w:pPr>
                    <w:numPr>
                      <w:ilvl w:val="0"/>
                      <w:numId w:val="8"/>
                    </w:numPr>
                    <w:spacing w:after="0" w:line="288" w:lineRule="auto"/>
                    <w:ind w:left="0"/>
                    <w:jc w:val="both"/>
                    <w:rPr>
                      <w:color w:val="000000"/>
                    </w:rPr>
                  </w:pPr>
                  <w:r w:rsidRPr="004A02A9">
                    <w:rPr>
                      <w:color w:val="000000"/>
                    </w:rPr>
                    <w:t>(2) Cực dương nối nguồn đầu vào</w:t>
                  </w:r>
                  <w:r w:rsidRPr="004A02A9">
                    <w:rPr>
                      <w:rFonts w:eastAsia="FangSong_GB2312"/>
                      <w:color w:val="000000"/>
                    </w:rPr>
                    <w:t>: để lắp hộp pin máy nhảy tần</w:t>
                  </w:r>
                  <w:r w:rsidRPr="004A02A9">
                    <w:rPr>
                      <w:color w:val="000000"/>
                    </w:rPr>
                    <w:t xml:space="preserve">. </w:t>
                  </w:r>
                </w:p>
                <w:p w14:paraId="07E1A7FC" w14:textId="77777777" w:rsidR="00D0370C" w:rsidRPr="004A02A9" w:rsidRDefault="00D0370C" w:rsidP="00D5529A">
                  <w:pPr>
                    <w:numPr>
                      <w:ilvl w:val="0"/>
                      <w:numId w:val="8"/>
                    </w:numPr>
                    <w:spacing w:after="0" w:line="288" w:lineRule="auto"/>
                    <w:ind w:left="0"/>
                    <w:jc w:val="both"/>
                    <w:rPr>
                      <w:color w:val="000000"/>
                    </w:rPr>
                  </w:pPr>
                  <w:r w:rsidRPr="004A02A9">
                    <w:rPr>
                      <w:color w:val="000000"/>
                    </w:rPr>
                    <w:t>(3) Cực âm nối nguồn đầu vào:</w:t>
                  </w:r>
                  <w:r w:rsidRPr="004A02A9">
                    <w:rPr>
                      <w:rFonts w:eastAsia="FangSong_GB2312"/>
                      <w:color w:val="000000"/>
                    </w:rPr>
                    <w:t xml:space="preserve"> để lắp hộp pin máy nhảy tần</w:t>
                  </w:r>
                </w:p>
              </w:tc>
            </w:tr>
          </w:tbl>
          <w:p w14:paraId="5BA0D08F" w14:textId="77777777" w:rsidR="00D0370C" w:rsidRPr="004A02A9" w:rsidRDefault="00D0370C" w:rsidP="00D5529A">
            <w:pPr>
              <w:pStyle w:val="Heading1"/>
              <w:spacing w:before="0" w:after="0" w:line="288" w:lineRule="auto"/>
              <w:jc w:val="both"/>
              <w:rPr>
                <w:color w:val="000000"/>
                <w:sz w:val="28"/>
                <w:szCs w:val="28"/>
                <w:lang w:val="vi-VN"/>
              </w:rPr>
            </w:pPr>
            <w:r w:rsidRPr="004A02A9">
              <w:rPr>
                <w:color w:val="000000"/>
                <w:sz w:val="28"/>
                <w:szCs w:val="28"/>
                <w:lang w:val="vi-VN"/>
              </w:rPr>
              <w:t>2.  Lắp đặt hệ thống</w:t>
            </w:r>
          </w:p>
          <w:p w14:paraId="436DD47E" w14:textId="77777777" w:rsidR="00D0370C" w:rsidRPr="004A02A9" w:rsidRDefault="00D0370C" w:rsidP="00D5529A">
            <w:pPr>
              <w:spacing w:line="288" w:lineRule="auto"/>
              <w:ind w:firstLine="420"/>
              <w:jc w:val="both"/>
              <w:rPr>
                <w:color w:val="000000"/>
              </w:rPr>
            </w:pPr>
            <w:r w:rsidRPr="004A02A9">
              <w:rPr>
                <w:color w:val="000000"/>
              </w:rPr>
              <w:t xml:space="preserve">- Pin lithium được lắp vào điểm tiếp xúc nguồn vào ở đáy của máy và móc lại bằng móc của hộp pin. </w:t>
            </w:r>
          </w:p>
          <w:p w14:paraId="677DB7BE" w14:textId="77777777" w:rsidR="00D0370C" w:rsidRPr="004A02A9" w:rsidRDefault="00D0370C" w:rsidP="00D5529A">
            <w:pPr>
              <w:spacing w:line="288" w:lineRule="auto"/>
              <w:ind w:firstLine="420"/>
              <w:jc w:val="both"/>
              <w:rPr>
                <w:color w:val="000000"/>
              </w:rPr>
            </w:pPr>
            <w:r w:rsidRPr="004A02A9">
              <w:rPr>
                <w:color w:val="000000"/>
              </w:rPr>
              <w:t xml:space="preserve">- Anten cần nắp vào trụ anten ở mặt trước của máy và xoáy chặt bằng nút xoáy của anten. </w:t>
            </w:r>
          </w:p>
          <w:p w14:paraId="5CFEE949" w14:textId="77777777" w:rsidR="00D0370C" w:rsidRPr="004A02A9" w:rsidRDefault="00D0370C" w:rsidP="00D5529A">
            <w:pPr>
              <w:spacing w:line="288" w:lineRule="auto"/>
              <w:ind w:firstLine="420"/>
              <w:jc w:val="both"/>
              <w:rPr>
                <w:color w:val="000000"/>
              </w:rPr>
            </w:pPr>
            <w:r w:rsidRPr="004A02A9">
              <w:rPr>
                <w:color w:val="000000"/>
              </w:rPr>
              <w:t>- Giắc của tổ hợp cầm tay (hoặc tổ hợp quàng đầu) được lắp vào ổ cắm 7 chân ở mặt trước của máy và chuyển mạch nguồn ở trạng thái bật.</w:t>
            </w:r>
          </w:p>
          <w:p w14:paraId="3A4879A0" w14:textId="77777777" w:rsidR="00D0370C" w:rsidRPr="004A02A9" w:rsidRDefault="00D0370C" w:rsidP="00D5529A">
            <w:pPr>
              <w:pStyle w:val="Heading1"/>
              <w:spacing w:before="0" w:after="0" w:line="288" w:lineRule="auto"/>
              <w:jc w:val="both"/>
              <w:rPr>
                <w:bCs w:val="0"/>
                <w:color w:val="000000"/>
                <w:sz w:val="28"/>
                <w:szCs w:val="28"/>
                <w:lang w:val="vi-VN"/>
              </w:rPr>
            </w:pPr>
            <w:r w:rsidRPr="004A02A9">
              <w:rPr>
                <w:bCs w:val="0"/>
                <w:color w:val="000000"/>
                <w:sz w:val="28"/>
                <w:szCs w:val="28"/>
                <w:lang w:val="vi-VN"/>
              </w:rPr>
              <w:t>3.  Hoạt động của máy</w:t>
            </w:r>
          </w:p>
          <w:p w14:paraId="096EBC61" w14:textId="77777777" w:rsidR="00D0370C" w:rsidRPr="004A02A9" w:rsidRDefault="00D0370C" w:rsidP="00D5529A">
            <w:pPr>
              <w:pStyle w:val="Heading2"/>
              <w:spacing w:before="0" w:after="0" w:line="288" w:lineRule="auto"/>
              <w:jc w:val="both"/>
              <w:rPr>
                <w:rFonts w:ascii="Times New Roman" w:hAnsi="Times New Roman" w:cs="Times New Roman"/>
                <w:color w:val="000000"/>
                <w:lang w:val="vi-VN"/>
              </w:rPr>
            </w:pPr>
            <w:r w:rsidRPr="004A02A9">
              <w:rPr>
                <w:rFonts w:ascii="Times New Roman" w:hAnsi="Times New Roman" w:cs="Times New Roman"/>
                <w:color w:val="000000"/>
                <w:lang w:val="vi-VN"/>
              </w:rPr>
              <w:t>3.1. Sơ đồ màn hiển thị</w:t>
            </w:r>
          </w:p>
          <w:p w14:paraId="783D9320" w14:textId="77777777" w:rsidR="00D0370C" w:rsidRPr="004A02A9" w:rsidRDefault="00D0370C" w:rsidP="00D5529A">
            <w:pPr>
              <w:spacing w:line="288" w:lineRule="auto"/>
              <w:jc w:val="both"/>
              <w:rPr>
                <w:b/>
                <w:i/>
                <w:color w:val="000000"/>
              </w:rPr>
            </w:pPr>
            <w:r w:rsidRPr="004A02A9">
              <w:rPr>
                <w:b/>
                <w:i/>
                <w:noProof/>
                <w:color w:val="000000"/>
                <w:lang w:val="en-US"/>
              </w:rPr>
              <mc:AlternateContent>
                <mc:Choice Requires="wps">
                  <w:drawing>
                    <wp:anchor distT="0" distB="0" distL="114300" distR="114300" simplePos="0" relativeHeight="251659264" behindDoc="0" locked="0" layoutInCell="1" allowOverlap="1" wp14:anchorId="771E73DA" wp14:editId="664F6715">
                      <wp:simplePos x="0" y="0"/>
                      <wp:positionH relativeFrom="column">
                        <wp:posOffset>1485900</wp:posOffset>
                      </wp:positionH>
                      <wp:positionV relativeFrom="paragraph">
                        <wp:posOffset>139065</wp:posOffset>
                      </wp:positionV>
                      <wp:extent cx="0" cy="0"/>
                      <wp:effectExtent l="9525" t="7620" r="9525" b="11430"/>
                      <wp:wrapNone/>
                      <wp:docPr id="1045268642" name="Straight Connector 1045268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6E851" id="Straight Connector 10452686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5pt" to="11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"/>
                  </w:pict>
                </mc:Fallback>
              </mc:AlternateContent>
            </w:r>
            <w:r w:rsidRPr="004A02A9">
              <w:rPr>
                <w:b/>
                <w:bCs/>
                <w:i/>
                <w:color w:val="000000"/>
              </w:rPr>
              <w:t>3.2.  Chức năng được thiết lập</w:t>
            </w:r>
          </w:p>
          <w:p w14:paraId="6D42342C" w14:textId="77777777" w:rsidR="00D0370C" w:rsidRPr="004A02A9" w:rsidRDefault="00D0370C" w:rsidP="00D5529A">
            <w:pPr>
              <w:tabs>
                <w:tab w:val="left" w:pos="210"/>
              </w:tabs>
              <w:spacing w:line="288" w:lineRule="auto"/>
              <w:ind w:firstLine="255"/>
              <w:jc w:val="both"/>
              <w:rPr>
                <w:color w:val="000000"/>
              </w:rPr>
            </w:pPr>
            <w:r w:rsidRPr="004A02A9">
              <w:rPr>
                <w:color w:val="000000"/>
              </w:rPr>
              <w:t>Chức năng của chuyển mạch như sau:</w:t>
            </w:r>
          </w:p>
          <w:p w14:paraId="1FD87E70" w14:textId="77777777" w:rsidR="00D0370C" w:rsidRPr="004A02A9" w:rsidRDefault="00D0370C" w:rsidP="00D5529A">
            <w:pPr>
              <w:tabs>
                <w:tab w:val="left" w:pos="210"/>
              </w:tabs>
              <w:spacing w:line="288" w:lineRule="auto"/>
              <w:jc w:val="both"/>
              <w:rPr>
                <w:bCs/>
                <w:color w:val="000000"/>
              </w:rPr>
            </w:pPr>
            <w:r w:rsidRPr="004A02A9">
              <w:rPr>
                <w:bCs/>
                <w:color w:val="000000"/>
              </w:rPr>
              <w:lastRenderedPageBreak/>
              <w:t xml:space="preserve">- Thoại tần số cố định </w:t>
            </w:r>
            <w:r w:rsidRPr="004A02A9">
              <w:rPr>
                <w:rFonts w:ascii="MS Gothic" w:eastAsia="MS Gothic" w:hAnsi="MS Gothic" w:cs="MS Gothic" w:hint="eastAsia"/>
                <w:bCs/>
                <w:color w:val="000000"/>
              </w:rPr>
              <w:t>（</w:t>
            </w:r>
            <w:r w:rsidRPr="004A02A9">
              <w:rPr>
                <w:bCs/>
                <w:color w:val="000000"/>
              </w:rPr>
              <w:t>FIX/C:</w:t>
            </w:r>
            <w:r w:rsidRPr="004A02A9">
              <w:rPr>
                <w:color w:val="000000"/>
              </w:rPr>
              <w:t xml:space="preserve"> </w:t>
            </w:r>
          </w:p>
          <w:p w14:paraId="4F774B4E" w14:textId="77777777" w:rsidR="00D0370C" w:rsidRPr="004A02A9" w:rsidRDefault="00D0370C" w:rsidP="00D5529A">
            <w:pPr>
              <w:tabs>
                <w:tab w:val="left" w:pos="210"/>
              </w:tabs>
              <w:spacing w:line="288" w:lineRule="auto"/>
              <w:ind w:firstLine="1"/>
              <w:jc w:val="both"/>
              <w:rPr>
                <w:bCs/>
                <w:color w:val="000000"/>
              </w:rPr>
            </w:pPr>
            <w:r w:rsidRPr="004A02A9">
              <w:rPr>
                <w:color w:val="000000"/>
              </w:rPr>
              <w:t xml:space="preserve">- Thoại mật tần số cố định </w:t>
            </w:r>
            <w:r w:rsidRPr="004A02A9">
              <w:rPr>
                <w:rFonts w:ascii="MS Gothic" w:eastAsia="MS Gothic" w:hAnsi="MS Gothic" w:cs="MS Gothic" w:hint="eastAsia"/>
                <w:bCs/>
                <w:color w:val="000000"/>
              </w:rPr>
              <w:t>（</w:t>
            </w:r>
            <w:r w:rsidRPr="004A02A9">
              <w:rPr>
                <w:bCs/>
                <w:color w:val="000000"/>
              </w:rPr>
              <w:t>FIX/S</w:t>
            </w:r>
            <w:r w:rsidRPr="004A02A9">
              <w:rPr>
                <w:rFonts w:ascii="MS Gothic" w:eastAsia="MS Gothic" w:hAnsi="MS Gothic" w:cs="MS Gothic" w:hint="eastAsia"/>
                <w:bCs/>
                <w:color w:val="000000"/>
              </w:rPr>
              <w:t>）</w:t>
            </w:r>
          </w:p>
          <w:p w14:paraId="2E90C727" w14:textId="77777777" w:rsidR="00D0370C" w:rsidRPr="004A02A9" w:rsidRDefault="00D0370C" w:rsidP="00D5529A">
            <w:pPr>
              <w:tabs>
                <w:tab w:val="left" w:pos="210"/>
              </w:tabs>
              <w:spacing w:line="288" w:lineRule="auto"/>
              <w:ind w:firstLine="1"/>
              <w:jc w:val="both"/>
              <w:rPr>
                <w:bCs/>
                <w:color w:val="000000"/>
              </w:rPr>
            </w:pPr>
            <w:r w:rsidRPr="004A02A9">
              <w:rPr>
                <w:bCs/>
                <w:color w:val="000000"/>
              </w:rPr>
              <w:t>- Thoại nhảy tần</w:t>
            </w:r>
            <w:r w:rsidRPr="004A02A9">
              <w:rPr>
                <w:rFonts w:ascii="MS Gothic" w:eastAsia="MS Gothic" w:hAnsi="MS Gothic" w:cs="MS Gothic" w:hint="eastAsia"/>
                <w:bCs/>
                <w:color w:val="000000"/>
              </w:rPr>
              <w:t>（</w:t>
            </w:r>
            <w:r w:rsidRPr="004A02A9">
              <w:rPr>
                <w:bCs/>
                <w:color w:val="000000"/>
              </w:rPr>
              <w:t>ECC/C</w:t>
            </w:r>
            <w:r w:rsidRPr="004A02A9">
              <w:rPr>
                <w:rFonts w:ascii="MS Gothic" w:eastAsia="MS Gothic" w:hAnsi="MS Gothic" w:cs="MS Gothic" w:hint="eastAsia"/>
                <w:bCs/>
                <w:color w:val="000000"/>
              </w:rPr>
              <w:t>）</w:t>
            </w:r>
            <w:r w:rsidRPr="004A02A9">
              <w:rPr>
                <w:bCs/>
                <w:color w:val="000000"/>
              </w:rPr>
              <w:t xml:space="preserve">: </w:t>
            </w:r>
            <w:r w:rsidRPr="004A02A9">
              <w:rPr>
                <w:b/>
                <w:color w:val="000000"/>
              </w:rPr>
              <w:t xml:space="preserve"> </w:t>
            </w:r>
          </w:p>
          <w:p w14:paraId="0334F884" w14:textId="77777777" w:rsidR="00D0370C" w:rsidRPr="004A02A9" w:rsidRDefault="00D0370C" w:rsidP="00D5529A">
            <w:pPr>
              <w:tabs>
                <w:tab w:val="left" w:pos="210"/>
              </w:tabs>
              <w:spacing w:line="288" w:lineRule="auto"/>
              <w:ind w:firstLine="1"/>
              <w:jc w:val="both"/>
              <w:rPr>
                <w:bCs/>
                <w:color w:val="000000"/>
              </w:rPr>
            </w:pPr>
            <w:r w:rsidRPr="004A02A9">
              <w:rPr>
                <w:color w:val="000000"/>
              </w:rPr>
              <w:t>- Thoại mật</w:t>
            </w:r>
            <w:r w:rsidRPr="004A02A9">
              <w:rPr>
                <w:bCs/>
                <w:color w:val="000000"/>
              </w:rPr>
              <w:t xml:space="preserve"> nhảy tần</w:t>
            </w:r>
            <w:r w:rsidRPr="004A02A9">
              <w:rPr>
                <w:rFonts w:ascii="MS Gothic" w:eastAsia="MS Gothic" w:hAnsi="MS Gothic" w:cs="MS Gothic" w:hint="eastAsia"/>
                <w:bCs/>
                <w:color w:val="000000"/>
              </w:rPr>
              <w:t>（</w:t>
            </w:r>
            <w:r w:rsidRPr="004A02A9">
              <w:rPr>
                <w:bCs/>
                <w:color w:val="000000"/>
              </w:rPr>
              <w:t>ECC/S</w:t>
            </w:r>
            <w:r w:rsidRPr="004A02A9">
              <w:rPr>
                <w:rFonts w:ascii="MS Gothic" w:eastAsia="MS Gothic" w:hAnsi="MS Gothic" w:cs="MS Gothic" w:hint="eastAsia"/>
                <w:bCs/>
                <w:color w:val="000000"/>
              </w:rPr>
              <w:t>）</w:t>
            </w:r>
            <w:r w:rsidRPr="004A02A9">
              <w:rPr>
                <w:bCs/>
                <w:color w:val="000000"/>
              </w:rPr>
              <w:t xml:space="preserve">: </w:t>
            </w:r>
          </w:p>
          <w:p w14:paraId="222E8F29" w14:textId="77777777" w:rsidR="00D0370C" w:rsidRPr="004A02A9" w:rsidRDefault="00D0370C" w:rsidP="00D5529A">
            <w:pPr>
              <w:tabs>
                <w:tab w:val="left" w:pos="210"/>
              </w:tabs>
              <w:spacing w:line="288" w:lineRule="auto"/>
              <w:ind w:firstLine="1"/>
              <w:jc w:val="both"/>
              <w:rPr>
                <w:color w:val="000000"/>
              </w:rPr>
            </w:pPr>
            <w:r w:rsidRPr="004A02A9">
              <w:rPr>
                <w:bCs/>
                <w:color w:val="000000"/>
              </w:rPr>
              <w:t xml:space="preserve">- Nhập mã mật </w:t>
            </w:r>
            <w:r w:rsidRPr="004A02A9">
              <w:rPr>
                <w:rFonts w:ascii="MS Gothic" w:eastAsia="MS Gothic" w:hAnsi="MS Gothic" w:cs="MS Gothic" w:hint="eastAsia"/>
                <w:bCs/>
                <w:color w:val="000000"/>
              </w:rPr>
              <w:t>（</w:t>
            </w:r>
            <w:r w:rsidRPr="004A02A9">
              <w:rPr>
                <w:bCs/>
                <w:color w:val="000000"/>
              </w:rPr>
              <w:t>INJECT</w:t>
            </w:r>
            <w:r w:rsidRPr="004A02A9">
              <w:rPr>
                <w:rFonts w:ascii="MS Gothic" w:eastAsia="MS Gothic" w:hAnsi="MS Gothic" w:cs="MS Gothic" w:hint="eastAsia"/>
                <w:bCs/>
                <w:color w:val="000000"/>
              </w:rPr>
              <w:t>）</w:t>
            </w:r>
            <w:r w:rsidRPr="004A02A9">
              <w:rPr>
                <w:bCs/>
                <w:color w:val="000000"/>
              </w:rPr>
              <w:t xml:space="preserve">: </w:t>
            </w:r>
          </w:p>
          <w:p w14:paraId="6F36DC01" w14:textId="77777777" w:rsidR="00D0370C" w:rsidRPr="004A02A9" w:rsidRDefault="00D0370C" w:rsidP="00D5529A">
            <w:pPr>
              <w:tabs>
                <w:tab w:val="left" w:pos="210"/>
              </w:tabs>
              <w:spacing w:line="288" w:lineRule="auto"/>
              <w:ind w:firstLine="1"/>
              <w:jc w:val="both"/>
              <w:rPr>
                <w:bCs/>
                <w:color w:val="000000"/>
              </w:rPr>
            </w:pPr>
            <w:r w:rsidRPr="004A02A9">
              <w:rPr>
                <w:bCs/>
                <w:color w:val="000000"/>
              </w:rPr>
              <w:t xml:space="preserve">- Xóa tham số </w:t>
            </w:r>
            <w:r w:rsidRPr="004A02A9">
              <w:rPr>
                <w:rFonts w:ascii="MS Gothic" w:eastAsia="MS Gothic" w:hAnsi="MS Gothic" w:cs="MS Gothic" w:hint="eastAsia"/>
                <w:bCs/>
                <w:color w:val="000000"/>
              </w:rPr>
              <w:t>（</w:t>
            </w:r>
            <w:r w:rsidRPr="004A02A9">
              <w:rPr>
                <w:bCs/>
                <w:color w:val="000000"/>
              </w:rPr>
              <w:t>ERASE</w:t>
            </w:r>
            <w:r w:rsidRPr="004A02A9">
              <w:rPr>
                <w:rFonts w:ascii="MS Gothic" w:eastAsia="MS Gothic" w:hAnsi="MS Gothic" w:cs="MS Gothic" w:hint="eastAsia"/>
                <w:bCs/>
                <w:color w:val="000000"/>
              </w:rPr>
              <w:t>）</w:t>
            </w:r>
            <w:r w:rsidRPr="004A02A9">
              <w:rPr>
                <w:bCs/>
                <w:color w:val="000000"/>
              </w:rPr>
              <w:t>:</w:t>
            </w:r>
          </w:p>
          <w:p w14:paraId="26A3077A" w14:textId="77777777" w:rsidR="00D0370C" w:rsidRPr="004A02A9" w:rsidRDefault="00D0370C" w:rsidP="00D5529A">
            <w:pPr>
              <w:pStyle w:val="Heading2"/>
              <w:spacing w:before="0" w:after="0" w:line="288" w:lineRule="auto"/>
              <w:ind w:left="472" w:hangingChars="168" w:hanging="47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3.  Trạng thái hoạt động thiết lập trước</w:t>
            </w:r>
          </w:p>
          <w:p w14:paraId="5762A990" w14:textId="77777777" w:rsidR="00D0370C" w:rsidRPr="004A02A9" w:rsidRDefault="00D0370C" w:rsidP="00D5529A">
            <w:pPr>
              <w:spacing w:line="288" w:lineRule="auto"/>
              <w:jc w:val="both"/>
              <w:rPr>
                <w:b/>
                <w:i/>
                <w:color w:val="000000"/>
              </w:rPr>
            </w:pPr>
            <w:r w:rsidRPr="004A02A9">
              <w:rPr>
                <w:b/>
                <w:i/>
                <w:color w:val="000000"/>
              </w:rPr>
              <w:t>3.3.1 Nói thầm (WHISP)</w:t>
            </w:r>
          </w:p>
          <w:p w14:paraId="7F0FD5C5" w14:textId="77777777" w:rsidR="00D0370C" w:rsidRPr="004A02A9" w:rsidRDefault="00D0370C" w:rsidP="00D5529A">
            <w:pPr>
              <w:spacing w:line="288" w:lineRule="auto"/>
              <w:jc w:val="both"/>
              <w:rPr>
                <w:b/>
                <w:i/>
                <w:color w:val="000000"/>
              </w:rPr>
            </w:pPr>
            <w:r w:rsidRPr="004A02A9">
              <w:rPr>
                <w:b/>
                <w:i/>
                <w:color w:val="000000"/>
              </w:rPr>
              <w:t>3.3.2 Hoạt động thu</w:t>
            </w:r>
            <w:r w:rsidRPr="004A02A9">
              <w:rPr>
                <w:rFonts w:ascii="MS Gothic" w:eastAsia="MS Gothic" w:hAnsi="MS Gothic" w:cs="MS Gothic" w:hint="eastAsia"/>
                <w:b/>
                <w:i/>
                <w:color w:val="000000"/>
              </w:rPr>
              <w:t>（</w:t>
            </w:r>
            <w:r w:rsidRPr="004A02A9">
              <w:rPr>
                <w:b/>
                <w:i/>
                <w:color w:val="000000"/>
              </w:rPr>
              <w:t>RCV</w:t>
            </w:r>
            <w:r w:rsidRPr="004A02A9">
              <w:rPr>
                <w:rFonts w:ascii="MS Gothic" w:eastAsia="MS Gothic" w:hAnsi="MS Gothic" w:cs="MS Gothic" w:hint="eastAsia"/>
                <w:b/>
                <w:i/>
                <w:color w:val="000000"/>
              </w:rPr>
              <w:t>）</w:t>
            </w:r>
          </w:p>
          <w:p w14:paraId="1D88EC51" w14:textId="77777777" w:rsidR="00D0370C" w:rsidRPr="004A02A9" w:rsidRDefault="00D0370C" w:rsidP="00D5529A">
            <w:pPr>
              <w:spacing w:line="288" w:lineRule="auto"/>
              <w:jc w:val="both"/>
              <w:rPr>
                <w:b/>
                <w:i/>
                <w:color w:val="000000"/>
              </w:rPr>
            </w:pPr>
            <w:r w:rsidRPr="004A02A9">
              <w:rPr>
                <w:b/>
                <w:i/>
                <w:color w:val="000000"/>
              </w:rPr>
              <w:t>3.3.3  Chọn công suất</w:t>
            </w:r>
            <w:r w:rsidRPr="004A02A9">
              <w:rPr>
                <w:rFonts w:ascii="MS Gothic" w:eastAsia="MS Gothic" w:hAnsi="MS Gothic" w:cs="MS Gothic" w:hint="eastAsia"/>
                <w:b/>
                <w:i/>
                <w:color w:val="000000"/>
              </w:rPr>
              <w:t>（</w:t>
            </w:r>
            <w:r w:rsidRPr="004A02A9">
              <w:rPr>
                <w:b/>
                <w:i/>
                <w:color w:val="000000"/>
              </w:rPr>
              <w:t>PM</w:t>
            </w:r>
            <w:r w:rsidRPr="004A02A9">
              <w:rPr>
                <w:rFonts w:ascii="MS Gothic" w:eastAsia="MS Gothic" w:hAnsi="MS Gothic" w:cs="MS Gothic" w:hint="eastAsia"/>
                <w:b/>
                <w:i/>
                <w:color w:val="000000"/>
              </w:rPr>
              <w:t>）</w:t>
            </w:r>
          </w:p>
          <w:p w14:paraId="28DE9BBF" w14:textId="77777777" w:rsidR="00D0370C" w:rsidRPr="004A02A9" w:rsidRDefault="00D0370C" w:rsidP="00D5529A">
            <w:pPr>
              <w:spacing w:line="288" w:lineRule="auto"/>
              <w:jc w:val="both"/>
              <w:rPr>
                <w:b/>
                <w:i/>
                <w:color w:val="000000"/>
              </w:rPr>
            </w:pPr>
            <w:r w:rsidRPr="004A02A9">
              <w:rPr>
                <w:b/>
                <w:i/>
                <w:color w:val="000000"/>
              </w:rPr>
              <w:t>3.3.4  Phát lại</w:t>
            </w:r>
            <w:r w:rsidRPr="004A02A9">
              <w:rPr>
                <w:rFonts w:ascii="MS Gothic" w:eastAsia="MS Gothic" w:hAnsi="MS Gothic" w:cs="MS Gothic" w:hint="eastAsia"/>
                <w:b/>
                <w:i/>
                <w:color w:val="000000"/>
              </w:rPr>
              <w:t>（</w:t>
            </w:r>
            <w:r w:rsidRPr="004A02A9">
              <w:rPr>
                <w:b/>
                <w:i/>
                <w:color w:val="000000"/>
              </w:rPr>
              <w:t>RXMT</w:t>
            </w:r>
            <w:r w:rsidRPr="004A02A9">
              <w:rPr>
                <w:rFonts w:ascii="MS Gothic" w:eastAsia="MS Gothic" w:hAnsi="MS Gothic" w:cs="MS Gothic" w:hint="eastAsia"/>
                <w:b/>
                <w:i/>
                <w:color w:val="000000"/>
              </w:rPr>
              <w:t>）</w:t>
            </w:r>
          </w:p>
          <w:p w14:paraId="7F09AA53" w14:textId="77777777" w:rsidR="00D0370C" w:rsidRPr="004A02A9" w:rsidRDefault="00D0370C" w:rsidP="00D5529A">
            <w:pPr>
              <w:spacing w:line="288" w:lineRule="auto"/>
              <w:jc w:val="both"/>
              <w:rPr>
                <w:b/>
                <w:i/>
                <w:color w:val="000000"/>
              </w:rPr>
            </w:pPr>
            <w:r w:rsidRPr="004A02A9">
              <w:rPr>
                <w:b/>
                <w:i/>
                <w:color w:val="000000"/>
              </w:rPr>
              <w:t>3.3.5 Bật/Tắt Squelch</w:t>
            </w:r>
            <w:r w:rsidRPr="004A02A9">
              <w:rPr>
                <w:rFonts w:ascii="MS Gothic" w:eastAsia="MS Gothic" w:hAnsi="MS Gothic" w:cs="MS Gothic" w:hint="eastAsia"/>
                <w:b/>
                <w:i/>
                <w:color w:val="000000"/>
              </w:rPr>
              <w:t>（</w:t>
            </w:r>
            <w:r w:rsidRPr="004A02A9">
              <w:rPr>
                <w:b/>
                <w:i/>
                <w:color w:val="000000"/>
              </w:rPr>
              <w:t>SQ</w:t>
            </w:r>
            <w:r w:rsidRPr="004A02A9">
              <w:rPr>
                <w:rFonts w:ascii="MS Gothic" w:eastAsia="MS Gothic" w:hAnsi="MS Gothic" w:cs="MS Gothic" w:hint="eastAsia"/>
                <w:b/>
                <w:i/>
                <w:color w:val="000000"/>
              </w:rPr>
              <w:t>）</w:t>
            </w:r>
          </w:p>
          <w:p w14:paraId="30D83E58" w14:textId="77777777" w:rsidR="00D0370C" w:rsidRPr="004A02A9" w:rsidRDefault="00D0370C" w:rsidP="00D5529A">
            <w:pPr>
              <w:spacing w:line="288" w:lineRule="auto"/>
              <w:jc w:val="both"/>
              <w:rPr>
                <w:b/>
                <w:i/>
                <w:color w:val="000000"/>
              </w:rPr>
            </w:pPr>
            <w:r w:rsidRPr="004A02A9">
              <w:rPr>
                <w:b/>
                <w:i/>
                <w:color w:val="000000"/>
              </w:rPr>
              <w:t>3.3.6 Chọn CVSD/VOCODER</w:t>
            </w:r>
            <w:r w:rsidRPr="004A02A9">
              <w:rPr>
                <w:rFonts w:ascii="MS Gothic" w:eastAsia="MS Gothic" w:hAnsi="MS Gothic" w:cs="MS Gothic" w:hint="eastAsia"/>
                <w:b/>
                <w:i/>
                <w:color w:val="000000"/>
              </w:rPr>
              <w:t>（</w:t>
            </w:r>
            <w:r w:rsidRPr="004A02A9">
              <w:rPr>
                <w:b/>
                <w:i/>
                <w:color w:val="000000"/>
              </w:rPr>
              <w:t>DATA</w:t>
            </w:r>
            <w:r w:rsidRPr="004A02A9">
              <w:rPr>
                <w:rFonts w:ascii="MS Gothic" w:eastAsia="MS Gothic" w:hAnsi="MS Gothic" w:cs="MS Gothic" w:hint="eastAsia"/>
                <w:b/>
                <w:i/>
                <w:color w:val="000000"/>
              </w:rPr>
              <w:t>）</w:t>
            </w:r>
          </w:p>
          <w:p w14:paraId="72DC8A1C" w14:textId="77777777" w:rsidR="00D0370C" w:rsidRPr="004A02A9" w:rsidRDefault="00D0370C" w:rsidP="00D5529A">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4  Tần số đặt trước</w:t>
            </w:r>
          </w:p>
          <w:p w14:paraId="11AB53B4" w14:textId="77777777" w:rsidR="00D0370C" w:rsidRPr="004A02A9" w:rsidRDefault="00D0370C" w:rsidP="00D5529A">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5  Những tham số hiển thị</w:t>
            </w:r>
          </w:p>
          <w:p w14:paraId="74B6D9DC" w14:textId="77777777" w:rsidR="00D0370C" w:rsidRPr="004A02A9" w:rsidRDefault="00D0370C" w:rsidP="00D5529A">
            <w:pPr>
              <w:spacing w:line="288" w:lineRule="auto"/>
              <w:jc w:val="both"/>
              <w:rPr>
                <w:color w:val="000000"/>
                <w:spacing w:val="5"/>
              </w:rPr>
            </w:pPr>
            <w:r w:rsidRPr="004A02A9">
              <w:rPr>
                <w:color w:val="000000"/>
                <w:spacing w:val="5"/>
              </w:rPr>
              <w:t>a) Thuộc tính máy</w:t>
            </w:r>
            <w:r w:rsidRPr="004A02A9">
              <w:rPr>
                <w:rFonts w:ascii="MS Gothic" w:eastAsia="MS Gothic" w:hAnsi="MS Gothic" w:cs="MS Gothic" w:hint="eastAsia"/>
                <w:color w:val="000000"/>
                <w:spacing w:val="5"/>
              </w:rPr>
              <w:t>（</w:t>
            </w:r>
            <w:r w:rsidRPr="004A02A9">
              <w:rPr>
                <w:color w:val="000000"/>
                <w:spacing w:val="5"/>
              </w:rPr>
              <w:t>ATTR</w:t>
            </w:r>
            <w:r w:rsidRPr="004A02A9">
              <w:rPr>
                <w:rFonts w:ascii="MS Gothic" w:eastAsia="MS Gothic" w:hAnsi="MS Gothic" w:cs="MS Gothic" w:hint="eastAsia"/>
                <w:color w:val="000000"/>
                <w:spacing w:val="5"/>
              </w:rPr>
              <w:t>）</w:t>
            </w:r>
          </w:p>
          <w:p w14:paraId="25D0B2FA" w14:textId="77777777" w:rsidR="00D0370C" w:rsidRPr="004A02A9" w:rsidRDefault="00D0370C" w:rsidP="00D5529A">
            <w:pPr>
              <w:spacing w:line="288" w:lineRule="auto"/>
              <w:ind w:left="4560" w:hangingChars="1600" w:hanging="4560"/>
              <w:jc w:val="both"/>
              <w:rPr>
                <w:color w:val="000000"/>
                <w:spacing w:val="5"/>
              </w:rPr>
            </w:pPr>
            <w:r w:rsidRPr="004A02A9">
              <w:rPr>
                <w:color w:val="000000"/>
                <w:spacing w:val="5"/>
              </w:rPr>
              <w:t>b) Key No</w:t>
            </w:r>
            <w:r w:rsidRPr="004A02A9">
              <w:rPr>
                <w:rFonts w:ascii="MS Gothic" w:eastAsia="MS Gothic" w:hAnsi="MS Gothic" w:cs="MS Gothic" w:hint="eastAsia"/>
                <w:color w:val="000000"/>
                <w:spacing w:val="5"/>
              </w:rPr>
              <w:t>（</w:t>
            </w:r>
            <w:r w:rsidRPr="004A02A9">
              <w:rPr>
                <w:color w:val="000000"/>
                <w:spacing w:val="5"/>
              </w:rPr>
              <w:t>KEY</w:t>
            </w:r>
            <w:r w:rsidRPr="004A02A9">
              <w:rPr>
                <w:rFonts w:ascii="MS Gothic" w:eastAsia="MS Gothic" w:hAnsi="MS Gothic" w:cs="MS Gothic" w:hint="eastAsia"/>
                <w:color w:val="000000"/>
                <w:spacing w:val="5"/>
              </w:rPr>
              <w:t>）</w:t>
            </w:r>
            <w:r w:rsidRPr="004A02A9">
              <w:rPr>
                <w:color w:val="000000"/>
                <w:spacing w:val="5"/>
              </w:rPr>
              <w:t>: 10 nhóm</w:t>
            </w:r>
            <w:r w:rsidRPr="004A02A9">
              <w:rPr>
                <w:rFonts w:ascii="MS Gothic" w:eastAsia="MS Gothic" w:hAnsi="MS Gothic" w:cs="MS Gothic" w:hint="eastAsia"/>
                <w:color w:val="000000"/>
                <w:spacing w:val="5"/>
              </w:rPr>
              <w:t>，</w:t>
            </w:r>
            <w:r w:rsidRPr="004A02A9">
              <w:rPr>
                <w:color w:val="000000"/>
                <w:spacing w:val="5"/>
              </w:rPr>
              <w:t>0</w:t>
            </w:r>
            <w:r w:rsidRPr="004A02A9">
              <w:rPr>
                <w:rFonts w:ascii="MS Gothic" w:eastAsia="MS Gothic" w:hAnsi="MS Gothic" w:cs="MS Gothic" w:hint="eastAsia"/>
                <w:color w:val="000000"/>
                <w:spacing w:val="5"/>
              </w:rPr>
              <w:t>～</w:t>
            </w:r>
            <w:r w:rsidRPr="004A02A9">
              <w:rPr>
                <w:color w:val="000000"/>
                <w:spacing w:val="5"/>
              </w:rPr>
              <w:t>9</w:t>
            </w:r>
          </w:p>
          <w:p w14:paraId="526EE395" w14:textId="77777777" w:rsidR="00D0370C" w:rsidRPr="004A02A9" w:rsidRDefault="00D0370C" w:rsidP="00D5529A">
            <w:pPr>
              <w:spacing w:line="288" w:lineRule="auto"/>
              <w:ind w:left="4560" w:hangingChars="1600" w:hanging="4560"/>
              <w:jc w:val="both"/>
              <w:rPr>
                <w:color w:val="000000"/>
                <w:spacing w:val="5"/>
              </w:rPr>
            </w:pPr>
            <w:r w:rsidRPr="004A02A9">
              <w:rPr>
                <w:color w:val="000000"/>
                <w:spacing w:val="5"/>
              </w:rPr>
              <w:t>c) Số cuộc gọi</w:t>
            </w:r>
            <w:r w:rsidRPr="004A02A9">
              <w:rPr>
                <w:rFonts w:ascii="MS Gothic" w:eastAsia="MS Gothic" w:hAnsi="MS Gothic" w:cs="MS Gothic" w:hint="eastAsia"/>
                <w:color w:val="000000"/>
                <w:spacing w:val="5"/>
              </w:rPr>
              <w:t>（</w:t>
            </w:r>
            <w:r w:rsidRPr="004A02A9">
              <w:rPr>
                <w:color w:val="000000"/>
                <w:spacing w:val="5"/>
              </w:rPr>
              <w:t>CA</w:t>
            </w:r>
            <w:r w:rsidRPr="004A02A9">
              <w:rPr>
                <w:rFonts w:ascii="MS Gothic" w:eastAsia="MS Gothic" w:hAnsi="MS Gothic" w:cs="MS Gothic" w:hint="eastAsia"/>
                <w:color w:val="000000"/>
                <w:spacing w:val="5"/>
              </w:rPr>
              <w:t>）</w:t>
            </w:r>
            <w:r w:rsidRPr="004A02A9">
              <w:rPr>
                <w:color w:val="000000"/>
                <w:spacing w:val="5"/>
              </w:rPr>
              <w:t>: 100</w:t>
            </w:r>
            <w:r w:rsidRPr="004A02A9">
              <w:rPr>
                <w:rFonts w:ascii="MS Gothic" w:eastAsia="MS Gothic" w:hAnsi="MS Gothic" w:cs="MS Gothic" w:hint="eastAsia"/>
                <w:color w:val="000000"/>
                <w:spacing w:val="5"/>
              </w:rPr>
              <w:t>，</w:t>
            </w:r>
            <w:r w:rsidRPr="004A02A9">
              <w:rPr>
                <w:color w:val="000000"/>
                <w:spacing w:val="5"/>
              </w:rPr>
              <w:t>00</w:t>
            </w:r>
            <w:r w:rsidRPr="004A02A9">
              <w:rPr>
                <w:rFonts w:ascii="MS Gothic" w:eastAsia="MS Gothic" w:hAnsi="MS Gothic" w:cs="MS Gothic" w:hint="eastAsia"/>
                <w:color w:val="000000"/>
                <w:spacing w:val="5"/>
              </w:rPr>
              <w:t>～</w:t>
            </w:r>
            <w:r w:rsidRPr="004A02A9">
              <w:rPr>
                <w:color w:val="000000"/>
                <w:spacing w:val="5"/>
              </w:rPr>
              <w:t>99</w:t>
            </w:r>
          </w:p>
          <w:p w14:paraId="031D9EE7" w14:textId="77777777" w:rsidR="00D0370C" w:rsidRPr="004A02A9" w:rsidRDefault="00D0370C" w:rsidP="00D5529A">
            <w:pPr>
              <w:spacing w:line="288" w:lineRule="auto"/>
              <w:ind w:left="4560" w:hangingChars="1600" w:hanging="4560"/>
              <w:jc w:val="both"/>
              <w:rPr>
                <w:color w:val="000000"/>
                <w:spacing w:val="5"/>
              </w:rPr>
            </w:pPr>
            <w:r w:rsidRPr="004A02A9">
              <w:rPr>
                <w:color w:val="000000"/>
                <w:spacing w:val="5"/>
              </w:rPr>
              <w:t>d) Số mạng (NET): 128 mạng</w:t>
            </w:r>
            <w:r w:rsidRPr="004A02A9">
              <w:rPr>
                <w:rFonts w:ascii="MS Gothic" w:eastAsia="MS Gothic" w:hAnsi="MS Gothic" w:cs="MS Gothic" w:hint="eastAsia"/>
                <w:color w:val="000000"/>
                <w:spacing w:val="5"/>
              </w:rPr>
              <w:t>，</w:t>
            </w:r>
            <w:r w:rsidRPr="004A02A9">
              <w:rPr>
                <w:color w:val="000000"/>
                <w:spacing w:val="5"/>
              </w:rPr>
              <w:t>000</w:t>
            </w:r>
            <w:r w:rsidRPr="004A02A9">
              <w:rPr>
                <w:rFonts w:ascii="MS Gothic" w:eastAsia="MS Gothic" w:hAnsi="MS Gothic" w:cs="MS Gothic" w:hint="eastAsia"/>
                <w:color w:val="000000"/>
                <w:spacing w:val="5"/>
              </w:rPr>
              <w:t>～</w:t>
            </w:r>
            <w:r w:rsidRPr="004A02A9">
              <w:rPr>
                <w:color w:val="000000"/>
                <w:spacing w:val="5"/>
              </w:rPr>
              <w:t>127</w:t>
            </w:r>
          </w:p>
          <w:p w14:paraId="2265BA3E" w14:textId="77777777" w:rsidR="00D0370C" w:rsidRPr="004A02A9" w:rsidRDefault="00D0370C" w:rsidP="00D5529A">
            <w:pPr>
              <w:spacing w:line="288" w:lineRule="auto"/>
              <w:ind w:left="4845" w:hangingChars="1700" w:hanging="4845"/>
              <w:jc w:val="both"/>
              <w:rPr>
                <w:color w:val="000000"/>
                <w:spacing w:val="5"/>
              </w:rPr>
            </w:pPr>
            <w:r w:rsidRPr="004A02A9">
              <w:rPr>
                <w:color w:val="000000"/>
                <w:spacing w:val="5"/>
              </w:rPr>
              <w:t>e) Bảng tần số (FRQ): 10</w:t>
            </w:r>
            <w:r w:rsidRPr="004A02A9">
              <w:rPr>
                <w:rFonts w:ascii="MS Gothic" w:eastAsia="MS Gothic" w:hAnsi="MS Gothic" w:cs="MS Gothic" w:hint="eastAsia"/>
                <w:color w:val="000000"/>
                <w:spacing w:val="5"/>
              </w:rPr>
              <w:t>，</w:t>
            </w:r>
            <w:r w:rsidRPr="004A02A9">
              <w:rPr>
                <w:color w:val="000000"/>
                <w:spacing w:val="5"/>
              </w:rPr>
              <w:t>0</w:t>
            </w:r>
            <w:r w:rsidRPr="004A02A9">
              <w:rPr>
                <w:rFonts w:ascii="MS Gothic" w:eastAsia="MS Gothic" w:hAnsi="MS Gothic" w:cs="MS Gothic" w:hint="eastAsia"/>
                <w:color w:val="000000"/>
                <w:spacing w:val="5"/>
              </w:rPr>
              <w:t>～</w:t>
            </w:r>
            <w:r w:rsidRPr="004A02A9">
              <w:rPr>
                <w:color w:val="000000"/>
                <w:spacing w:val="5"/>
              </w:rPr>
              <w:t>10</w:t>
            </w:r>
          </w:p>
          <w:p w14:paraId="33A6AA74" w14:textId="77777777" w:rsidR="00D0370C" w:rsidRPr="004A02A9" w:rsidRDefault="00D0370C" w:rsidP="00D5529A">
            <w:pPr>
              <w:spacing w:line="288" w:lineRule="auto"/>
              <w:ind w:left="4560" w:hangingChars="1600" w:hanging="4560"/>
              <w:jc w:val="both"/>
              <w:rPr>
                <w:color w:val="000000"/>
                <w:spacing w:val="5"/>
              </w:rPr>
            </w:pPr>
            <w:r w:rsidRPr="004A02A9">
              <w:rPr>
                <w:color w:val="000000"/>
                <w:spacing w:val="5"/>
              </w:rPr>
              <w:t>f) TOD   (ngày, tháng, năm)</w:t>
            </w:r>
          </w:p>
          <w:p w14:paraId="1BE5EB06" w14:textId="77777777" w:rsidR="00D0370C" w:rsidRPr="004A02A9" w:rsidRDefault="00D0370C" w:rsidP="00D5529A">
            <w:pPr>
              <w:spacing w:line="288" w:lineRule="auto"/>
              <w:ind w:left="4560" w:hangingChars="1600" w:hanging="4560"/>
              <w:jc w:val="both"/>
              <w:rPr>
                <w:color w:val="000000"/>
                <w:spacing w:val="5"/>
              </w:rPr>
            </w:pPr>
            <w:r w:rsidRPr="004A02A9">
              <w:rPr>
                <w:color w:val="000000"/>
                <w:spacing w:val="5"/>
              </w:rPr>
              <w:t>g) TOD (Thời gian: giờ, phút)</w:t>
            </w:r>
          </w:p>
          <w:p w14:paraId="5E761893" w14:textId="77777777" w:rsidR="00D0370C" w:rsidRPr="004A02A9" w:rsidRDefault="00D0370C" w:rsidP="00D5529A">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6  Nhập tham số nhảy tần.</w:t>
            </w:r>
          </w:p>
          <w:p w14:paraId="73999F9C" w14:textId="77777777" w:rsidR="00D0370C" w:rsidRPr="004A02A9" w:rsidRDefault="00D0370C" w:rsidP="00D5529A">
            <w:pPr>
              <w:pStyle w:val="Heading2"/>
              <w:spacing w:before="0" w:after="0" w:line="288" w:lineRule="auto"/>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6. Điều chỉnh tham số nhảy tần</w:t>
            </w:r>
          </w:p>
          <w:p w14:paraId="678D0633" w14:textId="77777777" w:rsidR="00D0370C" w:rsidRPr="004A02A9" w:rsidRDefault="00D0370C" w:rsidP="00D5529A">
            <w:pPr>
              <w:pStyle w:val="Heading2"/>
              <w:spacing w:before="0" w:after="0" w:line="288" w:lineRule="auto"/>
              <w:ind w:firstLineChars="8" w:firstLine="22"/>
              <w:jc w:val="both"/>
              <w:rPr>
                <w:rFonts w:ascii="Times New Roman" w:hAnsi="Times New Roman" w:cs="Times New Roman"/>
                <w:bCs w:val="0"/>
                <w:color w:val="000000"/>
                <w:lang w:val="vi-VN"/>
              </w:rPr>
            </w:pPr>
            <w:r w:rsidRPr="004A02A9">
              <w:rPr>
                <w:rFonts w:ascii="Times New Roman" w:hAnsi="Times New Roman" w:cs="Times New Roman"/>
                <w:bCs w:val="0"/>
                <w:color w:val="000000"/>
                <w:lang w:val="vi-VN"/>
              </w:rPr>
              <w:t>3.7 Chế độ liên lạc</w:t>
            </w:r>
          </w:p>
          <w:p w14:paraId="66592AEA" w14:textId="6A8872C8" w:rsidR="00D0370C" w:rsidRPr="00D0370C" w:rsidRDefault="00D0370C" w:rsidP="00D0370C">
            <w:pPr>
              <w:pStyle w:val="Heading2"/>
              <w:spacing w:before="0" w:after="0" w:line="288" w:lineRule="auto"/>
              <w:jc w:val="both"/>
              <w:rPr>
                <w:rFonts w:ascii="Times New Roman" w:hAnsi="Times New Roman" w:cs="Times New Roman"/>
                <w:bCs w:val="0"/>
                <w:color w:val="000000"/>
                <w:lang w:val="vi-VN"/>
              </w:rPr>
            </w:pPr>
            <w:r w:rsidRPr="004A02A9">
              <w:rPr>
                <w:rFonts w:ascii="Times New Roman" w:hAnsi="Times New Roman" w:cs="Times New Roman"/>
                <w:color w:val="000000"/>
                <w:lang w:val="vi-VN"/>
              </w:rPr>
              <w:t>3.7.1 Liên lạc tần số cố định</w:t>
            </w:r>
          </w:p>
          <w:p w14:paraId="05D04893" w14:textId="77777777" w:rsidR="00D0370C" w:rsidRPr="004A02A9" w:rsidRDefault="00D0370C" w:rsidP="00D5529A">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2 Liên lạc nhảy tần</w:t>
            </w:r>
          </w:p>
          <w:p w14:paraId="227CE2A8" w14:textId="77777777" w:rsidR="00D0370C" w:rsidRPr="004A02A9" w:rsidRDefault="00D0370C" w:rsidP="00D5529A">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3 Liên lạc mã mật</w:t>
            </w:r>
          </w:p>
          <w:p w14:paraId="2C1003CD" w14:textId="77777777" w:rsidR="00D0370C" w:rsidRPr="004A02A9" w:rsidRDefault="00D0370C" w:rsidP="00D5529A">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4 Quét kênh</w:t>
            </w:r>
          </w:p>
          <w:p w14:paraId="7D6E8EDC" w14:textId="77777777" w:rsidR="00D0370C" w:rsidRPr="004A02A9" w:rsidRDefault="00D0370C" w:rsidP="00D5529A">
            <w:pPr>
              <w:spacing w:line="288" w:lineRule="auto"/>
              <w:ind w:firstLineChars="196" w:firstLine="549"/>
              <w:jc w:val="both"/>
              <w:rPr>
                <w:color w:val="000000"/>
              </w:rPr>
            </w:pPr>
            <w:r w:rsidRPr="004A02A9">
              <w:rPr>
                <w:color w:val="000000"/>
              </w:rPr>
              <w:t xml:space="preserve">Khi máy hoạt động ở trạng thái thoại tần số cố định, ấn phím □ </w:t>
            </w:r>
            <w:r w:rsidRPr="004A02A9">
              <w:rPr>
                <w:color w:val="000000"/>
                <w:bdr w:val="single" w:sz="4" w:space="0" w:color="auto"/>
              </w:rPr>
              <w:t>SCAN</w:t>
            </w:r>
            <w:r w:rsidRPr="004A02A9">
              <w:rPr>
                <w:rFonts w:ascii="MS Gothic" w:eastAsia="MS Gothic" w:hAnsi="MS Gothic" w:cs="MS Gothic" w:hint="eastAsia"/>
                <w:color w:val="000000"/>
              </w:rPr>
              <w:t>，</w:t>
            </w:r>
            <w:r w:rsidRPr="004A02A9">
              <w:rPr>
                <w:color w:val="000000"/>
              </w:rPr>
              <w:t>máy bắt đầu quyét kênh tự động theo thứ tự kênh từ 0</w:t>
            </w:r>
            <w:r w:rsidRPr="004A02A9">
              <w:rPr>
                <w:rFonts w:ascii="MS Gothic" w:eastAsia="MS Gothic" w:hAnsi="MS Gothic" w:cs="MS Gothic" w:hint="eastAsia"/>
                <w:color w:val="000000"/>
              </w:rPr>
              <w:t>～</w:t>
            </w:r>
            <w:r w:rsidRPr="004A02A9">
              <w:rPr>
                <w:color w:val="000000"/>
              </w:rPr>
              <w:t xml:space="preserve">9. </w:t>
            </w:r>
            <w:r w:rsidRPr="004A02A9">
              <w:rPr>
                <w:color w:val="000000"/>
              </w:rPr>
              <w:lastRenderedPageBreak/>
              <w:t>Khi thu được tín hiệu</w:t>
            </w:r>
            <w:r w:rsidRPr="004A02A9">
              <w:rPr>
                <w:rFonts w:ascii="MS Gothic" w:eastAsia="MS Gothic" w:hAnsi="MS Gothic" w:cs="MS Gothic" w:hint="eastAsia"/>
                <w:color w:val="000000"/>
              </w:rPr>
              <w:t>，</w:t>
            </w:r>
            <w:r w:rsidRPr="004A02A9">
              <w:rPr>
                <w:color w:val="000000"/>
              </w:rPr>
              <w:t xml:space="preserve">máy ngừng lại ở kênh tương ứng. Chức năng này được sử dụng khi cả hai máy thu và phát mất liên lạc. </w:t>
            </w:r>
          </w:p>
          <w:p w14:paraId="156B8164" w14:textId="77777777" w:rsidR="00D0370C" w:rsidRPr="004A02A9" w:rsidRDefault="00D0370C" w:rsidP="00D5529A">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5 Người sử dụng chế độ tần số cố định gọi cho người sử dụng chế độ mật tần số cố định hoặc người sử dụng chế độ nhảy tần</w:t>
            </w:r>
          </w:p>
          <w:p w14:paraId="584F895B" w14:textId="77777777" w:rsidR="00D0370C" w:rsidRPr="004A02A9" w:rsidRDefault="00D0370C" w:rsidP="00D5529A">
            <w:pPr>
              <w:pStyle w:val="Heading3"/>
              <w:spacing w:before="0" w:line="288" w:lineRule="auto"/>
              <w:jc w:val="both"/>
              <w:rPr>
                <w:rFonts w:ascii="Times New Roman" w:hAnsi="Times New Roman" w:cs="Times New Roman"/>
                <w:i/>
                <w:color w:val="000000"/>
                <w:sz w:val="28"/>
                <w:szCs w:val="28"/>
              </w:rPr>
            </w:pPr>
            <w:r w:rsidRPr="004A02A9">
              <w:rPr>
                <w:rFonts w:ascii="Times New Roman" w:hAnsi="Times New Roman" w:cs="Times New Roman"/>
                <w:i/>
                <w:color w:val="000000"/>
                <w:sz w:val="28"/>
                <w:szCs w:val="28"/>
              </w:rPr>
              <w:t>3.7.6 Chuyển tiếp</w:t>
            </w:r>
          </w:p>
          <w:p w14:paraId="7E555274" w14:textId="77777777" w:rsidR="00D0370C" w:rsidRPr="004A02A9" w:rsidRDefault="00D0370C" w:rsidP="00D5529A">
            <w:pPr>
              <w:spacing w:line="288" w:lineRule="auto"/>
              <w:jc w:val="both"/>
              <w:rPr>
                <w:b/>
                <w:i/>
                <w:color w:val="000000"/>
              </w:rPr>
            </w:pPr>
            <w:r w:rsidRPr="004A02A9">
              <w:rPr>
                <w:b/>
                <w:i/>
                <w:color w:val="000000"/>
              </w:rPr>
              <w:t>3.7.6.1  Thiết lập trước tần số chuyển tiếp cho máy</w:t>
            </w:r>
          </w:p>
          <w:p w14:paraId="2A4929A6" w14:textId="77777777" w:rsidR="00D0370C" w:rsidRPr="004A02A9" w:rsidRDefault="00D0370C" w:rsidP="00D5529A">
            <w:pPr>
              <w:spacing w:line="288" w:lineRule="auto"/>
              <w:ind w:firstLineChars="196" w:firstLine="549"/>
              <w:jc w:val="both"/>
              <w:rPr>
                <w:color w:val="000000"/>
              </w:rPr>
            </w:pPr>
            <w:r w:rsidRPr="004A02A9">
              <w:rPr>
                <w:color w:val="000000"/>
              </w:rPr>
              <w:t>Giãn cách tần số giữa những máy chuyển tiếp cần lớn hơn khoảng 10% tần số hoạt động cao nhất của máy. Khi tần số hoạt động thấp hơn 50MHz, giãn cách tần số giữa những máy chuyển tiếp phải lớn hơn 5MHz.</w:t>
            </w:r>
          </w:p>
          <w:p w14:paraId="53CF825F" w14:textId="77777777" w:rsidR="00D0370C" w:rsidRPr="004A02A9" w:rsidRDefault="00D0370C" w:rsidP="00D5529A">
            <w:pPr>
              <w:spacing w:line="288" w:lineRule="auto"/>
              <w:jc w:val="both"/>
              <w:rPr>
                <w:b/>
                <w:i/>
                <w:color w:val="000000"/>
              </w:rPr>
            </w:pPr>
            <w:r w:rsidRPr="004A02A9">
              <w:rPr>
                <w:b/>
                <w:i/>
                <w:color w:val="000000"/>
              </w:rPr>
              <w:t>3.7.6.2 Thiết lập trước công suất phát</w:t>
            </w:r>
          </w:p>
          <w:p w14:paraId="5AC951C6" w14:textId="77777777" w:rsidR="00D0370C" w:rsidRPr="004A02A9" w:rsidRDefault="00D0370C" w:rsidP="00D5529A">
            <w:pPr>
              <w:spacing w:line="288" w:lineRule="auto"/>
              <w:ind w:firstLineChars="196" w:firstLine="549"/>
              <w:jc w:val="both"/>
              <w:rPr>
                <w:color w:val="000000"/>
              </w:rPr>
            </w:pPr>
            <w:r w:rsidRPr="004A02A9">
              <w:rPr>
                <w:color w:val="000000"/>
              </w:rPr>
              <w:t xml:space="preserve">Trước khi </w:t>
            </w:r>
            <w:r w:rsidRPr="004A02A9">
              <w:rPr>
                <w:color w:val="000000"/>
                <w:spacing w:val="5"/>
              </w:rPr>
              <w:t>làm việc ở chế độ chuyển tiếp</w:t>
            </w:r>
            <w:r w:rsidRPr="004A02A9">
              <w:rPr>
                <w:color w:val="000000"/>
              </w:rPr>
              <w:t>, chế độ công suất của mỗi máy cần đặt trước ở công suất cao. Tần số các máy liên lạc trực tiếp phải giống nhau.</w:t>
            </w:r>
          </w:p>
          <w:p w14:paraId="7852FBE8" w14:textId="77777777" w:rsidR="00D0370C" w:rsidRPr="004A02A9" w:rsidRDefault="00D0370C" w:rsidP="00D5529A">
            <w:pPr>
              <w:spacing w:line="288" w:lineRule="auto"/>
              <w:jc w:val="both"/>
              <w:rPr>
                <w:b/>
                <w:i/>
                <w:color w:val="000000"/>
              </w:rPr>
            </w:pPr>
            <w:r w:rsidRPr="004A02A9">
              <w:rPr>
                <w:b/>
                <w:i/>
                <w:color w:val="000000"/>
              </w:rPr>
              <w:t>3.7.6.3 Đấu nối cáp chuyển tiếp</w:t>
            </w:r>
          </w:p>
          <w:p w14:paraId="2296F176" w14:textId="77777777" w:rsidR="00D0370C" w:rsidRPr="004A02A9" w:rsidRDefault="00D0370C" w:rsidP="00D5529A">
            <w:pPr>
              <w:spacing w:line="288" w:lineRule="auto"/>
              <w:ind w:firstLineChars="196" w:firstLine="549"/>
              <w:jc w:val="both"/>
              <w:rPr>
                <w:color w:val="000000"/>
              </w:rPr>
            </w:pPr>
            <w:r w:rsidRPr="004A02A9">
              <w:rPr>
                <w:color w:val="000000"/>
              </w:rPr>
              <w:t xml:space="preserve">Cáp chuyển tiếp được sử dụng để nối đầu giắc âm tần của hai thực hiện chức năng chuyển tiếp. Trong điều kiện cho phép của chiều dài của cáp, khoảng cách giữa hai chuyển tiếp càng dài càng tốt. </w:t>
            </w:r>
          </w:p>
          <w:p w14:paraId="13BA1137" w14:textId="77777777" w:rsidR="00D0370C" w:rsidRPr="004A02A9" w:rsidRDefault="00D0370C" w:rsidP="00D5529A">
            <w:pPr>
              <w:spacing w:line="288" w:lineRule="auto"/>
              <w:jc w:val="both"/>
              <w:rPr>
                <w:b/>
                <w:i/>
                <w:color w:val="000000"/>
              </w:rPr>
            </w:pPr>
            <w:r w:rsidRPr="004A02A9">
              <w:rPr>
                <w:b/>
                <w:i/>
                <w:color w:val="000000"/>
              </w:rPr>
              <w:t>3.7.6.4 Thiết lập trước chế độ chuyển tiếp</w:t>
            </w:r>
          </w:p>
          <w:p w14:paraId="64331A2F" w14:textId="77777777" w:rsidR="00D0370C" w:rsidRPr="004A02A9" w:rsidRDefault="00D0370C" w:rsidP="00D5529A">
            <w:pPr>
              <w:jc w:val="both"/>
              <w:rPr>
                <w:color w:val="000000"/>
              </w:rPr>
            </w:pPr>
            <w:r w:rsidRPr="004A02A9">
              <w:rPr>
                <w:color w:val="000000"/>
              </w:rPr>
              <w:t xml:space="preserve">Ấn phím </w:t>
            </w:r>
            <w:r w:rsidRPr="004A02A9">
              <w:rPr>
                <w:color w:val="000000"/>
                <w:bdr w:val="single" w:sz="4" w:space="0" w:color="auto"/>
              </w:rPr>
              <w:t xml:space="preserve">  </w:t>
            </w:r>
            <w:r w:rsidRPr="004A02A9">
              <w:rPr>
                <w:color w:val="000000"/>
              </w:rPr>
              <w:t xml:space="preserve"> </w:t>
            </w:r>
            <w:r w:rsidRPr="004A02A9">
              <w:rPr>
                <w:color w:val="000000"/>
                <w:bdr w:val="single" w:sz="4" w:space="0" w:color="auto"/>
              </w:rPr>
              <w:t xml:space="preserve"> RXMT </w:t>
            </w:r>
            <w:r w:rsidRPr="004A02A9">
              <w:rPr>
                <w:color w:val="000000"/>
              </w:rPr>
              <w:t xml:space="preserve"> trên hai máy chuyển tiếp để thiết lập chế độ làm việc cho hai máy ở chế độ phát lại. Khi hai máy thực hiện hoạt động chuyển tiếp, những ký hiệu </w:t>
            </w:r>
            <w:r w:rsidRPr="004A02A9">
              <w:rPr>
                <w:color w:val="000000"/>
                <w:shd w:val="pct15" w:color="auto" w:fill="FFFFFF"/>
              </w:rPr>
              <w:t>X</w:t>
            </w:r>
            <w:r w:rsidRPr="004A02A9">
              <w:rPr>
                <w:color w:val="000000"/>
              </w:rPr>
              <w:t xml:space="preserve"> được hiển thị trên màn hình.</w:t>
            </w:r>
          </w:p>
          <w:p w14:paraId="1780678D" w14:textId="4D5CC1BC" w:rsidR="00D0370C" w:rsidRPr="004A02A9" w:rsidRDefault="00D0370C" w:rsidP="00D5529A">
            <w:pPr>
              <w:jc w:val="both"/>
              <w:rPr>
                <w:rFonts w:ascii="Times New Roman Bold" w:eastAsia="SimSun" w:hAnsi="Times New Roman Bold" w:hint="eastAsia"/>
                <w:b/>
                <w:spacing w:val="-24"/>
                <w:szCs w:val="28"/>
                <w:lang w:val="sv-SE" w:eastAsia="zh-CN"/>
              </w:rPr>
            </w:pPr>
            <w:r w:rsidRPr="004A02A9">
              <w:rPr>
                <w:rFonts w:ascii="Times New Roman Bold" w:eastAsia="SimSun" w:hAnsi="Times New Roman Bold"/>
                <w:b/>
                <w:spacing w:val="-24"/>
                <w:szCs w:val="28"/>
                <w:lang w:val="sv-SE" w:eastAsia="zh-CN"/>
              </w:rPr>
              <w:t xml:space="preserve"> KHAI THÁC, SỬ DỤNG ĐIỆN ĐÀI  VTĐscn VRP – 811A</w:t>
            </w:r>
            <w:r w:rsidR="00905C61">
              <w:rPr>
                <w:rFonts w:ascii="Times New Roman Bold" w:eastAsia="SimSun" w:hAnsi="Times New Roman Bold"/>
                <w:b/>
                <w:spacing w:val="-24"/>
                <w:szCs w:val="28"/>
                <w:lang w:val="sv-SE" w:eastAsia="zh-CN"/>
              </w:rPr>
              <w:t xml:space="preserve"> ĐIỀU KIỆN BAN ĐÊM.</w:t>
            </w:r>
          </w:p>
          <w:p w14:paraId="341143F8" w14:textId="77777777" w:rsidR="00D0370C" w:rsidRPr="006D220D" w:rsidRDefault="00D0370C" w:rsidP="00D5529A">
            <w:pPr>
              <w:jc w:val="both"/>
              <w:rPr>
                <w:rFonts w:eastAsia="SimSun"/>
                <w:b/>
                <w:bCs/>
                <w:szCs w:val="28"/>
                <w:lang w:val="sv-SE" w:eastAsia="zh-CN"/>
              </w:rPr>
            </w:pPr>
            <w:r w:rsidRPr="006D220D">
              <w:rPr>
                <w:rFonts w:eastAsia="SimSun"/>
                <w:b/>
                <w:bCs/>
                <w:szCs w:val="28"/>
                <w:lang w:val="sv-SE" w:eastAsia="zh-CN"/>
              </w:rPr>
              <w:t xml:space="preserve">A. QUY TẮC CHUNG VỀ AN TOÀN TRONG KHAI THÁC SỬ DỤNG MÁY </w:t>
            </w:r>
            <w:r w:rsidRPr="006D220D">
              <w:rPr>
                <w:rFonts w:eastAsia="SimSun"/>
                <w:b/>
                <w:bCs/>
                <w:szCs w:val="28"/>
                <w:lang w:val="sv-SE" w:eastAsia="zh-CN"/>
              </w:rPr>
              <w:lastRenderedPageBreak/>
              <w:t>THU PHÁT VRP-811/A</w:t>
            </w:r>
          </w:p>
          <w:p w14:paraId="15696055"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Để bảo đảm an toàn, tin cậy khi sử dụng máy thu phát vô tuyến điện sóng cực ngắn VRP-811/A cần tuân thủ các quy tắc sau đây:</w:t>
            </w:r>
          </w:p>
          <w:p w14:paraId="06A14B30"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Phải đảm bảo an toàn tuyệt đối cho người và trang thiết bị trong quá trình triển khai, khai thác và thu hồi máy thu phát;</w:t>
            </w:r>
          </w:p>
          <w:p w14:paraId="74CE2DA7"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Khi triển khai máy thu phát phải tuân thủ nghiêm ngặt quy định đấu đất cho điện đài;</w:t>
            </w:r>
          </w:p>
          <w:p w14:paraId="24BA48DF"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Trước khi liên lạc, máy thu phát phải được đấu nối chính xác, phải kiểm tra điện áp và cực tính nguồn. Không được phát khi chưa đấu nối anten;</w:t>
            </w:r>
          </w:p>
          <w:p w14:paraId="198A4764"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Trong quá trình hoạt động, nếu máy thu phát bị treo cần phải tắt nguồn và khởi động lại;</w:t>
            </w:r>
          </w:p>
          <w:p w14:paraId="68E17987"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Máy thu phát khi không sử dụng trong thời gian dài cần được bao gói theo tiêu chuẩn và bảo quản trong kho để tránh tác động của môi trường;</w:t>
            </w:r>
          </w:p>
          <w:p w14:paraId="2D0024B5"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Trong quá trình vận chuyển tránh va đập làm hư hỏng thiết bị;</w:t>
            </w:r>
          </w:p>
          <w:p w14:paraId="798D0679"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Bất cứ vấn đề hư hỏng nào cần được báo cáo kịp thời với cấp có thẩm quyền.</w:t>
            </w:r>
          </w:p>
          <w:p w14:paraId="323E3E2D" w14:textId="77777777" w:rsidR="00D0370C" w:rsidRPr="006D220D" w:rsidRDefault="00D0370C" w:rsidP="00D5529A">
            <w:pPr>
              <w:jc w:val="both"/>
              <w:rPr>
                <w:rFonts w:eastAsia="SimSun"/>
                <w:b/>
                <w:bCs/>
                <w:szCs w:val="28"/>
                <w:lang w:val="sv-SE" w:eastAsia="zh-CN"/>
              </w:rPr>
            </w:pPr>
            <w:r w:rsidRPr="006D220D">
              <w:rPr>
                <w:rFonts w:eastAsia="SimSun"/>
                <w:b/>
                <w:bCs/>
                <w:szCs w:val="28"/>
                <w:lang w:val="sv-SE" w:eastAsia="zh-CN"/>
              </w:rPr>
              <w:t>B. GIỚI THIỆU MẶT MÁY</w:t>
            </w:r>
          </w:p>
          <w:p w14:paraId="18E425AF"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①</w:t>
            </w:r>
            <w:r w:rsidRPr="004A02A9">
              <w:rPr>
                <w:rFonts w:eastAsia="SimSun"/>
                <w:szCs w:val="28"/>
                <w:lang w:val="sv-SE" w:eastAsia="zh-CN"/>
              </w:rPr>
              <w:t xml:space="preserve">Trụ anten: Đấu nối anten cần hoặc anten sóng chạy. </w:t>
            </w:r>
          </w:p>
          <w:p w14:paraId="03865C2E"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②</w:t>
            </w:r>
            <w:r w:rsidRPr="004A02A9">
              <w:rPr>
                <w:rFonts w:eastAsia="SimSun"/>
                <w:szCs w:val="28"/>
                <w:lang w:val="sv-SE" w:eastAsia="zh-CN"/>
              </w:rPr>
              <w:t xml:space="preserve"> Màn hình LCD: Hiển thị toàn bộ thông tin làm việc của máy</w:t>
            </w:r>
          </w:p>
          <w:p w14:paraId="548B0DA0"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w:t>
            </w:r>
            <w:r w:rsidRPr="004A02A9">
              <w:rPr>
                <w:rFonts w:ascii="Cambria Math" w:eastAsia="SimSun" w:hAnsi="Cambria Math" w:cs="Cambria Math"/>
                <w:szCs w:val="28"/>
                <w:lang w:val="sv-SE" w:eastAsia="zh-CN"/>
              </w:rPr>
              <w:t>❶</w:t>
            </w:r>
            <w:r w:rsidRPr="004A02A9">
              <w:rPr>
                <w:rFonts w:eastAsia="SimSun"/>
                <w:szCs w:val="28"/>
                <w:lang w:val="sv-SE" w:eastAsia="zh-CN"/>
              </w:rPr>
              <w:t xml:space="preserve"> Hiển thị kênh liên lạc.</w:t>
            </w:r>
          </w:p>
          <w:p w14:paraId="7596A6D0"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❷</w:t>
            </w:r>
            <w:r w:rsidRPr="004A02A9">
              <w:rPr>
                <w:rFonts w:eastAsia="SimSun"/>
                <w:szCs w:val="28"/>
                <w:lang w:val="sv-SE" w:eastAsia="zh-CN"/>
              </w:rPr>
              <w:t xml:space="preserve"> Hiển thị tần số liên lạc.</w:t>
            </w:r>
          </w:p>
          <w:p w14:paraId="2F8A64C9"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❸</w:t>
            </w:r>
            <w:r w:rsidRPr="004A02A9">
              <w:rPr>
                <w:rFonts w:eastAsia="SimSun"/>
                <w:szCs w:val="28"/>
                <w:lang w:val="sv-SE" w:eastAsia="zh-CN"/>
              </w:rPr>
              <w:t xml:space="preserve"> Hiển thị chế độ thoại VOICE hoặc chế độ nhắn tin MESS.</w:t>
            </w:r>
          </w:p>
          <w:p w14:paraId="6B494A29"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❹</w:t>
            </w:r>
            <w:r w:rsidRPr="004A02A9">
              <w:rPr>
                <w:rFonts w:eastAsia="SimSun"/>
                <w:szCs w:val="28"/>
                <w:lang w:val="sv-SE" w:eastAsia="zh-CN"/>
              </w:rPr>
              <w:t xml:space="preserve"> Hiển thị dung lượng của pin.</w:t>
            </w:r>
          </w:p>
          <w:p w14:paraId="75AEEA3F"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❺</w:t>
            </w:r>
            <w:r w:rsidRPr="004A02A9">
              <w:rPr>
                <w:rFonts w:eastAsia="SimSun"/>
                <w:szCs w:val="28"/>
                <w:lang w:val="sv-SE" w:eastAsia="zh-CN"/>
              </w:rPr>
              <w:t xml:space="preserve"> Hiển thị trạng thái thu (Rx) hay phát (Tx).</w:t>
            </w:r>
          </w:p>
          <w:p w14:paraId="525D6DB2"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❻</w:t>
            </w:r>
            <w:r w:rsidRPr="004A02A9">
              <w:rPr>
                <w:rFonts w:eastAsia="SimSun"/>
                <w:szCs w:val="28"/>
                <w:lang w:val="sv-SE" w:eastAsia="zh-CN"/>
              </w:rPr>
              <w:t xml:space="preserve"> Khi máy ở trạng thái thu hiển thị mức âm lượng, khi máy ở trạng thái phát hiển thị vạch công suất.</w:t>
            </w:r>
          </w:p>
          <w:p w14:paraId="65461469"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❼</w:t>
            </w:r>
            <w:r w:rsidRPr="004A02A9">
              <w:rPr>
                <w:rFonts w:eastAsia="SimSun"/>
                <w:szCs w:val="28"/>
                <w:lang w:val="sv-SE" w:eastAsia="zh-CN"/>
              </w:rPr>
              <w:t xml:space="preserve"> Hiển thị chế độ công tác của máy: FIX/C, FIX/S, ECC/C, ECC/S. </w:t>
            </w:r>
          </w:p>
          <w:p w14:paraId="4C89FCAD"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❽</w:t>
            </w:r>
            <w:r w:rsidRPr="004A02A9">
              <w:rPr>
                <w:rFonts w:eastAsia="SimSun"/>
                <w:szCs w:val="28"/>
                <w:lang w:val="sv-SE" w:eastAsia="zh-CN"/>
              </w:rPr>
              <w:t xml:space="preserve"> Hiển thị chức năng im ồn: SQU, TON, biểu tượng loa: máy không im ồn.</w:t>
            </w:r>
          </w:p>
          <w:p w14:paraId="64AF4E57"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lastRenderedPageBreak/>
              <w:t>❾</w:t>
            </w:r>
            <w:r w:rsidRPr="004A02A9">
              <w:rPr>
                <w:rFonts w:eastAsia="SimSun"/>
                <w:szCs w:val="28"/>
                <w:lang w:val="sv-SE" w:eastAsia="zh-CN"/>
              </w:rPr>
              <w:t xml:space="preserve"> Hiển thị mức công suất: H (công suất cao), L (công suất thấp).</w:t>
            </w:r>
          </w:p>
          <w:p w14:paraId="345D431C"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③</w:t>
            </w:r>
            <w:r w:rsidRPr="004A02A9">
              <w:rPr>
                <w:rFonts w:eastAsia="SimSun"/>
                <w:szCs w:val="28"/>
                <w:lang w:val="sv-SE" w:eastAsia="zh-CN"/>
              </w:rPr>
              <w:t xml:space="preserve"> Ổ cắm jắc MIC: Dùng để cắm jắc kết nối bộ điều khiển xa.</w:t>
            </w:r>
          </w:p>
          <w:p w14:paraId="78E46B66"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④</w:t>
            </w:r>
            <w:r w:rsidRPr="004A02A9">
              <w:rPr>
                <w:rFonts w:eastAsia="SimSun"/>
                <w:szCs w:val="28"/>
                <w:lang w:val="sv-SE" w:eastAsia="zh-CN"/>
              </w:rPr>
              <w:t xml:space="preserve"> Núm chuyển mạch kênh: Chuyển kênh và tắt, bật nguồn.</w:t>
            </w:r>
          </w:p>
          <w:p w14:paraId="6DF92D46"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⑤</w:t>
            </w:r>
            <w:r w:rsidRPr="004A02A9">
              <w:rPr>
                <w:rFonts w:eastAsia="SimSun"/>
                <w:szCs w:val="28"/>
                <w:lang w:val="sv-SE" w:eastAsia="zh-CN"/>
              </w:rPr>
              <w:t xml:space="preserve"> Các phím chức năng:</w:t>
            </w:r>
          </w:p>
          <w:p w14:paraId="0B4AD523"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Phím  : Có hai chức năng</w:t>
            </w:r>
          </w:p>
          <w:p w14:paraId="50DF592F"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xml:space="preserve">+ Ở chế độ FIX/C: chọn chế độ im ồn của máy SQU, TON; biểu tượng loa: máy không im ồn; </w:t>
            </w:r>
          </w:p>
          <w:p w14:paraId="236D4621"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xml:space="preserve">+ Trong chế độ cài đặt các tham số cho máy: Dùng để di chuyển vị trí con trỏ đang chỉ thị sang bên trái. </w:t>
            </w:r>
          </w:p>
          <w:p w14:paraId="3228229A"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Phím  : Có hai chức năng</w:t>
            </w:r>
          </w:p>
          <w:p w14:paraId="48C433C7"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Dùng để chọn chế độ công tác của máy: FIX/C, FIX/S, ECC/C, ECC/S;</w:t>
            </w:r>
          </w:p>
          <w:p w14:paraId="2A033E39"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Trong chế độ cài đặt các tham số: Được sử dụng để quay lại phần cài đặt trước.</w:t>
            </w:r>
          </w:p>
          <w:p w14:paraId="5976DDE2"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Phím  : Có hai chức năng</w:t>
            </w:r>
          </w:p>
          <w:p w14:paraId="402B0463"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Dùng để di chuyển vị trí con trỏ đang chỉ thị sang bên phải;</w:t>
            </w:r>
          </w:p>
          <w:p w14:paraId="4D542946"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xml:space="preserve">+ Trong chế độ không cài đặt các tham số: Dùng để chọn chế độ công suất cao (H) hoặc công suất thấp (L).  </w:t>
            </w:r>
          </w:p>
          <w:p w14:paraId="30C03E11"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Phím  : Có hai chức năng</w:t>
            </w:r>
          </w:p>
          <w:p w14:paraId="5A19F1A2"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Trong chế độ cài đặt các tham số: Giảm giá trị đơn vị tần số con trỏ đang chỉ thị.</w:t>
            </w:r>
          </w:p>
          <w:p w14:paraId="3057BD6D"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xml:space="preserve">+ Trong chế độ không cài đặt các tham số: Giảm mức âm lượng. </w:t>
            </w:r>
          </w:p>
          <w:p w14:paraId="310AD5D1"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Phím  : Có hai chức năng</w:t>
            </w:r>
          </w:p>
          <w:p w14:paraId="07B976E4"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Trong chế độ cài đặt tham số: Tăng giá trị đơn vị tần số con trỏ đang chỉ thị.</w:t>
            </w:r>
          </w:p>
          <w:p w14:paraId="7112B2A3"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xml:space="preserve">+ Trong chế độ không cài đặt các tham số: Tăng mức âm lượng. </w:t>
            </w:r>
          </w:p>
          <w:p w14:paraId="755BFEB0"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Phím  : Có 2 chức năng</w:t>
            </w:r>
          </w:p>
          <w:p w14:paraId="6546A04B"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Dùng để vào cài đặt các tham số của máy.</w:t>
            </w:r>
          </w:p>
          <w:p w14:paraId="61804EE9"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Xác nhận việc thay đổi các tham số làm việc của máy.</w:t>
            </w:r>
          </w:p>
          <w:p w14:paraId="12602F8B" w14:textId="77777777" w:rsidR="00D0370C" w:rsidRPr="004A02A9" w:rsidRDefault="00D0370C" w:rsidP="00D5529A">
            <w:pPr>
              <w:jc w:val="both"/>
              <w:rPr>
                <w:rFonts w:eastAsia="SimSun"/>
                <w:szCs w:val="28"/>
                <w:lang w:val="sv-SE" w:eastAsia="zh-CN"/>
              </w:rPr>
            </w:pPr>
            <w:r w:rsidRPr="004A02A9">
              <w:rPr>
                <w:rFonts w:ascii="Cambria Math" w:eastAsia="SimSun" w:hAnsi="Cambria Math" w:cs="Cambria Math"/>
                <w:szCs w:val="28"/>
                <w:lang w:val="sv-SE" w:eastAsia="zh-CN"/>
              </w:rPr>
              <w:t>⑥</w:t>
            </w:r>
            <w:r w:rsidRPr="004A02A9">
              <w:rPr>
                <w:rFonts w:eastAsia="SimSun"/>
                <w:szCs w:val="28"/>
                <w:lang w:val="sv-SE" w:eastAsia="zh-CN"/>
              </w:rPr>
              <w:t xml:space="preserve"> Ổ cắm jắc MIC: Dùng để cắm đầu tổ hợp, </w:t>
            </w:r>
            <w:r w:rsidRPr="004A02A9">
              <w:rPr>
                <w:rFonts w:eastAsia="SimSun"/>
                <w:szCs w:val="28"/>
                <w:lang w:val="sv-SE" w:eastAsia="zh-CN"/>
              </w:rPr>
              <w:lastRenderedPageBreak/>
              <w:t>cắm jắc trung gian chuyển tiếp</w:t>
            </w:r>
          </w:p>
          <w:p w14:paraId="0F0C9462"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2. Mặt sau</w:t>
            </w:r>
          </w:p>
          <w:p w14:paraId="70A51F82"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Cực tiếp ắc quy (-)</w:t>
            </w:r>
          </w:p>
          <w:p w14:paraId="09B6A901"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Cực tiếp ắc quy (+)</w:t>
            </w:r>
          </w:p>
          <w:p w14:paraId="3F7E38B2"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Vít kín khí</w:t>
            </w:r>
          </w:p>
          <w:p w14:paraId="6851DA61"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Tai móc khóa ắc quy</w:t>
            </w:r>
          </w:p>
          <w:p w14:paraId="2733B3A6"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Trong chế độ cài đặt các tham số: Được sử dụng để quay lại phần cài đặt trước.</w:t>
            </w:r>
          </w:p>
          <w:p w14:paraId="057FBD2D"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Phím  : Có hai chức năng</w:t>
            </w:r>
          </w:p>
          <w:p w14:paraId="108920F9"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Dùng để di chuyển vị trí con trỏ đang chỉ thị sang bên phải;</w:t>
            </w:r>
          </w:p>
          <w:p w14:paraId="77C297B7"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ab/>
              <w:t xml:space="preserve">+ Trong chế độ không cài đặt các tham số: Dùng để chọn chế độ công suất cao (H) hoặc công suất thấp (L).  </w:t>
            </w:r>
          </w:p>
          <w:p w14:paraId="7F434E93"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Phím  : Có hai chức năng </w:t>
            </w:r>
          </w:p>
          <w:p w14:paraId="542A4A6C"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Trong chế độ cài đặt các tham số: Giảm giá trị đơn vị tần số con trỏ đang chỉ thị.</w:t>
            </w:r>
          </w:p>
          <w:p w14:paraId="7575F629"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Trong chế độ không cài đặt các tham số: Giảm mức âm lượng. </w:t>
            </w:r>
          </w:p>
          <w:p w14:paraId="4971766F"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Phím  : Có hai chức năng</w:t>
            </w:r>
          </w:p>
          <w:p w14:paraId="20D95DC3"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Trong chế độ cài đặt tham số: Tăng giá trị đơn vị tần số con trỏ đang chỉ thị.</w:t>
            </w:r>
          </w:p>
          <w:p w14:paraId="4DEEC8B9"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Trong chế độ không cài đặt các tham số: Tăng mức âm lượng. </w:t>
            </w:r>
          </w:p>
          <w:p w14:paraId="2FC9D828" w14:textId="05A55D3B" w:rsidR="00D0370C" w:rsidRPr="004A02A9" w:rsidRDefault="00D0370C" w:rsidP="00D5529A">
            <w:pPr>
              <w:jc w:val="both"/>
              <w:rPr>
                <w:rFonts w:eastAsia="SimSun"/>
                <w:szCs w:val="28"/>
                <w:lang w:val="sv-SE" w:eastAsia="zh-CN"/>
              </w:rPr>
            </w:pPr>
            <w:r w:rsidRPr="004A02A9">
              <w:rPr>
                <w:rFonts w:eastAsia="SimSun"/>
                <w:szCs w:val="28"/>
                <w:lang w:val="sv-SE" w:eastAsia="zh-CN"/>
              </w:rPr>
              <w:t>- Phím  : Có 2 chức năng+ Dùng để vào cài đặt các tham số của máy.</w:t>
            </w:r>
          </w:p>
          <w:p w14:paraId="6D7632B2"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Cực tiếp ắc quy (-)</w:t>
            </w:r>
          </w:p>
          <w:p w14:paraId="6A83D165"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Cực tiếp ắc quy (+)</w:t>
            </w:r>
          </w:p>
          <w:p w14:paraId="5E04FDE9"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Vít kín khí</w:t>
            </w:r>
          </w:p>
          <w:p w14:paraId="008DB4E8"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Tai móc khóa ắc quy</w:t>
            </w:r>
          </w:p>
          <w:p w14:paraId="5761D2EA" w14:textId="77777777" w:rsidR="00D0370C" w:rsidRPr="006D220D" w:rsidRDefault="00D0370C" w:rsidP="00D5529A">
            <w:pPr>
              <w:jc w:val="both"/>
              <w:rPr>
                <w:rFonts w:eastAsia="SimSun"/>
                <w:b/>
                <w:bCs/>
                <w:szCs w:val="28"/>
                <w:lang w:val="sv-SE" w:eastAsia="zh-CN"/>
              </w:rPr>
            </w:pPr>
            <w:r w:rsidRPr="006D220D">
              <w:rPr>
                <w:rFonts w:eastAsia="SimSun"/>
                <w:b/>
                <w:bCs/>
                <w:szCs w:val="28"/>
                <w:lang w:val="sv-SE" w:eastAsia="zh-CN"/>
              </w:rPr>
              <w:t>C. MỘT SỐ QUY ĐỊNH KHAI THÁC VÀ BẢO QUẢN MÁY VRP 811A</w:t>
            </w:r>
          </w:p>
          <w:p w14:paraId="5EE54269"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1. Một số lưu ý khi khai thác sử dụng</w:t>
            </w:r>
          </w:p>
          <w:p w14:paraId="1C318E90"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Không được phát khi chưa đấu nối anten.</w:t>
            </w:r>
          </w:p>
          <w:p w14:paraId="3436EAAD"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Khi liên lạc ở chế độ FIX/S, ECC/C và ECC/S cần cài đặt các tham số ở các máy liên lạc trực tiếp với nhau phải giống nhau, thời gian không được lệch nhau quá 5 phút.</w:t>
            </w:r>
          </w:p>
          <w:p w14:paraId="39D5C9D0"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Khi máy làm việc ở chế độ điều khiển xa phải chuyển đảo mạch kênh ở trên mặt máy về kênh </w:t>
            </w:r>
          </w:p>
          <w:p w14:paraId="59ABF7AB"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OFF”. Nếu máy chưa bật nguồn, bộ điều </w:t>
            </w:r>
            <w:r w:rsidRPr="004A02A9">
              <w:rPr>
                <w:rFonts w:eastAsia="SimSun"/>
                <w:szCs w:val="28"/>
                <w:lang w:val="sv-SE" w:eastAsia="zh-CN"/>
              </w:rPr>
              <w:lastRenderedPageBreak/>
              <w:t>khiển xa sẽ điều khiển bật máy, không cần bật máy VRP811/A trước.</w:t>
            </w:r>
          </w:p>
          <w:p w14:paraId="3549436C" w14:textId="77777777" w:rsidR="00D0370C" w:rsidRPr="004A02A9" w:rsidRDefault="00D0370C" w:rsidP="00D5529A">
            <w:pPr>
              <w:jc w:val="both"/>
              <w:rPr>
                <w:rFonts w:eastAsia="SimSun"/>
                <w:szCs w:val="28"/>
                <w:lang w:val="sv-SE" w:eastAsia="zh-CN"/>
              </w:rPr>
            </w:pPr>
            <w:r w:rsidRPr="004A02A9">
              <w:rPr>
                <w:rFonts w:eastAsia="SimSun"/>
                <w:szCs w:val="28"/>
                <w:lang w:val="sv-SE" w:eastAsia="zh-CN"/>
              </w:rPr>
              <w:t xml:space="preserve">- Giãn cách tần số giữa những máy chuyển tiếp cần đủ lớn để tránh nhiễu giao thoa. Khi tần số hoạt động thấp hơn 50 MHz, giãn cách tần số giữa những máy chuyển tiếp phải lớn hơn 5 MHz. </w:t>
            </w:r>
          </w:p>
          <w:p w14:paraId="56AC5A14" w14:textId="77777777" w:rsidR="00D0370C" w:rsidRPr="004A02A9" w:rsidRDefault="00D0370C" w:rsidP="00D5529A">
            <w:pPr>
              <w:jc w:val="center"/>
              <w:rPr>
                <w:b/>
                <w:lang w:val="pt-BR"/>
              </w:rPr>
            </w:pPr>
            <w:r w:rsidRPr="004A02A9">
              <w:rPr>
                <w:b/>
                <w:lang w:val="pt-BR"/>
              </w:rPr>
              <w:t>HƯỚNG DẪN LUYỆN TẬP</w:t>
            </w:r>
          </w:p>
          <w:p w14:paraId="2D0894EC" w14:textId="77777777" w:rsidR="00D0370C" w:rsidRPr="004A02A9" w:rsidRDefault="00D0370C" w:rsidP="00D5529A">
            <w:pPr>
              <w:rPr>
                <w:b/>
                <w:lang w:val="pt-BR"/>
              </w:rPr>
            </w:pPr>
            <w:r w:rsidRPr="004A02A9">
              <w:rPr>
                <w:b/>
                <w:lang w:val="pt-BR"/>
              </w:rPr>
              <w:t>I/Nội dung:</w:t>
            </w:r>
          </w:p>
          <w:p w14:paraId="3D45EB8A" w14:textId="261379A1" w:rsidR="00D0370C" w:rsidRPr="004A02A9" w:rsidRDefault="00D0370C" w:rsidP="00D5529A">
            <w:pPr>
              <w:rPr>
                <w:lang w:val="pt-BR"/>
              </w:rPr>
            </w:pPr>
            <w:r w:rsidRPr="004A02A9">
              <w:rPr>
                <w:lang w:val="pt-BR"/>
              </w:rPr>
              <w:t xml:space="preserve">     - VĐHL1 : Khai thác sử dụng máy VRH-811/S</w:t>
            </w:r>
            <w:r w:rsidR="00905C61">
              <w:rPr>
                <w:lang w:val="pt-BR"/>
              </w:rPr>
              <w:t xml:space="preserve"> điều kiện ban đêm.</w:t>
            </w:r>
          </w:p>
          <w:p w14:paraId="3E69E3C0" w14:textId="5D82CFBE" w:rsidR="00D0370C" w:rsidRDefault="00D0370C" w:rsidP="00D5529A">
            <w:pPr>
              <w:rPr>
                <w:lang w:val="pt-BR"/>
              </w:rPr>
            </w:pPr>
            <w:r w:rsidRPr="004A02A9">
              <w:rPr>
                <w:lang w:val="pt-BR"/>
              </w:rPr>
              <w:t xml:space="preserve">     - VĐHL2:</w:t>
            </w:r>
            <w:r w:rsidRPr="004A02A9">
              <w:t xml:space="preserve"> </w:t>
            </w:r>
            <w:r w:rsidRPr="004A02A9">
              <w:rPr>
                <w:lang w:val="pt-BR"/>
              </w:rPr>
              <w:t>Khai thác sử dụng máy VRU-812/S</w:t>
            </w:r>
            <w:r w:rsidR="00905C61">
              <w:rPr>
                <w:lang w:val="pt-BR"/>
              </w:rPr>
              <w:t xml:space="preserve"> điều kiện ban đêm.</w:t>
            </w:r>
          </w:p>
          <w:p w14:paraId="7DCFFC2D" w14:textId="2F0A4216" w:rsidR="00905C61" w:rsidRPr="004A02A9" w:rsidRDefault="00905C61" w:rsidP="00D5529A">
            <w:pPr>
              <w:rPr>
                <w:lang w:val="pt-BR"/>
              </w:rPr>
            </w:pPr>
            <w:r w:rsidRPr="004A02A9">
              <w:rPr>
                <w:b/>
              </w:rPr>
              <w:t>II</w:t>
            </w:r>
            <w:r>
              <w:rPr>
                <w:b/>
                <w:lang w:val="en-US"/>
              </w:rPr>
              <w:t>/</w:t>
            </w:r>
            <w:r w:rsidRPr="004A02A9">
              <w:rPr>
                <w:b/>
              </w:rPr>
              <w:t xml:space="preserve"> THỜI GIAN: 01 giờ</w:t>
            </w:r>
          </w:p>
          <w:p w14:paraId="36D9FE0D" w14:textId="6B9BEC85" w:rsidR="00905C61" w:rsidRDefault="00905C61" w:rsidP="00905C61">
            <w:pPr>
              <w:ind w:left="630" w:hanging="630"/>
              <w:rPr>
                <w:b/>
              </w:rPr>
            </w:pPr>
            <w:r w:rsidRPr="004A02A9">
              <w:rPr>
                <w:b/>
              </w:rPr>
              <w:t>II</w:t>
            </w:r>
            <w:r>
              <w:rPr>
                <w:b/>
                <w:lang w:val="en-US"/>
              </w:rPr>
              <w:t>I</w:t>
            </w:r>
            <w:r w:rsidRPr="004A02A9">
              <w:rPr>
                <w:b/>
              </w:rPr>
              <w:t>/</w:t>
            </w:r>
            <w:r>
              <w:rPr>
                <w:b/>
                <w:lang w:val="en-US"/>
              </w:rPr>
              <w:t xml:space="preserve"> Tổ chức -</w:t>
            </w:r>
            <w:r w:rsidRPr="004A02A9">
              <w:rPr>
                <w:b/>
              </w:rPr>
              <w:t xml:space="preserve"> Phương pháp:</w:t>
            </w:r>
          </w:p>
          <w:p w14:paraId="63F413D5" w14:textId="77777777" w:rsidR="00905C61" w:rsidRPr="005F071B" w:rsidRDefault="00905C61" w:rsidP="00905C61">
            <w:pPr>
              <w:pStyle w:val="ListParagraph"/>
              <w:numPr>
                <w:ilvl w:val="0"/>
                <w:numId w:val="11"/>
              </w:numPr>
              <w:rPr>
                <w:b/>
              </w:rPr>
            </w:pPr>
            <w:r>
              <w:rPr>
                <w:rFonts w:asciiTheme="majorHAnsi" w:hAnsiTheme="majorHAnsi" w:cstheme="majorHAnsi"/>
                <w:b/>
              </w:rPr>
              <w:t>Tổ chức:</w:t>
            </w:r>
          </w:p>
          <w:p w14:paraId="25A9CDCA" w14:textId="77777777" w:rsidR="00905C61" w:rsidRDefault="00905C61" w:rsidP="00905C61">
            <w:pPr>
              <w:rPr>
                <w:bCs/>
                <w:lang w:val="en-US"/>
              </w:rPr>
            </w:pPr>
            <w:r>
              <w:rPr>
                <w:bCs/>
                <w:lang w:val="en-US"/>
              </w:rPr>
              <w:t xml:space="preserve">     Tổ chức theo đội hình tiểu đội do tiểu đội trưởng trực tiếp duy trì, trung đội trưởng duy trì điều hành chung.</w:t>
            </w:r>
          </w:p>
          <w:p w14:paraId="7E487813" w14:textId="77777777" w:rsidR="00905C61" w:rsidRPr="00866588" w:rsidRDefault="00905C61" w:rsidP="00905C61">
            <w:pPr>
              <w:pStyle w:val="ListParagraph"/>
              <w:numPr>
                <w:ilvl w:val="0"/>
                <w:numId w:val="11"/>
              </w:numPr>
              <w:rPr>
                <w:b/>
              </w:rPr>
            </w:pPr>
            <w:r>
              <w:rPr>
                <w:b/>
              </w:rPr>
              <w:t>P</w:t>
            </w:r>
            <w:r>
              <w:rPr>
                <w:rFonts w:asciiTheme="majorHAnsi" w:hAnsiTheme="majorHAnsi" w:cstheme="majorHAnsi"/>
                <w:b/>
              </w:rPr>
              <w:t>hương pháp:</w:t>
            </w:r>
          </w:p>
          <w:p w14:paraId="3D336BDC" w14:textId="77777777" w:rsidR="00905C61" w:rsidRPr="004A02A9" w:rsidRDefault="00905C61" w:rsidP="00905C61">
            <w:pPr>
              <w:ind w:left="630" w:hanging="630"/>
            </w:pPr>
            <w:r w:rsidRPr="004A02A9">
              <w:t>ND ôn luyện tiến hành theo các bước sau:</w:t>
            </w:r>
          </w:p>
          <w:p w14:paraId="78BDB39B" w14:textId="77777777" w:rsidR="00905C61" w:rsidRDefault="00905C61" w:rsidP="00905C61">
            <w:pPr>
              <w:jc w:val="both"/>
            </w:pPr>
            <w:r>
              <w:rPr>
                <w:lang w:val="en-US"/>
              </w:rPr>
              <w:t xml:space="preserve">         </w:t>
            </w:r>
            <w:r w:rsidRPr="004A02A9">
              <w:t xml:space="preserve"> - Bước 1 : Từng người tự nghiên cứu theo bút kí hoặc tự luyện tập ND đã được hướng dẫn.</w:t>
            </w:r>
          </w:p>
          <w:p w14:paraId="20A03599" w14:textId="17507BF8" w:rsidR="00905C61" w:rsidRPr="005F071B" w:rsidRDefault="00905C61" w:rsidP="00905C61">
            <w:pPr>
              <w:jc w:val="both"/>
              <w:rPr>
                <w:lang w:val="en-US"/>
              </w:rPr>
            </w:pPr>
            <w:r>
              <w:rPr>
                <w:lang w:val="en-US"/>
              </w:rPr>
              <w:t xml:space="preserve">          </w:t>
            </w:r>
            <w:r w:rsidRPr="004A02A9">
              <w:t>- Bước 2: Ôn luyện theo tổ:</w:t>
            </w:r>
            <w:r w:rsidR="006D220D">
              <w:rPr>
                <w:lang w:val="en-US"/>
              </w:rPr>
              <w:t xml:space="preserve"> </w:t>
            </w:r>
            <w:r w:rsidRPr="004A02A9">
              <w:t>Phân công mỗi tiểu đội thành các tổ, ôn luyện các loại máy đã HL, sau đó xoay vòng đổi tập các tổ trong tiểu đội</w:t>
            </w:r>
            <w:r>
              <w:rPr>
                <w:lang w:val="en-US"/>
              </w:rPr>
              <w:t>.</w:t>
            </w:r>
          </w:p>
          <w:p w14:paraId="3D3504D3" w14:textId="77777777" w:rsidR="00905C61" w:rsidRPr="005F071B" w:rsidRDefault="00905C61" w:rsidP="00905C61">
            <w:pPr>
              <w:jc w:val="both"/>
              <w:rPr>
                <w:lang w:val="en-US"/>
              </w:rPr>
            </w:pPr>
            <w:r>
              <w:rPr>
                <w:lang w:val="en-US"/>
              </w:rPr>
              <w:t xml:space="preserve">          </w:t>
            </w:r>
            <w:r w:rsidRPr="004A02A9">
              <w:t>- Bước 3: Ôn luyện theo tiểu đội</w:t>
            </w:r>
            <w:r>
              <w:rPr>
                <w:lang w:val="en-US"/>
              </w:rPr>
              <w:t xml:space="preserve">: </w:t>
            </w:r>
            <w:r w:rsidRPr="004A02A9">
              <w:t>Mỗi tiểu đội ôn luyện mỗi loại máy sau đó tiế hành xoay vòng đổi tập giữa các tiểu đội</w:t>
            </w:r>
          </w:p>
          <w:p w14:paraId="764A0B86" w14:textId="3606EF1D" w:rsidR="00D0370C" w:rsidRPr="004A02A9" w:rsidRDefault="00905C61" w:rsidP="00905C61">
            <w:pPr>
              <w:ind w:left="630" w:hanging="630"/>
            </w:pPr>
            <w:r w:rsidRPr="004A02A9">
              <w:t xml:space="preserve">        - Bước 4: Kiểm tra phân loại.</w:t>
            </w:r>
            <w:r w:rsidR="00D0370C" w:rsidRPr="004A02A9">
              <w:t xml:space="preserve">  </w:t>
            </w:r>
          </w:p>
          <w:p w14:paraId="11A91C47" w14:textId="0508850A" w:rsidR="00D0370C" w:rsidRPr="004A02A9" w:rsidRDefault="00D0370C" w:rsidP="00D5529A">
            <w:pPr>
              <w:ind w:left="630" w:hanging="630"/>
              <w:rPr>
                <w:b/>
              </w:rPr>
            </w:pPr>
            <w:r w:rsidRPr="004A02A9">
              <w:rPr>
                <w:b/>
              </w:rPr>
              <w:t>II</w:t>
            </w:r>
            <w:r w:rsidR="00905C61">
              <w:rPr>
                <w:b/>
                <w:lang w:val="en-US"/>
              </w:rPr>
              <w:t>/</w:t>
            </w:r>
            <w:r w:rsidRPr="004A02A9">
              <w:rPr>
                <w:b/>
              </w:rPr>
              <w:t xml:space="preserve"> THỜI GIAN: 01 giờ </w:t>
            </w:r>
          </w:p>
          <w:p w14:paraId="1FAE885E" w14:textId="77777777" w:rsidR="00D0370C" w:rsidRPr="004A02A9" w:rsidRDefault="00D0370C" w:rsidP="00D5529A">
            <w:pPr>
              <w:jc w:val="both"/>
              <w:rPr>
                <w:b/>
              </w:rPr>
            </w:pPr>
            <w:r w:rsidRPr="004A02A9">
              <w:rPr>
                <w:b/>
              </w:rPr>
              <w:t>IV/ Phân chia khu vực luyện tập:</w:t>
            </w:r>
          </w:p>
          <w:p w14:paraId="05B236F3" w14:textId="0B420667" w:rsidR="00D0370C" w:rsidRPr="004A02A9" w:rsidRDefault="00D0370C" w:rsidP="00D5529A">
            <w:pPr>
              <w:jc w:val="both"/>
            </w:pPr>
            <w:r w:rsidRPr="004A02A9">
              <w:t xml:space="preserve">- Tiểu đội </w:t>
            </w:r>
            <w:r w:rsidR="006D220D">
              <w:rPr>
                <w:lang w:val="en-US"/>
              </w:rPr>
              <w:t>3</w:t>
            </w:r>
            <w:r w:rsidRPr="004A02A9">
              <w:t>:tại khu học tập</w:t>
            </w:r>
          </w:p>
          <w:p w14:paraId="20F2AF9E" w14:textId="32DD3A2A" w:rsidR="00D0370C" w:rsidRPr="004A02A9" w:rsidRDefault="00D0370C" w:rsidP="00D5529A">
            <w:pPr>
              <w:jc w:val="both"/>
            </w:pPr>
            <w:r w:rsidRPr="004A02A9">
              <w:t xml:space="preserve">- Tiểu đội </w:t>
            </w:r>
            <w:r w:rsidR="006D220D">
              <w:rPr>
                <w:lang w:val="en-US"/>
              </w:rPr>
              <w:t>4</w:t>
            </w:r>
            <w:r w:rsidRPr="004A02A9">
              <w:t>: bên trái khu học tập</w:t>
            </w:r>
          </w:p>
          <w:p w14:paraId="194801BD" w14:textId="4EFF6EAC" w:rsidR="00D0370C" w:rsidRPr="004A02A9" w:rsidRDefault="00D0370C" w:rsidP="00D5529A">
            <w:pPr>
              <w:jc w:val="both"/>
            </w:pPr>
            <w:r w:rsidRPr="004A02A9">
              <w:t xml:space="preserve">- Tiểu đội </w:t>
            </w:r>
            <w:r w:rsidR="006D220D">
              <w:rPr>
                <w:lang w:val="en-US"/>
              </w:rPr>
              <w:t>5</w:t>
            </w:r>
            <w:r w:rsidRPr="004A02A9">
              <w:t>: bên phải khu học tập</w:t>
            </w:r>
          </w:p>
          <w:p w14:paraId="7A77721E" w14:textId="77777777" w:rsidR="00D0370C" w:rsidRPr="004A02A9" w:rsidRDefault="00D0370C" w:rsidP="00D5529A">
            <w:pPr>
              <w:jc w:val="both"/>
              <w:rPr>
                <w:b/>
              </w:rPr>
            </w:pPr>
            <w:r w:rsidRPr="004A02A9">
              <w:rPr>
                <w:b/>
              </w:rPr>
              <w:t>V/ Phổ biến kí, tín hiệu luyện tập:</w:t>
            </w:r>
          </w:p>
          <w:p w14:paraId="5361ED85" w14:textId="41D8A7EB" w:rsidR="00D0370C" w:rsidRPr="006D220D" w:rsidRDefault="006D220D" w:rsidP="00D5529A">
            <w:pPr>
              <w:jc w:val="both"/>
              <w:rPr>
                <w:lang w:val="en-US"/>
              </w:rPr>
            </w:pPr>
            <w:r>
              <w:rPr>
                <w:lang w:val="en-US"/>
              </w:rPr>
              <w:t>Như phần ý định huấn luyện.</w:t>
            </w:r>
          </w:p>
          <w:p w14:paraId="6EE1F4A2" w14:textId="77777777" w:rsidR="00D0370C" w:rsidRPr="004A02A9" w:rsidRDefault="00D0370C" w:rsidP="00D5529A">
            <w:pPr>
              <w:jc w:val="both"/>
              <w:rPr>
                <w:rFonts w:eastAsia="SimSun"/>
                <w:szCs w:val="28"/>
                <w:lang w:val="sv-SE" w:eastAsia="zh-CN"/>
              </w:rPr>
            </w:pPr>
          </w:p>
        </w:tc>
        <w:tc>
          <w:tcPr>
            <w:tcW w:w="1977" w:type="dxa"/>
          </w:tcPr>
          <w:p w14:paraId="6D72EB93" w14:textId="77777777" w:rsidR="00D0370C" w:rsidRPr="004A02A9" w:rsidRDefault="00D0370C" w:rsidP="00D5529A"/>
          <w:p w14:paraId="6CC46900" w14:textId="77777777" w:rsidR="00D0370C" w:rsidRPr="004A02A9" w:rsidRDefault="00D0370C" w:rsidP="00D5529A">
            <w:r w:rsidRPr="004A02A9">
              <w:t>Phân tích, giảng giải, kết hợp chỉ trên tranh vẽ ,máy</w:t>
            </w:r>
          </w:p>
          <w:p w14:paraId="45FD15EB" w14:textId="77777777" w:rsidR="00D0370C" w:rsidRPr="004A02A9" w:rsidRDefault="00D0370C" w:rsidP="00D5529A"/>
          <w:p w14:paraId="193EA806" w14:textId="77777777" w:rsidR="00D0370C" w:rsidRPr="004A02A9" w:rsidRDefault="00D0370C" w:rsidP="00D5529A"/>
          <w:p w14:paraId="13C0A4E1" w14:textId="77777777" w:rsidR="00D0370C" w:rsidRPr="004A02A9" w:rsidRDefault="00D0370C" w:rsidP="00D5529A"/>
          <w:p w14:paraId="60821624" w14:textId="77777777" w:rsidR="00D0370C" w:rsidRPr="004A02A9" w:rsidRDefault="00D0370C" w:rsidP="00D5529A"/>
          <w:p w14:paraId="79984B13" w14:textId="77777777" w:rsidR="00D0370C" w:rsidRPr="004A02A9" w:rsidRDefault="00D0370C" w:rsidP="00D5529A"/>
          <w:p w14:paraId="62851C99" w14:textId="77777777" w:rsidR="00D0370C" w:rsidRPr="004A02A9" w:rsidRDefault="00D0370C" w:rsidP="00D5529A"/>
          <w:p w14:paraId="27A70DCC" w14:textId="77777777" w:rsidR="00D0370C" w:rsidRPr="004A02A9" w:rsidRDefault="00D0370C" w:rsidP="00D5529A"/>
          <w:p w14:paraId="4EC91A62" w14:textId="77777777" w:rsidR="00D0370C" w:rsidRPr="004A02A9" w:rsidRDefault="00D0370C" w:rsidP="00D5529A"/>
          <w:p w14:paraId="14060230" w14:textId="77777777" w:rsidR="00D0370C" w:rsidRPr="004A02A9" w:rsidRDefault="00D0370C" w:rsidP="00D5529A"/>
          <w:p w14:paraId="458EA415" w14:textId="77777777" w:rsidR="00D0370C" w:rsidRPr="004A02A9" w:rsidRDefault="00D0370C" w:rsidP="00D5529A"/>
          <w:p w14:paraId="0C399FC2" w14:textId="77777777" w:rsidR="00D0370C" w:rsidRPr="004A02A9" w:rsidRDefault="00D0370C" w:rsidP="00D5529A"/>
          <w:p w14:paraId="19B29F0F" w14:textId="77777777" w:rsidR="00D0370C" w:rsidRPr="004A02A9" w:rsidRDefault="00D0370C" w:rsidP="00D5529A"/>
          <w:p w14:paraId="748CC429" w14:textId="77777777" w:rsidR="00D0370C" w:rsidRPr="004A02A9" w:rsidRDefault="00D0370C" w:rsidP="00D5529A"/>
          <w:p w14:paraId="574E3E32" w14:textId="77777777" w:rsidR="00D0370C" w:rsidRPr="004A02A9" w:rsidRDefault="00D0370C" w:rsidP="00D5529A"/>
          <w:p w14:paraId="6FB4F42E" w14:textId="77777777" w:rsidR="00D0370C" w:rsidRPr="004A02A9" w:rsidRDefault="00D0370C" w:rsidP="00D5529A"/>
          <w:p w14:paraId="0C0877C2" w14:textId="77777777" w:rsidR="00D0370C" w:rsidRPr="004A02A9" w:rsidRDefault="00D0370C" w:rsidP="00D5529A"/>
          <w:p w14:paraId="3BE70872" w14:textId="77777777" w:rsidR="00D0370C" w:rsidRPr="004A02A9" w:rsidRDefault="00D0370C" w:rsidP="00D5529A"/>
          <w:p w14:paraId="293BD562" w14:textId="77777777" w:rsidR="00D0370C" w:rsidRPr="004A02A9" w:rsidRDefault="00D0370C" w:rsidP="00D5529A"/>
          <w:p w14:paraId="7775CD84" w14:textId="77777777" w:rsidR="00D0370C" w:rsidRPr="004A02A9" w:rsidRDefault="00D0370C" w:rsidP="00D5529A"/>
          <w:p w14:paraId="7D5A34A4" w14:textId="77777777" w:rsidR="00D0370C" w:rsidRPr="004A02A9" w:rsidRDefault="00D0370C" w:rsidP="00D5529A"/>
          <w:p w14:paraId="08A262CE" w14:textId="77777777" w:rsidR="00D0370C" w:rsidRPr="004A02A9" w:rsidRDefault="00D0370C" w:rsidP="00D5529A"/>
          <w:p w14:paraId="58B5299D" w14:textId="77777777" w:rsidR="00D0370C" w:rsidRPr="004A02A9" w:rsidRDefault="00D0370C" w:rsidP="00D5529A"/>
          <w:p w14:paraId="390A4F64" w14:textId="77777777" w:rsidR="00D0370C" w:rsidRPr="004A02A9" w:rsidRDefault="00D0370C" w:rsidP="00D5529A"/>
          <w:p w14:paraId="5B94839F" w14:textId="77777777" w:rsidR="00D0370C" w:rsidRPr="004A02A9" w:rsidRDefault="00D0370C" w:rsidP="00D5529A"/>
          <w:p w14:paraId="6B8A51DC" w14:textId="77777777" w:rsidR="00D0370C" w:rsidRPr="004A02A9" w:rsidRDefault="00D0370C" w:rsidP="00D5529A"/>
          <w:p w14:paraId="347362BA" w14:textId="77777777" w:rsidR="00D0370C" w:rsidRPr="004A02A9" w:rsidRDefault="00D0370C" w:rsidP="00D5529A"/>
          <w:p w14:paraId="499F5283" w14:textId="77777777" w:rsidR="00D0370C" w:rsidRPr="004A02A9" w:rsidRDefault="00D0370C" w:rsidP="00D5529A"/>
          <w:p w14:paraId="002D365F" w14:textId="77777777" w:rsidR="00D0370C" w:rsidRPr="004A02A9" w:rsidRDefault="00D0370C" w:rsidP="00D5529A"/>
          <w:p w14:paraId="618B98A0" w14:textId="77777777" w:rsidR="00D0370C" w:rsidRPr="004A02A9" w:rsidRDefault="00D0370C" w:rsidP="00D5529A"/>
          <w:p w14:paraId="436B2238" w14:textId="77777777" w:rsidR="00D0370C" w:rsidRPr="004A02A9" w:rsidRDefault="00D0370C" w:rsidP="00D5529A"/>
          <w:p w14:paraId="000C9C62" w14:textId="77777777" w:rsidR="00D0370C" w:rsidRPr="004A02A9" w:rsidRDefault="00D0370C" w:rsidP="00D5529A"/>
          <w:p w14:paraId="7ED80D80" w14:textId="77777777" w:rsidR="00D0370C" w:rsidRPr="004A02A9" w:rsidRDefault="00D0370C" w:rsidP="00D5529A"/>
          <w:p w14:paraId="418AE6A8" w14:textId="77777777" w:rsidR="00D0370C" w:rsidRPr="004A02A9" w:rsidRDefault="00D0370C" w:rsidP="00D5529A"/>
          <w:p w14:paraId="08BF8597" w14:textId="77777777" w:rsidR="00D0370C" w:rsidRPr="004A02A9" w:rsidRDefault="00D0370C" w:rsidP="00D5529A"/>
          <w:p w14:paraId="36749B11" w14:textId="77777777" w:rsidR="00D0370C" w:rsidRPr="004A02A9" w:rsidRDefault="00D0370C" w:rsidP="00D5529A"/>
          <w:p w14:paraId="326DB145" w14:textId="77777777" w:rsidR="00D0370C" w:rsidRPr="004A02A9" w:rsidRDefault="00D0370C" w:rsidP="00D5529A"/>
          <w:p w14:paraId="35367298" w14:textId="77777777" w:rsidR="00D0370C" w:rsidRPr="004A02A9" w:rsidRDefault="00D0370C" w:rsidP="00D5529A"/>
          <w:p w14:paraId="04D6F27C" w14:textId="77777777" w:rsidR="00D0370C" w:rsidRPr="004A02A9" w:rsidRDefault="00D0370C" w:rsidP="00D5529A"/>
          <w:p w14:paraId="45213A8A" w14:textId="77777777" w:rsidR="00D0370C" w:rsidRPr="004A02A9" w:rsidRDefault="00D0370C" w:rsidP="00D5529A"/>
          <w:p w14:paraId="26CFA284" w14:textId="77777777" w:rsidR="00D0370C" w:rsidRPr="004A02A9" w:rsidRDefault="00D0370C" w:rsidP="00D5529A"/>
          <w:p w14:paraId="069A6864" w14:textId="77777777" w:rsidR="00D0370C" w:rsidRPr="004A02A9" w:rsidRDefault="00D0370C" w:rsidP="00D5529A"/>
          <w:p w14:paraId="6CA36DE9" w14:textId="77777777" w:rsidR="00D0370C" w:rsidRPr="004A02A9" w:rsidRDefault="00D0370C" w:rsidP="00D5529A"/>
          <w:p w14:paraId="54BC7C94" w14:textId="77777777" w:rsidR="00D0370C" w:rsidRPr="004A02A9" w:rsidRDefault="00D0370C" w:rsidP="00D5529A"/>
          <w:p w14:paraId="5E041A32" w14:textId="77777777" w:rsidR="00D0370C" w:rsidRPr="004A02A9" w:rsidRDefault="00D0370C" w:rsidP="00D5529A"/>
          <w:p w14:paraId="5E6DE799" w14:textId="77777777" w:rsidR="00D0370C" w:rsidRPr="004A02A9" w:rsidRDefault="00D0370C" w:rsidP="00D5529A"/>
          <w:p w14:paraId="395AC6F4" w14:textId="77777777" w:rsidR="00D0370C" w:rsidRPr="004A02A9" w:rsidRDefault="00D0370C" w:rsidP="00D5529A"/>
          <w:p w14:paraId="6A8F4778" w14:textId="77777777" w:rsidR="00D0370C" w:rsidRPr="004A02A9" w:rsidRDefault="00D0370C" w:rsidP="00D5529A"/>
          <w:p w14:paraId="15B5B5B7" w14:textId="77777777" w:rsidR="00D0370C" w:rsidRPr="004A02A9" w:rsidRDefault="00D0370C" w:rsidP="00D5529A"/>
          <w:p w14:paraId="7708EF44" w14:textId="77777777" w:rsidR="00D0370C" w:rsidRPr="004A02A9" w:rsidRDefault="00D0370C" w:rsidP="00D5529A"/>
          <w:p w14:paraId="2CCFEFFA" w14:textId="77777777" w:rsidR="00D0370C" w:rsidRPr="004A02A9" w:rsidRDefault="00D0370C" w:rsidP="00D5529A"/>
          <w:p w14:paraId="40360F6E" w14:textId="77777777" w:rsidR="00D0370C" w:rsidRPr="004A02A9" w:rsidRDefault="00D0370C" w:rsidP="00D5529A"/>
          <w:p w14:paraId="74FABEFB" w14:textId="77777777" w:rsidR="00D0370C" w:rsidRPr="004A02A9" w:rsidRDefault="00D0370C" w:rsidP="00D5529A"/>
          <w:p w14:paraId="527DA316" w14:textId="77777777" w:rsidR="00D0370C" w:rsidRPr="004A02A9" w:rsidRDefault="00D0370C" w:rsidP="00D5529A"/>
          <w:p w14:paraId="38E65F3B" w14:textId="77777777" w:rsidR="00D0370C" w:rsidRPr="004A02A9" w:rsidRDefault="00D0370C" w:rsidP="00D5529A"/>
          <w:p w14:paraId="78E024E9" w14:textId="77777777" w:rsidR="00D0370C" w:rsidRPr="004A02A9" w:rsidRDefault="00D0370C" w:rsidP="00D5529A"/>
          <w:p w14:paraId="49F4ED9D" w14:textId="77777777" w:rsidR="00D0370C" w:rsidRPr="004A02A9" w:rsidRDefault="00D0370C" w:rsidP="00D5529A"/>
          <w:p w14:paraId="544C7A53" w14:textId="77777777" w:rsidR="00D0370C" w:rsidRPr="004A02A9" w:rsidRDefault="00D0370C" w:rsidP="00D5529A"/>
          <w:p w14:paraId="14FD9746" w14:textId="77777777" w:rsidR="00D0370C" w:rsidRPr="004A02A9" w:rsidRDefault="00D0370C" w:rsidP="00D5529A"/>
          <w:p w14:paraId="0A08ACF6" w14:textId="77777777" w:rsidR="00D0370C" w:rsidRPr="004A02A9" w:rsidRDefault="00D0370C" w:rsidP="00D5529A"/>
          <w:p w14:paraId="09E00BF3" w14:textId="77777777" w:rsidR="00D0370C" w:rsidRPr="004A02A9" w:rsidRDefault="00D0370C" w:rsidP="00D5529A"/>
          <w:p w14:paraId="73370DB1" w14:textId="77777777" w:rsidR="00D0370C" w:rsidRPr="004A02A9" w:rsidRDefault="00D0370C" w:rsidP="00D5529A"/>
          <w:p w14:paraId="221523C8" w14:textId="77777777" w:rsidR="00D0370C" w:rsidRPr="004A02A9" w:rsidRDefault="00D0370C" w:rsidP="00D5529A"/>
          <w:p w14:paraId="200A7977" w14:textId="77777777" w:rsidR="00D0370C" w:rsidRPr="004A02A9" w:rsidRDefault="00D0370C" w:rsidP="00D5529A"/>
          <w:p w14:paraId="4CE27A7C" w14:textId="77777777" w:rsidR="00D0370C" w:rsidRPr="004A02A9" w:rsidRDefault="00D0370C" w:rsidP="00D5529A"/>
          <w:p w14:paraId="2781BFFD" w14:textId="77777777" w:rsidR="00D0370C" w:rsidRPr="004A02A9" w:rsidRDefault="00D0370C" w:rsidP="00D5529A"/>
          <w:p w14:paraId="37AF17B0" w14:textId="77777777" w:rsidR="00D0370C" w:rsidRPr="004A02A9" w:rsidRDefault="00D0370C" w:rsidP="00D5529A"/>
          <w:p w14:paraId="532C9F6A" w14:textId="77777777" w:rsidR="00D0370C" w:rsidRPr="004A02A9" w:rsidRDefault="00D0370C" w:rsidP="00D5529A"/>
          <w:p w14:paraId="71EC9599" w14:textId="77777777" w:rsidR="00D0370C" w:rsidRPr="004A02A9" w:rsidRDefault="00D0370C" w:rsidP="00D5529A"/>
          <w:p w14:paraId="1C340499" w14:textId="77777777" w:rsidR="00D0370C" w:rsidRPr="004A02A9" w:rsidRDefault="00D0370C" w:rsidP="00D5529A"/>
          <w:p w14:paraId="12A1185C" w14:textId="77777777" w:rsidR="00D0370C" w:rsidRPr="004A02A9" w:rsidRDefault="00D0370C" w:rsidP="00D5529A"/>
          <w:p w14:paraId="49302C6E" w14:textId="77777777" w:rsidR="00D0370C" w:rsidRPr="004A02A9" w:rsidRDefault="00D0370C" w:rsidP="00D5529A"/>
          <w:p w14:paraId="58255BD7" w14:textId="77777777" w:rsidR="00D0370C" w:rsidRPr="004A02A9" w:rsidRDefault="00D0370C" w:rsidP="00D5529A"/>
          <w:p w14:paraId="2C4125D1" w14:textId="77777777" w:rsidR="00D0370C" w:rsidRPr="004A02A9" w:rsidRDefault="00D0370C" w:rsidP="00D5529A"/>
          <w:p w14:paraId="5A548D2E" w14:textId="77777777" w:rsidR="00D0370C" w:rsidRPr="004A02A9" w:rsidRDefault="00D0370C" w:rsidP="00D5529A"/>
          <w:p w14:paraId="78B8F7C6" w14:textId="77777777" w:rsidR="00D0370C" w:rsidRPr="004A02A9" w:rsidRDefault="00D0370C" w:rsidP="00D5529A"/>
          <w:p w14:paraId="6B064D81" w14:textId="77777777" w:rsidR="00D0370C" w:rsidRPr="004A02A9" w:rsidRDefault="00D0370C" w:rsidP="00D5529A"/>
          <w:p w14:paraId="6BD84153" w14:textId="77777777" w:rsidR="00D0370C" w:rsidRPr="004A02A9" w:rsidRDefault="00D0370C" w:rsidP="00D5529A"/>
          <w:p w14:paraId="624F09E8" w14:textId="77777777" w:rsidR="00D0370C" w:rsidRPr="004A02A9" w:rsidRDefault="00D0370C" w:rsidP="00D5529A"/>
          <w:p w14:paraId="0D3BF3C2" w14:textId="77777777" w:rsidR="00D0370C" w:rsidRPr="004A02A9" w:rsidRDefault="00D0370C" w:rsidP="00D5529A"/>
          <w:p w14:paraId="50031139" w14:textId="77777777" w:rsidR="00D0370C" w:rsidRPr="004A02A9" w:rsidRDefault="00D0370C" w:rsidP="00D5529A"/>
          <w:p w14:paraId="20B896F1" w14:textId="77777777" w:rsidR="00D0370C" w:rsidRPr="004A02A9" w:rsidRDefault="00D0370C" w:rsidP="00D5529A"/>
          <w:p w14:paraId="64837038" w14:textId="77777777" w:rsidR="00D0370C" w:rsidRPr="004A02A9" w:rsidRDefault="00D0370C" w:rsidP="00D5529A"/>
          <w:p w14:paraId="2174F7ED" w14:textId="77777777" w:rsidR="00D0370C" w:rsidRPr="004A02A9" w:rsidRDefault="00D0370C" w:rsidP="00D5529A"/>
          <w:p w14:paraId="1F5801F0" w14:textId="77777777" w:rsidR="00D0370C" w:rsidRPr="004A02A9" w:rsidRDefault="00D0370C" w:rsidP="00D5529A"/>
          <w:p w14:paraId="0E4F0891" w14:textId="77777777" w:rsidR="00D0370C" w:rsidRPr="004A02A9" w:rsidRDefault="00D0370C" w:rsidP="00D5529A"/>
          <w:p w14:paraId="090854E2" w14:textId="77777777" w:rsidR="00D0370C" w:rsidRPr="004A02A9" w:rsidRDefault="00D0370C" w:rsidP="00D5529A"/>
          <w:p w14:paraId="1FAD0A0A" w14:textId="77777777" w:rsidR="00D0370C" w:rsidRPr="004A02A9" w:rsidRDefault="00D0370C" w:rsidP="00D5529A"/>
          <w:p w14:paraId="4C66F45A" w14:textId="77777777" w:rsidR="00D0370C" w:rsidRPr="004A02A9" w:rsidRDefault="00D0370C" w:rsidP="00D5529A"/>
          <w:p w14:paraId="24B90EEB" w14:textId="77777777" w:rsidR="00D0370C" w:rsidRPr="004A02A9" w:rsidRDefault="00D0370C" w:rsidP="00D5529A"/>
          <w:p w14:paraId="6A7E0843" w14:textId="77777777" w:rsidR="00D0370C" w:rsidRPr="004A02A9" w:rsidRDefault="00D0370C" w:rsidP="00D5529A"/>
          <w:p w14:paraId="000FE9B4" w14:textId="77777777" w:rsidR="00D0370C" w:rsidRPr="004A02A9" w:rsidRDefault="00D0370C" w:rsidP="00D5529A"/>
          <w:p w14:paraId="7D855F6D" w14:textId="77777777" w:rsidR="00D0370C" w:rsidRPr="004A02A9" w:rsidRDefault="00D0370C" w:rsidP="00D5529A"/>
          <w:p w14:paraId="335DA61A" w14:textId="77777777" w:rsidR="00D0370C" w:rsidRPr="004A02A9" w:rsidRDefault="00D0370C" w:rsidP="00D5529A"/>
          <w:p w14:paraId="2ABA01F9" w14:textId="77777777" w:rsidR="00D0370C" w:rsidRPr="004A02A9" w:rsidRDefault="00D0370C" w:rsidP="00D5529A"/>
          <w:p w14:paraId="3CEA7A39" w14:textId="77777777" w:rsidR="00D0370C" w:rsidRPr="004A02A9" w:rsidRDefault="00D0370C" w:rsidP="00D5529A"/>
          <w:p w14:paraId="0A5FA6DA" w14:textId="77777777" w:rsidR="00D0370C" w:rsidRPr="004A02A9" w:rsidRDefault="00D0370C" w:rsidP="00D5529A"/>
          <w:p w14:paraId="1290B597" w14:textId="77777777" w:rsidR="00D0370C" w:rsidRPr="004A02A9" w:rsidRDefault="00D0370C" w:rsidP="00D5529A"/>
          <w:p w14:paraId="7D55DA2B" w14:textId="77777777" w:rsidR="00905C61" w:rsidRPr="004A02A9" w:rsidRDefault="00905C61" w:rsidP="00905C61">
            <w:pPr>
              <w:spacing w:before="120"/>
            </w:pPr>
            <w:r w:rsidRPr="004A02A9">
              <w:t>Phân tích, giảng giải, kết hợp chỉ trên tranh vẽ ,máy</w:t>
            </w:r>
          </w:p>
          <w:p w14:paraId="549324C4" w14:textId="77777777" w:rsidR="00D0370C" w:rsidRPr="004A02A9" w:rsidRDefault="00D0370C" w:rsidP="00D5529A"/>
          <w:p w14:paraId="2BF654E9" w14:textId="77777777" w:rsidR="00D0370C" w:rsidRPr="004A02A9" w:rsidRDefault="00D0370C" w:rsidP="00D5529A"/>
          <w:p w14:paraId="24244317" w14:textId="77777777" w:rsidR="00D0370C" w:rsidRPr="004A02A9" w:rsidRDefault="00D0370C" w:rsidP="00D5529A"/>
          <w:p w14:paraId="1E2E9808" w14:textId="77777777" w:rsidR="00D0370C" w:rsidRPr="004A02A9" w:rsidRDefault="00D0370C" w:rsidP="00D5529A"/>
          <w:p w14:paraId="7C8B3A1A" w14:textId="77777777" w:rsidR="00D0370C" w:rsidRPr="004A02A9" w:rsidRDefault="00D0370C" w:rsidP="00D5529A"/>
          <w:p w14:paraId="0440F76D" w14:textId="77777777" w:rsidR="00D0370C" w:rsidRPr="004A02A9" w:rsidRDefault="00D0370C" w:rsidP="00D5529A"/>
          <w:p w14:paraId="4B60CD5D" w14:textId="77777777" w:rsidR="00D0370C" w:rsidRPr="004A02A9" w:rsidRDefault="00D0370C" w:rsidP="00D5529A"/>
          <w:p w14:paraId="5BB34E89" w14:textId="77777777" w:rsidR="00D0370C" w:rsidRPr="004A02A9" w:rsidRDefault="00D0370C" w:rsidP="00D5529A"/>
          <w:p w14:paraId="08D8D13D" w14:textId="77777777" w:rsidR="00D0370C" w:rsidRPr="004A02A9" w:rsidRDefault="00D0370C" w:rsidP="00D5529A"/>
          <w:p w14:paraId="00DFC11E" w14:textId="77777777" w:rsidR="00D0370C" w:rsidRPr="004A02A9" w:rsidRDefault="00D0370C" w:rsidP="00D5529A"/>
          <w:p w14:paraId="230058F8" w14:textId="77777777" w:rsidR="00D0370C" w:rsidRPr="004A02A9" w:rsidRDefault="00D0370C" w:rsidP="00D5529A"/>
          <w:p w14:paraId="5F61D6FE" w14:textId="77777777" w:rsidR="00D0370C" w:rsidRPr="004A02A9" w:rsidRDefault="00D0370C" w:rsidP="00D5529A"/>
          <w:p w14:paraId="4781BCC1" w14:textId="77777777" w:rsidR="00D0370C" w:rsidRPr="004A02A9" w:rsidRDefault="00D0370C" w:rsidP="00D5529A"/>
          <w:p w14:paraId="57331E9D" w14:textId="77777777" w:rsidR="00D0370C" w:rsidRPr="004A02A9" w:rsidRDefault="00D0370C" w:rsidP="00D5529A"/>
          <w:p w14:paraId="5F2A5974" w14:textId="77777777" w:rsidR="00D0370C" w:rsidRPr="004A02A9" w:rsidRDefault="00D0370C" w:rsidP="00D5529A"/>
          <w:p w14:paraId="76B6B0F9" w14:textId="77777777" w:rsidR="00D0370C" w:rsidRPr="004A02A9" w:rsidRDefault="00D0370C" w:rsidP="00D5529A"/>
          <w:p w14:paraId="59B027A2" w14:textId="77777777" w:rsidR="00D0370C" w:rsidRPr="004A02A9" w:rsidRDefault="00D0370C" w:rsidP="00D5529A"/>
          <w:p w14:paraId="55ED5056" w14:textId="77777777" w:rsidR="00D0370C" w:rsidRPr="004A02A9" w:rsidRDefault="00D0370C" w:rsidP="00D5529A"/>
          <w:p w14:paraId="0C2FCEF5" w14:textId="77777777" w:rsidR="00D0370C" w:rsidRPr="004A02A9" w:rsidRDefault="00D0370C" w:rsidP="00D5529A"/>
          <w:p w14:paraId="21234D12" w14:textId="77777777" w:rsidR="00D0370C" w:rsidRPr="004A02A9" w:rsidRDefault="00D0370C" w:rsidP="00D5529A"/>
          <w:p w14:paraId="62506AA0" w14:textId="77777777" w:rsidR="00D0370C" w:rsidRPr="004A02A9" w:rsidRDefault="00D0370C" w:rsidP="00D5529A"/>
          <w:p w14:paraId="42177A14" w14:textId="77777777" w:rsidR="00D0370C" w:rsidRPr="004A02A9" w:rsidRDefault="00D0370C" w:rsidP="00D5529A"/>
          <w:p w14:paraId="19B33812" w14:textId="77777777" w:rsidR="00D0370C" w:rsidRPr="004A02A9" w:rsidRDefault="00D0370C" w:rsidP="00D5529A"/>
          <w:p w14:paraId="0B7AC61C" w14:textId="77777777" w:rsidR="00D0370C" w:rsidRPr="004A02A9" w:rsidRDefault="00D0370C" w:rsidP="00D5529A"/>
          <w:p w14:paraId="000EE329" w14:textId="77777777" w:rsidR="00D0370C" w:rsidRPr="004A02A9" w:rsidRDefault="00D0370C" w:rsidP="00D5529A"/>
          <w:p w14:paraId="562D5E34" w14:textId="77777777" w:rsidR="00D0370C" w:rsidRPr="004A02A9" w:rsidRDefault="00D0370C" w:rsidP="00D5529A"/>
          <w:p w14:paraId="2583E795" w14:textId="77777777" w:rsidR="00D0370C" w:rsidRPr="004A02A9" w:rsidRDefault="00D0370C" w:rsidP="00D5529A"/>
          <w:p w14:paraId="5057F574" w14:textId="77777777" w:rsidR="00D0370C" w:rsidRPr="004A02A9" w:rsidRDefault="00D0370C" w:rsidP="00D5529A"/>
          <w:p w14:paraId="59703111" w14:textId="77777777" w:rsidR="00D0370C" w:rsidRPr="004A02A9" w:rsidRDefault="00D0370C" w:rsidP="00D5529A"/>
          <w:p w14:paraId="40172F6B" w14:textId="77777777" w:rsidR="00D0370C" w:rsidRPr="004A02A9" w:rsidRDefault="00D0370C" w:rsidP="00D5529A"/>
          <w:p w14:paraId="5482F855" w14:textId="77777777" w:rsidR="00D0370C" w:rsidRPr="004A02A9" w:rsidRDefault="00D0370C" w:rsidP="00D5529A"/>
          <w:p w14:paraId="3F7DB443" w14:textId="77777777" w:rsidR="00D0370C" w:rsidRPr="004A02A9" w:rsidRDefault="00D0370C" w:rsidP="00D5529A"/>
          <w:p w14:paraId="547950F2" w14:textId="77777777" w:rsidR="00D0370C" w:rsidRPr="004A02A9" w:rsidRDefault="00D0370C" w:rsidP="00D5529A"/>
          <w:p w14:paraId="76A623A4" w14:textId="77777777" w:rsidR="00D0370C" w:rsidRPr="004A02A9" w:rsidRDefault="00D0370C" w:rsidP="00D5529A"/>
          <w:p w14:paraId="5EB246CF" w14:textId="77777777" w:rsidR="00D0370C" w:rsidRPr="004A02A9" w:rsidRDefault="00D0370C" w:rsidP="00D5529A"/>
          <w:p w14:paraId="78535354" w14:textId="77777777" w:rsidR="00D0370C" w:rsidRPr="004A02A9" w:rsidRDefault="00D0370C" w:rsidP="00D5529A"/>
          <w:p w14:paraId="2FB0BF71" w14:textId="77777777" w:rsidR="00D0370C" w:rsidRPr="004A02A9" w:rsidRDefault="00D0370C" w:rsidP="00D5529A"/>
          <w:p w14:paraId="2AAD2AB1" w14:textId="77777777" w:rsidR="00D0370C" w:rsidRPr="004A02A9" w:rsidRDefault="00D0370C" w:rsidP="00D5529A"/>
          <w:p w14:paraId="504B9D92" w14:textId="77777777" w:rsidR="00D0370C" w:rsidRPr="004A02A9" w:rsidRDefault="00D0370C" w:rsidP="00D5529A"/>
          <w:p w14:paraId="7FE8B8A3" w14:textId="77777777" w:rsidR="00D0370C" w:rsidRPr="004A02A9" w:rsidRDefault="00D0370C" w:rsidP="00D5529A"/>
          <w:p w14:paraId="1E0033D0" w14:textId="77777777" w:rsidR="00D0370C" w:rsidRPr="004A02A9" w:rsidRDefault="00D0370C" w:rsidP="00D5529A"/>
          <w:p w14:paraId="08D069F0" w14:textId="77777777" w:rsidR="00D0370C" w:rsidRPr="004A02A9" w:rsidRDefault="00D0370C" w:rsidP="00D5529A"/>
          <w:p w14:paraId="3E7CD895" w14:textId="77777777" w:rsidR="00D0370C" w:rsidRPr="004A02A9" w:rsidRDefault="00D0370C" w:rsidP="00D5529A"/>
          <w:p w14:paraId="568D8F0A" w14:textId="77777777" w:rsidR="00D0370C" w:rsidRPr="004A02A9" w:rsidRDefault="00D0370C" w:rsidP="00D5529A"/>
          <w:p w14:paraId="0FB55458" w14:textId="77777777" w:rsidR="00D0370C" w:rsidRPr="004A02A9" w:rsidRDefault="00D0370C" w:rsidP="00D5529A"/>
          <w:p w14:paraId="3A71620D" w14:textId="77777777" w:rsidR="00D0370C" w:rsidRPr="004A02A9" w:rsidRDefault="00D0370C" w:rsidP="00D5529A"/>
          <w:p w14:paraId="2ACB5B66" w14:textId="77777777" w:rsidR="00D0370C" w:rsidRPr="004A02A9" w:rsidRDefault="00D0370C" w:rsidP="00D5529A"/>
          <w:p w14:paraId="567E2741" w14:textId="77777777" w:rsidR="00D0370C" w:rsidRPr="004A02A9" w:rsidRDefault="00D0370C" w:rsidP="00D5529A"/>
          <w:p w14:paraId="40B4C23A" w14:textId="77777777" w:rsidR="00D0370C" w:rsidRPr="004A02A9" w:rsidRDefault="00D0370C" w:rsidP="00D5529A"/>
          <w:p w14:paraId="718C0E33" w14:textId="77777777" w:rsidR="00D0370C" w:rsidRPr="004A02A9" w:rsidRDefault="00D0370C" w:rsidP="00D5529A"/>
          <w:p w14:paraId="2509A048" w14:textId="77777777" w:rsidR="00D0370C" w:rsidRPr="004A02A9" w:rsidRDefault="00D0370C" w:rsidP="00D5529A"/>
          <w:p w14:paraId="7D56B767" w14:textId="77777777" w:rsidR="00D0370C" w:rsidRPr="004A02A9" w:rsidRDefault="00D0370C" w:rsidP="00D5529A"/>
          <w:p w14:paraId="02C6F50A" w14:textId="77777777" w:rsidR="00D0370C" w:rsidRPr="004A02A9" w:rsidRDefault="00D0370C" w:rsidP="00D5529A"/>
          <w:p w14:paraId="25B3359C" w14:textId="77777777" w:rsidR="00D0370C" w:rsidRPr="004A02A9" w:rsidRDefault="00D0370C" w:rsidP="00D5529A"/>
          <w:p w14:paraId="671C6542" w14:textId="77777777" w:rsidR="00D0370C" w:rsidRPr="004A02A9" w:rsidRDefault="00D0370C" w:rsidP="00D5529A"/>
          <w:p w14:paraId="47657FAD" w14:textId="77777777" w:rsidR="00D0370C" w:rsidRPr="004A02A9" w:rsidRDefault="00D0370C" w:rsidP="00D5529A"/>
          <w:p w14:paraId="1BDFDC80" w14:textId="77777777" w:rsidR="00D0370C" w:rsidRPr="004A02A9" w:rsidRDefault="00D0370C" w:rsidP="00D5529A"/>
          <w:p w14:paraId="761AED5E" w14:textId="77777777" w:rsidR="00D0370C" w:rsidRPr="004A02A9" w:rsidRDefault="00D0370C" w:rsidP="00D5529A"/>
          <w:p w14:paraId="02112B4F" w14:textId="77777777" w:rsidR="00D0370C" w:rsidRPr="004A02A9" w:rsidRDefault="00D0370C" w:rsidP="00D5529A"/>
          <w:p w14:paraId="67B7286C" w14:textId="77777777" w:rsidR="00D0370C" w:rsidRPr="004A02A9" w:rsidRDefault="00D0370C" w:rsidP="00D5529A"/>
          <w:p w14:paraId="7896B650" w14:textId="77777777" w:rsidR="00D0370C" w:rsidRPr="004A02A9" w:rsidRDefault="00D0370C" w:rsidP="00D5529A"/>
          <w:p w14:paraId="48DD0E4D" w14:textId="77777777" w:rsidR="00D0370C" w:rsidRPr="004A02A9" w:rsidRDefault="00D0370C" w:rsidP="00D5529A"/>
          <w:p w14:paraId="637A87E5" w14:textId="77777777" w:rsidR="00D0370C" w:rsidRPr="004A02A9" w:rsidRDefault="00D0370C" w:rsidP="00D5529A"/>
          <w:p w14:paraId="6EBC59EB" w14:textId="77777777" w:rsidR="00D0370C" w:rsidRPr="004A02A9" w:rsidRDefault="00D0370C" w:rsidP="00D5529A"/>
          <w:p w14:paraId="4AD284A1" w14:textId="77777777" w:rsidR="00D0370C" w:rsidRPr="004A02A9" w:rsidRDefault="00D0370C" w:rsidP="00D5529A"/>
          <w:p w14:paraId="093702DC" w14:textId="77777777" w:rsidR="00D0370C" w:rsidRPr="004A02A9" w:rsidRDefault="00D0370C" w:rsidP="00D5529A"/>
          <w:p w14:paraId="1E757AC1" w14:textId="77777777" w:rsidR="00D0370C" w:rsidRPr="004A02A9" w:rsidRDefault="00D0370C" w:rsidP="00D5529A"/>
          <w:p w14:paraId="1BF306DF" w14:textId="77777777" w:rsidR="00D0370C" w:rsidRPr="004A02A9" w:rsidRDefault="00D0370C" w:rsidP="00D5529A"/>
          <w:p w14:paraId="555B5ACC" w14:textId="77777777" w:rsidR="00D0370C" w:rsidRPr="004A02A9" w:rsidRDefault="00D0370C" w:rsidP="00D5529A"/>
          <w:p w14:paraId="2CB73062" w14:textId="77777777" w:rsidR="00D0370C" w:rsidRPr="004A02A9" w:rsidRDefault="00D0370C" w:rsidP="00D5529A"/>
          <w:p w14:paraId="0AC7E523" w14:textId="77777777" w:rsidR="00D0370C" w:rsidRPr="004A02A9" w:rsidRDefault="00D0370C" w:rsidP="00D5529A"/>
          <w:p w14:paraId="31AE38C5" w14:textId="77777777" w:rsidR="00D0370C" w:rsidRPr="004A02A9" w:rsidRDefault="00D0370C" w:rsidP="00D5529A"/>
          <w:p w14:paraId="03C4BB3B" w14:textId="77777777" w:rsidR="00D0370C" w:rsidRPr="004A02A9" w:rsidRDefault="00D0370C" w:rsidP="00D5529A"/>
          <w:p w14:paraId="2D4F7BDC" w14:textId="77777777" w:rsidR="00D0370C" w:rsidRPr="004A02A9" w:rsidRDefault="00D0370C" w:rsidP="00D5529A"/>
          <w:p w14:paraId="5D4F6DF4" w14:textId="77777777" w:rsidR="00D0370C" w:rsidRPr="004A02A9" w:rsidRDefault="00D0370C" w:rsidP="00D5529A"/>
          <w:p w14:paraId="4B3A0AF9" w14:textId="77777777" w:rsidR="00D0370C" w:rsidRPr="004A02A9" w:rsidRDefault="00D0370C" w:rsidP="00D5529A"/>
          <w:p w14:paraId="0CC3CA6D" w14:textId="77777777" w:rsidR="00D0370C" w:rsidRPr="004A02A9" w:rsidRDefault="00D0370C" w:rsidP="00D5529A"/>
          <w:p w14:paraId="4E397484" w14:textId="77777777" w:rsidR="00D0370C" w:rsidRPr="004A02A9" w:rsidRDefault="00D0370C" w:rsidP="00D5529A"/>
          <w:p w14:paraId="0D37B948" w14:textId="77777777" w:rsidR="00D0370C" w:rsidRPr="004A02A9" w:rsidRDefault="00D0370C" w:rsidP="00D5529A"/>
          <w:p w14:paraId="2DCBC404" w14:textId="77777777" w:rsidR="00D0370C" w:rsidRPr="004A02A9" w:rsidRDefault="00D0370C" w:rsidP="00D5529A"/>
          <w:p w14:paraId="7D2BA484" w14:textId="77777777" w:rsidR="00D0370C" w:rsidRPr="004A02A9" w:rsidRDefault="00D0370C" w:rsidP="00D5529A"/>
          <w:p w14:paraId="0E535EB5" w14:textId="77777777" w:rsidR="00D0370C" w:rsidRPr="004A02A9" w:rsidRDefault="00D0370C" w:rsidP="00D5529A"/>
          <w:p w14:paraId="2F64F7E2" w14:textId="77777777" w:rsidR="00D0370C" w:rsidRPr="004A02A9" w:rsidRDefault="00D0370C" w:rsidP="00D5529A"/>
          <w:p w14:paraId="4F86606F" w14:textId="77777777" w:rsidR="00D0370C" w:rsidRPr="004A02A9" w:rsidRDefault="00D0370C" w:rsidP="00D5529A"/>
          <w:p w14:paraId="712E592A" w14:textId="77777777" w:rsidR="00D0370C" w:rsidRPr="004A02A9" w:rsidRDefault="00D0370C" w:rsidP="00D5529A"/>
          <w:p w14:paraId="1A1F8E1B" w14:textId="77777777" w:rsidR="00D0370C" w:rsidRPr="004A02A9" w:rsidRDefault="00D0370C" w:rsidP="00D5529A"/>
          <w:p w14:paraId="479B6060" w14:textId="77777777" w:rsidR="00D0370C" w:rsidRPr="004A02A9" w:rsidRDefault="00D0370C" w:rsidP="00D5529A"/>
          <w:p w14:paraId="2ECD100D" w14:textId="77777777" w:rsidR="00D0370C" w:rsidRPr="004A02A9" w:rsidRDefault="00D0370C" w:rsidP="00D5529A"/>
          <w:p w14:paraId="0BEDA003" w14:textId="77777777" w:rsidR="00D0370C" w:rsidRPr="004A02A9" w:rsidRDefault="00D0370C" w:rsidP="00D5529A"/>
          <w:p w14:paraId="36204C09" w14:textId="77777777" w:rsidR="00D0370C" w:rsidRPr="004A02A9" w:rsidRDefault="00D0370C" w:rsidP="00D5529A"/>
          <w:p w14:paraId="1011D0E9" w14:textId="77777777" w:rsidR="00D0370C" w:rsidRPr="004A02A9" w:rsidRDefault="00D0370C" w:rsidP="00D5529A"/>
          <w:p w14:paraId="168833BE" w14:textId="77777777" w:rsidR="00D0370C" w:rsidRPr="004A02A9" w:rsidRDefault="00D0370C" w:rsidP="00D5529A"/>
          <w:p w14:paraId="0235C33D" w14:textId="77777777" w:rsidR="00D0370C" w:rsidRPr="004A02A9" w:rsidRDefault="00D0370C" w:rsidP="00D5529A"/>
          <w:p w14:paraId="638FAC03" w14:textId="77777777" w:rsidR="00D0370C" w:rsidRPr="004A02A9" w:rsidRDefault="00D0370C" w:rsidP="00D5529A"/>
          <w:p w14:paraId="19C6D96B" w14:textId="77777777" w:rsidR="00D0370C" w:rsidRPr="004A02A9" w:rsidRDefault="00D0370C" w:rsidP="00D5529A"/>
          <w:p w14:paraId="7C8F9EAE" w14:textId="77777777" w:rsidR="00D0370C" w:rsidRPr="004A02A9" w:rsidRDefault="00D0370C" w:rsidP="00D5529A"/>
          <w:p w14:paraId="2CC77DFC" w14:textId="77777777" w:rsidR="00D0370C" w:rsidRPr="004A02A9" w:rsidRDefault="00D0370C" w:rsidP="00D5529A"/>
          <w:p w14:paraId="7C39014A" w14:textId="77777777" w:rsidR="00D0370C" w:rsidRPr="004A02A9" w:rsidRDefault="00D0370C" w:rsidP="00D5529A"/>
          <w:p w14:paraId="31F35E6F" w14:textId="77777777" w:rsidR="00D0370C" w:rsidRPr="004A02A9" w:rsidRDefault="00D0370C" w:rsidP="00D5529A"/>
          <w:p w14:paraId="607A8730" w14:textId="77777777" w:rsidR="00D0370C" w:rsidRPr="004A02A9" w:rsidRDefault="00D0370C" w:rsidP="00D5529A"/>
          <w:p w14:paraId="57A1257C" w14:textId="77777777" w:rsidR="00D0370C" w:rsidRPr="004A02A9" w:rsidRDefault="00D0370C" w:rsidP="00D5529A"/>
          <w:p w14:paraId="5C27F936" w14:textId="77777777" w:rsidR="00D0370C" w:rsidRPr="004A02A9" w:rsidRDefault="00D0370C" w:rsidP="00D5529A"/>
          <w:p w14:paraId="04906D6E" w14:textId="77777777" w:rsidR="00D0370C" w:rsidRPr="004A02A9" w:rsidRDefault="00D0370C" w:rsidP="00D5529A"/>
          <w:p w14:paraId="33C2BC26" w14:textId="77777777" w:rsidR="00D0370C" w:rsidRPr="004A02A9" w:rsidRDefault="00D0370C" w:rsidP="00D5529A"/>
          <w:p w14:paraId="50B8D791" w14:textId="77777777" w:rsidR="00D0370C" w:rsidRPr="004A02A9" w:rsidRDefault="00D0370C" w:rsidP="00D5529A"/>
          <w:p w14:paraId="5E32C6BE" w14:textId="77777777" w:rsidR="00D0370C" w:rsidRPr="004A02A9" w:rsidRDefault="00D0370C" w:rsidP="00D5529A"/>
          <w:p w14:paraId="5CFF4488" w14:textId="77777777" w:rsidR="00D0370C" w:rsidRPr="004A02A9" w:rsidRDefault="00D0370C" w:rsidP="00D5529A"/>
          <w:p w14:paraId="47F5099F" w14:textId="77777777" w:rsidR="00D0370C" w:rsidRPr="004A02A9" w:rsidRDefault="00D0370C" w:rsidP="00D5529A"/>
          <w:p w14:paraId="1E7EE80A" w14:textId="77777777" w:rsidR="00D0370C" w:rsidRPr="004A02A9" w:rsidRDefault="00D0370C" w:rsidP="00D5529A"/>
          <w:p w14:paraId="059881DB" w14:textId="77777777" w:rsidR="00D0370C" w:rsidRPr="004A02A9" w:rsidRDefault="00D0370C" w:rsidP="00D5529A"/>
          <w:p w14:paraId="46BA6734" w14:textId="77777777" w:rsidR="00D0370C" w:rsidRPr="004A02A9" w:rsidRDefault="00D0370C" w:rsidP="00D5529A"/>
          <w:p w14:paraId="78161C04" w14:textId="77777777" w:rsidR="00D0370C" w:rsidRPr="004A02A9" w:rsidRDefault="00D0370C" w:rsidP="00D5529A"/>
          <w:p w14:paraId="033DB566" w14:textId="77777777" w:rsidR="00D0370C" w:rsidRPr="004A02A9" w:rsidRDefault="00D0370C" w:rsidP="00D5529A"/>
          <w:p w14:paraId="7164CBEA" w14:textId="77777777" w:rsidR="00D0370C" w:rsidRPr="004A02A9" w:rsidRDefault="00D0370C" w:rsidP="00D5529A"/>
          <w:p w14:paraId="42EFC340" w14:textId="77777777" w:rsidR="00D0370C" w:rsidRPr="004A02A9" w:rsidRDefault="00D0370C" w:rsidP="00D5529A"/>
          <w:p w14:paraId="032246BF" w14:textId="77777777" w:rsidR="00D0370C" w:rsidRPr="004A02A9" w:rsidRDefault="00D0370C" w:rsidP="00D5529A"/>
          <w:p w14:paraId="5500AE5B" w14:textId="77777777" w:rsidR="00D0370C" w:rsidRPr="004A02A9" w:rsidRDefault="00D0370C" w:rsidP="00D5529A"/>
          <w:p w14:paraId="162DAFE8" w14:textId="77777777" w:rsidR="00D0370C" w:rsidRPr="004A02A9" w:rsidRDefault="00D0370C" w:rsidP="00D5529A"/>
          <w:p w14:paraId="71C20F66" w14:textId="77777777" w:rsidR="00D0370C" w:rsidRPr="004A02A9" w:rsidRDefault="00D0370C" w:rsidP="00D5529A"/>
          <w:p w14:paraId="3CD5BE21" w14:textId="77777777" w:rsidR="00D0370C" w:rsidRPr="004A02A9" w:rsidRDefault="00D0370C" w:rsidP="00D5529A"/>
          <w:p w14:paraId="6EEBDE6A" w14:textId="77777777" w:rsidR="00D0370C" w:rsidRPr="004A02A9" w:rsidRDefault="00D0370C" w:rsidP="00D5529A"/>
          <w:p w14:paraId="69C06DF5" w14:textId="77777777" w:rsidR="00D0370C" w:rsidRPr="004A02A9" w:rsidRDefault="00D0370C" w:rsidP="00D5529A"/>
          <w:p w14:paraId="16474E1C" w14:textId="77777777" w:rsidR="00D0370C" w:rsidRPr="004A02A9" w:rsidRDefault="00D0370C" w:rsidP="00D5529A"/>
          <w:p w14:paraId="488C568C" w14:textId="77777777" w:rsidR="00D0370C" w:rsidRPr="004A02A9" w:rsidRDefault="00D0370C" w:rsidP="00D5529A"/>
          <w:p w14:paraId="4AE1128C" w14:textId="77777777" w:rsidR="00D0370C" w:rsidRPr="004A02A9" w:rsidRDefault="00D0370C" w:rsidP="00D5529A"/>
          <w:p w14:paraId="37916EF5" w14:textId="77777777" w:rsidR="00D0370C" w:rsidRPr="004A02A9" w:rsidRDefault="00D0370C" w:rsidP="00D5529A"/>
          <w:p w14:paraId="615A8EA2" w14:textId="77777777" w:rsidR="00D0370C" w:rsidRPr="004A02A9" w:rsidRDefault="00D0370C" w:rsidP="00D5529A"/>
          <w:p w14:paraId="6A1ED0B0" w14:textId="77777777" w:rsidR="00D0370C" w:rsidRPr="004A02A9" w:rsidRDefault="00D0370C" w:rsidP="00D5529A"/>
          <w:p w14:paraId="3B38E919" w14:textId="77777777" w:rsidR="00D0370C" w:rsidRPr="004A02A9" w:rsidRDefault="00D0370C" w:rsidP="00D5529A"/>
          <w:p w14:paraId="115332E9" w14:textId="77777777" w:rsidR="00D0370C" w:rsidRPr="004A02A9" w:rsidRDefault="00D0370C" w:rsidP="00D5529A"/>
          <w:p w14:paraId="3FD4CB6B" w14:textId="77777777" w:rsidR="00D0370C" w:rsidRPr="004A02A9" w:rsidRDefault="00D0370C" w:rsidP="00D5529A"/>
          <w:p w14:paraId="618C993E" w14:textId="77777777" w:rsidR="00D0370C" w:rsidRPr="004A02A9" w:rsidRDefault="00D0370C" w:rsidP="00D5529A"/>
          <w:p w14:paraId="69DFC367" w14:textId="77777777" w:rsidR="00D0370C" w:rsidRPr="004A02A9" w:rsidRDefault="00D0370C" w:rsidP="00D5529A"/>
          <w:p w14:paraId="48582521" w14:textId="77777777" w:rsidR="00D0370C" w:rsidRPr="004A02A9" w:rsidRDefault="00D0370C" w:rsidP="00D5529A"/>
          <w:p w14:paraId="78952D3D" w14:textId="77777777" w:rsidR="00D0370C" w:rsidRPr="004A02A9" w:rsidRDefault="00D0370C" w:rsidP="00D5529A"/>
          <w:p w14:paraId="0DF57D97" w14:textId="77777777" w:rsidR="00D0370C" w:rsidRPr="004A02A9" w:rsidRDefault="00D0370C" w:rsidP="00D5529A"/>
          <w:p w14:paraId="1DDFCA39" w14:textId="77777777" w:rsidR="00D0370C" w:rsidRPr="004A02A9" w:rsidRDefault="00D0370C" w:rsidP="00D5529A"/>
          <w:p w14:paraId="2D5DA14F" w14:textId="77777777" w:rsidR="00D0370C" w:rsidRPr="004A02A9" w:rsidRDefault="00D0370C" w:rsidP="00D5529A"/>
          <w:p w14:paraId="7C021ACE" w14:textId="77777777" w:rsidR="00D0370C" w:rsidRPr="004A02A9" w:rsidRDefault="00D0370C" w:rsidP="00D5529A"/>
          <w:p w14:paraId="77CB3922" w14:textId="77777777" w:rsidR="00D0370C" w:rsidRPr="004A02A9" w:rsidRDefault="00D0370C" w:rsidP="00D5529A"/>
          <w:p w14:paraId="4A5BC78F" w14:textId="77777777" w:rsidR="00D0370C" w:rsidRPr="004A02A9" w:rsidRDefault="00D0370C" w:rsidP="00D5529A"/>
          <w:p w14:paraId="7EC4444F" w14:textId="77777777" w:rsidR="00D0370C" w:rsidRPr="004A02A9" w:rsidRDefault="00D0370C" w:rsidP="00D5529A"/>
          <w:p w14:paraId="4A7D7852" w14:textId="77777777" w:rsidR="00D0370C" w:rsidRPr="004A02A9" w:rsidRDefault="00D0370C" w:rsidP="00D5529A"/>
          <w:p w14:paraId="4A7DB1BD" w14:textId="77777777" w:rsidR="00D0370C" w:rsidRPr="004A02A9" w:rsidRDefault="00D0370C" w:rsidP="00D5529A"/>
          <w:p w14:paraId="5318723B" w14:textId="77777777" w:rsidR="00D0370C" w:rsidRPr="004A02A9" w:rsidRDefault="00D0370C" w:rsidP="00D5529A"/>
          <w:p w14:paraId="6BE321B7" w14:textId="77777777" w:rsidR="00D0370C" w:rsidRPr="004A02A9" w:rsidRDefault="00D0370C" w:rsidP="00D5529A"/>
          <w:p w14:paraId="039152FC" w14:textId="77777777" w:rsidR="00D0370C" w:rsidRPr="004A02A9" w:rsidRDefault="00D0370C" w:rsidP="00D5529A"/>
          <w:p w14:paraId="7929376E" w14:textId="77777777" w:rsidR="00D0370C" w:rsidRPr="004A02A9" w:rsidRDefault="00D0370C" w:rsidP="00D5529A"/>
          <w:p w14:paraId="3D406568" w14:textId="77777777" w:rsidR="00D0370C" w:rsidRPr="004A02A9" w:rsidRDefault="00D0370C" w:rsidP="00D5529A"/>
          <w:p w14:paraId="6A7F16BA" w14:textId="77777777" w:rsidR="00D0370C" w:rsidRPr="004A02A9" w:rsidRDefault="00D0370C" w:rsidP="00D5529A"/>
          <w:p w14:paraId="2897D682" w14:textId="77777777" w:rsidR="00D0370C" w:rsidRPr="004A02A9" w:rsidRDefault="00D0370C" w:rsidP="00D5529A"/>
          <w:p w14:paraId="640CF325" w14:textId="77777777" w:rsidR="00D0370C" w:rsidRPr="004A02A9" w:rsidRDefault="00D0370C" w:rsidP="00D5529A"/>
          <w:p w14:paraId="5FD8BBF0" w14:textId="77777777" w:rsidR="00D0370C" w:rsidRPr="004A02A9" w:rsidRDefault="00D0370C" w:rsidP="00D5529A"/>
          <w:p w14:paraId="18AEDCCD" w14:textId="77777777" w:rsidR="00D0370C" w:rsidRPr="004A02A9" w:rsidRDefault="00D0370C" w:rsidP="00D5529A"/>
          <w:p w14:paraId="07596C8F" w14:textId="77777777" w:rsidR="00D0370C" w:rsidRPr="004A02A9" w:rsidRDefault="00D0370C" w:rsidP="00D5529A"/>
          <w:p w14:paraId="0CA65363" w14:textId="77777777" w:rsidR="00D0370C" w:rsidRPr="004A02A9" w:rsidRDefault="00D0370C" w:rsidP="00D5529A"/>
          <w:p w14:paraId="63D9C199" w14:textId="77777777" w:rsidR="00D0370C" w:rsidRPr="004A02A9" w:rsidRDefault="00D0370C" w:rsidP="00D5529A"/>
          <w:p w14:paraId="33E4F31C" w14:textId="77777777" w:rsidR="00D0370C" w:rsidRPr="004A02A9" w:rsidRDefault="00D0370C" w:rsidP="00D5529A"/>
          <w:p w14:paraId="714F3B8E" w14:textId="77777777" w:rsidR="00D0370C" w:rsidRPr="004A02A9" w:rsidRDefault="00D0370C" w:rsidP="00D5529A"/>
          <w:p w14:paraId="50F5FBF4" w14:textId="77777777" w:rsidR="00D0370C" w:rsidRPr="004A02A9" w:rsidRDefault="00D0370C" w:rsidP="00D5529A"/>
        </w:tc>
      </w:tr>
    </w:tbl>
    <w:p w14:paraId="5BB6C976" w14:textId="77777777" w:rsidR="006D220D" w:rsidRDefault="006D220D" w:rsidP="006D220D">
      <w:pPr>
        <w:spacing w:after="0"/>
        <w:rPr>
          <w:b/>
        </w:rPr>
      </w:pPr>
    </w:p>
    <w:p w14:paraId="6C4D3EB7" w14:textId="2FAEB086" w:rsidR="00D0370C" w:rsidRPr="004A02A9" w:rsidRDefault="00D0370C" w:rsidP="006D220D">
      <w:pPr>
        <w:spacing w:after="0"/>
        <w:jc w:val="center"/>
        <w:rPr>
          <w:b/>
        </w:rPr>
      </w:pPr>
      <w:r w:rsidRPr="004A02A9">
        <w:rPr>
          <w:b/>
        </w:rPr>
        <w:lastRenderedPageBreak/>
        <w:t>Phần ba: KIỂM TRA KẾT THÚC HUẤN LUYỆN</w:t>
      </w:r>
    </w:p>
    <w:p w14:paraId="6A6BEC89" w14:textId="77777777" w:rsidR="00D0370C" w:rsidRPr="004A02A9" w:rsidRDefault="00D0370C" w:rsidP="00D0370C">
      <w:pPr>
        <w:spacing w:after="0"/>
        <w:rPr>
          <w:b/>
        </w:rPr>
      </w:pPr>
      <w:r w:rsidRPr="004A02A9">
        <w:rPr>
          <w:b/>
        </w:rPr>
        <w:t>I.MỤC ĐÍCH - YÊU CẦU:</w:t>
      </w:r>
    </w:p>
    <w:p w14:paraId="495E3FED" w14:textId="77777777" w:rsidR="00D0370C" w:rsidRPr="004A02A9" w:rsidRDefault="00D0370C" w:rsidP="00D0370C">
      <w:pPr>
        <w:spacing w:after="0"/>
        <w:rPr>
          <w:b/>
        </w:rPr>
      </w:pPr>
      <w:r w:rsidRPr="004A02A9">
        <w:rPr>
          <w:b/>
        </w:rPr>
        <w:t>1 -Mục đích:</w:t>
      </w:r>
    </w:p>
    <w:p w14:paraId="3FC7401D" w14:textId="77777777" w:rsidR="00D0370C" w:rsidRPr="004A02A9" w:rsidRDefault="00D0370C" w:rsidP="00D0370C">
      <w:pPr>
        <w:spacing w:after="0"/>
      </w:pPr>
      <w:r w:rsidRPr="004A02A9">
        <w:rPr>
          <w:b/>
        </w:rPr>
        <w:t xml:space="preserve">      - </w:t>
      </w:r>
      <w:r w:rsidRPr="004A02A9">
        <w:t>Kiểm tra khả năng nhận thức nội dung và trình độ khai thác sử dụng máy làm cơ sở cho đánh giá kết quả HL,làm cơ sở rút kinh nghiệm cho buổi HL sau và có biện pháp bồi dưỡng những đồng chí yếu</w:t>
      </w:r>
    </w:p>
    <w:p w14:paraId="59F36A48" w14:textId="77777777" w:rsidR="00D0370C" w:rsidRPr="004A02A9" w:rsidRDefault="00D0370C" w:rsidP="00D0370C">
      <w:pPr>
        <w:spacing w:after="0"/>
        <w:rPr>
          <w:b/>
        </w:rPr>
      </w:pPr>
      <w:r w:rsidRPr="004A02A9">
        <w:rPr>
          <w:b/>
        </w:rPr>
        <w:t>2- Yêu cầu :</w:t>
      </w:r>
    </w:p>
    <w:p w14:paraId="6A412C83" w14:textId="77777777" w:rsidR="00D0370C" w:rsidRPr="004A02A9" w:rsidRDefault="00D0370C" w:rsidP="00D0370C">
      <w:pPr>
        <w:spacing w:after="0"/>
      </w:pPr>
      <w:r w:rsidRPr="004A02A9">
        <w:t xml:space="preserve">    - Nắm chắc nội dung đã được HL, sử dụng máy thành thạo,bình tĩnh tự tin để đạt kết qua tốt nhất.</w:t>
      </w:r>
    </w:p>
    <w:p w14:paraId="61558E0E" w14:textId="77777777" w:rsidR="00D0370C" w:rsidRPr="004A02A9" w:rsidRDefault="00D0370C" w:rsidP="00D0370C">
      <w:pPr>
        <w:spacing w:after="0"/>
      </w:pPr>
      <w:r w:rsidRPr="004A02A9">
        <w:t xml:space="preserve">    - Thực hiện đúng ý định kiểm tra, chấp hành tốt quy định, đảm bảo an toàn.</w:t>
      </w:r>
    </w:p>
    <w:p w14:paraId="2A37A194" w14:textId="77777777" w:rsidR="00D0370C" w:rsidRPr="004A02A9" w:rsidRDefault="00D0370C" w:rsidP="00D0370C">
      <w:pPr>
        <w:spacing w:after="0"/>
      </w:pPr>
      <w:r w:rsidRPr="004A02A9">
        <w:rPr>
          <w:b/>
        </w:rPr>
        <w:t>II.NỘI DUNG</w:t>
      </w:r>
      <w:r w:rsidRPr="004A02A9">
        <w:t xml:space="preserve">: </w:t>
      </w:r>
    </w:p>
    <w:p w14:paraId="333E7339" w14:textId="79817AB4" w:rsidR="00D0370C" w:rsidRPr="006D220D" w:rsidRDefault="00D0370C" w:rsidP="00D0370C">
      <w:pPr>
        <w:spacing w:after="0"/>
        <w:rPr>
          <w:lang w:val="en-US"/>
        </w:rPr>
      </w:pPr>
      <w:r w:rsidRPr="004A02A9">
        <w:t xml:space="preserve">     -  Khai thác, sử dụng máy VTĐscn VRU-812 và VRP-811/A  trong điều kiện ban </w:t>
      </w:r>
      <w:r w:rsidR="006D220D">
        <w:rPr>
          <w:lang w:val="en-US"/>
        </w:rPr>
        <w:t>đêm.</w:t>
      </w:r>
    </w:p>
    <w:p w14:paraId="7DD71DFB" w14:textId="77777777" w:rsidR="00D0370C" w:rsidRPr="004A02A9" w:rsidRDefault="00D0370C" w:rsidP="00D0370C">
      <w:pPr>
        <w:spacing w:after="0"/>
      </w:pPr>
      <w:r w:rsidRPr="004A02A9">
        <w:rPr>
          <w:b/>
        </w:rPr>
        <w:t>III.THỜI GIAN</w:t>
      </w:r>
      <w:r>
        <w:t xml:space="preserve"> : </w:t>
      </w:r>
      <w:r>
        <w:rPr>
          <w:lang w:val="en-US"/>
        </w:rPr>
        <w:t>15</w:t>
      </w:r>
      <w:r w:rsidRPr="004A02A9">
        <w:t xml:space="preserve"> phút</w:t>
      </w:r>
    </w:p>
    <w:p w14:paraId="40A622F1" w14:textId="77777777" w:rsidR="00D0370C" w:rsidRPr="006D220D" w:rsidRDefault="00D0370C" w:rsidP="00D0370C">
      <w:pPr>
        <w:spacing w:after="0"/>
        <w:rPr>
          <w:b/>
          <w:bCs/>
        </w:rPr>
      </w:pPr>
      <w:r w:rsidRPr="006D220D">
        <w:rPr>
          <w:b/>
          <w:bCs/>
        </w:rPr>
        <w:t>IV.TỔ CHỨC-PHƯƠNG PHÁP:</w:t>
      </w:r>
    </w:p>
    <w:p w14:paraId="40973BA9" w14:textId="77777777" w:rsidR="00D0370C" w:rsidRPr="004A02A9" w:rsidRDefault="00D0370C" w:rsidP="006D220D">
      <w:pPr>
        <w:spacing w:after="0"/>
      </w:pPr>
      <w:r w:rsidRPr="004A02A9">
        <w:rPr>
          <w:b/>
        </w:rPr>
        <w:t xml:space="preserve">1- Tổ chức: </w:t>
      </w:r>
      <w:r w:rsidRPr="004A02A9">
        <w:t>Kiểm tra theo trung đội.</w:t>
      </w:r>
    </w:p>
    <w:p w14:paraId="04D8A082" w14:textId="77777777" w:rsidR="00D0370C" w:rsidRPr="004A02A9" w:rsidRDefault="00D0370C" w:rsidP="006D220D">
      <w:pPr>
        <w:spacing w:after="0"/>
      </w:pPr>
      <w:r w:rsidRPr="004A02A9">
        <w:rPr>
          <w:b/>
        </w:rPr>
        <w:t>2- Phương pháp :</w:t>
      </w:r>
    </w:p>
    <w:p w14:paraId="0592541A" w14:textId="280E64EC" w:rsidR="00D0370C" w:rsidRPr="004A02A9" w:rsidRDefault="006D220D" w:rsidP="006D220D">
      <w:pPr>
        <w:spacing w:after="0"/>
      </w:pPr>
      <w:r>
        <w:rPr>
          <w:b/>
          <w:lang w:val="en-US"/>
        </w:rPr>
        <w:t xml:space="preserve">        </w:t>
      </w:r>
      <w:r w:rsidR="00D0370C" w:rsidRPr="004A02A9">
        <w:t>Kiểm tra mỗi tiểu đội 2 đồng chí bất kì, từng  đồng chí trả lời nội dung 1 sau đó thực hành nội dung 2 hoặc nội dung 3 theo chỉ thị của giáo viên.</w:t>
      </w:r>
    </w:p>
    <w:p w14:paraId="59B117C0" w14:textId="77777777" w:rsidR="00D0370C" w:rsidRPr="004A02A9" w:rsidRDefault="00D0370C" w:rsidP="00D0370C">
      <w:pPr>
        <w:spacing w:after="0"/>
        <w:ind w:firstLine="76"/>
        <w:rPr>
          <w:b/>
        </w:rPr>
      </w:pPr>
      <w:r w:rsidRPr="004A02A9">
        <w:rPr>
          <w:b/>
        </w:rPr>
        <w:t>V.THÀNH PHẦN-ĐỐI TƯỢNG:</w:t>
      </w:r>
    </w:p>
    <w:p w14:paraId="79E90454" w14:textId="7C4B4D39" w:rsidR="00D0370C" w:rsidRPr="004A02A9" w:rsidRDefault="00D0370C" w:rsidP="00D0370C">
      <w:pPr>
        <w:spacing w:after="0"/>
        <w:ind w:firstLine="76"/>
      </w:pPr>
      <w:r w:rsidRPr="004A02A9">
        <w:rPr>
          <w:b/>
        </w:rPr>
        <w:t>1-</w:t>
      </w:r>
      <w:r w:rsidRPr="004A02A9">
        <w:t xml:space="preserve"> </w:t>
      </w:r>
      <w:r w:rsidRPr="004A02A9">
        <w:rPr>
          <w:b/>
        </w:rPr>
        <w:t xml:space="preserve">Thành phần : </w:t>
      </w:r>
      <w:r w:rsidRPr="004A02A9">
        <w:t xml:space="preserve"> Toàn trung đội.</w:t>
      </w:r>
    </w:p>
    <w:p w14:paraId="7B57F3B6" w14:textId="7841A8B3" w:rsidR="00D0370C" w:rsidRPr="006D220D" w:rsidRDefault="00D0370C" w:rsidP="00D0370C">
      <w:pPr>
        <w:spacing w:after="0"/>
        <w:ind w:left="76"/>
        <w:rPr>
          <w:lang w:val="en-US"/>
        </w:rPr>
      </w:pPr>
      <w:r w:rsidRPr="004A02A9">
        <w:rPr>
          <w:b/>
        </w:rPr>
        <w:t>2 - Đối tượng :</w:t>
      </w:r>
      <w:r w:rsidRPr="004A02A9">
        <w:t xml:space="preserve"> </w:t>
      </w:r>
      <w:r w:rsidRPr="004A02A9">
        <w:rPr>
          <w:b/>
        </w:rPr>
        <w:t xml:space="preserve"> </w:t>
      </w:r>
      <w:r w:rsidRPr="004A02A9">
        <w:t>HSQ-CS</w:t>
      </w:r>
      <w:r w:rsidR="006D220D">
        <w:rPr>
          <w:lang w:val="en-US"/>
        </w:rPr>
        <w:t xml:space="preserve"> nhập ngũ năm 2023.</w:t>
      </w:r>
    </w:p>
    <w:p w14:paraId="782D8E37" w14:textId="77777777" w:rsidR="00D0370C" w:rsidRPr="004A02A9" w:rsidRDefault="00D0370C" w:rsidP="00D0370C">
      <w:pPr>
        <w:spacing w:after="0"/>
        <w:ind w:left="76"/>
        <w:rPr>
          <w:b/>
        </w:rPr>
      </w:pPr>
      <w:r w:rsidRPr="004A02A9">
        <w:rPr>
          <w:b/>
        </w:rPr>
        <w:t>VI.ĐỊA ĐIỂM:</w:t>
      </w:r>
    </w:p>
    <w:p w14:paraId="06B5D2FD" w14:textId="77777777" w:rsidR="00D0370C" w:rsidRPr="004A02A9" w:rsidRDefault="00D0370C" w:rsidP="00D0370C">
      <w:pPr>
        <w:spacing w:after="0"/>
        <w:ind w:left="76"/>
      </w:pPr>
      <w:r w:rsidRPr="004A02A9">
        <w:t xml:space="preserve">    Hội trường.</w:t>
      </w:r>
    </w:p>
    <w:p w14:paraId="086BE2E5" w14:textId="77777777" w:rsidR="00D0370C" w:rsidRPr="004A02A9" w:rsidRDefault="00D0370C" w:rsidP="00D0370C">
      <w:pPr>
        <w:spacing w:after="0"/>
        <w:ind w:left="76"/>
        <w:rPr>
          <w:b/>
        </w:rPr>
      </w:pPr>
      <w:r w:rsidRPr="004A02A9">
        <w:rPr>
          <w:b/>
        </w:rPr>
        <w:t>VII. BẢO ĐẢM:</w:t>
      </w:r>
    </w:p>
    <w:p w14:paraId="2DEC1A66" w14:textId="77777777" w:rsidR="00D0370C" w:rsidRPr="004A02A9" w:rsidRDefault="00D0370C" w:rsidP="00D0370C">
      <w:pPr>
        <w:spacing w:after="0"/>
        <w:ind w:left="76"/>
      </w:pPr>
      <w:r w:rsidRPr="004A02A9">
        <w:t xml:space="preserve">   - Máy VRU- 812: 04 bộ</w:t>
      </w:r>
    </w:p>
    <w:p w14:paraId="55BD7F2A" w14:textId="77777777" w:rsidR="00D0370C" w:rsidRPr="004A02A9" w:rsidRDefault="00D0370C" w:rsidP="00D0370C">
      <w:pPr>
        <w:spacing w:after="0"/>
        <w:ind w:left="76"/>
      </w:pPr>
      <w:r w:rsidRPr="004A02A9">
        <w:t xml:space="preserve">   - Máy VRP-811/A: 04 bộ</w:t>
      </w:r>
    </w:p>
    <w:p w14:paraId="61C44C5E" w14:textId="77777777" w:rsidR="00D0370C" w:rsidRPr="004A02A9" w:rsidRDefault="00D0370C" w:rsidP="00D0370C">
      <w:r w:rsidRPr="004A02A9">
        <w:br w:type="page"/>
      </w:r>
    </w:p>
    <w:p w14:paraId="42B29162" w14:textId="77777777" w:rsidR="00D0370C" w:rsidRPr="004A02A9" w:rsidRDefault="00D0370C" w:rsidP="00D0370C">
      <w:pPr>
        <w:spacing w:after="200" w:line="276" w:lineRule="auto"/>
        <w:jc w:val="center"/>
        <w:rPr>
          <w:szCs w:val="28"/>
        </w:rPr>
      </w:pPr>
      <w:r w:rsidRPr="004A02A9">
        <w:rPr>
          <w:b/>
          <w:szCs w:val="28"/>
        </w:rPr>
        <w:lastRenderedPageBreak/>
        <w:t>VII. KẾT QUẢ KIỂM TRA</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985"/>
        <w:gridCol w:w="709"/>
        <w:gridCol w:w="708"/>
        <w:gridCol w:w="2552"/>
        <w:gridCol w:w="850"/>
        <w:gridCol w:w="851"/>
        <w:gridCol w:w="1134"/>
      </w:tblGrid>
      <w:tr w:rsidR="00D0370C" w:rsidRPr="004A02A9" w14:paraId="0B179BA3" w14:textId="77777777" w:rsidTr="00D5529A">
        <w:trPr>
          <w:trHeight w:val="574"/>
        </w:trPr>
        <w:tc>
          <w:tcPr>
            <w:tcW w:w="567" w:type="dxa"/>
            <w:vMerge w:val="restart"/>
            <w:shd w:val="clear" w:color="auto" w:fill="auto"/>
            <w:vAlign w:val="center"/>
          </w:tcPr>
          <w:p w14:paraId="57803145" w14:textId="77777777" w:rsidR="00D0370C" w:rsidRPr="004A02A9" w:rsidRDefault="00D0370C" w:rsidP="00D5529A">
            <w:pPr>
              <w:jc w:val="center"/>
              <w:rPr>
                <w:b/>
                <w:szCs w:val="28"/>
              </w:rPr>
            </w:pPr>
            <w:r w:rsidRPr="004A02A9">
              <w:rPr>
                <w:b/>
                <w:szCs w:val="28"/>
              </w:rPr>
              <w:t>TT</w:t>
            </w:r>
          </w:p>
        </w:tc>
        <w:tc>
          <w:tcPr>
            <w:tcW w:w="1985" w:type="dxa"/>
            <w:vMerge w:val="restart"/>
            <w:shd w:val="clear" w:color="auto" w:fill="auto"/>
            <w:vAlign w:val="center"/>
          </w:tcPr>
          <w:p w14:paraId="6BEF07A5" w14:textId="77777777" w:rsidR="00D0370C" w:rsidRPr="004A02A9" w:rsidRDefault="00D0370C" w:rsidP="00D5529A">
            <w:pPr>
              <w:jc w:val="center"/>
              <w:rPr>
                <w:b/>
                <w:szCs w:val="28"/>
              </w:rPr>
            </w:pPr>
            <w:r w:rsidRPr="004A02A9">
              <w:rPr>
                <w:b/>
                <w:szCs w:val="28"/>
              </w:rPr>
              <w:t>Họ và Tên</w:t>
            </w:r>
          </w:p>
        </w:tc>
        <w:tc>
          <w:tcPr>
            <w:tcW w:w="709" w:type="dxa"/>
            <w:vMerge w:val="restart"/>
            <w:shd w:val="clear" w:color="auto" w:fill="auto"/>
            <w:vAlign w:val="center"/>
          </w:tcPr>
          <w:p w14:paraId="4C052E24" w14:textId="77777777" w:rsidR="00D0370C" w:rsidRPr="004A02A9" w:rsidRDefault="00D0370C" w:rsidP="00D5529A">
            <w:pPr>
              <w:jc w:val="center"/>
              <w:rPr>
                <w:b/>
                <w:szCs w:val="28"/>
              </w:rPr>
            </w:pPr>
            <w:r w:rsidRPr="004A02A9">
              <w:rPr>
                <w:b/>
                <w:szCs w:val="28"/>
              </w:rPr>
              <w:t>Cấp bậc</w:t>
            </w:r>
          </w:p>
        </w:tc>
        <w:tc>
          <w:tcPr>
            <w:tcW w:w="708" w:type="dxa"/>
            <w:vMerge w:val="restart"/>
            <w:shd w:val="clear" w:color="auto" w:fill="auto"/>
            <w:vAlign w:val="center"/>
          </w:tcPr>
          <w:p w14:paraId="7DC7F5D0" w14:textId="77777777" w:rsidR="00D0370C" w:rsidRPr="004A02A9" w:rsidRDefault="00D0370C" w:rsidP="00D5529A">
            <w:pPr>
              <w:jc w:val="center"/>
              <w:rPr>
                <w:b/>
                <w:szCs w:val="28"/>
              </w:rPr>
            </w:pPr>
            <w:r w:rsidRPr="004A02A9">
              <w:rPr>
                <w:b/>
                <w:szCs w:val="28"/>
              </w:rPr>
              <w:t>Đơn vị</w:t>
            </w:r>
          </w:p>
        </w:tc>
        <w:tc>
          <w:tcPr>
            <w:tcW w:w="2552" w:type="dxa"/>
            <w:vMerge w:val="restart"/>
            <w:shd w:val="clear" w:color="auto" w:fill="auto"/>
            <w:vAlign w:val="center"/>
          </w:tcPr>
          <w:p w14:paraId="7B2E2B7D" w14:textId="77777777" w:rsidR="00D0370C" w:rsidRPr="004A02A9" w:rsidRDefault="00D0370C" w:rsidP="00D5529A">
            <w:pPr>
              <w:jc w:val="center"/>
              <w:rPr>
                <w:b/>
                <w:szCs w:val="28"/>
              </w:rPr>
            </w:pPr>
            <w:r w:rsidRPr="004A02A9">
              <w:rPr>
                <w:b/>
                <w:szCs w:val="28"/>
              </w:rPr>
              <w:t>Nội dung kiểm tra</w:t>
            </w:r>
          </w:p>
        </w:tc>
        <w:tc>
          <w:tcPr>
            <w:tcW w:w="1701" w:type="dxa"/>
            <w:gridSpan w:val="2"/>
            <w:shd w:val="clear" w:color="auto" w:fill="auto"/>
            <w:vAlign w:val="center"/>
          </w:tcPr>
          <w:p w14:paraId="35474F39" w14:textId="77777777" w:rsidR="00D0370C" w:rsidRPr="004A02A9" w:rsidRDefault="00D0370C" w:rsidP="00D5529A">
            <w:pPr>
              <w:jc w:val="center"/>
              <w:rPr>
                <w:b/>
                <w:szCs w:val="28"/>
              </w:rPr>
            </w:pPr>
            <w:r w:rsidRPr="004A02A9">
              <w:rPr>
                <w:b/>
                <w:szCs w:val="28"/>
              </w:rPr>
              <w:t>Kết quả kiểm tra</w:t>
            </w:r>
          </w:p>
        </w:tc>
        <w:tc>
          <w:tcPr>
            <w:tcW w:w="1134" w:type="dxa"/>
            <w:vMerge w:val="restart"/>
            <w:shd w:val="clear" w:color="auto" w:fill="auto"/>
            <w:vAlign w:val="center"/>
          </w:tcPr>
          <w:p w14:paraId="0BB71E71" w14:textId="77777777" w:rsidR="00D0370C" w:rsidRPr="004A02A9" w:rsidRDefault="00D0370C" w:rsidP="00D5529A">
            <w:pPr>
              <w:jc w:val="center"/>
              <w:rPr>
                <w:b/>
                <w:szCs w:val="28"/>
              </w:rPr>
            </w:pPr>
            <w:r w:rsidRPr="004A02A9">
              <w:rPr>
                <w:b/>
                <w:szCs w:val="28"/>
              </w:rPr>
              <w:t>Ghi chú</w:t>
            </w:r>
          </w:p>
        </w:tc>
      </w:tr>
      <w:tr w:rsidR="00D0370C" w:rsidRPr="004A02A9" w14:paraId="1BACB3B2" w14:textId="77777777" w:rsidTr="00D5529A">
        <w:trPr>
          <w:trHeight w:val="121"/>
        </w:trPr>
        <w:tc>
          <w:tcPr>
            <w:tcW w:w="567" w:type="dxa"/>
            <w:vMerge/>
            <w:shd w:val="clear" w:color="auto" w:fill="auto"/>
            <w:vAlign w:val="center"/>
          </w:tcPr>
          <w:p w14:paraId="23BA73BD" w14:textId="77777777" w:rsidR="00D0370C" w:rsidRPr="004A02A9" w:rsidRDefault="00D0370C" w:rsidP="00D5529A">
            <w:pPr>
              <w:jc w:val="center"/>
              <w:rPr>
                <w:b/>
                <w:szCs w:val="28"/>
              </w:rPr>
            </w:pPr>
          </w:p>
        </w:tc>
        <w:tc>
          <w:tcPr>
            <w:tcW w:w="1985" w:type="dxa"/>
            <w:vMerge/>
            <w:shd w:val="clear" w:color="auto" w:fill="auto"/>
            <w:vAlign w:val="center"/>
          </w:tcPr>
          <w:p w14:paraId="42F6E3FD" w14:textId="77777777" w:rsidR="00D0370C" w:rsidRPr="004A02A9" w:rsidRDefault="00D0370C" w:rsidP="00D5529A">
            <w:pPr>
              <w:jc w:val="center"/>
              <w:rPr>
                <w:b/>
                <w:szCs w:val="28"/>
              </w:rPr>
            </w:pPr>
          </w:p>
        </w:tc>
        <w:tc>
          <w:tcPr>
            <w:tcW w:w="709" w:type="dxa"/>
            <w:vMerge/>
            <w:shd w:val="clear" w:color="auto" w:fill="auto"/>
            <w:vAlign w:val="center"/>
          </w:tcPr>
          <w:p w14:paraId="149541F2" w14:textId="77777777" w:rsidR="00D0370C" w:rsidRPr="004A02A9" w:rsidRDefault="00D0370C" w:rsidP="00D5529A">
            <w:pPr>
              <w:jc w:val="center"/>
              <w:rPr>
                <w:b/>
                <w:szCs w:val="28"/>
              </w:rPr>
            </w:pPr>
          </w:p>
        </w:tc>
        <w:tc>
          <w:tcPr>
            <w:tcW w:w="708" w:type="dxa"/>
            <w:vMerge/>
            <w:shd w:val="clear" w:color="auto" w:fill="auto"/>
            <w:vAlign w:val="center"/>
          </w:tcPr>
          <w:p w14:paraId="3D0F9D02" w14:textId="77777777" w:rsidR="00D0370C" w:rsidRPr="004A02A9" w:rsidRDefault="00D0370C" w:rsidP="00D5529A">
            <w:pPr>
              <w:jc w:val="center"/>
              <w:rPr>
                <w:b/>
                <w:szCs w:val="28"/>
              </w:rPr>
            </w:pPr>
          </w:p>
        </w:tc>
        <w:tc>
          <w:tcPr>
            <w:tcW w:w="2552" w:type="dxa"/>
            <w:vMerge/>
            <w:shd w:val="clear" w:color="auto" w:fill="auto"/>
            <w:vAlign w:val="center"/>
          </w:tcPr>
          <w:p w14:paraId="1B072321" w14:textId="77777777" w:rsidR="00D0370C" w:rsidRPr="004A02A9" w:rsidRDefault="00D0370C" w:rsidP="00D5529A">
            <w:pPr>
              <w:jc w:val="center"/>
              <w:rPr>
                <w:b/>
                <w:szCs w:val="28"/>
              </w:rPr>
            </w:pPr>
          </w:p>
        </w:tc>
        <w:tc>
          <w:tcPr>
            <w:tcW w:w="850" w:type="dxa"/>
            <w:shd w:val="clear" w:color="auto" w:fill="auto"/>
            <w:vAlign w:val="center"/>
          </w:tcPr>
          <w:p w14:paraId="7BDB74D0" w14:textId="77777777" w:rsidR="00D0370C" w:rsidRPr="004A02A9" w:rsidRDefault="00D0370C" w:rsidP="00D5529A">
            <w:pPr>
              <w:jc w:val="center"/>
              <w:rPr>
                <w:b/>
                <w:szCs w:val="28"/>
              </w:rPr>
            </w:pPr>
            <w:r w:rsidRPr="004A02A9">
              <w:rPr>
                <w:b/>
                <w:szCs w:val="28"/>
              </w:rPr>
              <w:t>Điểm</w:t>
            </w:r>
          </w:p>
        </w:tc>
        <w:tc>
          <w:tcPr>
            <w:tcW w:w="851" w:type="dxa"/>
            <w:shd w:val="clear" w:color="auto" w:fill="auto"/>
            <w:vAlign w:val="center"/>
          </w:tcPr>
          <w:p w14:paraId="2D1D48DF" w14:textId="77777777" w:rsidR="00D0370C" w:rsidRPr="004A02A9" w:rsidRDefault="00D0370C" w:rsidP="00D5529A">
            <w:pPr>
              <w:jc w:val="center"/>
              <w:rPr>
                <w:b/>
                <w:szCs w:val="28"/>
              </w:rPr>
            </w:pPr>
            <w:r w:rsidRPr="004A02A9">
              <w:rPr>
                <w:b/>
                <w:szCs w:val="28"/>
              </w:rPr>
              <w:t>Xếp loại</w:t>
            </w:r>
          </w:p>
        </w:tc>
        <w:tc>
          <w:tcPr>
            <w:tcW w:w="1134" w:type="dxa"/>
            <w:vMerge/>
            <w:shd w:val="clear" w:color="auto" w:fill="auto"/>
            <w:vAlign w:val="center"/>
          </w:tcPr>
          <w:p w14:paraId="57816FD9" w14:textId="77777777" w:rsidR="00D0370C" w:rsidRPr="004A02A9" w:rsidRDefault="00D0370C" w:rsidP="00D5529A">
            <w:pPr>
              <w:jc w:val="center"/>
              <w:rPr>
                <w:b/>
                <w:szCs w:val="28"/>
              </w:rPr>
            </w:pPr>
          </w:p>
        </w:tc>
      </w:tr>
      <w:tr w:rsidR="00D0370C" w:rsidRPr="004A02A9" w14:paraId="3281C67F" w14:textId="77777777" w:rsidTr="00D5529A">
        <w:trPr>
          <w:trHeight w:val="286"/>
        </w:trPr>
        <w:tc>
          <w:tcPr>
            <w:tcW w:w="567" w:type="dxa"/>
            <w:shd w:val="clear" w:color="auto" w:fill="auto"/>
            <w:vAlign w:val="center"/>
          </w:tcPr>
          <w:p w14:paraId="4B7681AA" w14:textId="77777777" w:rsidR="00D0370C" w:rsidRPr="004A02A9" w:rsidRDefault="00D0370C" w:rsidP="00D5529A">
            <w:pPr>
              <w:jc w:val="center"/>
              <w:rPr>
                <w:b/>
                <w:szCs w:val="28"/>
              </w:rPr>
            </w:pPr>
          </w:p>
        </w:tc>
        <w:tc>
          <w:tcPr>
            <w:tcW w:w="1985" w:type="dxa"/>
            <w:shd w:val="clear" w:color="auto" w:fill="auto"/>
            <w:vAlign w:val="center"/>
          </w:tcPr>
          <w:p w14:paraId="1C5933F9" w14:textId="77777777" w:rsidR="00D0370C" w:rsidRPr="004A02A9" w:rsidRDefault="00D0370C" w:rsidP="00D5529A">
            <w:pPr>
              <w:jc w:val="center"/>
              <w:rPr>
                <w:b/>
                <w:szCs w:val="28"/>
              </w:rPr>
            </w:pPr>
          </w:p>
        </w:tc>
        <w:tc>
          <w:tcPr>
            <w:tcW w:w="709" w:type="dxa"/>
            <w:shd w:val="clear" w:color="auto" w:fill="auto"/>
            <w:vAlign w:val="center"/>
          </w:tcPr>
          <w:p w14:paraId="252B8970" w14:textId="77777777" w:rsidR="00D0370C" w:rsidRPr="004A02A9" w:rsidRDefault="00D0370C" w:rsidP="00D5529A">
            <w:pPr>
              <w:jc w:val="center"/>
              <w:rPr>
                <w:b/>
                <w:szCs w:val="28"/>
              </w:rPr>
            </w:pPr>
          </w:p>
        </w:tc>
        <w:tc>
          <w:tcPr>
            <w:tcW w:w="708" w:type="dxa"/>
            <w:shd w:val="clear" w:color="auto" w:fill="auto"/>
            <w:vAlign w:val="center"/>
          </w:tcPr>
          <w:p w14:paraId="12444716" w14:textId="77777777" w:rsidR="00D0370C" w:rsidRPr="004A02A9" w:rsidRDefault="00D0370C" w:rsidP="00D5529A">
            <w:pPr>
              <w:jc w:val="center"/>
              <w:rPr>
                <w:b/>
                <w:szCs w:val="28"/>
              </w:rPr>
            </w:pPr>
          </w:p>
        </w:tc>
        <w:tc>
          <w:tcPr>
            <w:tcW w:w="2552" w:type="dxa"/>
            <w:shd w:val="clear" w:color="auto" w:fill="auto"/>
            <w:vAlign w:val="center"/>
          </w:tcPr>
          <w:p w14:paraId="6067CFB6" w14:textId="77777777" w:rsidR="00D0370C" w:rsidRPr="004A02A9" w:rsidRDefault="00D0370C" w:rsidP="00D5529A">
            <w:pPr>
              <w:jc w:val="center"/>
              <w:rPr>
                <w:b/>
                <w:szCs w:val="28"/>
              </w:rPr>
            </w:pPr>
          </w:p>
        </w:tc>
        <w:tc>
          <w:tcPr>
            <w:tcW w:w="850" w:type="dxa"/>
            <w:shd w:val="clear" w:color="auto" w:fill="auto"/>
            <w:vAlign w:val="center"/>
          </w:tcPr>
          <w:p w14:paraId="09986637" w14:textId="77777777" w:rsidR="00D0370C" w:rsidRPr="004A02A9" w:rsidRDefault="00D0370C" w:rsidP="00D5529A">
            <w:pPr>
              <w:jc w:val="center"/>
              <w:rPr>
                <w:b/>
                <w:szCs w:val="28"/>
              </w:rPr>
            </w:pPr>
          </w:p>
        </w:tc>
        <w:tc>
          <w:tcPr>
            <w:tcW w:w="851" w:type="dxa"/>
            <w:shd w:val="clear" w:color="auto" w:fill="auto"/>
            <w:vAlign w:val="center"/>
          </w:tcPr>
          <w:p w14:paraId="36961171" w14:textId="77777777" w:rsidR="00D0370C" w:rsidRPr="004A02A9" w:rsidRDefault="00D0370C" w:rsidP="00D5529A">
            <w:pPr>
              <w:jc w:val="center"/>
              <w:rPr>
                <w:b/>
                <w:szCs w:val="28"/>
              </w:rPr>
            </w:pPr>
          </w:p>
        </w:tc>
        <w:tc>
          <w:tcPr>
            <w:tcW w:w="1134" w:type="dxa"/>
            <w:shd w:val="clear" w:color="auto" w:fill="auto"/>
            <w:vAlign w:val="center"/>
          </w:tcPr>
          <w:p w14:paraId="3627DE23" w14:textId="77777777" w:rsidR="00D0370C" w:rsidRPr="004A02A9" w:rsidRDefault="00D0370C" w:rsidP="00D5529A">
            <w:pPr>
              <w:jc w:val="center"/>
              <w:rPr>
                <w:b/>
                <w:szCs w:val="28"/>
              </w:rPr>
            </w:pPr>
          </w:p>
        </w:tc>
      </w:tr>
      <w:tr w:rsidR="00D0370C" w:rsidRPr="004A02A9" w14:paraId="607FC44B" w14:textId="77777777" w:rsidTr="00D5529A">
        <w:trPr>
          <w:trHeight w:val="286"/>
        </w:trPr>
        <w:tc>
          <w:tcPr>
            <w:tcW w:w="567" w:type="dxa"/>
            <w:shd w:val="clear" w:color="auto" w:fill="auto"/>
            <w:vAlign w:val="center"/>
          </w:tcPr>
          <w:p w14:paraId="37A8D18D" w14:textId="77777777" w:rsidR="00D0370C" w:rsidRPr="004A02A9" w:rsidRDefault="00D0370C" w:rsidP="00D5529A">
            <w:pPr>
              <w:jc w:val="center"/>
              <w:rPr>
                <w:b/>
                <w:szCs w:val="28"/>
              </w:rPr>
            </w:pPr>
          </w:p>
        </w:tc>
        <w:tc>
          <w:tcPr>
            <w:tcW w:w="1985" w:type="dxa"/>
            <w:shd w:val="clear" w:color="auto" w:fill="auto"/>
            <w:vAlign w:val="center"/>
          </w:tcPr>
          <w:p w14:paraId="627BD8C6" w14:textId="77777777" w:rsidR="00D0370C" w:rsidRPr="004A02A9" w:rsidRDefault="00D0370C" w:rsidP="00D5529A">
            <w:pPr>
              <w:jc w:val="center"/>
              <w:rPr>
                <w:b/>
                <w:szCs w:val="28"/>
              </w:rPr>
            </w:pPr>
          </w:p>
        </w:tc>
        <w:tc>
          <w:tcPr>
            <w:tcW w:w="709" w:type="dxa"/>
            <w:shd w:val="clear" w:color="auto" w:fill="auto"/>
            <w:vAlign w:val="center"/>
          </w:tcPr>
          <w:p w14:paraId="443819DE" w14:textId="77777777" w:rsidR="00D0370C" w:rsidRPr="004A02A9" w:rsidRDefault="00D0370C" w:rsidP="00D5529A">
            <w:pPr>
              <w:jc w:val="center"/>
              <w:rPr>
                <w:b/>
                <w:szCs w:val="28"/>
              </w:rPr>
            </w:pPr>
          </w:p>
        </w:tc>
        <w:tc>
          <w:tcPr>
            <w:tcW w:w="708" w:type="dxa"/>
            <w:shd w:val="clear" w:color="auto" w:fill="auto"/>
            <w:vAlign w:val="center"/>
          </w:tcPr>
          <w:p w14:paraId="37452FBE" w14:textId="77777777" w:rsidR="00D0370C" w:rsidRPr="004A02A9" w:rsidRDefault="00D0370C" w:rsidP="00D5529A">
            <w:pPr>
              <w:jc w:val="center"/>
              <w:rPr>
                <w:b/>
                <w:szCs w:val="28"/>
              </w:rPr>
            </w:pPr>
          </w:p>
        </w:tc>
        <w:tc>
          <w:tcPr>
            <w:tcW w:w="2552" w:type="dxa"/>
            <w:shd w:val="clear" w:color="auto" w:fill="auto"/>
            <w:vAlign w:val="center"/>
          </w:tcPr>
          <w:p w14:paraId="74455A8C" w14:textId="77777777" w:rsidR="00D0370C" w:rsidRPr="004A02A9" w:rsidRDefault="00D0370C" w:rsidP="00D5529A">
            <w:pPr>
              <w:jc w:val="center"/>
              <w:rPr>
                <w:b/>
                <w:szCs w:val="28"/>
              </w:rPr>
            </w:pPr>
          </w:p>
        </w:tc>
        <w:tc>
          <w:tcPr>
            <w:tcW w:w="850" w:type="dxa"/>
            <w:shd w:val="clear" w:color="auto" w:fill="auto"/>
            <w:vAlign w:val="center"/>
          </w:tcPr>
          <w:p w14:paraId="23AF947D" w14:textId="77777777" w:rsidR="00D0370C" w:rsidRPr="004A02A9" w:rsidRDefault="00D0370C" w:rsidP="00D5529A">
            <w:pPr>
              <w:jc w:val="center"/>
              <w:rPr>
                <w:b/>
                <w:szCs w:val="28"/>
              </w:rPr>
            </w:pPr>
          </w:p>
        </w:tc>
        <w:tc>
          <w:tcPr>
            <w:tcW w:w="851" w:type="dxa"/>
            <w:shd w:val="clear" w:color="auto" w:fill="auto"/>
            <w:vAlign w:val="center"/>
          </w:tcPr>
          <w:p w14:paraId="21E03AFB" w14:textId="77777777" w:rsidR="00D0370C" w:rsidRPr="004A02A9" w:rsidRDefault="00D0370C" w:rsidP="00D5529A">
            <w:pPr>
              <w:jc w:val="center"/>
              <w:rPr>
                <w:b/>
                <w:szCs w:val="28"/>
              </w:rPr>
            </w:pPr>
          </w:p>
        </w:tc>
        <w:tc>
          <w:tcPr>
            <w:tcW w:w="1134" w:type="dxa"/>
            <w:shd w:val="clear" w:color="auto" w:fill="auto"/>
            <w:vAlign w:val="center"/>
          </w:tcPr>
          <w:p w14:paraId="3243722C" w14:textId="77777777" w:rsidR="00D0370C" w:rsidRPr="004A02A9" w:rsidRDefault="00D0370C" w:rsidP="00D5529A">
            <w:pPr>
              <w:jc w:val="center"/>
              <w:rPr>
                <w:b/>
                <w:szCs w:val="28"/>
              </w:rPr>
            </w:pPr>
          </w:p>
        </w:tc>
      </w:tr>
      <w:tr w:rsidR="00D0370C" w:rsidRPr="004A02A9" w14:paraId="06CA256E" w14:textId="77777777" w:rsidTr="00D5529A">
        <w:trPr>
          <w:trHeight w:val="286"/>
        </w:trPr>
        <w:tc>
          <w:tcPr>
            <w:tcW w:w="567" w:type="dxa"/>
            <w:shd w:val="clear" w:color="auto" w:fill="auto"/>
            <w:vAlign w:val="center"/>
          </w:tcPr>
          <w:p w14:paraId="209A67EF" w14:textId="77777777" w:rsidR="00D0370C" w:rsidRPr="004A02A9" w:rsidRDefault="00D0370C" w:rsidP="00D5529A">
            <w:pPr>
              <w:jc w:val="center"/>
              <w:rPr>
                <w:b/>
                <w:szCs w:val="28"/>
              </w:rPr>
            </w:pPr>
          </w:p>
        </w:tc>
        <w:tc>
          <w:tcPr>
            <w:tcW w:w="1985" w:type="dxa"/>
            <w:shd w:val="clear" w:color="auto" w:fill="auto"/>
            <w:vAlign w:val="center"/>
          </w:tcPr>
          <w:p w14:paraId="5E920ADF" w14:textId="77777777" w:rsidR="00D0370C" w:rsidRPr="004A02A9" w:rsidRDefault="00D0370C" w:rsidP="00D5529A">
            <w:pPr>
              <w:jc w:val="center"/>
              <w:rPr>
                <w:b/>
                <w:szCs w:val="28"/>
              </w:rPr>
            </w:pPr>
          </w:p>
        </w:tc>
        <w:tc>
          <w:tcPr>
            <w:tcW w:w="709" w:type="dxa"/>
            <w:shd w:val="clear" w:color="auto" w:fill="auto"/>
            <w:vAlign w:val="center"/>
          </w:tcPr>
          <w:p w14:paraId="23B7FF0E" w14:textId="77777777" w:rsidR="00D0370C" w:rsidRPr="004A02A9" w:rsidRDefault="00D0370C" w:rsidP="00D5529A">
            <w:pPr>
              <w:jc w:val="center"/>
              <w:rPr>
                <w:b/>
                <w:szCs w:val="28"/>
              </w:rPr>
            </w:pPr>
          </w:p>
        </w:tc>
        <w:tc>
          <w:tcPr>
            <w:tcW w:w="708" w:type="dxa"/>
            <w:shd w:val="clear" w:color="auto" w:fill="auto"/>
            <w:vAlign w:val="center"/>
          </w:tcPr>
          <w:p w14:paraId="64C08118" w14:textId="77777777" w:rsidR="00D0370C" w:rsidRPr="004A02A9" w:rsidRDefault="00D0370C" w:rsidP="00D5529A">
            <w:pPr>
              <w:jc w:val="center"/>
              <w:rPr>
                <w:b/>
                <w:szCs w:val="28"/>
              </w:rPr>
            </w:pPr>
          </w:p>
        </w:tc>
        <w:tc>
          <w:tcPr>
            <w:tcW w:w="2552" w:type="dxa"/>
            <w:shd w:val="clear" w:color="auto" w:fill="auto"/>
            <w:vAlign w:val="center"/>
          </w:tcPr>
          <w:p w14:paraId="48255AB9" w14:textId="77777777" w:rsidR="00D0370C" w:rsidRPr="004A02A9" w:rsidRDefault="00D0370C" w:rsidP="00D5529A">
            <w:pPr>
              <w:jc w:val="center"/>
              <w:rPr>
                <w:b/>
                <w:szCs w:val="28"/>
              </w:rPr>
            </w:pPr>
          </w:p>
        </w:tc>
        <w:tc>
          <w:tcPr>
            <w:tcW w:w="850" w:type="dxa"/>
            <w:shd w:val="clear" w:color="auto" w:fill="auto"/>
            <w:vAlign w:val="center"/>
          </w:tcPr>
          <w:p w14:paraId="5C163F5A" w14:textId="77777777" w:rsidR="00D0370C" w:rsidRPr="004A02A9" w:rsidRDefault="00D0370C" w:rsidP="00D5529A">
            <w:pPr>
              <w:jc w:val="center"/>
              <w:rPr>
                <w:b/>
                <w:szCs w:val="28"/>
              </w:rPr>
            </w:pPr>
          </w:p>
        </w:tc>
        <w:tc>
          <w:tcPr>
            <w:tcW w:w="851" w:type="dxa"/>
            <w:shd w:val="clear" w:color="auto" w:fill="auto"/>
            <w:vAlign w:val="center"/>
          </w:tcPr>
          <w:p w14:paraId="5C8938DC" w14:textId="77777777" w:rsidR="00D0370C" w:rsidRPr="004A02A9" w:rsidRDefault="00D0370C" w:rsidP="00D5529A">
            <w:pPr>
              <w:jc w:val="center"/>
              <w:rPr>
                <w:b/>
                <w:szCs w:val="28"/>
              </w:rPr>
            </w:pPr>
          </w:p>
        </w:tc>
        <w:tc>
          <w:tcPr>
            <w:tcW w:w="1134" w:type="dxa"/>
            <w:shd w:val="clear" w:color="auto" w:fill="auto"/>
            <w:vAlign w:val="center"/>
          </w:tcPr>
          <w:p w14:paraId="17572F9C" w14:textId="77777777" w:rsidR="00D0370C" w:rsidRPr="004A02A9" w:rsidRDefault="00D0370C" w:rsidP="00D5529A">
            <w:pPr>
              <w:jc w:val="center"/>
              <w:rPr>
                <w:b/>
                <w:szCs w:val="28"/>
              </w:rPr>
            </w:pPr>
          </w:p>
        </w:tc>
      </w:tr>
      <w:tr w:rsidR="00D0370C" w:rsidRPr="004A02A9" w14:paraId="16DAE635" w14:textId="77777777" w:rsidTr="00D5529A">
        <w:trPr>
          <w:trHeight w:val="286"/>
        </w:trPr>
        <w:tc>
          <w:tcPr>
            <w:tcW w:w="567" w:type="dxa"/>
            <w:shd w:val="clear" w:color="auto" w:fill="auto"/>
            <w:vAlign w:val="center"/>
          </w:tcPr>
          <w:p w14:paraId="140A9174" w14:textId="77777777" w:rsidR="00D0370C" w:rsidRPr="004A02A9" w:rsidRDefault="00D0370C" w:rsidP="00D5529A">
            <w:pPr>
              <w:jc w:val="center"/>
              <w:rPr>
                <w:b/>
                <w:szCs w:val="28"/>
              </w:rPr>
            </w:pPr>
          </w:p>
        </w:tc>
        <w:tc>
          <w:tcPr>
            <w:tcW w:w="1985" w:type="dxa"/>
            <w:shd w:val="clear" w:color="auto" w:fill="auto"/>
            <w:vAlign w:val="center"/>
          </w:tcPr>
          <w:p w14:paraId="747AD439" w14:textId="77777777" w:rsidR="00D0370C" w:rsidRPr="004A02A9" w:rsidRDefault="00D0370C" w:rsidP="00D5529A">
            <w:pPr>
              <w:jc w:val="center"/>
              <w:rPr>
                <w:b/>
                <w:szCs w:val="28"/>
              </w:rPr>
            </w:pPr>
          </w:p>
        </w:tc>
        <w:tc>
          <w:tcPr>
            <w:tcW w:w="709" w:type="dxa"/>
            <w:shd w:val="clear" w:color="auto" w:fill="auto"/>
            <w:vAlign w:val="center"/>
          </w:tcPr>
          <w:p w14:paraId="272C7AAE" w14:textId="77777777" w:rsidR="00D0370C" w:rsidRPr="004A02A9" w:rsidRDefault="00D0370C" w:rsidP="00D5529A">
            <w:pPr>
              <w:jc w:val="center"/>
              <w:rPr>
                <w:b/>
                <w:szCs w:val="28"/>
              </w:rPr>
            </w:pPr>
          </w:p>
        </w:tc>
        <w:tc>
          <w:tcPr>
            <w:tcW w:w="708" w:type="dxa"/>
            <w:shd w:val="clear" w:color="auto" w:fill="auto"/>
            <w:vAlign w:val="center"/>
          </w:tcPr>
          <w:p w14:paraId="706B354F" w14:textId="77777777" w:rsidR="00D0370C" w:rsidRPr="004A02A9" w:rsidRDefault="00D0370C" w:rsidP="00D5529A">
            <w:pPr>
              <w:jc w:val="center"/>
              <w:rPr>
                <w:b/>
                <w:szCs w:val="28"/>
              </w:rPr>
            </w:pPr>
          </w:p>
        </w:tc>
        <w:tc>
          <w:tcPr>
            <w:tcW w:w="2552" w:type="dxa"/>
            <w:shd w:val="clear" w:color="auto" w:fill="auto"/>
            <w:vAlign w:val="center"/>
          </w:tcPr>
          <w:p w14:paraId="5BE8F835" w14:textId="77777777" w:rsidR="00D0370C" w:rsidRPr="004A02A9" w:rsidRDefault="00D0370C" w:rsidP="00D5529A">
            <w:pPr>
              <w:jc w:val="center"/>
              <w:rPr>
                <w:b/>
                <w:szCs w:val="28"/>
              </w:rPr>
            </w:pPr>
          </w:p>
        </w:tc>
        <w:tc>
          <w:tcPr>
            <w:tcW w:w="850" w:type="dxa"/>
            <w:shd w:val="clear" w:color="auto" w:fill="auto"/>
            <w:vAlign w:val="center"/>
          </w:tcPr>
          <w:p w14:paraId="1386E14C" w14:textId="77777777" w:rsidR="00D0370C" w:rsidRPr="004A02A9" w:rsidRDefault="00D0370C" w:rsidP="00D5529A">
            <w:pPr>
              <w:jc w:val="center"/>
              <w:rPr>
                <w:b/>
                <w:szCs w:val="28"/>
              </w:rPr>
            </w:pPr>
          </w:p>
        </w:tc>
        <w:tc>
          <w:tcPr>
            <w:tcW w:w="851" w:type="dxa"/>
            <w:shd w:val="clear" w:color="auto" w:fill="auto"/>
            <w:vAlign w:val="center"/>
          </w:tcPr>
          <w:p w14:paraId="387DE47F" w14:textId="77777777" w:rsidR="00D0370C" w:rsidRPr="004A02A9" w:rsidRDefault="00D0370C" w:rsidP="00D5529A">
            <w:pPr>
              <w:jc w:val="center"/>
              <w:rPr>
                <w:b/>
                <w:szCs w:val="28"/>
              </w:rPr>
            </w:pPr>
          </w:p>
        </w:tc>
        <w:tc>
          <w:tcPr>
            <w:tcW w:w="1134" w:type="dxa"/>
            <w:shd w:val="clear" w:color="auto" w:fill="auto"/>
            <w:vAlign w:val="center"/>
          </w:tcPr>
          <w:p w14:paraId="50B3A557" w14:textId="77777777" w:rsidR="00D0370C" w:rsidRPr="004A02A9" w:rsidRDefault="00D0370C" w:rsidP="00D5529A">
            <w:pPr>
              <w:jc w:val="center"/>
              <w:rPr>
                <w:b/>
                <w:szCs w:val="28"/>
              </w:rPr>
            </w:pPr>
          </w:p>
        </w:tc>
      </w:tr>
      <w:tr w:rsidR="00D0370C" w:rsidRPr="004A02A9" w14:paraId="534A5D37" w14:textId="77777777" w:rsidTr="00D5529A">
        <w:trPr>
          <w:trHeight w:val="286"/>
        </w:trPr>
        <w:tc>
          <w:tcPr>
            <w:tcW w:w="567" w:type="dxa"/>
            <w:shd w:val="clear" w:color="auto" w:fill="auto"/>
            <w:vAlign w:val="center"/>
          </w:tcPr>
          <w:p w14:paraId="66BE2C6F" w14:textId="77777777" w:rsidR="00D0370C" w:rsidRPr="004A02A9" w:rsidRDefault="00D0370C" w:rsidP="00D5529A">
            <w:pPr>
              <w:jc w:val="center"/>
              <w:rPr>
                <w:b/>
                <w:szCs w:val="28"/>
              </w:rPr>
            </w:pPr>
          </w:p>
        </w:tc>
        <w:tc>
          <w:tcPr>
            <w:tcW w:w="1985" w:type="dxa"/>
            <w:shd w:val="clear" w:color="auto" w:fill="auto"/>
            <w:vAlign w:val="center"/>
          </w:tcPr>
          <w:p w14:paraId="28BB8C78" w14:textId="77777777" w:rsidR="00D0370C" w:rsidRPr="004A02A9" w:rsidRDefault="00D0370C" w:rsidP="00D5529A">
            <w:pPr>
              <w:jc w:val="center"/>
              <w:rPr>
                <w:b/>
                <w:szCs w:val="28"/>
              </w:rPr>
            </w:pPr>
          </w:p>
        </w:tc>
        <w:tc>
          <w:tcPr>
            <w:tcW w:w="709" w:type="dxa"/>
            <w:shd w:val="clear" w:color="auto" w:fill="auto"/>
            <w:vAlign w:val="center"/>
          </w:tcPr>
          <w:p w14:paraId="3E08B1E2" w14:textId="77777777" w:rsidR="00D0370C" w:rsidRPr="004A02A9" w:rsidRDefault="00D0370C" w:rsidP="00D5529A">
            <w:pPr>
              <w:jc w:val="center"/>
              <w:rPr>
                <w:b/>
                <w:szCs w:val="28"/>
              </w:rPr>
            </w:pPr>
          </w:p>
        </w:tc>
        <w:tc>
          <w:tcPr>
            <w:tcW w:w="708" w:type="dxa"/>
            <w:shd w:val="clear" w:color="auto" w:fill="auto"/>
            <w:vAlign w:val="center"/>
          </w:tcPr>
          <w:p w14:paraId="6E9D0038" w14:textId="77777777" w:rsidR="00D0370C" w:rsidRPr="004A02A9" w:rsidRDefault="00D0370C" w:rsidP="00D5529A">
            <w:pPr>
              <w:jc w:val="center"/>
              <w:rPr>
                <w:b/>
                <w:szCs w:val="28"/>
              </w:rPr>
            </w:pPr>
          </w:p>
        </w:tc>
        <w:tc>
          <w:tcPr>
            <w:tcW w:w="2552" w:type="dxa"/>
            <w:shd w:val="clear" w:color="auto" w:fill="auto"/>
            <w:vAlign w:val="center"/>
          </w:tcPr>
          <w:p w14:paraId="181E4B5F" w14:textId="77777777" w:rsidR="00D0370C" w:rsidRPr="004A02A9" w:rsidRDefault="00D0370C" w:rsidP="00D5529A">
            <w:pPr>
              <w:jc w:val="center"/>
              <w:rPr>
                <w:b/>
                <w:szCs w:val="28"/>
              </w:rPr>
            </w:pPr>
          </w:p>
        </w:tc>
        <w:tc>
          <w:tcPr>
            <w:tcW w:w="850" w:type="dxa"/>
            <w:shd w:val="clear" w:color="auto" w:fill="auto"/>
            <w:vAlign w:val="center"/>
          </w:tcPr>
          <w:p w14:paraId="5D3E4C0F" w14:textId="77777777" w:rsidR="00D0370C" w:rsidRPr="004A02A9" w:rsidRDefault="00D0370C" w:rsidP="00D5529A">
            <w:pPr>
              <w:jc w:val="center"/>
              <w:rPr>
                <w:b/>
                <w:szCs w:val="28"/>
              </w:rPr>
            </w:pPr>
          </w:p>
        </w:tc>
        <w:tc>
          <w:tcPr>
            <w:tcW w:w="851" w:type="dxa"/>
            <w:shd w:val="clear" w:color="auto" w:fill="auto"/>
            <w:vAlign w:val="center"/>
          </w:tcPr>
          <w:p w14:paraId="39F8BF67" w14:textId="77777777" w:rsidR="00D0370C" w:rsidRPr="004A02A9" w:rsidRDefault="00D0370C" w:rsidP="00D5529A">
            <w:pPr>
              <w:jc w:val="center"/>
              <w:rPr>
                <w:b/>
                <w:szCs w:val="28"/>
              </w:rPr>
            </w:pPr>
          </w:p>
        </w:tc>
        <w:tc>
          <w:tcPr>
            <w:tcW w:w="1134" w:type="dxa"/>
            <w:shd w:val="clear" w:color="auto" w:fill="auto"/>
            <w:vAlign w:val="center"/>
          </w:tcPr>
          <w:p w14:paraId="16D3B819" w14:textId="77777777" w:rsidR="00D0370C" w:rsidRPr="004A02A9" w:rsidRDefault="00D0370C" w:rsidP="00D5529A">
            <w:pPr>
              <w:jc w:val="center"/>
              <w:rPr>
                <w:b/>
                <w:szCs w:val="28"/>
              </w:rPr>
            </w:pPr>
          </w:p>
        </w:tc>
      </w:tr>
      <w:tr w:rsidR="00D0370C" w:rsidRPr="004A02A9" w14:paraId="3E6B40F9" w14:textId="77777777" w:rsidTr="00D5529A">
        <w:trPr>
          <w:trHeight w:val="286"/>
        </w:trPr>
        <w:tc>
          <w:tcPr>
            <w:tcW w:w="567" w:type="dxa"/>
            <w:shd w:val="clear" w:color="auto" w:fill="auto"/>
            <w:vAlign w:val="center"/>
          </w:tcPr>
          <w:p w14:paraId="66E6E16B" w14:textId="77777777" w:rsidR="00D0370C" w:rsidRPr="004A02A9" w:rsidRDefault="00D0370C" w:rsidP="00D5529A">
            <w:pPr>
              <w:jc w:val="center"/>
              <w:rPr>
                <w:b/>
                <w:szCs w:val="28"/>
              </w:rPr>
            </w:pPr>
          </w:p>
        </w:tc>
        <w:tc>
          <w:tcPr>
            <w:tcW w:w="1985" w:type="dxa"/>
            <w:shd w:val="clear" w:color="auto" w:fill="auto"/>
            <w:vAlign w:val="center"/>
          </w:tcPr>
          <w:p w14:paraId="4262A8ED" w14:textId="77777777" w:rsidR="00D0370C" w:rsidRPr="004A02A9" w:rsidRDefault="00D0370C" w:rsidP="00D5529A">
            <w:pPr>
              <w:jc w:val="center"/>
              <w:rPr>
                <w:b/>
                <w:szCs w:val="28"/>
              </w:rPr>
            </w:pPr>
          </w:p>
        </w:tc>
        <w:tc>
          <w:tcPr>
            <w:tcW w:w="709" w:type="dxa"/>
            <w:shd w:val="clear" w:color="auto" w:fill="auto"/>
            <w:vAlign w:val="center"/>
          </w:tcPr>
          <w:p w14:paraId="5DF76AE1" w14:textId="77777777" w:rsidR="00D0370C" w:rsidRPr="004A02A9" w:rsidRDefault="00D0370C" w:rsidP="00D5529A">
            <w:pPr>
              <w:jc w:val="center"/>
              <w:rPr>
                <w:b/>
                <w:szCs w:val="28"/>
              </w:rPr>
            </w:pPr>
          </w:p>
        </w:tc>
        <w:tc>
          <w:tcPr>
            <w:tcW w:w="708" w:type="dxa"/>
            <w:shd w:val="clear" w:color="auto" w:fill="auto"/>
            <w:vAlign w:val="center"/>
          </w:tcPr>
          <w:p w14:paraId="77CC3152" w14:textId="77777777" w:rsidR="00D0370C" w:rsidRPr="004A02A9" w:rsidRDefault="00D0370C" w:rsidP="00D5529A">
            <w:pPr>
              <w:jc w:val="center"/>
              <w:rPr>
                <w:b/>
                <w:szCs w:val="28"/>
              </w:rPr>
            </w:pPr>
          </w:p>
        </w:tc>
        <w:tc>
          <w:tcPr>
            <w:tcW w:w="2552" w:type="dxa"/>
            <w:shd w:val="clear" w:color="auto" w:fill="auto"/>
            <w:vAlign w:val="center"/>
          </w:tcPr>
          <w:p w14:paraId="6F8D1318" w14:textId="77777777" w:rsidR="00D0370C" w:rsidRPr="004A02A9" w:rsidRDefault="00D0370C" w:rsidP="00D5529A">
            <w:pPr>
              <w:jc w:val="center"/>
              <w:rPr>
                <w:b/>
                <w:szCs w:val="28"/>
              </w:rPr>
            </w:pPr>
          </w:p>
        </w:tc>
        <w:tc>
          <w:tcPr>
            <w:tcW w:w="850" w:type="dxa"/>
            <w:shd w:val="clear" w:color="auto" w:fill="auto"/>
            <w:vAlign w:val="center"/>
          </w:tcPr>
          <w:p w14:paraId="122266C0" w14:textId="77777777" w:rsidR="00D0370C" w:rsidRPr="004A02A9" w:rsidRDefault="00D0370C" w:rsidP="00D5529A">
            <w:pPr>
              <w:jc w:val="center"/>
              <w:rPr>
                <w:b/>
                <w:szCs w:val="28"/>
              </w:rPr>
            </w:pPr>
          </w:p>
        </w:tc>
        <w:tc>
          <w:tcPr>
            <w:tcW w:w="851" w:type="dxa"/>
            <w:shd w:val="clear" w:color="auto" w:fill="auto"/>
            <w:vAlign w:val="center"/>
          </w:tcPr>
          <w:p w14:paraId="4CCC7DEF" w14:textId="77777777" w:rsidR="00D0370C" w:rsidRPr="004A02A9" w:rsidRDefault="00D0370C" w:rsidP="00D5529A">
            <w:pPr>
              <w:jc w:val="center"/>
              <w:rPr>
                <w:b/>
                <w:szCs w:val="28"/>
              </w:rPr>
            </w:pPr>
          </w:p>
        </w:tc>
        <w:tc>
          <w:tcPr>
            <w:tcW w:w="1134" w:type="dxa"/>
            <w:shd w:val="clear" w:color="auto" w:fill="auto"/>
            <w:vAlign w:val="center"/>
          </w:tcPr>
          <w:p w14:paraId="5C081DC7" w14:textId="77777777" w:rsidR="00D0370C" w:rsidRPr="004A02A9" w:rsidRDefault="00D0370C" w:rsidP="00D5529A">
            <w:pPr>
              <w:jc w:val="center"/>
              <w:rPr>
                <w:b/>
                <w:szCs w:val="28"/>
              </w:rPr>
            </w:pPr>
          </w:p>
        </w:tc>
      </w:tr>
      <w:tr w:rsidR="00D0370C" w:rsidRPr="004A02A9" w14:paraId="25A1A965" w14:textId="77777777" w:rsidTr="00D5529A">
        <w:trPr>
          <w:trHeight w:val="286"/>
        </w:trPr>
        <w:tc>
          <w:tcPr>
            <w:tcW w:w="567" w:type="dxa"/>
            <w:shd w:val="clear" w:color="auto" w:fill="auto"/>
            <w:vAlign w:val="center"/>
          </w:tcPr>
          <w:p w14:paraId="33A85697" w14:textId="77777777" w:rsidR="00D0370C" w:rsidRPr="004A02A9" w:rsidRDefault="00D0370C" w:rsidP="00D5529A">
            <w:pPr>
              <w:jc w:val="center"/>
              <w:rPr>
                <w:b/>
                <w:szCs w:val="28"/>
              </w:rPr>
            </w:pPr>
          </w:p>
        </w:tc>
        <w:tc>
          <w:tcPr>
            <w:tcW w:w="1985" w:type="dxa"/>
            <w:shd w:val="clear" w:color="auto" w:fill="auto"/>
            <w:vAlign w:val="center"/>
          </w:tcPr>
          <w:p w14:paraId="5C0EB94B" w14:textId="77777777" w:rsidR="00D0370C" w:rsidRPr="004A02A9" w:rsidRDefault="00D0370C" w:rsidP="00D5529A">
            <w:pPr>
              <w:jc w:val="center"/>
              <w:rPr>
                <w:b/>
                <w:szCs w:val="28"/>
              </w:rPr>
            </w:pPr>
          </w:p>
        </w:tc>
        <w:tc>
          <w:tcPr>
            <w:tcW w:w="709" w:type="dxa"/>
            <w:shd w:val="clear" w:color="auto" w:fill="auto"/>
            <w:vAlign w:val="center"/>
          </w:tcPr>
          <w:p w14:paraId="3BE7554D" w14:textId="77777777" w:rsidR="00D0370C" w:rsidRPr="004A02A9" w:rsidRDefault="00D0370C" w:rsidP="00D5529A">
            <w:pPr>
              <w:jc w:val="center"/>
              <w:rPr>
                <w:b/>
                <w:szCs w:val="28"/>
              </w:rPr>
            </w:pPr>
          </w:p>
        </w:tc>
        <w:tc>
          <w:tcPr>
            <w:tcW w:w="708" w:type="dxa"/>
            <w:shd w:val="clear" w:color="auto" w:fill="auto"/>
            <w:vAlign w:val="center"/>
          </w:tcPr>
          <w:p w14:paraId="34C049C2" w14:textId="77777777" w:rsidR="00D0370C" w:rsidRPr="004A02A9" w:rsidRDefault="00D0370C" w:rsidP="00D5529A">
            <w:pPr>
              <w:jc w:val="center"/>
              <w:rPr>
                <w:b/>
                <w:szCs w:val="28"/>
              </w:rPr>
            </w:pPr>
          </w:p>
        </w:tc>
        <w:tc>
          <w:tcPr>
            <w:tcW w:w="2552" w:type="dxa"/>
            <w:shd w:val="clear" w:color="auto" w:fill="auto"/>
            <w:vAlign w:val="center"/>
          </w:tcPr>
          <w:p w14:paraId="4FDA68B3" w14:textId="77777777" w:rsidR="00D0370C" w:rsidRPr="004A02A9" w:rsidRDefault="00D0370C" w:rsidP="00D5529A">
            <w:pPr>
              <w:jc w:val="center"/>
              <w:rPr>
                <w:b/>
                <w:szCs w:val="28"/>
              </w:rPr>
            </w:pPr>
          </w:p>
        </w:tc>
        <w:tc>
          <w:tcPr>
            <w:tcW w:w="850" w:type="dxa"/>
            <w:shd w:val="clear" w:color="auto" w:fill="auto"/>
            <w:vAlign w:val="center"/>
          </w:tcPr>
          <w:p w14:paraId="08EF70F9" w14:textId="77777777" w:rsidR="00D0370C" w:rsidRPr="004A02A9" w:rsidRDefault="00D0370C" w:rsidP="00D5529A">
            <w:pPr>
              <w:jc w:val="center"/>
              <w:rPr>
                <w:b/>
                <w:szCs w:val="28"/>
              </w:rPr>
            </w:pPr>
          </w:p>
        </w:tc>
        <w:tc>
          <w:tcPr>
            <w:tcW w:w="851" w:type="dxa"/>
            <w:shd w:val="clear" w:color="auto" w:fill="auto"/>
            <w:vAlign w:val="center"/>
          </w:tcPr>
          <w:p w14:paraId="64CDC10B" w14:textId="77777777" w:rsidR="00D0370C" w:rsidRPr="004A02A9" w:rsidRDefault="00D0370C" w:rsidP="00D5529A">
            <w:pPr>
              <w:jc w:val="center"/>
              <w:rPr>
                <w:b/>
                <w:szCs w:val="28"/>
              </w:rPr>
            </w:pPr>
          </w:p>
        </w:tc>
        <w:tc>
          <w:tcPr>
            <w:tcW w:w="1134" w:type="dxa"/>
            <w:shd w:val="clear" w:color="auto" w:fill="auto"/>
            <w:vAlign w:val="center"/>
          </w:tcPr>
          <w:p w14:paraId="4473B2DD" w14:textId="77777777" w:rsidR="00D0370C" w:rsidRPr="004A02A9" w:rsidRDefault="00D0370C" w:rsidP="00D5529A">
            <w:pPr>
              <w:jc w:val="center"/>
              <w:rPr>
                <w:b/>
                <w:szCs w:val="28"/>
              </w:rPr>
            </w:pPr>
          </w:p>
        </w:tc>
      </w:tr>
      <w:tr w:rsidR="00D0370C" w:rsidRPr="004A02A9" w14:paraId="4BF5F86A" w14:textId="77777777" w:rsidTr="00D5529A">
        <w:trPr>
          <w:trHeight w:val="286"/>
        </w:trPr>
        <w:tc>
          <w:tcPr>
            <w:tcW w:w="567" w:type="dxa"/>
            <w:shd w:val="clear" w:color="auto" w:fill="auto"/>
            <w:vAlign w:val="center"/>
          </w:tcPr>
          <w:p w14:paraId="45EC4AC1" w14:textId="77777777" w:rsidR="00D0370C" w:rsidRPr="004A02A9" w:rsidRDefault="00D0370C" w:rsidP="00D5529A">
            <w:pPr>
              <w:jc w:val="center"/>
              <w:rPr>
                <w:b/>
                <w:szCs w:val="28"/>
              </w:rPr>
            </w:pPr>
          </w:p>
        </w:tc>
        <w:tc>
          <w:tcPr>
            <w:tcW w:w="1985" w:type="dxa"/>
            <w:shd w:val="clear" w:color="auto" w:fill="auto"/>
            <w:vAlign w:val="center"/>
          </w:tcPr>
          <w:p w14:paraId="14FC9765" w14:textId="77777777" w:rsidR="00D0370C" w:rsidRPr="004A02A9" w:rsidRDefault="00D0370C" w:rsidP="00D5529A">
            <w:pPr>
              <w:jc w:val="center"/>
              <w:rPr>
                <w:b/>
                <w:szCs w:val="28"/>
              </w:rPr>
            </w:pPr>
          </w:p>
        </w:tc>
        <w:tc>
          <w:tcPr>
            <w:tcW w:w="709" w:type="dxa"/>
            <w:shd w:val="clear" w:color="auto" w:fill="auto"/>
            <w:vAlign w:val="center"/>
          </w:tcPr>
          <w:p w14:paraId="3948C9E5" w14:textId="77777777" w:rsidR="00D0370C" w:rsidRPr="004A02A9" w:rsidRDefault="00D0370C" w:rsidP="00D5529A">
            <w:pPr>
              <w:jc w:val="center"/>
              <w:rPr>
                <w:b/>
                <w:szCs w:val="28"/>
              </w:rPr>
            </w:pPr>
          </w:p>
        </w:tc>
        <w:tc>
          <w:tcPr>
            <w:tcW w:w="708" w:type="dxa"/>
            <w:shd w:val="clear" w:color="auto" w:fill="auto"/>
            <w:vAlign w:val="center"/>
          </w:tcPr>
          <w:p w14:paraId="3876259E" w14:textId="77777777" w:rsidR="00D0370C" w:rsidRPr="004A02A9" w:rsidRDefault="00D0370C" w:rsidP="00D5529A">
            <w:pPr>
              <w:jc w:val="center"/>
              <w:rPr>
                <w:b/>
                <w:szCs w:val="28"/>
              </w:rPr>
            </w:pPr>
          </w:p>
        </w:tc>
        <w:tc>
          <w:tcPr>
            <w:tcW w:w="2552" w:type="dxa"/>
            <w:shd w:val="clear" w:color="auto" w:fill="auto"/>
            <w:vAlign w:val="center"/>
          </w:tcPr>
          <w:p w14:paraId="278DE68E" w14:textId="77777777" w:rsidR="00D0370C" w:rsidRPr="004A02A9" w:rsidRDefault="00D0370C" w:rsidP="00D5529A">
            <w:pPr>
              <w:jc w:val="center"/>
              <w:rPr>
                <w:b/>
                <w:szCs w:val="28"/>
              </w:rPr>
            </w:pPr>
          </w:p>
        </w:tc>
        <w:tc>
          <w:tcPr>
            <w:tcW w:w="850" w:type="dxa"/>
            <w:shd w:val="clear" w:color="auto" w:fill="auto"/>
            <w:vAlign w:val="center"/>
          </w:tcPr>
          <w:p w14:paraId="09D2AC5B" w14:textId="77777777" w:rsidR="00D0370C" w:rsidRPr="004A02A9" w:rsidRDefault="00D0370C" w:rsidP="00D5529A">
            <w:pPr>
              <w:jc w:val="center"/>
              <w:rPr>
                <w:b/>
                <w:szCs w:val="28"/>
              </w:rPr>
            </w:pPr>
          </w:p>
        </w:tc>
        <w:tc>
          <w:tcPr>
            <w:tcW w:w="851" w:type="dxa"/>
            <w:shd w:val="clear" w:color="auto" w:fill="auto"/>
            <w:vAlign w:val="center"/>
          </w:tcPr>
          <w:p w14:paraId="722ADF92" w14:textId="77777777" w:rsidR="00D0370C" w:rsidRPr="004A02A9" w:rsidRDefault="00D0370C" w:rsidP="00D5529A">
            <w:pPr>
              <w:jc w:val="center"/>
              <w:rPr>
                <w:b/>
                <w:szCs w:val="28"/>
              </w:rPr>
            </w:pPr>
          </w:p>
        </w:tc>
        <w:tc>
          <w:tcPr>
            <w:tcW w:w="1134" w:type="dxa"/>
            <w:shd w:val="clear" w:color="auto" w:fill="auto"/>
            <w:vAlign w:val="center"/>
          </w:tcPr>
          <w:p w14:paraId="71CFCCF0" w14:textId="77777777" w:rsidR="00D0370C" w:rsidRPr="004A02A9" w:rsidRDefault="00D0370C" w:rsidP="00D5529A">
            <w:pPr>
              <w:jc w:val="center"/>
              <w:rPr>
                <w:b/>
                <w:szCs w:val="28"/>
              </w:rPr>
            </w:pPr>
          </w:p>
        </w:tc>
      </w:tr>
      <w:tr w:rsidR="00D0370C" w:rsidRPr="004A02A9" w14:paraId="78C689CC" w14:textId="77777777" w:rsidTr="00D5529A">
        <w:trPr>
          <w:trHeight w:val="286"/>
        </w:trPr>
        <w:tc>
          <w:tcPr>
            <w:tcW w:w="567" w:type="dxa"/>
            <w:shd w:val="clear" w:color="auto" w:fill="auto"/>
            <w:vAlign w:val="center"/>
          </w:tcPr>
          <w:p w14:paraId="3647E3A2" w14:textId="77777777" w:rsidR="00D0370C" w:rsidRPr="004A02A9" w:rsidRDefault="00D0370C" w:rsidP="00D5529A">
            <w:pPr>
              <w:jc w:val="center"/>
              <w:rPr>
                <w:b/>
                <w:szCs w:val="28"/>
              </w:rPr>
            </w:pPr>
          </w:p>
        </w:tc>
        <w:tc>
          <w:tcPr>
            <w:tcW w:w="1985" w:type="dxa"/>
            <w:shd w:val="clear" w:color="auto" w:fill="auto"/>
            <w:vAlign w:val="center"/>
          </w:tcPr>
          <w:p w14:paraId="7EF4919E" w14:textId="77777777" w:rsidR="00D0370C" w:rsidRPr="004A02A9" w:rsidRDefault="00D0370C" w:rsidP="00D5529A">
            <w:pPr>
              <w:jc w:val="center"/>
              <w:rPr>
                <w:b/>
                <w:szCs w:val="28"/>
              </w:rPr>
            </w:pPr>
          </w:p>
        </w:tc>
        <w:tc>
          <w:tcPr>
            <w:tcW w:w="709" w:type="dxa"/>
            <w:shd w:val="clear" w:color="auto" w:fill="auto"/>
            <w:vAlign w:val="center"/>
          </w:tcPr>
          <w:p w14:paraId="07835D74" w14:textId="77777777" w:rsidR="00D0370C" w:rsidRPr="004A02A9" w:rsidRDefault="00D0370C" w:rsidP="00D5529A">
            <w:pPr>
              <w:jc w:val="center"/>
              <w:rPr>
                <w:b/>
                <w:szCs w:val="28"/>
              </w:rPr>
            </w:pPr>
          </w:p>
        </w:tc>
        <w:tc>
          <w:tcPr>
            <w:tcW w:w="708" w:type="dxa"/>
            <w:shd w:val="clear" w:color="auto" w:fill="auto"/>
            <w:vAlign w:val="center"/>
          </w:tcPr>
          <w:p w14:paraId="55A4D2C7" w14:textId="77777777" w:rsidR="00D0370C" w:rsidRPr="004A02A9" w:rsidRDefault="00D0370C" w:rsidP="00D5529A">
            <w:pPr>
              <w:jc w:val="center"/>
              <w:rPr>
                <w:b/>
                <w:szCs w:val="28"/>
              </w:rPr>
            </w:pPr>
          </w:p>
        </w:tc>
        <w:tc>
          <w:tcPr>
            <w:tcW w:w="2552" w:type="dxa"/>
            <w:shd w:val="clear" w:color="auto" w:fill="auto"/>
            <w:vAlign w:val="center"/>
          </w:tcPr>
          <w:p w14:paraId="2F36F981" w14:textId="77777777" w:rsidR="00D0370C" w:rsidRPr="004A02A9" w:rsidRDefault="00D0370C" w:rsidP="00D5529A">
            <w:pPr>
              <w:jc w:val="center"/>
              <w:rPr>
                <w:b/>
                <w:szCs w:val="28"/>
              </w:rPr>
            </w:pPr>
          </w:p>
        </w:tc>
        <w:tc>
          <w:tcPr>
            <w:tcW w:w="850" w:type="dxa"/>
            <w:shd w:val="clear" w:color="auto" w:fill="auto"/>
            <w:vAlign w:val="center"/>
          </w:tcPr>
          <w:p w14:paraId="6B0EA234" w14:textId="77777777" w:rsidR="00D0370C" w:rsidRPr="004A02A9" w:rsidRDefault="00D0370C" w:rsidP="00D5529A">
            <w:pPr>
              <w:jc w:val="center"/>
              <w:rPr>
                <w:b/>
                <w:szCs w:val="28"/>
              </w:rPr>
            </w:pPr>
          </w:p>
        </w:tc>
        <w:tc>
          <w:tcPr>
            <w:tcW w:w="851" w:type="dxa"/>
            <w:shd w:val="clear" w:color="auto" w:fill="auto"/>
            <w:vAlign w:val="center"/>
          </w:tcPr>
          <w:p w14:paraId="2B7184A7" w14:textId="77777777" w:rsidR="00D0370C" w:rsidRPr="004A02A9" w:rsidRDefault="00D0370C" w:rsidP="00D5529A">
            <w:pPr>
              <w:jc w:val="center"/>
              <w:rPr>
                <w:b/>
                <w:szCs w:val="28"/>
              </w:rPr>
            </w:pPr>
          </w:p>
        </w:tc>
        <w:tc>
          <w:tcPr>
            <w:tcW w:w="1134" w:type="dxa"/>
            <w:shd w:val="clear" w:color="auto" w:fill="auto"/>
            <w:vAlign w:val="center"/>
          </w:tcPr>
          <w:p w14:paraId="3CFAB38A" w14:textId="77777777" w:rsidR="00D0370C" w:rsidRPr="004A02A9" w:rsidRDefault="00D0370C" w:rsidP="00D5529A">
            <w:pPr>
              <w:jc w:val="center"/>
              <w:rPr>
                <w:b/>
                <w:szCs w:val="28"/>
              </w:rPr>
            </w:pPr>
          </w:p>
        </w:tc>
      </w:tr>
      <w:tr w:rsidR="00D0370C" w:rsidRPr="004A02A9" w14:paraId="7B9B9CCE" w14:textId="77777777" w:rsidTr="00D5529A">
        <w:trPr>
          <w:trHeight w:val="286"/>
        </w:trPr>
        <w:tc>
          <w:tcPr>
            <w:tcW w:w="567" w:type="dxa"/>
            <w:shd w:val="clear" w:color="auto" w:fill="auto"/>
            <w:vAlign w:val="center"/>
          </w:tcPr>
          <w:p w14:paraId="73A1610D" w14:textId="77777777" w:rsidR="00D0370C" w:rsidRPr="004A02A9" w:rsidRDefault="00D0370C" w:rsidP="00D5529A">
            <w:pPr>
              <w:jc w:val="center"/>
              <w:rPr>
                <w:b/>
                <w:szCs w:val="28"/>
              </w:rPr>
            </w:pPr>
          </w:p>
        </w:tc>
        <w:tc>
          <w:tcPr>
            <w:tcW w:w="1985" w:type="dxa"/>
            <w:shd w:val="clear" w:color="auto" w:fill="auto"/>
            <w:vAlign w:val="center"/>
          </w:tcPr>
          <w:p w14:paraId="11151900" w14:textId="77777777" w:rsidR="00D0370C" w:rsidRPr="004A02A9" w:rsidRDefault="00D0370C" w:rsidP="00D5529A">
            <w:pPr>
              <w:jc w:val="center"/>
              <w:rPr>
                <w:b/>
                <w:szCs w:val="28"/>
              </w:rPr>
            </w:pPr>
          </w:p>
        </w:tc>
        <w:tc>
          <w:tcPr>
            <w:tcW w:w="709" w:type="dxa"/>
            <w:shd w:val="clear" w:color="auto" w:fill="auto"/>
            <w:vAlign w:val="center"/>
          </w:tcPr>
          <w:p w14:paraId="716CD06A" w14:textId="77777777" w:rsidR="00D0370C" w:rsidRPr="004A02A9" w:rsidRDefault="00D0370C" w:rsidP="00D5529A">
            <w:pPr>
              <w:jc w:val="center"/>
              <w:rPr>
                <w:b/>
                <w:szCs w:val="28"/>
              </w:rPr>
            </w:pPr>
          </w:p>
        </w:tc>
        <w:tc>
          <w:tcPr>
            <w:tcW w:w="708" w:type="dxa"/>
            <w:shd w:val="clear" w:color="auto" w:fill="auto"/>
            <w:vAlign w:val="center"/>
          </w:tcPr>
          <w:p w14:paraId="76847448" w14:textId="77777777" w:rsidR="00D0370C" w:rsidRPr="004A02A9" w:rsidRDefault="00D0370C" w:rsidP="00D5529A">
            <w:pPr>
              <w:jc w:val="center"/>
              <w:rPr>
                <w:b/>
                <w:szCs w:val="28"/>
              </w:rPr>
            </w:pPr>
          </w:p>
        </w:tc>
        <w:tc>
          <w:tcPr>
            <w:tcW w:w="2552" w:type="dxa"/>
            <w:shd w:val="clear" w:color="auto" w:fill="auto"/>
            <w:vAlign w:val="center"/>
          </w:tcPr>
          <w:p w14:paraId="526DDF13" w14:textId="77777777" w:rsidR="00D0370C" w:rsidRPr="004A02A9" w:rsidRDefault="00D0370C" w:rsidP="00D5529A">
            <w:pPr>
              <w:jc w:val="center"/>
              <w:rPr>
                <w:b/>
                <w:szCs w:val="28"/>
              </w:rPr>
            </w:pPr>
          </w:p>
        </w:tc>
        <w:tc>
          <w:tcPr>
            <w:tcW w:w="850" w:type="dxa"/>
            <w:shd w:val="clear" w:color="auto" w:fill="auto"/>
            <w:vAlign w:val="center"/>
          </w:tcPr>
          <w:p w14:paraId="5C13AB8D" w14:textId="77777777" w:rsidR="00D0370C" w:rsidRPr="004A02A9" w:rsidRDefault="00D0370C" w:rsidP="00D5529A">
            <w:pPr>
              <w:jc w:val="center"/>
              <w:rPr>
                <w:b/>
                <w:szCs w:val="28"/>
              </w:rPr>
            </w:pPr>
          </w:p>
        </w:tc>
        <w:tc>
          <w:tcPr>
            <w:tcW w:w="851" w:type="dxa"/>
            <w:shd w:val="clear" w:color="auto" w:fill="auto"/>
            <w:vAlign w:val="center"/>
          </w:tcPr>
          <w:p w14:paraId="79A91D48" w14:textId="77777777" w:rsidR="00D0370C" w:rsidRPr="004A02A9" w:rsidRDefault="00D0370C" w:rsidP="00D5529A">
            <w:pPr>
              <w:jc w:val="center"/>
              <w:rPr>
                <w:b/>
                <w:szCs w:val="28"/>
              </w:rPr>
            </w:pPr>
          </w:p>
        </w:tc>
        <w:tc>
          <w:tcPr>
            <w:tcW w:w="1134" w:type="dxa"/>
            <w:shd w:val="clear" w:color="auto" w:fill="auto"/>
            <w:vAlign w:val="center"/>
          </w:tcPr>
          <w:p w14:paraId="67D543EC" w14:textId="77777777" w:rsidR="00D0370C" w:rsidRPr="004A02A9" w:rsidRDefault="00D0370C" w:rsidP="00D5529A">
            <w:pPr>
              <w:jc w:val="center"/>
              <w:rPr>
                <w:b/>
                <w:szCs w:val="28"/>
              </w:rPr>
            </w:pPr>
          </w:p>
        </w:tc>
      </w:tr>
      <w:tr w:rsidR="00D0370C" w:rsidRPr="004A02A9" w14:paraId="3AB366AC" w14:textId="77777777" w:rsidTr="00D5529A">
        <w:trPr>
          <w:trHeight w:val="286"/>
        </w:trPr>
        <w:tc>
          <w:tcPr>
            <w:tcW w:w="567" w:type="dxa"/>
            <w:shd w:val="clear" w:color="auto" w:fill="auto"/>
            <w:vAlign w:val="center"/>
          </w:tcPr>
          <w:p w14:paraId="1BDB9681" w14:textId="77777777" w:rsidR="00D0370C" w:rsidRPr="004A02A9" w:rsidRDefault="00D0370C" w:rsidP="00D5529A">
            <w:pPr>
              <w:jc w:val="center"/>
              <w:rPr>
                <w:b/>
                <w:szCs w:val="28"/>
              </w:rPr>
            </w:pPr>
          </w:p>
        </w:tc>
        <w:tc>
          <w:tcPr>
            <w:tcW w:w="1985" w:type="dxa"/>
            <w:shd w:val="clear" w:color="auto" w:fill="auto"/>
            <w:vAlign w:val="center"/>
          </w:tcPr>
          <w:p w14:paraId="52299C84" w14:textId="77777777" w:rsidR="00D0370C" w:rsidRPr="004A02A9" w:rsidRDefault="00D0370C" w:rsidP="00D5529A">
            <w:pPr>
              <w:jc w:val="center"/>
              <w:rPr>
                <w:b/>
                <w:szCs w:val="28"/>
              </w:rPr>
            </w:pPr>
          </w:p>
        </w:tc>
        <w:tc>
          <w:tcPr>
            <w:tcW w:w="709" w:type="dxa"/>
            <w:shd w:val="clear" w:color="auto" w:fill="auto"/>
            <w:vAlign w:val="center"/>
          </w:tcPr>
          <w:p w14:paraId="21666300" w14:textId="77777777" w:rsidR="00D0370C" w:rsidRPr="004A02A9" w:rsidRDefault="00D0370C" w:rsidP="00D5529A">
            <w:pPr>
              <w:jc w:val="center"/>
              <w:rPr>
                <w:b/>
                <w:szCs w:val="28"/>
              </w:rPr>
            </w:pPr>
          </w:p>
        </w:tc>
        <w:tc>
          <w:tcPr>
            <w:tcW w:w="708" w:type="dxa"/>
            <w:shd w:val="clear" w:color="auto" w:fill="auto"/>
            <w:vAlign w:val="center"/>
          </w:tcPr>
          <w:p w14:paraId="6FF0B1D1" w14:textId="77777777" w:rsidR="00D0370C" w:rsidRPr="004A02A9" w:rsidRDefault="00D0370C" w:rsidP="00D5529A">
            <w:pPr>
              <w:jc w:val="center"/>
              <w:rPr>
                <w:b/>
                <w:szCs w:val="28"/>
              </w:rPr>
            </w:pPr>
          </w:p>
        </w:tc>
        <w:tc>
          <w:tcPr>
            <w:tcW w:w="2552" w:type="dxa"/>
            <w:shd w:val="clear" w:color="auto" w:fill="auto"/>
            <w:vAlign w:val="center"/>
          </w:tcPr>
          <w:p w14:paraId="7FE28F51" w14:textId="77777777" w:rsidR="00D0370C" w:rsidRPr="004A02A9" w:rsidRDefault="00D0370C" w:rsidP="00D5529A">
            <w:pPr>
              <w:jc w:val="center"/>
              <w:rPr>
                <w:b/>
                <w:szCs w:val="28"/>
              </w:rPr>
            </w:pPr>
          </w:p>
        </w:tc>
        <w:tc>
          <w:tcPr>
            <w:tcW w:w="850" w:type="dxa"/>
            <w:shd w:val="clear" w:color="auto" w:fill="auto"/>
            <w:vAlign w:val="center"/>
          </w:tcPr>
          <w:p w14:paraId="31A101F3" w14:textId="77777777" w:rsidR="00D0370C" w:rsidRPr="004A02A9" w:rsidRDefault="00D0370C" w:rsidP="00D5529A">
            <w:pPr>
              <w:jc w:val="center"/>
              <w:rPr>
                <w:b/>
                <w:szCs w:val="28"/>
              </w:rPr>
            </w:pPr>
          </w:p>
        </w:tc>
        <w:tc>
          <w:tcPr>
            <w:tcW w:w="851" w:type="dxa"/>
            <w:shd w:val="clear" w:color="auto" w:fill="auto"/>
            <w:vAlign w:val="center"/>
          </w:tcPr>
          <w:p w14:paraId="08D493EF" w14:textId="77777777" w:rsidR="00D0370C" w:rsidRPr="004A02A9" w:rsidRDefault="00D0370C" w:rsidP="00D5529A">
            <w:pPr>
              <w:jc w:val="center"/>
              <w:rPr>
                <w:b/>
                <w:szCs w:val="28"/>
              </w:rPr>
            </w:pPr>
          </w:p>
        </w:tc>
        <w:tc>
          <w:tcPr>
            <w:tcW w:w="1134" w:type="dxa"/>
            <w:shd w:val="clear" w:color="auto" w:fill="auto"/>
            <w:vAlign w:val="center"/>
          </w:tcPr>
          <w:p w14:paraId="5E3BE455" w14:textId="77777777" w:rsidR="00D0370C" w:rsidRPr="004A02A9" w:rsidRDefault="00D0370C" w:rsidP="00D5529A">
            <w:pPr>
              <w:jc w:val="center"/>
              <w:rPr>
                <w:b/>
                <w:szCs w:val="28"/>
              </w:rPr>
            </w:pPr>
          </w:p>
        </w:tc>
      </w:tr>
      <w:tr w:rsidR="00D0370C" w:rsidRPr="004A02A9" w14:paraId="54E7F8BD" w14:textId="77777777" w:rsidTr="00D5529A">
        <w:trPr>
          <w:trHeight w:val="286"/>
        </w:trPr>
        <w:tc>
          <w:tcPr>
            <w:tcW w:w="567" w:type="dxa"/>
            <w:shd w:val="clear" w:color="auto" w:fill="auto"/>
            <w:vAlign w:val="center"/>
          </w:tcPr>
          <w:p w14:paraId="0F76AD81" w14:textId="77777777" w:rsidR="00D0370C" w:rsidRPr="004A02A9" w:rsidRDefault="00D0370C" w:rsidP="00D5529A">
            <w:pPr>
              <w:jc w:val="center"/>
              <w:rPr>
                <w:b/>
                <w:szCs w:val="28"/>
              </w:rPr>
            </w:pPr>
          </w:p>
        </w:tc>
        <w:tc>
          <w:tcPr>
            <w:tcW w:w="1985" w:type="dxa"/>
            <w:shd w:val="clear" w:color="auto" w:fill="auto"/>
            <w:vAlign w:val="center"/>
          </w:tcPr>
          <w:p w14:paraId="56EAD93F" w14:textId="77777777" w:rsidR="00D0370C" w:rsidRPr="004A02A9" w:rsidRDefault="00D0370C" w:rsidP="00D5529A">
            <w:pPr>
              <w:jc w:val="center"/>
              <w:rPr>
                <w:b/>
                <w:szCs w:val="28"/>
              </w:rPr>
            </w:pPr>
          </w:p>
        </w:tc>
        <w:tc>
          <w:tcPr>
            <w:tcW w:w="709" w:type="dxa"/>
            <w:shd w:val="clear" w:color="auto" w:fill="auto"/>
            <w:vAlign w:val="center"/>
          </w:tcPr>
          <w:p w14:paraId="0A9D2640" w14:textId="77777777" w:rsidR="00D0370C" w:rsidRPr="004A02A9" w:rsidRDefault="00D0370C" w:rsidP="00D5529A">
            <w:pPr>
              <w:jc w:val="center"/>
              <w:rPr>
                <w:b/>
                <w:szCs w:val="28"/>
              </w:rPr>
            </w:pPr>
          </w:p>
        </w:tc>
        <w:tc>
          <w:tcPr>
            <w:tcW w:w="708" w:type="dxa"/>
            <w:shd w:val="clear" w:color="auto" w:fill="auto"/>
            <w:vAlign w:val="center"/>
          </w:tcPr>
          <w:p w14:paraId="49D108FE" w14:textId="77777777" w:rsidR="00D0370C" w:rsidRPr="004A02A9" w:rsidRDefault="00D0370C" w:rsidP="00D5529A">
            <w:pPr>
              <w:jc w:val="center"/>
              <w:rPr>
                <w:b/>
                <w:szCs w:val="28"/>
              </w:rPr>
            </w:pPr>
          </w:p>
        </w:tc>
        <w:tc>
          <w:tcPr>
            <w:tcW w:w="2552" w:type="dxa"/>
            <w:shd w:val="clear" w:color="auto" w:fill="auto"/>
            <w:vAlign w:val="center"/>
          </w:tcPr>
          <w:p w14:paraId="7352C466" w14:textId="77777777" w:rsidR="00D0370C" w:rsidRPr="004A02A9" w:rsidRDefault="00D0370C" w:rsidP="00D5529A">
            <w:pPr>
              <w:jc w:val="center"/>
              <w:rPr>
                <w:b/>
                <w:szCs w:val="28"/>
              </w:rPr>
            </w:pPr>
          </w:p>
        </w:tc>
        <w:tc>
          <w:tcPr>
            <w:tcW w:w="850" w:type="dxa"/>
            <w:shd w:val="clear" w:color="auto" w:fill="auto"/>
            <w:vAlign w:val="center"/>
          </w:tcPr>
          <w:p w14:paraId="49456BE0" w14:textId="77777777" w:rsidR="00D0370C" w:rsidRPr="004A02A9" w:rsidRDefault="00D0370C" w:rsidP="00D5529A">
            <w:pPr>
              <w:jc w:val="center"/>
              <w:rPr>
                <w:b/>
                <w:szCs w:val="28"/>
              </w:rPr>
            </w:pPr>
          </w:p>
        </w:tc>
        <w:tc>
          <w:tcPr>
            <w:tcW w:w="851" w:type="dxa"/>
            <w:shd w:val="clear" w:color="auto" w:fill="auto"/>
            <w:vAlign w:val="center"/>
          </w:tcPr>
          <w:p w14:paraId="07483CBB" w14:textId="77777777" w:rsidR="00D0370C" w:rsidRPr="004A02A9" w:rsidRDefault="00D0370C" w:rsidP="00D5529A">
            <w:pPr>
              <w:jc w:val="center"/>
              <w:rPr>
                <w:b/>
                <w:szCs w:val="28"/>
              </w:rPr>
            </w:pPr>
          </w:p>
        </w:tc>
        <w:tc>
          <w:tcPr>
            <w:tcW w:w="1134" w:type="dxa"/>
            <w:shd w:val="clear" w:color="auto" w:fill="auto"/>
            <w:vAlign w:val="center"/>
          </w:tcPr>
          <w:p w14:paraId="794E88EE" w14:textId="77777777" w:rsidR="00D0370C" w:rsidRPr="004A02A9" w:rsidRDefault="00D0370C" w:rsidP="00D5529A">
            <w:pPr>
              <w:jc w:val="center"/>
              <w:rPr>
                <w:b/>
                <w:szCs w:val="28"/>
              </w:rPr>
            </w:pPr>
          </w:p>
        </w:tc>
      </w:tr>
      <w:tr w:rsidR="00D0370C" w:rsidRPr="004A02A9" w14:paraId="282FA516" w14:textId="77777777" w:rsidTr="00D5529A">
        <w:trPr>
          <w:trHeight w:val="286"/>
        </w:trPr>
        <w:tc>
          <w:tcPr>
            <w:tcW w:w="567" w:type="dxa"/>
            <w:shd w:val="clear" w:color="auto" w:fill="auto"/>
            <w:vAlign w:val="center"/>
          </w:tcPr>
          <w:p w14:paraId="623E4240" w14:textId="77777777" w:rsidR="00D0370C" w:rsidRPr="004A02A9" w:rsidRDefault="00D0370C" w:rsidP="00D5529A">
            <w:pPr>
              <w:jc w:val="center"/>
              <w:rPr>
                <w:b/>
                <w:szCs w:val="28"/>
              </w:rPr>
            </w:pPr>
          </w:p>
        </w:tc>
        <w:tc>
          <w:tcPr>
            <w:tcW w:w="1985" w:type="dxa"/>
            <w:shd w:val="clear" w:color="auto" w:fill="auto"/>
            <w:vAlign w:val="center"/>
          </w:tcPr>
          <w:p w14:paraId="0980780E" w14:textId="77777777" w:rsidR="00D0370C" w:rsidRPr="004A02A9" w:rsidRDefault="00D0370C" w:rsidP="00D5529A">
            <w:pPr>
              <w:jc w:val="center"/>
              <w:rPr>
                <w:b/>
                <w:szCs w:val="28"/>
              </w:rPr>
            </w:pPr>
          </w:p>
        </w:tc>
        <w:tc>
          <w:tcPr>
            <w:tcW w:w="709" w:type="dxa"/>
            <w:shd w:val="clear" w:color="auto" w:fill="auto"/>
            <w:vAlign w:val="center"/>
          </w:tcPr>
          <w:p w14:paraId="208A6CA8" w14:textId="77777777" w:rsidR="00D0370C" w:rsidRPr="004A02A9" w:rsidRDefault="00D0370C" w:rsidP="00D5529A">
            <w:pPr>
              <w:jc w:val="center"/>
              <w:rPr>
                <w:b/>
                <w:szCs w:val="28"/>
              </w:rPr>
            </w:pPr>
          </w:p>
        </w:tc>
        <w:tc>
          <w:tcPr>
            <w:tcW w:w="708" w:type="dxa"/>
            <w:shd w:val="clear" w:color="auto" w:fill="auto"/>
            <w:vAlign w:val="center"/>
          </w:tcPr>
          <w:p w14:paraId="79772C04" w14:textId="77777777" w:rsidR="00D0370C" w:rsidRPr="004A02A9" w:rsidRDefault="00D0370C" w:rsidP="00D5529A">
            <w:pPr>
              <w:jc w:val="center"/>
              <w:rPr>
                <w:b/>
                <w:szCs w:val="28"/>
              </w:rPr>
            </w:pPr>
          </w:p>
        </w:tc>
        <w:tc>
          <w:tcPr>
            <w:tcW w:w="2552" w:type="dxa"/>
            <w:shd w:val="clear" w:color="auto" w:fill="auto"/>
            <w:vAlign w:val="center"/>
          </w:tcPr>
          <w:p w14:paraId="6BE07E20" w14:textId="77777777" w:rsidR="00D0370C" w:rsidRPr="004A02A9" w:rsidRDefault="00D0370C" w:rsidP="00D5529A">
            <w:pPr>
              <w:jc w:val="center"/>
              <w:rPr>
                <w:b/>
                <w:szCs w:val="28"/>
              </w:rPr>
            </w:pPr>
          </w:p>
        </w:tc>
        <w:tc>
          <w:tcPr>
            <w:tcW w:w="850" w:type="dxa"/>
            <w:shd w:val="clear" w:color="auto" w:fill="auto"/>
            <w:vAlign w:val="center"/>
          </w:tcPr>
          <w:p w14:paraId="1E538864" w14:textId="77777777" w:rsidR="00D0370C" w:rsidRPr="004A02A9" w:rsidRDefault="00D0370C" w:rsidP="00D5529A">
            <w:pPr>
              <w:jc w:val="center"/>
              <w:rPr>
                <w:b/>
                <w:szCs w:val="28"/>
              </w:rPr>
            </w:pPr>
          </w:p>
        </w:tc>
        <w:tc>
          <w:tcPr>
            <w:tcW w:w="851" w:type="dxa"/>
            <w:shd w:val="clear" w:color="auto" w:fill="auto"/>
            <w:vAlign w:val="center"/>
          </w:tcPr>
          <w:p w14:paraId="05A41410" w14:textId="77777777" w:rsidR="00D0370C" w:rsidRPr="004A02A9" w:rsidRDefault="00D0370C" w:rsidP="00D5529A">
            <w:pPr>
              <w:jc w:val="center"/>
              <w:rPr>
                <w:b/>
                <w:szCs w:val="28"/>
              </w:rPr>
            </w:pPr>
          </w:p>
        </w:tc>
        <w:tc>
          <w:tcPr>
            <w:tcW w:w="1134" w:type="dxa"/>
            <w:shd w:val="clear" w:color="auto" w:fill="auto"/>
            <w:vAlign w:val="center"/>
          </w:tcPr>
          <w:p w14:paraId="02A251FA" w14:textId="77777777" w:rsidR="00D0370C" w:rsidRPr="004A02A9" w:rsidRDefault="00D0370C" w:rsidP="00D5529A">
            <w:pPr>
              <w:jc w:val="center"/>
              <w:rPr>
                <w:b/>
                <w:szCs w:val="28"/>
              </w:rPr>
            </w:pPr>
          </w:p>
        </w:tc>
      </w:tr>
      <w:tr w:rsidR="00D0370C" w:rsidRPr="004A02A9" w14:paraId="4B7D5A64" w14:textId="77777777" w:rsidTr="00D5529A">
        <w:trPr>
          <w:trHeight w:val="286"/>
        </w:trPr>
        <w:tc>
          <w:tcPr>
            <w:tcW w:w="567" w:type="dxa"/>
            <w:shd w:val="clear" w:color="auto" w:fill="auto"/>
            <w:vAlign w:val="center"/>
          </w:tcPr>
          <w:p w14:paraId="46DCF87D" w14:textId="77777777" w:rsidR="00D0370C" w:rsidRPr="004A02A9" w:rsidRDefault="00D0370C" w:rsidP="00D5529A">
            <w:pPr>
              <w:jc w:val="center"/>
              <w:rPr>
                <w:b/>
                <w:szCs w:val="28"/>
              </w:rPr>
            </w:pPr>
          </w:p>
        </w:tc>
        <w:tc>
          <w:tcPr>
            <w:tcW w:w="1985" w:type="dxa"/>
            <w:shd w:val="clear" w:color="auto" w:fill="auto"/>
            <w:vAlign w:val="center"/>
          </w:tcPr>
          <w:p w14:paraId="2635A66F" w14:textId="77777777" w:rsidR="00D0370C" w:rsidRPr="004A02A9" w:rsidRDefault="00D0370C" w:rsidP="00D5529A">
            <w:pPr>
              <w:jc w:val="center"/>
              <w:rPr>
                <w:b/>
                <w:szCs w:val="28"/>
              </w:rPr>
            </w:pPr>
          </w:p>
        </w:tc>
        <w:tc>
          <w:tcPr>
            <w:tcW w:w="709" w:type="dxa"/>
            <w:shd w:val="clear" w:color="auto" w:fill="auto"/>
            <w:vAlign w:val="center"/>
          </w:tcPr>
          <w:p w14:paraId="733EADB0" w14:textId="77777777" w:rsidR="00D0370C" w:rsidRPr="004A02A9" w:rsidRDefault="00D0370C" w:rsidP="00D5529A">
            <w:pPr>
              <w:jc w:val="center"/>
              <w:rPr>
                <w:b/>
                <w:szCs w:val="28"/>
              </w:rPr>
            </w:pPr>
          </w:p>
        </w:tc>
        <w:tc>
          <w:tcPr>
            <w:tcW w:w="708" w:type="dxa"/>
            <w:shd w:val="clear" w:color="auto" w:fill="auto"/>
            <w:vAlign w:val="center"/>
          </w:tcPr>
          <w:p w14:paraId="469A3013" w14:textId="77777777" w:rsidR="00D0370C" w:rsidRPr="004A02A9" w:rsidRDefault="00D0370C" w:rsidP="00D5529A">
            <w:pPr>
              <w:jc w:val="center"/>
              <w:rPr>
                <w:b/>
                <w:szCs w:val="28"/>
              </w:rPr>
            </w:pPr>
          </w:p>
        </w:tc>
        <w:tc>
          <w:tcPr>
            <w:tcW w:w="2552" w:type="dxa"/>
            <w:shd w:val="clear" w:color="auto" w:fill="auto"/>
            <w:vAlign w:val="center"/>
          </w:tcPr>
          <w:p w14:paraId="24331B8D" w14:textId="77777777" w:rsidR="00D0370C" w:rsidRPr="004A02A9" w:rsidRDefault="00D0370C" w:rsidP="00D5529A">
            <w:pPr>
              <w:jc w:val="center"/>
              <w:rPr>
                <w:b/>
                <w:szCs w:val="28"/>
              </w:rPr>
            </w:pPr>
          </w:p>
        </w:tc>
        <w:tc>
          <w:tcPr>
            <w:tcW w:w="850" w:type="dxa"/>
            <w:shd w:val="clear" w:color="auto" w:fill="auto"/>
            <w:vAlign w:val="center"/>
          </w:tcPr>
          <w:p w14:paraId="57B4B11C" w14:textId="77777777" w:rsidR="00D0370C" w:rsidRPr="004A02A9" w:rsidRDefault="00D0370C" w:rsidP="00D5529A">
            <w:pPr>
              <w:jc w:val="center"/>
              <w:rPr>
                <w:b/>
                <w:szCs w:val="28"/>
              </w:rPr>
            </w:pPr>
          </w:p>
        </w:tc>
        <w:tc>
          <w:tcPr>
            <w:tcW w:w="851" w:type="dxa"/>
            <w:shd w:val="clear" w:color="auto" w:fill="auto"/>
            <w:vAlign w:val="center"/>
          </w:tcPr>
          <w:p w14:paraId="49FB648D" w14:textId="77777777" w:rsidR="00D0370C" w:rsidRPr="004A02A9" w:rsidRDefault="00D0370C" w:rsidP="00D5529A">
            <w:pPr>
              <w:jc w:val="center"/>
              <w:rPr>
                <w:b/>
                <w:szCs w:val="28"/>
              </w:rPr>
            </w:pPr>
          </w:p>
        </w:tc>
        <w:tc>
          <w:tcPr>
            <w:tcW w:w="1134" w:type="dxa"/>
            <w:shd w:val="clear" w:color="auto" w:fill="auto"/>
            <w:vAlign w:val="center"/>
          </w:tcPr>
          <w:p w14:paraId="4C4D45D8" w14:textId="77777777" w:rsidR="00D0370C" w:rsidRPr="004A02A9" w:rsidRDefault="00D0370C" w:rsidP="00D5529A">
            <w:pPr>
              <w:jc w:val="center"/>
              <w:rPr>
                <w:b/>
                <w:szCs w:val="28"/>
              </w:rPr>
            </w:pPr>
          </w:p>
        </w:tc>
      </w:tr>
      <w:tr w:rsidR="00D0370C" w:rsidRPr="004A02A9" w14:paraId="163924A6" w14:textId="77777777" w:rsidTr="00D5529A">
        <w:trPr>
          <w:trHeight w:val="286"/>
        </w:trPr>
        <w:tc>
          <w:tcPr>
            <w:tcW w:w="567" w:type="dxa"/>
            <w:shd w:val="clear" w:color="auto" w:fill="auto"/>
            <w:vAlign w:val="center"/>
          </w:tcPr>
          <w:p w14:paraId="23018FE3" w14:textId="77777777" w:rsidR="00D0370C" w:rsidRPr="004A02A9" w:rsidRDefault="00D0370C" w:rsidP="00D5529A">
            <w:pPr>
              <w:jc w:val="center"/>
              <w:rPr>
                <w:b/>
                <w:szCs w:val="28"/>
              </w:rPr>
            </w:pPr>
          </w:p>
        </w:tc>
        <w:tc>
          <w:tcPr>
            <w:tcW w:w="1985" w:type="dxa"/>
            <w:shd w:val="clear" w:color="auto" w:fill="auto"/>
            <w:vAlign w:val="center"/>
          </w:tcPr>
          <w:p w14:paraId="0DF9BDFA" w14:textId="77777777" w:rsidR="00D0370C" w:rsidRPr="004A02A9" w:rsidRDefault="00D0370C" w:rsidP="00D5529A">
            <w:pPr>
              <w:jc w:val="center"/>
              <w:rPr>
                <w:b/>
                <w:szCs w:val="28"/>
              </w:rPr>
            </w:pPr>
          </w:p>
        </w:tc>
        <w:tc>
          <w:tcPr>
            <w:tcW w:w="709" w:type="dxa"/>
            <w:shd w:val="clear" w:color="auto" w:fill="auto"/>
            <w:vAlign w:val="center"/>
          </w:tcPr>
          <w:p w14:paraId="40F9D060" w14:textId="77777777" w:rsidR="00D0370C" w:rsidRPr="004A02A9" w:rsidRDefault="00D0370C" w:rsidP="00D5529A">
            <w:pPr>
              <w:jc w:val="center"/>
              <w:rPr>
                <w:b/>
                <w:szCs w:val="28"/>
              </w:rPr>
            </w:pPr>
          </w:p>
        </w:tc>
        <w:tc>
          <w:tcPr>
            <w:tcW w:w="708" w:type="dxa"/>
            <w:shd w:val="clear" w:color="auto" w:fill="auto"/>
            <w:vAlign w:val="center"/>
          </w:tcPr>
          <w:p w14:paraId="4ABBC153" w14:textId="77777777" w:rsidR="00D0370C" w:rsidRPr="004A02A9" w:rsidRDefault="00D0370C" w:rsidP="00D5529A">
            <w:pPr>
              <w:jc w:val="center"/>
              <w:rPr>
                <w:b/>
                <w:szCs w:val="28"/>
              </w:rPr>
            </w:pPr>
          </w:p>
        </w:tc>
        <w:tc>
          <w:tcPr>
            <w:tcW w:w="2552" w:type="dxa"/>
            <w:shd w:val="clear" w:color="auto" w:fill="auto"/>
            <w:vAlign w:val="center"/>
          </w:tcPr>
          <w:p w14:paraId="1FF46DD0" w14:textId="77777777" w:rsidR="00D0370C" w:rsidRPr="004A02A9" w:rsidRDefault="00D0370C" w:rsidP="00D5529A">
            <w:pPr>
              <w:jc w:val="center"/>
              <w:rPr>
                <w:b/>
                <w:szCs w:val="28"/>
              </w:rPr>
            </w:pPr>
          </w:p>
        </w:tc>
        <w:tc>
          <w:tcPr>
            <w:tcW w:w="850" w:type="dxa"/>
            <w:shd w:val="clear" w:color="auto" w:fill="auto"/>
            <w:vAlign w:val="center"/>
          </w:tcPr>
          <w:p w14:paraId="7F25842C" w14:textId="77777777" w:rsidR="00D0370C" w:rsidRPr="004A02A9" w:rsidRDefault="00D0370C" w:rsidP="00D5529A">
            <w:pPr>
              <w:jc w:val="center"/>
              <w:rPr>
                <w:b/>
                <w:szCs w:val="28"/>
              </w:rPr>
            </w:pPr>
          </w:p>
        </w:tc>
        <w:tc>
          <w:tcPr>
            <w:tcW w:w="851" w:type="dxa"/>
            <w:shd w:val="clear" w:color="auto" w:fill="auto"/>
            <w:vAlign w:val="center"/>
          </w:tcPr>
          <w:p w14:paraId="5D4C945A" w14:textId="77777777" w:rsidR="00D0370C" w:rsidRPr="004A02A9" w:rsidRDefault="00D0370C" w:rsidP="00D5529A">
            <w:pPr>
              <w:jc w:val="center"/>
              <w:rPr>
                <w:b/>
                <w:szCs w:val="28"/>
              </w:rPr>
            </w:pPr>
          </w:p>
        </w:tc>
        <w:tc>
          <w:tcPr>
            <w:tcW w:w="1134" w:type="dxa"/>
            <w:shd w:val="clear" w:color="auto" w:fill="auto"/>
            <w:vAlign w:val="center"/>
          </w:tcPr>
          <w:p w14:paraId="5DE43103" w14:textId="77777777" w:rsidR="00D0370C" w:rsidRPr="004A02A9" w:rsidRDefault="00D0370C" w:rsidP="00D5529A">
            <w:pPr>
              <w:jc w:val="center"/>
              <w:rPr>
                <w:b/>
                <w:szCs w:val="28"/>
              </w:rPr>
            </w:pPr>
          </w:p>
        </w:tc>
      </w:tr>
      <w:tr w:rsidR="00D0370C" w:rsidRPr="004A02A9" w14:paraId="0832D614" w14:textId="77777777" w:rsidTr="00D5529A">
        <w:trPr>
          <w:trHeight w:val="286"/>
        </w:trPr>
        <w:tc>
          <w:tcPr>
            <w:tcW w:w="567" w:type="dxa"/>
            <w:shd w:val="clear" w:color="auto" w:fill="auto"/>
            <w:vAlign w:val="center"/>
          </w:tcPr>
          <w:p w14:paraId="293F9EA4" w14:textId="77777777" w:rsidR="00D0370C" w:rsidRPr="004A02A9" w:rsidRDefault="00D0370C" w:rsidP="00D5529A">
            <w:pPr>
              <w:jc w:val="center"/>
              <w:rPr>
                <w:b/>
                <w:szCs w:val="28"/>
              </w:rPr>
            </w:pPr>
          </w:p>
        </w:tc>
        <w:tc>
          <w:tcPr>
            <w:tcW w:w="1985" w:type="dxa"/>
            <w:shd w:val="clear" w:color="auto" w:fill="auto"/>
            <w:vAlign w:val="center"/>
          </w:tcPr>
          <w:p w14:paraId="08B5C51C" w14:textId="77777777" w:rsidR="00D0370C" w:rsidRPr="004A02A9" w:rsidRDefault="00D0370C" w:rsidP="00D5529A">
            <w:pPr>
              <w:jc w:val="center"/>
              <w:rPr>
                <w:b/>
                <w:szCs w:val="28"/>
              </w:rPr>
            </w:pPr>
          </w:p>
        </w:tc>
        <w:tc>
          <w:tcPr>
            <w:tcW w:w="709" w:type="dxa"/>
            <w:shd w:val="clear" w:color="auto" w:fill="auto"/>
            <w:vAlign w:val="center"/>
          </w:tcPr>
          <w:p w14:paraId="40577A3F" w14:textId="77777777" w:rsidR="00D0370C" w:rsidRPr="004A02A9" w:rsidRDefault="00D0370C" w:rsidP="00D5529A">
            <w:pPr>
              <w:jc w:val="center"/>
              <w:rPr>
                <w:b/>
                <w:szCs w:val="28"/>
              </w:rPr>
            </w:pPr>
          </w:p>
        </w:tc>
        <w:tc>
          <w:tcPr>
            <w:tcW w:w="708" w:type="dxa"/>
            <w:shd w:val="clear" w:color="auto" w:fill="auto"/>
            <w:vAlign w:val="center"/>
          </w:tcPr>
          <w:p w14:paraId="76F989C4" w14:textId="77777777" w:rsidR="00D0370C" w:rsidRPr="004A02A9" w:rsidRDefault="00D0370C" w:rsidP="00D5529A">
            <w:pPr>
              <w:jc w:val="center"/>
              <w:rPr>
                <w:b/>
                <w:szCs w:val="28"/>
              </w:rPr>
            </w:pPr>
          </w:p>
        </w:tc>
        <w:tc>
          <w:tcPr>
            <w:tcW w:w="2552" w:type="dxa"/>
            <w:shd w:val="clear" w:color="auto" w:fill="auto"/>
            <w:vAlign w:val="center"/>
          </w:tcPr>
          <w:p w14:paraId="5E271DF6" w14:textId="77777777" w:rsidR="00D0370C" w:rsidRPr="004A02A9" w:rsidRDefault="00D0370C" w:rsidP="00D5529A">
            <w:pPr>
              <w:jc w:val="center"/>
              <w:rPr>
                <w:b/>
                <w:szCs w:val="28"/>
              </w:rPr>
            </w:pPr>
          </w:p>
        </w:tc>
        <w:tc>
          <w:tcPr>
            <w:tcW w:w="850" w:type="dxa"/>
            <w:shd w:val="clear" w:color="auto" w:fill="auto"/>
            <w:vAlign w:val="center"/>
          </w:tcPr>
          <w:p w14:paraId="1DB546A7" w14:textId="77777777" w:rsidR="00D0370C" w:rsidRPr="004A02A9" w:rsidRDefault="00D0370C" w:rsidP="00D5529A">
            <w:pPr>
              <w:jc w:val="center"/>
              <w:rPr>
                <w:b/>
                <w:szCs w:val="28"/>
              </w:rPr>
            </w:pPr>
          </w:p>
        </w:tc>
        <w:tc>
          <w:tcPr>
            <w:tcW w:w="851" w:type="dxa"/>
            <w:shd w:val="clear" w:color="auto" w:fill="auto"/>
            <w:vAlign w:val="center"/>
          </w:tcPr>
          <w:p w14:paraId="4E6437CE" w14:textId="77777777" w:rsidR="00D0370C" w:rsidRPr="004A02A9" w:rsidRDefault="00D0370C" w:rsidP="00D5529A">
            <w:pPr>
              <w:jc w:val="center"/>
              <w:rPr>
                <w:b/>
                <w:szCs w:val="28"/>
              </w:rPr>
            </w:pPr>
          </w:p>
        </w:tc>
        <w:tc>
          <w:tcPr>
            <w:tcW w:w="1134" w:type="dxa"/>
            <w:shd w:val="clear" w:color="auto" w:fill="auto"/>
            <w:vAlign w:val="center"/>
          </w:tcPr>
          <w:p w14:paraId="75BDAA15" w14:textId="77777777" w:rsidR="00D0370C" w:rsidRPr="004A02A9" w:rsidRDefault="00D0370C" w:rsidP="00D5529A">
            <w:pPr>
              <w:jc w:val="center"/>
              <w:rPr>
                <w:b/>
                <w:szCs w:val="28"/>
              </w:rPr>
            </w:pPr>
          </w:p>
        </w:tc>
      </w:tr>
      <w:tr w:rsidR="00D0370C" w:rsidRPr="004A02A9" w14:paraId="29C47E9B" w14:textId="77777777" w:rsidTr="00D5529A">
        <w:trPr>
          <w:trHeight w:val="286"/>
        </w:trPr>
        <w:tc>
          <w:tcPr>
            <w:tcW w:w="567" w:type="dxa"/>
            <w:shd w:val="clear" w:color="auto" w:fill="auto"/>
            <w:vAlign w:val="center"/>
          </w:tcPr>
          <w:p w14:paraId="214B66DA" w14:textId="77777777" w:rsidR="00D0370C" w:rsidRPr="004A02A9" w:rsidRDefault="00D0370C" w:rsidP="00D5529A">
            <w:pPr>
              <w:jc w:val="center"/>
              <w:rPr>
                <w:b/>
                <w:szCs w:val="28"/>
              </w:rPr>
            </w:pPr>
          </w:p>
        </w:tc>
        <w:tc>
          <w:tcPr>
            <w:tcW w:w="1985" w:type="dxa"/>
            <w:shd w:val="clear" w:color="auto" w:fill="auto"/>
            <w:vAlign w:val="center"/>
          </w:tcPr>
          <w:p w14:paraId="64B58BC4" w14:textId="77777777" w:rsidR="00D0370C" w:rsidRPr="004A02A9" w:rsidRDefault="00D0370C" w:rsidP="00D5529A">
            <w:pPr>
              <w:jc w:val="center"/>
              <w:rPr>
                <w:b/>
                <w:szCs w:val="28"/>
              </w:rPr>
            </w:pPr>
          </w:p>
        </w:tc>
        <w:tc>
          <w:tcPr>
            <w:tcW w:w="709" w:type="dxa"/>
            <w:shd w:val="clear" w:color="auto" w:fill="auto"/>
            <w:vAlign w:val="center"/>
          </w:tcPr>
          <w:p w14:paraId="23BFBE7D" w14:textId="77777777" w:rsidR="00D0370C" w:rsidRPr="004A02A9" w:rsidRDefault="00D0370C" w:rsidP="00D5529A">
            <w:pPr>
              <w:jc w:val="center"/>
              <w:rPr>
                <w:b/>
                <w:szCs w:val="28"/>
              </w:rPr>
            </w:pPr>
          </w:p>
        </w:tc>
        <w:tc>
          <w:tcPr>
            <w:tcW w:w="708" w:type="dxa"/>
            <w:shd w:val="clear" w:color="auto" w:fill="auto"/>
            <w:vAlign w:val="center"/>
          </w:tcPr>
          <w:p w14:paraId="0DFB848D" w14:textId="77777777" w:rsidR="00D0370C" w:rsidRPr="004A02A9" w:rsidRDefault="00D0370C" w:rsidP="00D5529A">
            <w:pPr>
              <w:jc w:val="center"/>
              <w:rPr>
                <w:b/>
                <w:szCs w:val="28"/>
              </w:rPr>
            </w:pPr>
          </w:p>
        </w:tc>
        <w:tc>
          <w:tcPr>
            <w:tcW w:w="2552" w:type="dxa"/>
            <w:shd w:val="clear" w:color="auto" w:fill="auto"/>
            <w:vAlign w:val="center"/>
          </w:tcPr>
          <w:p w14:paraId="0518BF1D" w14:textId="77777777" w:rsidR="00D0370C" w:rsidRPr="004A02A9" w:rsidRDefault="00D0370C" w:rsidP="00D5529A">
            <w:pPr>
              <w:jc w:val="center"/>
              <w:rPr>
                <w:b/>
                <w:szCs w:val="28"/>
              </w:rPr>
            </w:pPr>
          </w:p>
        </w:tc>
        <w:tc>
          <w:tcPr>
            <w:tcW w:w="850" w:type="dxa"/>
            <w:shd w:val="clear" w:color="auto" w:fill="auto"/>
            <w:vAlign w:val="center"/>
          </w:tcPr>
          <w:p w14:paraId="21685D41" w14:textId="77777777" w:rsidR="00D0370C" w:rsidRPr="004A02A9" w:rsidRDefault="00D0370C" w:rsidP="00D5529A">
            <w:pPr>
              <w:jc w:val="center"/>
              <w:rPr>
                <w:b/>
                <w:szCs w:val="28"/>
              </w:rPr>
            </w:pPr>
          </w:p>
        </w:tc>
        <w:tc>
          <w:tcPr>
            <w:tcW w:w="851" w:type="dxa"/>
            <w:shd w:val="clear" w:color="auto" w:fill="auto"/>
            <w:vAlign w:val="center"/>
          </w:tcPr>
          <w:p w14:paraId="3BCE566A" w14:textId="77777777" w:rsidR="00D0370C" w:rsidRPr="004A02A9" w:rsidRDefault="00D0370C" w:rsidP="00D5529A">
            <w:pPr>
              <w:jc w:val="center"/>
              <w:rPr>
                <w:b/>
                <w:szCs w:val="28"/>
              </w:rPr>
            </w:pPr>
          </w:p>
        </w:tc>
        <w:tc>
          <w:tcPr>
            <w:tcW w:w="1134" w:type="dxa"/>
            <w:shd w:val="clear" w:color="auto" w:fill="auto"/>
            <w:vAlign w:val="center"/>
          </w:tcPr>
          <w:p w14:paraId="75D5E524" w14:textId="77777777" w:rsidR="00D0370C" w:rsidRPr="004A02A9" w:rsidRDefault="00D0370C" w:rsidP="00D5529A">
            <w:pPr>
              <w:jc w:val="center"/>
              <w:rPr>
                <w:b/>
                <w:szCs w:val="28"/>
              </w:rPr>
            </w:pPr>
          </w:p>
        </w:tc>
      </w:tr>
      <w:tr w:rsidR="00D0370C" w:rsidRPr="004A02A9" w14:paraId="4AA475DC" w14:textId="77777777" w:rsidTr="00D5529A">
        <w:trPr>
          <w:trHeight w:val="286"/>
        </w:trPr>
        <w:tc>
          <w:tcPr>
            <w:tcW w:w="567" w:type="dxa"/>
            <w:shd w:val="clear" w:color="auto" w:fill="auto"/>
            <w:vAlign w:val="center"/>
          </w:tcPr>
          <w:p w14:paraId="7239C2C4" w14:textId="77777777" w:rsidR="00D0370C" w:rsidRPr="004A02A9" w:rsidRDefault="00D0370C" w:rsidP="00D5529A">
            <w:pPr>
              <w:jc w:val="center"/>
              <w:rPr>
                <w:b/>
                <w:szCs w:val="28"/>
              </w:rPr>
            </w:pPr>
          </w:p>
        </w:tc>
        <w:tc>
          <w:tcPr>
            <w:tcW w:w="1985" w:type="dxa"/>
            <w:shd w:val="clear" w:color="auto" w:fill="auto"/>
            <w:vAlign w:val="center"/>
          </w:tcPr>
          <w:p w14:paraId="2CF1DDD4" w14:textId="77777777" w:rsidR="00D0370C" w:rsidRPr="004A02A9" w:rsidRDefault="00D0370C" w:rsidP="00D5529A">
            <w:pPr>
              <w:jc w:val="center"/>
              <w:rPr>
                <w:b/>
                <w:szCs w:val="28"/>
              </w:rPr>
            </w:pPr>
          </w:p>
        </w:tc>
        <w:tc>
          <w:tcPr>
            <w:tcW w:w="709" w:type="dxa"/>
            <w:shd w:val="clear" w:color="auto" w:fill="auto"/>
            <w:vAlign w:val="center"/>
          </w:tcPr>
          <w:p w14:paraId="55D7D4F9" w14:textId="77777777" w:rsidR="00D0370C" w:rsidRPr="004A02A9" w:rsidRDefault="00D0370C" w:rsidP="00D5529A">
            <w:pPr>
              <w:jc w:val="center"/>
              <w:rPr>
                <w:b/>
                <w:szCs w:val="28"/>
              </w:rPr>
            </w:pPr>
          </w:p>
        </w:tc>
        <w:tc>
          <w:tcPr>
            <w:tcW w:w="708" w:type="dxa"/>
            <w:shd w:val="clear" w:color="auto" w:fill="auto"/>
            <w:vAlign w:val="center"/>
          </w:tcPr>
          <w:p w14:paraId="54122ED2" w14:textId="77777777" w:rsidR="00D0370C" w:rsidRPr="004A02A9" w:rsidRDefault="00D0370C" w:rsidP="00D5529A">
            <w:pPr>
              <w:jc w:val="center"/>
              <w:rPr>
                <w:b/>
                <w:szCs w:val="28"/>
              </w:rPr>
            </w:pPr>
          </w:p>
        </w:tc>
        <w:tc>
          <w:tcPr>
            <w:tcW w:w="2552" w:type="dxa"/>
            <w:shd w:val="clear" w:color="auto" w:fill="auto"/>
            <w:vAlign w:val="center"/>
          </w:tcPr>
          <w:p w14:paraId="589B0A60" w14:textId="77777777" w:rsidR="00D0370C" w:rsidRPr="004A02A9" w:rsidRDefault="00D0370C" w:rsidP="00D5529A">
            <w:pPr>
              <w:jc w:val="center"/>
              <w:rPr>
                <w:b/>
                <w:szCs w:val="28"/>
              </w:rPr>
            </w:pPr>
          </w:p>
        </w:tc>
        <w:tc>
          <w:tcPr>
            <w:tcW w:w="850" w:type="dxa"/>
            <w:shd w:val="clear" w:color="auto" w:fill="auto"/>
            <w:vAlign w:val="center"/>
          </w:tcPr>
          <w:p w14:paraId="4EE9E7C8" w14:textId="77777777" w:rsidR="00D0370C" w:rsidRPr="004A02A9" w:rsidRDefault="00D0370C" w:rsidP="00D5529A">
            <w:pPr>
              <w:jc w:val="center"/>
              <w:rPr>
                <w:b/>
                <w:szCs w:val="28"/>
              </w:rPr>
            </w:pPr>
          </w:p>
        </w:tc>
        <w:tc>
          <w:tcPr>
            <w:tcW w:w="851" w:type="dxa"/>
            <w:shd w:val="clear" w:color="auto" w:fill="auto"/>
            <w:vAlign w:val="center"/>
          </w:tcPr>
          <w:p w14:paraId="7E6DB480" w14:textId="77777777" w:rsidR="00D0370C" w:rsidRPr="004A02A9" w:rsidRDefault="00D0370C" w:rsidP="00D5529A">
            <w:pPr>
              <w:jc w:val="center"/>
              <w:rPr>
                <w:b/>
                <w:szCs w:val="28"/>
              </w:rPr>
            </w:pPr>
          </w:p>
        </w:tc>
        <w:tc>
          <w:tcPr>
            <w:tcW w:w="1134" w:type="dxa"/>
            <w:shd w:val="clear" w:color="auto" w:fill="auto"/>
            <w:vAlign w:val="center"/>
          </w:tcPr>
          <w:p w14:paraId="51B29254" w14:textId="77777777" w:rsidR="00D0370C" w:rsidRPr="004A02A9" w:rsidRDefault="00D0370C" w:rsidP="00D5529A">
            <w:pPr>
              <w:jc w:val="center"/>
              <w:rPr>
                <w:b/>
                <w:szCs w:val="28"/>
              </w:rPr>
            </w:pPr>
          </w:p>
        </w:tc>
      </w:tr>
      <w:tr w:rsidR="00D0370C" w:rsidRPr="004A02A9" w14:paraId="2AB92E96" w14:textId="77777777" w:rsidTr="00D5529A">
        <w:trPr>
          <w:trHeight w:val="286"/>
        </w:trPr>
        <w:tc>
          <w:tcPr>
            <w:tcW w:w="567" w:type="dxa"/>
            <w:shd w:val="clear" w:color="auto" w:fill="auto"/>
            <w:vAlign w:val="center"/>
          </w:tcPr>
          <w:p w14:paraId="224A4E7E" w14:textId="77777777" w:rsidR="00D0370C" w:rsidRPr="004A02A9" w:rsidRDefault="00D0370C" w:rsidP="00D5529A">
            <w:pPr>
              <w:jc w:val="center"/>
              <w:rPr>
                <w:b/>
                <w:szCs w:val="28"/>
              </w:rPr>
            </w:pPr>
          </w:p>
        </w:tc>
        <w:tc>
          <w:tcPr>
            <w:tcW w:w="1985" w:type="dxa"/>
            <w:shd w:val="clear" w:color="auto" w:fill="auto"/>
            <w:vAlign w:val="center"/>
          </w:tcPr>
          <w:p w14:paraId="17B1FBE3" w14:textId="77777777" w:rsidR="00D0370C" w:rsidRPr="004A02A9" w:rsidRDefault="00D0370C" w:rsidP="00D5529A">
            <w:pPr>
              <w:jc w:val="center"/>
              <w:rPr>
                <w:b/>
                <w:szCs w:val="28"/>
              </w:rPr>
            </w:pPr>
          </w:p>
        </w:tc>
        <w:tc>
          <w:tcPr>
            <w:tcW w:w="709" w:type="dxa"/>
            <w:shd w:val="clear" w:color="auto" w:fill="auto"/>
            <w:vAlign w:val="center"/>
          </w:tcPr>
          <w:p w14:paraId="2218EB37" w14:textId="77777777" w:rsidR="00D0370C" w:rsidRPr="004A02A9" w:rsidRDefault="00D0370C" w:rsidP="00D5529A">
            <w:pPr>
              <w:jc w:val="center"/>
              <w:rPr>
                <w:b/>
                <w:szCs w:val="28"/>
              </w:rPr>
            </w:pPr>
          </w:p>
        </w:tc>
        <w:tc>
          <w:tcPr>
            <w:tcW w:w="708" w:type="dxa"/>
            <w:shd w:val="clear" w:color="auto" w:fill="auto"/>
            <w:vAlign w:val="center"/>
          </w:tcPr>
          <w:p w14:paraId="310455DA" w14:textId="77777777" w:rsidR="00D0370C" w:rsidRPr="004A02A9" w:rsidRDefault="00D0370C" w:rsidP="00D5529A">
            <w:pPr>
              <w:jc w:val="center"/>
              <w:rPr>
                <w:b/>
                <w:szCs w:val="28"/>
              </w:rPr>
            </w:pPr>
          </w:p>
        </w:tc>
        <w:tc>
          <w:tcPr>
            <w:tcW w:w="2552" w:type="dxa"/>
            <w:shd w:val="clear" w:color="auto" w:fill="auto"/>
            <w:vAlign w:val="center"/>
          </w:tcPr>
          <w:p w14:paraId="0E5E60DE" w14:textId="77777777" w:rsidR="00D0370C" w:rsidRPr="004A02A9" w:rsidRDefault="00D0370C" w:rsidP="00D5529A">
            <w:pPr>
              <w:jc w:val="center"/>
              <w:rPr>
                <w:b/>
                <w:szCs w:val="28"/>
              </w:rPr>
            </w:pPr>
          </w:p>
        </w:tc>
        <w:tc>
          <w:tcPr>
            <w:tcW w:w="850" w:type="dxa"/>
            <w:shd w:val="clear" w:color="auto" w:fill="auto"/>
            <w:vAlign w:val="center"/>
          </w:tcPr>
          <w:p w14:paraId="55B6E1DD" w14:textId="77777777" w:rsidR="00D0370C" w:rsidRPr="004A02A9" w:rsidRDefault="00D0370C" w:rsidP="00D5529A">
            <w:pPr>
              <w:jc w:val="center"/>
              <w:rPr>
                <w:b/>
                <w:szCs w:val="28"/>
              </w:rPr>
            </w:pPr>
          </w:p>
        </w:tc>
        <w:tc>
          <w:tcPr>
            <w:tcW w:w="851" w:type="dxa"/>
            <w:shd w:val="clear" w:color="auto" w:fill="auto"/>
            <w:vAlign w:val="center"/>
          </w:tcPr>
          <w:p w14:paraId="6403C47C" w14:textId="77777777" w:rsidR="00D0370C" w:rsidRPr="004A02A9" w:rsidRDefault="00D0370C" w:rsidP="00D5529A">
            <w:pPr>
              <w:jc w:val="center"/>
              <w:rPr>
                <w:b/>
                <w:szCs w:val="28"/>
              </w:rPr>
            </w:pPr>
          </w:p>
        </w:tc>
        <w:tc>
          <w:tcPr>
            <w:tcW w:w="1134" w:type="dxa"/>
            <w:shd w:val="clear" w:color="auto" w:fill="auto"/>
            <w:vAlign w:val="center"/>
          </w:tcPr>
          <w:p w14:paraId="7F95A3C8" w14:textId="77777777" w:rsidR="00D0370C" w:rsidRPr="004A02A9" w:rsidRDefault="00D0370C" w:rsidP="00D5529A">
            <w:pPr>
              <w:jc w:val="center"/>
              <w:rPr>
                <w:b/>
                <w:szCs w:val="28"/>
              </w:rPr>
            </w:pPr>
          </w:p>
        </w:tc>
      </w:tr>
      <w:tr w:rsidR="00D0370C" w:rsidRPr="004A02A9" w14:paraId="3D8A8A9D" w14:textId="77777777" w:rsidTr="00D5529A">
        <w:trPr>
          <w:trHeight w:val="286"/>
        </w:trPr>
        <w:tc>
          <w:tcPr>
            <w:tcW w:w="567" w:type="dxa"/>
            <w:shd w:val="clear" w:color="auto" w:fill="auto"/>
            <w:vAlign w:val="center"/>
          </w:tcPr>
          <w:p w14:paraId="1D3CFEF2" w14:textId="77777777" w:rsidR="00D0370C" w:rsidRPr="004A02A9" w:rsidRDefault="00D0370C" w:rsidP="00D5529A">
            <w:pPr>
              <w:jc w:val="center"/>
              <w:rPr>
                <w:b/>
                <w:szCs w:val="28"/>
              </w:rPr>
            </w:pPr>
          </w:p>
        </w:tc>
        <w:tc>
          <w:tcPr>
            <w:tcW w:w="1985" w:type="dxa"/>
            <w:shd w:val="clear" w:color="auto" w:fill="auto"/>
            <w:vAlign w:val="center"/>
          </w:tcPr>
          <w:p w14:paraId="480D4435" w14:textId="77777777" w:rsidR="00D0370C" w:rsidRPr="004A02A9" w:rsidRDefault="00D0370C" w:rsidP="00D5529A">
            <w:pPr>
              <w:jc w:val="center"/>
              <w:rPr>
                <w:b/>
                <w:szCs w:val="28"/>
              </w:rPr>
            </w:pPr>
          </w:p>
        </w:tc>
        <w:tc>
          <w:tcPr>
            <w:tcW w:w="709" w:type="dxa"/>
            <w:shd w:val="clear" w:color="auto" w:fill="auto"/>
            <w:vAlign w:val="center"/>
          </w:tcPr>
          <w:p w14:paraId="3FFE8B3B" w14:textId="77777777" w:rsidR="00D0370C" w:rsidRPr="004A02A9" w:rsidRDefault="00D0370C" w:rsidP="00D5529A">
            <w:pPr>
              <w:jc w:val="center"/>
              <w:rPr>
                <w:b/>
                <w:szCs w:val="28"/>
              </w:rPr>
            </w:pPr>
          </w:p>
        </w:tc>
        <w:tc>
          <w:tcPr>
            <w:tcW w:w="708" w:type="dxa"/>
            <w:shd w:val="clear" w:color="auto" w:fill="auto"/>
            <w:vAlign w:val="center"/>
          </w:tcPr>
          <w:p w14:paraId="23303871" w14:textId="77777777" w:rsidR="00D0370C" w:rsidRPr="004A02A9" w:rsidRDefault="00D0370C" w:rsidP="00D5529A">
            <w:pPr>
              <w:jc w:val="center"/>
              <w:rPr>
                <w:b/>
                <w:szCs w:val="28"/>
              </w:rPr>
            </w:pPr>
          </w:p>
        </w:tc>
        <w:tc>
          <w:tcPr>
            <w:tcW w:w="2552" w:type="dxa"/>
            <w:shd w:val="clear" w:color="auto" w:fill="auto"/>
            <w:vAlign w:val="center"/>
          </w:tcPr>
          <w:p w14:paraId="0BF21102" w14:textId="77777777" w:rsidR="00D0370C" w:rsidRPr="004A02A9" w:rsidRDefault="00D0370C" w:rsidP="00D5529A">
            <w:pPr>
              <w:jc w:val="center"/>
              <w:rPr>
                <w:b/>
                <w:szCs w:val="28"/>
              </w:rPr>
            </w:pPr>
          </w:p>
        </w:tc>
        <w:tc>
          <w:tcPr>
            <w:tcW w:w="850" w:type="dxa"/>
            <w:shd w:val="clear" w:color="auto" w:fill="auto"/>
            <w:vAlign w:val="center"/>
          </w:tcPr>
          <w:p w14:paraId="608337EA" w14:textId="77777777" w:rsidR="00D0370C" w:rsidRPr="004A02A9" w:rsidRDefault="00D0370C" w:rsidP="00D5529A">
            <w:pPr>
              <w:jc w:val="center"/>
              <w:rPr>
                <w:b/>
                <w:szCs w:val="28"/>
              </w:rPr>
            </w:pPr>
          </w:p>
        </w:tc>
        <w:tc>
          <w:tcPr>
            <w:tcW w:w="851" w:type="dxa"/>
            <w:shd w:val="clear" w:color="auto" w:fill="auto"/>
            <w:vAlign w:val="center"/>
          </w:tcPr>
          <w:p w14:paraId="25050312" w14:textId="77777777" w:rsidR="00D0370C" w:rsidRPr="004A02A9" w:rsidRDefault="00D0370C" w:rsidP="00D5529A">
            <w:pPr>
              <w:jc w:val="center"/>
              <w:rPr>
                <w:b/>
                <w:szCs w:val="28"/>
              </w:rPr>
            </w:pPr>
          </w:p>
        </w:tc>
        <w:tc>
          <w:tcPr>
            <w:tcW w:w="1134" w:type="dxa"/>
            <w:shd w:val="clear" w:color="auto" w:fill="auto"/>
            <w:vAlign w:val="center"/>
          </w:tcPr>
          <w:p w14:paraId="4C539511" w14:textId="77777777" w:rsidR="00D0370C" w:rsidRPr="004A02A9" w:rsidRDefault="00D0370C" w:rsidP="00D5529A">
            <w:pPr>
              <w:jc w:val="center"/>
              <w:rPr>
                <w:b/>
                <w:szCs w:val="28"/>
              </w:rPr>
            </w:pPr>
          </w:p>
        </w:tc>
      </w:tr>
      <w:tr w:rsidR="00D0370C" w:rsidRPr="004A02A9" w14:paraId="16956258" w14:textId="77777777" w:rsidTr="00D5529A">
        <w:trPr>
          <w:trHeight w:val="286"/>
        </w:trPr>
        <w:tc>
          <w:tcPr>
            <w:tcW w:w="567" w:type="dxa"/>
            <w:shd w:val="clear" w:color="auto" w:fill="auto"/>
            <w:vAlign w:val="center"/>
          </w:tcPr>
          <w:p w14:paraId="06F46FEC" w14:textId="77777777" w:rsidR="00D0370C" w:rsidRPr="004A02A9" w:rsidRDefault="00D0370C" w:rsidP="00D5529A">
            <w:pPr>
              <w:jc w:val="center"/>
              <w:rPr>
                <w:b/>
                <w:szCs w:val="28"/>
              </w:rPr>
            </w:pPr>
          </w:p>
        </w:tc>
        <w:tc>
          <w:tcPr>
            <w:tcW w:w="1985" w:type="dxa"/>
            <w:shd w:val="clear" w:color="auto" w:fill="auto"/>
            <w:vAlign w:val="center"/>
          </w:tcPr>
          <w:p w14:paraId="6A765DC4" w14:textId="77777777" w:rsidR="00D0370C" w:rsidRPr="004A02A9" w:rsidRDefault="00D0370C" w:rsidP="00D5529A">
            <w:pPr>
              <w:jc w:val="center"/>
              <w:rPr>
                <w:b/>
                <w:szCs w:val="28"/>
              </w:rPr>
            </w:pPr>
          </w:p>
        </w:tc>
        <w:tc>
          <w:tcPr>
            <w:tcW w:w="709" w:type="dxa"/>
            <w:shd w:val="clear" w:color="auto" w:fill="auto"/>
            <w:vAlign w:val="center"/>
          </w:tcPr>
          <w:p w14:paraId="59F80869" w14:textId="77777777" w:rsidR="00D0370C" w:rsidRPr="004A02A9" w:rsidRDefault="00D0370C" w:rsidP="00D5529A">
            <w:pPr>
              <w:jc w:val="center"/>
              <w:rPr>
                <w:b/>
                <w:szCs w:val="28"/>
              </w:rPr>
            </w:pPr>
          </w:p>
        </w:tc>
        <w:tc>
          <w:tcPr>
            <w:tcW w:w="708" w:type="dxa"/>
            <w:shd w:val="clear" w:color="auto" w:fill="auto"/>
            <w:vAlign w:val="center"/>
          </w:tcPr>
          <w:p w14:paraId="1B6786AE" w14:textId="77777777" w:rsidR="00D0370C" w:rsidRPr="004A02A9" w:rsidRDefault="00D0370C" w:rsidP="00D5529A">
            <w:pPr>
              <w:jc w:val="center"/>
              <w:rPr>
                <w:b/>
                <w:szCs w:val="28"/>
              </w:rPr>
            </w:pPr>
          </w:p>
        </w:tc>
        <w:tc>
          <w:tcPr>
            <w:tcW w:w="2552" w:type="dxa"/>
            <w:shd w:val="clear" w:color="auto" w:fill="auto"/>
            <w:vAlign w:val="center"/>
          </w:tcPr>
          <w:p w14:paraId="6DA66F37" w14:textId="77777777" w:rsidR="00D0370C" w:rsidRPr="004A02A9" w:rsidRDefault="00D0370C" w:rsidP="00D5529A">
            <w:pPr>
              <w:jc w:val="center"/>
              <w:rPr>
                <w:b/>
                <w:szCs w:val="28"/>
              </w:rPr>
            </w:pPr>
          </w:p>
        </w:tc>
        <w:tc>
          <w:tcPr>
            <w:tcW w:w="850" w:type="dxa"/>
            <w:shd w:val="clear" w:color="auto" w:fill="auto"/>
            <w:vAlign w:val="center"/>
          </w:tcPr>
          <w:p w14:paraId="25057F0D" w14:textId="77777777" w:rsidR="00D0370C" w:rsidRPr="004A02A9" w:rsidRDefault="00D0370C" w:rsidP="00D5529A">
            <w:pPr>
              <w:jc w:val="center"/>
              <w:rPr>
                <w:b/>
                <w:szCs w:val="28"/>
              </w:rPr>
            </w:pPr>
          </w:p>
        </w:tc>
        <w:tc>
          <w:tcPr>
            <w:tcW w:w="851" w:type="dxa"/>
            <w:shd w:val="clear" w:color="auto" w:fill="auto"/>
            <w:vAlign w:val="center"/>
          </w:tcPr>
          <w:p w14:paraId="5EE7E91E" w14:textId="77777777" w:rsidR="00D0370C" w:rsidRPr="004A02A9" w:rsidRDefault="00D0370C" w:rsidP="00D5529A">
            <w:pPr>
              <w:jc w:val="center"/>
              <w:rPr>
                <w:b/>
                <w:szCs w:val="28"/>
              </w:rPr>
            </w:pPr>
          </w:p>
        </w:tc>
        <w:tc>
          <w:tcPr>
            <w:tcW w:w="1134" w:type="dxa"/>
            <w:shd w:val="clear" w:color="auto" w:fill="auto"/>
            <w:vAlign w:val="center"/>
          </w:tcPr>
          <w:p w14:paraId="01E7041C" w14:textId="77777777" w:rsidR="00D0370C" w:rsidRPr="004A02A9" w:rsidRDefault="00D0370C" w:rsidP="00D5529A">
            <w:pPr>
              <w:jc w:val="center"/>
              <w:rPr>
                <w:b/>
                <w:szCs w:val="28"/>
              </w:rPr>
            </w:pPr>
          </w:p>
        </w:tc>
      </w:tr>
      <w:tr w:rsidR="00D0370C" w:rsidRPr="004A02A9" w14:paraId="014B9496" w14:textId="77777777" w:rsidTr="00D5529A">
        <w:trPr>
          <w:trHeight w:val="286"/>
        </w:trPr>
        <w:tc>
          <w:tcPr>
            <w:tcW w:w="567" w:type="dxa"/>
            <w:shd w:val="clear" w:color="auto" w:fill="auto"/>
            <w:vAlign w:val="center"/>
          </w:tcPr>
          <w:p w14:paraId="7BEA77F9" w14:textId="77777777" w:rsidR="00D0370C" w:rsidRPr="004A02A9" w:rsidRDefault="00D0370C" w:rsidP="00D5529A">
            <w:pPr>
              <w:jc w:val="center"/>
              <w:rPr>
                <w:b/>
                <w:szCs w:val="28"/>
              </w:rPr>
            </w:pPr>
          </w:p>
        </w:tc>
        <w:tc>
          <w:tcPr>
            <w:tcW w:w="1985" w:type="dxa"/>
            <w:shd w:val="clear" w:color="auto" w:fill="auto"/>
            <w:vAlign w:val="center"/>
          </w:tcPr>
          <w:p w14:paraId="6D099087" w14:textId="77777777" w:rsidR="00D0370C" w:rsidRPr="004A02A9" w:rsidRDefault="00D0370C" w:rsidP="00D5529A">
            <w:pPr>
              <w:jc w:val="center"/>
              <w:rPr>
                <w:b/>
                <w:szCs w:val="28"/>
              </w:rPr>
            </w:pPr>
          </w:p>
        </w:tc>
        <w:tc>
          <w:tcPr>
            <w:tcW w:w="709" w:type="dxa"/>
            <w:shd w:val="clear" w:color="auto" w:fill="auto"/>
            <w:vAlign w:val="center"/>
          </w:tcPr>
          <w:p w14:paraId="22FA7BAA" w14:textId="77777777" w:rsidR="00D0370C" w:rsidRPr="004A02A9" w:rsidRDefault="00D0370C" w:rsidP="00D5529A">
            <w:pPr>
              <w:jc w:val="center"/>
              <w:rPr>
                <w:b/>
                <w:szCs w:val="28"/>
              </w:rPr>
            </w:pPr>
          </w:p>
        </w:tc>
        <w:tc>
          <w:tcPr>
            <w:tcW w:w="708" w:type="dxa"/>
            <w:shd w:val="clear" w:color="auto" w:fill="auto"/>
            <w:vAlign w:val="center"/>
          </w:tcPr>
          <w:p w14:paraId="7E66DC88" w14:textId="77777777" w:rsidR="00D0370C" w:rsidRPr="004A02A9" w:rsidRDefault="00D0370C" w:rsidP="00D5529A">
            <w:pPr>
              <w:jc w:val="center"/>
              <w:rPr>
                <w:b/>
                <w:szCs w:val="28"/>
              </w:rPr>
            </w:pPr>
          </w:p>
        </w:tc>
        <w:tc>
          <w:tcPr>
            <w:tcW w:w="2552" w:type="dxa"/>
            <w:shd w:val="clear" w:color="auto" w:fill="auto"/>
            <w:vAlign w:val="center"/>
          </w:tcPr>
          <w:p w14:paraId="4B273AF3" w14:textId="77777777" w:rsidR="00D0370C" w:rsidRPr="004A02A9" w:rsidRDefault="00D0370C" w:rsidP="00D5529A">
            <w:pPr>
              <w:jc w:val="center"/>
              <w:rPr>
                <w:b/>
                <w:szCs w:val="28"/>
              </w:rPr>
            </w:pPr>
          </w:p>
        </w:tc>
        <w:tc>
          <w:tcPr>
            <w:tcW w:w="850" w:type="dxa"/>
            <w:shd w:val="clear" w:color="auto" w:fill="auto"/>
            <w:vAlign w:val="center"/>
          </w:tcPr>
          <w:p w14:paraId="3B0D6BB2" w14:textId="77777777" w:rsidR="00D0370C" w:rsidRPr="004A02A9" w:rsidRDefault="00D0370C" w:rsidP="00D5529A">
            <w:pPr>
              <w:jc w:val="center"/>
              <w:rPr>
                <w:b/>
                <w:szCs w:val="28"/>
              </w:rPr>
            </w:pPr>
          </w:p>
        </w:tc>
        <w:tc>
          <w:tcPr>
            <w:tcW w:w="851" w:type="dxa"/>
            <w:shd w:val="clear" w:color="auto" w:fill="auto"/>
            <w:vAlign w:val="center"/>
          </w:tcPr>
          <w:p w14:paraId="0CE96954" w14:textId="77777777" w:rsidR="00D0370C" w:rsidRPr="004A02A9" w:rsidRDefault="00D0370C" w:rsidP="00D5529A">
            <w:pPr>
              <w:jc w:val="center"/>
              <w:rPr>
                <w:b/>
                <w:szCs w:val="28"/>
              </w:rPr>
            </w:pPr>
          </w:p>
        </w:tc>
        <w:tc>
          <w:tcPr>
            <w:tcW w:w="1134" w:type="dxa"/>
            <w:shd w:val="clear" w:color="auto" w:fill="auto"/>
            <w:vAlign w:val="center"/>
          </w:tcPr>
          <w:p w14:paraId="717A70F0" w14:textId="77777777" w:rsidR="00D0370C" w:rsidRPr="004A02A9" w:rsidRDefault="00D0370C" w:rsidP="00D5529A">
            <w:pPr>
              <w:jc w:val="center"/>
              <w:rPr>
                <w:b/>
                <w:szCs w:val="28"/>
              </w:rPr>
            </w:pPr>
          </w:p>
        </w:tc>
      </w:tr>
    </w:tbl>
    <w:p w14:paraId="56B4E632" w14:textId="70CF9C00" w:rsidR="004751A3" w:rsidRPr="004A02A9" w:rsidRDefault="004751A3" w:rsidP="006D220D">
      <w:pPr>
        <w:spacing w:after="0"/>
        <w:rPr>
          <w:b/>
          <w:sz w:val="22"/>
          <w:lang w:val="nl-NL"/>
        </w:rPr>
      </w:pPr>
    </w:p>
    <w:sectPr w:rsidR="004751A3" w:rsidRPr="004A02A9" w:rsidSect="00CF0703">
      <w:pgSz w:w="11906" w:h="16838"/>
      <w:pgMar w:top="1418" w:right="851"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E005" w14:textId="77777777" w:rsidR="00A66C7D" w:rsidRDefault="00A66C7D" w:rsidP="00CF0703">
      <w:pPr>
        <w:spacing w:after="0" w:line="240" w:lineRule="auto"/>
      </w:pPr>
      <w:r>
        <w:separator/>
      </w:r>
    </w:p>
  </w:endnote>
  <w:endnote w:type="continuationSeparator" w:id="0">
    <w:p w14:paraId="20E98F87" w14:textId="77777777" w:rsidR="00A66C7D" w:rsidRDefault="00A66C7D" w:rsidP="00C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angSong_GB2312">
    <w:altName w:val="Malgun Gothic Semilight"/>
    <w:charset w:val="86"/>
    <w:family w:val="modern"/>
    <w:pitch w:val="fixed"/>
    <w:sig w:usb0="00000000" w:usb1="38CF7CFA" w:usb2="00000016" w:usb3="00000000" w:csb0="00040001" w:csb1="00000000"/>
  </w:font>
  <w:font w:name="Times New Roman Bold">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C104" w14:textId="77777777" w:rsidR="00A66C7D" w:rsidRDefault="00A66C7D" w:rsidP="00CF0703">
      <w:pPr>
        <w:spacing w:after="0" w:line="240" w:lineRule="auto"/>
      </w:pPr>
      <w:r>
        <w:separator/>
      </w:r>
    </w:p>
  </w:footnote>
  <w:footnote w:type="continuationSeparator" w:id="0">
    <w:p w14:paraId="46ADB928" w14:textId="77777777" w:rsidR="00A66C7D" w:rsidRDefault="00A66C7D" w:rsidP="00CF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79F"/>
    <w:multiLevelType w:val="hybridMultilevel"/>
    <w:tmpl w:val="4052F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D672AE"/>
    <w:multiLevelType w:val="hybridMultilevel"/>
    <w:tmpl w:val="4052F2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DDC6762"/>
    <w:multiLevelType w:val="hybridMultilevel"/>
    <w:tmpl w:val="D66686E8"/>
    <w:lvl w:ilvl="0" w:tplc="2A02F4E0">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17E4656"/>
    <w:multiLevelType w:val="hybridMultilevel"/>
    <w:tmpl w:val="40068F06"/>
    <w:lvl w:ilvl="0" w:tplc="4DCAC326">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65356"/>
    <w:multiLevelType w:val="hybridMultilevel"/>
    <w:tmpl w:val="34064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F40BC2"/>
    <w:multiLevelType w:val="hybridMultilevel"/>
    <w:tmpl w:val="8370F474"/>
    <w:lvl w:ilvl="0" w:tplc="5C583714">
      <w:start w:val="1"/>
      <w:numFmt w:val="decimalEnclosedCircle"/>
      <w:lvlText w:val="%1"/>
      <w:lvlJc w:val="left"/>
      <w:pPr>
        <w:ind w:left="720" w:hanging="360"/>
      </w:pPr>
      <w:rPr>
        <w:rFonts w:hAnsi="SimSu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66632"/>
    <w:multiLevelType w:val="hybridMultilevel"/>
    <w:tmpl w:val="693E04B6"/>
    <w:lvl w:ilvl="0" w:tplc="18DAB1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6DA30C5"/>
    <w:multiLevelType w:val="hybridMultilevel"/>
    <w:tmpl w:val="10ACD392"/>
    <w:lvl w:ilvl="0" w:tplc="8AAC5902">
      <w:numFmt w:val="bullet"/>
      <w:lvlText w:val=""/>
      <w:lvlJc w:val="left"/>
      <w:pPr>
        <w:ind w:left="1495"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AD834B0"/>
    <w:multiLevelType w:val="hybridMultilevel"/>
    <w:tmpl w:val="DF0AF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B45E9F"/>
    <w:multiLevelType w:val="hybridMultilevel"/>
    <w:tmpl w:val="90A6AF4A"/>
    <w:lvl w:ilvl="0" w:tplc="258A9BC6">
      <w:start w:val="1"/>
      <w:numFmt w:val="decimal"/>
      <w:lvlText w:val="%1."/>
      <w:lvlJc w:val="left"/>
      <w:pPr>
        <w:ind w:left="720" w:hanging="360"/>
      </w:pPr>
      <w:rPr>
        <w:rFonts w:asciiTheme="majorHAnsi" w:hAnsiTheme="majorHAnsi" w:cstheme="maj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5EC1D87"/>
    <w:multiLevelType w:val="hybridMultilevel"/>
    <w:tmpl w:val="A84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017E82"/>
    <w:multiLevelType w:val="hybridMultilevel"/>
    <w:tmpl w:val="4F4C7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2268659">
    <w:abstractNumId w:val="10"/>
  </w:num>
  <w:num w:numId="2" w16cid:durableId="684870540">
    <w:abstractNumId w:val="7"/>
  </w:num>
  <w:num w:numId="3" w16cid:durableId="435060299">
    <w:abstractNumId w:val="8"/>
  </w:num>
  <w:num w:numId="4" w16cid:durableId="2045129975">
    <w:abstractNumId w:val="11"/>
  </w:num>
  <w:num w:numId="5" w16cid:durableId="137193637">
    <w:abstractNumId w:val="4"/>
  </w:num>
  <w:num w:numId="6" w16cid:durableId="437600651">
    <w:abstractNumId w:val="3"/>
  </w:num>
  <w:num w:numId="7" w16cid:durableId="1738243019">
    <w:abstractNumId w:val="2"/>
  </w:num>
  <w:num w:numId="8" w16cid:durableId="1920140872">
    <w:abstractNumId w:val="5"/>
  </w:num>
  <w:num w:numId="9" w16cid:durableId="1429934760">
    <w:abstractNumId w:val="6"/>
  </w:num>
  <w:num w:numId="10" w16cid:durableId="995764106">
    <w:abstractNumId w:val="1"/>
  </w:num>
  <w:num w:numId="11" w16cid:durableId="811405734">
    <w:abstractNumId w:val="0"/>
  </w:num>
  <w:num w:numId="12" w16cid:durableId="11716821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03"/>
    <w:rsid w:val="00002E46"/>
    <w:rsid w:val="00091BF4"/>
    <w:rsid w:val="000E022B"/>
    <w:rsid w:val="00124930"/>
    <w:rsid w:val="00157D3A"/>
    <w:rsid w:val="00196D24"/>
    <w:rsid w:val="001A116B"/>
    <w:rsid w:val="00285A0A"/>
    <w:rsid w:val="002965C6"/>
    <w:rsid w:val="00296B23"/>
    <w:rsid w:val="00360036"/>
    <w:rsid w:val="003A205E"/>
    <w:rsid w:val="00435B01"/>
    <w:rsid w:val="00471A40"/>
    <w:rsid w:val="004751A3"/>
    <w:rsid w:val="00484190"/>
    <w:rsid w:val="00492863"/>
    <w:rsid w:val="004A02A9"/>
    <w:rsid w:val="005F071B"/>
    <w:rsid w:val="0063695C"/>
    <w:rsid w:val="00660F29"/>
    <w:rsid w:val="006817E5"/>
    <w:rsid w:val="006A4E91"/>
    <w:rsid w:val="006D220D"/>
    <w:rsid w:val="006E68EC"/>
    <w:rsid w:val="006F4A42"/>
    <w:rsid w:val="0076145A"/>
    <w:rsid w:val="00812D58"/>
    <w:rsid w:val="00832547"/>
    <w:rsid w:val="00861FC1"/>
    <w:rsid w:val="00866588"/>
    <w:rsid w:val="00887A29"/>
    <w:rsid w:val="008A6661"/>
    <w:rsid w:val="008E4FC8"/>
    <w:rsid w:val="00905C61"/>
    <w:rsid w:val="00941C44"/>
    <w:rsid w:val="00944601"/>
    <w:rsid w:val="00984417"/>
    <w:rsid w:val="009F3A1A"/>
    <w:rsid w:val="00A66C7D"/>
    <w:rsid w:val="00AD70BB"/>
    <w:rsid w:val="00AE307A"/>
    <w:rsid w:val="00C26B43"/>
    <w:rsid w:val="00C5157E"/>
    <w:rsid w:val="00CF0703"/>
    <w:rsid w:val="00D0370C"/>
    <w:rsid w:val="00D04E6B"/>
    <w:rsid w:val="00D14AC3"/>
    <w:rsid w:val="00D36C13"/>
    <w:rsid w:val="00D42A06"/>
    <w:rsid w:val="00E302C0"/>
    <w:rsid w:val="00E642A1"/>
    <w:rsid w:val="00F2254C"/>
    <w:rsid w:val="00F879E5"/>
    <w:rsid w:val="00FD2CD7"/>
    <w:rsid w:val="00FE3B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D2F5"/>
  <w15:docId w15:val="{B389AF30-1D8A-4B42-A692-622A85D7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20D"/>
  </w:style>
  <w:style w:type="paragraph" w:styleId="Heading1">
    <w:name w:val="heading 1"/>
    <w:basedOn w:val="Normal"/>
    <w:next w:val="Normal"/>
    <w:link w:val="Heading1Char"/>
    <w:qFormat/>
    <w:rsid w:val="001A116B"/>
    <w:pPr>
      <w:keepNext/>
      <w:spacing w:before="240" w:after="60" w:line="240" w:lineRule="auto"/>
      <w:outlineLvl w:val="0"/>
    </w:pPr>
    <w:rPr>
      <w:rFonts w:eastAsia="Times New Roman" w:cs="Times New Roman"/>
      <w:b/>
      <w:bCs/>
      <w:kern w:val="32"/>
      <w:sz w:val="32"/>
      <w:szCs w:val="32"/>
      <w:lang w:val="en-US"/>
    </w:rPr>
  </w:style>
  <w:style w:type="paragraph" w:styleId="Heading2">
    <w:name w:val="heading 2"/>
    <w:basedOn w:val="Normal"/>
    <w:next w:val="Normal"/>
    <w:link w:val="Heading2Char"/>
    <w:uiPriority w:val="9"/>
    <w:qFormat/>
    <w:rsid w:val="001A116B"/>
    <w:pPr>
      <w:keepNext/>
      <w:spacing w:before="240" w:after="60" w:line="240" w:lineRule="auto"/>
      <w:outlineLvl w:val="1"/>
    </w:pPr>
    <w:rPr>
      <w:rFonts w:ascii="Arial" w:eastAsia="Times New Roman" w:hAnsi="Arial" w:cs="Arial"/>
      <w:b/>
      <w:bCs/>
      <w:i/>
      <w:iCs/>
      <w:szCs w:val="28"/>
      <w:lang w:val="en-US"/>
    </w:rPr>
  </w:style>
  <w:style w:type="paragraph" w:styleId="Heading3">
    <w:name w:val="heading 3"/>
    <w:basedOn w:val="Normal"/>
    <w:next w:val="Normal"/>
    <w:link w:val="Heading3Char"/>
    <w:uiPriority w:val="9"/>
    <w:semiHidden/>
    <w:unhideWhenUsed/>
    <w:qFormat/>
    <w:rsid w:val="001A11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703"/>
  </w:style>
  <w:style w:type="paragraph" w:styleId="Footer">
    <w:name w:val="footer"/>
    <w:basedOn w:val="Normal"/>
    <w:link w:val="FooterChar"/>
    <w:uiPriority w:val="99"/>
    <w:unhideWhenUsed/>
    <w:rsid w:val="00CF0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703"/>
  </w:style>
  <w:style w:type="paragraph" w:styleId="ListParagraph">
    <w:name w:val="List Paragraph"/>
    <w:basedOn w:val="Normal"/>
    <w:uiPriority w:val="34"/>
    <w:qFormat/>
    <w:rsid w:val="00157D3A"/>
    <w:pPr>
      <w:spacing w:after="0" w:line="240" w:lineRule="auto"/>
      <w:ind w:left="720"/>
      <w:contextualSpacing/>
    </w:pPr>
    <w:rPr>
      <w:rFonts w:ascii=".VnTimeH" w:eastAsia="Times New Roman" w:hAnsi=".VnTimeH" w:cs="Times New Roman"/>
      <w:szCs w:val="28"/>
      <w:lang w:val="en-US"/>
    </w:rPr>
  </w:style>
  <w:style w:type="character" w:customStyle="1" w:styleId="Heading1Char">
    <w:name w:val="Heading 1 Char"/>
    <w:basedOn w:val="DefaultParagraphFont"/>
    <w:link w:val="Heading1"/>
    <w:rsid w:val="001A116B"/>
    <w:rPr>
      <w:rFonts w:eastAsia="Times New Roman" w:cs="Times New Roman"/>
      <w:b/>
      <w:bCs/>
      <w:kern w:val="32"/>
      <w:sz w:val="32"/>
      <w:szCs w:val="32"/>
      <w:lang w:val="en-US"/>
    </w:rPr>
  </w:style>
  <w:style w:type="character" w:customStyle="1" w:styleId="Heading2Char">
    <w:name w:val="Heading 2 Char"/>
    <w:basedOn w:val="DefaultParagraphFont"/>
    <w:link w:val="Heading2"/>
    <w:uiPriority w:val="9"/>
    <w:rsid w:val="001A116B"/>
    <w:rPr>
      <w:rFonts w:ascii="Arial" w:eastAsia="Times New Roman" w:hAnsi="Arial" w:cs="Arial"/>
      <w:b/>
      <w:bCs/>
      <w:i/>
      <w:iCs/>
      <w:szCs w:val="28"/>
      <w:lang w:val="en-US"/>
    </w:rPr>
  </w:style>
  <w:style w:type="character" w:customStyle="1" w:styleId="Heading3Char">
    <w:name w:val="Heading 3 Char"/>
    <w:basedOn w:val="DefaultParagraphFont"/>
    <w:link w:val="Heading3"/>
    <w:uiPriority w:val="9"/>
    <w:semiHidden/>
    <w:rsid w:val="001A116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E6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5760-E7E4-4ABA-B192-8F4EF96F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7432</Words>
  <Characters>423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Đạt Phạm</cp:lastModifiedBy>
  <cp:revision>2</cp:revision>
  <cp:lastPrinted>2022-02-11T03:46:00Z</cp:lastPrinted>
  <dcterms:created xsi:type="dcterms:W3CDTF">2023-07-13T15:59:00Z</dcterms:created>
  <dcterms:modified xsi:type="dcterms:W3CDTF">2023-07-13T15:59:00Z</dcterms:modified>
</cp:coreProperties>
</file>